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B5F" w:rsidRDefault="002D1B5F" w:rsidP="00EE3C28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Ирина Васьковская</w:t>
      </w:r>
    </w:p>
    <w:p w:rsidR="0027057A" w:rsidRDefault="0027057A" w:rsidP="00EE3C28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  <w:highlight w:val="yellow"/>
        </w:rPr>
        <w:t>Озорник</w:t>
      </w:r>
    </w:p>
    <w:p w:rsidR="002D1B5F" w:rsidRPr="002B6041" w:rsidRDefault="002D1B5F" w:rsidP="00EE3C28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ассказу Мамина-С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ибиряка</w:t>
      </w:r>
    </w:p>
    <w:p w:rsidR="0027057A" w:rsidRPr="002B6041" w:rsidRDefault="0027057A" w:rsidP="00EE3C28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57A" w:rsidRPr="002B6041" w:rsidRDefault="0027057A" w:rsidP="00EE3C28">
      <w:pPr>
        <w:spacing w:after="24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B6041">
        <w:rPr>
          <w:rFonts w:ascii="Times New Roman" w:hAnsi="Times New Roman" w:cs="Times New Roman"/>
          <w:b/>
          <w:i/>
          <w:sz w:val="24"/>
          <w:szCs w:val="24"/>
        </w:rPr>
        <w:t xml:space="preserve">Жители сибирской деревни Расстани (старожилы): </w:t>
      </w:r>
    </w:p>
    <w:p w:rsidR="0027057A" w:rsidRPr="002B6041" w:rsidRDefault="0027057A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sz w:val="24"/>
          <w:szCs w:val="24"/>
        </w:rPr>
        <w:t>Спирька, Спиридон</w:t>
      </w:r>
      <w:r w:rsidR="00280688" w:rsidRPr="002B6041">
        <w:rPr>
          <w:rFonts w:ascii="Times New Roman" w:hAnsi="Times New Roman" w:cs="Times New Roman"/>
          <w:sz w:val="24"/>
          <w:szCs w:val="24"/>
        </w:rPr>
        <w:t xml:space="preserve"> Савельич</w:t>
      </w:r>
      <w:r w:rsidRPr="002B6041">
        <w:rPr>
          <w:rFonts w:ascii="Times New Roman" w:hAnsi="Times New Roman" w:cs="Times New Roman"/>
          <w:sz w:val="24"/>
          <w:szCs w:val="24"/>
        </w:rPr>
        <w:t>, вдовый мужик 30-ти лет</w:t>
      </w:r>
    </w:p>
    <w:p w:rsidR="0027057A" w:rsidRPr="002B6041" w:rsidRDefault="0027057A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sz w:val="24"/>
          <w:szCs w:val="24"/>
        </w:rPr>
        <w:t>Мирон Матвеич, родственник Спирьки, один из волостных старичков</w:t>
      </w:r>
      <w:r w:rsidR="00E711ED" w:rsidRPr="002B6041">
        <w:rPr>
          <w:rFonts w:ascii="Times New Roman" w:hAnsi="Times New Roman" w:cs="Times New Roman"/>
          <w:sz w:val="24"/>
          <w:szCs w:val="24"/>
        </w:rPr>
        <w:t xml:space="preserve"> (старшина)</w:t>
      </w:r>
    </w:p>
    <w:p w:rsidR="0027057A" w:rsidRPr="002B6041" w:rsidRDefault="0027057A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sz w:val="24"/>
          <w:szCs w:val="24"/>
        </w:rPr>
        <w:t xml:space="preserve">Матвей Палыч и Никифор Саввич, волостные старички </w:t>
      </w:r>
    </w:p>
    <w:p w:rsidR="002430CF" w:rsidRPr="002B6041" w:rsidRDefault="0027057A" w:rsidP="00EE3C28">
      <w:pPr>
        <w:spacing w:after="24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B6041">
        <w:rPr>
          <w:rFonts w:ascii="Times New Roman" w:hAnsi="Times New Roman" w:cs="Times New Roman"/>
          <w:sz w:val="24"/>
          <w:szCs w:val="24"/>
        </w:rPr>
        <w:t xml:space="preserve">Другие жители деревни </w:t>
      </w:r>
    </w:p>
    <w:p w:rsidR="0027057A" w:rsidRPr="002B6041" w:rsidRDefault="0027057A" w:rsidP="00EE3C28">
      <w:pPr>
        <w:spacing w:after="24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B6041">
        <w:rPr>
          <w:rFonts w:ascii="Times New Roman" w:hAnsi="Times New Roman" w:cs="Times New Roman"/>
          <w:b/>
          <w:i/>
          <w:sz w:val="24"/>
          <w:szCs w:val="24"/>
        </w:rPr>
        <w:t>Жители деревни Ольховка (переселенцы, новожилы):</w:t>
      </w:r>
    </w:p>
    <w:p w:rsidR="0027057A" w:rsidRPr="002B6041" w:rsidRDefault="0027057A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sz w:val="24"/>
          <w:szCs w:val="24"/>
        </w:rPr>
        <w:t>Дуня, 25 лет, старшая сноха Антона Максимыча</w:t>
      </w:r>
    </w:p>
    <w:p w:rsidR="0027057A" w:rsidRPr="002B6041" w:rsidRDefault="0027057A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sz w:val="24"/>
          <w:szCs w:val="24"/>
        </w:rPr>
        <w:t>Антон Максимыч, свекор Дуни, глава переселенцев</w:t>
      </w:r>
    </w:p>
    <w:p w:rsidR="0027057A" w:rsidRPr="002B6041" w:rsidRDefault="0027057A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sz w:val="24"/>
          <w:szCs w:val="24"/>
        </w:rPr>
        <w:t>Свекровь Дуни</w:t>
      </w:r>
    </w:p>
    <w:p w:rsidR="0027057A" w:rsidRPr="002B6041" w:rsidRDefault="0027057A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sz w:val="24"/>
          <w:szCs w:val="24"/>
        </w:rPr>
        <w:t>Степан, муж Дуни</w:t>
      </w:r>
    </w:p>
    <w:p w:rsidR="0027057A" w:rsidRPr="002B6041" w:rsidRDefault="0027057A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sz w:val="24"/>
          <w:szCs w:val="24"/>
        </w:rPr>
        <w:t>Лукерья, младшая сноха Антона Максимыча</w:t>
      </w:r>
    </w:p>
    <w:p w:rsidR="0027057A" w:rsidRPr="002B6041" w:rsidRDefault="0027057A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sz w:val="24"/>
          <w:szCs w:val="24"/>
        </w:rPr>
        <w:t xml:space="preserve">Другие жители деревни </w:t>
      </w:r>
    </w:p>
    <w:p w:rsidR="00EC6852" w:rsidRPr="002B6041" w:rsidRDefault="001A1B92" w:rsidP="0033794C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  <w:highlight w:val="yellow"/>
        </w:rPr>
        <w:br/>
      </w:r>
      <w:r w:rsidR="00EC6852" w:rsidRPr="002B6041">
        <w:rPr>
          <w:rFonts w:ascii="Times New Roman" w:hAnsi="Times New Roman" w:cs="Times New Roman"/>
          <w:b/>
          <w:sz w:val="24"/>
          <w:szCs w:val="24"/>
          <w:highlight w:val="yellow"/>
        </w:rPr>
        <w:t>1 сцена</w:t>
      </w:r>
    </w:p>
    <w:p w:rsidR="00EC6852" w:rsidRPr="002B6041" w:rsidRDefault="00EC6852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Деревня Расстань, солнечное весеннее утро. Спирька отдыхает на лужайке возле рощи на окраине деревни</w:t>
      </w:r>
      <w:r w:rsidR="0072295F" w:rsidRPr="002B6041">
        <w:rPr>
          <w:rFonts w:ascii="Times New Roman" w:hAnsi="Times New Roman" w:cs="Times New Roman"/>
          <w:i/>
          <w:sz w:val="24"/>
          <w:szCs w:val="24"/>
        </w:rPr>
        <w:t>: его терзают голод, желание выпить и устроить какую-нибудь штуку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. Мимо проходят девушки, </w:t>
      </w:r>
      <w:r w:rsidR="002430CF" w:rsidRPr="002B6041">
        <w:rPr>
          <w:rFonts w:ascii="Times New Roman" w:hAnsi="Times New Roman" w:cs="Times New Roman"/>
          <w:i/>
          <w:sz w:val="24"/>
          <w:szCs w:val="24"/>
        </w:rPr>
        <w:t xml:space="preserve">они </w:t>
      </w:r>
      <w:r w:rsidRPr="002B6041">
        <w:rPr>
          <w:rFonts w:ascii="Times New Roman" w:hAnsi="Times New Roman" w:cs="Times New Roman"/>
          <w:i/>
          <w:sz w:val="24"/>
          <w:szCs w:val="24"/>
        </w:rPr>
        <w:t>идут на поле. Спирька, укрывшись за деревьями, бросает в них камешки, свистит.</w:t>
      </w:r>
    </w:p>
    <w:p w:rsidR="00EC6852" w:rsidRPr="002B6041" w:rsidRDefault="00EC6852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 xml:space="preserve">Первая девушка. </w:t>
      </w:r>
      <w:r w:rsidRPr="002B6041">
        <w:rPr>
          <w:rFonts w:ascii="Times New Roman" w:hAnsi="Times New Roman" w:cs="Times New Roman"/>
          <w:sz w:val="24"/>
          <w:szCs w:val="24"/>
        </w:rPr>
        <w:t>Спирька, паскудник, ты это?!</w:t>
      </w:r>
    </w:p>
    <w:p w:rsidR="00EC6852" w:rsidRPr="002B6041" w:rsidRDefault="00EC6852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Около того!</w:t>
      </w:r>
    </w:p>
    <w:p w:rsidR="00EC6852" w:rsidRPr="002B6041" w:rsidRDefault="00EC6852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lastRenderedPageBreak/>
        <w:t>Вторая девуш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Люди-то робят, а ты всё лежишь! </w:t>
      </w:r>
      <w:r w:rsidR="00E20E8B" w:rsidRPr="002B6041">
        <w:rPr>
          <w:rFonts w:ascii="Times New Roman" w:hAnsi="Times New Roman" w:cs="Times New Roman"/>
          <w:sz w:val="24"/>
          <w:szCs w:val="24"/>
        </w:rPr>
        <w:t xml:space="preserve">Пожалел бы траву-то! </w:t>
      </w:r>
    </w:p>
    <w:p w:rsidR="00EC6852" w:rsidRPr="002B6041" w:rsidRDefault="00EC6852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Все будем лежать! А я своё отробил! </w:t>
      </w:r>
    </w:p>
    <w:p w:rsidR="00EC6852" w:rsidRPr="002B6041" w:rsidRDefault="00EC6852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Первая девуш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У, дуралей беспутный! </w:t>
      </w:r>
      <w:r w:rsidR="00EE3C28" w:rsidRPr="002B6041">
        <w:rPr>
          <w:rFonts w:ascii="Times New Roman" w:hAnsi="Times New Roman" w:cs="Times New Roman"/>
          <w:sz w:val="24"/>
          <w:szCs w:val="24"/>
        </w:rPr>
        <w:t>Из кабака не вылазит!</w:t>
      </w:r>
    </w:p>
    <w:p w:rsidR="00EE3C28" w:rsidRPr="002B6041" w:rsidRDefault="00EE3C28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E20E8B" w:rsidRPr="002B6041">
        <w:rPr>
          <w:rFonts w:ascii="Times New Roman" w:eastAsia="Times New Roman" w:hAnsi="Times New Roman" w:cs="Times New Roman"/>
          <w:sz w:val="24"/>
          <w:szCs w:val="24"/>
        </w:rPr>
        <w:t xml:space="preserve">Ишь, расходилась змеиная кровь! </w:t>
      </w:r>
      <w:r w:rsidRPr="002B6041">
        <w:rPr>
          <w:rFonts w:ascii="Times New Roman" w:hAnsi="Times New Roman" w:cs="Times New Roman"/>
          <w:sz w:val="24"/>
          <w:szCs w:val="24"/>
        </w:rPr>
        <w:t>Поди к чертям!</w:t>
      </w:r>
    </w:p>
    <w:p w:rsidR="00EE3C28" w:rsidRPr="002B6041" w:rsidRDefault="00EE3C28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 xml:space="preserve">Первая девушка. </w:t>
      </w:r>
      <w:r w:rsidRPr="002B6041">
        <w:rPr>
          <w:rFonts w:ascii="Times New Roman" w:hAnsi="Times New Roman" w:cs="Times New Roman"/>
          <w:sz w:val="24"/>
          <w:szCs w:val="24"/>
        </w:rPr>
        <w:t xml:space="preserve">И пойду, только ты вперёд, а я за тобой! </w:t>
      </w:r>
      <w:r w:rsidR="00E20E8B" w:rsidRPr="002B6041">
        <w:rPr>
          <w:rFonts w:ascii="Times New Roman" w:hAnsi="Times New Roman" w:cs="Times New Roman"/>
          <w:sz w:val="24"/>
          <w:szCs w:val="24"/>
        </w:rPr>
        <w:t>Укажи дорогу!</w:t>
      </w:r>
      <w:r w:rsidR="000A7600" w:rsidRPr="002B6041">
        <w:rPr>
          <w:rFonts w:ascii="Times New Roman" w:hAnsi="Times New Roman" w:cs="Times New Roman"/>
          <w:sz w:val="24"/>
          <w:szCs w:val="24"/>
        </w:rPr>
        <w:t>..</w:t>
      </w:r>
    </w:p>
    <w:p w:rsidR="000A7600" w:rsidRPr="002B6041" w:rsidRDefault="000A7600" w:rsidP="000A7600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Водки дашь – укажу! </w:t>
      </w:r>
    </w:p>
    <w:p w:rsidR="00E20E8B" w:rsidRPr="002B6041" w:rsidRDefault="00E20E8B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Девушки смеются. </w:t>
      </w:r>
    </w:p>
    <w:p w:rsidR="00AF258C" w:rsidRPr="002B6041" w:rsidRDefault="00AF258C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 xml:space="preserve">Вторая девушка. </w:t>
      </w:r>
      <w:r w:rsidRPr="002B6041">
        <w:rPr>
          <w:rFonts w:ascii="Times New Roman" w:hAnsi="Times New Roman" w:cs="Times New Roman"/>
          <w:sz w:val="24"/>
          <w:szCs w:val="24"/>
        </w:rPr>
        <w:t xml:space="preserve">Бить тебя некому, Спирька! </w:t>
      </w:r>
    </w:p>
    <w:p w:rsidR="00EC6852" w:rsidRPr="002B6041" w:rsidRDefault="00EC6852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Третья девушка</w:t>
      </w:r>
      <w:r w:rsidR="00AF258C" w:rsidRPr="002B6041">
        <w:rPr>
          <w:rFonts w:ascii="Times New Roman" w:hAnsi="Times New Roman" w:cs="Times New Roman"/>
          <w:b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Уж волос седой в голове</w:t>
      </w:r>
      <w:r w:rsidR="00EE3C28" w:rsidRPr="002B6041">
        <w:rPr>
          <w:rFonts w:ascii="Times New Roman" w:hAnsi="Times New Roman" w:cs="Times New Roman"/>
          <w:sz w:val="24"/>
          <w:szCs w:val="24"/>
        </w:rPr>
        <w:t xml:space="preserve"> пробивается</w:t>
      </w:r>
      <w:r w:rsidRPr="002B6041">
        <w:rPr>
          <w:rFonts w:ascii="Times New Roman" w:hAnsi="Times New Roman" w:cs="Times New Roman"/>
          <w:sz w:val="24"/>
          <w:szCs w:val="24"/>
        </w:rPr>
        <w:t xml:space="preserve">, а ты всё не в людях человек! </w:t>
      </w:r>
    </w:p>
    <w:p w:rsidR="00EE3C28" w:rsidRPr="002B6041" w:rsidRDefault="00EC6852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Получше других я человек!.. </w:t>
      </w:r>
    </w:p>
    <w:p w:rsidR="00EC6852" w:rsidRPr="002B6041" w:rsidRDefault="00EC6852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Девушки </w:t>
      </w:r>
      <w:r w:rsidR="00CE09C6" w:rsidRPr="002B6041">
        <w:rPr>
          <w:rFonts w:ascii="Times New Roman" w:hAnsi="Times New Roman" w:cs="Times New Roman"/>
          <w:i/>
          <w:sz w:val="24"/>
          <w:szCs w:val="24"/>
        </w:rPr>
        <w:t xml:space="preserve">смеются, </w:t>
      </w:r>
      <w:r w:rsidRPr="002B6041">
        <w:rPr>
          <w:rFonts w:ascii="Times New Roman" w:hAnsi="Times New Roman" w:cs="Times New Roman"/>
          <w:i/>
          <w:sz w:val="24"/>
          <w:szCs w:val="24"/>
        </w:rPr>
        <w:t>уходят</w:t>
      </w:r>
      <w:r w:rsidR="00AF258C" w:rsidRPr="002B6041">
        <w:rPr>
          <w:rFonts w:ascii="Times New Roman" w:hAnsi="Times New Roman" w:cs="Times New Roman"/>
          <w:i/>
          <w:sz w:val="24"/>
          <w:szCs w:val="24"/>
        </w:rPr>
        <w:t>;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 Спирька </w:t>
      </w:r>
      <w:r w:rsidR="00260CF4" w:rsidRPr="002B6041">
        <w:rPr>
          <w:rFonts w:ascii="Times New Roman" w:hAnsi="Times New Roman" w:cs="Times New Roman"/>
          <w:i/>
          <w:sz w:val="24"/>
          <w:szCs w:val="24"/>
        </w:rPr>
        <w:t xml:space="preserve">некоторое время </w:t>
      </w:r>
      <w:r w:rsidRPr="002B6041">
        <w:rPr>
          <w:rFonts w:ascii="Times New Roman" w:hAnsi="Times New Roman" w:cs="Times New Roman"/>
          <w:i/>
          <w:sz w:val="24"/>
          <w:szCs w:val="24"/>
        </w:rPr>
        <w:t>смотрит им вслед, свистит</w:t>
      </w:r>
      <w:r w:rsidR="00AF258C" w:rsidRPr="002B6041">
        <w:rPr>
          <w:rFonts w:ascii="Times New Roman" w:hAnsi="Times New Roman" w:cs="Times New Roman"/>
          <w:i/>
          <w:sz w:val="24"/>
          <w:szCs w:val="24"/>
        </w:rPr>
        <w:t>, после чего теряет к ним и</w:t>
      </w:r>
      <w:r w:rsidRPr="002B6041">
        <w:rPr>
          <w:rFonts w:ascii="Times New Roman" w:hAnsi="Times New Roman" w:cs="Times New Roman"/>
          <w:i/>
          <w:sz w:val="24"/>
          <w:szCs w:val="24"/>
        </w:rPr>
        <w:t>нтерес</w:t>
      </w:r>
      <w:r w:rsidR="00260CF4" w:rsidRPr="002B6041">
        <w:rPr>
          <w:rFonts w:ascii="Times New Roman" w:hAnsi="Times New Roman" w:cs="Times New Roman"/>
          <w:i/>
          <w:sz w:val="24"/>
          <w:szCs w:val="24"/>
        </w:rPr>
        <w:t xml:space="preserve">. Теперь он </w:t>
      </w:r>
      <w:r w:rsidRPr="002B6041">
        <w:rPr>
          <w:rFonts w:ascii="Times New Roman" w:hAnsi="Times New Roman" w:cs="Times New Roman"/>
          <w:i/>
          <w:sz w:val="24"/>
          <w:szCs w:val="24"/>
        </w:rPr>
        <w:t>посматрива</w:t>
      </w:r>
      <w:r w:rsidR="00260CF4" w:rsidRPr="002B6041">
        <w:rPr>
          <w:rFonts w:ascii="Times New Roman" w:hAnsi="Times New Roman" w:cs="Times New Roman"/>
          <w:i/>
          <w:sz w:val="24"/>
          <w:szCs w:val="24"/>
        </w:rPr>
        <w:t>ет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 в сторону башкирской деревни, щурится, принюхивается.</w:t>
      </w:r>
    </w:p>
    <w:p w:rsidR="00EC6852" w:rsidRPr="002B6041" w:rsidRDefault="00EC6852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260CF4" w:rsidRPr="002B6041">
        <w:rPr>
          <w:rFonts w:ascii="Times New Roman" w:hAnsi="Times New Roman" w:cs="Times New Roman"/>
          <w:sz w:val="24"/>
          <w:szCs w:val="24"/>
        </w:rPr>
        <w:t>А ч</w:t>
      </w:r>
      <w:r w:rsidRPr="002B6041">
        <w:rPr>
          <w:rFonts w:ascii="Times New Roman" w:hAnsi="Times New Roman" w:cs="Times New Roman"/>
          <w:sz w:val="24"/>
          <w:szCs w:val="24"/>
        </w:rPr>
        <w:t xml:space="preserve">его это у башкир в деревне дым идёт? Вот так штука... 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(присматривается) </w:t>
      </w:r>
      <w:r w:rsidRPr="002B6041">
        <w:rPr>
          <w:rFonts w:ascii="Times New Roman" w:hAnsi="Times New Roman" w:cs="Times New Roman"/>
          <w:sz w:val="24"/>
          <w:szCs w:val="24"/>
        </w:rPr>
        <w:t>А, прах всё забери</w:t>
      </w:r>
      <w:r w:rsidR="00AF258C" w:rsidRPr="002B6041">
        <w:rPr>
          <w:rFonts w:ascii="Times New Roman" w:hAnsi="Times New Roman" w:cs="Times New Roman"/>
          <w:sz w:val="24"/>
          <w:szCs w:val="24"/>
        </w:rPr>
        <w:t>,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AF258C" w:rsidRPr="002B6041">
        <w:rPr>
          <w:rFonts w:ascii="Times New Roman" w:hAnsi="Times New Roman" w:cs="Times New Roman"/>
          <w:sz w:val="24"/>
          <w:szCs w:val="24"/>
        </w:rPr>
        <w:t>к</w:t>
      </w:r>
      <w:r w:rsidRPr="002B6041">
        <w:rPr>
          <w:rFonts w:ascii="Times New Roman" w:hAnsi="Times New Roman" w:cs="Times New Roman"/>
          <w:sz w:val="24"/>
          <w:szCs w:val="24"/>
        </w:rPr>
        <w:t>ак жрать</w:t>
      </w:r>
      <w:r w:rsidR="00AF258C" w:rsidRPr="002B6041">
        <w:rPr>
          <w:rFonts w:ascii="Times New Roman" w:hAnsi="Times New Roman" w:cs="Times New Roman"/>
          <w:sz w:val="24"/>
          <w:szCs w:val="24"/>
        </w:rPr>
        <w:t>-то</w:t>
      </w:r>
      <w:r w:rsidRPr="002B6041">
        <w:rPr>
          <w:rFonts w:ascii="Times New Roman" w:hAnsi="Times New Roman" w:cs="Times New Roman"/>
          <w:sz w:val="24"/>
          <w:szCs w:val="24"/>
        </w:rPr>
        <w:t xml:space="preserve"> охота!</w:t>
      </w:r>
      <w:r w:rsidR="00AF258C" w:rsidRPr="002B6041">
        <w:rPr>
          <w:rFonts w:ascii="Times New Roman" w:hAnsi="Times New Roman" w:cs="Times New Roman"/>
          <w:sz w:val="24"/>
          <w:szCs w:val="24"/>
        </w:rPr>
        <w:t xml:space="preserve">.. </w:t>
      </w:r>
    </w:p>
    <w:p w:rsidR="00EC6852" w:rsidRPr="002B6041" w:rsidRDefault="00EC6852" w:rsidP="00EE3C28">
      <w:pPr>
        <w:spacing w:after="24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Появляются </w:t>
      </w:r>
      <w:r w:rsidR="00A75324" w:rsidRPr="002B6041">
        <w:rPr>
          <w:rFonts w:ascii="Times New Roman" w:hAnsi="Times New Roman" w:cs="Times New Roman"/>
          <w:i/>
          <w:sz w:val="24"/>
          <w:szCs w:val="24"/>
        </w:rPr>
        <w:t>двое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1503" w:rsidRPr="002B6041">
        <w:rPr>
          <w:rFonts w:ascii="Times New Roman" w:hAnsi="Times New Roman" w:cs="Times New Roman"/>
          <w:i/>
          <w:sz w:val="24"/>
          <w:szCs w:val="24"/>
        </w:rPr>
        <w:t>парней-забулдыг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, кабацких приятелей Спирьки. </w:t>
      </w:r>
    </w:p>
    <w:p w:rsidR="00EC6852" w:rsidRPr="002B6041" w:rsidRDefault="00EC6852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Первый парень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Што, Спирька, здоровенько ли поживаешь? </w:t>
      </w:r>
    </w:p>
    <w:p w:rsidR="00EC6852" w:rsidRPr="002B6041" w:rsidRDefault="00EC6852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 xml:space="preserve">Спирька. </w:t>
      </w:r>
      <w:r w:rsidRPr="002B6041">
        <w:rPr>
          <w:rFonts w:ascii="Times New Roman" w:hAnsi="Times New Roman" w:cs="Times New Roman"/>
          <w:sz w:val="24"/>
          <w:szCs w:val="24"/>
        </w:rPr>
        <w:t xml:space="preserve">И слава богу. </w:t>
      </w:r>
    </w:p>
    <w:p w:rsidR="00EC6852" w:rsidRPr="002B6041" w:rsidRDefault="00EC6852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 xml:space="preserve">Второй парень. </w:t>
      </w:r>
      <w:r w:rsidRPr="002B6041">
        <w:rPr>
          <w:rFonts w:ascii="Times New Roman" w:hAnsi="Times New Roman" w:cs="Times New Roman"/>
          <w:sz w:val="24"/>
          <w:szCs w:val="24"/>
        </w:rPr>
        <w:t xml:space="preserve">Ну, слава богу. </w:t>
      </w:r>
    </w:p>
    <w:p w:rsidR="00EC6852" w:rsidRPr="002B6041" w:rsidRDefault="00EC6852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А вон гляди </w:t>
      </w:r>
      <w:r w:rsidR="00791503" w:rsidRPr="002B6041">
        <w:rPr>
          <w:rFonts w:ascii="Times New Roman" w:hAnsi="Times New Roman" w:cs="Times New Roman"/>
          <w:sz w:val="24"/>
          <w:szCs w:val="24"/>
        </w:rPr>
        <w:t xml:space="preserve">- </w:t>
      </w:r>
      <w:r w:rsidRPr="002B6041">
        <w:rPr>
          <w:rFonts w:ascii="Times New Roman" w:hAnsi="Times New Roman" w:cs="Times New Roman"/>
          <w:sz w:val="24"/>
          <w:szCs w:val="24"/>
        </w:rPr>
        <w:t xml:space="preserve">у башкир в деревне дым идёт… </w:t>
      </w:r>
      <w:r w:rsidR="00A75324" w:rsidRPr="002B6041">
        <w:rPr>
          <w:rFonts w:ascii="Times New Roman" w:hAnsi="Times New Roman" w:cs="Times New Roman"/>
          <w:sz w:val="24"/>
          <w:szCs w:val="24"/>
        </w:rPr>
        <w:t>а</w:t>
      </w:r>
      <w:r w:rsidRPr="002B6041">
        <w:rPr>
          <w:rFonts w:ascii="Times New Roman" w:hAnsi="Times New Roman" w:cs="Times New Roman"/>
          <w:sz w:val="24"/>
          <w:szCs w:val="24"/>
        </w:rPr>
        <w:t xml:space="preserve"> чего идёт? </w:t>
      </w:r>
    </w:p>
    <w:p w:rsidR="00EC6852" w:rsidRPr="002B6041" w:rsidRDefault="00A75324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 xml:space="preserve">Второй </w:t>
      </w:r>
      <w:r w:rsidR="00EC6852" w:rsidRPr="002B6041">
        <w:rPr>
          <w:rFonts w:ascii="Times New Roman" w:hAnsi="Times New Roman" w:cs="Times New Roman"/>
          <w:b/>
          <w:sz w:val="24"/>
          <w:szCs w:val="24"/>
        </w:rPr>
        <w:t>парень.</w:t>
      </w:r>
      <w:r w:rsidR="00EC6852" w:rsidRPr="002B6041">
        <w:rPr>
          <w:rFonts w:ascii="Times New Roman" w:hAnsi="Times New Roman" w:cs="Times New Roman"/>
          <w:sz w:val="24"/>
          <w:szCs w:val="24"/>
        </w:rPr>
        <w:t xml:space="preserve"> Не иначе где-нибудь барана скрали, а то и цельную лошадь. </w:t>
      </w:r>
    </w:p>
    <w:p w:rsidR="00485A41" w:rsidRPr="002B6041" w:rsidRDefault="00EC6852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 xml:space="preserve">Спирька </w:t>
      </w:r>
      <w:r w:rsidRPr="002B6041">
        <w:rPr>
          <w:rFonts w:ascii="Times New Roman" w:hAnsi="Times New Roman" w:cs="Times New Roman"/>
          <w:i/>
          <w:sz w:val="24"/>
          <w:szCs w:val="24"/>
        </w:rPr>
        <w:t>(глядя на деревню)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Ишь, рыла неумытые... </w:t>
      </w:r>
      <w:r w:rsidR="00F54277" w:rsidRPr="002B6041">
        <w:rPr>
          <w:rFonts w:ascii="Times New Roman" w:hAnsi="Times New Roman" w:cs="Times New Roman"/>
          <w:sz w:val="24"/>
          <w:szCs w:val="24"/>
        </w:rPr>
        <w:t xml:space="preserve">Беспременно жрать собираются! </w:t>
      </w:r>
      <w:r w:rsidR="00371C67" w:rsidRPr="002B6041">
        <w:rPr>
          <w:rFonts w:ascii="Times New Roman" w:hAnsi="Times New Roman" w:cs="Times New Roman"/>
          <w:sz w:val="24"/>
          <w:szCs w:val="24"/>
        </w:rPr>
        <w:t>Они, значит, жрут, а мы смотри как у них дым ид</w:t>
      </w:r>
      <w:r w:rsidR="00A75324" w:rsidRPr="002B6041">
        <w:rPr>
          <w:rFonts w:ascii="Times New Roman" w:hAnsi="Times New Roman" w:cs="Times New Roman"/>
          <w:sz w:val="24"/>
          <w:szCs w:val="24"/>
        </w:rPr>
        <w:t>ё</w:t>
      </w:r>
      <w:r w:rsidR="00371C67" w:rsidRPr="002B6041">
        <w:rPr>
          <w:rFonts w:ascii="Times New Roman" w:hAnsi="Times New Roman" w:cs="Times New Roman"/>
          <w:sz w:val="24"/>
          <w:szCs w:val="24"/>
        </w:rPr>
        <w:t>т</w:t>
      </w:r>
      <w:r w:rsidR="00791503" w:rsidRPr="002B6041">
        <w:rPr>
          <w:rFonts w:ascii="Times New Roman" w:hAnsi="Times New Roman" w:cs="Times New Roman"/>
          <w:sz w:val="24"/>
          <w:szCs w:val="24"/>
        </w:rPr>
        <w:t>.</w:t>
      </w:r>
      <w:r w:rsidR="00371C67"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F54277" w:rsidRPr="002B6041">
        <w:rPr>
          <w:rFonts w:ascii="Times New Roman" w:hAnsi="Times New Roman" w:cs="Times New Roman"/>
          <w:sz w:val="24"/>
          <w:szCs w:val="24"/>
        </w:rPr>
        <w:t xml:space="preserve">Ну </w:t>
      </w:r>
      <w:r w:rsidR="00A75324" w:rsidRPr="002B6041">
        <w:rPr>
          <w:rFonts w:ascii="Times New Roman" w:hAnsi="Times New Roman" w:cs="Times New Roman"/>
          <w:sz w:val="24"/>
          <w:szCs w:val="24"/>
        </w:rPr>
        <w:t xml:space="preserve">и </w:t>
      </w:r>
      <w:r w:rsidR="00F54277" w:rsidRPr="002B6041">
        <w:rPr>
          <w:rFonts w:ascii="Times New Roman" w:hAnsi="Times New Roman" w:cs="Times New Roman"/>
          <w:sz w:val="24"/>
          <w:szCs w:val="24"/>
        </w:rPr>
        <w:t xml:space="preserve">нар-родец! </w:t>
      </w:r>
      <w:r w:rsidR="00791503" w:rsidRPr="002B6041">
        <w:rPr>
          <w:rFonts w:ascii="Times New Roman" w:hAnsi="Times New Roman" w:cs="Times New Roman"/>
          <w:sz w:val="24"/>
          <w:szCs w:val="24"/>
        </w:rPr>
        <w:t xml:space="preserve">Ешь их мухи с комарами! </w:t>
      </w:r>
    </w:p>
    <w:p w:rsidR="001B401F" w:rsidRPr="002B6041" w:rsidRDefault="00EC6852" w:rsidP="001B401F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lastRenderedPageBreak/>
        <w:t>Первый парень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Все башкирцы от беса происходят. Бес вышел из преисподней и женился - вот и пошли башкирцы. </w:t>
      </w:r>
    </w:p>
    <w:p w:rsidR="001B401F" w:rsidRPr="002B6041" w:rsidRDefault="001B401F" w:rsidP="001B401F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А што сказать, другой башкирец и получше будет русского, даром что кобылятник и конину жрёт. </w:t>
      </w:r>
    </w:p>
    <w:p w:rsidR="00791503" w:rsidRPr="002B6041" w:rsidRDefault="00791503" w:rsidP="001B401F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Парни усаживаются на траву.</w:t>
      </w:r>
    </w:p>
    <w:p w:rsidR="00EC6852" w:rsidRPr="002B6041" w:rsidRDefault="00EC6852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Второй парень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А расскажи про небесного урядника, Спирька?</w:t>
      </w:r>
    </w:p>
    <w:p w:rsidR="00EC6852" w:rsidRPr="002B6041" w:rsidRDefault="00EC6852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042E04" w:rsidRPr="002B6041">
        <w:rPr>
          <w:rFonts w:ascii="Times New Roman" w:hAnsi="Times New Roman" w:cs="Times New Roman"/>
          <w:sz w:val="24"/>
          <w:szCs w:val="24"/>
        </w:rPr>
        <w:t>Ш</w:t>
      </w:r>
      <w:r w:rsidR="003F5902" w:rsidRPr="002B6041">
        <w:rPr>
          <w:rFonts w:ascii="Times New Roman" w:hAnsi="Times New Roman" w:cs="Times New Roman"/>
          <w:sz w:val="24"/>
          <w:szCs w:val="24"/>
        </w:rPr>
        <w:t xml:space="preserve">тофик </w:t>
      </w:r>
      <w:r w:rsidR="00791503" w:rsidRPr="002B6041">
        <w:rPr>
          <w:rFonts w:ascii="Times New Roman" w:hAnsi="Times New Roman" w:cs="Times New Roman"/>
          <w:sz w:val="24"/>
          <w:szCs w:val="24"/>
        </w:rPr>
        <w:t>выставь</w:t>
      </w:r>
      <w:r w:rsidRPr="002B6041">
        <w:rPr>
          <w:rFonts w:ascii="Times New Roman" w:hAnsi="Times New Roman" w:cs="Times New Roman"/>
          <w:sz w:val="24"/>
          <w:szCs w:val="24"/>
        </w:rPr>
        <w:t xml:space="preserve">, расскажу. </w:t>
      </w:r>
    </w:p>
    <w:p w:rsidR="00EC6852" w:rsidRPr="002B6041" w:rsidRDefault="00EC6852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Парень достаёт </w:t>
      </w:r>
      <w:r w:rsidR="003F5902" w:rsidRPr="002B6041">
        <w:rPr>
          <w:rFonts w:ascii="Times New Roman" w:hAnsi="Times New Roman" w:cs="Times New Roman"/>
          <w:i/>
          <w:sz w:val="24"/>
          <w:szCs w:val="24"/>
        </w:rPr>
        <w:t>штофик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 водки</w:t>
      </w:r>
      <w:r w:rsidR="00840130" w:rsidRPr="002B6041">
        <w:rPr>
          <w:rFonts w:ascii="Times New Roman" w:hAnsi="Times New Roman" w:cs="Times New Roman"/>
          <w:i/>
          <w:sz w:val="24"/>
          <w:szCs w:val="24"/>
        </w:rPr>
        <w:t>;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 Спирька </w:t>
      </w:r>
      <w:r w:rsidR="00E2202B" w:rsidRPr="002B6041">
        <w:rPr>
          <w:rFonts w:ascii="Times New Roman" w:hAnsi="Times New Roman" w:cs="Times New Roman"/>
          <w:i/>
          <w:sz w:val="24"/>
          <w:szCs w:val="24"/>
        </w:rPr>
        <w:t>делает глоток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C6852" w:rsidRPr="002B6041" w:rsidRDefault="00EC6852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Ладно, слушай</w:t>
      </w:r>
      <w:r w:rsidR="00A75324" w:rsidRPr="002B6041">
        <w:rPr>
          <w:rFonts w:ascii="Times New Roman" w:hAnsi="Times New Roman" w:cs="Times New Roman"/>
          <w:sz w:val="24"/>
          <w:szCs w:val="24"/>
        </w:rPr>
        <w:t>, кол</w:t>
      </w:r>
      <w:r w:rsidR="00A40692" w:rsidRPr="002B6041">
        <w:rPr>
          <w:rFonts w:ascii="Times New Roman" w:hAnsi="Times New Roman" w:cs="Times New Roman"/>
          <w:sz w:val="24"/>
          <w:szCs w:val="24"/>
        </w:rPr>
        <w:t>и охота</w:t>
      </w:r>
      <w:r w:rsidR="00840130" w:rsidRPr="002B6041">
        <w:rPr>
          <w:rFonts w:ascii="Times New Roman" w:hAnsi="Times New Roman" w:cs="Times New Roman"/>
          <w:sz w:val="24"/>
          <w:szCs w:val="24"/>
        </w:rPr>
        <w:t xml:space="preserve">. </w:t>
      </w:r>
      <w:r w:rsidRPr="002B6041">
        <w:rPr>
          <w:rFonts w:ascii="Times New Roman" w:hAnsi="Times New Roman" w:cs="Times New Roman"/>
          <w:sz w:val="24"/>
          <w:szCs w:val="24"/>
        </w:rPr>
        <w:t xml:space="preserve">Немцы, говорят, </w:t>
      </w:r>
      <w:r w:rsidR="00840130" w:rsidRPr="002B6041">
        <w:rPr>
          <w:rFonts w:ascii="Times New Roman" w:hAnsi="Times New Roman" w:cs="Times New Roman"/>
          <w:sz w:val="24"/>
          <w:szCs w:val="24"/>
        </w:rPr>
        <w:t xml:space="preserve">выдумали </w:t>
      </w:r>
      <w:r w:rsidRPr="002B6041">
        <w:rPr>
          <w:rFonts w:ascii="Times New Roman" w:hAnsi="Times New Roman" w:cs="Times New Roman"/>
          <w:sz w:val="24"/>
          <w:szCs w:val="24"/>
        </w:rPr>
        <w:t xml:space="preserve">такую штуку, что никакого бога совсем нет. А есть </w:t>
      </w:r>
      <w:r w:rsidR="00840130" w:rsidRPr="002B6041">
        <w:rPr>
          <w:rFonts w:ascii="Times New Roman" w:hAnsi="Times New Roman" w:cs="Times New Roman"/>
          <w:sz w:val="24"/>
          <w:szCs w:val="24"/>
        </w:rPr>
        <w:t xml:space="preserve">заместо него </w:t>
      </w:r>
      <w:r w:rsidRPr="002B6041">
        <w:rPr>
          <w:rFonts w:ascii="Times New Roman" w:hAnsi="Times New Roman" w:cs="Times New Roman"/>
          <w:sz w:val="24"/>
          <w:szCs w:val="24"/>
        </w:rPr>
        <w:t>небесный урядник</w:t>
      </w:r>
      <w:r w:rsidR="00840130" w:rsidRPr="002B6041">
        <w:rPr>
          <w:rFonts w:ascii="Times New Roman" w:hAnsi="Times New Roman" w:cs="Times New Roman"/>
          <w:sz w:val="24"/>
          <w:szCs w:val="24"/>
        </w:rPr>
        <w:t>: сидит он на небеси</w:t>
      </w:r>
      <w:r w:rsidRPr="002B6041">
        <w:rPr>
          <w:rFonts w:ascii="Times New Roman" w:hAnsi="Times New Roman" w:cs="Times New Roman"/>
          <w:sz w:val="24"/>
          <w:szCs w:val="24"/>
        </w:rPr>
        <w:t xml:space="preserve"> и служит самому дьяволу</w:t>
      </w:r>
      <w:r w:rsidR="00970B92" w:rsidRPr="002B6041">
        <w:rPr>
          <w:rFonts w:ascii="Times New Roman" w:hAnsi="Times New Roman" w:cs="Times New Roman"/>
          <w:sz w:val="24"/>
          <w:szCs w:val="24"/>
        </w:rPr>
        <w:t>. А</w:t>
      </w:r>
      <w:r w:rsidRPr="002B6041">
        <w:rPr>
          <w:rFonts w:ascii="Times New Roman" w:hAnsi="Times New Roman" w:cs="Times New Roman"/>
          <w:sz w:val="24"/>
          <w:szCs w:val="24"/>
        </w:rPr>
        <w:t xml:space="preserve"> поставлен </w:t>
      </w:r>
      <w:r w:rsidR="00A40692" w:rsidRPr="002B6041">
        <w:rPr>
          <w:rFonts w:ascii="Times New Roman" w:hAnsi="Times New Roman" w:cs="Times New Roman"/>
          <w:sz w:val="24"/>
          <w:szCs w:val="24"/>
        </w:rPr>
        <w:t>он</w:t>
      </w:r>
      <w:r w:rsidR="00970B92" w:rsidRPr="002B6041">
        <w:rPr>
          <w:rFonts w:ascii="Times New Roman" w:hAnsi="Times New Roman" w:cs="Times New Roman"/>
          <w:sz w:val="24"/>
          <w:szCs w:val="24"/>
        </w:rPr>
        <w:t xml:space="preserve"> с тем</w:t>
      </w:r>
      <w:r w:rsidRPr="002B6041">
        <w:rPr>
          <w:rFonts w:ascii="Times New Roman" w:hAnsi="Times New Roman" w:cs="Times New Roman"/>
          <w:sz w:val="24"/>
          <w:szCs w:val="24"/>
        </w:rPr>
        <w:t xml:space="preserve">, </w:t>
      </w:r>
      <w:r w:rsidR="00970B92" w:rsidRPr="002B6041">
        <w:rPr>
          <w:rFonts w:ascii="Times New Roman" w:hAnsi="Times New Roman" w:cs="Times New Roman"/>
          <w:sz w:val="24"/>
          <w:szCs w:val="24"/>
        </w:rPr>
        <w:t>штобы</w:t>
      </w:r>
      <w:r w:rsidRPr="002B6041">
        <w:rPr>
          <w:rFonts w:ascii="Times New Roman" w:hAnsi="Times New Roman" w:cs="Times New Roman"/>
          <w:sz w:val="24"/>
          <w:szCs w:val="24"/>
        </w:rPr>
        <w:t xml:space="preserve"> производить людям мучения</w:t>
      </w:r>
      <w:r w:rsidR="00970B92" w:rsidRPr="002B6041">
        <w:rPr>
          <w:rFonts w:ascii="Times New Roman" w:hAnsi="Times New Roman" w:cs="Times New Roman"/>
          <w:sz w:val="24"/>
          <w:szCs w:val="24"/>
        </w:rPr>
        <w:t>,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970B92" w:rsidRPr="002B6041">
        <w:rPr>
          <w:rFonts w:ascii="Times New Roman" w:hAnsi="Times New Roman" w:cs="Times New Roman"/>
          <w:sz w:val="24"/>
          <w:szCs w:val="24"/>
        </w:rPr>
        <w:t xml:space="preserve">бедствия </w:t>
      </w:r>
      <w:r w:rsidRPr="002B6041">
        <w:rPr>
          <w:rFonts w:ascii="Times New Roman" w:hAnsi="Times New Roman" w:cs="Times New Roman"/>
          <w:sz w:val="24"/>
          <w:szCs w:val="24"/>
        </w:rPr>
        <w:t xml:space="preserve">и </w:t>
      </w:r>
      <w:r w:rsidR="00970B92" w:rsidRPr="002B6041">
        <w:rPr>
          <w:rFonts w:ascii="Times New Roman" w:hAnsi="Times New Roman" w:cs="Times New Roman"/>
          <w:sz w:val="24"/>
          <w:szCs w:val="24"/>
        </w:rPr>
        <w:t xml:space="preserve">всякие </w:t>
      </w:r>
      <w:r w:rsidRPr="002B6041">
        <w:rPr>
          <w:rFonts w:ascii="Times New Roman" w:hAnsi="Times New Roman" w:cs="Times New Roman"/>
          <w:sz w:val="24"/>
          <w:szCs w:val="24"/>
        </w:rPr>
        <w:t xml:space="preserve">печали. </w:t>
      </w:r>
      <w:r w:rsidR="00970B92" w:rsidRPr="002B6041">
        <w:rPr>
          <w:rFonts w:ascii="Times New Roman" w:hAnsi="Times New Roman" w:cs="Times New Roman"/>
          <w:sz w:val="24"/>
          <w:szCs w:val="24"/>
        </w:rPr>
        <w:t xml:space="preserve">Штобы люди не забывались. Кто </w:t>
      </w:r>
      <w:r w:rsidRPr="002B6041">
        <w:rPr>
          <w:rFonts w:ascii="Times New Roman" w:hAnsi="Times New Roman" w:cs="Times New Roman"/>
          <w:sz w:val="24"/>
          <w:szCs w:val="24"/>
        </w:rPr>
        <w:t xml:space="preserve">озвездил небесный свод, знаешь? </w:t>
      </w:r>
      <w:r w:rsidR="00970B92" w:rsidRPr="002B6041">
        <w:rPr>
          <w:rFonts w:ascii="Times New Roman" w:hAnsi="Times New Roman" w:cs="Times New Roman"/>
          <w:sz w:val="24"/>
          <w:szCs w:val="24"/>
        </w:rPr>
        <w:t>А э</w:t>
      </w:r>
      <w:r w:rsidRPr="002B6041">
        <w:rPr>
          <w:rFonts w:ascii="Times New Roman" w:hAnsi="Times New Roman" w:cs="Times New Roman"/>
          <w:sz w:val="24"/>
          <w:szCs w:val="24"/>
        </w:rPr>
        <w:t>то дьявол уряднику зв</w:t>
      </w:r>
      <w:r w:rsidR="00A40692" w:rsidRPr="002B6041">
        <w:rPr>
          <w:rFonts w:ascii="Times New Roman" w:hAnsi="Times New Roman" w:cs="Times New Roman"/>
          <w:sz w:val="24"/>
          <w:szCs w:val="24"/>
        </w:rPr>
        <w:t>ё</w:t>
      </w:r>
      <w:r w:rsidRPr="002B6041">
        <w:rPr>
          <w:rFonts w:ascii="Times New Roman" w:hAnsi="Times New Roman" w:cs="Times New Roman"/>
          <w:sz w:val="24"/>
          <w:szCs w:val="24"/>
        </w:rPr>
        <w:t>зды за верную службу даёт</w:t>
      </w:r>
      <w:r w:rsidR="00970B92" w:rsidRPr="002B6041">
        <w:rPr>
          <w:rFonts w:ascii="Times New Roman" w:hAnsi="Times New Roman" w:cs="Times New Roman"/>
          <w:sz w:val="24"/>
          <w:szCs w:val="24"/>
        </w:rPr>
        <w:t xml:space="preserve">! 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852" w:rsidRPr="002B6041" w:rsidRDefault="00EC6852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А ещё мудрый человек сказывал </w:t>
      </w:r>
      <w:r w:rsidR="00881623" w:rsidRPr="002B6041">
        <w:rPr>
          <w:rFonts w:ascii="Times New Roman" w:hAnsi="Times New Roman" w:cs="Times New Roman"/>
          <w:sz w:val="24"/>
          <w:szCs w:val="24"/>
        </w:rPr>
        <w:t xml:space="preserve">мне </w:t>
      </w:r>
      <w:r w:rsidR="00A40692" w:rsidRPr="002B6041">
        <w:rPr>
          <w:rFonts w:ascii="Times New Roman" w:hAnsi="Times New Roman" w:cs="Times New Roman"/>
          <w:sz w:val="24"/>
          <w:szCs w:val="24"/>
        </w:rPr>
        <w:t>так</w:t>
      </w:r>
      <w:r w:rsidRPr="002B6041">
        <w:rPr>
          <w:rFonts w:ascii="Times New Roman" w:hAnsi="Times New Roman" w:cs="Times New Roman"/>
          <w:sz w:val="24"/>
          <w:szCs w:val="24"/>
        </w:rPr>
        <w:t xml:space="preserve">: дарована </w:t>
      </w:r>
      <w:r w:rsidR="00881623" w:rsidRPr="002B6041">
        <w:rPr>
          <w:rFonts w:ascii="Times New Roman" w:hAnsi="Times New Roman" w:cs="Times New Roman"/>
          <w:sz w:val="24"/>
          <w:szCs w:val="24"/>
        </w:rPr>
        <w:t xml:space="preserve">человеку </w:t>
      </w:r>
      <w:r w:rsidRPr="002B6041">
        <w:rPr>
          <w:rFonts w:ascii="Times New Roman" w:hAnsi="Times New Roman" w:cs="Times New Roman"/>
          <w:sz w:val="24"/>
          <w:szCs w:val="24"/>
        </w:rPr>
        <w:t xml:space="preserve">одна </w:t>
      </w:r>
      <w:r w:rsidR="00881623" w:rsidRPr="002B6041">
        <w:rPr>
          <w:rFonts w:ascii="Times New Roman" w:hAnsi="Times New Roman" w:cs="Times New Roman"/>
          <w:sz w:val="24"/>
          <w:szCs w:val="24"/>
        </w:rPr>
        <w:t xml:space="preserve">лишь </w:t>
      </w:r>
      <w:r w:rsidRPr="002B6041">
        <w:rPr>
          <w:rFonts w:ascii="Times New Roman" w:hAnsi="Times New Roman" w:cs="Times New Roman"/>
          <w:sz w:val="24"/>
          <w:szCs w:val="24"/>
        </w:rPr>
        <w:t>великая благодать. Стало быть, речь о водке</w:t>
      </w:r>
      <w:r w:rsidR="005E6DC3" w:rsidRPr="002B6041">
        <w:rPr>
          <w:rFonts w:ascii="Times New Roman" w:hAnsi="Times New Roman" w:cs="Times New Roman"/>
          <w:sz w:val="24"/>
          <w:szCs w:val="24"/>
        </w:rPr>
        <w:t>:</w:t>
      </w:r>
      <w:r w:rsidRPr="002B6041">
        <w:rPr>
          <w:rFonts w:ascii="Times New Roman" w:hAnsi="Times New Roman" w:cs="Times New Roman"/>
          <w:sz w:val="24"/>
          <w:szCs w:val="24"/>
        </w:rPr>
        <w:t xml:space="preserve"> вот </w:t>
      </w:r>
      <w:r w:rsidR="005E6DC3" w:rsidRPr="002B6041">
        <w:rPr>
          <w:rFonts w:ascii="Times New Roman" w:hAnsi="Times New Roman" w:cs="Times New Roman"/>
          <w:sz w:val="24"/>
          <w:szCs w:val="24"/>
        </w:rPr>
        <w:t xml:space="preserve">она </w:t>
      </w:r>
      <w:r w:rsidRPr="002B6041">
        <w:rPr>
          <w:rFonts w:ascii="Times New Roman" w:hAnsi="Times New Roman" w:cs="Times New Roman"/>
          <w:sz w:val="24"/>
          <w:szCs w:val="24"/>
        </w:rPr>
        <w:t>и есть благодать, а изливает её небесный урядник</w:t>
      </w:r>
      <w:r w:rsidR="005E6DC3" w:rsidRPr="002B6041">
        <w:rPr>
          <w:rFonts w:ascii="Times New Roman" w:hAnsi="Times New Roman" w:cs="Times New Roman"/>
          <w:sz w:val="24"/>
          <w:szCs w:val="24"/>
        </w:rPr>
        <w:t xml:space="preserve"> - </w:t>
      </w:r>
      <w:r w:rsidRPr="002B6041">
        <w:rPr>
          <w:rFonts w:ascii="Times New Roman" w:hAnsi="Times New Roman" w:cs="Times New Roman"/>
          <w:sz w:val="24"/>
          <w:szCs w:val="24"/>
        </w:rPr>
        <w:t xml:space="preserve">для того, </w:t>
      </w:r>
      <w:r w:rsidR="005E6DC3" w:rsidRPr="002B6041">
        <w:rPr>
          <w:rFonts w:ascii="Times New Roman" w:hAnsi="Times New Roman" w:cs="Times New Roman"/>
          <w:sz w:val="24"/>
          <w:szCs w:val="24"/>
        </w:rPr>
        <w:t xml:space="preserve">штобы </w:t>
      </w:r>
      <w:r w:rsidRPr="002B6041">
        <w:rPr>
          <w:rFonts w:ascii="Times New Roman" w:hAnsi="Times New Roman" w:cs="Times New Roman"/>
          <w:sz w:val="24"/>
          <w:szCs w:val="24"/>
        </w:rPr>
        <w:t xml:space="preserve">человек вкушал водки и забывал </w:t>
      </w:r>
      <w:r w:rsidR="005E6DC3" w:rsidRPr="002B6041">
        <w:rPr>
          <w:rFonts w:ascii="Times New Roman" w:hAnsi="Times New Roman" w:cs="Times New Roman"/>
          <w:sz w:val="24"/>
          <w:szCs w:val="24"/>
        </w:rPr>
        <w:t>свои муки</w:t>
      </w:r>
      <w:r w:rsidRPr="002B6041">
        <w:rPr>
          <w:rFonts w:ascii="Times New Roman" w:hAnsi="Times New Roman" w:cs="Times New Roman"/>
          <w:sz w:val="24"/>
          <w:szCs w:val="24"/>
        </w:rPr>
        <w:t xml:space="preserve">, </w:t>
      </w:r>
      <w:r w:rsidR="005E6DC3" w:rsidRPr="002B6041">
        <w:rPr>
          <w:rFonts w:ascii="Times New Roman" w:hAnsi="Times New Roman" w:cs="Times New Roman"/>
          <w:sz w:val="24"/>
          <w:szCs w:val="24"/>
        </w:rPr>
        <w:t xml:space="preserve">делался </w:t>
      </w:r>
      <w:r w:rsidRPr="002B6041">
        <w:rPr>
          <w:rFonts w:ascii="Times New Roman" w:hAnsi="Times New Roman" w:cs="Times New Roman"/>
          <w:sz w:val="24"/>
          <w:szCs w:val="24"/>
        </w:rPr>
        <w:t xml:space="preserve">радостным и беспамятным, </w:t>
      </w:r>
      <w:r w:rsidR="005E6DC3" w:rsidRPr="002B6041">
        <w:rPr>
          <w:rFonts w:ascii="Times New Roman" w:hAnsi="Times New Roman" w:cs="Times New Roman"/>
          <w:sz w:val="24"/>
          <w:szCs w:val="24"/>
        </w:rPr>
        <w:t xml:space="preserve">штобы </w:t>
      </w:r>
      <w:r w:rsidRPr="002B6041">
        <w:rPr>
          <w:rFonts w:ascii="Times New Roman" w:hAnsi="Times New Roman" w:cs="Times New Roman"/>
          <w:sz w:val="24"/>
          <w:szCs w:val="24"/>
        </w:rPr>
        <w:t xml:space="preserve">отпускали </w:t>
      </w:r>
      <w:r w:rsidR="005E6DC3" w:rsidRPr="002B6041">
        <w:rPr>
          <w:rFonts w:ascii="Times New Roman" w:hAnsi="Times New Roman" w:cs="Times New Roman"/>
          <w:sz w:val="24"/>
          <w:szCs w:val="24"/>
        </w:rPr>
        <w:t xml:space="preserve">его </w:t>
      </w:r>
      <w:r w:rsidRPr="002B6041">
        <w:rPr>
          <w:rFonts w:ascii="Times New Roman" w:hAnsi="Times New Roman" w:cs="Times New Roman"/>
          <w:sz w:val="24"/>
          <w:szCs w:val="24"/>
        </w:rPr>
        <w:t>железные крючья, на которых человек подвешен между небом и земл</w:t>
      </w:r>
      <w:r w:rsidR="005E6DC3" w:rsidRPr="002B6041">
        <w:rPr>
          <w:rFonts w:ascii="Times New Roman" w:hAnsi="Times New Roman" w:cs="Times New Roman"/>
          <w:sz w:val="24"/>
          <w:szCs w:val="24"/>
        </w:rPr>
        <w:t>ё</w:t>
      </w:r>
      <w:r w:rsidRPr="002B6041">
        <w:rPr>
          <w:rFonts w:ascii="Times New Roman" w:hAnsi="Times New Roman" w:cs="Times New Roman"/>
          <w:sz w:val="24"/>
          <w:szCs w:val="24"/>
        </w:rPr>
        <w:t>й и кричит, пока не околеет</w:t>
      </w:r>
      <w:r w:rsidR="00224B0A" w:rsidRPr="002B6041">
        <w:rPr>
          <w:rFonts w:ascii="Times New Roman" w:hAnsi="Times New Roman" w:cs="Times New Roman"/>
          <w:sz w:val="24"/>
          <w:szCs w:val="24"/>
        </w:rPr>
        <w:t>.</w:t>
      </w:r>
      <w:r w:rsidR="005E6DC3" w:rsidRPr="002B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852" w:rsidRPr="002B6041" w:rsidRDefault="00EC6852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Первый парень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И откудова ты всё такое знаешь, Спирька? </w:t>
      </w:r>
    </w:p>
    <w:p w:rsidR="00EC6852" w:rsidRPr="002B6041" w:rsidRDefault="00EC6852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Мудрый человек сказывал, а я слушал.</w:t>
      </w:r>
    </w:p>
    <w:p w:rsidR="00EC6852" w:rsidRPr="002B6041" w:rsidRDefault="00EC6852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Пока Спирька говорит, появляется Мирон, слушает рассуждения Спирьки, потом подходит ближе.</w:t>
      </w:r>
      <w:r w:rsidR="00E2202B" w:rsidRPr="002B604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C6852" w:rsidRPr="002B6041" w:rsidRDefault="00EC6852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Мирон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Ну што, сидите?</w:t>
      </w:r>
      <w:r w:rsidR="0095365C" w:rsidRPr="002B6041">
        <w:rPr>
          <w:rFonts w:ascii="Times New Roman" w:hAnsi="Times New Roman" w:cs="Times New Roman"/>
          <w:sz w:val="24"/>
          <w:szCs w:val="24"/>
        </w:rPr>
        <w:t>.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852" w:rsidRPr="002B6041" w:rsidRDefault="00EC6852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Первый парень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Да вот сидим, Мирон Матвеич</w:t>
      </w:r>
      <w:r w:rsidR="006917F2" w:rsidRPr="002B6041">
        <w:rPr>
          <w:rFonts w:ascii="Times New Roman" w:hAnsi="Times New Roman" w:cs="Times New Roman"/>
          <w:sz w:val="24"/>
          <w:szCs w:val="24"/>
        </w:rPr>
        <w:t>..</w:t>
      </w:r>
      <w:r w:rsidRPr="002B6041">
        <w:rPr>
          <w:rFonts w:ascii="Times New Roman" w:hAnsi="Times New Roman" w:cs="Times New Roman"/>
          <w:sz w:val="24"/>
          <w:szCs w:val="24"/>
        </w:rPr>
        <w:t>.</w:t>
      </w:r>
    </w:p>
    <w:p w:rsidR="00224B0A" w:rsidRPr="002B6041" w:rsidRDefault="00224B0A" w:rsidP="00224B0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Мирон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>Бог в помощь.</w:t>
      </w:r>
    </w:p>
    <w:p w:rsidR="00EC6852" w:rsidRPr="002B6041" w:rsidRDefault="00EC6852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Второй парень тянет первого за рукав: пойдём. Парни уходят. Мирон смотрит на Спирьку, покачивая головой. Спирька </w:t>
      </w:r>
      <w:r w:rsidR="00224B0A" w:rsidRPr="002B6041">
        <w:rPr>
          <w:rFonts w:ascii="Times New Roman" w:hAnsi="Times New Roman" w:cs="Times New Roman"/>
          <w:i/>
          <w:sz w:val="24"/>
          <w:szCs w:val="24"/>
        </w:rPr>
        <w:t xml:space="preserve">нагло 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ухмыляется. </w:t>
      </w:r>
    </w:p>
    <w:p w:rsidR="00EC6852" w:rsidRPr="002B6041" w:rsidRDefault="00EC6852" w:rsidP="00EE3C28">
      <w:pPr>
        <w:pStyle w:val="a3"/>
        <w:spacing w:before="0" w:beforeAutospacing="0" w:after="240" w:afterAutospacing="0" w:line="360" w:lineRule="auto"/>
        <w:rPr>
          <w:rStyle w:val="a4"/>
          <w:b w:val="0"/>
        </w:rPr>
      </w:pPr>
      <w:r w:rsidRPr="002B6041">
        <w:rPr>
          <w:rStyle w:val="a4"/>
        </w:rPr>
        <w:lastRenderedPageBreak/>
        <w:t>Мирон.</w:t>
      </w:r>
      <w:r w:rsidRPr="002B6041">
        <w:rPr>
          <w:rStyle w:val="a4"/>
          <w:b w:val="0"/>
        </w:rPr>
        <w:t xml:space="preserve"> Вот сказал безумный в сердце своём: «Нет </w:t>
      </w:r>
      <w:proofErr w:type="gramStart"/>
      <w:r w:rsidRPr="002B6041">
        <w:rPr>
          <w:rStyle w:val="a4"/>
          <w:b w:val="0"/>
        </w:rPr>
        <w:t>Бога»…</w:t>
      </w:r>
      <w:proofErr w:type="gramEnd"/>
    </w:p>
    <w:p w:rsidR="00EC6852" w:rsidRPr="002B6041" w:rsidRDefault="00EC6852" w:rsidP="00EE3C28">
      <w:pPr>
        <w:pStyle w:val="a3"/>
        <w:spacing w:before="0" w:beforeAutospacing="0" w:after="240" w:afterAutospacing="0" w:line="360" w:lineRule="auto"/>
      </w:pPr>
      <w:r w:rsidRPr="002B6041">
        <w:rPr>
          <w:rStyle w:val="a4"/>
        </w:rPr>
        <w:t>Спирька.</w:t>
      </w:r>
      <w:r w:rsidRPr="002B6041">
        <w:rPr>
          <w:rStyle w:val="a4"/>
          <w:b w:val="0"/>
        </w:rPr>
        <w:t xml:space="preserve"> Ну, завелась, балалайка</w:t>
      </w:r>
      <w:r w:rsidR="00224B0A" w:rsidRPr="002B6041">
        <w:rPr>
          <w:rStyle w:val="a4"/>
          <w:b w:val="0"/>
        </w:rPr>
        <w:t xml:space="preserve">!.. </w:t>
      </w:r>
      <w:r w:rsidRPr="002B6041">
        <w:t xml:space="preserve">Ты бы лучше водочки долбанул, дядя Мирон. </w:t>
      </w:r>
    </w:p>
    <w:p w:rsidR="00EC6852" w:rsidRPr="002B6041" w:rsidRDefault="00EC6852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Мирон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Сроду не пивал. Водка от беса. </w:t>
      </w:r>
    </w:p>
    <w:p w:rsidR="00EC6852" w:rsidRPr="002B6041" w:rsidRDefault="00EC6852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Чаем одним наливаешься? Оттого и брюхо у тебя растёт. </w:t>
      </w:r>
    </w:p>
    <w:p w:rsidR="00EC6852" w:rsidRPr="002B6041" w:rsidRDefault="00EC6852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Мирон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А ты зачем опять празднословие разводишь? зачем эти речи хулительные? </w:t>
      </w:r>
    </w:p>
    <w:p w:rsidR="002430CF" w:rsidRPr="002B6041" w:rsidRDefault="00EC6852" w:rsidP="002430CF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74737A" w:rsidRPr="002B6041">
        <w:rPr>
          <w:rFonts w:ascii="Times New Roman" w:hAnsi="Times New Roman" w:cs="Times New Roman"/>
          <w:sz w:val="24"/>
          <w:szCs w:val="24"/>
        </w:rPr>
        <w:t>А т</w:t>
      </w:r>
      <w:r w:rsidRPr="002B6041">
        <w:rPr>
          <w:rFonts w:ascii="Times New Roman" w:hAnsi="Times New Roman" w:cs="Times New Roman"/>
          <w:sz w:val="24"/>
          <w:szCs w:val="24"/>
        </w:rPr>
        <w:t xml:space="preserve">ебе какое дело до меня? иди своей дорогой. </w:t>
      </w:r>
      <w:r w:rsidR="002430CF" w:rsidRPr="002B6041">
        <w:rPr>
          <w:rFonts w:ascii="Times New Roman" w:hAnsi="Times New Roman" w:cs="Times New Roman"/>
          <w:sz w:val="24"/>
          <w:szCs w:val="24"/>
        </w:rPr>
        <w:t xml:space="preserve">Тебе что понадобилось? </w:t>
      </w:r>
    </w:p>
    <w:p w:rsidR="002430CF" w:rsidRPr="002B6041" w:rsidRDefault="002430CF" w:rsidP="002430CF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Мирон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А вчерашний день потерял</w:t>
      </w:r>
      <w:r w:rsidR="0074737A" w:rsidRPr="002B6041">
        <w:rPr>
          <w:rFonts w:ascii="Times New Roman" w:hAnsi="Times New Roman" w:cs="Times New Roman"/>
          <w:sz w:val="24"/>
          <w:szCs w:val="24"/>
        </w:rPr>
        <w:t>!</w:t>
      </w:r>
      <w:r w:rsidRPr="002B6041">
        <w:rPr>
          <w:rFonts w:ascii="Times New Roman" w:hAnsi="Times New Roman" w:cs="Times New Roman"/>
          <w:sz w:val="24"/>
          <w:szCs w:val="24"/>
        </w:rPr>
        <w:t xml:space="preserve"> Вот и хожу</w:t>
      </w:r>
      <w:r w:rsidR="0074737A" w:rsidRPr="002B6041">
        <w:rPr>
          <w:rFonts w:ascii="Times New Roman" w:hAnsi="Times New Roman" w:cs="Times New Roman"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37A" w:rsidRPr="002B6041" w:rsidRDefault="0074737A" w:rsidP="002430CF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Мирон </w:t>
      </w:r>
      <w:r w:rsidR="0072295F" w:rsidRPr="002B6041">
        <w:rPr>
          <w:rFonts w:ascii="Times New Roman" w:hAnsi="Times New Roman" w:cs="Times New Roman"/>
          <w:i/>
          <w:sz w:val="24"/>
          <w:szCs w:val="24"/>
        </w:rPr>
        <w:t xml:space="preserve">с осуждением 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смотрит на Спирьку. </w:t>
      </w:r>
      <w:r w:rsidR="0072295F" w:rsidRPr="002B6041">
        <w:rPr>
          <w:rFonts w:ascii="Times New Roman" w:hAnsi="Times New Roman" w:cs="Times New Roman"/>
          <w:i/>
          <w:sz w:val="24"/>
          <w:szCs w:val="24"/>
        </w:rPr>
        <w:t xml:space="preserve">Тот ухмыляется. </w:t>
      </w:r>
    </w:p>
    <w:p w:rsidR="00EC6852" w:rsidRPr="002B6041" w:rsidRDefault="00EC6852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b/>
          <w:sz w:val="24"/>
          <w:szCs w:val="24"/>
        </w:rPr>
        <w:t>Мирон.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B0A" w:rsidRPr="002B604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абачищем-то от тебя несёт, ровно из преисподней, прости Господи! </w:t>
      </w:r>
      <w:r w:rsidRPr="002B6041">
        <w:rPr>
          <w:rFonts w:ascii="Times New Roman" w:hAnsi="Times New Roman" w:cs="Times New Roman"/>
          <w:sz w:val="24"/>
          <w:szCs w:val="24"/>
        </w:rPr>
        <w:t>Нечёсаный, немытый, рожа опухла</w:t>
      </w:r>
      <w:r w:rsidR="0072295F" w:rsidRPr="002B6041">
        <w:rPr>
          <w:rFonts w:ascii="Times New Roman" w:hAnsi="Times New Roman" w:cs="Times New Roman"/>
          <w:sz w:val="24"/>
          <w:szCs w:val="24"/>
        </w:rPr>
        <w:t>я!</w:t>
      </w:r>
      <w:r w:rsidRPr="002B6041">
        <w:rPr>
          <w:rFonts w:ascii="Times New Roman" w:hAnsi="Times New Roman" w:cs="Times New Roman"/>
          <w:sz w:val="24"/>
          <w:szCs w:val="24"/>
        </w:rPr>
        <w:t xml:space="preserve"> Тьфу, Спирька, окаянная душа!</w:t>
      </w:r>
      <w:r w:rsidR="00317BAD" w:rsidRPr="002B6041">
        <w:rPr>
          <w:rFonts w:ascii="Times New Roman" w:hAnsi="Times New Roman" w:cs="Times New Roman"/>
          <w:sz w:val="24"/>
          <w:szCs w:val="24"/>
        </w:rPr>
        <w:t>.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Здоровый мужик, а морда в грязи, рубаха испластана</w:t>
      </w:r>
      <w:r w:rsidR="0072295F" w:rsidRPr="002B6041">
        <w:rPr>
          <w:rFonts w:ascii="Times New Roman" w:hAnsi="Times New Roman" w:cs="Times New Roman"/>
          <w:sz w:val="24"/>
          <w:szCs w:val="24"/>
        </w:rPr>
        <w:t>!</w:t>
      </w:r>
      <w:r w:rsidRPr="002B6041">
        <w:rPr>
          <w:rFonts w:ascii="Times New Roman" w:hAnsi="Times New Roman" w:cs="Times New Roman"/>
          <w:sz w:val="24"/>
          <w:szCs w:val="24"/>
        </w:rPr>
        <w:t xml:space="preserve"> Смотреть на тебя не могу.</w:t>
      </w:r>
    </w:p>
    <w:p w:rsidR="00530BC9" w:rsidRPr="002B6041" w:rsidRDefault="00EC6852" w:rsidP="00530BC9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Ну и не смотри. Я не </w:t>
      </w:r>
      <w:proofErr w:type="spellStart"/>
      <w:r w:rsidRPr="002B6041">
        <w:rPr>
          <w:rFonts w:ascii="Times New Roman" w:hAnsi="Times New Roman" w:cs="Times New Roman"/>
          <w:sz w:val="24"/>
          <w:szCs w:val="24"/>
        </w:rPr>
        <w:t>партрет</w:t>
      </w:r>
      <w:proofErr w:type="spellEnd"/>
      <w:r w:rsidRPr="002B60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6041">
        <w:rPr>
          <w:rFonts w:ascii="Times New Roman" w:hAnsi="Times New Roman" w:cs="Times New Roman"/>
          <w:sz w:val="24"/>
          <w:szCs w:val="24"/>
        </w:rPr>
        <w:t>штоб</w:t>
      </w:r>
      <w:proofErr w:type="spellEnd"/>
      <w:r w:rsidRPr="002B6041">
        <w:rPr>
          <w:rFonts w:ascii="Times New Roman" w:hAnsi="Times New Roman" w:cs="Times New Roman"/>
          <w:sz w:val="24"/>
          <w:szCs w:val="24"/>
        </w:rPr>
        <w:t xml:space="preserve"> на меня любоваться</w:t>
      </w:r>
      <w:r w:rsidR="0072295F" w:rsidRPr="002B6041">
        <w:rPr>
          <w:rFonts w:ascii="Times New Roman" w:hAnsi="Times New Roman" w:cs="Times New Roman"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530BC9" w:rsidRPr="002B6041">
        <w:rPr>
          <w:rFonts w:ascii="Times New Roman" w:hAnsi="Times New Roman" w:cs="Times New Roman"/>
          <w:sz w:val="24"/>
          <w:szCs w:val="24"/>
        </w:rPr>
        <w:t>Да не голоси ты так, б</w:t>
      </w:r>
      <w:r w:rsidR="00530BC9" w:rsidRPr="002B6041">
        <w:rPr>
          <w:rFonts w:ascii="Times New Roman" w:eastAsia="Times New Roman" w:hAnsi="Times New Roman" w:cs="Times New Roman"/>
          <w:sz w:val="24"/>
          <w:szCs w:val="24"/>
        </w:rPr>
        <w:t xml:space="preserve">ашка трещит… </w:t>
      </w:r>
    </w:p>
    <w:p w:rsidR="00530BC9" w:rsidRPr="002B6041" w:rsidRDefault="00530BC9" w:rsidP="00530BC9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b/>
          <w:sz w:val="24"/>
          <w:szCs w:val="24"/>
        </w:rPr>
        <w:t>Мирон.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 А кто велит каждый день напиваться?!</w:t>
      </w:r>
    </w:p>
    <w:p w:rsidR="00EC6852" w:rsidRPr="002B6041" w:rsidRDefault="00530BC9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Спирька не отвечает. </w:t>
      </w:r>
      <w:r w:rsidR="00EC6852" w:rsidRPr="002B604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C6852" w:rsidRPr="002B6041" w:rsidRDefault="00EC6852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Мирон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Спирька!.. </w:t>
      </w:r>
    </w:p>
    <w:p w:rsidR="00EC6852" w:rsidRPr="002B6041" w:rsidRDefault="00EC6852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Я давно Спирька</w:t>
      </w:r>
      <w:r w:rsidR="00317BAD" w:rsidRPr="002B6041">
        <w:rPr>
          <w:rFonts w:ascii="Times New Roman" w:hAnsi="Times New Roman" w:cs="Times New Roman"/>
          <w:sz w:val="24"/>
          <w:szCs w:val="24"/>
        </w:rPr>
        <w:t>!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35A" w:rsidRPr="002B6041" w:rsidRDefault="00F54496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Мирон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Утро ещё, а у тебя уже глаза оловянные! </w:t>
      </w:r>
      <w:r w:rsidR="00530BC9" w:rsidRPr="002B6041">
        <w:rPr>
          <w:rFonts w:ascii="Times New Roman" w:hAnsi="Times New Roman" w:cs="Times New Roman"/>
          <w:sz w:val="24"/>
          <w:szCs w:val="24"/>
        </w:rPr>
        <w:t xml:space="preserve">Уже </w:t>
      </w:r>
      <w:proofErr w:type="spellStart"/>
      <w:r w:rsidR="00530BC9" w:rsidRPr="002B6041">
        <w:rPr>
          <w:rFonts w:ascii="Times New Roman" w:hAnsi="Times New Roman" w:cs="Times New Roman"/>
          <w:sz w:val="24"/>
          <w:szCs w:val="24"/>
        </w:rPr>
        <w:t>н</w:t>
      </w:r>
      <w:r w:rsidR="0072295F" w:rsidRPr="002B6041">
        <w:rPr>
          <w:rFonts w:ascii="Times New Roman" w:hAnsi="Times New Roman" w:cs="Times New Roman"/>
          <w:sz w:val="24"/>
          <w:szCs w:val="24"/>
        </w:rPr>
        <w:t>атенькался</w:t>
      </w:r>
      <w:proofErr w:type="spellEnd"/>
      <w:r w:rsidR="0072295F" w:rsidRPr="002B6041">
        <w:rPr>
          <w:rFonts w:ascii="Times New Roman" w:hAnsi="Times New Roman" w:cs="Times New Roman"/>
          <w:sz w:val="24"/>
          <w:szCs w:val="24"/>
        </w:rPr>
        <w:t xml:space="preserve">!.. </w:t>
      </w:r>
      <w:r w:rsidR="00317BAD" w:rsidRPr="002B6041">
        <w:rPr>
          <w:rFonts w:ascii="Times New Roman" w:hAnsi="Times New Roman" w:cs="Times New Roman"/>
          <w:sz w:val="24"/>
          <w:szCs w:val="24"/>
        </w:rPr>
        <w:t>В</w:t>
      </w:r>
      <w:r w:rsidR="00C6335A" w:rsidRPr="002B6041">
        <w:rPr>
          <w:rFonts w:ascii="Times New Roman" w:hAnsi="Times New Roman" w:cs="Times New Roman"/>
          <w:sz w:val="24"/>
          <w:szCs w:val="24"/>
        </w:rPr>
        <w:t>ыведешь ты скоро нас из терпения</w:t>
      </w:r>
      <w:r w:rsidR="00530BC9" w:rsidRPr="002B6041">
        <w:rPr>
          <w:rFonts w:ascii="Times New Roman" w:hAnsi="Times New Roman" w:cs="Times New Roman"/>
          <w:sz w:val="24"/>
          <w:szCs w:val="24"/>
        </w:rPr>
        <w:t>!..</w:t>
      </w:r>
      <w:r w:rsidR="00317BAD" w:rsidRPr="002B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B98" w:rsidRPr="002B6041" w:rsidRDefault="00C20B98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Ты ж сам мне говоришь, что терпеть надобно? Што же сами</w:t>
      </w:r>
      <w:r w:rsidR="0072295F" w:rsidRPr="002B6041">
        <w:rPr>
          <w:rFonts w:ascii="Times New Roman" w:hAnsi="Times New Roman" w:cs="Times New Roman"/>
          <w:sz w:val="24"/>
          <w:szCs w:val="24"/>
        </w:rPr>
        <w:t>-то</w:t>
      </w:r>
      <w:r w:rsidRPr="002B6041">
        <w:rPr>
          <w:rFonts w:ascii="Times New Roman" w:hAnsi="Times New Roman" w:cs="Times New Roman"/>
          <w:sz w:val="24"/>
          <w:szCs w:val="24"/>
        </w:rPr>
        <w:t xml:space="preserve"> не терпите, а другим велите? Не по справедливости выходит.</w:t>
      </w:r>
    </w:p>
    <w:p w:rsidR="00737078" w:rsidRPr="002B6041" w:rsidRDefault="00C20B98" w:rsidP="0073707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Мирон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Исправляй свою жизнь, Спиридон, пока совсем поздно не стало</w:t>
      </w:r>
      <w:r w:rsidR="0072295F" w:rsidRPr="002B6041">
        <w:rPr>
          <w:rFonts w:ascii="Times New Roman" w:hAnsi="Times New Roman" w:cs="Times New Roman"/>
          <w:sz w:val="24"/>
          <w:szCs w:val="24"/>
        </w:rPr>
        <w:t>.</w:t>
      </w:r>
      <w:r w:rsidR="00BE10FD"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72295F" w:rsidRPr="002B6041">
        <w:rPr>
          <w:rFonts w:ascii="Times New Roman" w:hAnsi="Times New Roman" w:cs="Times New Roman"/>
          <w:sz w:val="24"/>
          <w:szCs w:val="24"/>
        </w:rPr>
        <w:t xml:space="preserve">Вовсе ведь </w:t>
      </w:r>
      <w:r w:rsidR="00BE10FD" w:rsidRPr="002B6041">
        <w:rPr>
          <w:rFonts w:ascii="Times New Roman" w:hAnsi="Times New Roman" w:cs="Times New Roman"/>
          <w:sz w:val="24"/>
          <w:szCs w:val="24"/>
        </w:rPr>
        <w:t>пропащий стал</w:t>
      </w:r>
      <w:r w:rsidR="0072295F" w:rsidRPr="002B6041">
        <w:rPr>
          <w:rFonts w:ascii="Times New Roman" w:hAnsi="Times New Roman" w:cs="Times New Roman"/>
          <w:sz w:val="24"/>
          <w:szCs w:val="24"/>
        </w:rPr>
        <w:t>!</w:t>
      </w:r>
      <w:r w:rsidR="00BE10FD" w:rsidRPr="002B6041">
        <w:rPr>
          <w:rFonts w:ascii="Times New Roman" w:hAnsi="Times New Roman" w:cs="Times New Roman"/>
          <w:sz w:val="24"/>
          <w:szCs w:val="24"/>
        </w:rPr>
        <w:t xml:space="preserve"> Как жена померла</w:t>
      </w:r>
      <w:r w:rsidR="00530BC9" w:rsidRPr="002B6041">
        <w:rPr>
          <w:rFonts w:ascii="Times New Roman" w:hAnsi="Times New Roman" w:cs="Times New Roman"/>
          <w:sz w:val="24"/>
          <w:szCs w:val="24"/>
        </w:rPr>
        <w:t xml:space="preserve"> - </w:t>
      </w:r>
      <w:r w:rsidR="00BE10FD" w:rsidRPr="002B6041">
        <w:rPr>
          <w:rFonts w:ascii="Times New Roman" w:hAnsi="Times New Roman" w:cs="Times New Roman"/>
          <w:sz w:val="24"/>
          <w:szCs w:val="24"/>
        </w:rPr>
        <w:t>всё у тебя прахом пошло, живёшь хуже свиньи</w:t>
      </w:r>
      <w:r w:rsidR="00530BC9" w:rsidRPr="002B6041">
        <w:rPr>
          <w:rFonts w:ascii="Times New Roman" w:hAnsi="Times New Roman" w:cs="Times New Roman"/>
          <w:sz w:val="24"/>
          <w:szCs w:val="24"/>
        </w:rPr>
        <w:t>!</w:t>
      </w:r>
      <w:r w:rsidR="00BE10FD"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737078" w:rsidRPr="002B6041">
        <w:rPr>
          <w:rFonts w:ascii="Times New Roman" w:hAnsi="Times New Roman" w:cs="Times New Roman"/>
          <w:sz w:val="24"/>
          <w:szCs w:val="24"/>
        </w:rPr>
        <w:t>Хозяйство всё в развале</w:t>
      </w:r>
      <w:r w:rsidR="00530BC9" w:rsidRPr="002B6041">
        <w:rPr>
          <w:rFonts w:ascii="Times New Roman" w:hAnsi="Times New Roman" w:cs="Times New Roman"/>
          <w:sz w:val="24"/>
          <w:szCs w:val="24"/>
        </w:rPr>
        <w:t>!</w:t>
      </w:r>
      <w:r w:rsidR="00737078" w:rsidRPr="002B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B98" w:rsidRPr="002B6041" w:rsidRDefault="00C20B98" w:rsidP="00EE3C28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>Вот пристал как смола… да уйди ты! Чего тебе до меня?!</w:t>
      </w:r>
    </w:p>
    <w:p w:rsidR="00C20B98" w:rsidRPr="002B6041" w:rsidRDefault="00C20B98" w:rsidP="00EE3C28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ирон.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 Не чужой </w:t>
      </w:r>
      <w:r w:rsidR="0072295F" w:rsidRPr="002B6041">
        <w:rPr>
          <w:rFonts w:ascii="Times New Roman" w:eastAsia="Times New Roman" w:hAnsi="Times New Roman" w:cs="Times New Roman"/>
          <w:sz w:val="24"/>
          <w:szCs w:val="24"/>
        </w:rPr>
        <w:t xml:space="preserve">ведь 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>ты мне человек, Спирька</w:t>
      </w:r>
      <w:r w:rsidR="0072295F" w:rsidRPr="002B6041">
        <w:rPr>
          <w:rFonts w:ascii="Times New Roman" w:eastAsia="Times New Roman" w:hAnsi="Times New Roman" w:cs="Times New Roman"/>
          <w:sz w:val="24"/>
          <w:szCs w:val="24"/>
        </w:rPr>
        <w:t>!..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295F" w:rsidRPr="002B6041">
        <w:rPr>
          <w:rFonts w:ascii="Times New Roman" w:eastAsia="Times New Roman" w:hAnsi="Times New Roman" w:cs="Times New Roman"/>
          <w:sz w:val="24"/>
          <w:szCs w:val="24"/>
        </w:rPr>
        <w:t>Это б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>ес тебя крутит! а ты бейся с ним! не поддавайся искушению!</w:t>
      </w:r>
    </w:p>
    <w:p w:rsidR="00C20B98" w:rsidRPr="002B6041" w:rsidRDefault="00C20B98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eastAsia="Arial" w:hAnsi="Times New Roman" w:cs="Times New Roman"/>
          <w:b/>
          <w:sz w:val="24"/>
          <w:szCs w:val="24"/>
        </w:rPr>
        <w:t xml:space="preserve">Спирька. </w:t>
      </w:r>
      <w:r w:rsidRPr="002B6041">
        <w:rPr>
          <w:rFonts w:ascii="Times New Roman" w:hAnsi="Times New Roman" w:cs="Times New Roman"/>
          <w:sz w:val="24"/>
          <w:szCs w:val="24"/>
        </w:rPr>
        <w:t>А ты чем глотку драть, лучше водочки выпей, дядя Мирон. Выпей</w:t>
      </w:r>
      <w:r w:rsidR="0072295F" w:rsidRPr="002B6041">
        <w:rPr>
          <w:rFonts w:ascii="Times New Roman" w:hAnsi="Times New Roman" w:cs="Times New Roman"/>
          <w:sz w:val="24"/>
          <w:szCs w:val="24"/>
        </w:rPr>
        <w:t>, а потом</w:t>
      </w:r>
      <w:r w:rsidRPr="002B6041">
        <w:rPr>
          <w:rFonts w:ascii="Times New Roman" w:hAnsi="Times New Roman" w:cs="Times New Roman"/>
          <w:sz w:val="24"/>
          <w:szCs w:val="24"/>
        </w:rPr>
        <w:t xml:space="preserve"> лапушки оближи: «Ай, </w:t>
      </w:r>
      <w:r w:rsidR="0072295F" w:rsidRPr="002B6041">
        <w:rPr>
          <w:rFonts w:ascii="Times New Roman" w:hAnsi="Times New Roman" w:cs="Times New Roman"/>
          <w:sz w:val="24"/>
          <w:szCs w:val="24"/>
        </w:rPr>
        <w:t xml:space="preserve">как </w:t>
      </w:r>
      <w:r w:rsidRPr="002B6041">
        <w:rPr>
          <w:rFonts w:ascii="Times New Roman" w:hAnsi="Times New Roman" w:cs="Times New Roman"/>
          <w:sz w:val="24"/>
          <w:szCs w:val="24"/>
        </w:rPr>
        <w:t>сладко». Ноженьки твои тогда вот так подогнутся, рученьки трястись будут, головушка набок завалится, закружится. То-то славно! Пей больше, и всегда такой будешь</w:t>
      </w:r>
      <w:r w:rsidR="0072295F" w:rsidRPr="002B6041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72295F" w:rsidRPr="002B6041" w:rsidRDefault="0072295F" w:rsidP="0072295F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Мирон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Да перестань молоть-то! Слушать тошнит</w:t>
      </w:r>
      <w:r w:rsidR="005C508F" w:rsidRPr="002B6041">
        <w:rPr>
          <w:rFonts w:ascii="Times New Roman" w:hAnsi="Times New Roman" w:cs="Times New Roman"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08F" w:rsidRPr="002B6041" w:rsidRDefault="0072295F" w:rsidP="0072295F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5C508F" w:rsidRPr="002B6041">
        <w:rPr>
          <w:rFonts w:ascii="Times New Roman" w:hAnsi="Times New Roman" w:cs="Times New Roman"/>
          <w:sz w:val="24"/>
          <w:szCs w:val="24"/>
        </w:rPr>
        <w:t>Эх, в</w:t>
      </w:r>
      <w:r w:rsidRPr="002B6041">
        <w:rPr>
          <w:rFonts w:ascii="Times New Roman" w:hAnsi="Times New Roman" w:cs="Times New Roman"/>
          <w:sz w:val="24"/>
          <w:szCs w:val="24"/>
        </w:rPr>
        <w:t xml:space="preserve">от так сват у меня! </w:t>
      </w:r>
      <w:r w:rsidR="005C508F" w:rsidRPr="002B6041">
        <w:rPr>
          <w:rFonts w:ascii="Times New Roman" w:hAnsi="Times New Roman" w:cs="Times New Roman"/>
          <w:sz w:val="24"/>
          <w:szCs w:val="24"/>
        </w:rPr>
        <w:t xml:space="preserve">как кривое полено: не уложишь ни в какую поленницу! </w:t>
      </w:r>
      <w:r w:rsidRPr="002B6041">
        <w:rPr>
          <w:rFonts w:ascii="Times New Roman" w:hAnsi="Times New Roman" w:cs="Times New Roman"/>
          <w:sz w:val="24"/>
          <w:szCs w:val="24"/>
        </w:rPr>
        <w:t xml:space="preserve">То ли бы дело выпили, разговорились… а то разводи бобы всухую. </w:t>
      </w:r>
    </w:p>
    <w:p w:rsidR="00C20B98" w:rsidRPr="002B6041" w:rsidRDefault="00C20B98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b/>
          <w:sz w:val="24"/>
          <w:szCs w:val="24"/>
        </w:rPr>
        <w:t>Мирон.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 Да тьфу ты, п</w:t>
      </w:r>
      <w:r w:rsidRPr="002B6041">
        <w:rPr>
          <w:rFonts w:ascii="Times New Roman" w:hAnsi="Times New Roman" w:cs="Times New Roman"/>
          <w:sz w:val="24"/>
          <w:szCs w:val="24"/>
        </w:rPr>
        <w:t xml:space="preserve">ьяница бессмысленный, грязи комок! </w:t>
      </w:r>
    </w:p>
    <w:p w:rsidR="00C20B98" w:rsidRPr="002B6041" w:rsidRDefault="00C20B98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Мирон уходит.</w:t>
      </w:r>
    </w:p>
    <w:p w:rsidR="0072295F" w:rsidRPr="002B6041" w:rsidRDefault="0072295F" w:rsidP="0072295F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 xml:space="preserve">Спирька </w:t>
      </w:r>
      <w:r w:rsidRPr="002B6041">
        <w:rPr>
          <w:rFonts w:ascii="Times New Roman" w:eastAsia="Arial" w:hAnsi="Times New Roman" w:cs="Times New Roman"/>
          <w:i/>
          <w:sz w:val="24"/>
          <w:szCs w:val="24"/>
        </w:rPr>
        <w:t>(вслед Мирону)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Да получше вас всех я человек!.. </w:t>
      </w:r>
    </w:p>
    <w:p w:rsidR="00931791" w:rsidRPr="002B6041" w:rsidRDefault="00931791" w:rsidP="00931791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2B6041">
        <w:rPr>
          <w:rFonts w:ascii="Times New Roman" w:eastAsia="Arial" w:hAnsi="Times New Roman" w:cs="Times New Roman"/>
          <w:b/>
          <w:sz w:val="24"/>
          <w:szCs w:val="24"/>
        </w:rPr>
        <w:t>Спирька</w:t>
      </w:r>
      <w:r w:rsidR="005C508F" w:rsidRPr="002B6041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Pr="002B6041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2B6041">
        <w:rPr>
          <w:rFonts w:ascii="Times New Roman" w:eastAsia="Arial" w:hAnsi="Times New Roman" w:cs="Times New Roman"/>
          <w:sz w:val="24"/>
          <w:szCs w:val="24"/>
        </w:rPr>
        <w:t xml:space="preserve">А </w:t>
      </w:r>
      <w:r w:rsidR="00F3443E" w:rsidRPr="002B6041">
        <w:rPr>
          <w:rFonts w:ascii="Times New Roman" w:eastAsia="Arial" w:hAnsi="Times New Roman" w:cs="Times New Roman"/>
          <w:sz w:val="24"/>
          <w:szCs w:val="24"/>
        </w:rPr>
        <w:t>н</w:t>
      </w:r>
      <w:r w:rsidRPr="002B6041">
        <w:rPr>
          <w:rFonts w:ascii="Times New Roman" w:eastAsia="Arial" w:hAnsi="Times New Roman" w:cs="Times New Roman"/>
          <w:sz w:val="24"/>
          <w:szCs w:val="24"/>
        </w:rPr>
        <w:t>а свете нема никого – ни бога, ни чёрта!</w:t>
      </w:r>
    </w:p>
    <w:p w:rsidR="00572045" w:rsidRPr="002B6041" w:rsidRDefault="00572045" w:rsidP="002B08A0">
      <w:pPr>
        <w:spacing w:after="24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i/>
          <w:sz w:val="24"/>
          <w:szCs w:val="24"/>
        </w:rPr>
        <w:t xml:space="preserve">Мирон </w:t>
      </w:r>
      <w:r w:rsidR="008626E0" w:rsidRPr="002B6041">
        <w:rPr>
          <w:rFonts w:ascii="Times New Roman" w:eastAsia="Times New Roman" w:hAnsi="Times New Roman" w:cs="Times New Roman"/>
          <w:i/>
          <w:sz w:val="24"/>
          <w:szCs w:val="24"/>
        </w:rPr>
        <w:t xml:space="preserve">уходит, говорит сам с собой, </w:t>
      </w:r>
      <w:r w:rsidRPr="002B6041">
        <w:rPr>
          <w:rFonts w:ascii="Times New Roman" w:eastAsia="Times New Roman" w:hAnsi="Times New Roman" w:cs="Times New Roman"/>
          <w:i/>
          <w:sz w:val="24"/>
          <w:szCs w:val="24"/>
        </w:rPr>
        <w:t xml:space="preserve">сокрушаясь.  </w:t>
      </w:r>
    </w:p>
    <w:p w:rsidR="002B08A0" w:rsidRPr="002B6041" w:rsidRDefault="00572045" w:rsidP="002B08A0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b/>
          <w:sz w:val="24"/>
          <w:szCs w:val="24"/>
        </w:rPr>
        <w:t>Мирон.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447" w:rsidRPr="002B6041">
        <w:rPr>
          <w:rFonts w:ascii="Times New Roman" w:eastAsia="Times New Roman" w:hAnsi="Times New Roman" w:cs="Times New Roman"/>
          <w:sz w:val="24"/>
          <w:szCs w:val="24"/>
        </w:rPr>
        <w:t>Ну точно п</w:t>
      </w:r>
      <w:r w:rsidR="002B08A0" w:rsidRPr="002B6041">
        <w:rPr>
          <w:rFonts w:ascii="Times New Roman" w:eastAsia="Times New Roman" w:hAnsi="Times New Roman" w:cs="Times New Roman"/>
          <w:sz w:val="24"/>
          <w:szCs w:val="24"/>
        </w:rPr>
        <w:t>оследние времена наступ</w:t>
      </w:r>
      <w:r w:rsidR="006F250C" w:rsidRPr="002B6041">
        <w:rPr>
          <w:rFonts w:ascii="Times New Roman" w:eastAsia="Times New Roman" w:hAnsi="Times New Roman" w:cs="Times New Roman"/>
          <w:sz w:val="24"/>
          <w:szCs w:val="24"/>
        </w:rPr>
        <w:t>ают</w:t>
      </w:r>
      <w:r w:rsidR="002B08A0" w:rsidRPr="002B6041">
        <w:rPr>
          <w:rFonts w:ascii="Times New Roman" w:eastAsia="Times New Roman" w:hAnsi="Times New Roman" w:cs="Times New Roman"/>
          <w:sz w:val="24"/>
          <w:szCs w:val="24"/>
        </w:rPr>
        <w:t xml:space="preserve">. Раньше </w:t>
      </w:r>
      <w:r w:rsidR="00A04447" w:rsidRPr="002B604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B08A0" w:rsidRPr="002B6041">
        <w:rPr>
          <w:rFonts w:ascii="Times New Roman" w:eastAsia="Times New Roman" w:hAnsi="Times New Roman" w:cs="Times New Roman"/>
          <w:sz w:val="24"/>
          <w:szCs w:val="24"/>
        </w:rPr>
        <w:t xml:space="preserve">ера в народе как свеча горела. А сейчас што… </w:t>
      </w:r>
      <w:r w:rsidR="00A04447" w:rsidRPr="002B604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B08A0" w:rsidRPr="002B6041">
        <w:rPr>
          <w:rFonts w:ascii="Times New Roman" w:eastAsia="Times New Roman" w:hAnsi="Times New Roman" w:cs="Times New Roman"/>
          <w:sz w:val="24"/>
          <w:szCs w:val="24"/>
        </w:rPr>
        <w:t>ли вон опутали всю землю железной проволокой и давай разговаривать на сотни вёрст</w:t>
      </w:r>
      <w:r w:rsidR="005C508F" w:rsidRPr="002B6041">
        <w:rPr>
          <w:rFonts w:ascii="Times New Roman" w:eastAsia="Times New Roman" w:hAnsi="Times New Roman" w:cs="Times New Roman"/>
          <w:sz w:val="24"/>
          <w:szCs w:val="24"/>
        </w:rPr>
        <w:t>!</w:t>
      </w:r>
      <w:r w:rsidR="002B08A0" w:rsidRPr="002B6041">
        <w:rPr>
          <w:rFonts w:ascii="Times New Roman" w:eastAsia="Times New Roman" w:hAnsi="Times New Roman" w:cs="Times New Roman"/>
          <w:sz w:val="24"/>
          <w:szCs w:val="24"/>
        </w:rPr>
        <w:t xml:space="preserve"> А кто там действует? Известно – нечистый. Ох, Господи, прости нас, грешных</w:t>
      </w:r>
      <w:r w:rsidR="008626E0" w:rsidRPr="002B6041">
        <w:rPr>
          <w:rFonts w:ascii="Times New Roman" w:eastAsia="Times New Roman" w:hAnsi="Times New Roman" w:cs="Times New Roman"/>
          <w:sz w:val="24"/>
          <w:szCs w:val="24"/>
        </w:rPr>
        <w:t>..</w:t>
      </w:r>
      <w:r w:rsidR="002B08A0" w:rsidRPr="002B60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626E0" w:rsidRPr="002B6041" w:rsidRDefault="008626E0" w:rsidP="00A04447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37078" w:rsidRPr="002B6041" w:rsidRDefault="00954549" w:rsidP="00A04447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  <w:highlight w:val="yellow"/>
        </w:rPr>
        <w:t>2 сцена</w:t>
      </w:r>
    </w:p>
    <w:p w:rsidR="00954549" w:rsidRPr="002B6041" w:rsidRDefault="00954549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Спирька выпивает полуштоф, валится пьяный в траву и засыпает</w:t>
      </w:r>
      <w:r w:rsidR="00737078" w:rsidRPr="002B6041">
        <w:rPr>
          <w:rFonts w:ascii="Times New Roman" w:hAnsi="Times New Roman" w:cs="Times New Roman"/>
          <w:i/>
          <w:sz w:val="24"/>
          <w:szCs w:val="24"/>
        </w:rPr>
        <w:t xml:space="preserve"> мёртвым сном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626E0" w:rsidRPr="002B6041">
        <w:rPr>
          <w:rFonts w:ascii="Times New Roman" w:hAnsi="Times New Roman" w:cs="Times New Roman"/>
          <w:i/>
          <w:sz w:val="24"/>
          <w:szCs w:val="24"/>
        </w:rPr>
        <w:t>Скоро н</w:t>
      </w:r>
      <w:r w:rsidR="00737078" w:rsidRPr="002B6041">
        <w:rPr>
          <w:rFonts w:ascii="Times New Roman" w:hAnsi="Times New Roman" w:cs="Times New Roman"/>
          <w:i/>
          <w:sz w:val="24"/>
          <w:szCs w:val="24"/>
        </w:rPr>
        <w:t>а дороге, идущей мимо рощи, п</w:t>
      </w:r>
      <w:r w:rsidRPr="002B6041">
        <w:rPr>
          <w:rFonts w:ascii="Times New Roman" w:hAnsi="Times New Roman" w:cs="Times New Roman"/>
          <w:i/>
          <w:sz w:val="24"/>
          <w:szCs w:val="24"/>
        </w:rPr>
        <w:t>оявля</w:t>
      </w:r>
      <w:r w:rsidR="004C0E95" w:rsidRPr="002B6041">
        <w:rPr>
          <w:rFonts w:ascii="Times New Roman" w:hAnsi="Times New Roman" w:cs="Times New Roman"/>
          <w:i/>
          <w:sz w:val="24"/>
          <w:szCs w:val="24"/>
        </w:rPr>
        <w:t>е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тся </w:t>
      </w:r>
      <w:r w:rsidR="004C0E95" w:rsidRPr="002B6041">
        <w:rPr>
          <w:rFonts w:ascii="Times New Roman" w:hAnsi="Times New Roman" w:cs="Times New Roman"/>
          <w:i/>
          <w:sz w:val="24"/>
          <w:szCs w:val="24"/>
        </w:rPr>
        <w:t xml:space="preserve">обоз </w:t>
      </w:r>
      <w:r w:rsidRPr="002B6041">
        <w:rPr>
          <w:rFonts w:ascii="Times New Roman" w:hAnsi="Times New Roman" w:cs="Times New Roman"/>
          <w:i/>
          <w:sz w:val="24"/>
          <w:szCs w:val="24"/>
        </w:rPr>
        <w:t>переселенц</w:t>
      </w:r>
      <w:r w:rsidR="004C0E95" w:rsidRPr="002B6041">
        <w:rPr>
          <w:rFonts w:ascii="Times New Roman" w:hAnsi="Times New Roman" w:cs="Times New Roman"/>
          <w:i/>
          <w:sz w:val="24"/>
          <w:szCs w:val="24"/>
        </w:rPr>
        <w:t>ев</w:t>
      </w:r>
      <w:r w:rsidRPr="002B6041">
        <w:rPr>
          <w:rFonts w:ascii="Times New Roman" w:hAnsi="Times New Roman" w:cs="Times New Roman"/>
          <w:i/>
          <w:sz w:val="24"/>
          <w:szCs w:val="24"/>
        </w:rPr>
        <w:t>. Впереди обоза идут Антон Максимыч и Дун</w:t>
      </w:r>
      <w:r w:rsidR="00737078" w:rsidRPr="002B6041">
        <w:rPr>
          <w:rFonts w:ascii="Times New Roman" w:hAnsi="Times New Roman" w:cs="Times New Roman"/>
          <w:i/>
          <w:sz w:val="24"/>
          <w:szCs w:val="24"/>
        </w:rPr>
        <w:t>я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. Увидев спящего Спирьку, они склоняются над ним. Антон Максимыч тянет его за пояс. Спирька спросонья думает, что его хотят </w:t>
      </w:r>
      <w:r w:rsidR="00737078" w:rsidRPr="002B6041">
        <w:rPr>
          <w:rFonts w:ascii="Times New Roman" w:hAnsi="Times New Roman" w:cs="Times New Roman"/>
          <w:i/>
          <w:sz w:val="24"/>
          <w:szCs w:val="24"/>
        </w:rPr>
        <w:t>обокрасть</w:t>
      </w:r>
      <w:r w:rsidRPr="002B6041">
        <w:rPr>
          <w:rFonts w:ascii="Times New Roman" w:hAnsi="Times New Roman" w:cs="Times New Roman"/>
          <w:i/>
          <w:sz w:val="24"/>
          <w:szCs w:val="24"/>
        </w:rPr>
        <w:t>. Он кричит</w:t>
      </w:r>
      <w:r w:rsidR="00737078" w:rsidRPr="002B6041">
        <w:rPr>
          <w:rFonts w:ascii="Times New Roman" w:hAnsi="Times New Roman" w:cs="Times New Roman"/>
          <w:i/>
          <w:sz w:val="24"/>
          <w:szCs w:val="24"/>
        </w:rPr>
        <w:t>, размахивает руками</w:t>
      </w:r>
      <w:r w:rsidRPr="002B6041">
        <w:rPr>
          <w:rFonts w:ascii="Times New Roman" w:hAnsi="Times New Roman" w:cs="Times New Roman"/>
          <w:i/>
          <w:sz w:val="24"/>
          <w:szCs w:val="24"/>
        </w:rPr>
        <w:t>, пытается встать.</w:t>
      </w:r>
    </w:p>
    <w:p w:rsidR="00737078" w:rsidRPr="002B6041" w:rsidRDefault="00954549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580865" w:rsidRPr="002B6041">
        <w:rPr>
          <w:rFonts w:ascii="Times New Roman" w:hAnsi="Times New Roman" w:cs="Times New Roman"/>
          <w:sz w:val="24"/>
          <w:szCs w:val="24"/>
        </w:rPr>
        <w:t>Э, куда! с</w:t>
      </w:r>
      <w:r w:rsidRPr="002B6041">
        <w:rPr>
          <w:rFonts w:ascii="Times New Roman" w:hAnsi="Times New Roman" w:cs="Times New Roman"/>
          <w:sz w:val="24"/>
          <w:szCs w:val="24"/>
        </w:rPr>
        <w:t xml:space="preserve">той!.. убью! </w:t>
      </w:r>
      <w:r w:rsidR="00580865" w:rsidRPr="002B6041">
        <w:rPr>
          <w:rFonts w:ascii="Times New Roman" w:hAnsi="Times New Roman" w:cs="Times New Roman"/>
          <w:sz w:val="24"/>
          <w:szCs w:val="24"/>
        </w:rPr>
        <w:t>Н</w:t>
      </w:r>
      <w:r w:rsidRPr="002B6041">
        <w:rPr>
          <w:rFonts w:ascii="Times New Roman" w:hAnsi="Times New Roman" w:cs="Times New Roman"/>
          <w:sz w:val="24"/>
          <w:szCs w:val="24"/>
        </w:rPr>
        <w:t xml:space="preserve">е подходи!.. </w:t>
      </w:r>
    </w:p>
    <w:p w:rsidR="00954549" w:rsidRPr="002B6041" w:rsidRDefault="00954549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Дуня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Ну, слава богу, живой. А мы думали, што ты расшибся или совсем убитый. </w:t>
      </w:r>
    </w:p>
    <w:p w:rsidR="00A6238E" w:rsidRPr="002B6041" w:rsidRDefault="00A6238E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lastRenderedPageBreak/>
        <w:t>Антон Максимыч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Мил-друг, как нам проехать на Томск? </w:t>
      </w:r>
    </w:p>
    <w:p w:rsidR="00A6238E" w:rsidRPr="002B6041" w:rsidRDefault="00A6238E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На Томск? Ха... да ведь до Томска-то тыщи две вёрст будет. Да вы кто такие? Переселенцы, што ли? </w:t>
      </w:r>
    </w:p>
    <w:p w:rsidR="00A6238E" w:rsidRPr="002B6041" w:rsidRDefault="00A6238E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Антон Максимыч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Около этого, мил-человек. Рязанские мы</w:t>
      </w:r>
      <w:r w:rsidR="00737078" w:rsidRPr="002B6041">
        <w:rPr>
          <w:rFonts w:ascii="Times New Roman" w:hAnsi="Times New Roman" w:cs="Times New Roman"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Рязанской губернии, значит, выходит, расейские. </w:t>
      </w:r>
    </w:p>
    <w:p w:rsidR="00A6238E" w:rsidRPr="002B6041" w:rsidRDefault="00A6238E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Та-ак</w:t>
      </w:r>
      <w:r w:rsidR="00502FBA" w:rsidRPr="002B6041">
        <w:rPr>
          <w:rFonts w:ascii="Times New Roman" w:hAnsi="Times New Roman" w:cs="Times New Roman"/>
          <w:sz w:val="24"/>
          <w:szCs w:val="24"/>
        </w:rPr>
        <w:t>, дальние, выходит</w:t>
      </w:r>
      <w:r w:rsidRPr="002B6041">
        <w:rPr>
          <w:rFonts w:ascii="Times New Roman" w:hAnsi="Times New Roman" w:cs="Times New Roman"/>
          <w:sz w:val="24"/>
          <w:szCs w:val="24"/>
        </w:rPr>
        <w:t xml:space="preserve">... а я уж думал </w:t>
      </w:r>
      <w:r w:rsidR="00737078" w:rsidRPr="002B6041">
        <w:rPr>
          <w:rFonts w:ascii="Times New Roman" w:hAnsi="Times New Roman" w:cs="Times New Roman"/>
          <w:sz w:val="24"/>
          <w:szCs w:val="24"/>
        </w:rPr>
        <w:t>–</w:t>
      </w:r>
      <w:r w:rsidRPr="002B6041">
        <w:rPr>
          <w:rFonts w:ascii="Times New Roman" w:hAnsi="Times New Roman" w:cs="Times New Roman"/>
          <w:sz w:val="24"/>
          <w:szCs w:val="24"/>
        </w:rPr>
        <w:t xml:space="preserve"> воры</w:t>
      </w:r>
      <w:r w:rsidR="00502FBA" w:rsidRPr="002B6041">
        <w:rPr>
          <w:rFonts w:ascii="Times New Roman" w:hAnsi="Times New Roman" w:cs="Times New Roman"/>
          <w:sz w:val="24"/>
          <w:szCs w:val="24"/>
        </w:rPr>
        <w:t>.</w:t>
      </w:r>
    </w:p>
    <w:p w:rsidR="00A6238E" w:rsidRPr="002B6041" w:rsidRDefault="00A6238E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Дун</w:t>
      </w:r>
      <w:r w:rsidR="00737078" w:rsidRPr="002B6041">
        <w:rPr>
          <w:rFonts w:ascii="Times New Roman" w:hAnsi="Times New Roman" w:cs="Times New Roman"/>
          <w:i/>
          <w:sz w:val="24"/>
          <w:szCs w:val="24"/>
        </w:rPr>
        <w:t>я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 смотрит на Спирьку</w:t>
      </w:r>
      <w:r w:rsidR="00737078" w:rsidRPr="002B6041">
        <w:rPr>
          <w:rFonts w:ascii="Times New Roman" w:hAnsi="Times New Roman" w:cs="Times New Roman"/>
          <w:i/>
          <w:sz w:val="24"/>
          <w:szCs w:val="24"/>
        </w:rPr>
        <w:t>, насмешливо улыбается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A6238E" w:rsidRPr="002B6041" w:rsidRDefault="00A6238E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Дун</w:t>
      </w:r>
      <w:r w:rsidR="00931791" w:rsidRPr="002B6041">
        <w:rPr>
          <w:rFonts w:ascii="Times New Roman" w:hAnsi="Times New Roman" w:cs="Times New Roman"/>
          <w:b/>
          <w:sz w:val="24"/>
          <w:szCs w:val="24"/>
        </w:rPr>
        <w:t>я</w:t>
      </w:r>
      <w:r w:rsidRPr="002B6041">
        <w:rPr>
          <w:rFonts w:ascii="Times New Roman" w:hAnsi="Times New Roman" w:cs="Times New Roman"/>
          <w:b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А ты бы рожу</w:t>
      </w:r>
      <w:r w:rsidR="00502FBA" w:rsidRPr="002B6041">
        <w:rPr>
          <w:rFonts w:ascii="Times New Roman" w:hAnsi="Times New Roman" w:cs="Times New Roman"/>
          <w:sz w:val="24"/>
          <w:szCs w:val="24"/>
        </w:rPr>
        <w:t>-то</w:t>
      </w:r>
      <w:r w:rsidRPr="002B6041">
        <w:rPr>
          <w:rFonts w:ascii="Times New Roman" w:hAnsi="Times New Roman" w:cs="Times New Roman"/>
          <w:sz w:val="24"/>
          <w:szCs w:val="24"/>
        </w:rPr>
        <w:t xml:space="preserve"> вымыл, да и рубаху надо починить. Видно, нету жены</w:t>
      </w:r>
      <w:r w:rsidR="00502FBA" w:rsidRPr="002B6041">
        <w:rPr>
          <w:rFonts w:ascii="Times New Roman" w:hAnsi="Times New Roman" w:cs="Times New Roman"/>
          <w:sz w:val="24"/>
          <w:szCs w:val="24"/>
        </w:rPr>
        <w:t xml:space="preserve"> у тебя</w:t>
      </w:r>
      <w:r w:rsidRPr="002B604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6238E" w:rsidRPr="002B6041" w:rsidRDefault="00A6238E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Была да сплыла. </w:t>
      </w:r>
    </w:p>
    <w:p w:rsidR="009A1FF6" w:rsidRPr="002B6041" w:rsidRDefault="009A1FF6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Антон Максимыч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Так што, укажешь дорогу-то? </w:t>
      </w:r>
    </w:p>
    <w:p w:rsidR="009A1FF6" w:rsidRPr="002B6041" w:rsidRDefault="009A1FF6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Спирька смотрит на Дун</w:t>
      </w:r>
      <w:r w:rsidR="00931791" w:rsidRPr="002B6041">
        <w:rPr>
          <w:rFonts w:ascii="Times New Roman" w:hAnsi="Times New Roman" w:cs="Times New Roman"/>
          <w:i/>
          <w:sz w:val="24"/>
          <w:szCs w:val="24"/>
        </w:rPr>
        <w:t>ю</w:t>
      </w:r>
      <w:r w:rsidR="00EF6E29" w:rsidRPr="002B6041">
        <w:rPr>
          <w:rFonts w:ascii="Times New Roman" w:hAnsi="Times New Roman" w:cs="Times New Roman"/>
          <w:i/>
          <w:sz w:val="24"/>
          <w:szCs w:val="24"/>
        </w:rPr>
        <w:t>, ухмыляется</w:t>
      </w:r>
      <w:r w:rsidR="00931791" w:rsidRPr="002B6041">
        <w:rPr>
          <w:rFonts w:ascii="Times New Roman" w:hAnsi="Times New Roman" w:cs="Times New Roman"/>
          <w:i/>
          <w:sz w:val="24"/>
          <w:szCs w:val="24"/>
        </w:rPr>
        <w:t>.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A1FF6" w:rsidRPr="002B6041" w:rsidRDefault="009A1FF6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Ладно, </w:t>
      </w:r>
      <w:r w:rsidR="00EF695B" w:rsidRPr="002B6041">
        <w:rPr>
          <w:rFonts w:ascii="Times New Roman" w:hAnsi="Times New Roman" w:cs="Times New Roman"/>
          <w:sz w:val="24"/>
          <w:szCs w:val="24"/>
        </w:rPr>
        <w:t xml:space="preserve">скажу я вам одно </w:t>
      </w:r>
      <w:r w:rsidRPr="002B6041">
        <w:rPr>
          <w:rFonts w:ascii="Times New Roman" w:hAnsi="Times New Roman" w:cs="Times New Roman"/>
          <w:sz w:val="24"/>
          <w:szCs w:val="24"/>
        </w:rPr>
        <w:t>словечко</w:t>
      </w:r>
      <w:r w:rsidR="00EF695B" w:rsidRPr="002B6041">
        <w:rPr>
          <w:rFonts w:ascii="Times New Roman" w:hAnsi="Times New Roman" w:cs="Times New Roman"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>.. дорогое словечко</w:t>
      </w:r>
      <w:r w:rsidR="00BF236F" w:rsidRPr="002B6041">
        <w:rPr>
          <w:rFonts w:ascii="Times New Roman" w:hAnsi="Times New Roman" w:cs="Times New Roman"/>
          <w:sz w:val="24"/>
          <w:szCs w:val="24"/>
        </w:rPr>
        <w:t>.</w:t>
      </w:r>
      <w:r w:rsidR="00EF6E29" w:rsidRPr="002B6041">
        <w:rPr>
          <w:rFonts w:ascii="Times New Roman" w:hAnsi="Times New Roman" w:cs="Times New Roman"/>
          <w:sz w:val="24"/>
          <w:szCs w:val="24"/>
        </w:rPr>
        <w:t xml:space="preserve"> А</w:t>
      </w:r>
      <w:r w:rsidRPr="002B6041">
        <w:rPr>
          <w:rFonts w:ascii="Times New Roman" w:hAnsi="Times New Roman" w:cs="Times New Roman"/>
          <w:sz w:val="24"/>
          <w:szCs w:val="24"/>
        </w:rPr>
        <w:t xml:space="preserve"> вся цена </w:t>
      </w:r>
      <w:r w:rsidR="00B919BB" w:rsidRPr="002B6041">
        <w:rPr>
          <w:rFonts w:ascii="Times New Roman" w:hAnsi="Times New Roman" w:cs="Times New Roman"/>
          <w:sz w:val="24"/>
          <w:szCs w:val="24"/>
        </w:rPr>
        <w:t xml:space="preserve">ему небольшая </w:t>
      </w:r>
      <w:r w:rsidRPr="002B6041">
        <w:rPr>
          <w:rFonts w:ascii="Times New Roman" w:hAnsi="Times New Roman" w:cs="Times New Roman"/>
          <w:sz w:val="24"/>
          <w:szCs w:val="24"/>
        </w:rPr>
        <w:t xml:space="preserve">- полуштоф водки. </w:t>
      </w:r>
    </w:p>
    <w:p w:rsidR="001E7C4A" w:rsidRPr="002B6041" w:rsidRDefault="001E7C4A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К Спирьке подходят </w:t>
      </w:r>
      <w:r w:rsidR="00EF6E29" w:rsidRPr="002B6041">
        <w:rPr>
          <w:rFonts w:ascii="Times New Roman" w:hAnsi="Times New Roman" w:cs="Times New Roman"/>
          <w:i/>
          <w:sz w:val="24"/>
          <w:szCs w:val="24"/>
        </w:rPr>
        <w:t xml:space="preserve">несколько </w:t>
      </w:r>
      <w:r w:rsidRPr="002B6041">
        <w:rPr>
          <w:rFonts w:ascii="Times New Roman" w:hAnsi="Times New Roman" w:cs="Times New Roman"/>
          <w:i/>
          <w:sz w:val="24"/>
          <w:szCs w:val="24"/>
        </w:rPr>
        <w:t>мужик</w:t>
      </w:r>
      <w:r w:rsidR="00EF6E29" w:rsidRPr="002B6041">
        <w:rPr>
          <w:rFonts w:ascii="Times New Roman" w:hAnsi="Times New Roman" w:cs="Times New Roman"/>
          <w:i/>
          <w:sz w:val="24"/>
          <w:szCs w:val="24"/>
        </w:rPr>
        <w:t>ов-переселенцев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E7C4A" w:rsidRPr="002B6041" w:rsidRDefault="001E7C4A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</w:t>
      </w:r>
      <w:r w:rsidR="00BF236F" w:rsidRPr="002B6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36F" w:rsidRPr="002B6041">
        <w:rPr>
          <w:rFonts w:ascii="Times New Roman" w:hAnsi="Times New Roman" w:cs="Times New Roman"/>
          <w:i/>
          <w:sz w:val="24"/>
          <w:szCs w:val="24"/>
        </w:rPr>
        <w:t>(мужикам)</w:t>
      </w:r>
      <w:r w:rsidRPr="002B6041">
        <w:rPr>
          <w:rFonts w:ascii="Times New Roman" w:hAnsi="Times New Roman" w:cs="Times New Roman"/>
          <w:i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Куда вы в Томскую губернию тащитесь? В такую даль тащиться, да это помереть легче! </w:t>
      </w:r>
    </w:p>
    <w:p w:rsidR="001E7C4A" w:rsidRPr="002B6041" w:rsidRDefault="00743A5B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Первый переселенец</w:t>
      </w:r>
      <w:r w:rsidR="001E7C4A" w:rsidRPr="002B6041">
        <w:rPr>
          <w:rFonts w:ascii="Times New Roman" w:hAnsi="Times New Roman" w:cs="Times New Roman"/>
          <w:b/>
          <w:sz w:val="24"/>
          <w:szCs w:val="24"/>
        </w:rPr>
        <w:t>.</w:t>
      </w:r>
      <w:r w:rsidR="001E7C4A" w:rsidRPr="002B6041">
        <w:rPr>
          <w:rFonts w:ascii="Times New Roman" w:hAnsi="Times New Roman" w:cs="Times New Roman"/>
          <w:sz w:val="24"/>
          <w:szCs w:val="24"/>
        </w:rPr>
        <w:t xml:space="preserve"> Нужда гонит. Не сами идём. </w:t>
      </w:r>
    </w:p>
    <w:p w:rsidR="009226F7" w:rsidRPr="002B6041" w:rsidRDefault="009226F7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Ладно, вот что я вам скажу, расейские мужички</w:t>
      </w:r>
      <w:r w:rsidR="00C5312D" w:rsidRPr="002B6041">
        <w:rPr>
          <w:rFonts w:ascii="Times New Roman" w:hAnsi="Times New Roman" w:cs="Times New Roman"/>
          <w:sz w:val="24"/>
          <w:szCs w:val="24"/>
        </w:rPr>
        <w:t>!</w:t>
      </w:r>
      <w:r w:rsidRPr="002B6041">
        <w:rPr>
          <w:rFonts w:ascii="Times New Roman" w:hAnsi="Times New Roman" w:cs="Times New Roman"/>
          <w:sz w:val="24"/>
          <w:szCs w:val="24"/>
        </w:rPr>
        <w:t xml:space="preserve"> Сделаем дельце так: вы мне выставите полуштоф водки, а я отведу вам </w:t>
      </w:r>
      <w:proofErr w:type="spellStart"/>
      <w:r w:rsidRPr="002B6041">
        <w:rPr>
          <w:rFonts w:ascii="Times New Roman" w:hAnsi="Times New Roman" w:cs="Times New Roman"/>
          <w:sz w:val="24"/>
          <w:szCs w:val="24"/>
        </w:rPr>
        <w:t>тыщу</w:t>
      </w:r>
      <w:proofErr w:type="spellEnd"/>
      <w:r w:rsidRPr="002B6041">
        <w:rPr>
          <w:rFonts w:ascii="Times New Roman" w:hAnsi="Times New Roman" w:cs="Times New Roman"/>
          <w:sz w:val="24"/>
          <w:szCs w:val="24"/>
        </w:rPr>
        <w:t xml:space="preserve"> десятин вольной земли. На, пользуйся да поминай Спирьку! В</w:t>
      </w:r>
      <w:r w:rsidR="00870297" w:rsidRPr="002B6041">
        <w:rPr>
          <w:rFonts w:ascii="Times New Roman" w:hAnsi="Times New Roman" w:cs="Times New Roman"/>
          <w:sz w:val="24"/>
          <w:szCs w:val="24"/>
        </w:rPr>
        <w:t>ек</w:t>
      </w:r>
      <w:r w:rsidRPr="002B6041">
        <w:rPr>
          <w:rFonts w:ascii="Times New Roman" w:hAnsi="Times New Roman" w:cs="Times New Roman"/>
          <w:sz w:val="24"/>
          <w:szCs w:val="24"/>
        </w:rPr>
        <w:t xml:space="preserve"> будете благодарить</w:t>
      </w:r>
      <w:r w:rsidR="00C5312D" w:rsidRPr="002B6041">
        <w:rPr>
          <w:rFonts w:ascii="Times New Roman" w:hAnsi="Times New Roman" w:cs="Times New Roman"/>
          <w:sz w:val="24"/>
          <w:szCs w:val="24"/>
        </w:rPr>
        <w:t>!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C5312D" w:rsidRPr="002B6041">
        <w:rPr>
          <w:rFonts w:ascii="Times New Roman" w:hAnsi="Times New Roman" w:cs="Times New Roman"/>
          <w:sz w:val="24"/>
          <w:szCs w:val="24"/>
        </w:rPr>
        <w:t>Знать будете</w:t>
      </w:r>
      <w:r w:rsidRPr="002B6041">
        <w:rPr>
          <w:rFonts w:ascii="Times New Roman" w:hAnsi="Times New Roman" w:cs="Times New Roman"/>
          <w:sz w:val="24"/>
          <w:szCs w:val="24"/>
        </w:rPr>
        <w:t>, каков есть человек Спирька!</w:t>
      </w:r>
      <w:r w:rsidR="00C5312D" w:rsidRPr="002B6041">
        <w:rPr>
          <w:rFonts w:ascii="Times New Roman" w:hAnsi="Times New Roman" w:cs="Times New Roman"/>
          <w:sz w:val="24"/>
          <w:szCs w:val="24"/>
        </w:rPr>
        <w:t>.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6F7" w:rsidRPr="002B6041" w:rsidRDefault="009226F7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В толпе недоверчивый гул, смешки. </w:t>
      </w:r>
    </w:p>
    <w:p w:rsidR="009226F7" w:rsidRPr="002B6041" w:rsidRDefault="00C5312D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Переселенка</w:t>
      </w:r>
      <w:r w:rsidR="009226F7" w:rsidRPr="002B6041">
        <w:rPr>
          <w:rFonts w:ascii="Times New Roman" w:hAnsi="Times New Roman" w:cs="Times New Roman"/>
          <w:b/>
          <w:sz w:val="24"/>
          <w:szCs w:val="24"/>
        </w:rPr>
        <w:t>.</w:t>
      </w:r>
      <w:r w:rsidR="009226F7" w:rsidRPr="002B6041">
        <w:rPr>
          <w:rFonts w:ascii="Times New Roman" w:hAnsi="Times New Roman" w:cs="Times New Roman"/>
          <w:sz w:val="24"/>
          <w:szCs w:val="24"/>
        </w:rPr>
        <w:t xml:space="preserve"> Да пьяный он, болтает только зря</w:t>
      </w:r>
      <w:r w:rsidRPr="002B6041">
        <w:rPr>
          <w:rFonts w:ascii="Times New Roman" w:hAnsi="Times New Roman" w:cs="Times New Roman"/>
          <w:sz w:val="24"/>
          <w:szCs w:val="24"/>
        </w:rPr>
        <w:t xml:space="preserve">! </w:t>
      </w:r>
      <w:r w:rsidR="009226F7" w:rsidRPr="002B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F82" w:rsidRPr="002B6041" w:rsidRDefault="00C5312D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Второй переселенец</w:t>
      </w:r>
      <w:r w:rsidR="004B4F82" w:rsidRPr="002B6041">
        <w:rPr>
          <w:rFonts w:ascii="Times New Roman" w:hAnsi="Times New Roman" w:cs="Times New Roman"/>
          <w:b/>
          <w:sz w:val="24"/>
          <w:szCs w:val="24"/>
        </w:rPr>
        <w:t>.</w:t>
      </w:r>
      <w:r w:rsidR="004B4F82"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5814AD" w:rsidRPr="002B6041">
        <w:rPr>
          <w:rFonts w:ascii="Times New Roman" w:hAnsi="Times New Roman" w:cs="Times New Roman"/>
          <w:sz w:val="24"/>
          <w:szCs w:val="24"/>
        </w:rPr>
        <w:t>Точно в</w:t>
      </w:r>
      <w:r w:rsidR="004B4F82" w:rsidRPr="002B6041">
        <w:rPr>
          <w:rFonts w:ascii="Times New Roman" w:hAnsi="Times New Roman" w:cs="Times New Roman"/>
          <w:sz w:val="24"/>
          <w:szCs w:val="24"/>
        </w:rPr>
        <w:t>рёт!</w:t>
      </w:r>
      <w:r w:rsidRPr="002B6041">
        <w:rPr>
          <w:rFonts w:ascii="Times New Roman" w:hAnsi="Times New Roman" w:cs="Times New Roman"/>
          <w:sz w:val="24"/>
          <w:szCs w:val="24"/>
        </w:rPr>
        <w:t>..</w:t>
      </w:r>
      <w:r w:rsidR="004B4F82"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4C728A" w:rsidRPr="002B6041">
        <w:rPr>
          <w:rFonts w:ascii="Times New Roman" w:hAnsi="Times New Roman" w:cs="Times New Roman"/>
          <w:sz w:val="24"/>
          <w:szCs w:val="24"/>
        </w:rPr>
        <w:t>Шалый какой-то!</w:t>
      </w:r>
    </w:p>
    <w:p w:rsidR="0021290C" w:rsidRPr="002B6041" w:rsidRDefault="0021290C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Да слушайте меня, лапотники! Кроме меня никто вам место не укажет! </w:t>
      </w:r>
    </w:p>
    <w:p w:rsidR="00132008" w:rsidRPr="002B6041" w:rsidRDefault="00C5312D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Переселенка.</w:t>
      </w:r>
      <w:r w:rsidR="00132008"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4C728A" w:rsidRPr="002B6041">
        <w:rPr>
          <w:rFonts w:ascii="Times New Roman" w:hAnsi="Times New Roman" w:cs="Times New Roman"/>
          <w:sz w:val="24"/>
          <w:szCs w:val="24"/>
        </w:rPr>
        <w:t>И з</w:t>
      </w:r>
      <w:r w:rsidR="00132008" w:rsidRPr="002B6041">
        <w:rPr>
          <w:rFonts w:ascii="Times New Roman" w:hAnsi="Times New Roman" w:cs="Times New Roman"/>
          <w:sz w:val="24"/>
          <w:szCs w:val="24"/>
        </w:rPr>
        <w:t>а што это нам такая милость от тебя?</w:t>
      </w:r>
    </w:p>
    <w:p w:rsidR="00132008" w:rsidRPr="002B6041" w:rsidRDefault="00132008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lastRenderedPageBreak/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А жалко мне вас!</w:t>
      </w:r>
      <w:r w:rsidR="00870297" w:rsidRPr="002B6041">
        <w:rPr>
          <w:rFonts w:ascii="Times New Roman" w:hAnsi="Times New Roman" w:cs="Times New Roman"/>
          <w:sz w:val="24"/>
          <w:szCs w:val="24"/>
        </w:rPr>
        <w:t>.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4C728A" w:rsidRPr="002B6041">
        <w:rPr>
          <w:rFonts w:ascii="Times New Roman" w:hAnsi="Times New Roman" w:cs="Times New Roman"/>
          <w:sz w:val="24"/>
          <w:szCs w:val="24"/>
        </w:rPr>
        <w:t xml:space="preserve">Вон, </w:t>
      </w:r>
      <w:r w:rsidR="00C5312D" w:rsidRPr="002B6041">
        <w:rPr>
          <w:rFonts w:ascii="Times New Roman" w:hAnsi="Times New Roman" w:cs="Times New Roman"/>
          <w:sz w:val="24"/>
          <w:szCs w:val="24"/>
        </w:rPr>
        <w:t xml:space="preserve">смотрю, </w:t>
      </w:r>
      <w:r w:rsidR="004C728A" w:rsidRPr="002B6041">
        <w:rPr>
          <w:rFonts w:ascii="Times New Roman" w:hAnsi="Times New Roman" w:cs="Times New Roman"/>
          <w:sz w:val="24"/>
          <w:szCs w:val="24"/>
        </w:rPr>
        <w:t>п</w:t>
      </w:r>
      <w:r w:rsidRPr="002B6041">
        <w:rPr>
          <w:rFonts w:ascii="Times New Roman" w:hAnsi="Times New Roman" w:cs="Times New Roman"/>
          <w:sz w:val="24"/>
          <w:szCs w:val="24"/>
        </w:rPr>
        <w:t xml:space="preserve">ритомились за дорогу, обносились, затощали - смотреть </w:t>
      </w:r>
      <w:r w:rsidR="00870297" w:rsidRPr="002B6041">
        <w:rPr>
          <w:rFonts w:ascii="Times New Roman" w:hAnsi="Times New Roman" w:cs="Times New Roman"/>
          <w:sz w:val="24"/>
          <w:szCs w:val="24"/>
        </w:rPr>
        <w:t xml:space="preserve">даже </w:t>
      </w:r>
      <w:r w:rsidRPr="002B6041">
        <w:rPr>
          <w:rFonts w:ascii="Times New Roman" w:hAnsi="Times New Roman" w:cs="Times New Roman"/>
          <w:sz w:val="24"/>
          <w:szCs w:val="24"/>
        </w:rPr>
        <w:t>жалко на вас. А видно, что вы народ хороший, правильный народ, не чета сибирскому. И бабы все хорошие, хот</w:t>
      </w:r>
      <w:r w:rsidR="00CE7E14" w:rsidRPr="002B6041">
        <w:rPr>
          <w:rFonts w:ascii="Times New Roman" w:hAnsi="Times New Roman" w:cs="Times New Roman"/>
          <w:sz w:val="24"/>
          <w:szCs w:val="24"/>
        </w:rPr>
        <w:t>ь</w:t>
      </w:r>
      <w:r w:rsidRPr="002B6041">
        <w:rPr>
          <w:rFonts w:ascii="Times New Roman" w:hAnsi="Times New Roman" w:cs="Times New Roman"/>
          <w:sz w:val="24"/>
          <w:szCs w:val="24"/>
        </w:rPr>
        <w:t xml:space="preserve"> и в лаптях. </w:t>
      </w:r>
    </w:p>
    <w:p w:rsidR="00224F4F" w:rsidRPr="002B6041" w:rsidRDefault="00C5312D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Второй переселенец</w:t>
      </w:r>
      <w:r w:rsidR="00224F4F" w:rsidRPr="002B60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7D11" w:rsidRPr="002B6041">
        <w:rPr>
          <w:rFonts w:ascii="Times New Roman" w:hAnsi="Times New Roman" w:cs="Times New Roman"/>
          <w:sz w:val="24"/>
          <w:szCs w:val="24"/>
        </w:rPr>
        <w:t>Хорош галдеть-то!</w:t>
      </w:r>
    </w:p>
    <w:p w:rsidR="004B4F82" w:rsidRPr="002B6041" w:rsidRDefault="004B4F82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Дун</w:t>
      </w:r>
      <w:r w:rsidR="00C5312D" w:rsidRPr="002B6041">
        <w:rPr>
          <w:rFonts w:ascii="Times New Roman" w:hAnsi="Times New Roman" w:cs="Times New Roman"/>
          <w:b/>
          <w:sz w:val="24"/>
          <w:szCs w:val="24"/>
        </w:rPr>
        <w:t>я</w:t>
      </w:r>
      <w:r w:rsidR="00224F4F" w:rsidRPr="002B6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F4F" w:rsidRPr="002B6041">
        <w:rPr>
          <w:rFonts w:ascii="Times New Roman" w:hAnsi="Times New Roman" w:cs="Times New Roman"/>
          <w:i/>
          <w:sz w:val="24"/>
          <w:szCs w:val="24"/>
        </w:rPr>
        <w:t>(переселенцам)</w:t>
      </w:r>
      <w:r w:rsidRPr="002B6041">
        <w:rPr>
          <w:rFonts w:ascii="Times New Roman" w:hAnsi="Times New Roman" w:cs="Times New Roman"/>
          <w:i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C5312D" w:rsidRPr="002B6041">
        <w:rPr>
          <w:rFonts w:ascii="Times New Roman" w:hAnsi="Times New Roman" w:cs="Times New Roman"/>
          <w:sz w:val="24"/>
          <w:szCs w:val="24"/>
        </w:rPr>
        <w:t>Да послушайте вы его!</w:t>
      </w:r>
      <w:r w:rsidR="00870297" w:rsidRPr="002B6041">
        <w:rPr>
          <w:rFonts w:ascii="Times New Roman" w:hAnsi="Times New Roman" w:cs="Times New Roman"/>
          <w:sz w:val="24"/>
          <w:szCs w:val="24"/>
        </w:rPr>
        <w:t>..</w:t>
      </w:r>
      <w:r w:rsidR="00C5312D"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Pr="002B6041">
        <w:rPr>
          <w:rFonts w:ascii="Times New Roman" w:hAnsi="Times New Roman" w:cs="Times New Roman"/>
          <w:sz w:val="24"/>
          <w:szCs w:val="24"/>
        </w:rPr>
        <w:t xml:space="preserve">Полуштоф с миру </w:t>
      </w:r>
      <w:r w:rsidR="00C5312D" w:rsidRPr="002B6041">
        <w:rPr>
          <w:rFonts w:ascii="Times New Roman" w:hAnsi="Times New Roman" w:cs="Times New Roman"/>
          <w:sz w:val="24"/>
          <w:szCs w:val="24"/>
        </w:rPr>
        <w:t xml:space="preserve">- </w:t>
      </w:r>
      <w:r w:rsidRPr="002B6041">
        <w:rPr>
          <w:rFonts w:ascii="Times New Roman" w:hAnsi="Times New Roman" w:cs="Times New Roman"/>
          <w:sz w:val="24"/>
          <w:szCs w:val="24"/>
        </w:rPr>
        <w:t xml:space="preserve">пустое, а может, он в самом деле </w:t>
      </w:r>
      <w:r w:rsidR="00C5312D" w:rsidRPr="002B6041">
        <w:rPr>
          <w:rFonts w:ascii="Times New Roman" w:hAnsi="Times New Roman" w:cs="Times New Roman"/>
          <w:sz w:val="24"/>
          <w:szCs w:val="24"/>
        </w:rPr>
        <w:t>нам место определит</w:t>
      </w:r>
      <w:r w:rsidRPr="002B6041">
        <w:rPr>
          <w:rFonts w:ascii="Times New Roman" w:hAnsi="Times New Roman" w:cs="Times New Roman"/>
          <w:sz w:val="24"/>
          <w:szCs w:val="24"/>
        </w:rPr>
        <w:t>!</w:t>
      </w:r>
    </w:p>
    <w:p w:rsidR="004B4F82" w:rsidRPr="002B6041" w:rsidRDefault="00C5312D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Первый переселенец</w:t>
      </w:r>
      <w:r w:rsidR="004B4F82" w:rsidRPr="002B6041">
        <w:rPr>
          <w:rFonts w:ascii="Times New Roman" w:hAnsi="Times New Roman" w:cs="Times New Roman"/>
          <w:b/>
          <w:sz w:val="24"/>
          <w:szCs w:val="24"/>
        </w:rPr>
        <w:t>.</w:t>
      </w:r>
      <w:r w:rsidR="004B4F82"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Pr="002B6041">
        <w:rPr>
          <w:rFonts w:ascii="Times New Roman" w:hAnsi="Times New Roman" w:cs="Times New Roman"/>
          <w:sz w:val="24"/>
          <w:szCs w:val="24"/>
        </w:rPr>
        <w:t>П</w:t>
      </w:r>
      <w:r w:rsidR="004B4F82" w:rsidRPr="002B6041">
        <w:rPr>
          <w:rFonts w:ascii="Times New Roman" w:hAnsi="Times New Roman" w:cs="Times New Roman"/>
          <w:sz w:val="24"/>
          <w:szCs w:val="24"/>
        </w:rPr>
        <w:t xml:space="preserve">усть </w:t>
      </w:r>
      <w:r w:rsidRPr="002B6041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4B4F82" w:rsidRPr="002B6041">
        <w:rPr>
          <w:rFonts w:ascii="Times New Roman" w:hAnsi="Times New Roman" w:cs="Times New Roman"/>
          <w:sz w:val="24"/>
          <w:szCs w:val="24"/>
        </w:rPr>
        <w:t xml:space="preserve">скажет наперёд, а потом мы ему хоть бочку купим! </w:t>
      </w:r>
    </w:p>
    <w:p w:rsidR="004B4F82" w:rsidRPr="002B6041" w:rsidRDefault="004B4F82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Наперёд не могу. У меня свой карахтер. Н</w:t>
      </w:r>
      <w:r w:rsidR="00C5312D" w:rsidRPr="002B6041">
        <w:rPr>
          <w:rFonts w:ascii="Times New Roman" w:hAnsi="Times New Roman" w:cs="Times New Roman"/>
          <w:sz w:val="24"/>
          <w:szCs w:val="24"/>
        </w:rPr>
        <w:t>у, раз н</w:t>
      </w:r>
      <w:r w:rsidRPr="002B6041">
        <w:rPr>
          <w:rFonts w:ascii="Times New Roman" w:hAnsi="Times New Roman" w:cs="Times New Roman"/>
          <w:sz w:val="24"/>
          <w:szCs w:val="24"/>
        </w:rPr>
        <w:t xml:space="preserve">е хотите своей пользы понимать... </w:t>
      </w:r>
      <w:r w:rsidR="00870297" w:rsidRPr="002B6041">
        <w:rPr>
          <w:rFonts w:ascii="Times New Roman" w:hAnsi="Times New Roman" w:cs="Times New Roman"/>
          <w:sz w:val="24"/>
          <w:szCs w:val="24"/>
        </w:rPr>
        <w:t xml:space="preserve">Дураки, значит, будете. Большие дураки! </w:t>
      </w:r>
    </w:p>
    <w:p w:rsidR="005D59A9" w:rsidRPr="002B6041" w:rsidRDefault="005D59A9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Антон Максимыч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Вот што, мил-человек, так и быть: сделаю тебе уважение. Понимаешь, </w:t>
      </w:r>
      <w:r w:rsidR="0021290C" w:rsidRPr="002B6041">
        <w:rPr>
          <w:rFonts w:ascii="Times New Roman" w:hAnsi="Times New Roman" w:cs="Times New Roman"/>
          <w:sz w:val="24"/>
          <w:szCs w:val="24"/>
        </w:rPr>
        <w:t>рас</w:t>
      </w:r>
      <w:r w:rsidRPr="002B6041">
        <w:rPr>
          <w:rFonts w:ascii="Times New Roman" w:hAnsi="Times New Roman" w:cs="Times New Roman"/>
          <w:sz w:val="24"/>
          <w:szCs w:val="24"/>
        </w:rPr>
        <w:t xml:space="preserve">последнее отдаю. </w:t>
      </w:r>
    </w:p>
    <w:p w:rsidR="00C5312D" w:rsidRPr="002B6041" w:rsidRDefault="00C5312D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Спирьке приносят полуштоф. </w:t>
      </w:r>
    </w:p>
    <w:p w:rsidR="0022010A" w:rsidRPr="002B6041" w:rsidRDefault="0022010A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Ну, дедко, твоё счастье. Купил ты меня. Иди, в сторону отойдём. </w:t>
      </w:r>
    </w:p>
    <w:p w:rsidR="009D1FBE" w:rsidRPr="002B6041" w:rsidRDefault="009D1FBE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Отходят в сторону. </w:t>
      </w:r>
    </w:p>
    <w:p w:rsidR="0022010A" w:rsidRPr="002B6041" w:rsidRDefault="0022010A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Вы, дедко, вот как сделайте... </w:t>
      </w:r>
      <w:r w:rsidR="009D1FBE" w:rsidRPr="002B6041">
        <w:rPr>
          <w:rFonts w:ascii="Times New Roman" w:hAnsi="Times New Roman" w:cs="Times New Roman"/>
          <w:sz w:val="24"/>
          <w:szCs w:val="24"/>
        </w:rPr>
        <w:t>Есть т</w:t>
      </w:r>
      <w:r w:rsidRPr="002B6041">
        <w:rPr>
          <w:rFonts w:ascii="Times New Roman" w:hAnsi="Times New Roman" w:cs="Times New Roman"/>
          <w:sz w:val="24"/>
          <w:szCs w:val="24"/>
        </w:rPr>
        <w:t xml:space="preserve">ут башкирская волость, </w:t>
      </w:r>
      <w:r w:rsidR="009D1FBE" w:rsidRPr="002B6041">
        <w:rPr>
          <w:rFonts w:ascii="Times New Roman" w:hAnsi="Times New Roman" w:cs="Times New Roman"/>
          <w:sz w:val="24"/>
          <w:szCs w:val="24"/>
        </w:rPr>
        <w:t xml:space="preserve">там </w:t>
      </w:r>
      <w:r w:rsidRPr="002B6041">
        <w:rPr>
          <w:rFonts w:ascii="Times New Roman" w:hAnsi="Times New Roman" w:cs="Times New Roman"/>
          <w:sz w:val="24"/>
          <w:szCs w:val="24"/>
        </w:rPr>
        <w:t xml:space="preserve">земли видимо-невидимо - понял? У них такое правило: </w:t>
      </w:r>
      <w:r w:rsidR="003D3072" w:rsidRPr="002B6041">
        <w:rPr>
          <w:rFonts w:ascii="Times New Roman" w:hAnsi="Times New Roman" w:cs="Times New Roman"/>
          <w:sz w:val="24"/>
          <w:szCs w:val="24"/>
        </w:rPr>
        <w:t xml:space="preserve">коренному </w:t>
      </w:r>
      <w:proofErr w:type="spellStart"/>
      <w:r w:rsidRPr="002B6041">
        <w:rPr>
          <w:rFonts w:ascii="Times New Roman" w:hAnsi="Times New Roman" w:cs="Times New Roman"/>
          <w:sz w:val="24"/>
          <w:szCs w:val="24"/>
        </w:rPr>
        <w:t>башкир</w:t>
      </w:r>
      <w:r w:rsidR="003D3072" w:rsidRPr="002B6041">
        <w:rPr>
          <w:rFonts w:ascii="Times New Roman" w:hAnsi="Times New Roman" w:cs="Times New Roman"/>
          <w:sz w:val="24"/>
          <w:szCs w:val="24"/>
        </w:rPr>
        <w:t>ц</w:t>
      </w:r>
      <w:r w:rsidRPr="002B6041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2B6041">
        <w:rPr>
          <w:rFonts w:ascii="Times New Roman" w:hAnsi="Times New Roman" w:cs="Times New Roman"/>
          <w:sz w:val="24"/>
          <w:szCs w:val="24"/>
        </w:rPr>
        <w:t xml:space="preserve"> полагается тридцать десятин на душу, а </w:t>
      </w:r>
      <w:proofErr w:type="spellStart"/>
      <w:r w:rsidR="003D3072" w:rsidRPr="002B6041">
        <w:rPr>
          <w:rFonts w:ascii="Times New Roman" w:hAnsi="Times New Roman" w:cs="Times New Roman"/>
          <w:sz w:val="24"/>
          <w:szCs w:val="24"/>
        </w:rPr>
        <w:t>башкирцу</w:t>
      </w:r>
      <w:proofErr w:type="spellEnd"/>
      <w:r w:rsidR="003D3072" w:rsidRPr="002B6041">
        <w:rPr>
          <w:rFonts w:ascii="Times New Roman" w:hAnsi="Times New Roman" w:cs="Times New Roman"/>
          <w:sz w:val="24"/>
          <w:szCs w:val="24"/>
        </w:rPr>
        <w:t xml:space="preserve"> переселенцу </w:t>
      </w:r>
      <w:r w:rsidRPr="002B6041">
        <w:rPr>
          <w:rFonts w:ascii="Times New Roman" w:hAnsi="Times New Roman" w:cs="Times New Roman"/>
          <w:sz w:val="24"/>
          <w:szCs w:val="24"/>
        </w:rPr>
        <w:t xml:space="preserve">всего пятнадцать... </w:t>
      </w:r>
    </w:p>
    <w:p w:rsidR="00BF7508" w:rsidRPr="002B6041" w:rsidRDefault="00BF7508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Антон Максимыч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3D3072" w:rsidRPr="002B6041">
        <w:rPr>
          <w:rFonts w:ascii="Times New Roman" w:hAnsi="Times New Roman" w:cs="Times New Roman"/>
          <w:sz w:val="24"/>
          <w:szCs w:val="24"/>
        </w:rPr>
        <w:t>Да как так - в</w:t>
      </w:r>
      <w:r w:rsidRPr="002B6041">
        <w:rPr>
          <w:rFonts w:ascii="Times New Roman" w:hAnsi="Times New Roman" w:cs="Times New Roman"/>
          <w:sz w:val="24"/>
          <w:szCs w:val="24"/>
        </w:rPr>
        <w:t xml:space="preserve">сего пятнадцать десятин?.. </w:t>
      </w:r>
    </w:p>
    <w:p w:rsidR="00BF7508" w:rsidRPr="002B6041" w:rsidRDefault="00BF7508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А дело не в этом</w:t>
      </w:r>
      <w:r w:rsidR="009D1FBE" w:rsidRPr="002B6041">
        <w:rPr>
          <w:rFonts w:ascii="Times New Roman" w:hAnsi="Times New Roman" w:cs="Times New Roman"/>
          <w:sz w:val="24"/>
          <w:szCs w:val="24"/>
        </w:rPr>
        <w:t>!</w:t>
      </w:r>
      <w:r w:rsidRPr="002B6041">
        <w:rPr>
          <w:rFonts w:ascii="Times New Roman" w:hAnsi="Times New Roman" w:cs="Times New Roman"/>
          <w:sz w:val="24"/>
          <w:szCs w:val="24"/>
        </w:rPr>
        <w:t xml:space="preserve"> Башкирскую-то землю пьяный ч</w:t>
      </w:r>
      <w:r w:rsidR="007A13BD" w:rsidRPr="002B6041">
        <w:rPr>
          <w:rFonts w:ascii="Times New Roman" w:hAnsi="Times New Roman" w:cs="Times New Roman"/>
          <w:sz w:val="24"/>
          <w:szCs w:val="24"/>
        </w:rPr>
        <w:t>ё</w:t>
      </w:r>
      <w:r w:rsidRPr="002B6041">
        <w:rPr>
          <w:rFonts w:ascii="Times New Roman" w:hAnsi="Times New Roman" w:cs="Times New Roman"/>
          <w:sz w:val="24"/>
          <w:szCs w:val="24"/>
        </w:rPr>
        <w:t>рт мерял после дождичка в четверг</w:t>
      </w:r>
      <w:r w:rsidR="001F7710" w:rsidRPr="002B6041">
        <w:rPr>
          <w:rFonts w:ascii="Times New Roman" w:hAnsi="Times New Roman" w:cs="Times New Roman"/>
          <w:sz w:val="24"/>
          <w:szCs w:val="24"/>
        </w:rPr>
        <w:t>,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1F7710" w:rsidRPr="002B6041">
        <w:rPr>
          <w:rFonts w:ascii="Times New Roman" w:hAnsi="Times New Roman" w:cs="Times New Roman"/>
          <w:sz w:val="24"/>
          <w:szCs w:val="24"/>
        </w:rPr>
        <w:t>и с</w:t>
      </w:r>
      <w:r w:rsidRPr="002B6041">
        <w:rPr>
          <w:rFonts w:ascii="Times New Roman" w:hAnsi="Times New Roman" w:cs="Times New Roman"/>
          <w:sz w:val="24"/>
          <w:szCs w:val="24"/>
        </w:rPr>
        <w:t xml:space="preserve">колько этой земли </w:t>
      </w:r>
      <w:r w:rsidR="007A13BD" w:rsidRPr="002B6041">
        <w:rPr>
          <w:rFonts w:ascii="Times New Roman" w:hAnsi="Times New Roman" w:cs="Times New Roman"/>
          <w:sz w:val="24"/>
          <w:szCs w:val="24"/>
        </w:rPr>
        <w:t xml:space="preserve">- </w:t>
      </w:r>
      <w:r w:rsidRPr="002B6041">
        <w:rPr>
          <w:rFonts w:ascii="Times New Roman" w:hAnsi="Times New Roman" w:cs="Times New Roman"/>
          <w:sz w:val="24"/>
          <w:szCs w:val="24"/>
        </w:rPr>
        <w:t>никто не знает. И ещ</w:t>
      </w:r>
      <w:r w:rsidR="007A13BD" w:rsidRPr="002B6041">
        <w:rPr>
          <w:rFonts w:ascii="Times New Roman" w:hAnsi="Times New Roman" w:cs="Times New Roman"/>
          <w:sz w:val="24"/>
          <w:szCs w:val="24"/>
        </w:rPr>
        <w:t>ё</w:t>
      </w:r>
      <w:r w:rsidRPr="002B6041">
        <w:rPr>
          <w:rFonts w:ascii="Times New Roman" w:hAnsi="Times New Roman" w:cs="Times New Roman"/>
          <w:sz w:val="24"/>
          <w:szCs w:val="24"/>
        </w:rPr>
        <w:t xml:space="preserve"> есть причина: мрут эти башкиры, как мухи, а земля-то оста</w:t>
      </w:r>
      <w:r w:rsidR="007A13BD" w:rsidRPr="002B6041">
        <w:rPr>
          <w:rFonts w:ascii="Times New Roman" w:hAnsi="Times New Roman" w:cs="Times New Roman"/>
          <w:sz w:val="24"/>
          <w:szCs w:val="24"/>
        </w:rPr>
        <w:t>ё</w:t>
      </w:r>
      <w:r w:rsidRPr="002B6041">
        <w:rPr>
          <w:rFonts w:ascii="Times New Roman" w:hAnsi="Times New Roman" w:cs="Times New Roman"/>
          <w:sz w:val="24"/>
          <w:szCs w:val="24"/>
        </w:rPr>
        <w:t>тся. Понял?</w:t>
      </w:r>
      <w:r w:rsidR="007A13BD" w:rsidRPr="002B6041">
        <w:rPr>
          <w:rFonts w:ascii="Times New Roman" w:hAnsi="Times New Roman" w:cs="Times New Roman"/>
          <w:sz w:val="24"/>
          <w:szCs w:val="24"/>
        </w:rPr>
        <w:t>.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508" w:rsidRPr="002B6041" w:rsidRDefault="00BF7508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Антон Максимыч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А ты не обманываешь? </w:t>
      </w:r>
    </w:p>
    <w:p w:rsidR="00F1167B" w:rsidRPr="002B6041" w:rsidRDefault="00F1167B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Што мне тебя обманывать, когда у нас своя деревня Расстань стоит на башкирской земле</w:t>
      </w:r>
      <w:r w:rsidR="007A13BD" w:rsidRPr="002B6041">
        <w:rPr>
          <w:rFonts w:ascii="Times New Roman" w:hAnsi="Times New Roman" w:cs="Times New Roman"/>
          <w:sz w:val="24"/>
          <w:szCs w:val="24"/>
        </w:rPr>
        <w:t>?</w:t>
      </w:r>
      <w:r w:rsidRPr="002B6041">
        <w:rPr>
          <w:rFonts w:ascii="Times New Roman" w:hAnsi="Times New Roman" w:cs="Times New Roman"/>
          <w:sz w:val="24"/>
          <w:szCs w:val="24"/>
        </w:rPr>
        <w:t xml:space="preserve"> Пришли и осели... Пятьдесят лет </w:t>
      </w:r>
      <w:r w:rsidR="007A13BD" w:rsidRPr="002B6041">
        <w:rPr>
          <w:rFonts w:ascii="Times New Roman" w:hAnsi="Times New Roman" w:cs="Times New Roman"/>
          <w:sz w:val="24"/>
          <w:szCs w:val="24"/>
        </w:rPr>
        <w:t xml:space="preserve">уж </w:t>
      </w:r>
      <w:r w:rsidRPr="002B6041">
        <w:rPr>
          <w:rFonts w:ascii="Times New Roman" w:hAnsi="Times New Roman" w:cs="Times New Roman"/>
          <w:sz w:val="24"/>
          <w:szCs w:val="24"/>
        </w:rPr>
        <w:t xml:space="preserve">судимся с башкирами, и никакое начальство ничего разобрать не может. </w:t>
      </w:r>
      <w:r w:rsidR="007A13BD" w:rsidRPr="002B6041">
        <w:rPr>
          <w:rFonts w:ascii="Times New Roman" w:hAnsi="Times New Roman" w:cs="Times New Roman"/>
          <w:sz w:val="24"/>
          <w:szCs w:val="24"/>
        </w:rPr>
        <w:t>Э</w:t>
      </w:r>
      <w:r w:rsidRPr="002B6041">
        <w:rPr>
          <w:rFonts w:ascii="Times New Roman" w:hAnsi="Times New Roman" w:cs="Times New Roman"/>
          <w:sz w:val="24"/>
          <w:szCs w:val="24"/>
        </w:rPr>
        <w:t>той земли и вам хватит, да ещ</w:t>
      </w:r>
      <w:r w:rsidR="007A13BD" w:rsidRPr="002B6041">
        <w:rPr>
          <w:rFonts w:ascii="Times New Roman" w:hAnsi="Times New Roman" w:cs="Times New Roman"/>
          <w:sz w:val="24"/>
          <w:szCs w:val="24"/>
        </w:rPr>
        <w:t>ё</w:t>
      </w:r>
      <w:r w:rsidRPr="002B6041">
        <w:rPr>
          <w:rFonts w:ascii="Times New Roman" w:hAnsi="Times New Roman" w:cs="Times New Roman"/>
          <w:sz w:val="24"/>
          <w:szCs w:val="24"/>
        </w:rPr>
        <w:t xml:space="preserve"> от вас останется... Значит, башкирская деревня - понял? Мы уж к ней приспособились, ну, а вы к нашей деревне приспособляйтесь. </w:t>
      </w:r>
    </w:p>
    <w:p w:rsidR="00F1167B" w:rsidRPr="002B6041" w:rsidRDefault="00F1167B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lastRenderedPageBreak/>
        <w:t>Антон Максимыч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Как же это на чужую землю возможно</w:t>
      </w:r>
      <w:r w:rsidR="007A13BD" w:rsidRPr="002B6041">
        <w:rPr>
          <w:rFonts w:ascii="Times New Roman" w:hAnsi="Times New Roman" w:cs="Times New Roman"/>
          <w:sz w:val="24"/>
          <w:szCs w:val="24"/>
        </w:rPr>
        <w:t>..</w:t>
      </w:r>
      <w:r w:rsidRPr="002B60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7AF6" w:rsidRPr="002B6041" w:rsidRDefault="00D77AF6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Ах ты, ежовая голова: сказано - земля ничья, божья, значит</w:t>
      </w:r>
      <w:r w:rsidR="00DE46EE" w:rsidRPr="002B6041">
        <w:rPr>
          <w:rFonts w:ascii="Times New Roman" w:hAnsi="Times New Roman" w:cs="Times New Roman"/>
          <w:sz w:val="24"/>
          <w:szCs w:val="24"/>
        </w:rPr>
        <w:t>!</w:t>
      </w:r>
      <w:r w:rsidRPr="002B6041">
        <w:rPr>
          <w:rFonts w:ascii="Times New Roman" w:hAnsi="Times New Roman" w:cs="Times New Roman"/>
          <w:sz w:val="24"/>
          <w:szCs w:val="24"/>
        </w:rPr>
        <w:t xml:space="preserve"> Ничего не известно, кому и что </w:t>
      </w:r>
      <w:proofErr w:type="spellStart"/>
      <w:r w:rsidRPr="002B6041">
        <w:rPr>
          <w:rFonts w:ascii="Times New Roman" w:hAnsi="Times New Roman" w:cs="Times New Roman"/>
          <w:sz w:val="24"/>
          <w:szCs w:val="24"/>
        </w:rPr>
        <w:t>следствует</w:t>
      </w:r>
      <w:proofErr w:type="spellEnd"/>
      <w:r w:rsidR="00DE46EE" w:rsidRPr="002B6041">
        <w:rPr>
          <w:rFonts w:ascii="Times New Roman" w:hAnsi="Times New Roman" w:cs="Times New Roman"/>
          <w:sz w:val="24"/>
          <w:szCs w:val="24"/>
        </w:rPr>
        <w:t>!.</w:t>
      </w:r>
      <w:r w:rsidRPr="002B6041">
        <w:rPr>
          <w:rFonts w:ascii="Times New Roman" w:hAnsi="Times New Roman" w:cs="Times New Roman"/>
          <w:sz w:val="24"/>
          <w:szCs w:val="24"/>
        </w:rPr>
        <w:t xml:space="preserve">. Я тебя научу, как наших </w:t>
      </w:r>
      <w:proofErr w:type="spellStart"/>
      <w:r w:rsidRPr="002B6041">
        <w:rPr>
          <w:rFonts w:ascii="Times New Roman" w:hAnsi="Times New Roman" w:cs="Times New Roman"/>
          <w:sz w:val="24"/>
          <w:szCs w:val="24"/>
        </w:rPr>
        <w:t>расстанских</w:t>
      </w:r>
      <w:proofErr w:type="spellEnd"/>
      <w:r w:rsidRPr="002B6041">
        <w:rPr>
          <w:rFonts w:ascii="Times New Roman" w:hAnsi="Times New Roman" w:cs="Times New Roman"/>
          <w:sz w:val="24"/>
          <w:szCs w:val="24"/>
        </w:rPr>
        <w:t xml:space="preserve"> мужиков обойти, только за это ты мне второй полуштоф потом выставишь. Ты приезжай завтра к нам в волость и сторгуй три десятины травы у волостных старичков, будто лошадей выправить... У нас трава по двугривенному с десятины... Ну а как вас пустят, вы уж не зевайте: сейчас налаживайте и </w:t>
      </w:r>
      <w:proofErr w:type="gramStart"/>
      <w:r w:rsidRPr="002B6041">
        <w:rPr>
          <w:rFonts w:ascii="Times New Roman" w:hAnsi="Times New Roman" w:cs="Times New Roman"/>
          <w:sz w:val="24"/>
          <w:szCs w:val="24"/>
        </w:rPr>
        <w:t>балаганы</w:t>
      </w:r>
      <w:proofErr w:type="gramEnd"/>
      <w:r w:rsidRPr="002B6041">
        <w:rPr>
          <w:rFonts w:ascii="Times New Roman" w:hAnsi="Times New Roman" w:cs="Times New Roman"/>
          <w:sz w:val="24"/>
          <w:szCs w:val="24"/>
        </w:rPr>
        <w:t xml:space="preserve"> и землянки. Понял? А потом будто вы перезимовать только хотите... Так? А потом с башкирами сговоритесь, будто вы у них эту самую землю покупаете... Да тут конца-края не будет, и никто ничего не разбер</w:t>
      </w:r>
      <w:r w:rsidR="00FA5D05" w:rsidRPr="002B6041">
        <w:rPr>
          <w:rFonts w:ascii="Times New Roman" w:hAnsi="Times New Roman" w:cs="Times New Roman"/>
          <w:sz w:val="24"/>
          <w:szCs w:val="24"/>
        </w:rPr>
        <w:t>ё</w:t>
      </w:r>
      <w:r w:rsidRPr="002B6041">
        <w:rPr>
          <w:rFonts w:ascii="Times New Roman" w:hAnsi="Times New Roman" w:cs="Times New Roman"/>
          <w:sz w:val="24"/>
          <w:szCs w:val="24"/>
        </w:rPr>
        <w:t xml:space="preserve">т. </w:t>
      </w:r>
    </w:p>
    <w:p w:rsidR="00016D30" w:rsidRPr="002B6041" w:rsidRDefault="00016D30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Антон Максимыч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Ну и сказал ты словечко, мил-человек... </w:t>
      </w:r>
    </w:p>
    <w:p w:rsidR="00B95442" w:rsidRPr="002B6041" w:rsidRDefault="00016D30" w:rsidP="00EE3C2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А то как же? У нас в Сибири добром ничего не возьм</w:t>
      </w:r>
      <w:r w:rsidR="00FA5D05" w:rsidRPr="002B6041">
        <w:rPr>
          <w:rFonts w:ascii="Times New Roman" w:hAnsi="Times New Roman" w:cs="Times New Roman"/>
          <w:sz w:val="24"/>
          <w:szCs w:val="24"/>
        </w:rPr>
        <w:t>ё</w:t>
      </w:r>
      <w:r w:rsidRPr="002B6041">
        <w:rPr>
          <w:rFonts w:ascii="Times New Roman" w:hAnsi="Times New Roman" w:cs="Times New Roman"/>
          <w:sz w:val="24"/>
          <w:szCs w:val="24"/>
        </w:rPr>
        <w:t>шь... Божья земля-то. Понял? Так оно и пойд</w:t>
      </w:r>
      <w:r w:rsidR="00FA5D05" w:rsidRPr="002B6041">
        <w:rPr>
          <w:rFonts w:ascii="Times New Roman" w:hAnsi="Times New Roman" w:cs="Times New Roman"/>
          <w:sz w:val="24"/>
          <w:szCs w:val="24"/>
        </w:rPr>
        <w:t>ё</w:t>
      </w:r>
      <w:r w:rsidRPr="002B6041">
        <w:rPr>
          <w:rFonts w:ascii="Times New Roman" w:hAnsi="Times New Roman" w:cs="Times New Roman"/>
          <w:sz w:val="24"/>
          <w:szCs w:val="24"/>
        </w:rPr>
        <w:t xml:space="preserve">т год за годом, а там, глядишь, башкиры все вымрут, - ну, тогда с </w:t>
      </w:r>
      <w:r w:rsidR="00FA5D05" w:rsidRPr="002B6041">
        <w:rPr>
          <w:rFonts w:ascii="Times New Roman" w:hAnsi="Times New Roman" w:cs="Times New Roman"/>
          <w:sz w:val="24"/>
          <w:szCs w:val="24"/>
        </w:rPr>
        <w:t>нами</w:t>
      </w:r>
      <w:r w:rsidRPr="002B6041">
        <w:rPr>
          <w:rFonts w:ascii="Times New Roman" w:hAnsi="Times New Roman" w:cs="Times New Roman"/>
          <w:sz w:val="24"/>
          <w:szCs w:val="24"/>
        </w:rPr>
        <w:t xml:space="preserve"> и разделите землю пополам. Вот каков есть человек Спирька!</w:t>
      </w:r>
      <w:r w:rsidR="007221B6" w:rsidRPr="002B6041">
        <w:rPr>
          <w:rFonts w:ascii="Times New Roman" w:hAnsi="Times New Roman" w:cs="Times New Roman"/>
          <w:sz w:val="24"/>
          <w:szCs w:val="24"/>
        </w:rPr>
        <w:t>.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Запомните меня и детям </w:t>
      </w:r>
      <w:r w:rsidR="007221B6" w:rsidRPr="002B6041">
        <w:rPr>
          <w:rFonts w:ascii="Times New Roman" w:hAnsi="Times New Roman" w:cs="Times New Roman"/>
          <w:sz w:val="24"/>
          <w:szCs w:val="24"/>
        </w:rPr>
        <w:t xml:space="preserve">своим </w:t>
      </w:r>
      <w:r w:rsidRPr="002B6041">
        <w:rPr>
          <w:rFonts w:ascii="Times New Roman" w:hAnsi="Times New Roman" w:cs="Times New Roman"/>
          <w:sz w:val="24"/>
          <w:szCs w:val="24"/>
        </w:rPr>
        <w:t xml:space="preserve">расскажите! </w:t>
      </w:r>
    </w:p>
    <w:p w:rsidR="00016D30" w:rsidRPr="002B6041" w:rsidRDefault="00016D30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Антон Максимыч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Так, так... </w:t>
      </w:r>
    </w:p>
    <w:p w:rsidR="00016D30" w:rsidRPr="002B6041" w:rsidRDefault="00016D30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Так! Так! </w:t>
      </w:r>
    </w:p>
    <w:p w:rsidR="00F01821" w:rsidRPr="002B6041" w:rsidRDefault="008A77F2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Антон Максимыч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Ну спасибо тебе, мил-человек… </w:t>
      </w:r>
    </w:p>
    <w:p w:rsidR="00FA5D05" w:rsidRPr="002B6041" w:rsidRDefault="00FA5D05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Спирька смотрит на переселенцев, ухмыляется. </w:t>
      </w:r>
    </w:p>
    <w:p w:rsidR="00B95442" w:rsidRPr="002B6041" w:rsidRDefault="007C455C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7221B6" w:rsidRPr="002B6041">
        <w:rPr>
          <w:rFonts w:ascii="Times New Roman" w:hAnsi="Times New Roman" w:cs="Times New Roman"/>
          <w:sz w:val="24"/>
          <w:szCs w:val="24"/>
        </w:rPr>
        <w:t>Ну, п</w:t>
      </w:r>
      <w:r w:rsidRPr="002B6041">
        <w:rPr>
          <w:rFonts w:ascii="Times New Roman" w:hAnsi="Times New Roman" w:cs="Times New Roman"/>
          <w:sz w:val="24"/>
          <w:szCs w:val="24"/>
        </w:rPr>
        <w:t>оняли?</w:t>
      </w:r>
      <w:r w:rsidR="00FA5D05" w:rsidRPr="002B6041">
        <w:rPr>
          <w:rFonts w:ascii="Times New Roman" w:hAnsi="Times New Roman" w:cs="Times New Roman"/>
          <w:sz w:val="24"/>
          <w:szCs w:val="24"/>
        </w:rPr>
        <w:t>.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B95442" w:rsidRPr="002B6041">
        <w:rPr>
          <w:rFonts w:ascii="Times New Roman" w:eastAsia="Times New Roman" w:hAnsi="Times New Roman" w:cs="Times New Roman"/>
          <w:sz w:val="24"/>
          <w:szCs w:val="24"/>
        </w:rPr>
        <w:t>Живите хорошо, л</w:t>
      </w:r>
      <w:r w:rsidR="00B95442" w:rsidRPr="002B6041">
        <w:rPr>
          <w:rFonts w:ascii="Times New Roman" w:hAnsi="Times New Roman" w:cs="Times New Roman"/>
          <w:sz w:val="24"/>
          <w:szCs w:val="24"/>
        </w:rPr>
        <w:t>юбитеся и множитеся! И помните, каков человек есть Спирька!</w:t>
      </w:r>
      <w:r w:rsidR="00FA5D05" w:rsidRPr="002B6041">
        <w:rPr>
          <w:rFonts w:ascii="Times New Roman" w:hAnsi="Times New Roman" w:cs="Times New Roman"/>
          <w:sz w:val="24"/>
          <w:szCs w:val="24"/>
        </w:rPr>
        <w:t>..</w:t>
      </w:r>
      <w:r w:rsidR="00B95442" w:rsidRPr="002B604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01821" w:rsidRPr="002B6041" w:rsidRDefault="00F01821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FA5D05" w:rsidRPr="002B6041" w:rsidRDefault="00F01821" w:rsidP="003553EB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  <w:highlight w:val="yellow"/>
        </w:rPr>
        <w:t>3 сцена</w:t>
      </w:r>
    </w:p>
    <w:p w:rsidR="003553EB" w:rsidRPr="002B6041" w:rsidRDefault="0049236C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Проходит время. </w:t>
      </w:r>
      <w:r w:rsidR="009C6F51" w:rsidRPr="002B6041">
        <w:rPr>
          <w:rFonts w:ascii="Times New Roman" w:hAnsi="Times New Roman" w:cs="Times New Roman"/>
          <w:i/>
          <w:sz w:val="24"/>
          <w:szCs w:val="24"/>
        </w:rPr>
        <w:t>Переселенцы обустраиваются на новом месте, работа кипит. Спирька за ними наблюдает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, особенно часто </w:t>
      </w:r>
      <w:r w:rsidR="003553EB" w:rsidRPr="002B6041">
        <w:rPr>
          <w:rFonts w:ascii="Times New Roman" w:hAnsi="Times New Roman" w:cs="Times New Roman"/>
          <w:i/>
          <w:sz w:val="24"/>
          <w:szCs w:val="24"/>
        </w:rPr>
        <w:t>- за Дуней.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9236C" w:rsidRPr="002B6041" w:rsidRDefault="003553EB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Во дворе будущего дома работают Степан и другие мужики. </w:t>
      </w:r>
    </w:p>
    <w:p w:rsidR="0049236C" w:rsidRPr="002B6041" w:rsidRDefault="00A305DD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тепан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Дунька! </w:t>
      </w:r>
      <w:r w:rsidR="0002793C" w:rsidRPr="002B6041">
        <w:rPr>
          <w:rFonts w:ascii="Times New Roman" w:hAnsi="Times New Roman" w:cs="Times New Roman"/>
          <w:sz w:val="24"/>
          <w:szCs w:val="24"/>
        </w:rPr>
        <w:t xml:space="preserve">А ну </w:t>
      </w:r>
      <w:r w:rsidR="003553EB" w:rsidRPr="002B6041">
        <w:rPr>
          <w:rFonts w:ascii="Times New Roman" w:hAnsi="Times New Roman" w:cs="Times New Roman"/>
          <w:sz w:val="24"/>
          <w:szCs w:val="24"/>
        </w:rPr>
        <w:t>неси</w:t>
      </w:r>
      <w:r w:rsidRPr="002B6041">
        <w:rPr>
          <w:rFonts w:ascii="Times New Roman" w:hAnsi="Times New Roman" w:cs="Times New Roman"/>
          <w:sz w:val="24"/>
          <w:szCs w:val="24"/>
        </w:rPr>
        <w:t xml:space="preserve"> самой холодной воды! </w:t>
      </w:r>
    </w:p>
    <w:p w:rsidR="00A305DD" w:rsidRPr="002B6041" w:rsidRDefault="00A305DD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Дуня прибегает с ковшом. </w:t>
      </w:r>
    </w:p>
    <w:p w:rsidR="00A305DD" w:rsidRPr="002B6041" w:rsidRDefault="00A305DD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lastRenderedPageBreak/>
        <w:t>Дуня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Ключевая</w:t>
      </w:r>
      <w:r w:rsidR="003553EB" w:rsidRPr="002B6041">
        <w:rPr>
          <w:rFonts w:ascii="Times New Roman" w:hAnsi="Times New Roman" w:cs="Times New Roman"/>
          <w:sz w:val="24"/>
          <w:szCs w:val="24"/>
        </w:rPr>
        <w:t>!</w:t>
      </w:r>
      <w:r w:rsidRPr="002B6041">
        <w:rPr>
          <w:rFonts w:ascii="Times New Roman" w:hAnsi="Times New Roman" w:cs="Times New Roman"/>
          <w:sz w:val="24"/>
          <w:szCs w:val="24"/>
        </w:rPr>
        <w:t xml:space="preserve"> как лёд! </w:t>
      </w:r>
    </w:p>
    <w:p w:rsidR="0002793C" w:rsidRPr="002B6041" w:rsidRDefault="0002793C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Спирька наблюдает. </w:t>
      </w:r>
    </w:p>
    <w:p w:rsidR="0002793C" w:rsidRPr="002B6041" w:rsidRDefault="0002793C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Ишь, как лопочут…</w:t>
      </w:r>
    </w:p>
    <w:p w:rsidR="00A305DD" w:rsidRPr="002B6041" w:rsidRDefault="00A305DD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Степан пьёт. Дуня льёт ему на руки оставшуюся воду, Степан умывается, фыркает от удовольствия.  Появляется Антон Максимыч. </w:t>
      </w:r>
    </w:p>
    <w:p w:rsidR="00A305DD" w:rsidRPr="002B6041" w:rsidRDefault="00A305DD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Антон Максимыч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Дунька!</w:t>
      </w:r>
      <w:r w:rsidR="0002793C" w:rsidRPr="002B6041">
        <w:rPr>
          <w:rFonts w:ascii="Times New Roman" w:hAnsi="Times New Roman" w:cs="Times New Roman"/>
          <w:sz w:val="24"/>
          <w:szCs w:val="24"/>
        </w:rPr>
        <w:t>.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Иди лучше телушку поищи! Убрела с утра</w:t>
      </w:r>
      <w:r w:rsidR="0002793C" w:rsidRPr="002B6041">
        <w:rPr>
          <w:rFonts w:ascii="Times New Roman" w:hAnsi="Times New Roman" w:cs="Times New Roman"/>
          <w:sz w:val="24"/>
          <w:szCs w:val="24"/>
        </w:rPr>
        <w:t xml:space="preserve"> и нету! </w:t>
      </w:r>
    </w:p>
    <w:p w:rsidR="0002793C" w:rsidRPr="002B6041" w:rsidRDefault="0002793C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Дуня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Сейчас, батюшка.</w:t>
      </w:r>
    </w:p>
    <w:p w:rsidR="0002793C" w:rsidRPr="002B6041" w:rsidRDefault="009C6F51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Дун</w:t>
      </w:r>
      <w:r w:rsidR="0002793C" w:rsidRPr="002B6041">
        <w:rPr>
          <w:rFonts w:ascii="Times New Roman" w:hAnsi="Times New Roman" w:cs="Times New Roman"/>
          <w:i/>
          <w:sz w:val="24"/>
          <w:szCs w:val="24"/>
        </w:rPr>
        <w:t>я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793C" w:rsidRPr="002B6041">
        <w:rPr>
          <w:rFonts w:ascii="Times New Roman" w:hAnsi="Times New Roman" w:cs="Times New Roman"/>
          <w:i/>
          <w:sz w:val="24"/>
          <w:szCs w:val="24"/>
        </w:rPr>
        <w:t xml:space="preserve">уходит искать корову; Спирька </w:t>
      </w:r>
      <w:r w:rsidRPr="002B6041">
        <w:rPr>
          <w:rFonts w:ascii="Times New Roman" w:hAnsi="Times New Roman" w:cs="Times New Roman"/>
          <w:i/>
          <w:sz w:val="24"/>
          <w:szCs w:val="24"/>
        </w:rPr>
        <w:t>подкарауливает</w:t>
      </w:r>
      <w:r w:rsidR="0002793C" w:rsidRPr="002B6041">
        <w:rPr>
          <w:rFonts w:ascii="Times New Roman" w:hAnsi="Times New Roman" w:cs="Times New Roman"/>
          <w:i/>
          <w:sz w:val="24"/>
          <w:szCs w:val="24"/>
        </w:rPr>
        <w:t xml:space="preserve"> её возле рощи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2793C" w:rsidRPr="002B6041" w:rsidRDefault="0002793C" w:rsidP="0002793C">
      <w:pPr>
        <w:spacing w:before="100" w:beforeAutospacing="1"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E2643A" w:rsidRPr="002B6041">
        <w:rPr>
          <w:rFonts w:ascii="Times New Roman" w:hAnsi="Times New Roman" w:cs="Times New Roman"/>
          <w:sz w:val="24"/>
          <w:szCs w:val="24"/>
        </w:rPr>
        <w:t>И</w:t>
      </w:r>
      <w:r w:rsidRPr="002B6041">
        <w:rPr>
          <w:rFonts w:ascii="Times New Roman" w:hAnsi="Times New Roman" w:cs="Times New Roman"/>
          <w:sz w:val="24"/>
          <w:szCs w:val="24"/>
        </w:rPr>
        <w:t>дёт… как по грязи-то вышлёпывает</w:t>
      </w:r>
      <w:r w:rsidR="00E2643A" w:rsidRPr="002B6041">
        <w:rPr>
          <w:rFonts w:ascii="Times New Roman" w:hAnsi="Times New Roman" w:cs="Times New Roman"/>
          <w:sz w:val="24"/>
          <w:szCs w:val="24"/>
        </w:rPr>
        <w:t>..</w:t>
      </w:r>
      <w:r w:rsidRPr="002B60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6F51" w:rsidRPr="002B6041" w:rsidRDefault="0002793C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Дуня идёт спокойно, не ожидая встречи, - </w:t>
      </w:r>
      <w:r w:rsidR="009C6F51" w:rsidRPr="002B6041">
        <w:rPr>
          <w:rFonts w:ascii="Times New Roman" w:hAnsi="Times New Roman" w:cs="Times New Roman"/>
          <w:i/>
          <w:sz w:val="24"/>
          <w:szCs w:val="24"/>
        </w:rPr>
        <w:t>Спирька выскакивает на неё из-за деревьев, и Дун</w:t>
      </w:r>
      <w:r w:rsidR="00E2643A" w:rsidRPr="002B6041">
        <w:rPr>
          <w:rFonts w:ascii="Times New Roman" w:hAnsi="Times New Roman" w:cs="Times New Roman"/>
          <w:i/>
          <w:sz w:val="24"/>
          <w:szCs w:val="24"/>
        </w:rPr>
        <w:t>я</w:t>
      </w:r>
      <w:r w:rsidR="009C6F51" w:rsidRPr="002B6041">
        <w:rPr>
          <w:rFonts w:ascii="Times New Roman" w:hAnsi="Times New Roman" w:cs="Times New Roman"/>
          <w:i/>
          <w:sz w:val="24"/>
          <w:szCs w:val="24"/>
        </w:rPr>
        <w:t xml:space="preserve"> пугается. </w:t>
      </w:r>
    </w:p>
    <w:p w:rsidR="0002793C" w:rsidRPr="002B6041" w:rsidRDefault="009C6F51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Куда это тебя </w:t>
      </w:r>
      <w:r w:rsidR="0002793C" w:rsidRPr="002B6041">
        <w:rPr>
          <w:rFonts w:ascii="Times New Roman" w:hAnsi="Times New Roman" w:cs="Times New Roman"/>
          <w:sz w:val="24"/>
          <w:szCs w:val="24"/>
        </w:rPr>
        <w:t>несёт</w:t>
      </w:r>
      <w:r w:rsidRPr="002B6041">
        <w:rPr>
          <w:rFonts w:ascii="Times New Roman" w:hAnsi="Times New Roman" w:cs="Times New Roman"/>
          <w:sz w:val="24"/>
          <w:szCs w:val="24"/>
        </w:rPr>
        <w:t>?</w:t>
      </w:r>
      <w:r w:rsidR="0002793C" w:rsidRPr="002B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F51" w:rsidRPr="002B6041" w:rsidRDefault="009C6F51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Дун</w:t>
      </w:r>
      <w:r w:rsidR="00E2643A" w:rsidRPr="002B6041">
        <w:rPr>
          <w:rFonts w:ascii="Times New Roman" w:hAnsi="Times New Roman" w:cs="Times New Roman"/>
          <w:i/>
          <w:sz w:val="24"/>
          <w:szCs w:val="24"/>
        </w:rPr>
        <w:t>я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 останавливается.</w:t>
      </w:r>
    </w:p>
    <w:p w:rsidR="009C6F51" w:rsidRPr="002B6041" w:rsidRDefault="009C6F51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Дун</w:t>
      </w:r>
      <w:r w:rsidR="00E2643A" w:rsidRPr="002B6041">
        <w:rPr>
          <w:rFonts w:ascii="Times New Roman" w:hAnsi="Times New Roman" w:cs="Times New Roman"/>
          <w:b/>
          <w:sz w:val="24"/>
          <w:szCs w:val="24"/>
        </w:rPr>
        <w:t>я</w:t>
      </w:r>
      <w:r w:rsidRPr="002B6041">
        <w:rPr>
          <w:rFonts w:ascii="Times New Roman" w:hAnsi="Times New Roman" w:cs="Times New Roman"/>
          <w:b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А тебе чего? Иду вот...</w:t>
      </w:r>
    </w:p>
    <w:p w:rsidR="00743812" w:rsidRPr="002B6041" w:rsidRDefault="00743812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Да куда ид</w:t>
      </w:r>
      <w:r w:rsidR="00E2643A" w:rsidRPr="002B6041">
        <w:rPr>
          <w:rFonts w:ascii="Times New Roman" w:hAnsi="Times New Roman" w:cs="Times New Roman"/>
          <w:sz w:val="24"/>
          <w:szCs w:val="24"/>
        </w:rPr>
        <w:t>ё</w:t>
      </w:r>
      <w:r w:rsidRPr="002B6041">
        <w:rPr>
          <w:rFonts w:ascii="Times New Roman" w:hAnsi="Times New Roman" w:cs="Times New Roman"/>
          <w:sz w:val="24"/>
          <w:szCs w:val="24"/>
        </w:rPr>
        <w:t xml:space="preserve">шь-то? </w:t>
      </w:r>
    </w:p>
    <w:p w:rsidR="00743812" w:rsidRPr="002B6041" w:rsidRDefault="00743812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Дун</w:t>
      </w:r>
      <w:r w:rsidR="00E2643A" w:rsidRPr="002B6041">
        <w:rPr>
          <w:rFonts w:ascii="Times New Roman" w:hAnsi="Times New Roman" w:cs="Times New Roman"/>
          <w:b/>
          <w:sz w:val="24"/>
          <w:szCs w:val="24"/>
        </w:rPr>
        <w:t>я</w:t>
      </w:r>
      <w:r w:rsidRPr="002B60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B6041">
        <w:rPr>
          <w:rFonts w:ascii="Times New Roman" w:hAnsi="Times New Roman" w:cs="Times New Roman"/>
          <w:sz w:val="24"/>
          <w:szCs w:val="24"/>
        </w:rPr>
        <w:t xml:space="preserve">А телушку искать. </w:t>
      </w:r>
    </w:p>
    <w:p w:rsidR="00743812" w:rsidRPr="002B6041" w:rsidRDefault="00743812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Вот тебя волки задерут в лесу-то. </w:t>
      </w:r>
    </w:p>
    <w:p w:rsidR="00743812" w:rsidRPr="002B6041" w:rsidRDefault="00743812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Дун</w:t>
      </w:r>
      <w:r w:rsidR="00E2643A" w:rsidRPr="002B6041">
        <w:rPr>
          <w:rFonts w:ascii="Times New Roman" w:hAnsi="Times New Roman" w:cs="Times New Roman"/>
          <w:b/>
          <w:sz w:val="24"/>
          <w:szCs w:val="24"/>
        </w:rPr>
        <w:t>я</w:t>
      </w:r>
      <w:r w:rsidRPr="002B6041">
        <w:rPr>
          <w:rFonts w:ascii="Times New Roman" w:hAnsi="Times New Roman" w:cs="Times New Roman"/>
          <w:b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E2643A" w:rsidRPr="002B6041">
        <w:rPr>
          <w:rFonts w:ascii="Times New Roman" w:hAnsi="Times New Roman" w:cs="Times New Roman"/>
          <w:sz w:val="24"/>
          <w:szCs w:val="24"/>
        </w:rPr>
        <w:t>П</w:t>
      </w:r>
      <w:r w:rsidRPr="002B6041">
        <w:rPr>
          <w:rFonts w:ascii="Times New Roman" w:hAnsi="Times New Roman" w:cs="Times New Roman"/>
          <w:sz w:val="24"/>
          <w:szCs w:val="24"/>
        </w:rPr>
        <w:t>ущай дерут. А ты всё отдыхаешь? Умаялся</w:t>
      </w:r>
      <w:r w:rsidR="00E2643A" w:rsidRPr="002B6041">
        <w:rPr>
          <w:rFonts w:ascii="Times New Roman" w:hAnsi="Times New Roman" w:cs="Times New Roman"/>
          <w:sz w:val="24"/>
          <w:szCs w:val="24"/>
        </w:rPr>
        <w:t>, видно,</w:t>
      </w:r>
      <w:r w:rsidRPr="002B6041">
        <w:rPr>
          <w:rFonts w:ascii="Times New Roman" w:hAnsi="Times New Roman" w:cs="Times New Roman"/>
          <w:sz w:val="24"/>
          <w:szCs w:val="24"/>
        </w:rPr>
        <w:t xml:space="preserve"> совсем?</w:t>
      </w:r>
    </w:p>
    <w:p w:rsidR="00743812" w:rsidRPr="002B6041" w:rsidRDefault="00743812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E2643A" w:rsidRPr="002B6041">
        <w:rPr>
          <w:rFonts w:ascii="Times New Roman" w:hAnsi="Times New Roman" w:cs="Times New Roman"/>
          <w:sz w:val="24"/>
          <w:szCs w:val="24"/>
        </w:rPr>
        <w:t xml:space="preserve">Твоя </w:t>
      </w:r>
      <w:r w:rsidRPr="002B6041">
        <w:rPr>
          <w:rFonts w:ascii="Times New Roman" w:hAnsi="Times New Roman" w:cs="Times New Roman"/>
          <w:sz w:val="24"/>
          <w:szCs w:val="24"/>
        </w:rPr>
        <w:t xml:space="preserve">какая печаль? </w:t>
      </w:r>
    </w:p>
    <w:p w:rsidR="00743812" w:rsidRPr="002B6041" w:rsidRDefault="00743812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Дун</w:t>
      </w:r>
      <w:r w:rsidR="00E2643A" w:rsidRPr="002B6041">
        <w:rPr>
          <w:rFonts w:ascii="Times New Roman" w:hAnsi="Times New Roman" w:cs="Times New Roman"/>
          <w:b/>
          <w:sz w:val="24"/>
          <w:szCs w:val="24"/>
        </w:rPr>
        <w:t>я</w:t>
      </w:r>
      <w:r w:rsidRPr="002B6041">
        <w:rPr>
          <w:rFonts w:ascii="Times New Roman" w:hAnsi="Times New Roman" w:cs="Times New Roman"/>
          <w:b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Пожалела тебя. </w:t>
      </w:r>
      <w:r w:rsidR="00E2643A" w:rsidRPr="002B6041">
        <w:rPr>
          <w:rFonts w:ascii="Times New Roman" w:hAnsi="Times New Roman" w:cs="Times New Roman"/>
          <w:sz w:val="24"/>
          <w:szCs w:val="24"/>
        </w:rPr>
        <w:t>Ваши-то м</w:t>
      </w:r>
      <w:r w:rsidRPr="002B6041">
        <w:rPr>
          <w:rFonts w:ascii="Times New Roman" w:hAnsi="Times New Roman" w:cs="Times New Roman"/>
          <w:sz w:val="24"/>
          <w:szCs w:val="24"/>
        </w:rPr>
        <w:t xml:space="preserve">ужики </w:t>
      </w:r>
      <w:r w:rsidR="00E2643A" w:rsidRPr="002B6041">
        <w:rPr>
          <w:rFonts w:ascii="Times New Roman" w:hAnsi="Times New Roman" w:cs="Times New Roman"/>
          <w:sz w:val="24"/>
          <w:szCs w:val="24"/>
        </w:rPr>
        <w:t xml:space="preserve">все </w:t>
      </w:r>
      <w:r w:rsidRPr="002B6041">
        <w:rPr>
          <w:rFonts w:ascii="Times New Roman" w:hAnsi="Times New Roman" w:cs="Times New Roman"/>
          <w:sz w:val="24"/>
          <w:szCs w:val="24"/>
        </w:rPr>
        <w:t xml:space="preserve">на пашне, а ты без дела маешься. </w:t>
      </w:r>
    </w:p>
    <w:p w:rsidR="008D07F1" w:rsidRPr="002B6041" w:rsidRDefault="008D07F1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Pr="002B6041">
        <w:rPr>
          <w:rFonts w:ascii="Times New Roman" w:hAnsi="Times New Roman" w:cs="Times New Roman"/>
          <w:i/>
          <w:sz w:val="24"/>
          <w:szCs w:val="24"/>
        </w:rPr>
        <w:t>(подходит ближе)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Ну и буду лежать. Не укажешь. Кто может Спирьке указывать? Да ни в жисть</w:t>
      </w:r>
      <w:r w:rsidR="00412548" w:rsidRPr="002B6041">
        <w:rPr>
          <w:rFonts w:ascii="Times New Roman" w:hAnsi="Times New Roman" w:cs="Times New Roman"/>
          <w:sz w:val="24"/>
          <w:szCs w:val="24"/>
        </w:rPr>
        <w:t>!</w:t>
      </w:r>
      <w:r w:rsidR="00066C60" w:rsidRPr="002B6041">
        <w:rPr>
          <w:rFonts w:ascii="Times New Roman" w:hAnsi="Times New Roman" w:cs="Times New Roman"/>
          <w:sz w:val="24"/>
          <w:szCs w:val="24"/>
        </w:rPr>
        <w:t>.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C60" w:rsidRPr="002B6041" w:rsidRDefault="00066C60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Дуня молча смотрит на него, и это злит Спирьку. </w:t>
      </w:r>
    </w:p>
    <w:p w:rsidR="00D105E3" w:rsidRPr="002B6041" w:rsidRDefault="00D105E3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lastRenderedPageBreak/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> </w:t>
      </w:r>
      <w:r w:rsidR="00066C60" w:rsidRPr="002B6041">
        <w:rPr>
          <w:rFonts w:ascii="Times New Roman" w:hAnsi="Times New Roman" w:cs="Times New Roman"/>
          <w:sz w:val="24"/>
          <w:szCs w:val="24"/>
        </w:rPr>
        <w:t>Р</w:t>
      </w:r>
      <w:r w:rsidRPr="002B6041">
        <w:rPr>
          <w:rFonts w:ascii="Times New Roman" w:hAnsi="Times New Roman" w:cs="Times New Roman"/>
          <w:sz w:val="24"/>
          <w:szCs w:val="24"/>
        </w:rPr>
        <w:t>азве в лесу</w:t>
      </w:r>
      <w:r w:rsidR="00066C60" w:rsidRPr="002B6041">
        <w:rPr>
          <w:rFonts w:ascii="Times New Roman" w:hAnsi="Times New Roman" w:cs="Times New Roman"/>
          <w:sz w:val="24"/>
          <w:szCs w:val="24"/>
        </w:rPr>
        <w:t xml:space="preserve"> теперь телушку искать надо? </w:t>
      </w:r>
      <w:r w:rsidRPr="002B6041">
        <w:rPr>
          <w:rFonts w:ascii="Times New Roman" w:hAnsi="Times New Roman" w:cs="Times New Roman"/>
          <w:sz w:val="24"/>
          <w:szCs w:val="24"/>
        </w:rPr>
        <w:t xml:space="preserve">Скотина вся </w:t>
      </w:r>
      <w:r w:rsidR="00370269" w:rsidRPr="002B6041">
        <w:rPr>
          <w:rFonts w:ascii="Times New Roman" w:hAnsi="Times New Roman" w:cs="Times New Roman"/>
          <w:sz w:val="24"/>
          <w:szCs w:val="24"/>
        </w:rPr>
        <w:t xml:space="preserve">вон </w:t>
      </w:r>
      <w:r w:rsidRPr="002B6041">
        <w:rPr>
          <w:rFonts w:ascii="Times New Roman" w:hAnsi="Times New Roman" w:cs="Times New Roman"/>
          <w:sz w:val="24"/>
          <w:szCs w:val="24"/>
        </w:rPr>
        <w:t xml:space="preserve">на зеленях. </w:t>
      </w:r>
    </w:p>
    <w:p w:rsidR="00D105E3" w:rsidRPr="002B6041" w:rsidRDefault="00D105E3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Дун</w:t>
      </w:r>
      <w:r w:rsidR="00066C60" w:rsidRPr="002B6041">
        <w:rPr>
          <w:rFonts w:ascii="Times New Roman" w:hAnsi="Times New Roman" w:cs="Times New Roman"/>
          <w:b/>
          <w:sz w:val="24"/>
          <w:szCs w:val="24"/>
        </w:rPr>
        <w:t>я</w:t>
      </w:r>
      <w:r w:rsidRPr="002B6041">
        <w:rPr>
          <w:rFonts w:ascii="Times New Roman" w:hAnsi="Times New Roman" w:cs="Times New Roman"/>
          <w:b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А если я была уже на зеленях? Умён тоже... </w:t>
      </w:r>
    </w:p>
    <w:p w:rsidR="00D105E3" w:rsidRPr="002B6041" w:rsidRDefault="00D105E3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А зачем по лесу шляешься? </w:t>
      </w:r>
    </w:p>
    <w:p w:rsidR="00D105E3" w:rsidRPr="002B6041" w:rsidRDefault="00D105E3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Дун</w:t>
      </w:r>
      <w:r w:rsidR="00066C60" w:rsidRPr="002B6041">
        <w:rPr>
          <w:rFonts w:ascii="Times New Roman" w:hAnsi="Times New Roman" w:cs="Times New Roman"/>
          <w:b/>
          <w:sz w:val="24"/>
          <w:szCs w:val="24"/>
        </w:rPr>
        <w:t>я</w:t>
      </w:r>
      <w:r w:rsidRPr="002B6041">
        <w:rPr>
          <w:rFonts w:ascii="Times New Roman" w:hAnsi="Times New Roman" w:cs="Times New Roman"/>
          <w:b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Да што ты пристал ко мне, смола? Сказано: иди своей дорогой</w:t>
      </w:r>
      <w:r w:rsidR="00066C60" w:rsidRPr="002B6041">
        <w:rPr>
          <w:rFonts w:ascii="Times New Roman" w:hAnsi="Times New Roman" w:cs="Times New Roman"/>
          <w:sz w:val="24"/>
          <w:szCs w:val="24"/>
        </w:rPr>
        <w:t>!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B0A" w:rsidRPr="002B6041" w:rsidRDefault="00747B0A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И пойду. Не укажешь! </w:t>
      </w:r>
    </w:p>
    <w:p w:rsidR="008D07F1" w:rsidRPr="002B6041" w:rsidRDefault="00066C60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Дуня, обойдя Спирьку, уходит; он смотрит ей вслед.</w:t>
      </w:r>
    </w:p>
    <w:p w:rsidR="00BF2820" w:rsidRPr="002B6041" w:rsidRDefault="00BF2820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 Дунька... </w:t>
      </w:r>
      <w:r w:rsidR="00066C60" w:rsidRPr="002B6041">
        <w:rPr>
          <w:rFonts w:ascii="Times New Roman" w:hAnsi="Times New Roman" w:cs="Times New Roman"/>
          <w:sz w:val="24"/>
          <w:szCs w:val="24"/>
        </w:rPr>
        <w:t xml:space="preserve">да </w:t>
      </w:r>
      <w:r w:rsidRPr="002B6041">
        <w:rPr>
          <w:rFonts w:ascii="Times New Roman" w:hAnsi="Times New Roman" w:cs="Times New Roman"/>
          <w:sz w:val="24"/>
          <w:szCs w:val="24"/>
        </w:rPr>
        <w:t>постой! Словечко надо тебе одно сказать</w:t>
      </w:r>
      <w:r w:rsidR="00370269" w:rsidRPr="002B6041">
        <w:rPr>
          <w:rFonts w:ascii="Times New Roman" w:hAnsi="Times New Roman" w:cs="Times New Roman"/>
          <w:sz w:val="24"/>
          <w:szCs w:val="24"/>
        </w:rPr>
        <w:t>!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820" w:rsidRPr="002B6041" w:rsidRDefault="00BF2820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Дун</w:t>
      </w:r>
      <w:r w:rsidR="00066C60" w:rsidRPr="002B6041">
        <w:rPr>
          <w:rFonts w:ascii="Times New Roman" w:hAnsi="Times New Roman" w:cs="Times New Roman"/>
          <w:i/>
          <w:sz w:val="24"/>
          <w:szCs w:val="24"/>
        </w:rPr>
        <w:t>я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6C60" w:rsidRPr="002B6041">
        <w:rPr>
          <w:rFonts w:ascii="Times New Roman" w:hAnsi="Times New Roman" w:cs="Times New Roman"/>
          <w:i/>
          <w:sz w:val="24"/>
          <w:szCs w:val="24"/>
        </w:rPr>
        <w:t xml:space="preserve">не останавливается, тогда </w:t>
      </w:r>
      <w:r w:rsidRPr="002B6041">
        <w:rPr>
          <w:rFonts w:ascii="Times New Roman" w:hAnsi="Times New Roman" w:cs="Times New Roman"/>
          <w:i/>
          <w:sz w:val="24"/>
          <w:szCs w:val="24"/>
        </w:rPr>
        <w:t>Спирька догоняет её, хватает за руку.</w:t>
      </w:r>
    </w:p>
    <w:p w:rsidR="00BF2820" w:rsidRPr="002B6041" w:rsidRDefault="00BF2820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Дун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066C60" w:rsidRPr="002B6041">
        <w:rPr>
          <w:rFonts w:ascii="Times New Roman" w:hAnsi="Times New Roman" w:cs="Times New Roman"/>
          <w:sz w:val="24"/>
          <w:szCs w:val="24"/>
        </w:rPr>
        <w:t>Пусти</w:t>
      </w:r>
      <w:r w:rsidRPr="002B6041">
        <w:rPr>
          <w:rFonts w:ascii="Times New Roman" w:hAnsi="Times New Roman" w:cs="Times New Roman"/>
          <w:sz w:val="24"/>
          <w:szCs w:val="24"/>
        </w:rPr>
        <w:t>!</w:t>
      </w:r>
      <w:r w:rsidR="00066C60" w:rsidRPr="002B6041">
        <w:rPr>
          <w:rFonts w:ascii="Times New Roman" w:hAnsi="Times New Roman" w:cs="Times New Roman"/>
          <w:sz w:val="24"/>
          <w:szCs w:val="24"/>
        </w:rPr>
        <w:t>.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Спирька, да ты в уме ли?</w:t>
      </w:r>
      <w:r w:rsidR="00066C60" w:rsidRPr="002B6041">
        <w:rPr>
          <w:rFonts w:ascii="Times New Roman" w:hAnsi="Times New Roman" w:cs="Times New Roman"/>
          <w:sz w:val="24"/>
          <w:szCs w:val="24"/>
        </w:rPr>
        <w:t>!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E04" w:rsidRPr="002B6041" w:rsidRDefault="00BF2820" w:rsidP="00042E04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370269" w:rsidRPr="002B6041">
        <w:rPr>
          <w:rFonts w:ascii="Times New Roman" w:hAnsi="Times New Roman" w:cs="Times New Roman"/>
          <w:sz w:val="24"/>
          <w:szCs w:val="24"/>
        </w:rPr>
        <w:t>Да п</w:t>
      </w:r>
      <w:r w:rsidRPr="002B6041">
        <w:rPr>
          <w:rFonts w:ascii="Times New Roman" w:hAnsi="Times New Roman" w:cs="Times New Roman"/>
          <w:sz w:val="24"/>
          <w:szCs w:val="24"/>
        </w:rPr>
        <w:t xml:space="preserve">остой, говорю! Што ты </w:t>
      </w:r>
      <w:r w:rsidR="00066C60" w:rsidRPr="002B6041">
        <w:rPr>
          <w:rFonts w:ascii="Times New Roman" w:hAnsi="Times New Roman" w:cs="Times New Roman"/>
          <w:sz w:val="24"/>
          <w:szCs w:val="24"/>
        </w:rPr>
        <w:t>испугалась</w:t>
      </w:r>
      <w:r w:rsidRPr="002B6041">
        <w:rPr>
          <w:rFonts w:ascii="Times New Roman" w:hAnsi="Times New Roman" w:cs="Times New Roman"/>
          <w:sz w:val="24"/>
          <w:szCs w:val="24"/>
        </w:rPr>
        <w:t>-то, дурная</w:t>
      </w:r>
      <w:r w:rsidR="00370269" w:rsidRPr="002B6041">
        <w:rPr>
          <w:rFonts w:ascii="Times New Roman" w:hAnsi="Times New Roman" w:cs="Times New Roman"/>
          <w:sz w:val="24"/>
          <w:szCs w:val="24"/>
        </w:rPr>
        <w:t>?</w:t>
      </w:r>
      <w:r w:rsidRPr="002B6041">
        <w:rPr>
          <w:rFonts w:ascii="Times New Roman" w:hAnsi="Times New Roman" w:cs="Times New Roman"/>
          <w:sz w:val="24"/>
          <w:szCs w:val="24"/>
        </w:rPr>
        <w:t xml:space="preserve"> Не разбойник ведь я!</w:t>
      </w:r>
      <w:r w:rsidR="00042E04" w:rsidRPr="002B60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6C60" w:rsidRPr="002B6041" w:rsidRDefault="00BF2820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Дун</w:t>
      </w:r>
      <w:r w:rsidR="00066C60" w:rsidRPr="002B6041">
        <w:rPr>
          <w:rFonts w:ascii="Times New Roman" w:hAnsi="Times New Roman" w:cs="Times New Roman"/>
          <w:b/>
          <w:sz w:val="24"/>
          <w:szCs w:val="24"/>
        </w:rPr>
        <w:t>я</w:t>
      </w:r>
      <w:r w:rsidRPr="002B6041">
        <w:rPr>
          <w:rFonts w:ascii="Times New Roman" w:hAnsi="Times New Roman" w:cs="Times New Roman"/>
          <w:b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066C60" w:rsidRPr="002B6041">
        <w:rPr>
          <w:rFonts w:ascii="Times New Roman" w:hAnsi="Times New Roman" w:cs="Times New Roman"/>
          <w:sz w:val="24"/>
          <w:szCs w:val="24"/>
        </w:rPr>
        <w:t>Пусти!..</w:t>
      </w:r>
    </w:p>
    <w:p w:rsidR="00BF2820" w:rsidRPr="002B6041" w:rsidRDefault="00BF2820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А не пущу... </w:t>
      </w:r>
    </w:p>
    <w:p w:rsidR="00521CAE" w:rsidRPr="002B6041" w:rsidRDefault="00BF2820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Дун</w:t>
      </w:r>
      <w:r w:rsidR="00066C60" w:rsidRPr="002B6041">
        <w:rPr>
          <w:rFonts w:ascii="Times New Roman" w:hAnsi="Times New Roman" w:cs="Times New Roman"/>
          <w:b/>
          <w:sz w:val="24"/>
          <w:szCs w:val="24"/>
        </w:rPr>
        <w:t>я</w:t>
      </w:r>
      <w:r w:rsidRPr="002B6041">
        <w:rPr>
          <w:rFonts w:ascii="Times New Roman" w:hAnsi="Times New Roman" w:cs="Times New Roman"/>
          <w:b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066C60" w:rsidRPr="002B6041">
        <w:rPr>
          <w:rFonts w:ascii="Times New Roman" w:hAnsi="Times New Roman" w:cs="Times New Roman"/>
          <w:sz w:val="24"/>
          <w:szCs w:val="24"/>
        </w:rPr>
        <w:t>Б</w:t>
      </w:r>
      <w:r w:rsidRPr="002B6041">
        <w:rPr>
          <w:rFonts w:ascii="Times New Roman" w:hAnsi="Times New Roman" w:cs="Times New Roman"/>
          <w:sz w:val="24"/>
          <w:szCs w:val="24"/>
        </w:rPr>
        <w:t>ешеной травы</w:t>
      </w:r>
      <w:r w:rsidR="00066C60" w:rsidRPr="002B6041">
        <w:rPr>
          <w:rFonts w:ascii="Times New Roman" w:hAnsi="Times New Roman" w:cs="Times New Roman"/>
          <w:sz w:val="24"/>
          <w:szCs w:val="24"/>
        </w:rPr>
        <w:t xml:space="preserve">, што ли, </w:t>
      </w:r>
      <w:r w:rsidRPr="002B6041">
        <w:rPr>
          <w:rFonts w:ascii="Times New Roman" w:hAnsi="Times New Roman" w:cs="Times New Roman"/>
          <w:sz w:val="24"/>
          <w:szCs w:val="24"/>
        </w:rPr>
        <w:t>наелся?</w:t>
      </w:r>
      <w:r w:rsidR="00370269" w:rsidRPr="002B6041">
        <w:rPr>
          <w:rFonts w:ascii="Times New Roman" w:hAnsi="Times New Roman" w:cs="Times New Roman"/>
          <w:sz w:val="24"/>
          <w:szCs w:val="24"/>
        </w:rPr>
        <w:t>!</w:t>
      </w:r>
      <w:r w:rsidRPr="002B6041">
        <w:rPr>
          <w:rFonts w:ascii="Times New Roman" w:hAnsi="Times New Roman" w:cs="Times New Roman"/>
          <w:sz w:val="24"/>
          <w:szCs w:val="24"/>
        </w:rPr>
        <w:t xml:space="preserve"> Пусти</w:t>
      </w:r>
      <w:r w:rsidR="00066C60" w:rsidRPr="002B6041">
        <w:rPr>
          <w:rFonts w:ascii="Times New Roman" w:hAnsi="Times New Roman" w:cs="Times New Roman"/>
          <w:sz w:val="24"/>
          <w:szCs w:val="24"/>
        </w:rPr>
        <w:t>, говорю</w:t>
      </w:r>
      <w:r w:rsidRPr="002B6041">
        <w:rPr>
          <w:rFonts w:ascii="Times New Roman" w:hAnsi="Times New Roman" w:cs="Times New Roman"/>
          <w:sz w:val="24"/>
          <w:szCs w:val="24"/>
        </w:rPr>
        <w:t>!</w:t>
      </w:r>
      <w:r w:rsidR="00066C60"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521CAE" w:rsidRPr="002B6041">
        <w:rPr>
          <w:rFonts w:ascii="Times New Roman" w:hAnsi="Times New Roman" w:cs="Times New Roman"/>
          <w:sz w:val="24"/>
          <w:szCs w:val="24"/>
        </w:rPr>
        <w:t>Всё мужу скажу!..</w:t>
      </w:r>
    </w:p>
    <w:p w:rsidR="00066C60" w:rsidRPr="002B6041" w:rsidRDefault="00521CAE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Мужу</w:t>
      </w:r>
      <w:r w:rsidR="00066C60" w:rsidRPr="002B6041">
        <w:rPr>
          <w:rFonts w:ascii="Times New Roman" w:hAnsi="Times New Roman" w:cs="Times New Roman"/>
          <w:sz w:val="24"/>
          <w:szCs w:val="24"/>
        </w:rPr>
        <w:t>!.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Ха</w:t>
      </w:r>
      <w:r w:rsidR="00066C60" w:rsidRPr="002B6041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2B6041">
        <w:rPr>
          <w:rFonts w:ascii="Times New Roman" w:hAnsi="Times New Roman" w:cs="Times New Roman"/>
          <w:sz w:val="24"/>
          <w:szCs w:val="24"/>
        </w:rPr>
        <w:t>а...</w:t>
      </w:r>
      <w:proofErr w:type="gramEnd"/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066C60" w:rsidRPr="002B6041">
        <w:rPr>
          <w:rFonts w:ascii="Times New Roman" w:hAnsi="Times New Roman" w:cs="Times New Roman"/>
          <w:sz w:val="24"/>
          <w:szCs w:val="24"/>
        </w:rPr>
        <w:t>и</w:t>
      </w:r>
      <w:r w:rsidRPr="002B6041">
        <w:rPr>
          <w:rFonts w:ascii="Times New Roman" w:hAnsi="Times New Roman" w:cs="Times New Roman"/>
          <w:sz w:val="24"/>
          <w:szCs w:val="24"/>
        </w:rPr>
        <w:t>спугала до смерти</w:t>
      </w:r>
      <w:r w:rsidR="00066C60" w:rsidRPr="002B6041">
        <w:rPr>
          <w:rFonts w:ascii="Times New Roman" w:hAnsi="Times New Roman" w:cs="Times New Roman"/>
          <w:sz w:val="24"/>
          <w:szCs w:val="24"/>
        </w:rPr>
        <w:t>!</w:t>
      </w:r>
      <w:r w:rsidRPr="002B6041">
        <w:rPr>
          <w:rFonts w:ascii="Times New Roman" w:hAnsi="Times New Roman" w:cs="Times New Roman"/>
          <w:sz w:val="24"/>
          <w:szCs w:val="24"/>
        </w:rPr>
        <w:t xml:space="preserve"> Да я из твоего мужа крупы намелю</w:t>
      </w:r>
      <w:r w:rsidR="00370269" w:rsidRPr="002B6041">
        <w:rPr>
          <w:rFonts w:ascii="Times New Roman" w:hAnsi="Times New Roman" w:cs="Times New Roman"/>
          <w:sz w:val="24"/>
          <w:szCs w:val="24"/>
        </w:rPr>
        <w:t>!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591A03" w:rsidRPr="002B6041">
        <w:rPr>
          <w:rFonts w:ascii="Times New Roman" w:hAnsi="Times New Roman" w:cs="Times New Roman"/>
          <w:sz w:val="24"/>
          <w:szCs w:val="24"/>
        </w:rPr>
        <w:t>Я</w:t>
      </w:r>
      <w:r w:rsidR="00066C60" w:rsidRPr="002B6041">
        <w:rPr>
          <w:rFonts w:ascii="Times New Roman" w:hAnsi="Times New Roman" w:cs="Times New Roman"/>
          <w:sz w:val="24"/>
          <w:szCs w:val="24"/>
        </w:rPr>
        <w:t xml:space="preserve"> ж </w:t>
      </w:r>
      <w:r w:rsidRPr="002B6041">
        <w:rPr>
          <w:rFonts w:ascii="Times New Roman" w:hAnsi="Times New Roman" w:cs="Times New Roman"/>
          <w:sz w:val="24"/>
          <w:szCs w:val="24"/>
        </w:rPr>
        <w:t xml:space="preserve">к тебе с добром, Дуня... сердце у меня горит... </w:t>
      </w:r>
    </w:p>
    <w:p w:rsidR="00077536" w:rsidRPr="002B6041" w:rsidRDefault="00077536" w:rsidP="00077536">
      <w:pPr>
        <w:spacing w:before="100" w:beforeAutospacing="1"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Спирька хватает Дун</w:t>
      </w:r>
      <w:r w:rsidR="00591A03" w:rsidRPr="002B6041">
        <w:rPr>
          <w:rFonts w:ascii="Times New Roman" w:hAnsi="Times New Roman" w:cs="Times New Roman"/>
          <w:i/>
          <w:sz w:val="24"/>
          <w:szCs w:val="24"/>
        </w:rPr>
        <w:t>ю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 в охапку</w:t>
      </w:r>
      <w:r w:rsidR="00591A03" w:rsidRPr="002B6041">
        <w:rPr>
          <w:rFonts w:ascii="Times New Roman" w:hAnsi="Times New Roman" w:cs="Times New Roman"/>
          <w:i/>
          <w:sz w:val="24"/>
          <w:szCs w:val="24"/>
        </w:rPr>
        <w:t>, обнимает</w:t>
      </w:r>
      <w:r w:rsidRPr="002B6041">
        <w:rPr>
          <w:rFonts w:ascii="Times New Roman" w:hAnsi="Times New Roman" w:cs="Times New Roman"/>
          <w:i/>
          <w:sz w:val="24"/>
          <w:szCs w:val="24"/>
        </w:rPr>
        <w:t>. Дун</w:t>
      </w:r>
      <w:r w:rsidR="00591A03" w:rsidRPr="002B6041">
        <w:rPr>
          <w:rFonts w:ascii="Times New Roman" w:hAnsi="Times New Roman" w:cs="Times New Roman"/>
          <w:i/>
          <w:sz w:val="24"/>
          <w:szCs w:val="24"/>
        </w:rPr>
        <w:t>я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5348" w:rsidRPr="002B6041">
        <w:rPr>
          <w:rFonts w:ascii="Times New Roman" w:hAnsi="Times New Roman" w:cs="Times New Roman"/>
          <w:i/>
          <w:sz w:val="24"/>
          <w:szCs w:val="24"/>
        </w:rPr>
        <w:t>сопротивляется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. Во время схватки у неё </w:t>
      </w:r>
      <w:r w:rsidR="00591A03" w:rsidRPr="002B6041">
        <w:rPr>
          <w:rFonts w:ascii="Times New Roman" w:hAnsi="Times New Roman" w:cs="Times New Roman"/>
          <w:i/>
          <w:sz w:val="24"/>
          <w:szCs w:val="24"/>
        </w:rPr>
        <w:t xml:space="preserve">с головы 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сваливается платок, </w:t>
      </w:r>
      <w:r w:rsidR="00591A03" w:rsidRPr="002B6041">
        <w:rPr>
          <w:rFonts w:ascii="Times New Roman" w:hAnsi="Times New Roman" w:cs="Times New Roman"/>
          <w:i/>
          <w:sz w:val="24"/>
          <w:szCs w:val="24"/>
        </w:rPr>
        <w:t xml:space="preserve">косы 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рассыпаются. Спирька на мгновение </w:t>
      </w:r>
      <w:r w:rsidR="00591A03" w:rsidRPr="002B6041">
        <w:rPr>
          <w:rFonts w:ascii="Times New Roman" w:hAnsi="Times New Roman" w:cs="Times New Roman"/>
          <w:i/>
          <w:sz w:val="24"/>
          <w:szCs w:val="24"/>
        </w:rPr>
        <w:t xml:space="preserve">чуть ослабляет хватку, и Дуня успевает вырваться. Она убегает. 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Спирька не бежит </w:t>
      </w:r>
      <w:r w:rsidR="00591A03" w:rsidRPr="002B6041">
        <w:rPr>
          <w:rFonts w:ascii="Times New Roman" w:hAnsi="Times New Roman" w:cs="Times New Roman"/>
          <w:i/>
          <w:sz w:val="24"/>
          <w:szCs w:val="24"/>
        </w:rPr>
        <w:t>за ней, стоит и смотрит вслед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91A03" w:rsidRPr="002B6041">
        <w:rPr>
          <w:rFonts w:ascii="Times New Roman" w:hAnsi="Times New Roman" w:cs="Times New Roman"/>
          <w:i/>
          <w:sz w:val="24"/>
          <w:szCs w:val="24"/>
        </w:rPr>
        <w:t xml:space="preserve">Поднимает с земли платок. </w:t>
      </w:r>
    </w:p>
    <w:p w:rsidR="00077536" w:rsidRPr="002B6041" w:rsidRDefault="00077536" w:rsidP="00910CC0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Дунька, воротись!</w:t>
      </w:r>
      <w:r w:rsidR="00D95348" w:rsidRPr="002B6041">
        <w:rPr>
          <w:rFonts w:ascii="Times New Roman" w:hAnsi="Times New Roman" w:cs="Times New Roman"/>
          <w:sz w:val="24"/>
          <w:szCs w:val="24"/>
        </w:rPr>
        <w:t>.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910CC0" w:rsidRPr="002B6041">
        <w:rPr>
          <w:rFonts w:ascii="Times New Roman" w:hAnsi="Times New Roman" w:cs="Times New Roman"/>
          <w:sz w:val="24"/>
          <w:szCs w:val="24"/>
        </w:rPr>
        <w:t xml:space="preserve">Куда ты в осоку-то побежала?! Изрежешься!.. </w:t>
      </w:r>
      <w:r w:rsidRPr="002B6041">
        <w:rPr>
          <w:rFonts w:ascii="Times New Roman" w:hAnsi="Times New Roman" w:cs="Times New Roman"/>
          <w:sz w:val="24"/>
          <w:szCs w:val="24"/>
        </w:rPr>
        <w:t>Возьми платок-то, дурная!</w:t>
      </w:r>
    </w:p>
    <w:p w:rsidR="000F6786" w:rsidRPr="002B6041" w:rsidRDefault="00D95348" w:rsidP="000F6786">
      <w:pPr>
        <w:spacing w:before="100" w:beforeAutospacing="1"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Дуня</w:t>
      </w:r>
      <w:r w:rsidR="00591A03" w:rsidRPr="002B6041">
        <w:rPr>
          <w:rFonts w:ascii="Times New Roman" w:hAnsi="Times New Roman" w:cs="Times New Roman"/>
          <w:i/>
          <w:sz w:val="24"/>
          <w:szCs w:val="24"/>
        </w:rPr>
        <w:t xml:space="preserve"> не возвращается. </w:t>
      </w:r>
      <w:r w:rsidR="000F6786" w:rsidRPr="002B6041">
        <w:rPr>
          <w:rFonts w:ascii="Times New Roman" w:hAnsi="Times New Roman" w:cs="Times New Roman"/>
          <w:i/>
          <w:sz w:val="24"/>
          <w:szCs w:val="24"/>
        </w:rPr>
        <w:t>Спирька сначала бросает платок на землю, но потом поднимает</w:t>
      </w:r>
      <w:r w:rsidR="00591A03" w:rsidRPr="002B6041">
        <w:rPr>
          <w:rFonts w:ascii="Times New Roman" w:hAnsi="Times New Roman" w:cs="Times New Roman"/>
          <w:i/>
          <w:sz w:val="24"/>
          <w:szCs w:val="24"/>
        </w:rPr>
        <w:t>,</w:t>
      </w:r>
      <w:r w:rsidR="000F6786" w:rsidRPr="002B6041">
        <w:rPr>
          <w:rFonts w:ascii="Times New Roman" w:hAnsi="Times New Roman" w:cs="Times New Roman"/>
          <w:i/>
          <w:sz w:val="24"/>
          <w:szCs w:val="24"/>
        </w:rPr>
        <w:t xml:space="preserve"> прячет за пазуху.</w:t>
      </w:r>
      <w:r w:rsidR="00DD37B1" w:rsidRPr="002B604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428B7" w:rsidRPr="002B6041" w:rsidRDefault="002428B7" w:rsidP="002428B7">
      <w:pPr>
        <w:spacing w:before="100" w:beforeAutospacing="1"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Дурная совсем… </w:t>
      </w:r>
      <w:r w:rsidR="00D95348" w:rsidRPr="002B6041">
        <w:rPr>
          <w:rFonts w:ascii="Times New Roman" w:hAnsi="Times New Roman" w:cs="Times New Roman"/>
          <w:sz w:val="24"/>
          <w:szCs w:val="24"/>
        </w:rPr>
        <w:t>п</w:t>
      </w:r>
      <w:r w:rsidRPr="002B6041">
        <w:rPr>
          <w:rFonts w:ascii="Times New Roman" w:hAnsi="Times New Roman" w:cs="Times New Roman"/>
          <w:sz w:val="24"/>
          <w:szCs w:val="24"/>
        </w:rPr>
        <w:t>ридушить её</w:t>
      </w:r>
      <w:r w:rsidR="00DD37B1" w:rsidRPr="002B6041">
        <w:rPr>
          <w:rFonts w:ascii="Times New Roman" w:hAnsi="Times New Roman" w:cs="Times New Roman"/>
          <w:sz w:val="24"/>
          <w:szCs w:val="24"/>
        </w:rPr>
        <w:t xml:space="preserve"> надо было</w:t>
      </w:r>
      <w:r w:rsidRPr="002B60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5348" w:rsidRPr="002B6041" w:rsidRDefault="00D95348" w:rsidP="00EE3C28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D37B1" w:rsidRPr="002B6041" w:rsidRDefault="00F01821" w:rsidP="00D95348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2B6041">
        <w:rPr>
          <w:rFonts w:ascii="Times New Roman" w:hAnsi="Times New Roman" w:cs="Times New Roman"/>
          <w:b/>
          <w:sz w:val="24"/>
          <w:szCs w:val="24"/>
          <w:highlight w:val="yellow"/>
        </w:rPr>
        <w:t>4 сцена</w:t>
      </w:r>
    </w:p>
    <w:p w:rsidR="00DD37B1" w:rsidRPr="002B6041" w:rsidRDefault="00637C13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Ольховка</w:t>
      </w:r>
      <w:r w:rsidR="00DD37B1" w:rsidRPr="002B6041">
        <w:rPr>
          <w:rFonts w:ascii="Times New Roman" w:hAnsi="Times New Roman" w:cs="Times New Roman"/>
          <w:i/>
          <w:sz w:val="24"/>
          <w:szCs w:val="24"/>
        </w:rPr>
        <w:t>, деревня переселенцев</w:t>
      </w:r>
      <w:r w:rsidRPr="002B6041">
        <w:rPr>
          <w:rFonts w:ascii="Times New Roman" w:hAnsi="Times New Roman" w:cs="Times New Roman"/>
          <w:i/>
          <w:sz w:val="24"/>
          <w:szCs w:val="24"/>
        </w:rPr>
        <w:t>. Дун</w:t>
      </w:r>
      <w:r w:rsidR="00DD37B1" w:rsidRPr="002B6041">
        <w:rPr>
          <w:rFonts w:ascii="Times New Roman" w:hAnsi="Times New Roman" w:cs="Times New Roman"/>
          <w:i/>
          <w:sz w:val="24"/>
          <w:szCs w:val="24"/>
        </w:rPr>
        <w:t xml:space="preserve">я </w:t>
      </w:r>
      <w:r w:rsidRPr="002B6041">
        <w:rPr>
          <w:rFonts w:ascii="Times New Roman" w:hAnsi="Times New Roman" w:cs="Times New Roman"/>
          <w:i/>
          <w:sz w:val="24"/>
          <w:szCs w:val="24"/>
        </w:rPr>
        <w:t>прибегает к своему дому</w:t>
      </w:r>
      <w:r w:rsidR="00DD37B1" w:rsidRPr="002B6041">
        <w:rPr>
          <w:rFonts w:ascii="Times New Roman" w:hAnsi="Times New Roman" w:cs="Times New Roman"/>
          <w:i/>
          <w:sz w:val="24"/>
          <w:szCs w:val="24"/>
        </w:rPr>
        <w:t>: запыхалась, в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олосы </w:t>
      </w:r>
      <w:r w:rsidR="00DD37B1" w:rsidRPr="002B6041">
        <w:rPr>
          <w:rFonts w:ascii="Times New Roman" w:hAnsi="Times New Roman" w:cs="Times New Roman"/>
          <w:i/>
          <w:sz w:val="24"/>
          <w:szCs w:val="24"/>
        </w:rPr>
        <w:t xml:space="preserve">в беспорядке. Она очень боится, что кто-нибудь увидит её без платка, </w:t>
      </w:r>
      <w:r w:rsidR="00D95348" w:rsidRPr="002B6041">
        <w:rPr>
          <w:rFonts w:ascii="Times New Roman" w:hAnsi="Times New Roman" w:cs="Times New Roman"/>
          <w:i/>
          <w:sz w:val="24"/>
          <w:szCs w:val="24"/>
        </w:rPr>
        <w:t xml:space="preserve">прикрывает </w:t>
      </w:r>
      <w:r w:rsidR="00DD37B1" w:rsidRPr="002B6041">
        <w:rPr>
          <w:rFonts w:ascii="Times New Roman" w:hAnsi="Times New Roman" w:cs="Times New Roman"/>
          <w:i/>
          <w:sz w:val="24"/>
          <w:szCs w:val="24"/>
        </w:rPr>
        <w:t xml:space="preserve">голову руками. </w:t>
      </w:r>
    </w:p>
    <w:p w:rsidR="00637C13" w:rsidRPr="002B6041" w:rsidRDefault="00DD37B1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Во дворе </w:t>
      </w:r>
      <w:r w:rsidR="00637C13" w:rsidRPr="002B6041">
        <w:rPr>
          <w:rFonts w:ascii="Times New Roman" w:hAnsi="Times New Roman" w:cs="Times New Roman"/>
          <w:i/>
          <w:sz w:val="24"/>
          <w:szCs w:val="24"/>
        </w:rPr>
        <w:t>Лукерья, младшая сноха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 Антона Максимыча</w:t>
      </w:r>
      <w:r w:rsidR="00637C13" w:rsidRPr="002B6041">
        <w:rPr>
          <w:rFonts w:ascii="Times New Roman" w:hAnsi="Times New Roman" w:cs="Times New Roman"/>
          <w:i/>
          <w:sz w:val="24"/>
          <w:szCs w:val="24"/>
        </w:rPr>
        <w:t>.</w:t>
      </w:r>
    </w:p>
    <w:p w:rsidR="00637C13" w:rsidRPr="002B6041" w:rsidRDefault="00637C13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Лукерья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Дунька, </w:t>
      </w:r>
      <w:r w:rsidR="00EE6A0C" w:rsidRPr="002B6041">
        <w:rPr>
          <w:rFonts w:ascii="Times New Roman" w:hAnsi="Times New Roman" w:cs="Times New Roman"/>
          <w:sz w:val="24"/>
          <w:szCs w:val="24"/>
        </w:rPr>
        <w:t xml:space="preserve">чего </w:t>
      </w:r>
      <w:r w:rsidRPr="002B6041">
        <w:rPr>
          <w:rFonts w:ascii="Times New Roman" w:hAnsi="Times New Roman" w:cs="Times New Roman"/>
          <w:sz w:val="24"/>
          <w:szCs w:val="24"/>
        </w:rPr>
        <w:t>ты</w:t>
      </w:r>
      <w:r w:rsidR="00EE6A0C" w:rsidRPr="002B6041">
        <w:rPr>
          <w:rFonts w:ascii="Times New Roman" w:hAnsi="Times New Roman" w:cs="Times New Roman"/>
          <w:sz w:val="24"/>
          <w:szCs w:val="24"/>
        </w:rPr>
        <w:t xml:space="preserve">… што случилось? </w:t>
      </w:r>
    </w:p>
    <w:p w:rsidR="00EE6A0C" w:rsidRPr="002B6041" w:rsidRDefault="00EE6A0C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Дун</w:t>
      </w:r>
      <w:r w:rsidR="00DD37B1" w:rsidRPr="002B6041">
        <w:rPr>
          <w:rFonts w:ascii="Times New Roman" w:hAnsi="Times New Roman" w:cs="Times New Roman"/>
          <w:b/>
          <w:sz w:val="24"/>
          <w:szCs w:val="24"/>
        </w:rPr>
        <w:t>я</w:t>
      </w:r>
      <w:r w:rsidRPr="002B6041">
        <w:rPr>
          <w:rFonts w:ascii="Times New Roman" w:hAnsi="Times New Roman" w:cs="Times New Roman"/>
          <w:b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Спирька это</w:t>
      </w:r>
      <w:r w:rsidR="00DD37B1" w:rsidRPr="002B6041">
        <w:rPr>
          <w:rFonts w:ascii="Times New Roman" w:hAnsi="Times New Roman" w:cs="Times New Roman"/>
          <w:sz w:val="24"/>
          <w:szCs w:val="24"/>
        </w:rPr>
        <w:t xml:space="preserve">!.. </w:t>
      </w:r>
      <w:r w:rsidRPr="002B6041">
        <w:rPr>
          <w:rFonts w:ascii="Times New Roman" w:hAnsi="Times New Roman" w:cs="Times New Roman"/>
          <w:sz w:val="24"/>
          <w:szCs w:val="24"/>
        </w:rPr>
        <w:t>Схватил меня в лесу, насилу вырвалась</w:t>
      </w:r>
      <w:r w:rsidR="00DD37B1" w:rsidRPr="002B6041">
        <w:rPr>
          <w:rFonts w:ascii="Times New Roman" w:hAnsi="Times New Roman" w:cs="Times New Roman"/>
          <w:sz w:val="24"/>
          <w:szCs w:val="24"/>
        </w:rPr>
        <w:t>..</w:t>
      </w:r>
      <w:r w:rsidRPr="002B6041">
        <w:rPr>
          <w:rFonts w:ascii="Times New Roman" w:hAnsi="Times New Roman" w:cs="Times New Roman"/>
          <w:sz w:val="24"/>
          <w:szCs w:val="24"/>
        </w:rPr>
        <w:t>.</w:t>
      </w:r>
    </w:p>
    <w:p w:rsidR="00EE6A0C" w:rsidRPr="002B6041" w:rsidRDefault="00EE6A0C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Лукерья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Ну дурной</w:t>
      </w:r>
      <w:r w:rsidR="00DD37B1" w:rsidRPr="002B6041">
        <w:rPr>
          <w:rFonts w:ascii="Times New Roman" w:hAnsi="Times New Roman" w:cs="Times New Roman"/>
          <w:sz w:val="24"/>
          <w:szCs w:val="24"/>
        </w:rPr>
        <w:t>, ну беспутный</w:t>
      </w:r>
      <w:r w:rsidRPr="002B6041">
        <w:rPr>
          <w:rFonts w:ascii="Times New Roman" w:hAnsi="Times New Roman" w:cs="Times New Roman"/>
          <w:sz w:val="24"/>
          <w:szCs w:val="24"/>
        </w:rPr>
        <w:t xml:space="preserve">! </w:t>
      </w:r>
      <w:r w:rsidR="00C8119B" w:rsidRPr="002B6041">
        <w:rPr>
          <w:rFonts w:ascii="Times New Roman" w:hAnsi="Times New Roman" w:cs="Times New Roman"/>
          <w:sz w:val="24"/>
          <w:szCs w:val="24"/>
        </w:rPr>
        <w:t>Да п</w:t>
      </w:r>
      <w:r w:rsidRPr="002B6041">
        <w:rPr>
          <w:rFonts w:ascii="Times New Roman" w:hAnsi="Times New Roman" w:cs="Times New Roman"/>
          <w:sz w:val="24"/>
          <w:szCs w:val="24"/>
        </w:rPr>
        <w:t>оучить его надо как следует, чтобы не охальничал!</w:t>
      </w:r>
      <w:r w:rsidR="00C8119B" w:rsidRPr="002B6041">
        <w:rPr>
          <w:rFonts w:ascii="Times New Roman" w:hAnsi="Times New Roman" w:cs="Times New Roman"/>
          <w:sz w:val="24"/>
          <w:szCs w:val="24"/>
        </w:rPr>
        <w:t>.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96E" w:rsidRPr="002B6041" w:rsidRDefault="00AC28D7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Дун</w:t>
      </w:r>
      <w:r w:rsidR="00C8119B" w:rsidRPr="002B6041">
        <w:rPr>
          <w:rFonts w:ascii="Times New Roman" w:hAnsi="Times New Roman" w:cs="Times New Roman"/>
          <w:b/>
          <w:sz w:val="24"/>
          <w:szCs w:val="24"/>
        </w:rPr>
        <w:t>я</w:t>
      </w:r>
      <w:r w:rsidRPr="002B60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B6041">
        <w:rPr>
          <w:rFonts w:ascii="Times New Roman" w:hAnsi="Times New Roman" w:cs="Times New Roman"/>
          <w:sz w:val="24"/>
          <w:szCs w:val="24"/>
        </w:rPr>
        <w:t>Платок мой у него остался! Што делать</w:t>
      </w:r>
      <w:r w:rsidR="00D95348" w:rsidRPr="002B6041">
        <w:rPr>
          <w:rFonts w:ascii="Times New Roman" w:hAnsi="Times New Roman" w:cs="Times New Roman"/>
          <w:sz w:val="24"/>
          <w:szCs w:val="24"/>
        </w:rPr>
        <w:t>-то</w:t>
      </w:r>
      <w:r w:rsidRPr="002B6041">
        <w:rPr>
          <w:rFonts w:ascii="Times New Roman" w:hAnsi="Times New Roman" w:cs="Times New Roman"/>
          <w:sz w:val="24"/>
          <w:szCs w:val="24"/>
        </w:rPr>
        <w:t xml:space="preserve"> теперь?</w:t>
      </w:r>
      <w:r w:rsidR="00D95348" w:rsidRPr="002B6041">
        <w:rPr>
          <w:rFonts w:ascii="Times New Roman" w:hAnsi="Times New Roman" w:cs="Times New Roman"/>
          <w:sz w:val="24"/>
          <w:szCs w:val="24"/>
        </w:rPr>
        <w:t>!</w:t>
      </w:r>
      <w:r w:rsidR="008C696E" w:rsidRPr="002B6041">
        <w:rPr>
          <w:rFonts w:ascii="Times New Roman" w:hAnsi="Times New Roman" w:cs="Times New Roman"/>
          <w:sz w:val="24"/>
          <w:szCs w:val="24"/>
        </w:rPr>
        <w:t>.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8D7" w:rsidRPr="002B6041" w:rsidRDefault="00AC28D7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Лукерья качает головой. </w:t>
      </w:r>
    </w:p>
    <w:p w:rsidR="00AC28D7" w:rsidRPr="002B6041" w:rsidRDefault="00AC28D7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Лукерья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Я вот што думаю… Иди </w:t>
      </w:r>
      <w:r w:rsidR="008C696E" w:rsidRPr="002B6041">
        <w:rPr>
          <w:rFonts w:ascii="Times New Roman" w:hAnsi="Times New Roman" w:cs="Times New Roman"/>
          <w:sz w:val="24"/>
          <w:szCs w:val="24"/>
        </w:rPr>
        <w:t xml:space="preserve">сейчас </w:t>
      </w:r>
      <w:r w:rsidRPr="002B6041">
        <w:rPr>
          <w:rFonts w:ascii="Times New Roman" w:hAnsi="Times New Roman" w:cs="Times New Roman"/>
          <w:sz w:val="24"/>
          <w:szCs w:val="24"/>
        </w:rPr>
        <w:t xml:space="preserve">и покайся, пока не поздно. </w:t>
      </w:r>
    </w:p>
    <w:p w:rsidR="00A71EC4" w:rsidRPr="002B6041" w:rsidRDefault="00A71EC4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Дун</w:t>
      </w:r>
      <w:r w:rsidR="008C696E" w:rsidRPr="002B6041">
        <w:rPr>
          <w:rFonts w:ascii="Times New Roman" w:hAnsi="Times New Roman" w:cs="Times New Roman"/>
          <w:b/>
          <w:sz w:val="24"/>
          <w:szCs w:val="24"/>
        </w:rPr>
        <w:t>я</w:t>
      </w:r>
      <w:r w:rsidRPr="002B6041">
        <w:rPr>
          <w:rFonts w:ascii="Times New Roman" w:hAnsi="Times New Roman" w:cs="Times New Roman"/>
          <w:b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Да я-то в чём виновата?</w:t>
      </w:r>
      <w:r w:rsidR="00D95348" w:rsidRPr="002B6041">
        <w:rPr>
          <w:rFonts w:ascii="Times New Roman" w:hAnsi="Times New Roman" w:cs="Times New Roman"/>
          <w:sz w:val="24"/>
          <w:szCs w:val="24"/>
        </w:rPr>
        <w:t xml:space="preserve"> Мне за што каяться?..</w:t>
      </w:r>
      <w:r w:rsidR="008C696E" w:rsidRPr="002B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EC4" w:rsidRPr="002B6041" w:rsidRDefault="00A71EC4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Лукерья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Всё равно покайся</w:t>
      </w:r>
      <w:r w:rsidR="008C696E" w:rsidRPr="002B6041">
        <w:rPr>
          <w:rFonts w:ascii="Times New Roman" w:hAnsi="Times New Roman" w:cs="Times New Roman"/>
          <w:sz w:val="24"/>
          <w:szCs w:val="24"/>
        </w:rPr>
        <w:t>:</w:t>
      </w:r>
      <w:r w:rsidRPr="002B6041">
        <w:rPr>
          <w:rFonts w:ascii="Times New Roman" w:hAnsi="Times New Roman" w:cs="Times New Roman"/>
          <w:sz w:val="24"/>
          <w:szCs w:val="24"/>
        </w:rPr>
        <w:t xml:space="preserve"> скроешь - хуже будет, раз платок у Спирьки остался</w:t>
      </w:r>
      <w:r w:rsidR="00D95348" w:rsidRPr="002B6041">
        <w:rPr>
          <w:rFonts w:ascii="Times New Roman" w:hAnsi="Times New Roman" w:cs="Times New Roman"/>
          <w:sz w:val="24"/>
          <w:szCs w:val="24"/>
        </w:rPr>
        <w:t>!</w:t>
      </w:r>
      <w:r w:rsidRPr="002B6041">
        <w:rPr>
          <w:rFonts w:ascii="Times New Roman" w:hAnsi="Times New Roman" w:cs="Times New Roman"/>
          <w:sz w:val="24"/>
          <w:szCs w:val="24"/>
        </w:rPr>
        <w:t xml:space="preserve"> А если он напьётся и </w:t>
      </w:r>
      <w:r w:rsidR="008C696E" w:rsidRPr="002B6041">
        <w:rPr>
          <w:rFonts w:ascii="Times New Roman" w:hAnsi="Times New Roman" w:cs="Times New Roman"/>
          <w:sz w:val="24"/>
          <w:szCs w:val="24"/>
        </w:rPr>
        <w:t xml:space="preserve">хвалиться </w:t>
      </w:r>
      <w:r w:rsidR="00D95348" w:rsidRPr="002B6041">
        <w:rPr>
          <w:rFonts w:ascii="Times New Roman" w:hAnsi="Times New Roman" w:cs="Times New Roman"/>
          <w:sz w:val="24"/>
          <w:szCs w:val="24"/>
        </w:rPr>
        <w:t xml:space="preserve">везде </w:t>
      </w:r>
      <w:r w:rsidR="008C696E" w:rsidRPr="002B6041">
        <w:rPr>
          <w:rFonts w:ascii="Times New Roman" w:hAnsi="Times New Roman" w:cs="Times New Roman"/>
          <w:sz w:val="24"/>
          <w:szCs w:val="24"/>
        </w:rPr>
        <w:t>начнёт?</w:t>
      </w:r>
      <w:r w:rsidRPr="002B6041">
        <w:rPr>
          <w:rFonts w:ascii="Times New Roman" w:hAnsi="Times New Roman" w:cs="Times New Roman"/>
          <w:sz w:val="24"/>
          <w:szCs w:val="24"/>
        </w:rPr>
        <w:t xml:space="preserve"> «Вот он, </w:t>
      </w:r>
      <w:proofErr w:type="spellStart"/>
      <w:r w:rsidRPr="002B6041">
        <w:rPr>
          <w:rFonts w:ascii="Times New Roman" w:hAnsi="Times New Roman" w:cs="Times New Roman"/>
          <w:sz w:val="24"/>
          <w:szCs w:val="24"/>
        </w:rPr>
        <w:t>Дунькин</w:t>
      </w:r>
      <w:proofErr w:type="spellEnd"/>
      <w:r w:rsidRPr="002B6041">
        <w:rPr>
          <w:rFonts w:ascii="Times New Roman" w:hAnsi="Times New Roman" w:cs="Times New Roman"/>
          <w:sz w:val="24"/>
          <w:szCs w:val="24"/>
        </w:rPr>
        <w:t xml:space="preserve"> платок! У меня!». </w:t>
      </w:r>
      <w:r w:rsidR="008C696E" w:rsidRPr="002B6041">
        <w:rPr>
          <w:rFonts w:ascii="Times New Roman" w:hAnsi="Times New Roman" w:cs="Times New Roman"/>
          <w:sz w:val="24"/>
          <w:szCs w:val="24"/>
        </w:rPr>
        <w:t xml:space="preserve">А если </w:t>
      </w:r>
      <w:r w:rsidRPr="002B6041">
        <w:rPr>
          <w:rFonts w:ascii="Times New Roman" w:hAnsi="Times New Roman" w:cs="Times New Roman"/>
          <w:sz w:val="24"/>
          <w:szCs w:val="24"/>
        </w:rPr>
        <w:t xml:space="preserve">придёт сюда пьяный и заорёт: «Эй, Дунька, выходи! Вот он, твой платок!». </w:t>
      </w:r>
    </w:p>
    <w:p w:rsidR="00A71EC4" w:rsidRPr="002B6041" w:rsidRDefault="00A71EC4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Дун</w:t>
      </w:r>
      <w:r w:rsidR="008C696E" w:rsidRPr="002B6041">
        <w:rPr>
          <w:rFonts w:ascii="Times New Roman" w:hAnsi="Times New Roman" w:cs="Times New Roman"/>
          <w:i/>
          <w:sz w:val="24"/>
          <w:szCs w:val="24"/>
        </w:rPr>
        <w:t>я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 ахает от ужаса.</w:t>
      </w:r>
    </w:p>
    <w:p w:rsidR="00A71EC4" w:rsidRPr="002B6041" w:rsidRDefault="00A71EC4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Лукерья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Ведь тогда все </w:t>
      </w:r>
      <w:r w:rsidR="008C696E" w:rsidRPr="002B6041">
        <w:rPr>
          <w:rFonts w:ascii="Times New Roman" w:hAnsi="Times New Roman" w:cs="Times New Roman"/>
          <w:sz w:val="24"/>
          <w:szCs w:val="24"/>
        </w:rPr>
        <w:t xml:space="preserve">наши </w:t>
      </w:r>
      <w:r w:rsidRPr="002B6041">
        <w:rPr>
          <w:rFonts w:ascii="Times New Roman" w:hAnsi="Times New Roman" w:cs="Times New Roman"/>
          <w:sz w:val="24"/>
          <w:szCs w:val="24"/>
        </w:rPr>
        <w:t xml:space="preserve">мужики на тебя </w:t>
      </w:r>
      <w:proofErr w:type="spellStart"/>
      <w:r w:rsidRPr="002B6041">
        <w:rPr>
          <w:rFonts w:ascii="Times New Roman" w:hAnsi="Times New Roman" w:cs="Times New Roman"/>
          <w:sz w:val="24"/>
          <w:szCs w:val="24"/>
        </w:rPr>
        <w:t>остребенятся</w:t>
      </w:r>
      <w:proofErr w:type="spellEnd"/>
      <w:r w:rsidRPr="002B6041">
        <w:rPr>
          <w:rFonts w:ascii="Times New Roman" w:hAnsi="Times New Roman" w:cs="Times New Roman"/>
          <w:sz w:val="24"/>
          <w:szCs w:val="24"/>
        </w:rPr>
        <w:t>! Как дохлую кошку разорвут</w:t>
      </w:r>
      <w:r w:rsidR="008C696E" w:rsidRPr="002B6041">
        <w:rPr>
          <w:rFonts w:ascii="Times New Roman" w:hAnsi="Times New Roman" w:cs="Times New Roman"/>
          <w:sz w:val="24"/>
          <w:szCs w:val="24"/>
        </w:rPr>
        <w:t>!</w:t>
      </w:r>
      <w:r w:rsidR="00D95348" w:rsidRPr="002B6041">
        <w:rPr>
          <w:rFonts w:ascii="Times New Roman" w:hAnsi="Times New Roman" w:cs="Times New Roman"/>
          <w:sz w:val="24"/>
          <w:szCs w:val="24"/>
        </w:rPr>
        <w:t>.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8C696E" w:rsidRPr="002B6041">
        <w:rPr>
          <w:rFonts w:ascii="Times New Roman" w:hAnsi="Times New Roman" w:cs="Times New Roman"/>
          <w:sz w:val="24"/>
          <w:szCs w:val="24"/>
        </w:rPr>
        <w:t>што</w:t>
      </w:r>
      <w:r w:rsidR="00D95348" w:rsidRPr="002B6041">
        <w:rPr>
          <w:rFonts w:ascii="Times New Roman" w:hAnsi="Times New Roman" w:cs="Times New Roman"/>
          <w:sz w:val="24"/>
          <w:szCs w:val="24"/>
        </w:rPr>
        <w:t>, скажут,</w:t>
      </w:r>
      <w:r w:rsidR="008C696E" w:rsidRPr="002B6041">
        <w:rPr>
          <w:rFonts w:ascii="Times New Roman" w:hAnsi="Times New Roman" w:cs="Times New Roman"/>
          <w:sz w:val="24"/>
          <w:szCs w:val="24"/>
        </w:rPr>
        <w:t xml:space="preserve"> за </w:t>
      </w:r>
      <w:r w:rsidRPr="002B6041">
        <w:rPr>
          <w:rFonts w:ascii="Times New Roman" w:hAnsi="Times New Roman" w:cs="Times New Roman"/>
          <w:sz w:val="24"/>
          <w:szCs w:val="24"/>
        </w:rPr>
        <w:t>баб</w:t>
      </w:r>
      <w:r w:rsidR="008C696E" w:rsidRPr="002B6041">
        <w:rPr>
          <w:rFonts w:ascii="Times New Roman" w:hAnsi="Times New Roman" w:cs="Times New Roman"/>
          <w:sz w:val="24"/>
          <w:szCs w:val="24"/>
        </w:rPr>
        <w:t>а</w:t>
      </w:r>
      <w:r w:rsidRPr="002B6041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8C696E" w:rsidRPr="002B6041">
        <w:rPr>
          <w:rFonts w:ascii="Times New Roman" w:hAnsi="Times New Roman" w:cs="Times New Roman"/>
          <w:sz w:val="24"/>
          <w:szCs w:val="24"/>
        </w:rPr>
        <w:t xml:space="preserve">себя соблюсти </w:t>
      </w:r>
      <w:r w:rsidRPr="002B6041">
        <w:rPr>
          <w:rFonts w:ascii="Times New Roman" w:hAnsi="Times New Roman" w:cs="Times New Roman"/>
          <w:sz w:val="24"/>
          <w:szCs w:val="24"/>
        </w:rPr>
        <w:t>не умела</w:t>
      </w:r>
      <w:r w:rsidR="00D95348" w:rsidRPr="002B6041">
        <w:rPr>
          <w:rFonts w:ascii="Times New Roman" w:hAnsi="Times New Roman" w:cs="Times New Roman"/>
          <w:sz w:val="24"/>
          <w:szCs w:val="24"/>
        </w:rPr>
        <w:t>?</w:t>
      </w:r>
      <w:r w:rsidRPr="002B6041">
        <w:rPr>
          <w:rFonts w:ascii="Times New Roman" w:hAnsi="Times New Roman" w:cs="Times New Roman"/>
          <w:sz w:val="24"/>
          <w:szCs w:val="24"/>
        </w:rPr>
        <w:t>!</w:t>
      </w:r>
      <w:r w:rsidR="00D95348" w:rsidRPr="002B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EC4" w:rsidRPr="002B6041" w:rsidRDefault="00A71EC4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Дун</w:t>
      </w:r>
      <w:r w:rsidR="008C696E" w:rsidRPr="002B6041">
        <w:rPr>
          <w:rFonts w:ascii="Times New Roman" w:hAnsi="Times New Roman" w:cs="Times New Roman"/>
          <w:b/>
          <w:sz w:val="24"/>
          <w:szCs w:val="24"/>
        </w:rPr>
        <w:t>я</w:t>
      </w:r>
      <w:r w:rsidRPr="002B6041">
        <w:rPr>
          <w:rFonts w:ascii="Times New Roman" w:hAnsi="Times New Roman" w:cs="Times New Roman"/>
          <w:b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D95348" w:rsidRPr="002B6041">
        <w:rPr>
          <w:rFonts w:ascii="Times New Roman" w:hAnsi="Times New Roman" w:cs="Times New Roman"/>
          <w:sz w:val="24"/>
          <w:szCs w:val="24"/>
        </w:rPr>
        <w:t>А б</w:t>
      </w:r>
      <w:r w:rsidRPr="002B6041">
        <w:rPr>
          <w:rFonts w:ascii="Times New Roman" w:hAnsi="Times New Roman" w:cs="Times New Roman"/>
          <w:sz w:val="24"/>
          <w:szCs w:val="24"/>
        </w:rPr>
        <w:t>атюшка</w:t>
      </w:r>
      <w:r w:rsidR="008C696E"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D95348" w:rsidRPr="002B6041">
        <w:rPr>
          <w:rFonts w:ascii="Times New Roman" w:hAnsi="Times New Roman" w:cs="Times New Roman"/>
          <w:sz w:val="24"/>
          <w:szCs w:val="24"/>
        </w:rPr>
        <w:t xml:space="preserve">Антон Максимыч </w:t>
      </w:r>
      <w:r w:rsidR="008C696E" w:rsidRPr="002B6041">
        <w:rPr>
          <w:rFonts w:ascii="Times New Roman" w:hAnsi="Times New Roman" w:cs="Times New Roman"/>
          <w:sz w:val="24"/>
          <w:szCs w:val="24"/>
        </w:rPr>
        <w:t xml:space="preserve">меня </w:t>
      </w:r>
      <w:r w:rsidRPr="002B6041">
        <w:rPr>
          <w:rFonts w:ascii="Times New Roman" w:hAnsi="Times New Roman" w:cs="Times New Roman"/>
          <w:sz w:val="24"/>
          <w:szCs w:val="24"/>
        </w:rPr>
        <w:t>прибьёт, на месте прибьёт</w:t>
      </w:r>
      <w:r w:rsidR="008C696E" w:rsidRPr="002B6041">
        <w:rPr>
          <w:rFonts w:ascii="Times New Roman" w:hAnsi="Times New Roman" w:cs="Times New Roman"/>
          <w:sz w:val="24"/>
          <w:szCs w:val="24"/>
        </w:rPr>
        <w:t xml:space="preserve">, </w:t>
      </w:r>
      <w:r w:rsidRPr="002B6041">
        <w:rPr>
          <w:rFonts w:ascii="Times New Roman" w:hAnsi="Times New Roman" w:cs="Times New Roman"/>
          <w:sz w:val="24"/>
          <w:szCs w:val="24"/>
        </w:rPr>
        <w:t>в землю вколотит</w:t>
      </w:r>
      <w:r w:rsidR="008C696E" w:rsidRPr="002B6041">
        <w:rPr>
          <w:rFonts w:ascii="Times New Roman" w:hAnsi="Times New Roman" w:cs="Times New Roman"/>
          <w:sz w:val="24"/>
          <w:szCs w:val="24"/>
        </w:rPr>
        <w:t>…</w:t>
      </w:r>
      <w:r w:rsidRPr="002B6041">
        <w:rPr>
          <w:rFonts w:ascii="Times New Roman" w:hAnsi="Times New Roman" w:cs="Times New Roman"/>
          <w:sz w:val="24"/>
          <w:szCs w:val="24"/>
        </w:rPr>
        <w:t xml:space="preserve"> о Господи, што делать теперь…  </w:t>
      </w:r>
    </w:p>
    <w:p w:rsidR="00F01821" w:rsidRPr="002B6041" w:rsidRDefault="00A71EC4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Лукерья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725E64" w:rsidRPr="002B6041">
        <w:rPr>
          <w:rFonts w:ascii="Times New Roman" w:hAnsi="Times New Roman" w:cs="Times New Roman"/>
          <w:sz w:val="24"/>
          <w:szCs w:val="24"/>
        </w:rPr>
        <w:t xml:space="preserve">Иди и покайся! А то хуже будет! </w:t>
      </w:r>
      <w:r w:rsidRPr="002B6041">
        <w:rPr>
          <w:rFonts w:ascii="Times New Roman" w:hAnsi="Times New Roman" w:cs="Times New Roman"/>
          <w:sz w:val="24"/>
          <w:szCs w:val="24"/>
        </w:rPr>
        <w:t xml:space="preserve">Я слышала, </w:t>
      </w:r>
      <w:r w:rsidR="00D95348" w:rsidRPr="002B6041">
        <w:rPr>
          <w:rFonts w:ascii="Times New Roman" w:hAnsi="Times New Roman" w:cs="Times New Roman"/>
          <w:sz w:val="24"/>
          <w:szCs w:val="24"/>
        </w:rPr>
        <w:t>што</w:t>
      </w:r>
      <w:r w:rsidRPr="002B6041">
        <w:rPr>
          <w:rFonts w:ascii="Times New Roman" w:hAnsi="Times New Roman" w:cs="Times New Roman"/>
          <w:sz w:val="24"/>
          <w:szCs w:val="24"/>
        </w:rPr>
        <w:t xml:space="preserve"> кому и купоросным маслом глаза за такое выжигали</w:t>
      </w:r>
      <w:r w:rsidR="00725E64" w:rsidRPr="002B6041">
        <w:rPr>
          <w:rFonts w:ascii="Times New Roman" w:hAnsi="Times New Roman" w:cs="Times New Roman"/>
          <w:sz w:val="24"/>
          <w:szCs w:val="24"/>
        </w:rPr>
        <w:t>!.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F01821" w:rsidRPr="002B6041">
        <w:rPr>
          <w:rFonts w:ascii="Times New Roman" w:hAnsi="Times New Roman" w:cs="Times New Roman"/>
          <w:sz w:val="24"/>
          <w:szCs w:val="24"/>
        </w:rPr>
        <w:t>А про подкованную девку слышала? Тоже дело было</w:t>
      </w:r>
      <w:r w:rsidR="00725E64" w:rsidRPr="002B6041">
        <w:rPr>
          <w:rFonts w:ascii="Times New Roman" w:hAnsi="Times New Roman" w:cs="Times New Roman"/>
          <w:sz w:val="24"/>
          <w:szCs w:val="24"/>
        </w:rPr>
        <w:t>!</w:t>
      </w:r>
      <w:r w:rsidR="00F01821" w:rsidRPr="002B6041">
        <w:rPr>
          <w:rFonts w:ascii="Times New Roman" w:hAnsi="Times New Roman" w:cs="Times New Roman"/>
          <w:sz w:val="24"/>
          <w:szCs w:val="24"/>
        </w:rPr>
        <w:t xml:space="preserve"> Девка гуляла, ну парни и захотели </w:t>
      </w:r>
      <w:r w:rsidR="008C696E" w:rsidRPr="002B6041">
        <w:rPr>
          <w:rFonts w:ascii="Times New Roman" w:hAnsi="Times New Roman" w:cs="Times New Roman"/>
          <w:sz w:val="24"/>
          <w:szCs w:val="24"/>
        </w:rPr>
        <w:t xml:space="preserve">её </w:t>
      </w:r>
      <w:r w:rsidR="00F01821" w:rsidRPr="002B6041">
        <w:rPr>
          <w:rFonts w:ascii="Times New Roman" w:hAnsi="Times New Roman" w:cs="Times New Roman"/>
          <w:sz w:val="24"/>
          <w:szCs w:val="24"/>
        </w:rPr>
        <w:t>поучить</w:t>
      </w:r>
      <w:r w:rsidR="00D95348" w:rsidRPr="002B6041">
        <w:rPr>
          <w:rFonts w:ascii="Times New Roman" w:hAnsi="Times New Roman" w:cs="Times New Roman"/>
          <w:sz w:val="24"/>
          <w:szCs w:val="24"/>
        </w:rPr>
        <w:t>:</w:t>
      </w:r>
      <w:r w:rsidR="00F01821"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D95348" w:rsidRPr="002B6041">
        <w:rPr>
          <w:rFonts w:ascii="Times New Roman" w:hAnsi="Times New Roman" w:cs="Times New Roman"/>
          <w:sz w:val="24"/>
          <w:szCs w:val="24"/>
        </w:rPr>
        <w:t>п</w:t>
      </w:r>
      <w:r w:rsidR="00F01821" w:rsidRPr="002B6041">
        <w:rPr>
          <w:rFonts w:ascii="Times New Roman" w:hAnsi="Times New Roman" w:cs="Times New Roman"/>
          <w:sz w:val="24"/>
          <w:szCs w:val="24"/>
        </w:rPr>
        <w:t>ривели в кузницу, поставили в лошадиный станок и кузнецу велят: «Подковывай!». Тот туда-сюда, а они ему ножом пригрозили</w:t>
      </w:r>
      <w:r w:rsidR="00725E64" w:rsidRPr="002B6041">
        <w:rPr>
          <w:rFonts w:ascii="Times New Roman" w:hAnsi="Times New Roman" w:cs="Times New Roman"/>
          <w:sz w:val="24"/>
          <w:szCs w:val="24"/>
        </w:rPr>
        <w:t>!</w:t>
      </w:r>
      <w:r w:rsidR="00F01821" w:rsidRPr="002B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821" w:rsidRPr="002B6041" w:rsidRDefault="00A71EC4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lastRenderedPageBreak/>
        <w:t>Дун</w:t>
      </w:r>
      <w:r w:rsidR="008C696E" w:rsidRPr="002B6041">
        <w:rPr>
          <w:rFonts w:ascii="Times New Roman" w:hAnsi="Times New Roman" w:cs="Times New Roman"/>
          <w:b/>
          <w:sz w:val="24"/>
          <w:szCs w:val="24"/>
        </w:rPr>
        <w:t>я</w:t>
      </w:r>
      <w:r w:rsidRPr="002B6041">
        <w:rPr>
          <w:rFonts w:ascii="Times New Roman" w:hAnsi="Times New Roman" w:cs="Times New Roman"/>
          <w:b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F01821" w:rsidRPr="002B6041">
        <w:rPr>
          <w:rFonts w:ascii="Times New Roman" w:hAnsi="Times New Roman" w:cs="Times New Roman"/>
          <w:sz w:val="24"/>
          <w:szCs w:val="24"/>
        </w:rPr>
        <w:t>И што?</w:t>
      </w:r>
      <w:r w:rsidR="008C696E" w:rsidRPr="002B6041">
        <w:rPr>
          <w:rFonts w:ascii="Times New Roman" w:hAnsi="Times New Roman" w:cs="Times New Roman"/>
          <w:sz w:val="24"/>
          <w:szCs w:val="24"/>
        </w:rPr>
        <w:t>..</w:t>
      </w:r>
    </w:p>
    <w:p w:rsidR="00F01821" w:rsidRPr="002B6041" w:rsidRDefault="00A71EC4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Лукерья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F01821" w:rsidRPr="002B6041">
        <w:rPr>
          <w:rFonts w:ascii="Times New Roman" w:hAnsi="Times New Roman" w:cs="Times New Roman"/>
          <w:sz w:val="24"/>
          <w:szCs w:val="24"/>
        </w:rPr>
        <w:t>Подковали! как лошадь куют</w:t>
      </w:r>
      <w:r w:rsidR="008C696E" w:rsidRPr="002B6041">
        <w:rPr>
          <w:rFonts w:ascii="Times New Roman" w:hAnsi="Times New Roman" w:cs="Times New Roman"/>
          <w:sz w:val="24"/>
          <w:szCs w:val="24"/>
        </w:rPr>
        <w:t>!</w:t>
      </w:r>
      <w:r w:rsidR="00F01821" w:rsidRPr="002B6041">
        <w:rPr>
          <w:rFonts w:ascii="Times New Roman" w:hAnsi="Times New Roman" w:cs="Times New Roman"/>
          <w:sz w:val="24"/>
          <w:szCs w:val="24"/>
        </w:rPr>
        <w:t xml:space="preserve"> взяли подкову, накалили, к ноге приставили </w:t>
      </w:r>
      <w:r w:rsidRPr="002B6041">
        <w:rPr>
          <w:rFonts w:ascii="Times New Roman" w:hAnsi="Times New Roman" w:cs="Times New Roman"/>
          <w:sz w:val="24"/>
          <w:szCs w:val="24"/>
        </w:rPr>
        <w:t xml:space="preserve">- </w:t>
      </w:r>
      <w:r w:rsidR="00F01821" w:rsidRPr="002B6041">
        <w:rPr>
          <w:rFonts w:ascii="Times New Roman" w:hAnsi="Times New Roman" w:cs="Times New Roman"/>
          <w:sz w:val="24"/>
          <w:szCs w:val="24"/>
        </w:rPr>
        <w:t>и гвоздями</w:t>
      </w:r>
      <w:r w:rsidRPr="002B6041">
        <w:rPr>
          <w:rFonts w:ascii="Times New Roman" w:hAnsi="Times New Roman" w:cs="Times New Roman"/>
          <w:sz w:val="24"/>
          <w:szCs w:val="24"/>
        </w:rPr>
        <w:t>.</w:t>
      </w:r>
      <w:r w:rsidR="00F01821" w:rsidRPr="002B6041">
        <w:rPr>
          <w:rFonts w:ascii="Times New Roman" w:hAnsi="Times New Roman" w:cs="Times New Roman"/>
          <w:sz w:val="24"/>
          <w:szCs w:val="24"/>
        </w:rPr>
        <w:t xml:space="preserve"> Так на обе ноги подковали, а тут уж девка не стерпела: померла. </w:t>
      </w:r>
    </w:p>
    <w:p w:rsidR="00F01821" w:rsidRPr="002B6041" w:rsidRDefault="00A71EC4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Дун</w:t>
      </w:r>
      <w:r w:rsidR="008C696E" w:rsidRPr="002B6041">
        <w:rPr>
          <w:rFonts w:ascii="Times New Roman" w:hAnsi="Times New Roman" w:cs="Times New Roman"/>
          <w:b/>
          <w:sz w:val="24"/>
          <w:szCs w:val="24"/>
        </w:rPr>
        <w:t>я</w:t>
      </w:r>
      <w:r w:rsidRPr="002B6041">
        <w:rPr>
          <w:rFonts w:ascii="Times New Roman" w:hAnsi="Times New Roman" w:cs="Times New Roman"/>
          <w:b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8C696E" w:rsidRPr="002B6041">
        <w:rPr>
          <w:rFonts w:ascii="Times New Roman" w:hAnsi="Times New Roman" w:cs="Times New Roman"/>
          <w:sz w:val="24"/>
          <w:szCs w:val="24"/>
        </w:rPr>
        <w:t>Да э</w:t>
      </w:r>
      <w:r w:rsidR="00F01821" w:rsidRPr="002B6041">
        <w:rPr>
          <w:rFonts w:ascii="Times New Roman" w:hAnsi="Times New Roman" w:cs="Times New Roman"/>
          <w:sz w:val="24"/>
          <w:szCs w:val="24"/>
        </w:rPr>
        <w:t xml:space="preserve">то уж зверство какое-то, </w:t>
      </w:r>
      <w:r w:rsidR="00D95348" w:rsidRPr="002B6041">
        <w:rPr>
          <w:rFonts w:ascii="Times New Roman" w:hAnsi="Times New Roman" w:cs="Times New Roman"/>
          <w:sz w:val="24"/>
          <w:szCs w:val="24"/>
        </w:rPr>
        <w:t>Глаша</w:t>
      </w:r>
      <w:r w:rsidR="00F01821" w:rsidRPr="002B6041">
        <w:rPr>
          <w:rFonts w:ascii="Times New Roman" w:hAnsi="Times New Roman" w:cs="Times New Roman"/>
          <w:sz w:val="24"/>
          <w:szCs w:val="24"/>
        </w:rPr>
        <w:t>…</w:t>
      </w:r>
      <w:r w:rsidRPr="002B6041">
        <w:rPr>
          <w:rFonts w:ascii="Times New Roman" w:hAnsi="Times New Roman" w:cs="Times New Roman"/>
          <w:sz w:val="24"/>
          <w:szCs w:val="24"/>
        </w:rPr>
        <w:t xml:space="preserve"> это уж озверел</w:t>
      </w:r>
      <w:r w:rsidR="008C696E" w:rsidRPr="002B6041">
        <w:rPr>
          <w:rFonts w:ascii="Times New Roman" w:hAnsi="Times New Roman" w:cs="Times New Roman"/>
          <w:sz w:val="24"/>
          <w:szCs w:val="24"/>
        </w:rPr>
        <w:t>ые</w:t>
      </w:r>
      <w:r w:rsidRPr="002B6041">
        <w:rPr>
          <w:rFonts w:ascii="Times New Roman" w:hAnsi="Times New Roman" w:cs="Times New Roman"/>
          <w:sz w:val="24"/>
          <w:szCs w:val="24"/>
        </w:rPr>
        <w:t xml:space="preserve">. </w:t>
      </w:r>
      <w:r w:rsidR="00F01821" w:rsidRPr="002B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821" w:rsidRPr="002B6041" w:rsidRDefault="00A71EC4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Лукерья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F01821" w:rsidRPr="002B6041">
        <w:rPr>
          <w:rFonts w:ascii="Times New Roman" w:hAnsi="Times New Roman" w:cs="Times New Roman"/>
          <w:sz w:val="24"/>
          <w:szCs w:val="24"/>
        </w:rPr>
        <w:t xml:space="preserve">А я так думаю, что для неё же лучше, что ещё на земле </w:t>
      </w:r>
      <w:r w:rsidR="008C696E" w:rsidRPr="002B6041">
        <w:rPr>
          <w:rFonts w:ascii="Times New Roman" w:hAnsi="Times New Roman" w:cs="Times New Roman"/>
          <w:sz w:val="24"/>
          <w:szCs w:val="24"/>
        </w:rPr>
        <w:t xml:space="preserve">она </w:t>
      </w:r>
      <w:r w:rsidR="00F01821" w:rsidRPr="002B6041">
        <w:rPr>
          <w:rFonts w:ascii="Times New Roman" w:hAnsi="Times New Roman" w:cs="Times New Roman"/>
          <w:sz w:val="24"/>
          <w:szCs w:val="24"/>
        </w:rPr>
        <w:t xml:space="preserve">приняла казнь за свои грехи. </w:t>
      </w:r>
    </w:p>
    <w:p w:rsidR="008C696E" w:rsidRPr="002B6041" w:rsidRDefault="008C696E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Дуня дрожит.  </w:t>
      </w:r>
    </w:p>
    <w:p w:rsidR="00F02F51" w:rsidRPr="002B6041" w:rsidRDefault="00F02F51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Лукерья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8C696E" w:rsidRPr="002B6041">
        <w:rPr>
          <w:rFonts w:ascii="Times New Roman" w:hAnsi="Times New Roman" w:cs="Times New Roman"/>
          <w:sz w:val="24"/>
          <w:szCs w:val="24"/>
        </w:rPr>
        <w:t>Так что и</w:t>
      </w:r>
      <w:r w:rsidRPr="002B6041">
        <w:rPr>
          <w:rFonts w:ascii="Times New Roman" w:hAnsi="Times New Roman" w:cs="Times New Roman"/>
          <w:sz w:val="24"/>
          <w:szCs w:val="24"/>
        </w:rPr>
        <w:t>ди скорее и признавайся во всём.</w:t>
      </w:r>
    </w:p>
    <w:p w:rsidR="00F02F51" w:rsidRPr="002B6041" w:rsidRDefault="00F02F51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Дун</w:t>
      </w:r>
      <w:r w:rsidR="008C696E" w:rsidRPr="002B6041">
        <w:rPr>
          <w:rFonts w:ascii="Times New Roman" w:hAnsi="Times New Roman" w:cs="Times New Roman"/>
          <w:b/>
          <w:sz w:val="24"/>
          <w:szCs w:val="24"/>
        </w:rPr>
        <w:t>я</w:t>
      </w:r>
      <w:r w:rsidRPr="002B6041">
        <w:rPr>
          <w:rFonts w:ascii="Times New Roman" w:hAnsi="Times New Roman" w:cs="Times New Roman"/>
          <w:b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Батюшка </w:t>
      </w:r>
      <w:r w:rsidR="008C696E" w:rsidRPr="002B6041">
        <w:rPr>
          <w:rFonts w:ascii="Times New Roman" w:hAnsi="Times New Roman" w:cs="Times New Roman"/>
          <w:sz w:val="24"/>
          <w:szCs w:val="24"/>
        </w:rPr>
        <w:t xml:space="preserve">меня </w:t>
      </w:r>
      <w:r w:rsidRPr="002B6041">
        <w:rPr>
          <w:rFonts w:ascii="Times New Roman" w:hAnsi="Times New Roman" w:cs="Times New Roman"/>
          <w:sz w:val="24"/>
          <w:szCs w:val="24"/>
        </w:rPr>
        <w:t xml:space="preserve">прибьёт, на месте </w:t>
      </w:r>
      <w:r w:rsidR="00D95348" w:rsidRPr="002B6041">
        <w:rPr>
          <w:rFonts w:ascii="Times New Roman" w:hAnsi="Times New Roman" w:cs="Times New Roman"/>
          <w:sz w:val="24"/>
          <w:szCs w:val="24"/>
        </w:rPr>
        <w:t xml:space="preserve">так и </w:t>
      </w:r>
      <w:r w:rsidRPr="002B6041">
        <w:rPr>
          <w:rFonts w:ascii="Times New Roman" w:hAnsi="Times New Roman" w:cs="Times New Roman"/>
          <w:sz w:val="24"/>
          <w:szCs w:val="24"/>
        </w:rPr>
        <w:t>прибьёт…</w:t>
      </w:r>
    </w:p>
    <w:p w:rsidR="00F02F51" w:rsidRPr="002B6041" w:rsidRDefault="00F02F51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Лукерья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До смерти не прибьёт, так</w:t>
      </w:r>
      <w:r w:rsidR="008C696E" w:rsidRPr="002B6041">
        <w:rPr>
          <w:rFonts w:ascii="Times New Roman" w:hAnsi="Times New Roman" w:cs="Times New Roman"/>
          <w:sz w:val="24"/>
          <w:szCs w:val="24"/>
        </w:rPr>
        <w:t xml:space="preserve"> уж</w:t>
      </w:r>
      <w:r w:rsidRPr="002B6041">
        <w:rPr>
          <w:rFonts w:ascii="Times New Roman" w:hAnsi="Times New Roman" w:cs="Times New Roman"/>
          <w:sz w:val="24"/>
          <w:szCs w:val="24"/>
        </w:rPr>
        <w:t>, для острастки.</w:t>
      </w:r>
    </w:p>
    <w:p w:rsidR="00F02F51" w:rsidRPr="002B6041" w:rsidRDefault="00F02F51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Появляется Антон Максимыч. Лукерья толкает Дун</w:t>
      </w:r>
      <w:r w:rsidR="008C696E" w:rsidRPr="002B6041">
        <w:rPr>
          <w:rFonts w:ascii="Times New Roman" w:hAnsi="Times New Roman" w:cs="Times New Roman"/>
          <w:i/>
          <w:sz w:val="24"/>
          <w:szCs w:val="24"/>
        </w:rPr>
        <w:t>ю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 к нему – иди. Дун</w:t>
      </w:r>
      <w:r w:rsidR="008C696E" w:rsidRPr="002B6041">
        <w:rPr>
          <w:rFonts w:ascii="Times New Roman" w:hAnsi="Times New Roman" w:cs="Times New Roman"/>
          <w:i/>
          <w:sz w:val="24"/>
          <w:szCs w:val="24"/>
        </w:rPr>
        <w:t>я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 подходит, опустив голову, падает в ноги. </w:t>
      </w:r>
    </w:p>
    <w:p w:rsidR="008C696E" w:rsidRPr="002B6041" w:rsidRDefault="00CF7512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Дун</w:t>
      </w:r>
      <w:r w:rsidR="008C696E" w:rsidRPr="002B6041">
        <w:rPr>
          <w:rFonts w:ascii="Times New Roman" w:hAnsi="Times New Roman" w:cs="Times New Roman"/>
          <w:b/>
          <w:sz w:val="24"/>
          <w:szCs w:val="24"/>
        </w:rPr>
        <w:t>я</w:t>
      </w:r>
      <w:r w:rsidRPr="002B6041">
        <w:rPr>
          <w:rFonts w:ascii="Times New Roman" w:hAnsi="Times New Roman" w:cs="Times New Roman"/>
          <w:b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Батюшка Антон Максимыч, согрешила!</w:t>
      </w:r>
      <w:r w:rsidR="008C696E" w:rsidRPr="002B6041">
        <w:rPr>
          <w:rFonts w:ascii="Times New Roman" w:hAnsi="Times New Roman" w:cs="Times New Roman"/>
          <w:sz w:val="24"/>
          <w:szCs w:val="24"/>
        </w:rPr>
        <w:t xml:space="preserve">.. </w:t>
      </w:r>
    </w:p>
    <w:p w:rsidR="00CF7512" w:rsidRPr="002B6041" w:rsidRDefault="00CF7512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Антон Максимыч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Ну говори, не причитай. </w:t>
      </w:r>
    </w:p>
    <w:p w:rsidR="00CF7512" w:rsidRPr="002B6041" w:rsidRDefault="00CF7512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Дун</w:t>
      </w:r>
      <w:r w:rsidR="008C696E" w:rsidRPr="002B6041">
        <w:rPr>
          <w:rFonts w:ascii="Times New Roman" w:hAnsi="Times New Roman" w:cs="Times New Roman"/>
          <w:b/>
          <w:sz w:val="24"/>
          <w:szCs w:val="24"/>
        </w:rPr>
        <w:t>я</w:t>
      </w:r>
      <w:r w:rsidRPr="002B6041">
        <w:rPr>
          <w:rFonts w:ascii="Times New Roman" w:hAnsi="Times New Roman" w:cs="Times New Roman"/>
          <w:b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Пошла я телушку нашу искать…</w:t>
      </w:r>
    </w:p>
    <w:p w:rsidR="00CF7512" w:rsidRPr="002B6041" w:rsidRDefault="00CF7512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Антон Максимыч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Нашла?</w:t>
      </w:r>
    </w:p>
    <w:p w:rsidR="00CF7512" w:rsidRPr="002B6041" w:rsidRDefault="00CF7512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Дун</w:t>
      </w:r>
      <w:r w:rsidR="008C696E" w:rsidRPr="002B6041">
        <w:rPr>
          <w:rFonts w:ascii="Times New Roman" w:hAnsi="Times New Roman" w:cs="Times New Roman"/>
          <w:b/>
          <w:sz w:val="24"/>
          <w:szCs w:val="24"/>
        </w:rPr>
        <w:t>я</w:t>
      </w:r>
      <w:r w:rsidRPr="002B6041">
        <w:rPr>
          <w:rFonts w:ascii="Times New Roman" w:hAnsi="Times New Roman" w:cs="Times New Roman"/>
          <w:b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Нет, батюшка! всё обежала - нет её нигде. </w:t>
      </w:r>
    </w:p>
    <w:p w:rsidR="00CF7512" w:rsidRPr="002B6041" w:rsidRDefault="00CF7512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Антон Максимыч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Ну? Дальше што?</w:t>
      </w:r>
    </w:p>
    <w:p w:rsidR="00E90661" w:rsidRPr="002B6041" w:rsidRDefault="00E90661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Дун</w:t>
      </w:r>
      <w:r w:rsidR="008C696E" w:rsidRPr="002B6041">
        <w:rPr>
          <w:rFonts w:ascii="Times New Roman" w:hAnsi="Times New Roman" w:cs="Times New Roman"/>
          <w:b/>
          <w:sz w:val="24"/>
          <w:szCs w:val="24"/>
        </w:rPr>
        <w:t>я</w:t>
      </w:r>
      <w:r w:rsidRPr="002B6041">
        <w:rPr>
          <w:rFonts w:ascii="Times New Roman" w:hAnsi="Times New Roman" w:cs="Times New Roman"/>
          <w:b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А в лесу привязался ко мне Спирька из Расстани, тот, шальной… </w:t>
      </w:r>
      <w:r w:rsidR="00D95348" w:rsidRPr="002B6041">
        <w:rPr>
          <w:rFonts w:ascii="Times New Roman" w:hAnsi="Times New Roman" w:cs="Times New Roman"/>
          <w:sz w:val="24"/>
          <w:szCs w:val="24"/>
        </w:rPr>
        <w:t>С</w:t>
      </w:r>
      <w:r w:rsidRPr="002B6041">
        <w:rPr>
          <w:rFonts w:ascii="Times New Roman" w:hAnsi="Times New Roman" w:cs="Times New Roman"/>
          <w:sz w:val="24"/>
          <w:szCs w:val="24"/>
        </w:rPr>
        <w:t>хватил меня, но я отбилась, а он платок с меня сорвал</w:t>
      </w:r>
      <w:r w:rsidR="008C696E" w:rsidRPr="002B6041">
        <w:rPr>
          <w:rFonts w:ascii="Times New Roman" w:hAnsi="Times New Roman" w:cs="Times New Roman"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8C696E" w:rsidRPr="002B6041">
        <w:rPr>
          <w:rFonts w:ascii="Times New Roman" w:hAnsi="Times New Roman" w:cs="Times New Roman"/>
          <w:sz w:val="24"/>
          <w:szCs w:val="24"/>
        </w:rPr>
        <w:t>И</w:t>
      </w:r>
      <w:r w:rsidRPr="002B6041">
        <w:rPr>
          <w:rFonts w:ascii="Times New Roman" w:hAnsi="Times New Roman" w:cs="Times New Roman"/>
          <w:sz w:val="24"/>
          <w:szCs w:val="24"/>
        </w:rPr>
        <w:t xml:space="preserve"> платок мой у него остался. </w:t>
      </w:r>
    </w:p>
    <w:p w:rsidR="00260728" w:rsidRPr="002B6041" w:rsidRDefault="008C696E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Антон Максимыч, выслушав, кивает, затем </w:t>
      </w:r>
      <w:r w:rsidR="00260728" w:rsidRPr="002B6041">
        <w:rPr>
          <w:rFonts w:ascii="Times New Roman" w:hAnsi="Times New Roman" w:cs="Times New Roman"/>
          <w:i/>
          <w:sz w:val="24"/>
          <w:szCs w:val="24"/>
        </w:rPr>
        <w:t>бер</w:t>
      </w:r>
      <w:r w:rsidRPr="002B6041">
        <w:rPr>
          <w:rFonts w:ascii="Times New Roman" w:hAnsi="Times New Roman" w:cs="Times New Roman"/>
          <w:i/>
          <w:sz w:val="24"/>
          <w:szCs w:val="24"/>
        </w:rPr>
        <w:t>ё</w:t>
      </w:r>
      <w:r w:rsidR="00260728" w:rsidRPr="002B6041">
        <w:rPr>
          <w:rFonts w:ascii="Times New Roman" w:hAnsi="Times New Roman" w:cs="Times New Roman"/>
          <w:i/>
          <w:sz w:val="24"/>
          <w:szCs w:val="24"/>
        </w:rPr>
        <w:t>т Дун</w:t>
      </w:r>
      <w:r w:rsidRPr="002B6041">
        <w:rPr>
          <w:rFonts w:ascii="Times New Roman" w:hAnsi="Times New Roman" w:cs="Times New Roman"/>
          <w:i/>
          <w:sz w:val="24"/>
          <w:szCs w:val="24"/>
        </w:rPr>
        <w:t>ю</w:t>
      </w:r>
      <w:r w:rsidR="00260728" w:rsidRPr="002B6041">
        <w:rPr>
          <w:rFonts w:ascii="Times New Roman" w:hAnsi="Times New Roman" w:cs="Times New Roman"/>
          <w:i/>
          <w:sz w:val="24"/>
          <w:szCs w:val="24"/>
        </w:rPr>
        <w:t xml:space="preserve"> за руку, вед</w:t>
      </w:r>
      <w:r w:rsidRPr="002B6041">
        <w:rPr>
          <w:rFonts w:ascii="Times New Roman" w:hAnsi="Times New Roman" w:cs="Times New Roman"/>
          <w:i/>
          <w:sz w:val="24"/>
          <w:szCs w:val="24"/>
        </w:rPr>
        <w:t>ё</w:t>
      </w:r>
      <w:r w:rsidR="00260728" w:rsidRPr="002B6041">
        <w:rPr>
          <w:rFonts w:ascii="Times New Roman" w:hAnsi="Times New Roman" w:cs="Times New Roman"/>
          <w:i/>
          <w:sz w:val="24"/>
          <w:szCs w:val="24"/>
        </w:rPr>
        <w:t>т к столбу.</w:t>
      </w:r>
    </w:p>
    <w:p w:rsidR="00260728" w:rsidRPr="002B6041" w:rsidRDefault="00260728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Антон Максимыч</w:t>
      </w:r>
      <w:r w:rsidR="008C696E" w:rsidRPr="002B6041">
        <w:rPr>
          <w:rFonts w:ascii="Times New Roman" w:hAnsi="Times New Roman" w:cs="Times New Roman"/>
          <w:b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Жди.</w:t>
      </w:r>
    </w:p>
    <w:p w:rsidR="00260728" w:rsidRPr="002B6041" w:rsidRDefault="00725E64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Дуня тихо плачет, покорно ожидая наказания. </w:t>
      </w:r>
      <w:r w:rsidR="00260728" w:rsidRPr="002B6041">
        <w:rPr>
          <w:rFonts w:ascii="Times New Roman" w:hAnsi="Times New Roman" w:cs="Times New Roman"/>
          <w:i/>
          <w:sz w:val="24"/>
          <w:szCs w:val="24"/>
        </w:rPr>
        <w:t>Антон Максимыч возвращается с чересседельником, скручивает его жгутом и начинает бить Ду</w:t>
      </w:r>
      <w:r w:rsidRPr="002B6041">
        <w:rPr>
          <w:rFonts w:ascii="Times New Roman" w:hAnsi="Times New Roman" w:cs="Times New Roman"/>
          <w:i/>
          <w:sz w:val="24"/>
          <w:szCs w:val="24"/>
        </w:rPr>
        <w:t>ню</w:t>
      </w:r>
      <w:r w:rsidR="00260728" w:rsidRPr="002B6041">
        <w:rPr>
          <w:rFonts w:ascii="Times New Roman" w:hAnsi="Times New Roman" w:cs="Times New Roman"/>
          <w:i/>
          <w:sz w:val="24"/>
          <w:szCs w:val="24"/>
        </w:rPr>
        <w:t xml:space="preserve"> по плечам и по спине. </w:t>
      </w:r>
    </w:p>
    <w:p w:rsidR="00725E64" w:rsidRPr="002B6041" w:rsidRDefault="00725E64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уня. </w:t>
      </w:r>
      <w:r w:rsidRPr="002B6041">
        <w:rPr>
          <w:rFonts w:ascii="Times New Roman" w:hAnsi="Times New Roman" w:cs="Times New Roman"/>
          <w:sz w:val="24"/>
          <w:szCs w:val="24"/>
        </w:rPr>
        <w:t xml:space="preserve">Батюшка!.. </w:t>
      </w:r>
    </w:p>
    <w:p w:rsidR="00D73B19" w:rsidRPr="002B6041" w:rsidRDefault="00D73B19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Антон Максимыч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Нужно так. Нужно. Не по злобе бью</w:t>
      </w:r>
      <w:r w:rsidR="00725E64" w:rsidRPr="002B6041">
        <w:rPr>
          <w:rFonts w:ascii="Times New Roman" w:hAnsi="Times New Roman" w:cs="Times New Roman"/>
          <w:sz w:val="24"/>
          <w:szCs w:val="24"/>
        </w:rPr>
        <w:t>,</w:t>
      </w:r>
      <w:r w:rsidRPr="002B6041">
        <w:rPr>
          <w:rFonts w:ascii="Times New Roman" w:hAnsi="Times New Roman" w:cs="Times New Roman"/>
          <w:sz w:val="24"/>
          <w:szCs w:val="24"/>
        </w:rPr>
        <w:t xml:space="preserve"> а для поучения</w:t>
      </w:r>
      <w:r w:rsidR="00725E64" w:rsidRPr="002B6041">
        <w:rPr>
          <w:rFonts w:ascii="Times New Roman" w:hAnsi="Times New Roman" w:cs="Times New Roman"/>
          <w:sz w:val="24"/>
          <w:szCs w:val="24"/>
        </w:rPr>
        <w:t>. С</w:t>
      </w:r>
      <w:r w:rsidRPr="002B6041">
        <w:rPr>
          <w:rFonts w:ascii="Times New Roman" w:hAnsi="Times New Roman" w:cs="Times New Roman"/>
          <w:sz w:val="24"/>
          <w:szCs w:val="24"/>
        </w:rPr>
        <w:t>трогость в семье должна быть.</w:t>
      </w:r>
      <w:r w:rsidR="00725E64"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Pr="002B6041">
        <w:rPr>
          <w:rFonts w:ascii="Times New Roman" w:hAnsi="Times New Roman" w:cs="Times New Roman"/>
          <w:sz w:val="24"/>
          <w:szCs w:val="24"/>
        </w:rPr>
        <w:t>От одной гнилой нитки вся рубаха поползти может! Так же и семья!</w:t>
      </w:r>
    </w:p>
    <w:p w:rsidR="00725E64" w:rsidRPr="002B6041" w:rsidRDefault="00725E64" w:rsidP="00725E64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Дуня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Прости, батюшка!..</w:t>
      </w:r>
    </w:p>
    <w:p w:rsidR="00D73B19" w:rsidRPr="002B6041" w:rsidRDefault="00D73B19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Антон Максимыч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Без правил не будет порядка. Без правил во мраке идём! С правилами же ид</w:t>
      </w:r>
      <w:r w:rsidR="00725E64" w:rsidRPr="002B6041">
        <w:rPr>
          <w:rFonts w:ascii="Times New Roman" w:hAnsi="Times New Roman" w:cs="Times New Roman"/>
          <w:sz w:val="24"/>
          <w:szCs w:val="24"/>
        </w:rPr>
        <w:t>ё</w:t>
      </w:r>
      <w:r w:rsidRPr="002B6041">
        <w:rPr>
          <w:rFonts w:ascii="Times New Roman" w:hAnsi="Times New Roman" w:cs="Times New Roman"/>
          <w:sz w:val="24"/>
          <w:szCs w:val="24"/>
        </w:rPr>
        <w:t>м бодро</w:t>
      </w:r>
      <w:r w:rsidR="00725E64" w:rsidRPr="002B6041">
        <w:rPr>
          <w:rFonts w:ascii="Times New Roman" w:hAnsi="Times New Roman" w:cs="Times New Roman"/>
          <w:sz w:val="24"/>
          <w:szCs w:val="24"/>
        </w:rPr>
        <w:t>!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348" w:rsidRPr="002B6041" w:rsidRDefault="00D95348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Дуня кричит.</w:t>
      </w:r>
    </w:p>
    <w:p w:rsidR="00887F1E" w:rsidRPr="002B6041" w:rsidRDefault="00887F1E" w:rsidP="00887F1E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 xml:space="preserve">Антон Максимыч. 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>Не я тебя наказываю, а сама ты себя бьёшь!</w:t>
      </w:r>
      <w:r w:rsidR="00D95348" w:rsidRPr="002B6041">
        <w:rPr>
          <w:rFonts w:ascii="Times New Roman" w:eastAsia="Times New Roman" w:hAnsi="Times New Roman" w:cs="Times New Roman"/>
          <w:sz w:val="24"/>
          <w:szCs w:val="24"/>
        </w:rPr>
        <w:t>..</w:t>
      </w:r>
    </w:p>
    <w:p w:rsidR="00260728" w:rsidRPr="002B6041" w:rsidRDefault="00260728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725E64" w:rsidRPr="002B6041">
        <w:rPr>
          <w:rFonts w:ascii="Times New Roman" w:hAnsi="Times New Roman" w:cs="Times New Roman"/>
          <w:i/>
          <w:sz w:val="24"/>
          <w:szCs w:val="24"/>
        </w:rPr>
        <w:t xml:space="preserve">Дунины </w:t>
      </w:r>
      <w:r w:rsidRPr="002B6041">
        <w:rPr>
          <w:rFonts w:ascii="Times New Roman" w:hAnsi="Times New Roman" w:cs="Times New Roman"/>
          <w:i/>
          <w:sz w:val="24"/>
          <w:szCs w:val="24"/>
        </w:rPr>
        <w:t>крики прибегают свекровь</w:t>
      </w:r>
      <w:r w:rsidR="00725E64" w:rsidRPr="002B6041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 Степан.</w:t>
      </w:r>
    </w:p>
    <w:p w:rsidR="00260728" w:rsidRPr="002B6041" w:rsidRDefault="00260728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векровь.</w:t>
      </w:r>
      <w:r w:rsidRPr="002B6041">
        <w:rPr>
          <w:rFonts w:ascii="Times New Roman" w:hAnsi="Times New Roman" w:cs="Times New Roman"/>
          <w:sz w:val="24"/>
          <w:szCs w:val="24"/>
        </w:rPr>
        <w:t> Ты</w:t>
      </w:r>
      <w:r w:rsidR="00D95348" w:rsidRPr="002B6041">
        <w:rPr>
          <w:rFonts w:ascii="Times New Roman" w:hAnsi="Times New Roman" w:cs="Times New Roman"/>
          <w:sz w:val="24"/>
          <w:szCs w:val="24"/>
        </w:rPr>
        <w:t xml:space="preserve"> што</w:t>
      </w:r>
      <w:r w:rsidRPr="002B6041">
        <w:rPr>
          <w:rFonts w:ascii="Times New Roman" w:hAnsi="Times New Roman" w:cs="Times New Roman"/>
          <w:sz w:val="24"/>
          <w:szCs w:val="24"/>
        </w:rPr>
        <w:t xml:space="preserve"> это, отец, делаешь?</w:t>
      </w:r>
      <w:r w:rsidR="00725E64" w:rsidRPr="002B6041">
        <w:rPr>
          <w:rFonts w:ascii="Times New Roman" w:hAnsi="Times New Roman" w:cs="Times New Roman"/>
          <w:sz w:val="24"/>
          <w:szCs w:val="24"/>
        </w:rPr>
        <w:t>!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728" w:rsidRPr="002B6041" w:rsidRDefault="00260728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Антон Максимыч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А вишь, мы тут разговоры разговариваем!</w:t>
      </w:r>
    </w:p>
    <w:p w:rsidR="00260728" w:rsidRPr="002B6041" w:rsidRDefault="00260728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тепан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Да хватит, хватит её колотить, да што она натворила-то такого</w:t>
      </w:r>
      <w:r w:rsidR="00725E64" w:rsidRPr="002B6041">
        <w:rPr>
          <w:rFonts w:ascii="Times New Roman" w:hAnsi="Times New Roman" w:cs="Times New Roman"/>
          <w:sz w:val="24"/>
          <w:szCs w:val="24"/>
        </w:rPr>
        <w:t>?</w:t>
      </w:r>
      <w:r w:rsidRPr="002B6041">
        <w:rPr>
          <w:rFonts w:ascii="Times New Roman" w:hAnsi="Times New Roman" w:cs="Times New Roman"/>
          <w:sz w:val="24"/>
          <w:szCs w:val="24"/>
        </w:rPr>
        <w:t>!</w:t>
      </w:r>
    </w:p>
    <w:p w:rsidR="00D95348" w:rsidRPr="002B6041" w:rsidRDefault="00D95348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Степан пытается остановить отца.</w:t>
      </w:r>
    </w:p>
    <w:p w:rsidR="00260728" w:rsidRPr="002B6041" w:rsidRDefault="00260728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 xml:space="preserve">Антон Максимыч. </w:t>
      </w:r>
      <w:r w:rsidRPr="002B6041">
        <w:rPr>
          <w:rFonts w:ascii="Times New Roman" w:hAnsi="Times New Roman" w:cs="Times New Roman"/>
          <w:sz w:val="24"/>
          <w:szCs w:val="24"/>
        </w:rPr>
        <w:t xml:space="preserve">Натворила!.. А ты не лезь! </w:t>
      </w:r>
    </w:p>
    <w:p w:rsidR="00260728" w:rsidRPr="002B6041" w:rsidRDefault="00260728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Антон Максимыч отталкивает Степана. </w:t>
      </w:r>
    </w:p>
    <w:p w:rsidR="00A7196E" w:rsidRPr="002B6041" w:rsidRDefault="00A7196E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Антон Максимыч</w:t>
      </w:r>
      <w:r w:rsidR="00725E64"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725E64" w:rsidRPr="002B6041">
        <w:rPr>
          <w:rFonts w:ascii="Times New Roman" w:hAnsi="Times New Roman" w:cs="Times New Roman"/>
          <w:i/>
          <w:sz w:val="24"/>
          <w:szCs w:val="24"/>
        </w:rPr>
        <w:t>(Степану)</w:t>
      </w:r>
      <w:r w:rsidRPr="002B6041">
        <w:rPr>
          <w:rFonts w:ascii="Times New Roman" w:hAnsi="Times New Roman" w:cs="Times New Roman"/>
          <w:i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725E64" w:rsidRPr="002B6041">
        <w:rPr>
          <w:rFonts w:ascii="Times New Roman" w:hAnsi="Times New Roman" w:cs="Times New Roman"/>
          <w:sz w:val="24"/>
          <w:szCs w:val="24"/>
        </w:rPr>
        <w:t>З</w:t>
      </w:r>
      <w:r w:rsidRPr="002B6041">
        <w:rPr>
          <w:rFonts w:ascii="Times New Roman" w:hAnsi="Times New Roman" w:cs="Times New Roman"/>
          <w:sz w:val="24"/>
          <w:szCs w:val="24"/>
        </w:rPr>
        <w:t>а женой-то приглядывай получше! Што глазами хлопаешь?!</w:t>
      </w:r>
    </w:p>
    <w:p w:rsidR="00A7196E" w:rsidRPr="002B6041" w:rsidRDefault="00A7196E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тепан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Да </w:t>
      </w:r>
      <w:r w:rsidR="00725E64" w:rsidRPr="002B6041">
        <w:rPr>
          <w:rFonts w:ascii="Times New Roman" w:hAnsi="Times New Roman" w:cs="Times New Roman"/>
          <w:sz w:val="24"/>
          <w:szCs w:val="24"/>
        </w:rPr>
        <w:t xml:space="preserve">што </w:t>
      </w:r>
      <w:r w:rsidRPr="002B6041">
        <w:rPr>
          <w:rFonts w:ascii="Times New Roman" w:hAnsi="Times New Roman" w:cs="Times New Roman"/>
          <w:sz w:val="24"/>
          <w:szCs w:val="24"/>
        </w:rPr>
        <w:t>за ней приглядывать?! Тихая она, озорства никакого в ней нет!</w:t>
      </w:r>
      <w:r w:rsidR="00725E64" w:rsidRPr="002B6041">
        <w:rPr>
          <w:rFonts w:ascii="Times New Roman" w:hAnsi="Times New Roman" w:cs="Times New Roman"/>
          <w:sz w:val="24"/>
          <w:szCs w:val="24"/>
        </w:rPr>
        <w:t>.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96E" w:rsidRPr="002B6041" w:rsidRDefault="00A7196E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 xml:space="preserve">Антон Максимыч. </w:t>
      </w:r>
      <w:r w:rsidR="00725E64" w:rsidRPr="002B6041">
        <w:rPr>
          <w:rFonts w:ascii="Times New Roman" w:hAnsi="Times New Roman" w:cs="Times New Roman"/>
          <w:sz w:val="24"/>
          <w:szCs w:val="24"/>
        </w:rPr>
        <w:t>А я н</w:t>
      </w:r>
      <w:r w:rsidRPr="002B6041">
        <w:rPr>
          <w:rFonts w:ascii="Times New Roman" w:hAnsi="Times New Roman" w:cs="Times New Roman"/>
          <w:sz w:val="24"/>
          <w:szCs w:val="24"/>
        </w:rPr>
        <w:t>е про озорство говорю, а про то, что баба всегда от греха на вершок! Кровь-то в ней какая?</w:t>
      </w:r>
      <w:r w:rsidR="00B107EE" w:rsidRPr="002B6041">
        <w:rPr>
          <w:rFonts w:ascii="Times New Roman" w:hAnsi="Times New Roman" w:cs="Times New Roman"/>
          <w:sz w:val="24"/>
          <w:szCs w:val="24"/>
        </w:rPr>
        <w:t>!</w:t>
      </w:r>
      <w:r w:rsidR="00725E64" w:rsidRPr="002B6041">
        <w:rPr>
          <w:rFonts w:ascii="Times New Roman" w:hAnsi="Times New Roman" w:cs="Times New Roman"/>
          <w:sz w:val="24"/>
          <w:szCs w:val="24"/>
        </w:rPr>
        <w:t>.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Самая подлая! </w:t>
      </w:r>
    </w:p>
    <w:p w:rsidR="007E43F4" w:rsidRPr="002B6041" w:rsidRDefault="007E43F4" w:rsidP="00EE3C28">
      <w:pPr>
        <w:spacing w:after="24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i/>
          <w:sz w:val="24"/>
          <w:szCs w:val="24"/>
        </w:rPr>
        <w:t xml:space="preserve">Свекровь </w:t>
      </w:r>
      <w:r w:rsidR="00725E64" w:rsidRPr="002B6041">
        <w:rPr>
          <w:rFonts w:ascii="Times New Roman" w:eastAsia="Times New Roman" w:hAnsi="Times New Roman" w:cs="Times New Roman"/>
          <w:i/>
          <w:sz w:val="24"/>
          <w:szCs w:val="24"/>
        </w:rPr>
        <w:t xml:space="preserve">тем временем </w:t>
      </w:r>
      <w:r w:rsidRPr="002B6041">
        <w:rPr>
          <w:rFonts w:ascii="Times New Roman" w:eastAsia="Times New Roman" w:hAnsi="Times New Roman" w:cs="Times New Roman"/>
          <w:i/>
          <w:sz w:val="24"/>
          <w:szCs w:val="24"/>
        </w:rPr>
        <w:t xml:space="preserve">допытывается у Лукерьи, в чём дело. Узнав, впадает в неистовство. </w:t>
      </w:r>
    </w:p>
    <w:p w:rsidR="0076327E" w:rsidRPr="002B6041" w:rsidRDefault="0076327E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векровь</w:t>
      </w:r>
      <w:r w:rsidR="00725E64"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725E64" w:rsidRPr="002B6041">
        <w:rPr>
          <w:rFonts w:ascii="Times New Roman" w:hAnsi="Times New Roman" w:cs="Times New Roman"/>
          <w:i/>
          <w:sz w:val="24"/>
          <w:szCs w:val="24"/>
        </w:rPr>
        <w:t>(Дуне)</w:t>
      </w:r>
      <w:r w:rsidRPr="002B6041">
        <w:rPr>
          <w:rFonts w:ascii="Times New Roman" w:hAnsi="Times New Roman" w:cs="Times New Roman"/>
          <w:i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Где платок?! Гадина!</w:t>
      </w:r>
      <w:r w:rsidR="00725E64" w:rsidRPr="002B6041">
        <w:rPr>
          <w:rFonts w:ascii="Times New Roman" w:hAnsi="Times New Roman" w:cs="Times New Roman"/>
          <w:sz w:val="24"/>
          <w:szCs w:val="24"/>
        </w:rPr>
        <w:t>.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725E64" w:rsidRPr="002B6041">
        <w:rPr>
          <w:rFonts w:ascii="Times New Roman" w:hAnsi="Times New Roman" w:cs="Times New Roman"/>
          <w:sz w:val="24"/>
          <w:szCs w:val="24"/>
        </w:rPr>
        <w:t xml:space="preserve">Давай платок! </w:t>
      </w:r>
      <w:r w:rsidRPr="002B6041">
        <w:rPr>
          <w:rFonts w:ascii="Times New Roman" w:hAnsi="Times New Roman" w:cs="Times New Roman"/>
          <w:sz w:val="24"/>
          <w:szCs w:val="24"/>
        </w:rPr>
        <w:t>Ст</w:t>
      </w:r>
      <w:r w:rsidR="00725E64" w:rsidRPr="002B6041">
        <w:rPr>
          <w:rFonts w:ascii="Times New Roman" w:hAnsi="Times New Roman" w:cs="Times New Roman"/>
          <w:sz w:val="24"/>
          <w:szCs w:val="24"/>
        </w:rPr>
        <w:t>ё</w:t>
      </w:r>
      <w:r w:rsidRPr="002B6041">
        <w:rPr>
          <w:rFonts w:ascii="Times New Roman" w:hAnsi="Times New Roman" w:cs="Times New Roman"/>
          <w:sz w:val="24"/>
          <w:szCs w:val="24"/>
        </w:rPr>
        <w:t xml:space="preserve">пка, </w:t>
      </w:r>
      <w:r w:rsidR="00B107EE" w:rsidRPr="002B6041">
        <w:rPr>
          <w:rFonts w:ascii="Times New Roman" w:hAnsi="Times New Roman" w:cs="Times New Roman"/>
          <w:sz w:val="24"/>
          <w:szCs w:val="24"/>
        </w:rPr>
        <w:t xml:space="preserve">а </w:t>
      </w:r>
      <w:r w:rsidRPr="002B6041">
        <w:rPr>
          <w:rFonts w:ascii="Times New Roman" w:hAnsi="Times New Roman" w:cs="Times New Roman"/>
          <w:sz w:val="24"/>
          <w:szCs w:val="24"/>
        </w:rPr>
        <w:t>ты чего смотришь?</w:t>
      </w:r>
      <w:r w:rsidR="00B107EE" w:rsidRPr="002B6041">
        <w:rPr>
          <w:rFonts w:ascii="Times New Roman" w:hAnsi="Times New Roman" w:cs="Times New Roman"/>
          <w:sz w:val="24"/>
          <w:szCs w:val="24"/>
        </w:rPr>
        <w:t>!</w:t>
      </w:r>
      <w:r w:rsidRPr="002B6041">
        <w:rPr>
          <w:rFonts w:ascii="Times New Roman" w:hAnsi="Times New Roman" w:cs="Times New Roman"/>
          <w:sz w:val="24"/>
          <w:szCs w:val="24"/>
        </w:rPr>
        <w:t xml:space="preserve"> Учи жену!</w:t>
      </w:r>
    </w:p>
    <w:p w:rsidR="0076327E" w:rsidRPr="002B6041" w:rsidRDefault="0076327E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Степан – чтобы угодить матери - бь</w:t>
      </w:r>
      <w:r w:rsidR="00725E64" w:rsidRPr="002B6041">
        <w:rPr>
          <w:rFonts w:ascii="Times New Roman" w:hAnsi="Times New Roman" w:cs="Times New Roman"/>
          <w:i/>
          <w:sz w:val="24"/>
          <w:szCs w:val="24"/>
        </w:rPr>
        <w:t>ё</w:t>
      </w:r>
      <w:r w:rsidRPr="002B6041">
        <w:rPr>
          <w:rFonts w:ascii="Times New Roman" w:hAnsi="Times New Roman" w:cs="Times New Roman"/>
          <w:i/>
          <w:sz w:val="24"/>
          <w:szCs w:val="24"/>
        </w:rPr>
        <w:t>т Дун</w:t>
      </w:r>
      <w:r w:rsidR="00725E64" w:rsidRPr="002B6041">
        <w:rPr>
          <w:rFonts w:ascii="Times New Roman" w:hAnsi="Times New Roman" w:cs="Times New Roman"/>
          <w:i/>
          <w:sz w:val="24"/>
          <w:szCs w:val="24"/>
        </w:rPr>
        <w:t>ю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 по лицу. </w:t>
      </w:r>
    </w:p>
    <w:p w:rsidR="00F01821" w:rsidRPr="002B6041" w:rsidRDefault="00725E64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lastRenderedPageBreak/>
        <w:t>Свекровь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Pr="002B6041">
        <w:rPr>
          <w:rFonts w:ascii="Times New Roman" w:hAnsi="Times New Roman" w:cs="Times New Roman"/>
          <w:i/>
          <w:sz w:val="24"/>
          <w:szCs w:val="24"/>
        </w:rPr>
        <w:t>(Дуне)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7E43F4" w:rsidRPr="002B6041">
        <w:rPr>
          <w:rFonts w:ascii="Times New Roman" w:hAnsi="Times New Roman" w:cs="Times New Roman"/>
          <w:sz w:val="24"/>
          <w:szCs w:val="24"/>
        </w:rPr>
        <w:t xml:space="preserve">Да как ты могла так поступить?! Да где ты умудрилась с </w:t>
      </w:r>
      <w:r w:rsidRPr="002B6041">
        <w:rPr>
          <w:rFonts w:ascii="Times New Roman" w:hAnsi="Times New Roman" w:cs="Times New Roman"/>
          <w:sz w:val="24"/>
          <w:szCs w:val="24"/>
        </w:rPr>
        <w:t xml:space="preserve">беспутным </w:t>
      </w:r>
      <w:r w:rsidR="007E43F4" w:rsidRPr="002B6041">
        <w:rPr>
          <w:rFonts w:ascii="Times New Roman" w:hAnsi="Times New Roman" w:cs="Times New Roman"/>
          <w:sz w:val="24"/>
          <w:szCs w:val="24"/>
        </w:rPr>
        <w:t xml:space="preserve">этим спознаться? Ах ты мерзкая! лживая! </w:t>
      </w:r>
      <w:r w:rsidR="00B107EE" w:rsidRPr="002B6041">
        <w:rPr>
          <w:rFonts w:ascii="Times New Roman" w:hAnsi="Times New Roman" w:cs="Times New Roman"/>
          <w:sz w:val="24"/>
          <w:szCs w:val="24"/>
        </w:rPr>
        <w:t>И м</w:t>
      </w:r>
      <w:r w:rsidR="00A7196E" w:rsidRPr="002B6041">
        <w:rPr>
          <w:rFonts w:ascii="Times New Roman" w:hAnsi="Times New Roman" w:cs="Times New Roman"/>
          <w:sz w:val="24"/>
          <w:szCs w:val="24"/>
        </w:rPr>
        <w:t>ать</w:t>
      </w:r>
      <w:r w:rsidRPr="002B6041">
        <w:rPr>
          <w:rFonts w:ascii="Times New Roman" w:hAnsi="Times New Roman" w:cs="Times New Roman"/>
          <w:sz w:val="24"/>
          <w:szCs w:val="24"/>
        </w:rPr>
        <w:t xml:space="preserve"> твоя </w:t>
      </w:r>
      <w:r w:rsidR="00F01821" w:rsidRPr="002B6041">
        <w:rPr>
          <w:rFonts w:ascii="Times New Roman" w:hAnsi="Times New Roman" w:cs="Times New Roman"/>
          <w:sz w:val="24"/>
          <w:szCs w:val="24"/>
        </w:rPr>
        <w:t>паскудная была</w:t>
      </w:r>
      <w:r w:rsidRPr="002B6041">
        <w:rPr>
          <w:rFonts w:ascii="Times New Roman" w:hAnsi="Times New Roman" w:cs="Times New Roman"/>
          <w:sz w:val="24"/>
          <w:szCs w:val="24"/>
        </w:rPr>
        <w:t>!</w:t>
      </w:r>
      <w:r w:rsidR="00F01821"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B107EE" w:rsidRPr="002B6041">
        <w:rPr>
          <w:rFonts w:ascii="Times New Roman" w:hAnsi="Times New Roman" w:cs="Times New Roman"/>
          <w:sz w:val="24"/>
          <w:szCs w:val="24"/>
        </w:rPr>
        <w:t xml:space="preserve">И </w:t>
      </w:r>
      <w:r w:rsidR="00F01821" w:rsidRPr="002B6041">
        <w:rPr>
          <w:rFonts w:ascii="Times New Roman" w:hAnsi="Times New Roman" w:cs="Times New Roman"/>
          <w:sz w:val="24"/>
          <w:szCs w:val="24"/>
        </w:rPr>
        <w:t xml:space="preserve">весь род </w:t>
      </w:r>
      <w:r w:rsidRPr="002B6041">
        <w:rPr>
          <w:rFonts w:ascii="Times New Roman" w:hAnsi="Times New Roman" w:cs="Times New Roman"/>
          <w:sz w:val="24"/>
          <w:szCs w:val="24"/>
        </w:rPr>
        <w:t>ваш</w:t>
      </w:r>
      <w:r w:rsidR="00A7196E"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F01821" w:rsidRPr="002B6041">
        <w:rPr>
          <w:rFonts w:ascii="Times New Roman" w:hAnsi="Times New Roman" w:cs="Times New Roman"/>
          <w:sz w:val="24"/>
          <w:szCs w:val="24"/>
        </w:rPr>
        <w:t>самый подлеющий</w:t>
      </w:r>
      <w:r w:rsidR="00A7196E" w:rsidRPr="002B6041">
        <w:rPr>
          <w:rFonts w:ascii="Times New Roman" w:hAnsi="Times New Roman" w:cs="Times New Roman"/>
          <w:sz w:val="24"/>
          <w:szCs w:val="24"/>
        </w:rPr>
        <w:t>!</w:t>
      </w:r>
      <w:r w:rsidR="00B107EE" w:rsidRPr="002B6041">
        <w:rPr>
          <w:rFonts w:ascii="Times New Roman" w:hAnsi="Times New Roman" w:cs="Times New Roman"/>
          <w:sz w:val="24"/>
          <w:szCs w:val="24"/>
        </w:rPr>
        <w:t>..</w:t>
      </w:r>
      <w:r w:rsidR="00F01821" w:rsidRPr="002B6041">
        <w:rPr>
          <w:rFonts w:ascii="Times New Roman" w:hAnsi="Times New Roman" w:cs="Times New Roman"/>
          <w:sz w:val="24"/>
          <w:szCs w:val="24"/>
        </w:rPr>
        <w:t xml:space="preserve"> Да тебе плетей мало</w:t>
      </w:r>
      <w:r w:rsidR="00A7196E" w:rsidRPr="002B6041">
        <w:rPr>
          <w:rFonts w:ascii="Times New Roman" w:hAnsi="Times New Roman" w:cs="Times New Roman"/>
          <w:sz w:val="24"/>
          <w:szCs w:val="24"/>
        </w:rPr>
        <w:t>,</w:t>
      </w:r>
      <w:r w:rsidR="00F01821" w:rsidRPr="002B6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821" w:rsidRPr="002B6041">
        <w:rPr>
          <w:rFonts w:ascii="Times New Roman" w:hAnsi="Times New Roman" w:cs="Times New Roman"/>
          <w:sz w:val="24"/>
          <w:szCs w:val="24"/>
        </w:rPr>
        <w:t>искариотка</w:t>
      </w:r>
      <w:proofErr w:type="spellEnd"/>
      <w:r w:rsidR="00A7196E" w:rsidRPr="002B6041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A5682D" w:rsidRPr="002B6041" w:rsidRDefault="00A5682D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Антон Максимыч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Pr="002B604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2B6041">
        <w:rPr>
          <w:rFonts w:ascii="Times New Roman" w:hAnsi="Times New Roman" w:cs="Times New Roman"/>
          <w:i/>
          <w:sz w:val="24"/>
          <w:szCs w:val="24"/>
        </w:rPr>
        <w:t>переда</w:t>
      </w:r>
      <w:r w:rsidR="00725E64" w:rsidRPr="002B6041">
        <w:rPr>
          <w:rFonts w:ascii="Times New Roman" w:hAnsi="Times New Roman" w:cs="Times New Roman"/>
          <w:i/>
          <w:sz w:val="24"/>
          <w:szCs w:val="24"/>
        </w:rPr>
        <w:t>ё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="00D73B19" w:rsidRPr="002B60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041">
        <w:rPr>
          <w:rFonts w:ascii="Times New Roman" w:hAnsi="Times New Roman" w:cs="Times New Roman"/>
          <w:i/>
          <w:sz w:val="24"/>
          <w:szCs w:val="24"/>
        </w:rPr>
        <w:t>Степану</w:t>
      </w:r>
      <w:proofErr w:type="gramEnd"/>
      <w:r w:rsidRPr="002B6041">
        <w:rPr>
          <w:rFonts w:ascii="Times New Roman" w:hAnsi="Times New Roman" w:cs="Times New Roman"/>
          <w:i/>
          <w:sz w:val="24"/>
          <w:szCs w:val="24"/>
        </w:rPr>
        <w:t xml:space="preserve"> чересседельник)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Бей е</w:t>
      </w:r>
      <w:r w:rsidR="00725E64" w:rsidRPr="002B6041">
        <w:rPr>
          <w:rFonts w:ascii="Times New Roman" w:hAnsi="Times New Roman" w:cs="Times New Roman"/>
          <w:sz w:val="24"/>
          <w:szCs w:val="24"/>
        </w:rPr>
        <w:t>ё теперь</w:t>
      </w:r>
      <w:r w:rsidRPr="002B6041">
        <w:rPr>
          <w:rFonts w:ascii="Times New Roman" w:hAnsi="Times New Roman" w:cs="Times New Roman"/>
          <w:sz w:val="24"/>
          <w:szCs w:val="24"/>
        </w:rPr>
        <w:t xml:space="preserve">! Муж должен учить жену. Пусть чувствует, какой муж бывает. </w:t>
      </w:r>
    </w:p>
    <w:p w:rsidR="00725E64" w:rsidRPr="002B6041" w:rsidRDefault="00725E64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Степан бьёт. </w:t>
      </w:r>
    </w:p>
    <w:p w:rsidR="005F3622" w:rsidRPr="002B6041" w:rsidRDefault="005F3622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Антон Максимыч</w:t>
      </w:r>
      <w:r w:rsidR="00A5682D"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A5682D" w:rsidRPr="002B6041">
        <w:rPr>
          <w:rFonts w:ascii="Times New Roman" w:hAnsi="Times New Roman" w:cs="Times New Roman"/>
          <w:i/>
          <w:sz w:val="24"/>
          <w:szCs w:val="24"/>
        </w:rPr>
        <w:t>(Дун</w:t>
      </w:r>
      <w:r w:rsidR="00725E64" w:rsidRPr="002B6041">
        <w:rPr>
          <w:rFonts w:ascii="Times New Roman" w:hAnsi="Times New Roman" w:cs="Times New Roman"/>
          <w:i/>
          <w:sz w:val="24"/>
          <w:szCs w:val="24"/>
        </w:rPr>
        <w:t>е</w:t>
      </w:r>
      <w:r w:rsidR="00A5682D" w:rsidRPr="002B6041">
        <w:rPr>
          <w:rFonts w:ascii="Times New Roman" w:hAnsi="Times New Roman" w:cs="Times New Roman"/>
          <w:i/>
          <w:sz w:val="24"/>
          <w:szCs w:val="24"/>
        </w:rPr>
        <w:t>)</w:t>
      </w:r>
      <w:r w:rsidRPr="002B6041">
        <w:rPr>
          <w:rFonts w:ascii="Times New Roman" w:hAnsi="Times New Roman" w:cs="Times New Roman"/>
          <w:i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По какой такой причине Спирька к тебе приставал? Мало ли баб, других он не трогает небось</w:t>
      </w:r>
      <w:r w:rsidR="00725E64" w:rsidRPr="002B6041">
        <w:rPr>
          <w:rFonts w:ascii="Times New Roman" w:hAnsi="Times New Roman" w:cs="Times New Roman"/>
          <w:sz w:val="24"/>
          <w:szCs w:val="24"/>
        </w:rPr>
        <w:t>!</w:t>
      </w:r>
      <w:r w:rsidRPr="002B6041">
        <w:rPr>
          <w:rFonts w:ascii="Times New Roman" w:hAnsi="Times New Roman" w:cs="Times New Roman"/>
          <w:sz w:val="24"/>
          <w:szCs w:val="24"/>
        </w:rPr>
        <w:t xml:space="preserve"> Сама виновата, подлая</w:t>
      </w:r>
      <w:r w:rsidR="00725E64" w:rsidRPr="002B6041">
        <w:rPr>
          <w:rFonts w:ascii="Times New Roman" w:hAnsi="Times New Roman" w:cs="Times New Roman"/>
          <w:sz w:val="24"/>
          <w:szCs w:val="24"/>
        </w:rPr>
        <w:t>!</w:t>
      </w:r>
      <w:r w:rsidRPr="002B6041">
        <w:rPr>
          <w:rFonts w:ascii="Times New Roman" w:hAnsi="Times New Roman" w:cs="Times New Roman"/>
          <w:sz w:val="24"/>
          <w:szCs w:val="24"/>
        </w:rPr>
        <w:t xml:space="preserve"> может, сама </w:t>
      </w:r>
      <w:r w:rsidR="00725E64" w:rsidRPr="002B6041">
        <w:rPr>
          <w:rFonts w:ascii="Times New Roman" w:hAnsi="Times New Roman" w:cs="Times New Roman"/>
          <w:sz w:val="24"/>
          <w:szCs w:val="24"/>
        </w:rPr>
        <w:t xml:space="preserve">и </w:t>
      </w:r>
      <w:r w:rsidRPr="002B6041">
        <w:rPr>
          <w:rFonts w:ascii="Times New Roman" w:hAnsi="Times New Roman" w:cs="Times New Roman"/>
          <w:sz w:val="24"/>
          <w:szCs w:val="24"/>
        </w:rPr>
        <w:t>подманивала его? Крутилась перед ним</w:t>
      </w:r>
      <w:r w:rsidR="00725E64" w:rsidRPr="002B6041">
        <w:rPr>
          <w:rFonts w:ascii="Times New Roman" w:hAnsi="Times New Roman" w:cs="Times New Roman"/>
          <w:sz w:val="24"/>
          <w:szCs w:val="24"/>
        </w:rPr>
        <w:t>?</w:t>
      </w:r>
      <w:r w:rsidRPr="002B604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01821" w:rsidRPr="002B6041" w:rsidRDefault="00A5682D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Дун</w:t>
      </w:r>
      <w:r w:rsidR="00725E64" w:rsidRPr="002B6041">
        <w:rPr>
          <w:rFonts w:ascii="Times New Roman" w:hAnsi="Times New Roman" w:cs="Times New Roman"/>
          <w:b/>
          <w:sz w:val="24"/>
          <w:szCs w:val="24"/>
        </w:rPr>
        <w:t>я</w:t>
      </w:r>
      <w:r w:rsidRPr="002B6041">
        <w:rPr>
          <w:rFonts w:ascii="Times New Roman" w:hAnsi="Times New Roman" w:cs="Times New Roman"/>
          <w:b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Нет, батюшка!</w:t>
      </w:r>
      <w:r w:rsidR="00725E64" w:rsidRPr="002B6041">
        <w:rPr>
          <w:rFonts w:ascii="Times New Roman" w:hAnsi="Times New Roman" w:cs="Times New Roman"/>
          <w:sz w:val="24"/>
          <w:szCs w:val="24"/>
        </w:rPr>
        <w:t>.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C4E" w:rsidRPr="002B6041" w:rsidRDefault="00AD6C4E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Дун</w:t>
      </w:r>
      <w:r w:rsidR="00725E64" w:rsidRPr="002B6041">
        <w:rPr>
          <w:rFonts w:ascii="Times New Roman" w:hAnsi="Times New Roman" w:cs="Times New Roman"/>
          <w:i/>
          <w:sz w:val="24"/>
          <w:szCs w:val="24"/>
        </w:rPr>
        <w:t>ю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 теряет сознание</w:t>
      </w:r>
      <w:r w:rsidR="00725E64" w:rsidRPr="002B6041">
        <w:rPr>
          <w:rFonts w:ascii="Times New Roman" w:hAnsi="Times New Roman" w:cs="Times New Roman"/>
          <w:i/>
          <w:sz w:val="24"/>
          <w:szCs w:val="24"/>
        </w:rPr>
        <w:t>, падает на землю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25E64" w:rsidRPr="002B6041">
        <w:rPr>
          <w:rFonts w:ascii="Times New Roman" w:hAnsi="Times New Roman" w:cs="Times New Roman"/>
          <w:i/>
          <w:sz w:val="24"/>
          <w:szCs w:val="24"/>
        </w:rPr>
        <w:t>Поначалу н</w:t>
      </w:r>
      <w:r w:rsidRPr="002B6041">
        <w:rPr>
          <w:rFonts w:ascii="Times New Roman" w:hAnsi="Times New Roman" w:cs="Times New Roman"/>
          <w:i/>
          <w:sz w:val="24"/>
          <w:szCs w:val="24"/>
        </w:rPr>
        <w:t>икто не осмеливается к ней приблизиться</w:t>
      </w:r>
      <w:r w:rsidR="00725E64" w:rsidRPr="002B6041">
        <w:rPr>
          <w:rFonts w:ascii="Times New Roman" w:hAnsi="Times New Roman" w:cs="Times New Roman"/>
          <w:i/>
          <w:sz w:val="24"/>
          <w:szCs w:val="24"/>
        </w:rPr>
        <w:t>,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5E64" w:rsidRPr="002B6041">
        <w:rPr>
          <w:rFonts w:ascii="Times New Roman" w:hAnsi="Times New Roman" w:cs="Times New Roman"/>
          <w:i/>
          <w:sz w:val="24"/>
          <w:szCs w:val="24"/>
        </w:rPr>
        <w:t xml:space="preserve">затем </w:t>
      </w:r>
      <w:r w:rsidRPr="002B6041">
        <w:rPr>
          <w:rFonts w:ascii="Times New Roman" w:hAnsi="Times New Roman" w:cs="Times New Roman"/>
          <w:i/>
          <w:sz w:val="24"/>
          <w:szCs w:val="24"/>
        </w:rPr>
        <w:t>Степан делает шаг, но Антон Максимыч останавливает его.</w:t>
      </w:r>
    </w:p>
    <w:p w:rsidR="00AD6C4E" w:rsidRPr="002B6041" w:rsidRDefault="00AD6C4E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 xml:space="preserve">Антон Максимыч. </w:t>
      </w:r>
      <w:r w:rsidRPr="002B6041">
        <w:rPr>
          <w:rFonts w:ascii="Times New Roman" w:hAnsi="Times New Roman" w:cs="Times New Roman"/>
          <w:sz w:val="24"/>
          <w:szCs w:val="24"/>
        </w:rPr>
        <w:t xml:space="preserve">Отойдёт. Живучая порода. </w:t>
      </w:r>
    </w:p>
    <w:p w:rsidR="00725E64" w:rsidRPr="002B6041" w:rsidRDefault="00725E64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Степан отступает. Антон Максимыч смотрит на Дуню. </w:t>
      </w:r>
    </w:p>
    <w:p w:rsidR="00620952" w:rsidRPr="002B6041" w:rsidRDefault="00725E64" w:rsidP="00620952">
      <w:pPr>
        <w:spacing w:before="100" w:beforeAutospacing="1"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Антон Максимыч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Pr="002B6041">
        <w:rPr>
          <w:rFonts w:ascii="Times New Roman" w:hAnsi="Times New Roman" w:cs="Times New Roman"/>
          <w:i/>
          <w:sz w:val="24"/>
          <w:szCs w:val="24"/>
        </w:rPr>
        <w:t>(Дуне)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620952" w:rsidRPr="002B6041">
        <w:rPr>
          <w:rFonts w:ascii="Times New Roman" w:hAnsi="Times New Roman" w:cs="Times New Roman"/>
          <w:sz w:val="24"/>
          <w:szCs w:val="24"/>
        </w:rPr>
        <w:t xml:space="preserve">Помни, что побил я тебя </w:t>
      </w:r>
      <w:proofErr w:type="gramStart"/>
      <w:r w:rsidR="00620952" w:rsidRPr="002B6041">
        <w:rPr>
          <w:rFonts w:ascii="Times New Roman" w:hAnsi="Times New Roman" w:cs="Times New Roman"/>
          <w:sz w:val="24"/>
          <w:szCs w:val="24"/>
        </w:rPr>
        <w:t>для прилику</w:t>
      </w:r>
      <w:proofErr w:type="gramEnd"/>
      <w:r w:rsidR="00620952" w:rsidRPr="002B6041">
        <w:rPr>
          <w:rFonts w:ascii="Times New Roman" w:hAnsi="Times New Roman" w:cs="Times New Roman"/>
          <w:sz w:val="24"/>
          <w:szCs w:val="24"/>
        </w:rPr>
        <w:t xml:space="preserve">. У нас семья строгая, </w:t>
      </w:r>
      <w:proofErr w:type="spellStart"/>
      <w:r w:rsidR="00620952" w:rsidRPr="002B6041">
        <w:rPr>
          <w:rFonts w:ascii="Times New Roman" w:hAnsi="Times New Roman" w:cs="Times New Roman"/>
          <w:sz w:val="24"/>
          <w:szCs w:val="24"/>
        </w:rPr>
        <w:t>расейская</w:t>
      </w:r>
      <w:proofErr w:type="spellEnd"/>
      <w:r w:rsidR="00620952" w:rsidRPr="002B6041">
        <w:rPr>
          <w:rFonts w:ascii="Times New Roman" w:hAnsi="Times New Roman" w:cs="Times New Roman"/>
          <w:sz w:val="24"/>
          <w:szCs w:val="24"/>
        </w:rPr>
        <w:t xml:space="preserve">. А то глянь </w:t>
      </w:r>
      <w:r w:rsidRPr="002B6041">
        <w:rPr>
          <w:rFonts w:ascii="Times New Roman" w:hAnsi="Times New Roman" w:cs="Times New Roman"/>
          <w:sz w:val="24"/>
          <w:szCs w:val="24"/>
        </w:rPr>
        <w:t xml:space="preserve">вон </w:t>
      </w:r>
      <w:r w:rsidR="00620952" w:rsidRPr="002B6041">
        <w:rPr>
          <w:rFonts w:ascii="Times New Roman" w:hAnsi="Times New Roman" w:cs="Times New Roman"/>
          <w:sz w:val="24"/>
          <w:szCs w:val="24"/>
        </w:rPr>
        <w:t xml:space="preserve">на Расстань!.. Разве это правильная деревня? Сибиряки!.. Разве это правильные мужики, а тем больше - бабы? Бабой дом держится, а сибирская баба настоящей острастки не имеет! </w:t>
      </w:r>
    </w:p>
    <w:p w:rsidR="00AD6C4E" w:rsidRPr="002B6041" w:rsidRDefault="00AD6C4E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Антон Максимыч уходит</w:t>
      </w:r>
      <w:r w:rsidR="00725E64" w:rsidRPr="002B6041">
        <w:rPr>
          <w:rFonts w:ascii="Times New Roman" w:hAnsi="Times New Roman" w:cs="Times New Roman"/>
          <w:i/>
          <w:sz w:val="24"/>
          <w:szCs w:val="24"/>
        </w:rPr>
        <w:t xml:space="preserve"> в дом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, за ним идут свекровь и Степан. </w:t>
      </w:r>
    </w:p>
    <w:p w:rsidR="00725E64" w:rsidRPr="002B6041" w:rsidRDefault="00725E64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тепан</w:t>
      </w:r>
      <w:r w:rsidR="00B107EE" w:rsidRPr="002B6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7EE" w:rsidRPr="002B6041">
        <w:rPr>
          <w:rFonts w:ascii="Times New Roman" w:hAnsi="Times New Roman" w:cs="Times New Roman"/>
          <w:i/>
          <w:sz w:val="24"/>
          <w:szCs w:val="24"/>
        </w:rPr>
        <w:t>(оглядывается на Дуню)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B6041">
        <w:rPr>
          <w:rFonts w:ascii="Times New Roman" w:hAnsi="Times New Roman" w:cs="Times New Roman"/>
          <w:sz w:val="24"/>
          <w:szCs w:val="24"/>
        </w:rPr>
        <w:t>Што она лежит-то?..</w:t>
      </w:r>
    </w:p>
    <w:p w:rsidR="00AD6C4E" w:rsidRPr="002B6041" w:rsidRDefault="00AD6C4E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векровь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Да притворяется! Вон ресницы дрожат! </w:t>
      </w:r>
    </w:p>
    <w:p w:rsidR="00AD6C4E" w:rsidRPr="002B6041" w:rsidRDefault="00AD6C4E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Когда все уходят, появляется Лукерья, поливает Дун</w:t>
      </w:r>
      <w:r w:rsidR="00725E64" w:rsidRPr="002B6041">
        <w:rPr>
          <w:rFonts w:ascii="Times New Roman" w:hAnsi="Times New Roman" w:cs="Times New Roman"/>
          <w:i/>
          <w:sz w:val="24"/>
          <w:szCs w:val="24"/>
        </w:rPr>
        <w:t>ю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 водой, гладит по </w:t>
      </w:r>
      <w:r w:rsidR="00725E64" w:rsidRPr="002B6041">
        <w:rPr>
          <w:rFonts w:ascii="Times New Roman" w:hAnsi="Times New Roman" w:cs="Times New Roman"/>
          <w:i/>
          <w:sz w:val="24"/>
          <w:szCs w:val="24"/>
        </w:rPr>
        <w:t>голове</w:t>
      </w:r>
      <w:r w:rsidRPr="002B6041">
        <w:rPr>
          <w:rFonts w:ascii="Times New Roman" w:hAnsi="Times New Roman" w:cs="Times New Roman"/>
          <w:i/>
          <w:sz w:val="24"/>
          <w:szCs w:val="24"/>
        </w:rPr>
        <w:t>.</w:t>
      </w:r>
      <w:r w:rsidR="00725E64" w:rsidRPr="002B6041">
        <w:rPr>
          <w:rFonts w:ascii="Times New Roman" w:hAnsi="Times New Roman" w:cs="Times New Roman"/>
          <w:i/>
          <w:sz w:val="24"/>
          <w:szCs w:val="24"/>
        </w:rPr>
        <w:t xml:space="preserve"> Дуня приходит в себя. </w:t>
      </w:r>
    </w:p>
    <w:p w:rsidR="00690D55" w:rsidRPr="002B6041" w:rsidRDefault="00690D55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 xml:space="preserve">Лукерья. </w:t>
      </w:r>
      <w:r w:rsidRPr="002B6041">
        <w:rPr>
          <w:rFonts w:ascii="Times New Roman" w:hAnsi="Times New Roman" w:cs="Times New Roman"/>
          <w:sz w:val="24"/>
          <w:szCs w:val="24"/>
        </w:rPr>
        <w:t xml:space="preserve">Ох, Дунюшка... ведь этак человека и убить можно до смерти. </w:t>
      </w:r>
    </w:p>
    <w:p w:rsidR="00690D55" w:rsidRPr="002B6041" w:rsidRDefault="00690D55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Дун</w:t>
      </w:r>
      <w:r w:rsidR="00725E64" w:rsidRPr="002B6041">
        <w:rPr>
          <w:rFonts w:ascii="Times New Roman" w:hAnsi="Times New Roman" w:cs="Times New Roman"/>
          <w:b/>
          <w:sz w:val="24"/>
          <w:szCs w:val="24"/>
        </w:rPr>
        <w:t>я</w:t>
      </w:r>
      <w:r w:rsidRPr="002B6041">
        <w:rPr>
          <w:rFonts w:ascii="Times New Roman" w:hAnsi="Times New Roman" w:cs="Times New Roman"/>
          <w:b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Молчи лучше, а то и тебе достанется. </w:t>
      </w:r>
    </w:p>
    <w:p w:rsidR="00690D55" w:rsidRPr="002B6041" w:rsidRDefault="00690D55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lastRenderedPageBreak/>
        <w:t>Лукерья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Батюшка-то как </w:t>
      </w:r>
      <w:proofErr w:type="spellStart"/>
      <w:r w:rsidRPr="002B6041">
        <w:rPr>
          <w:rFonts w:ascii="Times New Roman" w:hAnsi="Times New Roman" w:cs="Times New Roman"/>
          <w:sz w:val="24"/>
          <w:szCs w:val="24"/>
        </w:rPr>
        <w:t>расстервенился</w:t>
      </w:r>
      <w:proofErr w:type="spellEnd"/>
      <w:r w:rsidRPr="002B6041">
        <w:rPr>
          <w:rFonts w:ascii="Times New Roman" w:hAnsi="Times New Roman" w:cs="Times New Roman"/>
          <w:sz w:val="24"/>
          <w:szCs w:val="24"/>
        </w:rPr>
        <w:t>. А матушка ещё его науськивает</w:t>
      </w:r>
      <w:r w:rsidR="00725E64" w:rsidRPr="002B6041">
        <w:rPr>
          <w:rFonts w:ascii="Times New Roman" w:hAnsi="Times New Roman" w:cs="Times New Roman"/>
          <w:sz w:val="24"/>
          <w:szCs w:val="24"/>
        </w:rPr>
        <w:t>!.</w:t>
      </w:r>
      <w:r w:rsidRPr="002B6041">
        <w:rPr>
          <w:rFonts w:ascii="Times New Roman" w:hAnsi="Times New Roman" w:cs="Times New Roman"/>
          <w:sz w:val="24"/>
          <w:szCs w:val="24"/>
        </w:rPr>
        <w:t xml:space="preserve">. </w:t>
      </w:r>
      <w:r w:rsidR="00703125" w:rsidRPr="002B6041">
        <w:rPr>
          <w:rFonts w:ascii="Times New Roman" w:hAnsi="Times New Roman" w:cs="Times New Roman"/>
          <w:sz w:val="24"/>
          <w:szCs w:val="24"/>
        </w:rPr>
        <w:t xml:space="preserve">Так-то </w:t>
      </w:r>
      <w:r w:rsidR="00725E64" w:rsidRPr="002B6041">
        <w:rPr>
          <w:rFonts w:ascii="Times New Roman" w:hAnsi="Times New Roman" w:cs="Times New Roman"/>
          <w:sz w:val="24"/>
          <w:szCs w:val="24"/>
        </w:rPr>
        <w:t xml:space="preserve">ведь </w:t>
      </w:r>
      <w:r w:rsidR="00703125" w:rsidRPr="002B6041">
        <w:rPr>
          <w:rFonts w:ascii="Times New Roman" w:hAnsi="Times New Roman" w:cs="Times New Roman"/>
          <w:sz w:val="24"/>
          <w:szCs w:val="24"/>
        </w:rPr>
        <w:t xml:space="preserve">батюшка ничего, добрый, только сердцем горяч: чуть что - и загорится, как порох. </w:t>
      </w:r>
      <w:r w:rsidRPr="002B6041">
        <w:rPr>
          <w:rFonts w:ascii="Times New Roman" w:hAnsi="Times New Roman" w:cs="Times New Roman"/>
          <w:sz w:val="24"/>
          <w:szCs w:val="24"/>
        </w:rPr>
        <w:t>Больно тебе?</w:t>
      </w:r>
    </w:p>
    <w:p w:rsidR="00690D55" w:rsidRPr="002B6041" w:rsidRDefault="00690D55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Дун</w:t>
      </w:r>
      <w:r w:rsidR="00725E64" w:rsidRPr="002B6041">
        <w:rPr>
          <w:rFonts w:ascii="Times New Roman" w:hAnsi="Times New Roman" w:cs="Times New Roman"/>
          <w:b/>
          <w:sz w:val="24"/>
          <w:szCs w:val="24"/>
        </w:rPr>
        <w:t>я</w:t>
      </w:r>
      <w:r w:rsidRPr="002B6041">
        <w:rPr>
          <w:rFonts w:ascii="Times New Roman" w:hAnsi="Times New Roman" w:cs="Times New Roman"/>
          <w:b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Больно. Как будто все кости перетряс. </w:t>
      </w:r>
    </w:p>
    <w:p w:rsidR="00690D55" w:rsidRPr="002B6041" w:rsidRDefault="00690D55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Лукерья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Как мне жалко тебя!.. </w:t>
      </w:r>
    </w:p>
    <w:p w:rsidR="00281166" w:rsidRPr="002B6041" w:rsidRDefault="00780F06" w:rsidP="00281166">
      <w:pPr>
        <w:spacing w:before="100" w:beforeAutospacing="1"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Утешает</w:t>
      </w:r>
      <w:r w:rsidR="00725E64" w:rsidRPr="002B6041">
        <w:rPr>
          <w:rFonts w:ascii="Times New Roman" w:hAnsi="Times New Roman" w:cs="Times New Roman"/>
          <w:i/>
          <w:sz w:val="24"/>
          <w:szCs w:val="24"/>
        </w:rPr>
        <w:t xml:space="preserve"> Дуню.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81166" w:rsidRPr="002B6041" w:rsidRDefault="00281166" w:rsidP="00281166">
      <w:pPr>
        <w:spacing w:before="100" w:beforeAutospacing="1"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Лукерья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Ох, и били же тебя, сердечную... чуть до смерти не заколотили. А какая </w:t>
      </w:r>
      <w:r w:rsidR="00A67E1F" w:rsidRPr="002B6041">
        <w:rPr>
          <w:rFonts w:ascii="Times New Roman" w:hAnsi="Times New Roman" w:cs="Times New Roman"/>
          <w:sz w:val="24"/>
          <w:szCs w:val="24"/>
        </w:rPr>
        <w:t xml:space="preserve">уж </w:t>
      </w:r>
      <w:r w:rsidRPr="002B6041">
        <w:rPr>
          <w:rFonts w:ascii="Times New Roman" w:hAnsi="Times New Roman" w:cs="Times New Roman"/>
          <w:sz w:val="24"/>
          <w:szCs w:val="24"/>
        </w:rPr>
        <w:t>такая на тебе вина? Вс</w:t>
      </w:r>
      <w:r w:rsidR="00A67E1F" w:rsidRPr="002B6041">
        <w:rPr>
          <w:rFonts w:ascii="Times New Roman" w:hAnsi="Times New Roman" w:cs="Times New Roman"/>
          <w:sz w:val="24"/>
          <w:szCs w:val="24"/>
        </w:rPr>
        <w:t>ё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A67E1F" w:rsidRPr="002B6041">
        <w:rPr>
          <w:rFonts w:ascii="Times New Roman" w:hAnsi="Times New Roman" w:cs="Times New Roman"/>
          <w:sz w:val="24"/>
          <w:szCs w:val="24"/>
        </w:rPr>
        <w:t xml:space="preserve">ведь </w:t>
      </w:r>
      <w:r w:rsidRPr="002B6041">
        <w:rPr>
          <w:rFonts w:ascii="Times New Roman" w:hAnsi="Times New Roman" w:cs="Times New Roman"/>
          <w:sz w:val="24"/>
          <w:szCs w:val="24"/>
        </w:rPr>
        <w:t xml:space="preserve">Спирька, змей... </w:t>
      </w:r>
    </w:p>
    <w:p w:rsidR="00A67E1F" w:rsidRPr="002B6041" w:rsidRDefault="00A67E1F" w:rsidP="00281166">
      <w:pPr>
        <w:spacing w:before="100" w:beforeAutospacing="1"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Дуня вытирает лицо. </w:t>
      </w:r>
    </w:p>
    <w:p w:rsidR="00780F06" w:rsidRPr="002B6041" w:rsidRDefault="00780F06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Лукерья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И што теперь со Спирькой будет… </w:t>
      </w:r>
    </w:p>
    <w:p w:rsidR="00780F06" w:rsidRPr="002B6041" w:rsidRDefault="00780F06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Дун</w:t>
      </w:r>
      <w:r w:rsidR="00A67E1F" w:rsidRPr="002B6041">
        <w:rPr>
          <w:rFonts w:ascii="Times New Roman" w:hAnsi="Times New Roman" w:cs="Times New Roman"/>
          <w:b/>
          <w:sz w:val="24"/>
          <w:szCs w:val="24"/>
        </w:rPr>
        <w:t>я</w:t>
      </w:r>
      <w:r w:rsidRPr="002B6041">
        <w:rPr>
          <w:rFonts w:ascii="Times New Roman" w:hAnsi="Times New Roman" w:cs="Times New Roman"/>
          <w:b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Растерзают они его. </w:t>
      </w:r>
    </w:p>
    <w:p w:rsidR="00780F06" w:rsidRPr="002B6041" w:rsidRDefault="00780F06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Лукерье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Так и надо озорнику! Не балуй</w:t>
      </w:r>
      <w:r w:rsidR="003F4632" w:rsidRPr="002B6041">
        <w:rPr>
          <w:rFonts w:ascii="Times New Roman" w:hAnsi="Times New Roman" w:cs="Times New Roman"/>
          <w:sz w:val="24"/>
          <w:szCs w:val="24"/>
        </w:rPr>
        <w:t xml:space="preserve"> в другой раз</w:t>
      </w:r>
      <w:r w:rsidRPr="002B6041">
        <w:rPr>
          <w:rFonts w:ascii="Times New Roman" w:hAnsi="Times New Roman" w:cs="Times New Roman"/>
          <w:sz w:val="24"/>
          <w:szCs w:val="24"/>
        </w:rPr>
        <w:t xml:space="preserve">! А ты-то </w:t>
      </w:r>
      <w:r w:rsidR="003F4632" w:rsidRPr="002B6041">
        <w:rPr>
          <w:rFonts w:ascii="Times New Roman" w:hAnsi="Times New Roman" w:cs="Times New Roman"/>
          <w:sz w:val="24"/>
          <w:szCs w:val="24"/>
        </w:rPr>
        <w:t>што</w:t>
      </w:r>
      <w:r w:rsidRPr="002B6041">
        <w:rPr>
          <w:rFonts w:ascii="Times New Roman" w:hAnsi="Times New Roman" w:cs="Times New Roman"/>
          <w:sz w:val="24"/>
          <w:szCs w:val="24"/>
        </w:rPr>
        <w:t xml:space="preserve"> его жалеешь? </w:t>
      </w:r>
    </w:p>
    <w:p w:rsidR="00780F06" w:rsidRPr="002B6041" w:rsidRDefault="00780F06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Дун</w:t>
      </w:r>
      <w:r w:rsidR="00A67E1F" w:rsidRPr="002B6041">
        <w:rPr>
          <w:rFonts w:ascii="Times New Roman" w:hAnsi="Times New Roman" w:cs="Times New Roman"/>
          <w:b/>
          <w:sz w:val="24"/>
          <w:szCs w:val="24"/>
        </w:rPr>
        <w:t>я</w:t>
      </w:r>
      <w:r w:rsidRPr="002B6041">
        <w:rPr>
          <w:rFonts w:ascii="Times New Roman" w:hAnsi="Times New Roman" w:cs="Times New Roman"/>
          <w:b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А сама не знаю... дурная</w:t>
      </w:r>
      <w:r w:rsidR="003F4632" w:rsidRPr="002B6041">
        <w:rPr>
          <w:rFonts w:ascii="Times New Roman" w:hAnsi="Times New Roman" w:cs="Times New Roman"/>
          <w:sz w:val="24"/>
          <w:szCs w:val="24"/>
        </w:rPr>
        <w:t>, вот и жалею</w:t>
      </w:r>
      <w:r w:rsidRPr="002B6041">
        <w:rPr>
          <w:rFonts w:ascii="Times New Roman" w:hAnsi="Times New Roman" w:cs="Times New Roman"/>
          <w:sz w:val="24"/>
          <w:szCs w:val="24"/>
        </w:rPr>
        <w:t xml:space="preserve">. </w:t>
      </w:r>
      <w:r w:rsidR="0033032B" w:rsidRPr="002B6041">
        <w:rPr>
          <w:rFonts w:ascii="Times New Roman" w:hAnsi="Times New Roman" w:cs="Times New Roman"/>
          <w:sz w:val="24"/>
          <w:szCs w:val="24"/>
        </w:rPr>
        <w:t xml:space="preserve">Помоги-ка подняться, Глаша. </w:t>
      </w:r>
    </w:p>
    <w:p w:rsidR="00A5682D" w:rsidRPr="002B6041" w:rsidRDefault="0033032B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Лукерья помогает Дун</w:t>
      </w:r>
      <w:r w:rsidR="00A67E1F" w:rsidRPr="002B6041">
        <w:rPr>
          <w:rFonts w:ascii="Times New Roman" w:hAnsi="Times New Roman" w:cs="Times New Roman"/>
          <w:i/>
          <w:sz w:val="24"/>
          <w:szCs w:val="24"/>
        </w:rPr>
        <w:t>е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 встать</w:t>
      </w:r>
      <w:r w:rsidR="001868A8" w:rsidRPr="002B6041">
        <w:rPr>
          <w:rFonts w:ascii="Times New Roman" w:hAnsi="Times New Roman" w:cs="Times New Roman"/>
          <w:i/>
          <w:sz w:val="24"/>
          <w:szCs w:val="24"/>
        </w:rPr>
        <w:t>,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 уводит её. </w:t>
      </w:r>
    </w:p>
    <w:p w:rsidR="00641DE3" w:rsidRPr="002B6041" w:rsidRDefault="006362BE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***</w:t>
      </w:r>
    </w:p>
    <w:p w:rsidR="00AA1809" w:rsidRPr="002B6041" w:rsidRDefault="00641DE3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Вечер. Дуня выходит из дому </w:t>
      </w:r>
      <w:r w:rsidR="00A536C5" w:rsidRPr="002B6041">
        <w:rPr>
          <w:rFonts w:ascii="Times New Roman" w:hAnsi="Times New Roman" w:cs="Times New Roman"/>
          <w:i/>
          <w:sz w:val="24"/>
          <w:szCs w:val="24"/>
        </w:rPr>
        <w:t>–</w:t>
      </w:r>
      <w:r w:rsidR="00AA1809" w:rsidRPr="002B6041">
        <w:rPr>
          <w:rFonts w:ascii="Times New Roman" w:hAnsi="Times New Roman" w:cs="Times New Roman"/>
          <w:i/>
          <w:sz w:val="24"/>
          <w:szCs w:val="24"/>
        </w:rPr>
        <w:t xml:space="preserve"> по</w:t>
      </w:r>
      <w:r w:rsidR="006362BE" w:rsidRPr="002B6041">
        <w:rPr>
          <w:rFonts w:ascii="Times New Roman" w:hAnsi="Times New Roman" w:cs="Times New Roman"/>
          <w:i/>
          <w:sz w:val="24"/>
          <w:szCs w:val="24"/>
        </w:rPr>
        <w:t xml:space="preserve">быть </w:t>
      </w:r>
      <w:r w:rsidR="00AA1809" w:rsidRPr="002B6041">
        <w:rPr>
          <w:rFonts w:ascii="Times New Roman" w:hAnsi="Times New Roman" w:cs="Times New Roman"/>
          <w:i/>
          <w:sz w:val="24"/>
          <w:szCs w:val="24"/>
        </w:rPr>
        <w:t>на воздухе</w:t>
      </w:r>
      <w:r w:rsidR="006362BE" w:rsidRPr="002B6041">
        <w:rPr>
          <w:rFonts w:ascii="Times New Roman" w:hAnsi="Times New Roman" w:cs="Times New Roman"/>
          <w:i/>
          <w:sz w:val="24"/>
          <w:szCs w:val="24"/>
        </w:rPr>
        <w:t>.</w:t>
      </w:r>
      <w:r w:rsidR="00AA1809" w:rsidRPr="002B60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62BE" w:rsidRPr="002B6041">
        <w:rPr>
          <w:rFonts w:ascii="Times New Roman" w:hAnsi="Times New Roman" w:cs="Times New Roman"/>
          <w:i/>
          <w:sz w:val="24"/>
          <w:szCs w:val="24"/>
        </w:rPr>
        <w:t>Двигается она медленно, превозмогая боль. Дуня с</w:t>
      </w:r>
      <w:r w:rsidR="00AA1809" w:rsidRPr="002B6041">
        <w:rPr>
          <w:rFonts w:ascii="Times New Roman" w:hAnsi="Times New Roman" w:cs="Times New Roman"/>
          <w:i/>
          <w:sz w:val="24"/>
          <w:szCs w:val="24"/>
        </w:rPr>
        <w:t>адится</w:t>
      </w:r>
      <w:r w:rsidR="006362BE" w:rsidRPr="002B6041">
        <w:rPr>
          <w:rFonts w:ascii="Times New Roman" w:hAnsi="Times New Roman" w:cs="Times New Roman"/>
          <w:i/>
          <w:sz w:val="24"/>
          <w:szCs w:val="24"/>
        </w:rPr>
        <w:t>,</w:t>
      </w:r>
      <w:r w:rsidR="00AA1809" w:rsidRPr="002B6041">
        <w:rPr>
          <w:rFonts w:ascii="Times New Roman" w:hAnsi="Times New Roman" w:cs="Times New Roman"/>
          <w:i/>
          <w:sz w:val="24"/>
          <w:szCs w:val="24"/>
        </w:rPr>
        <w:t xml:space="preserve"> некоторое время </w:t>
      </w:r>
      <w:r w:rsidR="001536B5" w:rsidRPr="002B6041">
        <w:rPr>
          <w:rFonts w:ascii="Times New Roman" w:hAnsi="Times New Roman" w:cs="Times New Roman"/>
          <w:i/>
          <w:sz w:val="24"/>
          <w:szCs w:val="24"/>
        </w:rPr>
        <w:t>сидит неподвижно.</w:t>
      </w:r>
      <w:r w:rsidR="008719F4" w:rsidRPr="002B60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F6B" w:rsidRPr="002B6041">
        <w:rPr>
          <w:rFonts w:ascii="Times New Roman" w:hAnsi="Times New Roman" w:cs="Times New Roman"/>
          <w:i/>
          <w:sz w:val="24"/>
          <w:szCs w:val="24"/>
        </w:rPr>
        <w:t>Во дворе – Степан, он занят какой-то работой</w:t>
      </w:r>
      <w:r w:rsidR="008719F4" w:rsidRPr="002B604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41DE3" w:rsidRPr="002B6041" w:rsidRDefault="008719F4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Дуня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Стёпа…</w:t>
      </w:r>
    </w:p>
    <w:p w:rsidR="008719F4" w:rsidRPr="002B6041" w:rsidRDefault="008719F4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тепан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Чего?</w:t>
      </w:r>
    </w:p>
    <w:p w:rsidR="0050263B" w:rsidRPr="002B6041" w:rsidRDefault="00C27AD0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Дуня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Сядь</w:t>
      </w:r>
      <w:r w:rsidR="00F11F6B" w:rsidRPr="002B6041">
        <w:rPr>
          <w:rFonts w:ascii="Times New Roman" w:hAnsi="Times New Roman" w:cs="Times New Roman"/>
          <w:sz w:val="24"/>
          <w:szCs w:val="24"/>
        </w:rPr>
        <w:t xml:space="preserve">… </w:t>
      </w:r>
      <w:r w:rsidRPr="002B6041">
        <w:rPr>
          <w:rFonts w:ascii="Times New Roman" w:hAnsi="Times New Roman" w:cs="Times New Roman"/>
          <w:sz w:val="24"/>
          <w:szCs w:val="24"/>
        </w:rPr>
        <w:t>посиди</w:t>
      </w:r>
      <w:r w:rsidR="00F11F6B" w:rsidRPr="002B6041">
        <w:rPr>
          <w:rFonts w:ascii="Times New Roman" w:hAnsi="Times New Roman" w:cs="Times New Roman"/>
          <w:sz w:val="24"/>
          <w:szCs w:val="24"/>
        </w:rPr>
        <w:t>м</w:t>
      </w:r>
      <w:r w:rsidR="0050263B" w:rsidRPr="002B6041">
        <w:rPr>
          <w:rFonts w:ascii="Times New Roman" w:hAnsi="Times New Roman" w:cs="Times New Roman"/>
          <w:sz w:val="24"/>
          <w:szCs w:val="24"/>
        </w:rPr>
        <w:t>.</w:t>
      </w:r>
    </w:p>
    <w:p w:rsidR="009B3DF5" w:rsidRPr="002B6041" w:rsidRDefault="009B3DF5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Степан неохотно оставляет работу, подходит.</w:t>
      </w:r>
    </w:p>
    <w:p w:rsidR="00641DE3" w:rsidRPr="002B6041" w:rsidRDefault="0050263B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тепан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Ну давай посидим.</w:t>
      </w:r>
    </w:p>
    <w:p w:rsidR="0050263B" w:rsidRPr="002B6041" w:rsidRDefault="00C21910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lastRenderedPageBreak/>
        <w:t>Степан садится</w:t>
      </w:r>
      <w:r w:rsidR="009B3DF5" w:rsidRPr="002B6041">
        <w:rPr>
          <w:rFonts w:ascii="Times New Roman" w:hAnsi="Times New Roman" w:cs="Times New Roman"/>
          <w:i/>
          <w:sz w:val="24"/>
          <w:szCs w:val="24"/>
        </w:rPr>
        <w:t xml:space="preserve"> рядом</w:t>
      </w:r>
      <w:r w:rsidR="008C5615" w:rsidRPr="002B6041">
        <w:rPr>
          <w:rFonts w:ascii="Times New Roman" w:hAnsi="Times New Roman" w:cs="Times New Roman"/>
          <w:i/>
          <w:sz w:val="24"/>
          <w:szCs w:val="24"/>
        </w:rPr>
        <w:t>;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 Дуня ждёт от него сочувствия</w:t>
      </w:r>
      <w:r w:rsidR="009B3DF5" w:rsidRPr="002B604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C5615" w:rsidRPr="002B6041">
        <w:rPr>
          <w:rFonts w:ascii="Times New Roman" w:hAnsi="Times New Roman" w:cs="Times New Roman"/>
          <w:i/>
          <w:sz w:val="24"/>
          <w:szCs w:val="24"/>
        </w:rPr>
        <w:t>утешения</w:t>
      </w:r>
      <w:r w:rsidRPr="002B6041">
        <w:rPr>
          <w:rFonts w:ascii="Times New Roman" w:hAnsi="Times New Roman" w:cs="Times New Roman"/>
          <w:i/>
          <w:sz w:val="24"/>
          <w:szCs w:val="24"/>
        </w:rPr>
        <w:t>, но Степан сидит</w:t>
      </w:r>
      <w:r w:rsidR="008C5615" w:rsidRPr="002B6041">
        <w:rPr>
          <w:rFonts w:ascii="Times New Roman" w:hAnsi="Times New Roman" w:cs="Times New Roman"/>
          <w:i/>
          <w:sz w:val="24"/>
          <w:szCs w:val="24"/>
        </w:rPr>
        <w:t xml:space="preserve"> молча</w:t>
      </w:r>
      <w:r w:rsidR="00D43E39" w:rsidRPr="002B6041">
        <w:rPr>
          <w:rFonts w:ascii="Times New Roman" w:hAnsi="Times New Roman" w:cs="Times New Roman"/>
          <w:i/>
          <w:sz w:val="24"/>
          <w:szCs w:val="24"/>
        </w:rPr>
        <w:t>.</w:t>
      </w:r>
      <w:r w:rsidR="00B72021" w:rsidRPr="002B604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43E39" w:rsidRPr="002B6041" w:rsidRDefault="00D43E39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Дуня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Бо</w:t>
      </w:r>
      <w:r w:rsidR="005E10E9" w:rsidRPr="002B6041">
        <w:rPr>
          <w:rFonts w:ascii="Times New Roman" w:hAnsi="Times New Roman" w:cs="Times New Roman"/>
          <w:sz w:val="24"/>
          <w:szCs w:val="24"/>
        </w:rPr>
        <w:t>льно</w:t>
      </w:r>
      <w:r w:rsidR="009B3DF5" w:rsidRPr="002B6041">
        <w:rPr>
          <w:rFonts w:ascii="Times New Roman" w:hAnsi="Times New Roman" w:cs="Times New Roman"/>
          <w:sz w:val="24"/>
          <w:szCs w:val="24"/>
        </w:rPr>
        <w:t xml:space="preserve"> как</w:t>
      </w:r>
      <w:r w:rsidR="005E10E9" w:rsidRPr="002B6041">
        <w:rPr>
          <w:rFonts w:ascii="Times New Roman" w:hAnsi="Times New Roman" w:cs="Times New Roman"/>
          <w:sz w:val="24"/>
          <w:szCs w:val="24"/>
        </w:rPr>
        <w:t xml:space="preserve">… </w:t>
      </w:r>
      <w:r w:rsidR="00B72021" w:rsidRPr="002B6041">
        <w:rPr>
          <w:rFonts w:ascii="Times New Roman" w:hAnsi="Times New Roman" w:cs="Times New Roman"/>
          <w:sz w:val="24"/>
          <w:szCs w:val="24"/>
        </w:rPr>
        <w:t>бол</w:t>
      </w:r>
      <w:r w:rsidR="005E10E9" w:rsidRPr="002B6041">
        <w:rPr>
          <w:rFonts w:ascii="Times New Roman" w:hAnsi="Times New Roman" w:cs="Times New Roman"/>
          <w:sz w:val="24"/>
          <w:szCs w:val="24"/>
        </w:rPr>
        <w:t>ит всё</w:t>
      </w:r>
      <w:r w:rsidR="00B72021" w:rsidRPr="002B6041">
        <w:rPr>
          <w:rFonts w:ascii="Times New Roman" w:hAnsi="Times New Roman" w:cs="Times New Roman"/>
          <w:sz w:val="24"/>
          <w:szCs w:val="24"/>
        </w:rPr>
        <w:t>.</w:t>
      </w:r>
    </w:p>
    <w:p w:rsidR="00D43E39" w:rsidRPr="002B6041" w:rsidRDefault="00D43E39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тепан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Ну болит</w:t>
      </w:r>
      <w:r w:rsidR="005E10E9" w:rsidRPr="002B6041">
        <w:rPr>
          <w:rFonts w:ascii="Times New Roman" w:hAnsi="Times New Roman" w:cs="Times New Roman"/>
          <w:sz w:val="24"/>
          <w:szCs w:val="24"/>
        </w:rPr>
        <w:t>. Ш</w:t>
      </w:r>
      <w:r w:rsidRPr="002B6041">
        <w:rPr>
          <w:rFonts w:ascii="Times New Roman" w:hAnsi="Times New Roman" w:cs="Times New Roman"/>
          <w:sz w:val="24"/>
          <w:szCs w:val="24"/>
        </w:rPr>
        <w:t>то сделаешь</w:t>
      </w:r>
      <w:r w:rsidR="005E10E9" w:rsidRPr="002B6041">
        <w:rPr>
          <w:rFonts w:ascii="Times New Roman" w:hAnsi="Times New Roman" w:cs="Times New Roman"/>
          <w:sz w:val="24"/>
          <w:szCs w:val="24"/>
        </w:rPr>
        <w:t>..</w:t>
      </w:r>
      <w:r w:rsidRPr="002B6041">
        <w:rPr>
          <w:rFonts w:ascii="Times New Roman" w:hAnsi="Times New Roman" w:cs="Times New Roman"/>
          <w:sz w:val="24"/>
          <w:szCs w:val="24"/>
        </w:rPr>
        <w:t xml:space="preserve">. </w:t>
      </w:r>
      <w:r w:rsidR="005E10E9" w:rsidRPr="002B6041">
        <w:rPr>
          <w:rFonts w:ascii="Times New Roman" w:hAnsi="Times New Roman" w:cs="Times New Roman"/>
          <w:sz w:val="24"/>
          <w:szCs w:val="24"/>
        </w:rPr>
        <w:t>т</w:t>
      </w:r>
      <w:r w:rsidRPr="002B6041">
        <w:rPr>
          <w:rFonts w:ascii="Times New Roman" w:hAnsi="Times New Roman" w:cs="Times New Roman"/>
          <w:sz w:val="24"/>
          <w:szCs w:val="24"/>
        </w:rPr>
        <w:t xml:space="preserve">ерпи, </w:t>
      </w:r>
      <w:r w:rsidR="00B72021" w:rsidRPr="002B6041">
        <w:rPr>
          <w:rFonts w:ascii="Times New Roman" w:hAnsi="Times New Roman" w:cs="Times New Roman"/>
          <w:sz w:val="24"/>
          <w:szCs w:val="24"/>
        </w:rPr>
        <w:t>о</w:t>
      </w:r>
      <w:r w:rsidR="00575E8E" w:rsidRPr="002B6041">
        <w:rPr>
          <w:rFonts w:ascii="Times New Roman" w:hAnsi="Times New Roman" w:cs="Times New Roman"/>
          <w:sz w:val="24"/>
          <w:szCs w:val="24"/>
        </w:rPr>
        <w:t>тпустит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E8E" w:rsidRPr="002B6041" w:rsidRDefault="00575E8E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Дуня </w:t>
      </w:r>
      <w:r w:rsidR="005E10E9" w:rsidRPr="002B6041">
        <w:rPr>
          <w:rFonts w:ascii="Times New Roman" w:hAnsi="Times New Roman" w:cs="Times New Roman"/>
          <w:i/>
          <w:sz w:val="24"/>
          <w:szCs w:val="24"/>
        </w:rPr>
        <w:t xml:space="preserve">недолго 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молчит, смотрит на </w:t>
      </w:r>
      <w:r w:rsidR="005948A5" w:rsidRPr="002B6041">
        <w:rPr>
          <w:rFonts w:ascii="Times New Roman" w:hAnsi="Times New Roman" w:cs="Times New Roman"/>
          <w:i/>
          <w:sz w:val="24"/>
          <w:szCs w:val="24"/>
        </w:rPr>
        <w:t>Степана.</w:t>
      </w:r>
    </w:p>
    <w:p w:rsidR="00575E8E" w:rsidRPr="002B6041" w:rsidRDefault="00575E8E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Дуня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Стёпа… </w:t>
      </w:r>
    </w:p>
    <w:p w:rsidR="005948A5" w:rsidRPr="002B6041" w:rsidRDefault="005948A5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тепан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Да што?</w:t>
      </w:r>
      <w:r w:rsidR="005E10E9" w:rsidRPr="002B6041">
        <w:rPr>
          <w:rFonts w:ascii="Times New Roman" w:hAnsi="Times New Roman" w:cs="Times New Roman"/>
          <w:sz w:val="24"/>
          <w:szCs w:val="24"/>
        </w:rPr>
        <w:t>..</w:t>
      </w:r>
    </w:p>
    <w:p w:rsidR="005E10E9" w:rsidRPr="002B6041" w:rsidRDefault="005948A5" w:rsidP="007F13CC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Дуня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Батюшка уж такой </w:t>
      </w:r>
      <w:r w:rsidR="009B3DF5" w:rsidRPr="002B6041">
        <w:rPr>
          <w:rFonts w:ascii="Times New Roman" w:hAnsi="Times New Roman" w:cs="Times New Roman"/>
          <w:sz w:val="24"/>
          <w:szCs w:val="24"/>
        </w:rPr>
        <w:t xml:space="preserve">был </w:t>
      </w:r>
      <w:r w:rsidR="005E10E9" w:rsidRPr="002B6041">
        <w:rPr>
          <w:rFonts w:ascii="Times New Roman" w:hAnsi="Times New Roman" w:cs="Times New Roman"/>
          <w:sz w:val="24"/>
          <w:szCs w:val="24"/>
        </w:rPr>
        <w:t>сердитый</w:t>
      </w:r>
      <w:r w:rsidR="009B3DF5" w:rsidRPr="002B6041">
        <w:rPr>
          <w:rFonts w:ascii="Times New Roman" w:hAnsi="Times New Roman" w:cs="Times New Roman"/>
          <w:sz w:val="24"/>
          <w:szCs w:val="24"/>
        </w:rPr>
        <w:t>:</w:t>
      </w:r>
      <w:r w:rsidR="005E10E9" w:rsidRPr="002B6041">
        <w:rPr>
          <w:rFonts w:ascii="Times New Roman" w:hAnsi="Times New Roman" w:cs="Times New Roman"/>
          <w:sz w:val="24"/>
          <w:szCs w:val="24"/>
        </w:rPr>
        <w:t xml:space="preserve"> бил без пощады…</w:t>
      </w:r>
    </w:p>
    <w:p w:rsidR="008A0C90" w:rsidRPr="002B6041" w:rsidRDefault="008A0C90" w:rsidP="008A0C90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тепан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Ну што сделаешь... вот она такая, отцовская власть. Терпи.</w:t>
      </w:r>
      <w:r w:rsidR="00F90581" w:rsidRPr="002B6041">
        <w:rPr>
          <w:rFonts w:ascii="Times New Roman" w:hAnsi="Times New Roman" w:cs="Times New Roman"/>
          <w:sz w:val="24"/>
          <w:szCs w:val="24"/>
        </w:rPr>
        <w:t xml:space="preserve"> Отлежишься. </w:t>
      </w:r>
    </w:p>
    <w:p w:rsidR="007F13CC" w:rsidRPr="002B6041" w:rsidRDefault="008A0C90" w:rsidP="008A0C90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Дуня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А в </w:t>
      </w:r>
      <w:proofErr w:type="gramStart"/>
      <w:r w:rsidRPr="002B6041">
        <w:rPr>
          <w:rFonts w:ascii="Times New Roman" w:hAnsi="Times New Roman" w:cs="Times New Roman"/>
          <w:sz w:val="24"/>
          <w:szCs w:val="24"/>
        </w:rPr>
        <w:t>чём моя</w:t>
      </w:r>
      <w:r w:rsidR="009B3DF5" w:rsidRPr="002B6041">
        <w:rPr>
          <w:rFonts w:ascii="Times New Roman" w:hAnsi="Times New Roman" w:cs="Times New Roman"/>
          <w:sz w:val="24"/>
          <w:szCs w:val="24"/>
        </w:rPr>
        <w:t>-то</w:t>
      </w:r>
      <w:proofErr w:type="gramEnd"/>
      <w:r w:rsidRPr="002B6041">
        <w:rPr>
          <w:rFonts w:ascii="Times New Roman" w:hAnsi="Times New Roman" w:cs="Times New Roman"/>
          <w:sz w:val="24"/>
          <w:szCs w:val="24"/>
        </w:rPr>
        <w:t xml:space="preserve"> вина? </w:t>
      </w:r>
      <w:r w:rsidR="009B3DF5" w:rsidRPr="002B6041">
        <w:rPr>
          <w:rFonts w:ascii="Times New Roman" w:hAnsi="Times New Roman" w:cs="Times New Roman"/>
          <w:sz w:val="24"/>
          <w:szCs w:val="24"/>
        </w:rPr>
        <w:t>Ведь н</w:t>
      </w:r>
      <w:r w:rsidRPr="002B6041">
        <w:rPr>
          <w:rFonts w:ascii="Times New Roman" w:hAnsi="Times New Roman" w:cs="Times New Roman"/>
          <w:sz w:val="24"/>
          <w:szCs w:val="24"/>
        </w:rPr>
        <w:t>ет её</w:t>
      </w:r>
      <w:r w:rsidR="00281C4B" w:rsidRPr="002B6041">
        <w:rPr>
          <w:rFonts w:ascii="Times New Roman" w:hAnsi="Times New Roman" w:cs="Times New Roman"/>
          <w:sz w:val="24"/>
          <w:szCs w:val="24"/>
        </w:rPr>
        <w:t>!</w:t>
      </w:r>
      <w:r w:rsidRPr="002B6041">
        <w:rPr>
          <w:rFonts w:ascii="Times New Roman" w:hAnsi="Times New Roman" w:cs="Times New Roman"/>
          <w:sz w:val="24"/>
          <w:szCs w:val="24"/>
        </w:rPr>
        <w:t xml:space="preserve"> А </w:t>
      </w:r>
      <w:r w:rsidR="007F13CC" w:rsidRPr="002B6041">
        <w:rPr>
          <w:rFonts w:ascii="Times New Roman" w:hAnsi="Times New Roman" w:cs="Times New Roman"/>
          <w:sz w:val="24"/>
          <w:szCs w:val="24"/>
        </w:rPr>
        <w:t xml:space="preserve">выходит, что я же кругом </w:t>
      </w:r>
      <w:r w:rsidR="00D17EDF" w:rsidRPr="002B6041">
        <w:rPr>
          <w:rFonts w:ascii="Times New Roman" w:hAnsi="Times New Roman" w:cs="Times New Roman"/>
          <w:sz w:val="24"/>
          <w:szCs w:val="24"/>
        </w:rPr>
        <w:t xml:space="preserve">и </w:t>
      </w:r>
      <w:r w:rsidR="007F13CC" w:rsidRPr="002B6041">
        <w:rPr>
          <w:rFonts w:ascii="Times New Roman" w:hAnsi="Times New Roman" w:cs="Times New Roman"/>
          <w:sz w:val="24"/>
          <w:szCs w:val="24"/>
        </w:rPr>
        <w:t xml:space="preserve">виновата осталась. </w:t>
      </w:r>
    </w:p>
    <w:p w:rsidR="005948A5" w:rsidRPr="002B6041" w:rsidRDefault="007F13CC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тепан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D833E3" w:rsidRPr="002B6041">
        <w:rPr>
          <w:rFonts w:ascii="Times New Roman" w:hAnsi="Times New Roman" w:cs="Times New Roman"/>
          <w:sz w:val="24"/>
          <w:szCs w:val="24"/>
        </w:rPr>
        <w:t>Виновата не виновата – не об том</w:t>
      </w:r>
      <w:r w:rsidR="004C04FE" w:rsidRPr="002B6041">
        <w:rPr>
          <w:rFonts w:ascii="Times New Roman" w:hAnsi="Times New Roman" w:cs="Times New Roman"/>
          <w:sz w:val="24"/>
          <w:szCs w:val="24"/>
        </w:rPr>
        <w:t xml:space="preserve"> совсем</w:t>
      </w:r>
      <w:r w:rsidR="00D833E3" w:rsidRPr="002B6041">
        <w:rPr>
          <w:rFonts w:ascii="Times New Roman" w:hAnsi="Times New Roman" w:cs="Times New Roman"/>
          <w:sz w:val="24"/>
          <w:szCs w:val="24"/>
        </w:rPr>
        <w:t xml:space="preserve"> речь.</w:t>
      </w:r>
    </w:p>
    <w:p w:rsidR="00D833E3" w:rsidRPr="002B6041" w:rsidRDefault="00D833E3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Дуня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А об чём</w:t>
      </w:r>
      <w:r w:rsidR="008A0C90" w:rsidRPr="002B6041">
        <w:rPr>
          <w:rFonts w:ascii="Times New Roman" w:hAnsi="Times New Roman" w:cs="Times New Roman"/>
          <w:sz w:val="24"/>
          <w:szCs w:val="24"/>
        </w:rPr>
        <w:t xml:space="preserve"> тогда</w:t>
      </w:r>
      <w:r w:rsidRPr="002B6041">
        <w:rPr>
          <w:rFonts w:ascii="Times New Roman" w:hAnsi="Times New Roman" w:cs="Times New Roman"/>
          <w:sz w:val="24"/>
          <w:szCs w:val="24"/>
        </w:rPr>
        <w:t>?</w:t>
      </w:r>
    </w:p>
    <w:p w:rsidR="00D833E3" w:rsidRPr="002B6041" w:rsidRDefault="00D833E3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тепан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Об том, што </w:t>
      </w:r>
      <w:r w:rsidR="0058539A" w:rsidRPr="002B6041">
        <w:rPr>
          <w:rFonts w:ascii="Times New Roman" w:hAnsi="Times New Roman" w:cs="Times New Roman"/>
          <w:sz w:val="24"/>
          <w:szCs w:val="24"/>
        </w:rPr>
        <w:t>строгость есть. П</w:t>
      </w:r>
      <w:r w:rsidRPr="002B6041">
        <w:rPr>
          <w:rFonts w:ascii="Times New Roman" w:hAnsi="Times New Roman" w:cs="Times New Roman"/>
          <w:sz w:val="24"/>
          <w:szCs w:val="24"/>
        </w:rPr>
        <w:t>орядок есть.</w:t>
      </w:r>
      <w:r w:rsidR="0058539A" w:rsidRPr="002B60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7CA8" w:rsidRPr="002B6041">
        <w:rPr>
          <w:rFonts w:ascii="Times New Roman" w:hAnsi="Times New Roman" w:cs="Times New Roman"/>
          <w:sz w:val="24"/>
          <w:szCs w:val="24"/>
        </w:rPr>
        <w:t>Без порядку</w:t>
      </w:r>
      <w:proofErr w:type="gramEnd"/>
      <w:r w:rsidR="00C37CA8" w:rsidRPr="002B6041">
        <w:rPr>
          <w:rFonts w:ascii="Times New Roman" w:hAnsi="Times New Roman" w:cs="Times New Roman"/>
          <w:sz w:val="24"/>
          <w:szCs w:val="24"/>
        </w:rPr>
        <w:t xml:space="preserve"> невозможно. </w:t>
      </w:r>
    </w:p>
    <w:p w:rsidR="00D833E3" w:rsidRPr="002B6041" w:rsidRDefault="00D833E3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Дуня.</w:t>
      </w:r>
      <w:r w:rsidR="00A440A0"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8A0C90" w:rsidRPr="002B6041">
        <w:rPr>
          <w:rFonts w:ascii="Times New Roman" w:hAnsi="Times New Roman" w:cs="Times New Roman"/>
          <w:sz w:val="24"/>
          <w:szCs w:val="24"/>
        </w:rPr>
        <w:t>П</w:t>
      </w:r>
      <w:r w:rsidR="00A440A0" w:rsidRPr="002B6041">
        <w:rPr>
          <w:rFonts w:ascii="Times New Roman" w:hAnsi="Times New Roman" w:cs="Times New Roman"/>
          <w:sz w:val="24"/>
          <w:szCs w:val="24"/>
        </w:rPr>
        <w:t>орядок</w:t>
      </w:r>
      <w:r w:rsidR="008A0C90" w:rsidRPr="002B6041">
        <w:rPr>
          <w:rFonts w:ascii="Times New Roman" w:hAnsi="Times New Roman" w:cs="Times New Roman"/>
          <w:sz w:val="24"/>
          <w:szCs w:val="24"/>
        </w:rPr>
        <w:t>,</w:t>
      </w:r>
      <w:r w:rsidR="00A440A0" w:rsidRPr="002B6041">
        <w:rPr>
          <w:rFonts w:ascii="Times New Roman" w:hAnsi="Times New Roman" w:cs="Times New Roman"/>
          <w:sz w:val="24"/>
          <w:szCs w:val="24"/>
        </w:rPr>
        <w:t xml:space="preserve"> штоб</w:t>
      </w:r>
      <w:r w:rsidR="00AB1947" w:rsidRPr="002B6041">
        <w:rPr>
          <w:rFonts w:ascii="Times New Roman" w:hAnsi="Times New Roman" w:cs="Times New Roman"/>
          <w:sz w:val="24"/>
          <w:szCs w:val="24"/>
        </w:rPr>
        <w:t>ы</w:t>
      </w:r>
      <w:r w:rsidR="00A440A0" w:rsidRPr="002B6041">
        <w:rPr>
          <w:rFonts w:ascii="Times New Roman" w:hAnsi="Times New Roman" w:cs="Times New Roman"/>
          <w:sz w:val="24"/>
          <w:szCs w:val="24"/>
        </w:rPr>
        <w:t xml:space="preserve"> безвинного </w:t>
      </w:r>
      <w:r w:rsidR="00B271C3" w:rsidRPr="002B6041">
        <w:rPr>
          <w:rFonts w:ascii="Times New Roman" w:hAnsi="Times New Roman" w:cs="Times New Roman"/>
          <w:sz w:val="24"/>
          <w:szCs w:val="24"/>
        </w:rPr>
        <w:t>человека чуть не до смерти прибить?</w:t>
      </w:r>
    </w:p>
    <w:p w:rsidR="00AC33CE" w:rsidRPr="002B6041" w:rsidRDefault="00B271C3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Дуня </w:t>
      </w:r>
      <w:r w:rsidR="00AB1947" w:rsidRPr="002B6041">
        <w:rPr>
          <w:rFonts w:ascii="Times New Roman" w:hAnsi="Times New Roman" w:cs="Times New Roman"/>
          <w:i/>
          <w:sz w:val="24"/>
          <w:szCs w:val="24"/>
        </w:rPr>
        <w:t xml:space="preserve">тихо плачет, </w:t>
      </w:r>
      <w:r w:rsidRPr="002B6041">
        <w:rPr>
          <w:rFonts w:ascii="Times New Roman" w:hAnsi="Times New Roman" w:cs="Times New Roman"/>
          <w:i/>
          <w:sz w:val="24"/>
          <w:szCs w:val="24"/>
        </w:rPr>
        <w:t>вытирает слёзы.</w:t>
      </w:r>
      <w:r w:rsidR="00AB1947" w:rsidRPr="002B6041">
        <w:rPr>
          <w:rFonts w:ascii="Times New Roman" w:hAnsi="Times New Roman" w:cs="Times New Roman"/>
          <w:i/>
          <w:sz w:val="24"/>
          <w:szCs w:val="24"/>
        </w:rPr>
        <w:t xml:space="preserve"> Степан неумело пробует её утешить.</w:t>
      </w:r>
    </w:p>
    <w:p w:rsidR="00B271C3" w:rsidRPr="002B6041" w:rsidRDefault="00B271C3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тепан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Ну </w:t>
      </w:r>
      <w:r w:rsidR="00AB1947" w:rsidRPr="002B6041">
        <w:rPr>
          <w:rFonts w:ascii="Times New Roman" w:hAnsi="Times New Roman" w:cs="Times New Roman"/>
          <w:sz w:val="24"/>
          <w:szCs w:val="24"/>
        </w:rPr>
        <w:t xml:space="preserve">хватит тебе. </w:t>
      </w:r>
      <w:r w:rsidRPr="002B6041">
        <w:rPr>
          <w:rFonts w:ascii="Times New Roman" w:hAnsi="Times New Roman" w:cs="Times New Roman"/>
          <w:sz w:val="24"/>
          <w:szCs w:val="24"/>
        </w:rPr>
        <w:t>О</w:t>
      </w:r>
      <w:r w:rsidR="009B3DF5" w:rsidRPr="002B6041">
        <w:rPr>
          <w:rFonts w:ascii="Times New Roman" w:hAnsi="Times New Roman" w:cs="Times New Roman"/>
          <w:sz w:val="24"/>
          <w:szCs w:val="24"/>
        </w:rPr>
        <w:t>б</w:t>
      </w:r>
      <w:r w:rsidRPr="002B6041">
        <w:rPr>
          <w:rFonts w:ascii="Times New Roman" w:hAnsi="Times New Roman" w:cs="Times New Roman"/>
          <w:sz w:val="24"/>
          <w:szCs w:val="24"/>
        </w:rPr>
        <w:t xml:space="preserve"> чём ревёшь-то? </w:t>
      </w:r>
    </w:p>
    <w:p w:rsidR="00B271C3" w:rsidRPr="002B6041" w:rsidRDefault="00B271C3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Дуня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А сама не знаю.</w:t>
      </w:r>
      <w:r w:rsidR="00FD5A08" w:rsidRPr="002B6041">
        <w:rPr>
          <w:rFonts w:ascii="Times New Roman" w:hAnsi="Times New Roman" w:cs="Times New Roman"/>
          <w:sz w:val="24"/>
          <w:szCs w:val="24"/>
        </w:rPr>
        <w:t xml:space="preserve"> За слёзы денег не просят – вот и реву. </w:t>
      </w:r>
    </w:p>
    <w:p w:rsidR="00AB1947" w:rsidRPr="002B6041" w:rsidRDefault="00AB1947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Степан</w:t>
      </w:r>
      <w:r w:rsidR="00FD5A08" w:rsidRPr="002B6041">
        <w:rPr>
          <w:rFonts w:ascii="Times New Roman" w:hAnsi="Times New Roman" w:cs="Times New Roman"/>
          <w:i/>
          <w:sz w:val="24"/>
          <w:szCs w:val="24"/>
        </w:rPr>
        <w:t xml:space="preserve"> неуклюже и грубовато похлопывает Дуню по плечу, </w:t>
      </w:r>
      <w:r w:rsidR="009352B7" w:rsidRPr="002B6041">
        <w:rPr>
          <w:rFonts w:ascii="Times New Roman" w:hAnsi="Times New Roman" w:cs="Times New Roman"/>
          <w:i/>
          <w:sz w:val="24"/>
          <w:szCs w:val="24"/>
        </w:rPr>
        <w:t xml:space="preserve">потом </w:t>
      </w:r>
      <w:r w:rsidR="00FD5A08" w:rsidRPr="002B6041">
        <w:rPr>
          <w:rFonts w:ascii="Times New Roman" w:hAnsi="Times New Roman" w:cs="Times New Roman"/>
          <w:i/>
          <w:sz w:val="24"/>
          <w:szCs w:val="24"/>
        </w:rPr>
        <w:t xml:space="preserve">встаёт, смотрит на закатное небо. 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440A0" w:rsidRPr="002B6041" w:rsidRDefault="00A440A0" w:rsidP="00A440A0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b/>
          <w:sz w:val="24"/>
          <w:szCs w:val="24"/>
        </w:rPr>
        <w:t>Степан.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 Как бы не зарядило ненастье... </w:t>
      </w:r>
      <w:r w:rsidR="00FD5A08" w:rsidRPr="002B6041">
        <w:rPr>
          <w:rFonts w:ascii="Times New Roman" w:eastAsia="Times New Roman" w:hAnsi="Times New Roman" w:cs="Times New Roman"/>
          <w:sz w:val="24"/>
          <w:szCs w:val="24"/>
        </w:rPr>
        <w:t xml:space="preserve">ни к чему сейчас. </w:t>
      </w:r>
      <w:r w:rsidR="00F90581" w:rsidRPr="002B6041">
        <w:rPr>
          <w:rFonts w:ascii="Times New Roman" w:eastAsia="Times New Roman" w:hAnsi="Times New Roman" w:cs="Times New Roman"/>
          <w:sz w:val="24"/>
          <w:szCs w:val="24"/>
        </w:rPr>
        <w:t xml:space="preserve">А вороны вон каркают, это уж точно к ненастью. </w:t>
      </w:r>
    </w:p>
    <w:p w:rsidR="00A440A0" w:rsidRPr="002B6041" w:rsidRDefault="00A440A0" w:rsidP="00A440A0">
      <w:pPr>
        <w:spacing w:after="24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i/>
          <w:sz w:val="24"/>
          <w:szCs w:val="24"/>
        </w:rPr>
        <w:t xml:space="preserve">Дуня молчит. </w:t>
      </w:r>
    </w:p>
    <w:p w:rsidR="00A440A0" w:rsidRPr="002B6041" w:rsidRDefault="00A440A0" w:rsidP="00A440A0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b/>
          <w:sz w:val="24"/>
          <w:szCs w:val="24"/>
        </w:rPr>
        <w:t>Степан.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 А может,</w:t>
      </w:r>
      <w:r w:rsidR="00FD5A08" w:rsidRPr="002B6041">
        <w:rPr>
          <w:rFonts w:ascii="Times New Roman" w:eastAsia="Times New Roman" w:hAnsi="Times New Roman" w:cs="Times New Roman"/>
          <w:sz w:val="24"/>
          <w:szCs w:val="24"/>
        </w:rPr>
        <w:t xml:space="preserve"> завтра и</w:t>
      </w:r>
      <w:r w:rsidR="00E103E6" w:rsidRPr="002B6041">
        <w:rPr>
          <w:rFonts w:ascii="Times New Roman" w:eastAsia="Times New Roman" w:hAnsi="Times New Roman" w:cs="Times New Roman"/>
          <w:sz w:val="24"/>
          <w:szCs w:val="24"/>
        </w:rPr>
        <w:t xml:space="preserve"> разгуляется ещё погода.</w:t>
      </w:r>
    </w:p>
    <w:p w:rsidR="00AC33CE" w:rsidRPr="002B6041" w:rsidRDefault="00B271C3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тепан уходит. </w:t>
      </w:r>
    </w:p>
    <w:p w:rsidR="00D833E3" w:rsidRPr="002B6041" w:rsidRDefault="00FD5A08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Дуня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Степан!..</w:t>
      </w:r>
    </w:p>
    <w:p w:rsidR="00FD5A08" w:rsidRPr="002B6041" w:rsidRDefault="00FD5A08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тепан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Да што? </w:t>
      </w:r>
    </w:p>
    <w:p w:rsidR="00FD5A08" w:rsidRPr="002B6041" w:rsidRDefault="0000052B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Дуня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А ты любишь меня? </w:t>
      </w:r>
    </w:p>
    <w:p w:rsidR="0000052B" w:rsidRPr="002B6041" w:rsidRDefault="0000052B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тепан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Муж ведь я твой. Конешно, люблю. </w:t>
      </w:r>
      <w:r w:rsidR="00F90581" w:rsidRPr="002B6041">
        <w:rPr>
          <w:rFonts w:ascii="Times New Roman" w:hAnsi="Times New Roman" w:cs="Times New Roman"/>
          <w:sz w:val="24"/>
          <w:szCs w:val="24"/>
        </w:rPr>
        <w:t>Как нам заповедано.</w:t>
      </w:r>
    </w:p>
    <w:p w:rsidR="002D262B" w:rsidRPr="002B6041" w:rsidRDefault="00F90581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Дуня</w:t>
      </w:r>
      <w:r w:rsidR="003E38F6" w:rsidRPr="002B6041">
        <w:rPr>
          <w:rFonts w:ascii="Times New Roman" w:hAnsi="Times New Roman" w:cs="Times New Roman"/>
          <w:i/>
          <w:sz w:val="24"/>
          <w:szCs w:val="24"/>
        </w:rPr>
        <w:t xml:space="preserve"> молчит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D5A08" w:rsidRPr="002B6041" w:rsidRDefault="002D262B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тепан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Да ты шла бы отлёживалась, чем тут сидеть.</w:t>
      </w:r>
    </w:p>
    <w:p w:rsidR="002D262B" w:rsidRPr="002B6041" w:rsidRDefault="002D262B" w:rsidP="002D262B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Дуня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Ещё маленько посижу. Легче мне тут. </w:t>
      </w:r>
    </w:p>
    <w:p w:rsidR="002D262B" w:rsidRPr="002B6041" w:rsidRDefault="002D262B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тепан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Ну как знаешь. </w:t>
      </w:r>
    </w:p>
    <w:p w:rsidR="002D262B" w:rsidRPr="002B6041" w:rsidRDefault="002D262B" w:rsidP="002D262B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Степан уходит. </w:t>
      </w:r>
      <w:r w:rsidR="00443790" w:rsidRPr="002B6041">
        <w:rPr>
          <w:rFonts w:ascii="Times New Roman" w:hAnsi="Times New Roman" w:cs="Times New Roman"/>
          <w:i/>
          <w:sz w:val="24"/>
          <w:szCs w:val="24"/>
        </w:rPr>
        <w:t xml:space="preserve">Через некоторое время уходит и Дуня. </w:t>
      </w:r>
    </w:p>
    <w:p w:rsidR="002D262B" w:rsidRPr="002B6041" w:rsidRDefault="002D262B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sz w:val="24"/>
          <w:szCs w:val="24"/>
        </w:rPr>
        <w:t>***</w:t>
      </w:r>
    </w:p>
    <w:p w:rsidR="00443790" w:rsidRPr="002B6041" w:rsidRDefault="00443790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Тот же день. Толпа </w:t>
      </w:r>
      <w:r w:rsidR="00B271C3" w:rsidRPr="002B6041">
        <w:rPr>
          <w:rFonts w:ascii="Times New Roman" w:hAnsi="Times New Roman" w:cs="Times New Roman"/>
          <w:i/>
          <w:sz w:val="24"/>
          <w:szCs w:val="24"/>
        </w:rPr>
        <w:t>новожил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ок собралась во дворе Антона Максимыча. В центре – Лукерья и свекровь Дуни. Самой Дуни нет, она в доме. Свекровь стоит, сложив руки на груди и угрюмо молчит. </w:t>
      </w:r>
      <w:r w:rsidR="00BE46C7" w:rsidRPr="002B6041">
        <w:rPr>
          <w:rFonts w:ascii="Times New Roman" w:hAnsi="Times New Roman" w:cs="Times New Roman"/>
          <w:i/>
          <w:sz w:val="24"/>
          <w:szCs w:val="24"/>
        </w:rPr>
        <w:t>Остальные переговариваются, охают, качают головами.</w:t>
      </w:r>
    </w:p>
    <w:p w:rsidR="00512881" w:rsidRPr="002B6041" w:rsidRDefault="00443790" w:rsidP="006B4BE3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Лукерья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Pr="002B6041">
        <w:rPr>
          <w:rFonts w:ascii="Times New Roman" w:hAnsi="Times New Roman" w:cs="Times New Roman"/>
          <w:i/>
          <w:sz w:val="24"/>
          <w:szCs w:val="24"/>
        </w:rPr>
        <w:t>(</w:t>
      </w:r>
      <w:r w:rsidR="00281C4B" w:rsidRPr="002B6041">
        <w:rPr>
          <w:rFonts w:ascii="Times New Roman" w:hAnsi="Times New Roman" w:cs="Times New Roman"/>
          <w:i/>
          <w:sz w:val="24"/>
          <w:szCs w:val="24"/>
        </w:rPr>
        <w:t>разговаривает с женщинами</w:t>
      </w:r>
      <w:r w:rsidRPr="002B6041">
        <w:rPr>
          <w:rFonts w:ascii="Times New Roman" w:hAnsi="Times New Roman" w:cs="Times New Roman"/>
          <w:i/>
          <w:sz w:val="24"/>
          <w:szCs w:val="24"/>
        </w:rPr>
        <w:t>)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8801CC" w:rsidRPr="002B6041">
        <w:rPr>
          <w:rFonts w:ascii="Times New Roman" w:hAnsi="Times New Roman" w:cs="Times New Roman"/>
          <w:sz w:val="24"/>
          <w:szCs w:val="24"/>
        </w:rPr>
        <w:t xml:space="preserve">Скажу вам, </w:t>
      </w:r>
      <w:proofErr w:type="spellStart"/>
      <w:r w:rsidR="006B4BE3" w:rsidRPr="002B6041">
        <w:rPr>
          <w:rFonts w:ascii="Times New Roman" w:hAnsi="Times New Roman" w:cs="Times New Roman"/>
          <w:sz w:val="24"/>
          <w:szCs w:val="24"/>
        </w:rPr>
        <w:t>бабоньки</w:t>
      </w:r>
      <w:proofErr w:type="spellEnd"/>
      <w:r w:rsidR="006B4BE3" w:rsidRPr="002B6041">
        <w:rPr>
          <w:rFonts w:ascii="Times New Roman" w:hAnsi="Times New Roman" w:cs="Times New Roman"/>
          <w:sz w:val="24"/>
          <w:szCs w:val="24"/>
        </w:rPr>
        <w:t>, и били же её</w:t>
      </w:r>
      <w:r w:rsidR="00281C4B" w:rsidRPr="002B6041">
        <w:rPr>
          <w:rFonts w:ascii="Times New Roman" w:hAnsi="Times New Roman" w:cs="Times New Roman"/>
          <w:sz w:val="24"/>
          <w:szCs w:val="24"/>
        </w:rPr>
        <w:t>..</w:t>
      </w:r>
      <w:r w:rsidR="00512881" w:rsidRPr="002B6041">
        <w:rPr>
          <w:rFonts w:ascii="Times New Roman" w:hAnsi="Times New Roman" w:cs="Times New Roman"/>
          <w:sz w:val="24"/>
          <w:szCs w:val="24"/>
        </w:rPr>
        <w:t>.</w:t>
      </w:r>
      <w:r w:rsidR="006B4BE3"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281C4B" w:rsidRPr="002B6041">
        <w:rPr>
          <w:rFonts w:ascii="Times New Roman" w:hAnsi="Times New Roman" w:cs="Times New Roman"/>
          <w:sz w:val="24"/>
          <w:szCs w:val="24"/>
        </w:rPr>
        <w:t>с</w:t>
      </w:r>
      <w:r w:rsidR="006B4BE3" w:rsidRPr="002B6041">
        <w:rPr>
          <w:rFonts w:ascii="Times New Roman" w:hAnsi="Times New Roman" w:cs="Times New Roman"/>
          <w:sz w:val="24"/>
          <w:szCs w:val="24"/>
        </w:rPr>
        <w:t>перва батюшка, а потом и муж</w:t>
      </w:r>
      <w:r w:rsidR="00512881" w:rsidRPr="002B6041">
        <w:rPr>
          <w:rFonts w:ascii="Times New Roman" w:hAnsi="Times New Roman" w:cs="Times New Roman"/>
          <w:sz w:val="24"/>
          <w:szCs w:val="24"/>
        </w:rPr>
        <w:t>.</w:t>
      </w:r>
      <w:r w:rsidR="006B4BE3" w:rsidRPr="002B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881" w:rsidRPr="002B6041" w:rsidRDefault="00512881" w:rsidP="006B4BE3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Женщина в толпе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Уж говорят, шибко лютовал Антон Максимыч…</w:t>
      </w:r>
    </w:p>
    <w:p w:rsidR="00512881" w:rsidRPr="002B6041" w:rsidRDefault="00512881" w:rsidP="006B4BE3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Лукерья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Пластом она лежит!..</w:t>
      </w:r>
    </w:p>
    <w:p w:rsidR="00512881" w:rsidRPr="002B6041" w:rsidRDefault="00512881" w:rsidP="00512881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Женщина в толпе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Я-то </w:t>
      </w:r>
      <w:r w:rsidR="00281C4B" w:rsidRPr="002B6041">
        <w:rPr>
          <w:rFonts w:ascii="Times New Roman" w:hAnsi="Times New Roman" w:cs="Times New Roman"/>
          <w:sz w:val="24"/>
          <w:szCs w:val="24"/>
        </w:rPr>
        <w:t xml:space="preserve">всё </w:t>
      </w:r>
      <w:r w:rsidRPr="002B6041">
        <w:rPr>
          <w:rFonts w:ascii="Times New Roman" w:hAnsi="Times New Roman" w:cs="Times New Roman"/>
          <w:sz w:val="24"/>
          <w:szCs w:val="24"/>
        </w:rPr>
        <w:t xml:space="preserve">слышала: Дунька </w:t>
      </w:r>
      <w:r w:rsidR="00281C4B" w:rsidRPr="002B6041">
        <w:rPr>
          <w:rFonts w:ascii="Times New Roman" w:hAnsi="Times New Roman" w:cs="Times New Roman"/>
          <w:sz w:val="24"/>
          <w:szCs w:val="24"/>
        </w:rPr>
        <w:t xml:space="preserve">орёт </w:t>
      </w:r>
      <w:r w:rsidRPr="002B6041">
        <w:rPr>
          <w:rFonts w:ascii="Times New Roman" w:hAnsi="Times New Roman" w:cs="Times New Roman"/>
          <w:sz w:val="24"/>
          <w:szCs w:val="24"/>
        </w:rPr>
        <w:t xml:space="preserve">во всю мочь, а он-то её перекрикивает: «Нужно так! За дело бью!». А за какое дело?.. </w:t>
      </w:r>
    </w:p>
    <w:p w:rsidR="006B4BE3" w:rsidRPr="002B6041" w:rsidRDefault="006B4BE3" w:rsidP="006B4BE3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Сочувственные восклицания и вздохи в толпе. </w:t>
      </w:r>
    </w:p>
    <w:p w:rsidR="00E103E6" w:rsidRPr="002B6041" w:rsidRDefault="008163A9" w:rsidP="008163A9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Женщина из толпы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512881" w:rsidRPr="002B6041">
        <w:rPr>
          <w:rFonts w:ascii="Times New Roman" w:hAnsi="Times New Roman" w:cs="Times New Roman"/>
          <w:sz w:val="24"/>
          <w:szCs w:val="24"/>
        </w:rPr>
        <w:t>Вот!.. К</w:t>
      </w:r>
      <w:r w:rsidRPr="002B6041">
        <w:rPr>
          <w:rFonts w:ascii="Times New Roman" w:hAnsi="Times New Roman" w:cs="Times New Roman"/>
          <w:sz w:val="24"/>
          <w:szCs w:val="24"/>
        </w:rPr>
        <w:t>акая такая в ней вина? В</w:t>
      </w:r>
      <w:r w:rsidR="00512881" w:rsidRPr="002B6041">
        <w:rPr>
          <w:rFonts w:ascii="Times New Roman" w:hAnsi="Times New Roman" w:cs="Times New Roman"/>
          <w:sz w:val="24"/>
          <w:szCs w:val="24"/>
        </w:rPr>
        <w:t>едь вс</w:t>
      </w:r>
      <w:r w:rsidRPr="002B6041">
        <w:rPr>
          <w:rFonts w:ascii="Times New Roman" w:hAnsi="Times New Roman" w:cs="Times New Roman"/>
          <w:sz w:val="24"/>
          <w:szCs w:val="24"/>
        </w:rPr>
        <w:t>ё</w:t>
      </w:r>
      <w:r w:rsidR="00E103E6" w:rsidRPr="002B6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3E6" w:rsidRPr="002B6041">
        <w:rPr>
          <w:rFonts w:ascii="Times New Roman" w:hAnsi="Times New Roman" w:cs="Times New Roman"/>
          <w:sz w:val="24"/>
          <w:szCs w:val="24"/>
        </w:rPr>
        <w:t>Спирька</w:t>
      </w:r>
      <w:proofErr w:type="spellEnd"/>
      <w:r w:rsidR="00E103E6" w:rsidRPr="002B6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3E6" w:rsidRPr="002B6041">
        <w:rPr>
          <w:rFonts w:ascii="Times New Roman" w:hAnsi="Times New Roman" w:cs="Times New Roman"/>
          <w:sz w:val="24"/>
          <w:szCs w:val="24"/>
        </w:rPr>
        <w:t>дуролом</w:t>
      </w:r>
      <w:proofErr w:type="spellEnd"/>
      <w:r w:rsidR="00281C4B" w:rsidRPr="002B6041">
        <w:rPr>
          <w:rFonts w:ascii="Times New Roman" w:hAnsi="Times New Roman" w:cs="Times New Roman"/>
          <w:sz w:val="24"/>
          <w:szCs w:val="24"/>
        </w:rPr>
        <w:t>!..</w:t>
      </w:r>
    </w:p>
    <w:p w:rsidR="00512881" w:rsidRPr="002B6041" w:rsidRDefault="00512881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Женщина в толпе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Он, дело ясное! Харя анафемская… </w:t>
      </w:r>
    </w:p>
    <w:p w:rsidR="00512881" w:rsidRPr="002B6041" w:rsidRDefault="00512881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Лукерья выходит вперёд. </w:t>
      </w:r>
    </w:p>
    <w:p w:rsidR="00443790" w:rsidRPr="002B6041" w:rsidRDefault="006B4BE3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lastRenderedPageBreak/>
        <w:t>Лукерья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443790" w:rsidRPr="002B6041">
        <w:rPr>
          <w:rFonts w:ascii="Times New Roman" w:hAnsi="Times New Roman" w:cs="Times New Roman"/>
          <w:sz w:val="24"/>
          <w:szCs w:val="24"/>
        </w:rPr>
        <w:t xml:space="preserve">И я </w:t>
      </w:r>
      <w:r w:rsidR="00512881" w:rsidRPr="002B6041">
        <w:rPr>
          <w:rFonts w:ascii="Times New Roman" w:hAnsi="Times New Roman" w:cs="Times New Roman"/>
          <w:sz w:val="24"/>
          <w:szCs w:val="24"/>
        </w:rPr>
        <w:t xml:space="preserve">вот </w:t>
      </w:r>
      <w:r w:rsidR="00BE46C7" w:rsidRPr="002B6041">
        <w:rPr>
          <w:rFonts w:ascii="Times New Roman" w:hAnsi="Times New Roman" w:cs="Times New Roman"/>
          <w:sz w:val="24"/>
          <w:szCs w:val="24"/>
        </w:rPr>
        <w:t>так скажу</w:t>
      </w:r>
      <w:r w:rsidR="00281C4B" w:rsidRPr="002B6041">
        <w:rPr>
          <w:rFonts w:ascii="Times New Roman" w:hAnsi="Times New Roman" w:cs="Times New Roman"/>
          <w:sz w:val="24"/>
          <w:szCs w:val="24"/>
        </w:rPr>
        <w:t>:</w:t>
      </w:r>
      <w:r w:rsidR="00443790" w:rsidRPr="002B6041">
        <w:rPr>
          <w:rFonts w:ascii="Times New Roman" w:hAnsi="Times New Roman" w:cs="Times New Roman"/>
          <w:sz w:val="24"/>
          <w:szCs w:val="24"/>
        </w:rPr>
        <w:t xml:space="preserve"> надо нам это дело обмозговать</w:t>
      </w:r>
      <w:r w:rsidR="00281C4B" w:rsidRPr="002B6041">
        <w:rPr>
          <w:rFonts w:ascii="Times New Roman" w:hAnsi="Times New Roman" w:cs="Times New Roman"/>
          <w:sz w:val="24"/>
          <w:szCs w:val="24"/>
        </w:rPr>
        <w:t>!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443790" w:rsidRPr="002B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790" w:rsidRPr="002B6041" w:rsidRDefault="00443790" w:rsidP="000607A2">
      <w:pPr>
        <w:spacing w:before="100" w:beforeAutospacing="1"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Женщина из толпы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Надо</w:t>
      </w:r>
      <w:r w:rsidR="00281C4B" w:rsidRPr="002B6041">
        <w:rPr>
          <w:rFonts w:ascii="Times New Roman" w:hAnsi="Times New Roman" w:cs="Times New Roman"/>
          <w:sz w:val="24"/>
          <w:szCs w:val="24"/>
        </w:rPr>
        <w:t>!</w:t>
      </w:r>
      <w:r w:rsidRPr="002B6041">
        <w:rPr>
          <w:rFonts w:ascii="Times New Roman" w:hAnsi="Times New Roman" w:cs="Times New Roman"/>
          <w:sz w:val="24"/>
          <w:szCs w:val="24"/>
        </w:rPr>
        <w:t xml:space="preserve"> А то непорядок выходит. </w:t>
      </w:r>
    </w:p>
    <w:p w:rsidR="000607A2" w:rsidRPr="002B6041" w:rsidRDefault="00443790" w:rsidP="000607A2">
      <w:pPr>
        <w:spacing w:before="100" w:beforeAutospacing="1"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Женщина из толпы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У</w:t>
      </w:r>
      <w:r w:rsidR="000607A2" w:rsidRPr="002B6041">
        <w:rPr>
          <w:rFonts w:ascii="Times New Roman" w:hAnsi="Times New Roman" w:cs="Times New Roman"/>
          <w:sz w:val="24"/>
          <w:szCs w:val="24"/>
        </w:rPr>
        <w:t xml:space="preserve">ж это што говорить!.. Прямо сказать: всех </w:t>
      </w:r>
      <w:r w:rsidRPr="002B6041">
        <w:rPr>
          <w:rFonts w:ascii="Times New Roman" w:hAnsi="Times New Roman" w:cs="Times New Roman"/>
          <w:sz w:val="24"/>
          <w:szCs w:val="24"/>
        </w:rPr>
        <w:t xml:space="preserve">нас </w:t>
      </w:r>
      <w:r w:rsidR="000607A2" w:rsidRPr="002B6041">
        <w:rPr>
          <w:rFonts w:ascii="Times New Roman" w:hAnsi="Times New Roman" w:cs="Times New Roman"/>
          <w:sz w:val="24"/>
          <w:szCs w:val="24"/>
        </w:rPr>
        <w:t xml:space="preserve">он </w:t>
      </w:r>
      <w:r w:rsidRPr="002B6041">
        <w:rPr>
          <w:rFonts w:ascii="Times New Roman" w:hAnsi="Times New Roman" w:cs="Times New Roman"/>
          <w:sz w:val="24"/>
          <w:szCs w:val="24"/>
        </w:rPr>
        <w:t>сраму подверг,</w:t>
      </w:r>
      <w:r w:rsidR="000607A2" w:rsidRPr="002B6041">
        <w:rPr>
          <w:rFonts w:ascii="Times New Roman" w:hAnsi="Times New Roman" w:cs="Times New Roman"/>
          <w:sz w:val="24"/>
          <w:szCs w:val="24"/>
        </w:rPr>
        <w:t xml:space="preserve"> Спирька-то</w:t>
      </w:r>
      <w:r w:rsidRPr="002B6041">
        <w:rPr>
          <w:rFonts w:ascii="Times New Roman" w:hAnsi="Times New Roman" w:cs="Times New Roman"/>
          <w:sz w:val="24"/>
          <w:szCs w:val="24"/>
        </w:rPr>
        <w:t xml:space="preserve">! </w:t>
      </w:r>
      <w:r w:rsidR="000607A2" w:rsidRPr="002B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6C7" w:rsidRPr="002B6041" w:rsidRDefault="00BE46C7" w:rsidP="00BE46C7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Женщина из толпы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У нас тоже своя честь есть!  </w:t>
      </w:r>
    </w:p>
    <w:p w:rsidR="00B271C3" w:rsidRPr="002B6041" w:rsidRDefault="00B271C3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Лукерья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BE46C7" w:rsidRPr="002B6041">
        <w:rPr>
          <w:rFonts w:ascii="Times New Roman" w:hAnsi="Times New Roman" w:cs="Times New Roman"/>
          <w:sz w:val="24"/>
          <w:szCs w:val="24"/>
        </w:rPr>
        <w:t xml:space="preserve">И я </w:t>
      </w:r>
      <w:r w:rsidRPr="002B6041">
        <w:rPr>
          <w:rFonts w:ascii="Times New Roman" w:hAnsi="Times New Roman" w:cs="Times New Roman"/>
          <w:sz w:val="24"/>
          <w:szCs w:val="24"/>
        </w:rPr>
        <w:t>так скажу: нам позор учинён</w:t>
      </w:r>
      <w:r w:rsidR="00BE46C7" w:rsidRPr="002B6041">
        <w:rPr>
          <w:rFonts w:ascii="Times New Roman" w:hAnsi="Times New Roman" w:cs="Times New Roman"/>
          <w:sz w:val="24"/>
          <w:szCs w:val="24"/>
        </w:rPr>
        <w:t>!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1F3528" w:rsidRPr="002B6041">
        <w:rPr>
          <w:rFonts w:ascii="Times New Roman" w:hAnsi="Times New Roman" w:cs="Times New Roman"/>
          <w:sz w:val="24"/>
          <w:szCs w:val="24"/>
        </w:rPr>
        <w:t>Ш</w:t>
      </w:r>
      <w:r w:rsidR="00BE46C7" w:rsidRPr="002B6041">
        <w:rPr>
          <w:rFonts w:ascii="Times New Roman" w:hAnsi="Times New Roman" w:cs="Times New Roman"/>
          <w:sz w:val="24"/>
          <w:szCs w:val="24"/>
        </w:rPr>
        <w:t>т</w:t>
      </w:r>
      <w:r w:rsidRPr="002B6041">
        <w:rPr>
          <w:rFonts w:ascii="Times New Roman" w:hAnsi="Times New Roman" w:cs="Times New Roman"/>
          <w:sz w:val="24"/>
          <w:szCs w:val="24"/>
        </w:rPr>
        <w:t xml:space="preserve">о теперь старожилы </w:t>
      </w:r>
      <w:r w:rsidR="001F3528" w:rsidRPr="002B6041">
        <w:rPr>
          <w:rFonts w:ascii="Times New Roman" w:hAnsi="Times New Roman" w:cs="Times New Roman"/>
          <w:sz w:val="24"/>
          <w:szCs w:val="24"/>
        </w:rPr>
        <w:t xml:space="preserve">про нас думать </w:t>
      </w:r>
      <w:r w:rsidRPr="002B6041">
        <w:rPr>
          <w:rFonts w:ascii="Times New Roman" w:hAnsi="Times New Roman" w:cs="Times New Roman"/>
          <w:sz w:val="24"/>
          <w:szCs w:val="24"/>
        </w:rPr>
        <w:t>будут?</w:t>
      </w:r>
      <w:r w:rsidR="001F3528" w:rsidRPr="002B6041">
        <w:rPr>
          <w:rFonts w:ascii="Times New Roman" w:hAnsi="Times New Roman" w:cs="Times New Roman"/>
          <w:sz w:val="24"/>
          <w:szCs w:val="24"/>
        </w:rPr>
        <w:t xml:space="preserve"> С</w:t>
      </w:r>
      <w:r w:rsidRPr="002B6041">
        <w:rPr>
          <w:rFonts w:ascii="Times New Roman" w:hAnsi="Times New Roman" w:cs="Times New Roman"/>
          <w:sz w:val="24"/>
          <w:szCs w:val="24"/>
        </w:rPr>
        <w:t>кажут</w:t>
      </w:r>
      <w:r w:rsidR="00BE46C7" w:rsidRPr="002B6041">
        <w:rPr>
          <w:rFonts w:ascii="Times New Roman" w:hAnsi="Times New Roman" w:cs="Times New Roman"/>
          <w:sz w:val="24"/>
          <w:szCs w:val="24"/>
        </w:rPr>
        <w:t>:</w:t>
      </w:r>
      <w:r w:rsidRPr="002B6041">
        <w:rPr>
          <w:rFonts w:ascii="Times New Roman" w:hAnsi="Times New Roman" w:cs="Times New Roman"/>
          <w:sz w:val="24"/>
          <w:szCs w:val="24"/>
        </w:rPr>
        <w:t xml:space="preserve"> вот, бабы у них какие прыткие, стыда на них </w:t>
      </w:r>
      <w:r w:rsidR="00BE46C7" w:rsidRPr="002B6041">
        <w:rPr>
          <w:rFonts w:ascii="Times New Roman" w:hAnsi="Times New Roman" w:cs="Times New Roman"/>
          <w:sz w:val="24"/>
          <w:szCs w:val="24"/>
        </w:rPr>
        <w:t xml:space="preserve">никакого </w:t>
      </w:r>
      <w:r w:rsidRPr="002B6041">
        <w:rPr>
          <w:rFonts w:ascii="Times New Roman" w:hAnsi="Times New Roman" w:cs="Times New Roman"/>
          <w:sz w:val="24"/>
          <w:szCs w:val="24"/>
        </w:rPr>
        <w:t>нету</w:t>
      </w:r>
      <w:r w:rsidR="00BE46C7" w:rsidRPr="002B6041">
        <w:rPr>
          <w:rFonts w:ascii="Times New Roman" w:hAnsi="Times New Roman" w:cs="Times New Roman"/>
          <w:sz w:val="24"/>
          <w:szCs w:val="24"/>
        </w:rPr>
        <w:t xml:space="preserve"> - </w:t>
      </w:r>
      <w:r w:rsidRPr="002B6041">
        <w:rPr>
          <w:rFonts w:ascii="Times New Roman" w:hAnsi="Times New Roman" w:cs="Times New Roman"/>
          <w:sz w:val="24"/>
          <w:szCs w:val="24"/>
        </w:rPr>
        <w:t xml:space="preserve">сами </w:t>
      </w:r>
      <w:r w:rsidR="001F3528" w:rsidRPr="002B6041">
        <w:rPr>
          <w:rFonts w:ascii="Times New Roman" w:hAnsi="Times New Roman" w:cs="Times New Roman"/>
          <w:sz w:val="24"/>
          <w:szCs w:val="24"/>
        </w:rPr>
        <w:t>н</w:t>
      </w:r>
      <w:r w:rsidRPr="002B6041">
        <w:rPr>
          <w:rFonts w:ascii="Times New Roman" w:hAnsi="Times New Roman" w:cs="Times New Roman"/>
          <w:sz w:val="24"/>
          <w:szCs w:val="24"/>
        </w:rPr>
        <w:t xml:space="preserve">апрыгивают! </w:t>
      </w:r>
      <w:r w:rsidR="00BE46C7" w:rsidRPr="002B6041">
        <w:rPr>
          <w:rFonts w:ascii="Times New Roman" w:hAnsi="Times New Roman" w:cs="Times New Roman"/>
          <w:sz w:val="24"/>
          <w:szCs w:val="24"/>
        </w:rPr>
        <w:t>И</w:t>
      </w:r>
      <w:r w:rsidRPr="002B6041">
        <w:rPr>
          <w:rFonts w:ascii="Times New Roman" w:hAnsi="Times New Roman" w:cs="Times New Roman"/>
          <w:sz w:val="24"/>
          <w:szCs w:val="24"/>
        </w:rPr>
        <w:t xml:space="preserve"> ведь скажут!</w:t>
      </w:r>
      <w:r w:rsidR="001F3528" w:rsidRPr="002B6041">
        <w:rPr>
          <w:rFonts w:ascii="Times New Roman" w:hAnsi="Times New Roman" w:cs="Times New Roman"/>
          <w:sz w:val="24"/>
          <w:szCs w:val="24"/>
        </w:rPr>
        <w:t>.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Спирька сам и скажет – пой</w:t>
      </w:r>
      <w:r w:rsidR="00BE46C7" w:rsidRPr="002B6041">
        <w:rPr>
          <w:rFonts w:ascii="Times New Roman" w:hAnsi="Times New Roman" w:cs="Times New Roman"/>
          <w:sz w:val="24"/>
          <w:szCs w:val="24"/>
        </w:rPr>
        <w:t>дё</w:t>
      </w:r>
      <w:r w:rsidRPr="002B6041">
        <w:rPr>
          <w:rFonts w:ascii="Times New Roman" w:hAnsi="Times New Roman" w:cs="Times New Roman"/>
          <w:sz w:val="24"/>
          <w:szCs w:val="24"/>
        </w:rPr>
        <w:t>т сейчас в кабак и начн</w:t>
      </w:r>
      <w:r w:rsidR="00BE46C7" w:rsidRPr="002B6041">
        <w:rPr>
          <w:rFonts w:ascii="Times New Roman" w:hAnsi="Times New Roman" w:cs="Times New Roman"/>
          <w:sz w:val="24"/>
          <w:szCs w:val="24"/>
        </w:rPr>
        <w:t>ё</w:t>
      </w:r>
      <w:r w:rsidRPr="002B6041">
        <w:rPr>
          <w:rFonts w:ascii="Times New Roman" w:hAnsi="Times New Roman" w:cs="Times New Roman"/>
          <w:sz w:val="24"/>
          <w:szCs w:val="24"/>
        </w:rPr>
        <w:t xml:space="preserve">т там </w:t>
      </w:r>
      <w:r w:rsidR="00BE46C7" w:rsidRPr="002B6041">
        <w:rPr>
          <w:rFonts w:ascii="Times New Roman" w:hAnsi="Times New Roman" w:cs="Times New Roman"/>
          <w:sz w:val="24"/>
          <w:szCs w:val="24"/>
        </w:rPr>
        <w:t xml:space="preserve">языком трепать! Себя выгородит, а нас ославит на весь мир!.. </w:t>
      </w:r>
    </w:p>
    <w:p w:rsidR="006B4BE3" w:rsidRPr="002B6041" w:rsidRDefault="00B271C3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Женщина из толпы</w:t>
      </w:r>
      <w:r w:rsidR="001F3528" w:rsidRPr="002B6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528" w:rsidRPr="002B6041">
        <w:rPr>
          <w:rFonts w:ascii="Times New Roman" w:hAnsi="Times New Roman" w:cs="Times New Roman"/>
          <w:i/>
          <w:sz w:val="24"/>
          <w:szCs w:val="24"/>
        </w:rPr>
        <w:t>(Лукерье)</w:t>
      </w:r>
      <w:r w:rsidRPr="002B6041">
        <w:rPr>
          <w:rFonts w:ascii="Times New Roman" w:hAnsi="Times New Roman" w:cs="Times New Roman"/>
          <w:i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6B4BE3" w:rsidRPr="002B6041">
        <w:rPr>
          <w:rFonts w:ascii="Times New Roman" w:hAnsi="Times New Roman" w:cs="Times New Roman"/>
          <w:sz w:val="24"/>
          <w:szCs w:val="24"/>
        </w:rPr>
        <w:t>Правильно говоришь!.. И г</w:t>
      </w:r>
      <w:r w:rsidRPr="002B6041">
        <w:rPr>
          <w:rFonts w:ascii="Times New Roman" w:hAnsi="Times New Roman" w:cs="Times New Roman"/>
          <w:sz w:val="24"/>
          <w:szCs w:val="24"/>
        </w:rPr>
        <w:t>де вид</w:t>
      </w:r>
      <w:r w:rsidR="0058539A" w:rsidRPr="002B6041">
        <w:rPr>
          <w:rFonts w:ascii="Times New Roman" w:hAnsi="Times New Roman" w:cs="Times New Roman"/>
          <w:sz w:val="24"/>
          <w:szCs w:val="24"/>
        </w:rPr>
        <w:t>а</w:t>
      </w:r>
      <w:r w:rsidRPr="002B6041">
        <w:rPr>
          <w:rFonts w:ascii="Times New Roman" w:hAnsi="Times New Roman" w:cs="Times New Roman"/>
          <w:sz w:val="24"/>
          <w:szCs w:val="24"/>
        </w:rPr>
        <w:t>но</w:t>
      </w:r>
      <w:r w:rsidR="0058539A" w:rsidRPr="002B6041">
        <w:rPr>
          <w:rFonts w:ascii="Times New Roman" w:hAnsi="Times New Roman" w:cs="Times New Roman"/>
          <w:sz w:val="24"/>
          <w:szCs w:val="24"/>
        </w:rPr>
        <w:t>,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58539A" w:rsidRPr="002B6041">
        <w:rPr>
          <w:rFonts w:ascii="Times New Roman" w:hAnsi="Times New Roman" w:cs="Times New Roman"/>
          <w:sz w:val="24"/>
          <w:szCs w:val="24"/>
        </w:rPr>
        <w:t xml:space="preserve">штоб </w:t>
      </w:r>
      <w:r w:rsidRPr="002B6041">
        <w:rPr>
          <w:rFonts w:ascii="Times New Roman" w:hAnsi="Times New Roman" w:cs="Times New Roman"/>
          <w:sz w:val="24"/>
          <w:szCs w:val="24"/>
        </w:rPr>
        <w:t xml:space="preserve">мужних </w:t>
      </w:r>
      <w:r w:rsidR="0058539A" w:rsidRPr="002B6041">
        <w:rPr>
          <w:rFonts w:ascii="Times New Roman" w:hAnsi="Times New Roman" w:cs="Times New Roman"/>
          <w:sz w:val="24"/>
          <w:szCs w:val="24"/>
        </w:rPr>
        <w:t>жён</w:t>
      </w:r>
      <w:r w:rsidRPr="002B6041">
        <w:rPr>
          <w:rFonts w:ascii="Times New Roman" w:hAnsi="Times New Roman" w:cs="Times New Roman"/>
          <w:sz w:val="24"/>
          <w:szCs w:val="24"/>
        </w:rPr>
        <w:t xml:space="preserve"> прост</w:t>
      </w:r>
      <w:r w:rsidR="006B4BE3" w:rsidRPr="002B6041">
        <w:rPr>
          <w:rFonts w:ascii="Times New Roman" w:hAnsi="Times New Roman" w:cs="Times New Roman"/>
          <w:sz w:val="24"/>
          <w:szCs w:val="24"/>
        </w:rPr>
        <w:t>оволосить за так просто</w:t>
      </w:r>
      <w:r w:rsidRPr="002B6041">
        <w:rPr>
          <w:rFonts w:ascii="Times New Roman" w:hAnsi="Times New Roman" w:cs="Times New Roman"/>
          <w:sz w:val="24"/>
          <w:szCs w:val="24"/>
        </w:rPr>
        <w:t xml:space="preserve">?! </w:t>
      </w:r>
      <w:r w:rsidR="006B4BE3" w:rsidRPr="002B6041">
        <w:rPr>
          <w:rFonts w:ascii="Times New Roman" w:hAnsi="Times New Roman" w:cs="Times New Roman"/>
          <w:sz w:val="24"/>
          <w:szCs w:val="24"/>
        </w:rPr>
        <w:t>Подстерёг, на</w:t>
      </w:r>
      <w:r w:rsidR="001F3528" w:rsidRPr="002B6041">
        <w:rPr>
          <w:rFonts w:ascii="Times New Roman" w:hAnsi="Times New Roman" w:cs="Times New Roman"/>
          <w:sz w:val="24"/>
          <w:szCs w:val="24"/>
        </w:rPr>
        <w:t xml:space="preserve">скочил, </w:t>
      </w:r>
      <w:r w:rsidR="006B4BE3" w:rsidRPr="002B6041">
        <w:rPr>
          <w:rFonts w:ascii="Times New Roman" w:hAnsi="Times New Roman" w:cs="Times New Roman"/>
          <w:sz w:val="24"/>
          <w:szCs w:val="24"/>
        </w:rPr>
        <w:t xml:space="preserve">а потом гуляет себе </w:t>
      </w:r>
      <w:proofErr w:type="spellStart"/>
      <w:r w:rsidR="006B4BE3" w:rsidRPr="002B6041">
        <w:rPr>
          <w:rFonts w:ascii="Times New Roman" w:hAnsi="Times New Roman" w:cs="Times New Roman"/>
          <w:sz w:val="24"/>
          <w:szCs w:val="24"/>
        </w:rPr>
        <w:t>спокойнёхонько</w:t>
      </w:r>
      <w:proofErr w:type="spellEnd"/>
      <w:r w:rsidR="006B4BE3" w:rsidRPr="002B6041">
        <w:rPr>
          <w:rFonts w:ascii="Times New Roman" w:hAnsi="Times New Roman" w:cs="Times New Roman"/>
          <w:sz w:val="24"/>
          <w:szCs w:val="24"/>
        </w:rPr>
        <w:t xml:space="preserve">?! </w:t>
      </w:r>
    </w:p>
    <w:p w:rsidR="008803CC" w:rsidRPr="002B6041" w:rsidRDefault="002B1EBC" w:rsidP="008803CC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Лукерья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Я думаю так</w:t>
      </w:r>
      <w:r w:rsidR="006B4BE3" w:rsidRPr="002B6041">
        <w:rPr>
          <w:rFonts w:ascii="Times New Roman" w:hAnsi="Times New Roman" w:cs="Times New Roman"/>
          <w:sz w:val="24"/>
          <w:szCs w:val="24"/>
        </w:rPr>
        <w:t>:</w:t>
      </w:r>
      <w:r w:rsidRPr="002B6041">
        <w:rPr>
          <w:rFonts w:ascii="Times New Roman" w:hAnsi="Times New Roman" w:cs="Times New Roman"/>
          <w:sz w:val="24"/>
          <w:szCs w:val="24"/>
        </w:rPr>
        <w:t xml:space="preserve"> надо нам всем </w:t>
      </w:r>
      <w:r w:rsidR="006B4BE3" w:rsidRPr="002B6041">
        <w:rPr>
          <w:rFonts w:ascii="Times New Roman" w:hAnsi="Times New Roman" w:cs="Times New Roman"/>
          <w:sz w:val="24"/>
          <w:szCs w:val="24"/>
        </w:rPr>
        <w:t xml:space="preserve">взяться и </w:t>
      </w:r>
      <w:r w:rsidRPr="002B6041">
        <w:rPr>
          <w:rFonts w:ascii="Times New Roman" w:hAnsi="Times New Roman" w:cs="Times New Roman"/>
          <w:sz w:val="24"/>
          <w:szCs w:val="24"/>
        </w:rPr>
        <w:t xml:space="preserve">туда идти, к старожилам, и </w:t>
      </w:r>
      <w:r w:rsidR="001A1085" w:rsidRPr="002B6041">
        <w:rPr>
          <w:rFonts w:ascii="Times New Roman" w:hAnsi="Times New Roman" w:cs="Times New Roman"/>
          <w:sz w:val="24"/>
          <w:szCs w:val="24"/>
        </w:rPr>
        <w:t xml:space="preserve">пусть </w:t>
      </w:r>
      <w:r w:rsidR="006B4BE3" w:rsidRPr="002B6041">
        <w:rPr>
          <w:rFonts w:ascii="Times New Roman" w:hAnsi="Times New Roman" w:cs="Times New Roman"/>
          <w:sz w:val="24"/>
          <w:szCs w:val="24"/>
        </w:rPr>
        <w:t xml:space="preserve">они </w:t>
      </w:r>
      <w:r w:rsidR="001A1085" w:rsidRPr="002B6041">
        <w:rPr>
          <w:rFonts w:ascii="Times New Roman" w:hAnsi="Times New Roman" w:cs="Times New Roman"/>
          <w:sz w:val="24"/>
          <w:szCs w:val="24"/>
        </w:rPr>
        <w:t>это дело разбира</w:t>
      </w:r>
      <w:r w:rsidR="006B4BE3" w:rsidRPr="002B6041">
        <w:rPr>
          <w:rFonts w:ascii="Times New Roman" w:hAnsi="Times New Roman" w:cs="Times New Roman"/>
          <w:sz w:val="24"/>
          <w:szCs w:val="24"/>
        </w:rPr>
        <w:t>ют</w:t>
      </w:r>
      <w:r w:rsidR="001A1085" w:rsidRPr="002B6041">
        <w:rPr>
          <w:rFonts w:ascii="Times New Roman" w:hAnsi="Times New Roman" w:cs="Times New Roman"/>
          <w:sz w:val="24"/>
          <w:szCs w:val="24"/>
        </w:rPr>
        <w:t>. Што</w:t>
      </w:r>
      <w:r w:rsidR="006B4BE3" w:rsidRPr="002B6041">
        <w:rPr>
          <w:rFonts w:ascii="Times New Roman" w:hAnsi="Times New Roman" w:cs="Times New Roman"/>
          <w:sz w:val="24"/>
          <w:szCs w:val="24"/>
        </w:rPr>
        <w:t xml:space="preserve"> нам</w:t>
      </w:r>
      <w:r w:rsidR="001A1085" w:rsidRPr="002B6041">
        <w:rPr>
          <w:rFonts w:ascii="Times New Roman" w:hAnsi="Times New Roman" w:cs="Times New Roman"/>
          <w:sz w:val="24"/>
          <w:szCs w:val="24"/>
        </w:rPr>
        <w:t xml:space="preserve">, терпеть это всё? До чего мы так </w:t>
      </w:r>
      <w:proofErr w:type="spellStart"/>
      <w:r w:rsidR="001A1085" w:rsidRPr="002B6041">
        <w:rPr>
          <w:rFonts w:ascii="Times New Roman" w:hAnsi="Times New Roman" w:cs="Times New Roman"/>
          <w:sz w:val="24"/>
          <w:szCs w:val="24"/>
        </w:rPr>
        <w:t>дотерпимся</w:t>
      </w:r>
      <w:proofErr w:type="spellEnd"/>
      <w:r w:rsidR="001A1085" w:rsidRPr="002B6041">
        <w:rPr>
          <w:rFonts w:ascii="Times New Roman" w:hAnsi="Times New Roman" w:cs="Times New Roman"/>
          <w:sz w:val="24"/>
          <w:szCs w:val="24"/>
        </w:rPr>
        <w:t>?</w:t>
      </w:r>
      <w:r w:rsidR="006B4BE3"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8803CC" w:rsidRPr="002B6041">
        <w:rPr>
          <w:rFonts w:ascii="Times New Roman" w:eastAsia="Times New Roman" w:hAnsi="Times New Roman" w:cs="Times New Roman"/>
          <w:sz w:val="24"/>
          <w:szCs w:val="24"/>
        </w:rPr>
        <w:t>Што</w:t>
      </w:r>
      <w:r w:rsidR="00CF5F75" w:rsidRPr="002B6041">
        <w:rPr>
          <w:rFonts w:ascii="Times New Roman" w:eastAsia="Times New Roman" w:hAnsi="Times New Roman" w:cs="Times New Roman"/>
          <w:sz w:val="24"/>
          <w:szCs w:val="24"/>
        </w:rPr>
        <w:t xml:space="preserve"> мы</w:t>
      </w:r>
      <w:r w:rsidR="008803CC" w:rsidRPr="002B6041">
        <w:rPr>
          <w:rFonts w:ascii="Times New Roman" w:eastAsia="Times New Roman" w:hAnsi="Times New Roman" w:cs="Times New Roman"/>
          <w:sz w:val="24"/>
          <w:szCs w:val="24"/>
        </w:rPr>
        <w:t>, безответные совсем? Нас обижа</w:t>
      </w:r>
      <w:r w:rsidR="006B4BE3" w:rsidRPr="002B6041">
        <w:rPr>
          <w:rFonts w:ascii="Times New Roman" w:eastAsia="Times New Roman" w:hAnsi="Times New Roman" w:cs="Times New Roman"/>
          <w:sz w:val="24"/>
          <w:szCs w:val="24"/>
        </w:rPr>
        <w:t>ют</w:t>
      </w:r>
      <w:r w:rsidR="008803CC" w:rsidRPr="002B6041">
        <w:rPr>
          <w:rFonts w:ascii="Times New Roman" w:eastAsia="Times New Roman" w:hAnsi="Times New Roman" w:cs="Times New Roman"/>
          <w:sz w:val="24"/>
          <w:szCs w:val="24"/>
        </w:rPr>
        <w:t>, а мы только кивай да кланяйся?</w:t>
      </w:r>
      <w:r w:rsidR="00CF5F75" w:rsidRPr="002B6041">
        <w:rPr>
          <w:rFonts w:ascii="Times New Roman" w:eastAsia="Times New Roman" w:hAnsi="Times New Roman" w:cs="Times New Roman"/>
          <w:sz w:val="24"/>
          <w:szCs w:val="24"/>
        </w:rPr>
        <w:t>!</w:t>
      </w:r>
      <w:r w:rsidR="006B4BE3" w:rsidRPr="002B6041">
        <w:rPr>
          <w:rFonts w:ascii="Times New Roman" w:eastAsia="Times New Roman" w:hAnsi="Times New Roman" w:cs="Times New Roman"/>
          <w:sz w:val="24"/>
          <w:szCs w:val="24"/>
        </w:rPr>
        <w:t>..</w:t>
      </w:r>
    </w:p>
    <w:p w:rsidR="008803CC" w:rsidRPr="002B6041" w:rsidRDefault="006B4BE3" w:rsidP="008803CC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b/>
          <w:sz w:val="24"/>
          <w:szCs w:val="24"/>
        </w:rPr>
        <w:t>Женщина из толпы.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03CC" w:rsidRPr="002B6041">
        <w:rPr>
          <w:rFonts w:ascii="Times New Roman" w:eastAsia="Times New Roman" w:hAnsi="Times New Roman" w:cs="Times New Roman"/>
          <w:sz w:val="24"/>
          <w:szCs w:val="24"/>
        </w:rPr>
        <w:t>Да ведь это дело всего опчества…</w:t>
      </w:r>
    </w:p>
    <w:p w:rsidR="008803CC" w:rsidRPr="002B6041" w:rsidRDefault="006B4BE3" w:rsidP="008803CC">
      <w:pPr>
        <w:spacing w:before="100" w:beforeAutospacing="1"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b/>
          <w:sz w:val="24"/>
          <w:szCs w:val="24"/>
        </w:rPr>
        <w:t>Лукерья.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03CC" w:rsidRPr="002B6041">
        <w:rPr>
          <w:rFonts w:ascii="Times New Roman" w:eastAsia="Times New Roman" w:hAnsi="Times New Roman" w:cs="Times New Roman"/>
          <w:sz w:val="24"/>
          <w:szCs w:val="24"/>
        </w:rPr>
        <w:t>Какое у нас опчество!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>..</w:t>
      </w:r>
      <w:r w:rsidR="008803CC" w:rsidRPr="002B6041">
        <w:rPr>
          <w:rFonts w:ascii="Times New Roman" w:eastAsia="Times New Roman" w:hAnsi="Times New Roman" w:cs="Times New Roman"/>
          <w:sz w:val="24"/>
          <w:szCs w:val="24"/>
        </w:rPr>
        <w:t xml:space="preserve"> Наше опчество, одно слово, бараны! </w:t>
      </w:r>
      <w:r w:rsidR="008803CC" w:rsidRPr="002B6041">
        <w:rPr>
          <w:rFonts w:ascii="Times New Roman" w:hAnsi="Times New Roman" w:cs="Times New Roman"/>
          <w:sz w:val="24"/>
          <w:szCs w:val="24"/>
        </w:rPr>
        <w:t xml:space="preserve">Мужики наши все молчат! </w:t>
      </w:r>
    </w:p>
    <w:p w:rsidR="008803CC" w:rsidRPr="002B6041" w:rsidRDefault="008803CC" w:rsidP="008803CC">
      <w:pPr>
        <w:spacing w:before="100" w:beforeAutospacing="1"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Женщина из толпы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6B4BE3" w:rsidRPr="002B6041">
        <w:rPr>
          <w:rFonts w:ascii="Times New Roman" w:hAnsi="Times New Roman" w:cs="Times New Roman"/>
          <w:sz w:val="24"/>
          <w:szCs w:val="24"/>
        </w:rPr>
        <w:t>Правильно говоришь! К</w:t>
      </w:r>
      <w:r w:rsidRPr="002B6041">
        <w:rPr>
          <w:rFonts w:ascii="Times New Roman" w:hAnsi="Times New Roman" w:cs="Times New Roman"/>
          <w:sz w:val="24"/>
          <w:szCs w:val="24"/>
        </w:rPr>
        <w:t>акие это мужики</w:t>
      </w:r>
      <w:r w:rsidR="006B4BE3" w:rsidRPr="002B6041">
        <w:rPr>
          <w:rFonts w:ascii="Times New Roman" w:hAnsi="Times New Roman" w:cs="Times New Roman"/>
          <w:sz w:val="24"/>
          <w:szCs w:val="24"/>
        </w:rPr>
        <w:t>?</w:t>
      </w:r>
      <w:r w:rsidRPr="002B6041">
        <w:rPr>
          <w:rFonts w:ascii="Times New Roman" w:hAnsi="Times New Roman" w:cs="Times New Roman"/>
          <w:sz w:val="24"/>
          <w:szCs w:val="24"/>
        </w:rPr>
        <w:t xml:space="preserve">!.. Кисель! Всего боятся! </w:t>
      </w:r>
    </w:p>
    <w:p w:rsidR="00254FC4" w:rsidRPr="002B6041" w:rsidRDefault="00254FC4" w:rsidP="00254FC4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Женщина из толпы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>Што, всякий так будет над нами издеваться?! Тоже придумали!..</w:t>
      </w:r>
    </w:p>
    <w:p w:rsidR="00254FC4" w:rsidRPr="002B6041" w:rsidRDefault="00254FC4" w:rsidP="00254FC4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Женщина из толпы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Пусть сход собирают, пусть решают!.. </w:t>
      </w:r>
    </w:p>
    <w:p w:rsidR="00E00E6C" w:rsidRPr="002B6041" w:rsidRDefault="00E00E6C" w:rsidP="008803CC">
      <w:pPr>
        <w:spacing w:before="100" w:beforeAutospacing="1"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Свекровь молча слушает.</w:t>
      </w:r>
    </w:p>
    <w:p w:rsidR="001A1085" w:rsidRPr="002B6041" w:rsidRDefault="001A1085" w:rsidP="002B1EBC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Лукерья</w:t>
      </w:r>
      <w:r w:rsidR="00E814B6"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E814B6" w:rsidRPr="002B6041">
        <w:rPr>
          <w:rFonts w:ascii="Times New Roman" w:hAnsi="Times New Roman" w:cs="Times New Roman"/>
          <w:i/>
          <w:sz w:val="24"/>
          <w:szCs w:val="24"/>
        </w:rPr>
        <w:t>(свекрови)</w:t>
      </w:r>
      <w:r w:rsidRPr="002B6041">
        <w:rPr>
          <w:rFonts w:ascii="Times New Roman" w:hAnsi="Times New Roman" w:cs="Times New Roman"/>
          <w:i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E814B6" w:rsidRPr="002B6041">
        <w:rPr>
          <w:rFonts w:ascii="Times New Roman" w:hAnsi="Times New Roman" w:cs="Times New Roman"/>
          <w:sz w:val="24"/>
          <w:szCs w:val="24"/>
        </w:rPr>
        <w:t>Так ш</w:t>
      </w:r>
      <w:r w:rsidRPr="002B6041">
        <w:rPr>
          <w:rFonts w:ascii="Times New Roman" w:hAnsi="Times New Roman" w:cs="Times New Roman"/>
          <w:sz w:val="24"/>
          <w:szCs w:val="24"/>
        </w:rPr>
        <w:t>то думаете, матушка? От вас теперь всё</w:t>
      </w:r>
      <w:r w:rsidR="00E00E6C" w:rsidRPr="002B6041">
        <w:rPr>
          <w:rFonts w:ascii="Times New Roman" w:hAnsi="Times New Roman" w:cs="Times New Roman"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E00E6C" w:rsidRPr="002B6041">
        <w:rPr>
          <w:rFonts w:ascii="Times New Roman" w:hAnsi="Times New Roman" w:cs="Times New Roman"/>
          <w:sz w:val="24"/>
          <w:szCs w:val="24"/>
        </w:rPr>
        <w:t>К</w:t>
      </w:r>
      <w:r w:rsidRPr="002B6041">
        <w:rPr>
          <w:rFonts w:ascii="Times New Roman" w:hAnsi="Times New Roman" w:cs="Times New Roman"/>
          <w:sz w:val="24"/>
          <w:szCs w:val="24"/>
        </w:rPr>
        <w:t xml:space="preserve">ак вы скажете, так и будет. </w:t>
      </w:r>
      <w:r w:rsidR="00E814B6" w:rsidRPr="002B6041">
        <w:rPr>
          <w:rFonts w:ascii="Times New Roman" w:hAnsi="Times New Roman" w:cs="Times New Roman"/>
          <w:sz w:val="24"/>
          <w:szCs w:val="24"/>
        </w:rPr>
        <w:t>Вы одна сможете на батюшку влияние проявить, а если батюшка Антон Максимыч скажет, так все остальные за ним пойдут</w:t>
      </w:r>
      <w:r w:rsidR="00056D8D" w:rsidRPr="002B6041">
        <w:rPr>
          <w:rFonts w:ascii="Times New Roman" w:hAnsi="Times New Roman" w:cs="Times New Roman"/>
          <w:sz w:val="24"/>
          <w:szCs w:val="24"/>
        </w:rPr>
        <w:t>..</w:t>
      </w:r>
      <w:r w:rsidR="00E814B6" w:rsidRPr="002B60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14B6" w:rsidRPr="002B6041" w:rsidRDefault="00E814B6" w:rsidP="00E814B6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Свекровь молчит. Все ждут её решения. </w:t>
      </w:r>
      <w:r w:rsidR="00B85544" w:rsidRPr="002B6041">
        <w:rPr>
          <w:rFonts w:ascii="Times New Roman" w:hAnsi="Times New Roman" w:cs="Times New Roman"/>
          <w:i/>
          <w:sz w:val="24"/>
          <w:szCs w:val="24"/>
        </w:rPr>
        <w:t>Свекровь начинает говорить: медленно, весомо.</w:t>
      </w:r>
    </w:p>
    <w:p w:rsidR="00E814B6" w:rsidRPr="002B6041" w:rsidRDefault="00E814B6" w:rsidP="00E814B6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векровь.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 Народ ноне малодушен больно стал, прежде крепче жили… сейчас портится народ. Посмотришь, молодые парнишки што делают: ещё на рыле материно молоко не обсохло, а он водку хлещет… Или тоже вот девки: больно много воли забрали, балуются, а которая послабее - и совсем потеряет себя. </w:t>
      </w:r>
    </w:p>
    <w:p w:rsidR="00E814B6" w:rsidRPr="002B6041" w:rsidRDefault="00E814B6" w:rsidP="002B1EBC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Свекровь снова молчит, тянет время. Все почтительно ждут её решения.</w:t>
      </w:r>
      <w:r w:rsidR="00B85544" w:rsidRPr="002B604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814B6" w:rsidRPr="002B6041" w:rsidRDefault="001A1085" w:rsidP="002B1EBC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векровь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B85544" w:rsidRPr="002B6041">
        <w:rPr>
          <w:rFonts w:ascii="Times New Roman" w:hAnsi="Times New Roman" w:cs="Times New Roman"/>
          <w:sz w:val="24"/>
          <w:szCs w:val="24"/>
        </w:rPr>
        <w:t>Вот что, н</w:t>
      </w:r>
      <w:r w:rsidRPr="002B6041">
        <w:rPr>
          <w:rFonts w:ascii="Times New Roman" w:hAnsi="Times New Roman" w:cs="Times New Roman"/>
          <w:sz w:val="24"/>
          <w:szCs w:val="24"/>
        </w:rPr>
        <w:t xml:space="preserve">адо идти и дело это разбирать. Дуньку мы прищучили, </w:t>
      </w:r>
      <w:r w:rsidR="00B85544" w:rsidRPr="002B6041">
        <w:rPr>
          <w:rFonts w:ascii="Times New Roman" w:hAnsi="Times New Roman" w:cs="Times New Roman"/>
          <w:sz w:val="24"/>
          <w:szCs w:val="24"/>
        </w:rPr>
        <w:t xml:space="preserve">а </w:t>
      </w:r>
      <w:r w:rsidRPr="002B6041">
        <w:rPr>
          <w:rFonts w:ascii="Times New Roman" w:hAnsi="Times New Roman" w:cs="Times New Roman"/>
          <w:sz w:val="24"/>
          <w:szCs w:val="24"/>
        </w:rPr>
        <w:t>теперь</w:t>
      </w:r>
      <w:r w:rsidR="00CE24D6" w:rsidRPr="002B6041">
        <w:rPr>
          <w:rFonts w:ascii="Times New Roman" w:hAnsi="Times New Roman" w:cs="Times New Roman"/>
          <w:sz w:val="24"/>
          <w:szCs w:val="24"/>
        </w:rPr>
        <w:t xml:space="preserve"> и озорника </w:t>
      </w:r>
      <w:r w:rsidRPr="002B6041">
        <w:rPr>
          <w:rFonts w:ascii="Times New Roman" w:hAnsi="Times New Roman" w:cs="Times New Roman"/>
          <w:sz w:val="24"/>
          <w:szCs w:val="24"/>
        </w:rPr>
        <w:t>надо прищучить</w:t>
      </w:r>
      <w:r w:rsidR="00E814B6" w:rsidRPr="002B6041">
        <w:rPr>
          <w:rFonts w:ascii="Times New Roman" w:hAnsi="Times New Roman" w:cs="Times New Roman"/>
          <w:sz w:val="24"/>
          <w:szCs w:val="24"/>
        </w:rPr>
        <w:t>, а то ишь, повадился…</w:t>
      </w:r>
    </w:p>
    <w:p w:rsidR="001A1085" w:rsidRPr="002B6041" w:rsidRDefault="00E814B6" w:rsidP="002B1EBC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Свекровь медленно уходит в дом. Толпа бурлит</w:t>
      </w:r>
      <w:r w:rsidR="00B37451" w:rsidRPr="002B6041">
        <w:rPr>
          <w:rFonts w:ascii="Times New Roman" w:hAnsi="Times New Roman" w:cs="Times New Roman"/>
          <w:i/>
          <w:sz w:val="24"/>
          <w:szCs w:val="24"/>
        </w:rPr>
        <w:t xml:space="preserve"> ещё недолго и скоро расходится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A1085" w:rsidRPr="002B604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67E1F" w:rsidRPr="002B6041" w:rsidRDefault="00F01821" w:rsidP="00B107EE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  <w:highlight w:val="yellow"/>
        </w:rPr>
        <w:t>5 сцена</w:t>
      </w:r>
    </w:p>
    <w:p w:rsidR="0022076A" w:rsidRPr="002B6041" w:rsidRDefault="0022076A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Делегация новожилов во главе с Антоном Максимычем встречается с волостными старичками</w:t>
      </w:r>
      <w:r w:rsidR="00054394" w:rsidRPr="002B6041">
        <w:rPr>
          <w:rFonts w:ascii="Times New Roman" w:hAnsi="Times New Roman" w:cs="Times New Roman"/>
          <w:i/>
          <w:sz w:val="24"/>
          <w:szCs w:val="24"/>
        </w:rPr>
        <w:t xml:space="preserve"> деревни Расстани: старичков трое – старшина </w:t>
      </w:r>
      <w:r w:rsidRPr="002B6041">
        <w:rPr>
          <w:rFonts w:ascii="Times New Roman" w:hAnsi="Times New Roman" w:cs="Times New Roman"/>
          <w:i/>
          <w:sz w:val="24"/>
          <w:szCs w:val="24"/>
        </w:rPr>
        <w:t>Мирон Матвеич</w:t>
      </w:r>
      <w:r w:rsidR="00054394" w:rsidRPr="002B6041">
        <w:rPr>
          <w:rFonts w:ascii="Times New Roman" w:hAnsi="Times New Roman" w:cs="Times New Roman"/>
          <w:i/>
          <w:sz w:val="24"/>
          <w:szCs w:val="24"/>
        </w:rPr>
        <w:t>, Матвей Палыч и Никифор Саввич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F521E" w:rsidRPr="002B6041">
        <w:rPr>
          <w:rFonts w:ascii="Times New Roman" w:hAnsi="Times New Roman" w:cs="Times New Roman"/>
          <w:i/>
          <w:sz w:val="24"/>
          <w:szCs w:val="24"/>
        </w:rPr>
        <w:t xml:space="preserve">Тут же собираются жители Расстани, гадая, что могло случиться. </w:t>
      </w:r>
    </w:p>
    <w:p w:rsidR="0022076A" w:rsidRPr="002B6041" w:rsidRDefault="0022076A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Мирон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Што, по какой надобе явились?</w:t>
      </w:r>
    </w:p>
    <w:p w:rsidR="0022076A" w:rsidRPr="002B6041" w:rsidRDefault="0022076A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Антон Максимыч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Да вот, вышла нам</w:t>
      </w:r>
      <w:r w:rsidR="00054394" w:rsidRPr="002B6041">
        <w:rPr>
          <w:rFonts w:ascii="Times New Roman" w:hAnsi="Times New Roman" w:cs="Times New Roman"/>
          <w:sz w:val="24"/>
          <w:szCs w:val="24"/>
        </w:rPr>
        <w:t>, значит,</w:t>
      </w:r>
      <w:r w:rsidRPr="002B6041">
        <w:rPr>
          <w:rFonts w:ascii="Times New Roman" w:hAnsi="Times New Roman" w:cs="Times New Roman"/>
          <w:sz w:val="24"/>
          <w:szCs w:val="24"/>
        </w:rPr>
        <w:t xml:space="preserve"> обида через вашего Спиридона</w:t>
      </w:r>
      <w:r w:rsidR="00FA4B5B" w:rsidRPr="002B6041">
        <w:rPr>
          <w:rFonts w:ascii="Times New Roman" w:hAnsi="Times New Roman" w:cs="Times New Roman"/>
          <w:sz w:val="24"/>
          <w:szCs w:val="24"/>
        </w:rPr>
        <w:t>..</w:t>
      </w:r>
      <w:r w:rsidRPr="002B6041">
        <w:rPr>
          <w:rFonts w:ascii="Times New Roman" w:hAnsi="Times New Roman" w:cs="Times New Roman"/>
          <w:sz w:val="24"/>
          <w:szCs w:val="24"/>
        </w:rPr>
        <w:t>.</w:t>
      </w:r>
    </w:p>
    <w:p w:rsidR="0022076A" w:rsidRPr="002B6041" w:rsidRDefault="0022076A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 xml:space="preserve">Мирон. </w:t>
      </w:r>
      <w:r w:rsidRPr="002B6041">
        <w:rPr>
          <w:rFonts w:ascii="Times New Roman" w:hAnsi="Times New Roman" w:cs="Times New Roman"/>
          <w:sz w:val="24"/>
          <w:szCs w:val="24"/>
        </w:rPr>
        <w:t>Почему знаете, что через него?</w:t>
      </w:r>
    </w:p>
    <w:p w:rsidR="0022076A" w:rsidRPr="002B6041" w:rsidRDefault="0022076A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 xml:space="preserve">Антон Максимыч. </w:t>
      </w:r>
      <w:r w:rsidRPr="002B6041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FA4B5B" w:rsidRPr="002B6041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FA4B5B" w:rsidRPr="002B6041">
        <w:rPr>
          <w:rFonts w:ascii="Times New Roman" w:hAnsi="Times New Roman" w:cs="Times New Roman"/>
          <w:sz w:val="24"/>
          <w:szCs w:val="24"/>
        </w:rPr>
        <w:t xml:space="preserve"> через кого </w:t>
      </w:r>
      <w:r w:rsidRPr="002B6041">
        <w:rPr>
          <w:rFonts w:ascii="Times New Roman" w:hAnsi="Times New Roman" w:cs="Times New Roman"/>
          <w:sz w:val="24"/>
          <w:szCs w:val="24"/>
        </w:rPr>
        <w:t>же? Евдокию, жену сына моего</w:t>
      </w:r>
      <w:r w:rsidR="00FA4B5B" w:rsidRPr="002B6041">
        <w:rPr>
          <w:rFonts w:ascii="Times New Roman" w:hAnsi="Times New Roman" w:cs="Times New Roman"/>
          <w:sz w:val="24"/>
          <w:szCs w:val="24"/>
        </w:rPr>
        <w:t xml:space="preserve"> Степана</w:t>
      </w:r>
      <w:r w:rsidRPr="002B6041">
        <w:rPr>
          <w:rFonts w:ascii="Times New Roman" w:hAnsi="Times New Roman" w:cs="Times New Roman"/>
          <w:sz w:val="24"/>
          <w:szCs w:val="24"/>
        </w:rPr>
        <w:t xml:space="preserve">, Спиридон </w:t>
      </w:r>
      <w:r w:rsidR="00054394" w:rsidRPr="002B6041">
        <w:rPr>
          <w:rFonts w:ascii="Times New Roman" w:hAnsi="Times New Roman" w:cs="Times New Roman"/>
          <w:sz w:val="24"/>
          <w:szCs w:val="24"/>
        </w:rPr>
        <w:t xml:space="preserve">ваш </w:t>
      </w:r>
      <w:r w:rsidRPr="002B6041">
        <w:rPr>
          <w:rFonts w:ascii="Times New Roman" w:hAnsi="Times New Roman" w:cs="Times New Roman"/>
          <w:sz w:val="24"/>
          <w:szCs w:val="24"/>
        </w:rPr>
        <w:t>подкараулил в лесу, охальничал</w:t>
      </w:r>
      <w:r w:rsidR="00054394" w:rsidRPr="002B6041">
        <w:rPr>
          <w:rFonts w:ascii="Times New Roman" w:hAnsi="Times New Roman" w:cs="Times New Roman"/>
          <w:sz w:val="24"/>
          <w:szCs w:val="24"/>
        </w:rPr>
        <w:t xml:space="preserve"> и</w:t>
      </w:r>
      <w:r w:rsidRPr="002B6041">
        <w:rPr>
          <w:rFonts w:ascii="Times New Roman" w:hAnsi="Times New Roman" w:cs="Times New Roman"/>
          <w:sz w:val="24"/>
          <w:szCs w:val="24"/>
        </w:rPr>
        <w:t xml:space="preserve"> унёс её платок. Она всё рассказала, врать </w:t>
      </w:r>
      <w:r w:rsidR="00FA4B5B" w:rsidRPr="002B6041">
        <w:rPr>
          <w:rFonts w:ascii="Times New Roman" w:hAnsi="Times New Roman" w:cs="Times New Roman"/>
          <w:sz w:val="24"/>
          <w:szCs w:val="24"/>
        </w:rPr>
        <w:t xml:space="preserve">ей </w:t>
      </w:r>
      <w:r w:rsidRPr="002B6041">
        <w:rPr>
          <w:rFonts w:ascii="Times New Roman" w:hAnsi="Times New Roman" w:cs="Times New Roman"/>
          <w:sz w:val="24"/>
          <w:szCs w:val="24"/>
        </w:rPr>
        <w:t>незачем</w:t>
      </w:r>
      <w:r w:rsidR="00FA4B5B" w:rsidRPr="002B6041">
        <w:rPr>
          <w:rFonts w:ascii="Times New Roman" w:hAnsi="Times New Roman" w:cs="Times New Roman"/>
          <w:sz w:val="24"/>
          <w:szCs w:val="24"/>
        </w:rPr>
        <w:t>,</w:t>
      </w:r>
      <w:r w:rsidRPr="002B6041">
        <w:rPr>
          <w:rFonts w:ascii="Times New Roman" w:hAnsi="Times New Roman" w:cs="Times New Roman"/>
          <w:sz w:val="24"/>
          <w:szCs w:val="24"/>
        </w:rPr>
        <w:t xml:space="preserve"> не такая она баба </w:t>
      </w:r>
      <w:r w:rsidR="000E6E15" w:rsidRPr="002B6041">
        <w:rPr>
          <w:rFonts w:ascii="Times New Roman" w:hAnsi="Times New Roman" w:cs="Times New Roman"/>
          <w:sz w:val="24"/>
          <w:szCs w:val="24"/>
        </w:rPr>
        <w:t>–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0E6E15" w:rsidRPr="002B6041">
        <w:rPr>
          <w:rFonts w:ascii="Times New Roman" w:hAnsi="Times New Roman" w:cs="Times New Roman"/>
          <w:sz w:val="24"/>
          <w:szCs w:val="24"/>
        </w:rPr>
        <w:t xml:space="preserve">поведения доброго, </w:t>
      </w:r>
      <w:r w:rsidRPr="002B6041">
        <w:rPr>
          <w:rFonts w:ascii="Times New Roman" w:hAnsi="Times New Roman" w:cs="Times New Roman"/>
          <w:sz w:val="24"/>
          <w:szCs w:val="24"/>
        </w:rPr>
        <w:t xml:space="preserve">порядки </w:t>
      </w:r>
      <w:r w:rsidR="000E6E15" w:rsidRPr="002B6041">
        <w:rPr>
          <w:rFonts w:ascii="Times New Roman" w:hAnsi="Times New Roman" w:cs="Times New Roman"/>
          <w:sz w:val="24"/>
          <w:szCs w:val="24"/>
        </w:rPr>
        <w:t xml:space="preserve">твёрдо </w:t>
      </w:r>
      <w:r w:rsidRPr="002B6041">
        <w:rPr>
          <w:rFonts w:ascii="Times New Roman" w:hAnsi="Times New Roman" w:cs="Times New Roman"/>
          <w:sz w:val="24"/>
          <w:szCs w:val="24"/>
        </w:rPr>
        <w:t xml:space="preserve">знает и наговаривать напрасно не </w:t>
      </w:r>
      <w:r w:rsidR="00FA4B5B" w:rsidRPr="002B6041">
        <w:rPr>
          <w:rFonts w:ascii="Times New Roman" w:hAnsi="Times New Roman" w:cs="Times New Roman"/>
          <w:sz w:val="24"/>
          <w:szCs w:val="24"/>
        </w:rPr>
        <w:t>станет</w:t>
      </w:r>
      <w:r w:rsidRPr="002B6041">
        <w:rPr>
          <w:rFonts w:ascii="Times New Roman" w:hAnsi="Times New Roman" w:cs="Times New Roman"/>
          <w:sz w:val="24"/>
          <w:szCs w:val="24"/>
        </w:rPr>
        <w:t>.</w:t>
      </w:r>
    </w:p>
    <w:p w:rsidR="00FA4B5B" w:rsidRPr="002B6041" w:rsidRDefault="00FA4B5B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Мирон молчит.</w:t>
      </w:r>
    </w:p>
    <w:p w:rsidR="00BA05DF" w:rsidRPr="002B6041" w:rsidRDefault="00DD1F0C" w:rsidP="00BA05DF">
      <w:pPr>
        <w:spacing w:before="100" w:beforeAutospacing="1"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Антон Максимыч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FA4B5B" w:rsidRPr="002B6041">
        <w:rPr>
          <w:rFonts w:ascii="Times New Roman" w:hAnsi="Times New Roman" w:cs="Times New Roman"/>
          <w:sz w:val="24"/>
          <w:szCs w:val="24"/>
        </w:rPr>
        <w:t>Вот, значит, п</w:t>
      </w:r>
      <w:r w:rsidR="00E46C7D" w:rsidRPr="002B6041">
        <w:rPr>
          <w:rFonts w:ascii="Times New Roman" w:hAnsi="Times New Roman" w:cs="Times New Roman"/>
          <w:sz w:val="24"/>
          <w:szCs w:val="24"/>
        </w:rPr>
        <w:t>онесли мы о</w:t>
      </w:r>
      <w:r w:rsidRPr="002B6041">
        <w:rPr>
          <w:rFonts w:ascii="Times New Roman" w:hAnsi="Times New Roman" w:cs="Times New Roman"/>
          <w:sz w:val="24"/>
          <w:szCs w:val="24"/>
        </w:rPr>
        <w:t xml:space="preserve">биду и </w:t>
      </w:r>
      <w:r w:rsidR="00E46C7D" w:rsidRPr="002B6041">
        <w:rPr>
          <w:rFonts w:ascii="Times New Roman" w:hAnsi="Times New Roman" w:cs="Times New Roman"/>
          <w:sz w:val="24"/>
          <w:szCs w:val="24"/>
        </w:rPr>
        <w:t xml:space="preserve">просим теперь </w:t>
      </w:r>
      <w:r w:rsidRPr="002B6041">
        <w:rPr>
          <w:rFonts w:ascii="Times New Roman" w:hAnsi="Times New Roman" w:cs="Times New Roman"/>
          <w:sz w:val="24"/>
          <w:szCs w:val="24"/>
        </w:rPr>
        <w:t>возмещения. Нет такого</w:t>
      </w:r>
      <w:r w:rsidR="00E46C7D" w:rsidRPr="002B6041">
        <w:rPr>
          <w:rFonts w:ascii="Times New Roman" w:hAnsi="Times New Roman" w:cs="Times New Roman"/>
          <w:sz w:val="24"/>
          <w:szCs w:val="24"/>
        </w:rPr>
        <w:t xml:space="preserve"> закона</w:t>
      </w:r>
      <w:r w:rsidRPr="002B6041">
        <w:rPr>
          <w:rFonts w:ascii="Times New Roman" w:hAnsi="Times New Roman" w:cs="Times New Roman"/>
          <w:sz w:val="24"/>
          <w:szCs w:val="24"/>
        </w:rPr>
        <w:t xml:space="preserve">, </w:t>
      </w:r>
      <w:r w:rsidR="00E46C7D" w:rsidRPr="002B6041">
        <w:rPr>
          <w:rFonts w:ascii="Times New Roman" w:hAnsi="Times New Roman" w:cs="Times New Roman"/>
          <w:sz w:val="24"/>
          <w:szCs w:val="24"/>
        </w:rPr>
        <w:t>штоб</w:t>
      </w:r>
      <w:r w:rsidRPr="002B6041">
        <w:rPr>
          <w:rFonts w:ascii="Times New Roman" w:hAnsi="Times New Roman" w:cs="Times New Roman"/>
          <w:sz w:val="24"/>
          <w:szCs w:val="24"/>
        </w:rPr>
        <w:t xml:space="preserve"> мужних жён простоволосить. Не полагается этого. </w:t>
      </w:r>
      <w:r w:rsidR="00E46C7D" w:rsidRPr="002B6041">
        <w:rPr>
          <w:rFonts w:ascii="Times New Roman" w:hAnsi="Times New Roman" w:cs="Times New Roman"/>
          <w:sz w:val="24"/>
          <w:szCs w:val="24"/>
        </w:rPr>
        <w:t>Хоть и</w:t>
      </w:r>
      <w:r w:rsidRPr="002B6041">
        <w:rPr>
          <w:rFonts w:ascii="Times New Roman" w:hAnsi="Times New Roman" w:cs="Times New Roman"/>
          <w:sz w:val="24"/>
          <w:szCs w:val="24"/>
        </w:rPr>
        <w:t xml:space="preserve">звестно, </w:t>
      </w:r>
      <w:r w:rsidR="00E46C7D" w:rsidRPr="002B6041">
        <w:rPr>
          <w:rFonts w:ascii="Times New Roman" w:hAnsi="Times New Roman" w:cs="Times New Roman"/>
          <w:sz w:val="24"/>
          <w:szCs w:val="24"/>
        </w:rPr>
        <w:t xml:space="preserve">што </w:t>
      </w:r>
      <w:r w:rsidRPr="002B6041">
        <w:rPr>
          <w:rFonts w:ascii="Times New Roman" w:hAnsi="Times New Roman" w:cs="Times New Roman"/>
          <w:sz w:val="24"/>
          <w:szCs w:val="24"/>
        </w:rPr>
        <w:t>сибиряки народ отчаянный, удержу в них нет</w:t>
      </w:r>
      <w:r w:rsidR="00054394" w:rsidRPr="002B6041">
        <w:rPr>
          <w:rFonts w:ascii="Times New Roman" w:hAnsi="Times New Roman" w:cs="Times New Roman"/>
          <w:sz w:val="24"/>
          <w:szCs w:val="24"/>
        </w:rPr>
        <w:t>,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054394" w:rsidRPr="002B6041">
        <w:rPr>
          <w:rFonts w:ascii="Times New Roman" w:hAnsi="Times New Roman" w:cs="Times New Roman"/>
          <w:sz w:val="24"/>
          <w:szCs w:val="24"/>
        </w:rPr>
        <w:t>о</w:t>
      </w:r>
      <w:r w:rsidR="00DA5710" w:rsidRPr="002B6041">
        <w:rPr>
          <w:rFonts w:ascii="Times New Roman" w:hAnsi="Times New Roman" w:cs="Times New Roman"/>
          <w:sz w:val="24"/>
          <w:szCs w:val="24"/>
        </w:rPr>
        <w:t xml:space="preserve">днако же </w:t>
      </w:r>
      <w:r w:rsidR="00BA05DF" w:rsidRPr="002B6041">
        <w:rPr>
          <w:rFonts w:ascii="Times New Roman" w:hAnsi="Times New Roman" w:cs="Times New Roman"/>
          <w:sz w:val="24"/>
          <w:szCs w:val="24"/>
        </w:rPr>
        <w:t xml:space="preserve">не </w:t>
      </w:r>
      <w:r w:rsidR="00E55F15" w:rsidRPr="002B6041">
        <w:rPr>
          <w:rFonts w:ascii="Times New Roman" w:hAnsi="Times New Roman" w:cs="Times New Roman"/>
          <w:sz w:val="24"/>
          <w:szCs w:val="24"/>
        </w:rPr>
        <w:t>совместимо это</w:t>
      </w:r>
      <w:r w:rsidR="00054394" w:rsidRPr="002B6041">
        <w:rPr>
          <w:rFonts w:ascii="Times New Roman" w:hAnsi="Times New Roman" w:cs="Times New Roman"/>
          <w:sz w:val="24"/>
          <w:szCs w:val="24"/>
        </w:rPr>
        <w:t>:</w:t>
      </w:r>
      <w:r w:rsidR="00E55F15" w:rsidRPr="002B6041">
        <w:rPr>
          <w:rFonts w:ascii="Times New Roman" w:hAnsi="Times New Roman" w:cs="Times New Roman"/>
          <w:sz w:val="24"/>
          <w:szCs w:val="24"/>
        </w:rPr>
        <w:t xml:space="preserve"> не </w:t>
      </w:r>
      <w:r w:rsidR="00054394" w:rsidRPr="002B6041">
        <w:rPr>
          <w:rFonts w:ascii="Times New Roman" w:hAnsi="Times New Roman" w:cs="Times New Roman"/>
          <w:sz w:val="24"/>
          <w:szCs w:val="24"/>
        </w:rPr>
        <w:t xml:space="preserve">годится </w:t>
      </w:r>
      <w:r w:rsidR="00BA05DF" w:rsidRPr="002B6041">
        <w:rPr>
          <w:rFonts w:ascii="Times New Roman" w:hAnsi="Times New Roman" w:cs="Times New Roman"/>
          <w:sz w:val="24"/>
          <w:szCs w:val="24"/>
        </w:rPr>
        <w:t xml:space="preserve">обычаи преставлять. </w:t>
      </w:r>
      <w:r w:rsidR="00054394" w:rsidRPr="002B6041">
        <w:rPr>
          <w:rFonts w:ascii="Times New Roman" w:hAnsi="Times New Roman" w:cs="Times New Roman"/>
          <w:sz w:val="24"/>
          <w:szCs w:val="24"/>
        </w:rPr>
        <w:t xml:space="preserve">В </w:t>
      </w:r>
      <w:r w:rsidR="00BA05DF" w:rsidRPr="002B6041">
        <w:rPr>
          <w:rFonts w:ascii="Times New Roman" w:hAnsi="Times New Roman" w:cs="Times New Roman"/>
          <w:sz w:val="24"/>
          <w:szCs w:val="24"/>
        </w:rPr>
        <w:t xml:space="preserve">мале порушишь – всё предание порушишь. </w:t>
      </w:r>
    </w:p>
    <w:p w:rsidR="009018CA" w:rsidRPr="002B6041" w:rsidRDefault="009018CA" w:rsidP="009018CA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Мирон </w:t>
      </w:r>
      <w:r w:rsidR="00054394" w:rsidRPr="002B6041">
        <w:rPr>
          <w:rFonts w:ascii="Times New Roman" w:hAnsi="Times New Roman" w:cs="Times New Roman"/>
          <w:i/>
          <w:sz w:val="24"/>
          <w:szCs w:val="24"/>
        </w:rPr>
        <w:t>ничего не говорит</w:t>
      </w:r>
      <w:r w:rsidRPr="002B6041">
        <w:rPr>
          <w:rFonts w:ascii="Times New Roman" w:hAnsi="Times New Roman" w:cs="Times New Roman"/>
          <w:i/>
          <w:sz w:val="24"/>
          <w:szCs w:val="24"/>
        </w:rPr>
        <w:t>.</w:t>
      </w:r>
    </w:p>
    <w:p w:rsidR="00E1164C" w:rsidRPr="002B6041" w:rsidRDefault="00E1164C" w:rsidP="00E1164C">
      <w:pPr>
        <w:spacing w:before="100" w:beforeAutospacing="1"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Антон Максимыч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Поучить озорника, значит, надобно. </w:t>
      </w:r>
    </w:p>
    <w:p w:rsidR="00DC4A08" w:rsidRPr="002B6041" w:rsidRDefault="0064347B" w:rsidP="00DD1F0C">
      <w:pPr>
        <w:spacing w:before="100" w:beforeAutospacing="1"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 толпе </w:t>
      </w:r>
      <w:r w:rsidR="00054394" w:rsidRPr="002B6041">
        <w:rPr>
          <w:rFonts w:ascii="Times New Roman" w:hAnsi="Times New Roman" w:cs="Times New Roman"/>
          <w:i/>
          <w:sz w:val="24"/>
          <w:szCs w:val="24"/>
        </w:rPr>
        <w:t xml:space="preserve">жителей Расстани 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шепотки, </w:t>
      </w:r>
      <w:r w:rsidR="00054394" w:rsidRPr="002B6041">
        <w:rPr>
          <w:rFonts w:ascii="Times New Roman" w:hAnsi="Times New Roman" w:cs="Times New Roman"/>
          <w:i/>
          <w:sz w:val="24"/>
          <w:szCs w:val="24"/>
        </w:rPr>
        <w:t xml:space="preserve">недовольное </w:t>
      </w:r>
      <w:r w:rsidRPr="002B6041">
        <w:rPr>
          <w:rFonts w:ascii="Times New Roman" w:hAnsi="Times New Roman" w:cs="Times New Roman"/>
          <w:i/>
          <w:sz w:val="24"/>
          <w:szCs w:val="24"/>
        </w:rPr>
        <w:t>бормотани</w:t>
      </w:r>
      <w:r w:rsidR="00054394" w:rsidRPr="002B6041">
        <w:rPr>
          <w:rFonts w:ascii="Times New Roman" w:hAnsi="Times New Roman" w:cs="Times New Roman"/>
          <w:i/>
          <w:sz w:val="24"/>
          <w:szCs w:val="24"/>
        </w:rPr>
        <w:t>е</w:t>
      </w:r>
      <w:r w:rsidR="00DC4A08" w:rsidRPr="002B6041">
        <w:rPr>
          <w:rFonts w:ascii="Times New Roman" w:hAnsi="Times New Roman" w:cs="Times New Roman"/>
          <w:i/>
          <w:sz w:val="24"/>
          <w:szCs w:val="24"/>
        </w:rPr>
        <w:t>.</w:t>
      </w:r>
    </w:p>
    <w:p w:rsidR="00DC4A08" w:rsidRPr="002B6041" w:rsidRDefault="00DC4A08" w:rsidP="00DC4A08">
      <w:pPr>
        <w:spacing w:before="100" w:beforeAutospacing="1"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Голос из толпы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054394" w:rsidRPr="002B6041">
        <w:rPr>
          <w:rFonts w:ascii="Times New Roman" w:hAnsi="Times New Roman" w:cs="Times New Roman"/>
          <w:sz w:val="24"/>
          <w:szCs w:val="24"/>
        </w:rPr>
        <w:t xml:space="preserve">Это што, </w:t>
      </w:r>
      <w:r w:rsidRPr="002B6041">
        <w:rPr>
          <w:rFonts w:ascii="Times New Roman" w:hAnsi="Times New Roman" w:cs="Times New Roman"/>
          <w:sz w:val="24"/>
          <w:szCs w:val="24"/>
        </w:rPr>
        <w:t xml:space="preserve">мы </w:t>
      </w:r>
      <w:r w:rsidR="00054394" w:rsidRPr="002B6041">
        <w:rPr>
          <w:rFonts w:ascii="Times New Roman" w:hAnsi="Times New Roman" w:cs="Times New Roman"/>
          <w:sz w:val="24"/>
          <w:szCs w:val="24"/>
        </w:rPr>
        <w:t xml:space="preserve">как </w:t>
      </w:r>
      <w:r w:rsidRPr="002B6041">
        <w:rPr>
          <w:rFonts w:ascii="Times New Roman" w:hAnsi="Times New Roman" w:cs="Times New Roman"/>
          <w:sz w:val="24"/>
          <w:szCs w:val="24"/>
        </w:rPr>
        <w:t>нелюди какие выходим по Спирькиной-то милости!.. Тоже! доброе имя нам марает!</w:t>
      </w:r>
    </w:p>
    <w:p w:rsidR="00DC4A08" w:rsidRPr="002B6041" w:rsidRDefault="00DC4A08" w:rsidP="00DC4A08">
      <w:pPr>
        <w:spacing w:before="100" w:beforeAutospacing="1"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Голос из толпы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А вон он!</w:t>
      </w:r>
      <w:r w:rsidR="00054394" w:rsidRPr="002B6041">
        <w:rPr>
          <w:rFonts w:ascii="Times New Roman" w:hAnsi="Times New Roman" w:cs="Times New Roman"/>
          <w:sz w:val="24"/>
          <w:szCs w:val="24"/>
        </w:rPr>
        <w:t>.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Держи его! Не пущай! </w:t>
      </w:r>
    </w:p>
    <w:p w:rsidR="00E76ED3" w:rsidRPr="002B6041" w:rsidRDefault="00E76ED3" w:rsidP="00E76ED3">
      <w:pPr>
        <w:spacing w:before="100" w:beforeAutospacing="1"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Голос Спирьки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А ну не цапай!.. Я ведь и сам сдачи дам! Вот черти!..</w:t>
      </w:r>
    </w:p>
    <w:p w:rsidR="00DC4A08" w:rsidRPr="002B6041" w:rsidRDefault="00DC4A08" w:rsidP="00DC4A08">
      <w:pPr>
        <w:spacing w:before="100" w:beforeAutospacing="1"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 xml:space="preserve">Голос из толпы. </w:t>
      </w:r>
      <w:r w:rsidRPr="002B6041">
        <w:rPr>
          <w:rFonts w:ascii="Times New Roman" w:hAnsi="Times New Roman" w:cs="Times New Roman"/>
          <w:sz w:val="24"/>
          <w:szCs w:val="24"/>
        </w:rPr>
        <w:t>Ишь, быстрый какой!</w:t>
      </w:r>
      <w:r w:rsidR="004F5F5E" w:rsidRPr="002B6041">
        <w:rPr>
          <w:rFonts w:ascii="Times New Roman" w:hAnsi="Times New Roman" w:cs="Times New Roman"/>
          <w:sz w:val="24"/>
          <w:szCs w:val="24"/>
        </w:rPr>
        <w:t>.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Бестия!</w:t>
      </w:r>
    </w:p>
    <w:p w:rsidR="00DC4A08" w:rsidRPr="002B6041" w:rsidRDefault="00DC4A08" w:rsidP="00DC4A08">
      <w:pPr>
        <w:spacing w:before="100" w:beforeAutospacing="1"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 xml:space="preserve">Голос из толпы. </w:t>
      </w:r>
      <w:r w:rsidRPr="002B6041">
        <w:rPr>
          <w:rFonts w:ascii="Times New Roman" w:hAnsi="Times New Roman" w:cs="Times New Roman"/>
          <w:sz w:val="24"/>
          <w:szCs w:val="24"/>
        </w:rPr>
        <w:t>Лови!</w:t>
      </w:r>
      <w:r w:rsidR="00054394" w:rsidRPr="002B6041">
        <w:rPr>
          <w:rFonts w:ascii="Times New Roman" w:hAnsi="Times New Roman" w:cs="Times New Roman"/>
          <w:sz w:val="24"/>
          <w:szCs w:val="24"/>
        </w:rPr>
        <w:t>.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Вон побёг!</w:t>
      </w:r>
    </w:p>
    <w:p w:rsidR="00887558" w:rsidRPr="002B6041" w:rsidRDefault="00DC4A08" w:rsidP="00DD1F0C">
      <w:pPr>
        <w:spacing w:before="100" w:beforeAutospacing="1"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Пойманного Спирьку </w:t>
      </w:r>
      <w:r w:rsidR="0064347B" w:rsidRPr="002B6041">
        <w:rPr>
          <w:rFonts w:ascii="Times New Roman" w:hAnsi="Times New Roman" w:cs="Times New Roman"/>
          <w:i/>
          <w:sz w:val="24"/>
          <w:szCs w:val="24"/>
        </w:rPr>
        <w:t>выталкива</w:t>
      </w:r>
      <w:r w:rsidRPr="002B6041">
        <w:rPr>
          <w:rFonts w:ascii="Times New Roman" w:hAnsi="Times New Roman" w:cs="Times New Roman"/>
          <w:i/>
          <w:sz w:val="24"/>
          <w:szCs w:val="24"/>
        </w:rPr>
        <w:t>ют</w:t>
      </w:r>
      <w:r w:rsidR="0064347B" w:rsidRPr="002B6041">
        <w:rPr>
          <w:rFonts w:ascii="Times New Roman" w:hAnsi="Times New Roman" w:cs="Times New Roman"/>
          <w:i/>
          <w:sz w:val="24"/>
          <w:szCs w:val="24"/>
        </w:rPr>
        <w:t xml:space="preserve"> вперёд</w:t>
      </w:r>
      <w:r w:rsidRPr="002B6041">
        <w:rPr>
          <w:rFonts w:ascii="Times New Roman" w:hAnsi="Times New Roman" w:cs="Times New Roman"/>
          <w:i/>
          <w:sz w:val="24"/>
          <w:szCs w:val="24"/>
        </w:rPr>
        <w:t>, в центр круга</w:t>
      </w:r>
      <w:r w:rsidR="0064347B" w:rsidRPr="002B604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B6041">
        <w:rPr>
          <w:rFonts w:ascii="Times New Roman" w:hAnsi="Times New Roman" w:cs="Times New Roman"/>
          <w:i/>
          <w:sz w:val="24"/>
          <w:szCs w:val="24"/>
        </w:rPr>
        <w:t>Он оглядывается, огрызается.</w:t>
      </w:r>
    </w:p>
    <w:p w:rsidR="004F5F5E" w:rsidRPr="002B6041" w:rsidRDefault="00E55232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Мирон</w:t>
      </w:r>
      <w:r w:rsidR="00DC4A08"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DC4A08" w:rsidRPr="002B6041">
        <w:rPr>
          <w:rFonts w:ascii="Times New Roman" w:hAnsi="Times New Roman" w:cs="Times New Roman"/>
          <w:i/>
          <w:sz w:val="24"/>
          <w:szCs w:val="24"/>
        </w:rPr>
        <w:t>(Спирьке)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4347B" w:rsidRPr="002B6041">
        <w:rPr>
          <w:rFonts w:ascii="Times New Roman" w:hAnsi="Times New Roman" w:cs="Times New Roman"/>
          <w:sz w:val="24"/>
          <w:szCs w:val="24"/>
        </w:rPr>
        <w:t>Ну што, в</w:t>
      </w:r>
      <w:r w:rsidRPr="002B6041">
        <w:rPr>
          <w:rFonts w:ascii="Times New Roman" w:hAnsi="Times New Roman" w:cs="Times New Roman"/>
          <w:sz w:val="24"/>
          <w:szCs w:val="24"/>
        </w:rPr>
        <w:t>ыходи не бойся, хороший человек</w:t>
      </w:r>
      <w:r w:rsidR="004675AB" w:rsidRPr="002B6041">
        <w:rPr>
          <w:rFonts w:ascii="Times New Roman" w:hAnsi="Times New Roman" w:cs="Times New Roman"/>
          <w:sz w:val="24"/>
          <w:szCs w:val="24"/>
        </w:rPr>
        <w:t>..</w:t>
      </w:r>
      <w:r w:rsidRPr="002B6041">
        <w:rPr>
          <w:rFonts w:ascii="Times New Roman" w:hAnsi="Times New Roman" w:cs="Times New Roman"/>
          <w:sz w:val="24"/>
          <w:szCs w:val="24"/>
        </w:rPr>
        <w:t xml:space="preserve">. </w:t>
      </w:r>
      <w:r w:rsidR="004F5F5E" w:rsidRPr="002B6041">
        <w:rPr>
          <w:rFonts w:ascii="Times New Roman" w:hAnsi="Times New Roman" w:cs="Times New Roman"/>
          <w:sz w:val="24"/>
          <w:szCs w:val="24"/>
        </w:rPr>
        <w:t>Разговаривать с тобой будем.</w:t>
      </w:r>
    </w:p>
    <w:p w:rsidR="00E55232" w:rsidRPr="002B6041" w:rsidRDefault="00E55232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А думаешь, не выйду?</w:t>
      </w:r>
      <w:r w:rsidR="004675AB" w:rsidRPr="002B6041">
        <w:rPr>
          <w:rFonts w:ascii="Times New Roman" w:hAnsi="Times New Roman" w:cs="Times New Roman"/>
          <w:sz w:val="24"/>
          <w:szCs w:val="24"/>
        </w:rPr>
        <w:t>!</w:t>
      </w:r>
      <w:r w:rsidRPr="002B6041">
        <w:rPr>
          <w:rFonts w:ascii="Times New Roman" w:hAnsi="Times New Roman" w:cs="Times New Roman"/>
          <w:sz w:val="24"/>
          <w:szCs w:val="24"/>
        </w:rPr>
        <w:t xml:space="preserve"> И выйду. Тоже, подумаешь, испугали</w:t>
      </w:r>
      <w:r w:rsidR="004F5F5E" w:rsidRPr="002B6041">
        <w:rPr>
          <w:rFonts w:ascii="Times New Roman" w:hAnsi="Times New Roman" w:cs="Times New Roman"/>
          <w:sz w:val="24"/>
          <w:szCs w:val="24"/>
        </w:rPr>
        <w:t>!..</w:t>
      </w:r>
    </w:p>
    <w:p w:rsidR="00E55232" w:rsidRPr="002B6041" w:rsidRDefault="00E55232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 xml:space="preserve">Мирон. </w:t>
      </w:r>
      <w:r w:rsidRPr="002B6041">
        <w:rPr>
          <w:rFonts w:ascii="Times New Roman" w:hAnsi="Times New Roman" w:cs="Times New Roman"/>
          <w:sz w:val="24"/>
          <w:szCs w:val="24"/>
        </w:rPr>
        <w:t xml:space="preserve">Вот и выходи, </w:t>
      </w:r>
      <w:r w:rsidR="004675AB" w:rsidRPr="002B6041">
        <w:rPr>
          <w:rFonts w:ascii="Times New Roman" w:hAnsi="Times New Roman" w:cs="Times New Roman"/>
          <w:sz w:val="24"/>
          <w:szCs w:val="24"/>
        </w:rPr>
        <w:t>хороший ты</w:t>
      </w:r>
      <w:r w:rsidRPr="002B6041">
        <w:rPr>
          <w:rFonts w:ascii="Times New Roman" w:hAnsi="Times New Roman" w:cs="Times New Roman"/>
          <w:sz w:val="24"/>
          <w:szCs w:val="24"/>
        </w:rPr>
        <w:t xml:space="preserve"> человек... </w:t>
      </w:r>
    </w:p>
    <w:p w:rsidR="004675AB" w:rsidRPr="002B6041" w:rsidRDefault="00E55232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 xml:space="preserve">Голос из толпы. </w:t>
      </w:r>
      <w:r w:rsidRPr="002B6041">
        <w:rPr>
          <w:rFonts w:ascii="Times New Roman" w:hAnsi="Times New Roman" w:cs="Times New Roman"/>
          <w:sz w:val="24"/>
          <w:szCs w:val="24"/>
        </w:rPr>
        <w:t>Да платок-то захвати!</w:t>
      </w:r>
      <w:r w:rsidR="004675AB" w:rsidRPr="002B6041">
        <w:rPr>
          <w:rFonts w:ascii="Times New Roman" w:hAnsi="Times New Roman" w:cs="Times New Roman"/>
          <w:sz w:val="24"/>
          <w:szCs w:val="24"/>
        </w:rPr>
        <w:t>.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5AB" w:rsidRPr="002B6041" w:rsidRDefault="004675AB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Смех в толпе.</w:t>
      </w:r>
    </w:p>
    <w:p w:rsidR="00E55232" w:rsidRPr="002B6041" w:rsidRDefault="00E55232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Мирон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Вот так, Спир</w:t>
      </w:r>
      <w:r w:rsidR="004675AB" w:rsidRPr="002B6041">
        <w:rPr>
          <w:rFonts w:ascii="Times New Roman" w:hAnsi="Times New Roman" w:cs="Times New Roman"/>
          <w:sz w:val="24"/>
          <w:szCs w:val="24"/>
        </w:rPr>
        <w:t>идон</w:t>
      </w:r>
      <w:r w:rsidRPr="002B6041">
        <w:rPr>
          <w:rFonts w:ascii="Times New Roman" w:hAnsi="Times New Roman" w:cs="Times New Roman"/>
          <w:sz w:val="24"/>
          <w:szCs w:val="24"/>
        </w:rPr>
        <w:t>... Чего тут бояться</w:t>
      </w:r>
      <w:r w:rsidR="004F5F5E" w:rsidRPr="002B6041">
        <w:rPr>
          <w:rFonts w:ascii="Times New Roman" w:hAnsi="Times New Roman" w:cs="Times New Roman"/>
          <w:sz w:val="24"/>
          <w:szCs w:val="24"/>
        </w:rPr>
        <w:t xml:space="preserve">? Все здесь люди добрые. </w:t>
      </w:r>
      <w:r w:rsidRPr="002B6041">
        <w:rPr>
          <w:rFonts w:ascii="Times New Roman" w:hAnsi="Times New Roman" w:cs="Times New Roman"/>
          <w:sz w:val="24"/>
          <w:szCs w:val="24"/>
        </w:rPr>
        <w:t xml:space="preserve">Просто, значит, хотим с тобой разговор поговорить. </w:t>
      </w:r>
    </w:p>
    <w:p w:rsidR="0022076A" w:rsidRPr="002B6041" w:rsidRDefault="00E55232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Спирька </w:t>
      </w:r>
      <w:r w:rsidR="004675AB" w:rsidRPr="002B6041">
        <w:rPr>
          <w:rFonts w:ascii="Times New Roman" w:hAnsi="Times New Roman" w:cs="Times New Roman"/>
          <w:i/>
          <w:sz w:val="24"/>
          <w:szCs w:val="24"/>
        </w:rPr>
        <w:t>стоит прямо, дер</w:t>
      </w:r>
      <w:r w:rsidRPr="002B6041">
        <w:rPr>
          <w:rFonts w:ascii="Times New Roman" w:hAnsi="Times New Roman" w:cs="Times New Roman"/>
          <w:i/>
          <w:sz w:val="24"/>
          <w:szCs w:val="24"/>
        </w:rPr>
        <w:t>жится с достоинством</w:t>
      </w:r>
      <w:r w:rsidR="00455404" w:rsidRPr="002B6041">
        <w:rPr>
          <w:rFonts w:ascii="Times New Roman" w:hAnsi="Times New Roman" w:cs="Times New Roman"/>
          <w:i/>
          <w:sz w:val="24"/>
          <w:szCs w:val="24"/>
        </w:rPr>
        <w:t>, даже слегка развязно</w:t>
      </w:r>
      <w:r w:rsidRPr="002B6041">
        <w:rPr>
          <w:rFonts w:ascii="Times New Roman" w:hAnsi="Times New Roman" w:cs="Times New Roman"/>
          <w:i/>
          <w:sz w:val="24"/>
          <w:szCs w:val="24"/>
        </w:rPr>
        <w:t>.</w:t>
      </w:r>
    </w:p>
    <w:p w:rsidR="00455404" w:rsidRPr="002B6041" w:rsidRDefault="00455404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</w:t>
      </w:r>
      <w:r w:rsidR="004675AB"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4675AB" w:rsidRPr="002B6041">
        <w:rPr>
          <w:rFonts w:ascii="Times New Roman" w:hAnsi="Times New Roman" w:cs="Times New Roman"/>
          <w:i/>
          <w:sz w:val="24"/>
          <w:szCs w:val="24"/>
        </w:rPr>
        <w:t>(волостным старичкам)</w:t>
      </w:r>
      <w:r w:rsidRPr="002B6041">
        <w:rPr>
          <w:rFonts w:ascii="Times New Roman" w:hAnsi="Times New Roman" w:cs="Times New Roman"/>
          <w:i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Старичкам почтение... </w:t>
      </w:r>
    </w:p>
    <w:p w:rsidR="00455404" w:rsidRPr="002B6041" w:rsidRDefault="004675AB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Матвей Палыч и Никифор Саввич </w:t>
      </w:r>
      <w:r w:rsidR="00455404" w:rsidRPr="002B6041">
        <w:rPr>
          <w:rFonts w:ascii="Times New Roman" w:hAnsi="Times New Roman" w:cs="Times New Roman"/>
          <w:i/>
          <w:sz w:val="24"/>
          <w:szCs w:val="24"/>
        </w:rPr>
        <w:t>хмуро молчат.</w:t>
      </w:r>
    </w:p>
    <w:p w:rsidR="00F01821" w:rsidRPr="002B6041" w:rsidRDefault="00F01821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Мирон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При тебе ли платок, Спиридон?</w:t>
      </w:r>
    </w:p>
    <w:p w:rsidR="004F5F5E" w:rsidRPr="002B6041" w:rsidRDefault="00F01821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Да какой </w:t>
      </w:r>
      <w:r w:rsidR="004675AB" w:rsidRPr="002B6041">
        <w:rPr>
          <w:rFonts w:ascii="Times New Roman" w:hAnsi="Times New Roman" w:cs="Times New Roman"/>
          <w:sz w:val="24"/>
          <w:szCs w:val="24"/>
        </w:rPr>
        <w:t xml:space="preserve">такой </w:t>
      </w:r>
      <w:r w:rsidRPr="002B6041">
        <w:rPr>
          <w:rFonts w:ascii="Times New Roman" w:hAnsi="Times New Roman" w:cs="Times New Roman"/>
          <w:sz w:val="24"/>
          <w:szCs w:val="24"/>
        </w:rPr>
        <w:t>платок?</w:t>
      </w:r>
      <w:r w:rsidR="004F5F5E" w:rsidRPr="002B6041">
        <w:rPr>
          <w:rFonts w:ascii="Times New Roman" w:hAnsi="Times New Roman" w:cs="Times New Roman"/>
          <w:sz w:val="24"/>
          <w:szCs w:val="24"/>
        </w:rPr>
        <w:t xml:space="preserve"> Нету никакого платка.</w:t>
      </w:r>
    </w:p>
    <w:p w:rsidR="002B1E39" w:rsidRPr="002B6041" w:rsidRDefault="00F01821" w:rsidP="002B1E39">
      <w:pPr>
        <w:spacing w:before="100" w:beforeAutospacing="1"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Мирон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2B1E39" w:rsidRPr="002B6041">
        <w:rPr>
          <w:rFonts w:ascii="Times New Roman" w:hAnsi="Times New Roman" w:cs="Times New Roman"/>
          <w:sz w:val="24"/>
          <w:szCs w:val="24"/>
        </w:rPr>
        <w:t>Прыток ты. Только напрасно петляешь, говори настоящее. Показывай вс</w:t>
      </w:r>
      <w:r w:rsidR="004675AB" w:rsidRPr="002B6041">
        <w:rPr>
          <w:rFonts w:ascii="Times New Roman" w:hAnsi="Times New Roman" w:cs="Times New Roman"/>
          <w:sz w:val="24"/>
          <w:szCs w:val="24"/>
        </w:rPr>
        <w:t>ё</w:t>
      </w:r>
      <w:r w:rsidR="002B1E39" w:rsidRPr="002B6041">
        <w:rPr>
          <w:rFonts w:ascii="Times New Roman" w:hAnsi="Times New Roman" w:cs="Times New Roman"/>
          <w:sz w:val="24"/>
          <w:szCs w:val="24"/>
        </w:rPr>
        <w:t xml:space="preserve"> на совесть. </w:t>
      </w:r>
    </w:p>
    <w:p w:rsidR="002B1E39" w:rsidRPr="002B6041" w:rsidRDefault="002B1E39" w:rsidP="002B1E39">
      <w:pPr>
        <w:spacing w:before="100" w:beforeAutospacing="1"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lastRenderedPageBreak/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Нечего мне и показывать</w:t>
      </w:r>
      <w:r w:rsidR="004F5F5E" w:rsidRPr="002B6041">
        <w:rPr>
          <w:rFonts w:ascii="Times New Roman" w:hAnsi="Times New Roman" w:cs="Times New Roman"/>
          <w:sz w:val="24"/>
          <w:szCs w:val="24"/>
        </w:rPr>
        <w:t>!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821" w:rsidRPr="002B6041" w:rsidRDefault="002B1E39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Мирон</w:t>
      </w:r>
      <w:r w:rsidR="004675AB" w:rsidRPr="002B6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5AB" w:rsidRPr="002B6041">
        <w:rPr>
          <w:rFonts w:ascii="Times New Roman" w:hAnsi="Times New Roman" w:cs="Times New Roman"/>
          <w:i/>
          <w:sz w:val="24"/>
          <w:szCs w:val="24"/>
        </w:rPr>
        <w:t>(старичкам)</w:t>
      </w:r>
      <w:r w:rsidRPr="002B6041">
        <w:rPr>
          <w:rFonts w:ascii="Times New Roman" w:hAnsi="Times New Roman" w:cs="Times New Roman"/>
          <w:i/>
          <w:sz w:val="24"/>
          <w:szCs w:val="24"/>
        </w:rPr>
        <w:t>.</w:t>
      </w:r>
      <w:r w:rsidRPr="002B6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821" w:rsidRPr="002B6041">
        <w:rPr>
          <w:rFonts w:ascii="Times New Roman" w:hAnsi="Times New Roman" w:cs="Times New Roman"/>
          <w:sz w:val="24"/>
          <w:szCs w:val="24"/>
        </w:rPr>
        <w:t>Обыскайте его</w:t>
      </w:r>
      <w:r w:rsidR="004675AB" w:rsidRPr="002B6041">
        <w:rPr>
          <w:rFonts w:ascii="Times New Roman" w:hAnsi="Times New Roman" w:cs="Times New Roman"/>
          <w:sz w:val="24"/>
          <w:szCs w:val="24"/>
        </w:rPr>
        <w:t>.</w:t>
      </w:r>
      <w:r w:rsidR="00F01821" w:rsidRPr="002B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821" w:rsidRPr="002B6041" w:rsidRDefault="00F01821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Ну поищите, может, вдвоём и найдёте</w:t>
      </w:r>
      <w:r w:rsidR="004675AB" w:rsidRPr="002B6041">
        <w:rPr>
          <w:rFonts w:ascii="Times New Roman" w:hAnsi="Times New Roman" w:cs="Times New Roman"/>
          <w:sz w:val="24"/>
          <w:szCs w:val="24"/>
        </w:rPr>
        <w:t>!</w:t>
      </w:r>
    </w:p>
    <w:p w:rsidR="00B71C25" w:rsidRPr="002B6041" w:rsidRDefault="004675AB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Спирьку обыскивают, </w:t>
      </w:r>
      <w:r w:rsidR="002B1E39" w:rsidRPr="002B6041">
        <w:rPr>
          <w:rFonts w:ascii="Times New Roman" w:hAnsi="Times New Roman" w:cs="Times New Roman"/>
          <w:i/>
          <w:sz w:val="24"/>
          <w:szCs w:val="24"/>
        </w:rPr>
        <w:t>находят за пазухой платок.</w:t>
      </w:r>
      <w:r w:rsidR="00AB4DE3" w:rsidRPr="002B6041">
        <w:rPr>
          <w:rFonts w:ascii="Times New Roman" w:hAnsi="Times New Roman" w:cs="Times New Roman"/>
          <w:i/>
          <w:sz w:val="24"/>
          <w:szCs w:val="24"/>
        </w:rPr>
        <w:t xml:space="preserve"> В толпе снова разговоры. Антон Максимыч выводит вперёд Дуню. Она смотрит в землю.</w:t>
      </w:r>
    </w:p>
    <w:p w:rsidR="003318B6" w:rsidRPr="002B6041" w:rsidRDefault="003318B6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Мирон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Pr="002B6041">
        <w:rPr>
          <w:rFonts w:ascii="Times New Roman" w:hAnsi="Times New Roman" w:cs="Times New Roman"/>
          <w:i/>
          <w:sz w:val="24"/>
          <w:szCs w:val="24"/>
        </w:rPr>
        <w:t>(Дун</w:t>
      </w:r>
      <w:r w:rsidR="00AB4DE3" w:rsidRPr="002B6041">
        <w:rPr>
          <w:rFonts w:ascii="Times New Roman" w:hAnsi="Times New Roman" w:cs="Times New Roman"/>
          <w:i/>
          <w:sz w:val="24"/>
          <w:szCs w:val="24"/>
        </w:rPr>
        <w:t>е</w:t>
      </w:r>
      <w:r w:rsidRPr="002B6041">
        <w:rPr>
          <w:rFonts w:ascii="Times New Roman" w:hAnsi="Times New Roman" w:cs="Times New Roman"/>
          <w:i/>
          <w:sz w:val="24"/>
          <w:szCs w:val="24"/>
        </w:rPr>
        <w:t>)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Твой платок?</w:t>
      </w:r>
    </w:p>
    <w:p w:rsidR="003318B6" w:rsidRPr="002B6041" w:rsidRDefault="003318B6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Дун</w:t>
      </w:r>
      <w:r w:rsidR="00AB4DE3" w:rsidRPr="002B6041">
        <w:rPr>
          <w:rFonts w:ascii="Times New Roman" w:hAnsi="Times New Roman" w:cs="Times New Roman"/>
          <w:b/>
          <w:sz w:val="24"/>
          <w:szCs w:val="24"/>
        </w:rPr>
        <w:t>я</w:t>
      </w:r>
      <w:r w:rsidRPr="002B6041">
        <w:rPr>
          <w:rFonts w:ascii="Times New Roman" w:hAnsi="Times New Roman" w:cs="Times New Roman"/>
          <w:b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Платок мой. Он забрал. </w:t>
      </w:r>
    </w:p>
    <w:p w:rsidR="00974207" w:rsidRPr="002B6041" w:rsidRDefault="00974207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Антон Максимыч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Вот! Полично</w:t>
      </w:r>
      <w:r w:rsidRPr="002B6041">
        <w:rPr>
          <w:rFonts w:ascii="Times New Roman" w:hAnsi="Times New Roman" w:cs="Times New Roman"/>
          <w:sz w:val="24"/>
          <w:szCs w:val="24"/>
        </w:rPr>
        <w:softHyphen/>
        <w:t>му нет отвода</w:t>
      </w:r>
      <w:r w:rsidR="00AB4DE3" w:rsidRPr="002B6041">
        <w:rPr>
          <w:rFonts w:ascii="Times New Roman" w:hAnsi="Times New Roman" w:cs="Times New Roman"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45C" w:rsidRPr="002B6041" w:rsidRDefault="00BE645C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Мирон</w:t>
      </w:r>
      <w:r w:rsidR="004F5F5E" w:rsidRPr="002B6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F5E" w:rsidRPr="002B6041">
        <w:rPr>
          <w:rFonts w:ascii="Times New Roman" w:hAnsi="Times New Roman" w:cs="Times New Roman"/>
          <w:i/>
          <w:sz w:val="24"/>
          <w:szCs w:val="24"/>
        </w:rPr>
        <w:t>(Дуне)</w:t>
      </w:r>
      <w:r w:rsidRPr="002B6041">
        <w:rPr>
          <w:rFonts w:ascii="Times New Roman" w:hAnsi="Times New Roman" w:cs="Times New Roman"/>
          <w:i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Расскажи, как дело было. </w:t>
      </w:r>
    </w:p>
    <w:p w:rsidR="00BE645C" w:rsidRPr="002B6041" w:rsidRDefault="00BE645C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Дун</w:t>
      </w:r>
      <w:r w:rsidR="00AB4DE3" w:rsidRPr="002B6041">
        <w:rPr>
          <w:rFonts w:ascii="Times New Roman" w:hAnsi="Times New Roman" w:cs="Times New Roman"/>
          <w:b/>
          <w:sz w:val="24"/>
          <w:szCs w:val="24"/>
        </w:rPr>
        <w:t>я</w:t>
      </w:r>
      <w:r w:rsidRPr="002B6041">
        <w:rPr>
          <w:rFonts w:ascii="Times New Roman" w:hAnsi="Times New Roman" w:cs="Times New Roman"/>
          <w:b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Я </w:t>
      </w:r>
      <w:r w:rsidR="004F5F5E" w:rsidRPr="002B6041">
        <w:rPr>
          <w:rFonts w:ascii="Times New Roman" w:hAnsi="Times New Roman" w:cs="Times New Roman"/>
          <w:sz w:val="24"/>
          <w:szCs w:val="24"/>
        </w:rPr>
        <w:t xml:space="preserve">телушку </w:t>
      </w:r>
      <w:r w:rsidRPr="002B6041">
        <w:rPr>
          <w:rFonts w:ascii="Times New Roman" w:hAnsi="Times New Roman" w:cs="Times New Roman"/>
          <w:sz w:val="24"/>
          <w:szCs w:val="24"/>
        </w:rPr>
        <w:t xml:space="preserve">пошла искать. А </w:t>
      </w:r>
      <w:r w:rsidR="00AB4DE3" w:rsidRPr="002B6041">
        <w:rPr>
          <w:rFonts w:ascii="Times New Roman" w:hAnsi="Times New Roman" w:cs="Times New Roman"/>
          <w:sz w:val="24"/>
          <w:szCs w:val="24"/>
        </w:rPr>
        <w:t xml:space="preserve">он меня </w:t>
      </w:r>
      <w:r w:rsidRPr="002B6041">
        <w:rPr>
          <w:rFonts w:ascii="Times New Roman" w:hAnsi="Times New Roman" w:cs="Times New Roman"/>
          <w:sz w:val="24"/>
          <w:szCs w:val="24"/>
        </w:rPr>
        <w:t xml:space="preserve">в лесу подстерёг… </w:t>
      </w:r>
      <w:r w:rsidR="00AB4DE3" w:rsidRPr="002B6041">
        <w:rPr>
          <w:rFonts w:ascii="Times New Roman" w:hAnsi="Times New Roman" w:cs="Times New Roman"/>
          <w:sz w:val="24"/>
          <w:szCs w:val="24"/>
        </w:rPr>
        <w:t>с</w:t>
      </w:r>
      <w:r w:rsidRPr="002B6041">
        <w:rPr>
          <w:rFonts w:ascii="Times New Roman" w:hAnsi="Times New Roman" w:cs="Times New Roman"/>
          <w:sz w:val="24"/>
          <w:szCs w:val="24"/>
        </w:rPr>
        <w:t xml:space="preserve">начала пройти не давал, а потом схватил, чуть не задушил. </w:t>
      </w:r>
      <w:r w:rsidR="00AB4DE3" w:rsidRPr="002B6041">
        <w:rPr>
          <w:rFonts w:ascii="Times New Roman" w:hAnsi="Times New Roman" w:cs="Times New Roman"/>
          <w:sz w:val="24"/>
          <w:szCs w:val="24"/>
        </w:rPr>
        <w:t xml:space="preserve">Платок сорвал. </w:t>
      </w:r>
    </w:p>
    <w:p w:rsidR="00BE645C" w:rsidRPr="002B6041" w:rsidRDefault="00BE645C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И надо было задушить</w:t>
      </w:r>
      <w:r w:rsidR="00AB4DE3" w:rsidRPr="002B6041">
        <w:rPr>
          <w:rFonts w:ascii="Times New Roman" w:hAnsi="Times New Roman" w:cs="Times New Roman"/>
          <w:sz w:val="24"/>
          <w:szCs w:val="24"/>
        </w:rPr>
        <w:t xml:space="preserve">!.. </w:t>
      </w:r>
      <w:r w:rsidRPr="002B6041">
        <w:rPr>
          <w:rFonts w:ascii="Times New Roman" w:hAnsi="Times New Roman" w:cs="Times New Roman"/>
          <w:sz w:val="24"/>
          <w:szCs w:val="24"/>
        </w:rPr>
        <w:t xml:space="preserve">Вас, </w:t>
      </w:r>
      <w:proofErr w:type="spellStart"/>
      <w:r w:rsidRPr="002B6041">
        <w:rPr>
          <w:rFonts w:ascii="Times New Roman" w:hAnsi="Times New Roman" w:cs="Times New Roman"/>
          <w:sz w:val="24"/>
          <w:szCs w:val="24"/>
        </w:rPr>
        <w:t>ведьмов</w:t>
      </w:r>
      <w:proofErr w:type="spellEnd"/>
      <w:r w:rsidRPr="002B6041">
        <w:rPr>
          <w:rFonts w:ascii="Times New Roman" w:hAnsi="Times New Roman" w:cs="Times New Roman"/>
          <w:sz w:val="24"/>
          <w:szCs w:val="24"/>
        </w:rPr>
        <w:t>, нечего жалеть, если вы присушку делаете</w:t>
      </w:r>
      <w:r w:rsidR="00AB4DE3" w:rsidRPr="002B6041">
        <w:rPr>
          <w:rFonts w:ascii="Times New Roman" w:hAnsi="Times New Roman" w:cs="Times New Roman"/>
          <w:sz w:val="24"/>
          <w:szCs w:val="24"/>
        </w:rPr>
        <w:t>!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F5E" w:rsidRPr="002B6041" w:rsidRDefault="003318B6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 xml:space="preserve">Мирон </w:t>
      </w:r>
      <w:r w:rsidRPr="002B6041">
        <w:rPr>
          <w:rFonts w:ascii="Times New Roman" w:hAnsi="Times New Roman" w:cs="Times New Roman"/>
          <w:i/>
          <w:sz w:val="24"/>
          <w:szCs w:val="24"/>
        </w:rPr>
        <w:t>(Спирьке)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4F5F5E" w:rsidRPr="002B6041">
        <w:rPr>
          <w:rFonts w:ascii="Times New Roman" w:hAnsi="Times New Roman" w:cs="Times New Roman"/>
          <w:sz w:val="24"/>
          <w:szCs w:val="24"/>
        </w:rPr>
        <w:t>Што ещё скажешь?</w:t>
      </w:r>
    </w:p>
    <w:p w:rsidR="003318B6" w:rsidRPr="002B6041" w:rsidRDefault="003318B6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И очень просто скажу</w:t>
      </w:r>
      <w:r w:rsidR="00AB4DE3" w:rsidRPr="002B6041">
        <w:rPr>
          <w:rFonts w:ascii="Times New Roman" w:hAnsi="Times New Roman" w:cs="Times New Roman"/>
          <w:sz w:val="24"/>
          <w:szCs w:val="24"/>
        </w:rPr>
        <w:t>!</w:t>
      </w:r>
      <w:r w:rsidRPr="002B6041">
        <w:rPr>
          <w:rFonts w:ascii="Times New Roman" w:hAnsi="Times New Roman" w:cs="Times New Roman"/>
          <w:sz w:val="24"/>
          <w:szCs w:val="24"/>
        </w:rPr>
        <w:t xml:space="preserve"> Эта самая Дунька просто ведьма. Конечно, ведьма</w:t>
      </w:r>
      <w:r w:rsidR="00AB4DE3" w:rsidRPr="002B6041">
        <w:rPr>
          <w:rFonts w:ascii="Times New Roman" w:hAnsi="Times New Roman" w:cs="Times New Roman"/>
          <w:sz w:val="24"/>
          <w:szCs w:val="24"/>
        </w:rPr>
        <w:t>!</w:t>
      </w:r>
      <w:r w:rsidRPr="002B6041">
        <w:rPr>
          <w:rFonts w:ascii="Times New Roman" w:hAnsi="Times New Roman" w:cs="Times New Roman"/>
          <w:sz w:val="24"/>
          <w:szCs w:val="24"/>
        </w:rPr>
        <w:t xml:space="preserve"> Её надо осиновым колом пришибить, а не разговоры с ней разговаривать. Присушку </w:t>
      </w:r>
      <w:r w:rsidR="00AB4DE3" w:rsidRPr="002B6041">
        <w:rPr>
          <w:rFonts w:ascii="Times New Roman" w:hAnsi="Times New Roman" w:cs="Times New Roman"/>
          <w:sz w:val="24"/>
          <w:szCs w:val="24"/>
        </w:rPr>
        <w:t xml:space="preserve">она </w:t>
      </w:r>
      <w:r w:rsidRPr="002B6041">
        <w:rPr>
          <w:rFonts w:ascii="Times New Roman" w:hAnsi="Times New Roman" w:cs="Times New Roman"/>
          <w:sz w:val="24"/>
          <w:szCs w:val="24"/>
        </w:rPr>
        <w:t xml:space="preserve">мне сделала, не иначе. </w:t>
      </w:r>
    </w:p>
    <w:p w:rsidR="00AB4DE3" w:rsidRPr="002B6041" w:rsidRDefault="00AB4DE3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Дуня молчит. </w:t>
      </w:r>
    </w:p>
    <w:p w:rsidR="008B078E" w:rsidRPr="002B6041" w:rsidRDefault="008B078E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Мирон</w:t>
      </w:r>
      <w:r w:rsidR="00AB4DE3" w:rsidRPr="002B6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DE3" w:rsidRPr="002B6041">
        <w:rPr>
          <w:rFonts w:ascii="Times New Roman" w:hAnsi="Times New Roman" w:cs="Times New Roman"/>
          <w:i/>
          <w:sz w:val="24"/>
          <w:szCs w:val="24"/>
        </w:rPr>
        <w:t>(Спирьке)</w:t>
      </w:r>
      <w:r w:rsidRPr="002B6041">
        <w:rPr>
          <w:rFonts w:ascii="Times New Roman" w:hAnsi="Times New Roman" w:cs="Times New Roman"/>
          <w:i/>
          <w:sz w:val="24"/>
          <w:szCs w:val="24"/>
        </w:rPr>
        <w:t>. </w:t>
      </w:r>
      <w:r w:rsidRPr="002B6041">
        <w:rPr>
          <w:rFonts w:ascii="Times New Roman" w:hAnsi="Times New Roman" w:cs="Times New Roman"/>
          <w:sz w:val="24"/>
          <w:szCs w:val="24"/>
        </w:rPr>
        <w:t xml:space="preserve">Так, так, </w:t>
      </w:r>
      <w:r w:rsidR="00AB4DE3" w:rsidRPr="002B6041">
        <w:rPr>
          <w:rFonts w:ascii="Times New Roman" w:hAnsi="Times New Roman" w:cs="Times New Roman"/>
          <w:sz w:val="24"/>
          <w:szCs w:val="24"/>
        </w:rPr>
        <w:t>хороший ч</w:t>
      </w:r>
      <w:r w:rsidRPr="002B6041">
        <w:rPr>
          <w:rFonts w:ascii="Times New Roman" w:hAnsi="Times New Roman" w:cs="Times New Roman"/>
          <w:sz w:val="24"/>
          <w:szCs w:val="24"/>
        </w:rPr>
        <w:t xml:space="preserve">еловек... </w:t>
      </w:r>
      <w:proofErr w:type="gramStart"/>
      <w:r w:rsidRPr="002B604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2B6041">
        <w:rPr>
          <w:rFonts w:ascii="Times New Roman" w:hAnsi="Times New Roman" w:cs="Times New Roman"/>
          <w:sz w:val="24"/>
          <w:szCs w:val="24"/>
        </w:rPr>
        <w:t xml:space="preserve"> мы, значит, эту самую присушку тебе отмочим, штоб неповадно было охальничать. Так я говорю, старички? </w:t>
      </w:r>
    </w:p>
    <w:p w:rsidR="00AB4DE3" w:rsidRPr="002B6041" w:rsidRDefault="00AB4DE3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 xml:space="preserve">Матвей Палыч и Никифор Саввич. </w:t>
      </w:r>
      <w:r w:rsidRPr="002B6041">
        <w:rPr>
          <w:rFonts w:ascii="Times New Roman" w:hAnsi="Times New Roman" w:cs="Times New Roman"/>
          <w:sz w:val="24"/>
          <w:szCs w:val="24"/>
        </w:rPr>
        <w:t xml:space="preserve">Так, так… </w:t>
      </w:r>
    </w:p>
    <w:p w:rsidR="00076CF2" w:rsidRPr="002B6041" w:rsidRDefault="00F01821" w:rsidP="00076CF2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Крик из толпы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Да </w:t>
      </w:r>
      <w:r w:rsidR="00AB4DE3" w:rsidRPr="002B6041">
        <w:rPr>
          <w:rFonts w:ascii="Times New Roman" w:hAnsi="Times New Roman" w:cs="Times New Roman"/>
          <w:sz w:val="24"/>
          <w:szCs w:val="24"/>
        </w:rPr>
        <w:t xml:space="preserve">што </w:t>
      </w:r>
      <w:r w:rsidRPr="002B6041">
        <w:rPr>
          <w:rFonts w:ascii="Times New Roman" w:hAnsi="Times New Roman" w:cs="Times New Roman"/>
          <w:sz w:val="24"/>
          <w:szCs w:val="24"/>
        </w:rPr>
        <w:t>вы с ним разговариваете? Айда драть!</w:t>
      </w:r>
      <w:r w:rsidR="00AB4DE3" w:rsidRPr="002B6041">
        <w:rPr>
          <w:rFonts w:ascii="Times New Roman" w:hAnsi="Times New Roman" w:cs="Times New Roman"/>
          <w:sz w:val="24"/>
          <w:szCs w:val="24"/>
        </w:rPr>
        <w:t>..</w:t>
      </w:r>
      <w:r w:rsidR="00076CF2" w:rsidRPr="002B6041">
        <w:rPr>
          <w:rFonts w:ascii="Times New Roman" w:hAnsi="Times New Roman" w:cs="Times New Roman"/>
          <w:sz w:val="24"/>
          <w:szCs w:val="24"/>
        </w:rPr>
        <w:t xml:space="preserve"> На всё </w:t>
      </w:r>
      <w:proofErr w:type="spellStart"/>
      <w:r w:rsidR="00076CF2" w:rsidRPr="002B6041">
        <w:rPr>
          <w:rFonts w:ascii="Times New Roman" w:hAnsi="Times New Roman" w:cs="Times New Roman"/>
          <w:sz w:val="24"/>
          <w:szCs w:val="24"/>
        </w:rPr>
        <w:t>обчество</w:t>
      </w:r>
      <w:proofErr w:type="spellEnd"/>
      <w:r w:rsidR="00076CF2" w:rsidRPr="002B6041">
        <w:rPr>
          <w:rFonts w:ascii="Times New Roman" w:hAnsi="Times New Roman" w:cs="Times New Roman"/>
          <w:sz w:val="24"/>
          <w:szCs w:val="24"/>
        </w:rPr>
        <w:t xml:space="preserve"> поношение навёл!</w:t>
      </w:r>
    </w:p>
    <w:p w:rsidR="00F01821" w:rsidRPr="002B6041" w:rsidRDefault="00F01821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Крик из толпы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Горячих ему </w:t>
      </w:r>
      <w:r w:rsidR="00AB4DE3" w:rsidRPr="002B6041">
        <w:rPr>
          <w:rFonts w:ascii="Times New Roman" w:hAnsi="Times New Roman" w:cs="Times New Roman"/>
          <w:sz w:val="24"/>
          <w:szCs w:val="24"/>
        </w:rPr>
        <w:t>засыпьте</w:t>
      </w:r>
      <w:r w:rsidRPr="002B6041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4969DF" w:rsidRPr="002B6041" w:rsidRDefault="004969DF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Крик из толпы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Што, Спирька, влопался и попался?</w:t>
      </w:r>
    </w:p>
    <w:p w:rsidR="00AB4DE3" w:rsidRPr="002B6041" w:rsidRDefault="00AB4DE3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lastRenderedPageBreak/>
        <w:t>Спирька</w:t>
      </w:r>
      <w:r w:rsidR="004B3712" w:rsidRPr="002B6041">
        <w:rPr>
          <w:rFonts w:ascii="Times New Roman" w:hAnsi="Times New Roman" w:cs="Times New Roman"/>
          <w:b/>
          <w:sz w:val="24"/>
          <w:szCs w:val="24"/>
        </w:rPr>
        <w:t>.</w:t>
      </w:r>
      <w:r w:rsidR="004B3712" w:rsidRPr="002B6041">
        <w:rPr>
          <w:rFonts w:ascii="Times New Roman" w:hAnsi="Times New Roman" w:cs="Times New Roman"/>
          <w:sz w:val="24"/>
          <w:szCs w:val="24"/>
        </w:rPr>
        <w:t xml:space="preserve"> Молчи, чахоточный!.. </w:t>
      </w:r>
    </w:p>
    <w:p w:rsidR="00076CF2" w:rsidRPr="002B6041" w:rsidRDefault="00076CF2" w:rsidP="00076CF2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Крик из толпы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А ему што! И Бога не боится, и людей не стыдится!.. </w:t>
      </w:r>
    </w:p>
    <w:p w:rsidR="00F01821" w:rsidRPr="002B6041" w:rsidRDefault="00F01821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Кто-то свистит; кто-то хохочет; крики. </w:t>
      </w:r>
    </w:p>
    <w:p w:rsidR="00F01821" w:rsidRPr="002B6041" w:rsidRDefault="00E55232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 xml:space="preserve">Женский крик из толпы. </w:t>
      </w:r>
      <w:r w:rsidRPr="002B6041">
        <w:rPr>
          <w:rFonts w:ascii="Times New Roman" w:hAnsi="Times New Roman" w:cs="Times New Roman"/>
          <w:sz w:val="24"/>
          <w:szCs w:val="24"/>
        </w:rPr>
        <w:t xml:space="preserve">Лучше </w:t>
      </w:r>
      <w:r w:rsidR="00F01821" w:rsidRPr="002B6041">
        <w:rPr>
          <w:rFonts w:ascii="Times New Roman" w:hAnsi="Times New Roman" w:cs="Times New Roman"/>
          <w:sz w:val="24"/>
          <w:szCs w:val="24"/>
        </w:rPr>
        <w:t>бы ботинки украл да мне подарил! </w:t>
      </w:r>
    </w:p>
    <w:p w:rsidR="00F01821" w:rsidRPr="002B6041" w:rsidRDefault="00E55232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</w:t>
      </w:r>
      <w:r w:rsidR="00AB4DE3" w:rsidRPr="002B6041">
        <w:rPr>
          <w:rFonts w:ascii="Times New Roman" w:hAnsi="Times New Roman" w:cs="Times New Roman"/>
          <w:b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4F651D" w:rsidRPr="002B6041">
        <w:rPr>
          <w:rFonts w:ascii="Times New Roman" w:hAnsi="Times New Roman" w:cs="Times New Roman"/>
          <w:sz w:val="24"/>
          <w:szCs w:val="24"/>
        </w:rPr>
        <w:t>И ты м</w:t>
      </w:r>
      <w:r w:rsidR="00F01821" w:rsidRPr="002B6041">
        <w:rPr>
          <w:rFonts w:ascii="Times New Roman" w:hAnsi="Times New Roman" w:cs="Times New Roman"/>
          <w:sz w:val="24"/>
          <w:szCs w:val="24"/>
        </w:rPr>
        <w:t>олчи, отпетая!</w:t>
      </w:r>
      <w:r w:rsidRPr="002B6041">
        <w:rPr>
          <w:rFonts w:ascii="Times New Roman" w:hAnsi="Times New Roman" w:cs="Times New Roman"/>
          <w:sz w:val="24"/>
          <w:szCs w:val="24"/>
        </w:rPr>
        <w:t>..</w:t>
      </w:r>
    </w:p>
    <w:p w:rsidR="00F01821" w:rsidRPr="002B6041" w:rsidRDefault="00E55232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 xml:space="preserve">Крик из толпы. </w:t>
      </w:r>
      <w:r w:rsidR="00F01821" w:rsidRPr="002B6041">
        <w:rPr>
          <w:rFonts w:ascii="Times New Roman" w:hAnsi="Times New Roman" w:cs="Times New Roman"/>
          <w:sz w:val="24"/>
          <w:szCs w:val="24"/>
        </w:rPr>
        <w:t xml:space="preserve">Да што с ним </w:t>
      </w:r>
      <w:r w:rsidR="00F82568" w:rsidRPr="002B6041">
        <w:rPr>
          <w:rFonts w:ascii="Times New Roman" w:hAnsi="Times New Roman" w:cs="Times New Roman"/>
          <w:sz w:val="24"/>
          <w:szCs w:val="24"/>
        </w:rPr>
        <w:t>валандаться</w:t>
      </w:r>
      <w:r w:rsidR="00F01821" w:rsidRPr="002B6041">
        <w:rPr>
          <w:rFonts w:ascii="Times New Roman" w:hAnsi="Times New Roman" w:cs="Times New Roman"/>
          <w:sz w:val="24"/>
          <w:szCs w:val="24"/>
        </w:rPr>
        <w:t xml:space="preserve">! Не больно важная птица! </w:t>
      </w:r>
      <w:r w:rsidR="00F82568" w:rsidRPr="002B6041">
        <w:rPr>
          <w:rFonts w:ascii="Times New Roman" w:hAnsi="Times New Roman" w:cs="Times New Roman"/>
          <w:sz w:val="24"/>
          <w:szCs w:val="24"/>
        </w:rPr>
        <w:t>Три шкуры спустить</w:t>
      </w:r>
      <w:r w:rsidR="00F01821" w:rsidRPr="002B6041">
        <w:rPr>
          <w:rFonts w:ascii="Times New Roman" w:hAnsi="Times New Roman" w:cs="Times New Roman"/>
          <w:sz w:val="24"/>
          <w:szCs w:val="24"/>
        </w:rPr>
        <w:t xml:space="preserve"> – вот и весь сказ!</w:t>
      </w:r>
      <w:r w:rsidR="00F82568" w:rsidRPr="002B6041">
        <w:rPr>
          <w:rFonts w:ascii="Times New Roman" w:hAnsi="Times New Roman" w:cs="Times New Roman"/>
          <w:sz w:val="24"/>
          <w:szCs w:val="24"/>
        </w:rPr>
        <w:t>..</w:t>
      </w:r>
    </w:p>
    <w:p w:rsidR="00F01821" w:rsidRPr="002B6041" w:rsidRDefault="00E55232" w:rsidP="00EE3C28">
      <w:pPr>
        <w:spacing w:after="24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Крик из толпы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F01821" w:rsidRPr="002B6041">
        <w:rPr>
          <w:rFonts w:ascii="Times New Roman" w:eastAsia="Arial" w:hAnsi="Times New Roman" w:cs="Times New Roman"/>
          <w:sz w:val="24"/>
          <w:szCs w:val="24"/>
        </w:rPr>
        <w:t xml:space="preserve">Бейте пуще, у него рёбра двойные! </w:t>
      </w:r>
    </w:p>
    <w:p w:rsidR="000543D6" w:rsidRPr="002B6041" w:rsidRDefault="000543D6" w:rsidP="00EE3C2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Крик из толпы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4F5F5E" w:rsidRPr="002B6041">
        <w:rPr>
          <w:rFonts w:ascii="Times New Roman" w:hAnsi="Times New Roman" w:cs="Times New Roman"/>
          <w:sz w:val="24"/>
          <w:szCs w:val="24"/>
        </w:rPr>
        <w:t>Давно ты</w:t>
      </w:r>
      <w:r w:rsidRPr="002B6041">
        <w:rPr>
          <w:rFonts w:ascii="Times New Roman" w:eastAsia="Arial" w:hAnsi="Times New Roman" w:cs="Times New Roman"/>
          <w:sz w:val="24"/>
          <w:szCs w:val="24"/>
        </w:rPr>
        <w:t xml:space="preserve"> у нас как чирей сидишь, Спирька! </w:t>
      </w:r>
      <w:r w:rsidR="004F5F5E" w:rsidRPr="002B6041">
        <w:rPr>
          <w:rFonts w:ascii="Times New Roman" w:eastAsia="Arial" w:hAnsi="Times New Roman" w:cs="Times New Roman"/>
          <w:sz w:val="24"/>
          <w:szCs w:val="24"/>
        </w:rPr>
        <w:t>Будет тебе над нами изгаляться!..</w:t>
      </w:r>
      <w:r w:rsidRPr="002B6041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F82568" w:rsidRPr="002B6041" w:rsidRDefault="00F82568" w:rsidP="00EE3C2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Arial" w:hAnsi="Times New Roman" w:cs="Times New Roman"/>
          <w:i/>
          <w:sz w:val="24"/>
          <w:szCs w:val="24"/>
        </w:rPr>
      </w:pPr>
      <w:r w:rsidRPr="002B6041">
        <w:rPr>
          <w:rFonts w:ascii="Times New Roman" w:eastAsia="Arial" w:hAnsi="Times New Roman" w:cs="Times New Roman"/>
          <w:i/>
          <w:sz w:val="24"/>
          <w:szCs w:val="24"/>
        </w:rPr>
        <w:t xml:space="preserve">Мирон поднимает руку, крики утихают. </w:t>
      </w:r>
    </w:p>
    <w:p w:rsidR="009D52F5" w:rsidRPr="002B6041" w:rsidRDefault="009D52F5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Мирон</w:t>
      </w:r>
      <w:r w:rsidR="00F82568" w:rsidRPr="002B6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568" w:rsidRPr="002B6041">
        <w:rPr>
          <w:rFonts w:ascii="Times New Roman" w:hAnsi="Times New Roman" w:cs="Times New Roman"/>
          <w:i/>
          <w:sz w:val="24"/>
          <w:szCs w:val="24"/>
        </w:rPr>
        <w:t>(Спирьке)</w:t>
      </w:r>
      <w:r w:rsidRPr="002B6041">
        <w:rPr>
          <w:rFonts w:ascii="Times New Roman" w:hAnsi="Times New Roman" w:cs="Times New Roman"/>
          <w:i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Што ещё сказать можешь? Есть чем оправдаться?</w:t>
      </w:r>
    </w:p>
    <w:p w:rsidR="00AF4244" w:rsidRPr="002B6041" w:rsidRDefault="009D52F5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Ведьма она.</w:t>
      </w:r>
      <w:r w:rsidR="00AF4244" w:rsidRPr="002B6041">
        <w:rPr>
          <w:rFonts w:ascii="Times New Roman" w:hAnsi="Times New Roman" w:cs="Times New Roman"/>
          <w:sz w:val="24"/>
          <w:szCs w:val="24"/>
        </w:rPr>
        <w:t xml:space="preserve"> Она и на вас всех сухоту напустит. Уж е</w:t>
      </w:r>
      <w:r w:rsidR="00F82568" w:rsidRPr="002B6041">
        <w:rPr>
          <w:rFonts w:ascii="Times New Roman" w:hAnsi="Times New Roman" w:cs="Times New Roman"/>
          <w:sz w:val="24"/>
          <w:szCs w:val="24"/>
        </w:rPr>
        <w:t xml:space="preserve">сли </w:t>
      </w:r>
      <w:r w:rsidR="00AF4244" w:rsidRPr="002B6041">
        <w:rPr>
          <w:rFonts w:ascii="Times New Roman" w:hAnsi="Times New Roman" w:cs="Times New Roman"/>
          <w:sz w:val="24"/>
          <w:szCs w:val="24"/>
        </w:rPr>
        <w:t xml:space="preserve">кому отвечать, так им, </w:t>
      </w:r>
      <w:proofErr w:type="spellStart"/>
      <w:r w:rsidR="00AF4244" w:rsidRPr="002B6041">
        <w:rPr>
          <w:rFonts w:ascii="Times New Roman" w:hAnsi="Times New Roman" w:cs="Times New Roman"/>
          <w:sz w:val="24"/>
          <w:szCs w:val="24"/>
        </w:rPr>
        <w:t>новожилам</w:t>
      </w:r>
      <w:proofErr w:type="spellEnd"/>
      <w:r w:rsidR="00AF4244" w:rsidRPr="002B6041">
        <w:rPr>
          <w:rFonts w:ascii="Times New Roman" w:hAnsi="Times New Roman" w:cs="Times New Roman"/>
          <w:sz w:val="24"/>
          <w:szCs w:val="24"/>
        </w:rPr>
        <w:t xml:space="preserve">, </w:t>
      </w:r>
      <w:r w:rsidR="00F82568" w:rsidRPr="002B6041">
        <w:rPr>
          <w:rFonts w:ascii="Times New Roman" w:hAnsi="Times New Roman" w:cs="Times New Roman"/>
          <w:sz w:val="24"/>
          <w:szCs w:val="24"/>
        </w:rPr>
        <w:t xml:space="preserve">- </w:t>
      </w:r>
      <w:r w:rsidR="00AF4244" w:rsidRPr="002B6041">
        <w:rPr>
          <w:rFonts w:ascii="Times New Roman" w:hAnsi="Times New Roman" w:cs="Times New Roman"/>
          <w:sz w:val="24"/>
          <w:szCs w:val="24"/>
        </w:rPr>
        <w:t xml:space="preserve">зачем </w:t>
      </w:r>
      <w:proofErr w:type="spellStart"/>
      <w:r w:rsidR="00AF4244" w:rsidRPr="002B6041">
        <w:rPr>
          <w:rFonts w:ascii="Times New Roman" w:hAnsi="Times New Roman" w:cs="Times New Roman"/>
          <w:sz w:val="24"/>
          <w:szCs w:val="24"/>
        </w:rPr>
        <w:t>ведьмов</w:t>
      </w:r>
      <w:proofErr w:type="spellEnd"/>
      <w:r w:rsidR="00AF4244" w:rsidRPr="002B6041">
        <w:rPr>
          <w:rFonts w:ascii="Times New Roman" w:hAnsi="Times New Roman" w:cs="Times New Roman"/>
          <w:sz w:val="24"/>
          <w:szCs w:val="24"/>
        </w:rPr>
        <w:t xml:space="preserve"> разводят!</w:t>
      </w:r>
      <w:r w:rsidR="00F82568" w:rsidRPr="002B6041">
        <w:rPr>
          <w:rFonts w:ascii="Times New Roman" w:hAnsi="Times New Roman" w:cs="Times New Roman"/>
          <w:sz w:val="24"/>
          <w:szCs w:val="24"/>
        </w:rPr>
        <w:t>..</w:t>
      </w:r>
      <w:r w:rsidR="00AF4244" w:rsidRPr="002B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2F5" w:rsidRPr="002B6041" w:rsidRDefault="00C21D49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Новожилы гудят. </w:t>
      </w:r>
    </w:p>
    <w:p w:rsidR="009D52F5" w:rsidRPr="002B6041" w:rsidRDefault="00F82568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Матвей Палыч</w:t>
      </w:r>
      <w:r w:rsidR="009D52F5" w:rsidRPr="002B6041">
        <w:rPr>
          <w:rFonts w:ascii="Times New Roman" w:hAnsi="Times New Roman" w:cs="Times New Roman"/>
          <w:b/>
          <w:sz w:val="24"/>
          <w:szCs w:val="24"/>
        </w:rPr>
        <w:t>.</w:t>
      </w:r>
      <w:r w:rsidR="009D52F5" w:rsidRPr="002B6041">
        <w:rPr>
          <w:rFonts w:ascii="Times New Roman" w:hAnsi="Times New Roman" w:cs="Times New Roman"/>
          <w:sz w:val="24"/>
          <w:szCs w:val="24"/>
        </w:rPr>
        <w:t> </w:t>
      </w:r>
      <w:r w:rsidRPr="002B6041">
        <w:rPr>
          <w:rFonts w:ascii="Times New Roman" w:hAnsi="Times New Roman" w:cs="Times New Roman"/>
          <w:sz w:val="24"/>
          <w:szCs w:val="24"/>
        </w:rPr>
        <w:t>Да</w:t>
      </w:r>
      <w:r w:rsidR="009D52F5" w:rsidRPr="002B6041">
        <w:rPr>
          <w:rFonts w:ascii="Times New Roman" w:hAnsi="Times New Roman" w:cs="Times New Roman"/>
          <w:sz w:val="24"/>
          <w:szCs w:val="24"/>
        </w:rPr>
        <w:t xml:space="preserve"> хоть бы и ведьма, а и с </w:t>
      </w:r>
      <w:proofErr w:type="spellStart"/>
      <w:r w:rsidR="009D52F5" w:rsidRPr="002B6041">
        <w:rPr>
          <w:rFonts w:ascii="Times New Roman" w:hAnsi="Times New Roman" w:cs="Times New Roman"/>
          <w:sz w:val="24"/>
          <w:szCs w:val="24"/>
        </w:rPr>
        <w:t>ведьмов</w:t>
      </w:r>
      <w:proofErr w:type="spellEnd"/>
      <w:r w:rsidR="009D52F5" w:rsidRPr="002B6041">
        <w:rPr>
          <w:rFonts w:ascii="Times New Roman" w:hAnsi="Times New Roman" w:cs="Times New Roman"/>
          <w:sz w:val="24"/>
          <w:szCs w:val="24"/>
        </w:rPr>
        <w:t xml:space="preserve"> платки не полагается рвать! А ты вот, озорник, не понимаешь, </w:t>
      </w:r>
      <w:r w:rsidRPr="002B6041">
        <w:rPr>
          <w:rFonts w:ascii="Times New Roman" w:hAnsi="Times New Roman" w:cs="Times New Roman"/>
          <w:sz w:val="24"/>
          <w:szCs w:val="24"/>
        </w:rPr>
        <w:t>што</w:t>
      </w:r>
      <w:r w:rsidR="009D52F5" w:rsidRPr="002B6041">
        <w:rPr>
          <w:rFonts w:ascii="Times New Roman" w:hAnsi="Times New Roman" w:cs="Times New Roman"/>
          <w:sz w:val="24"/>
          <w:szCs w:val="24"/>
        </w:rPr>
        <w:t xml:space="preserve"> всю деревню </w:t>
      </w:r>
      <w:r w:rsidRPr="002B6041">
        <w:rPr>
          <w:rFonts w:ascii="Times New Roman" w:hAnsi="Times New Roman" w:cs="Times New Roman"/>
          <w:sz w:val="24"/>
          <w:szCs w:val="24"/>
        </w:rPr>
        <w:t xml:space="preserve">нашу </w:t>
      </w:r>
      <w:r w:rsidR="009D52F5" w:rsidRPr="002B6041">
        <w:rPr>
          <w:rFonts w:ascii="Times New Roman" w:hAnsi="Times New Roman" w:cs="Times New Roman"/>
          <w:sz w:val="24"/>
          <w:szCs w:val="24"/>
        </w:rPr>
        <w:t xml:space="preserve">осрамил! Што теперь новожилы-то про нас станут говорить? </w:t>
      </w:r>
    </w:p>
    <w:p w:rsidR="0039093A" w:rsidRPr="002B6041" w:rsidRDefault="0039093A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Мирон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Вот, Спир</w:t>
      </w:r>
      <w:r w:rsidR="007D144E" w:rsidRPr="002B6041">
        <w:rPr>
          <w:rFonts w:ascii="Times New Roman" w:hAnsi="Times New Roman" w:cs="Times New Roman"/>
          <w:sz w:val="24"/>
          <w:szCs w:val="24"/>
        </w:rPr>
        <w:t>идон</w:t>
      </w:r>
      <w:r w:rsidRPr="002B6041">
        <w:rPr>
          <w:rFonts w:ascii="Times New Roman" w:hAnsi="Times New Roman" w:cs="Times New Roman"/>
          <w:sz w:val="24"/>
          <w:szCs w:val="24"/>
        </w:rPr>
        <w:t xml:space="preserve">, замарал ты нас перед </w:t>
      </w:r>
      <w:proofErr w:type="spellStart"/>
      <w:r w:rsidRPr="002B6041">
        <w:rPr>
          <w:rFonts w:ascii="Times New Roman" w:hAnsi="Times New Roman" w:cs="Times New Roman"/>
          <w:sz w:val="24"/>
          <w:szCs w:val="24"/>
        </w:rPr>
        <w:t>новожилами</w:t>
      </w:r>
      <w:proofErr w:type="spellEnd"/>
      <w:r w:rsidRPr="002B6041">
        <w:rPr>
          <w:rFonts w:ascii="Times New Roman" w:hAnsi="Times New Roman" w:cs="Times New Roman"/>
          <w:sz w:val="24"/>
          <w:szCs w:val="24"/>
        </w:rPr>
        <w:t xml:space="preserve">. Стало быть, должен ответить. </w:t>
      </w:r>
    </w:p>
    <w:p w:rsidR="006F34E4" w:rsidRPr="002B6041" w:rsidRDefault="006F34E4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Pr="002B6041">
        <w:rPr>
          <w:rFonts w:ascii="Times New Roman" w:hAnsi="Times New Roman" w:cs="Times New Roman"/>
          <w:i/>
          <w:sz w:val="24"/>
          <w:szCs w:val="24"/>
        </w:rPr>
        <w:t>(</w:t>
      </w:r>
      <w:r w:rsidR="007D144E" w:rsidRPr="002B6041">
        <w:rPr>
          <w:rFonts w:ascii="Times New Roman" w:hAnsi="Times New Roman" w:cs="Times New Roman"/>
          <w:i/>
          <w:sz w:val="24"/>
          <w:szCs w:val="24"/>
        </w:rPr>
        <w:t>Мирону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2B6041">
        <w:rPr>
          <w:rFonts w:ascii="Times New Roman" w:hAnsi="Times New Roman" w:cs="Times New Roman"/>
          <w:sz w:val="24"/>
          <w:szCs w:val="24"/>
        </w:rPr>
        <w:t>Што, отступаетесь от меня, значит?</w:t>
      </w:r>
      <w:r w:rsidR="007D144E" w:rsidRPr="002B6041">
        <w:rPr>
          <w:rFonts w:ascii="Times New Roman" w:hAnsi="Times New Roman" w:cs="Times New Roman"/>
          <w:sz w:val="24"/>
          <w:szCs w:val="24"/>
        </w:rPr>
        <w:t>..</w:t>
      </w:r>
    </w:p>
    <w:p w:rsidR="004F5F5E" w:rsidRPr="002B6041" w:rsidRDefault="007D144E" w:rsidP="004F5F5E">
      <w:pPr>
        <w:spacing w:before="100" w:beforeAutospacing="1"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Никифор Саввич</w:t>
      </w:r>
      <w:r w:rsidR="006F34E4" w:rsidRPr="002B6041">
        <w:rPr>
          <w:rFonts w:ascii="Times New Roman" w:hAnsi="Times New Roman" w:cs="Times New Roman"/>
          <w:b/>
          <w:sz w:val="24"/>
          <w:szCs w:val="24"/>
        </w:rPr>
        <w:t>.</w:t>
      </w:r>
      <w:r w:rsidR="006F34E4" w:rsidRPr="002B6041">
        <w:rPr>
          <w:rFonts w:ascii="Times New Roman" w:hAnsi="Times New Roman" w:cs="Times New Roman"/>
          <w:sz w:val="24"/>
          <w:szCs w:val="24"/>
        </w:rPr>
        <w:t xml:space="preserve"> Сам в том виноват. Своим озорством до этого довёл. </w:t>
      </w:r>
      <w:r w:rsidR="004F5F5E" w:rsidRPr="002B6041">
        <w:rPr>
          <w:rFonts w:ascii="Times New Roman" w:hAnsi="Times New Roman" w:cs="Times New Roman"/>
          <w:sz w:val="24"/>
          <w:szCs w:val="24"/>
        </w:rPr>
        <w:t xml:space="preserve">Теперь полагается доброе имя Расстани восстановить. </w:t>
      </w:r>
    </w:p>
    <w:p w:rsidR="004F5F5E" w:rsidRPr="002B6041" w:rsidRDefault="004F5F5E" w:rsidP="004F5F5E">
      <w:pPr>
        <w:spacing w:before="100" w:beforeAutospacing="1"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 xml:space="preserve">Матвей Палыч </w:t>
      </w:r>
      <w:r w:rsidRPr="002B6041">
        <w:rPr>
          <w:rFonts w:ascii="Times New Roman" w:hAnsi="Times New Roman" w:cs="Times New Roman"/>
          <w:i/>
          <w:sz w:val="24"/>
          <w:szCs w:val="24"/>
        </w:rPr>
        <w:t>(Спирьке). </w:t>
      </w:r>
      <w:r w:rsidRPr="002B6041">
        <w:rPr>
          <w:rFonts w:ascii="Times New Roman" w:hAnsi="Times New Roman" w:cs="Times New Roman"/>
          <w:sz w:val="24"/>
          <w:szCs w:val="24"/>
        </w:rPr>
        <w:t xml:space="preserve">Ежели ты правильный человек, так ты должен просить у них прощенья… да!.. За бесчестье, значит! Вот как должен поступать правильный человек! </w:t>
      </w:r>
    </w:p>
    <w:p w:rsidR="00C466BE" w:rsidRPr="002B6041" w:rsidRDefault="00EC2B06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пирька, выражая презрение, плюет себе под ноги. </w:t>
      </w:r>
      <w:r w:rsidR="00C466BE" w:rsidRPr="002B6041">
        <w:rPr>
          <w:rFonts w:ascii="Times New Roman" w:hAnsi="Times New Roman" w:cs="Times New Roman"/>
          <w:i/>
          <w:sz w:val="24"/>
          <w:szCs w:val="24"/>
        </w:rPr>
        <w:t>Волостные старички недолго шепчутся между собой</w:t>
      </w:r>
      <w:r w:rsidR="007D144E" w:rsidRPr="002B6041">
        <w:rPr>
          <w:rFonts w:ascii="Times New Roman" w:hAnsi="Times New Roman" w:cs="Times New Roman"/>
          <w:i/>
          <w:sz w:val="24"/>
          <w:szCs w:val="24"/>
        </w:rPr>
        <w:t>, советуясь</w:t>
      </w:r>
      <w:r w:rsidR="00C466BE" w:rsidRPr="002B604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D144E" w:rsidRPr="002B6041">
        <w:rPr>
          <w:rFonts w:ascii="Times New Roman" w:hAnsi="Times New Roman" w:cs="Times New Roman"/>
          <w:i/>
          <w:sz w:val="24"/>
          <w:szCs w:val="24"/>
        </w:rPr>
        <w:t xml:space="preserve">Затем объявляют своё решение. </w:t>
      </w:r>
    </w:p>
    <w:p w:rsidR="00447DA8" w:rsidRPr="002B6041" w:rsidRDefault="007D144E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Матвей Палыч.</w:t>
      </w:r>
      <w:r w:rsidRPr="002B6041">
        <w:rPr>
          <w:rFonts w:ascii="Times New Roman" w:hAnsi="Times New Roman" w:cs="Times New Roman"/>
          <w:sz w:val="24"/>
          <w:szCs w:val="24"/>
        </w:rPr>
        <w:t> </w:t>
      </w:r>
      <w:r w:rsidR="00447DA8" w:rsidRPr="002B6041">
        <w:rPr>
          <w:rFonts w:ascii="Times New Roman" w:hAnsi="Times New Roman" w:cs="Times New Roman"/>
          <w:sz w:val="24"/>
          <w:szCs w:val="24"/>
        </w:rPr>
        <w:t xml:space="preserve">Оно, </w:t>
      </w:r>
      <w:proofErr w:type="spellStart"/>
      <w:r w:rsidR="00447DA8" w:rsidRPr="002B6041">
        <w:rPr>
          <w:rFonts w:ascii="Times New Roman" w:hAnsi="Times New Roman" w:cs="Times New Roman"/>
          <w:sz w:val="24"/>
          <w:szCs w:val="24"/>
        </w:rPr>
        <w:t>коне</w:t>
      </w:r>
      <w:r w:rsidRPr="002B6041">
        <w:rPr>
          <w:rFonts w:ascii="Times New Roman" w:hAnsi="Times New Roman" w:cs="Times New Roman"/>
          <w:sz w:val="24"/>
          <w:szCs w:val="24"/>
        </w:rPr>
        <w:t>ш</w:t>
      </w:r>
      <w:r w:rsidR="00447DA8" w:rsidRPr="002B6041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="00447DA8" w:rsidRPr="002B6041">
        <w:rPr>
          <w:rFonts w:ascii="Times New Roman" w:hAnsi="Times New Roman" w:cs="Times New Roman"/>
          <w:sz w:val="24"/>
          <w:szCs w:val="24"/>
        </w:rPr>
        <w:t>, следует. Даже весьма следует… да</w:t>
      </w:r>
      <w:r w:rsidRPr="002B6041">
        <w:rPr>
          <w:rFonts w:ascii="Times New Roman" w:hAnsi="Times New Roman" w:cs="Times New Roman"/>
          <w:sz w:val="24"/>
          <w:szCs w:val="24"/>
        </w:rPr>
        <w:t>.</w:t>
      </w:r>
      <w:r w:rsidR="00447DA8"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4F5F5E" w:rsidRPr="002B6041">
        <w:rPr>
          <w:rFonts w:ascii="Times New Roman" w:hAnsi="Times New Roman" w:cs="Times New Roman"/>
          <w:sz w:val="24"/>
          <w:szCs w:val="24"/>
        </w:rPr>
        <w:t>Т</w:t>
      </w:r>
      <w:r w:rsidR="00447DA8" w:rsidRPr="002B6041">
        <w:rPr>
          <w:rFonts w:ascii="Times New Roman" w:hAnsi="Times New Roman" w:cs="Times New Roman"/>
          <w:sz w:val="24"/>
          <w:szCs w:val="24"/>
        </w:rPr>
        <w:t xml:space="preserve">о есть три шкуры спустить… </w:t>
      </w:r>
    </w:p>
    <w:p w:rsidR="00767354" w:rsidRPr="002B6041" w:rsidRDefault="007D144E" w:rsidP="00767354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Никифор Саввич.</w:t>
      </w:r>
      <w:r w:rsidR="001D1A18"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Pr="002B6041">
        <w:rPr>
          <w:rFonts w:ascii="Times New Roman" w:hAnsi="Times New Roman" w:cs="Times New Roman"/>
          <w:sz w:val="24"/>
          <w:szCs w:val="24"/>
        </w:rPr>
        <w:t>Значит, п</w:t>
      </w:r>
      <w:r w:rsidR="001D1A18" w:rsidRPr="002B6041">
        <w:rPr>
          <w:rFonts w:ascii="Times New Roman" w:hAnsi="Times New Roman" w:cs="Times New Roman"/>
          <w:sz w:val="24"/>
          <w:szCs w:val="24"/>
        </w:rPr>
        <w:t>ринято решение о сечении розгами</w:t>
      </w:r>
      <w:r w:rsidRPr="002B6041">
        <w:rPr>
          <w:rFonts w:ascii="Times New Roman" w:hAnsi="Times New Roman" w:cs="Times New Roman"/>
          <w:sz w:val="24"/>
          <w:szCs w:val="24"/>
        </w:rPr>
        <w:t>.</w:t>
      </w:r>
      <w:r w:rsidR="001D1A18"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Pr="002B6041">
        <w:rPr>
          <w:rFonts w:ascii="Times New Roman" w:hAnsi="Times New Roman" w:cs="Times New Roman"/>
          <w:sz w:val="24"/>
          <w:szCs w:val="24"/>
        </w:rPr>
        <w:t>Д</w:t>
      </w:r>
      <w:r w:rsidR="001D1A18" w:rsidRPr="002B6041">
        <w:rPr>
          <w:rFonts w:ascii="Times New Roman" w:hAnsi="Times New Roman" w:cs="Times New Roman"/>
          <w:sz w:val="24"/>
          <w:szCs w:val="24"/>
        </w:rPr>
        <w:t xml:space="preserve">ать десять розог за учинённое. </w:t>
      </w:r>
      <w:r w:rsidR="00767354" w:rsidRPr="002B6041">
        <w:rPr>
          <w:rFonts w:ascii="Times New Roman" w:hAnsi="Times New Roman" w:cs="Times New Roman"/>
          <w:sz w:val="24"/>
          <w:szCs w:val="24"/>
        </w:rPr>
        <w:t xml:space="preserve">По причине </w:t>
      </w:r>
      <w:proofErr w:type="spellStart"/>
      <w:r w:rsidR="00767354" w:rsidRPr="002B6041">
        <w:rPr>
          <w:rFonts w:ascii="Times New Roman" w:hAnsi="Times New Roman" w:cs="Times New Roman"/>
          <w:sz w:val="24"/>
          <w:szCs w:val="24"/>
        </w:rPr>
        <w:t>предрассудительного</w:t>
      </w:r>
      <w:proofErr w:type="spellEnd"/>
      <w:r w:rsidR="00767354" w:rsidRPr="002B6041">
        <w:rPr>
          <w:rFonts w:ascii="Times New Roman" w:hAnsi="Times New Roman" w:cs="Times New Roman"/>
          <w:sz w:val="24"/>
          <w:szCs w:val="24"/>
        </w:rPr>
        <w:t xml:space="preserve"> поступка</w:t>
      </w:r>
      <w:r w:rsidRPr="002B6041">
        <w:rPr>
          <w:rFonts w:ascii="Times New Roman" w:hAnsi="Times New Roman" w:cs="Times New Roman"/>
          <w:sz w:val="24"/>
          <w:szCs w:val="24"/>
        </w:rPr>
        <w:t xml:space="preserve">, а также за </w:t>
      </w:r>
      <w:proofErr w:type="spellStart"/>
      <w:r w:rsidR="00767354" w:rsidRPr="002B6041">
        <w:rPr>
          <w:rFonts w:ascii="Times New Roman" w:hAnsi="Times New Roman" w:cs="Times New Roman"/>
          <w:sz w:val="24"/>
          <w:szCs w:val="24"/>
        </w:rPr>
        <w:t>предерзость</w:t>
      </w:r>
      <w:proofErr w:type="spellEnd"/>
      <w:r w:rsidR="00767354" w:rsidRPr="002B6041">
        <w:rPr>
          <w:rFonts w:ascii="Times New Roman" w:hAnsi="Times New Roman" w:cs="Times New Roman"/>
          <w:sz w:val="24"/>
          <w:szCs w:val="24"/>
        </w:rPr>
        <w:t>, буянство</w:t>
      </w:r>
      <w:r w:rsidRPr="002B6041">
        <w:rPr>
          <w:rFonts w:ascii="Times New Roman" w:hAnsi="Times New Roman" w:cs="Times New Roman"/>
          <w:sz w:val="24"/>
          <w:szCs w:val="24"/>
        </w:rPr>
        <w:t xml:space="preserve"> и</w:t>
      </w:r>
      <w:r w:rsidR="00767354" w:rsidRPr="002B6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354" w:rsidRPr="002B6041">
        <w:rPr>
          <w:rFonts w:ascii="Times New Roman" w:hAnsi="Times New Roman" w:cs="Times New Roman"/>
          <w:sz w:val="24"/>
          <w:szCs w:val="24"/>
        </w:rPr>
        <w:t>похабство</w:t>
      </w:r>
      <w:proofErr w:type="spellEnd"/>
      <w:r w:rsidR="00767354" w:rsidRPr="002B6041">
        <w:rPr>
          <w:rFonts w:ascii="Times New Roman" w:hAnsi="Times New Roman" w:cs="Times New Roman"/>
          <w:sz w:val="24"/>
          <w:szCs w:val="24"/>
        </w:rPr>
        <w:t xml:space="preserve">. </w:t>
      </w:r>
      <w:r w:rsidR="00F81C26" w:rsidRPr="002B6041">
        <w:rPr>
          <w:rFonts w:ascii="Times New Roman" w:hAnsi="Times New Roman" w:cs="Times New Roman"/>
          <w:sz w:val="24"/>
          <w:szCs w:val="24"/>
        </w:rPr>
        <w:t>Вот, у</w:t>
      </w:r>
      <w:r w:rsidR="00767354" w:rsidRPr="002B6041">
        <w:rPr>
          <w:rFonts w:ascii="Times New Roman" w:hAnsi="Times New Roman" w:cs="Times New Roman"/>
          <w:sz w:val="24"/>
          <w:szCs w:val="24"/>
        </w:rPr>
        <w:t>чинили сей приговор</w:t>
      </w:r>
      <w:r w:rsidRPr="002B6041">
        <w:rPr>
          <w:rFonts w:ascii="Times New Roman" w:hAnsi="Times New Roman" w:cs="Times New Roman"/>
          <w:sz w:val="24"/>
          <w:szCs w:val="24"/>
        </w:rPr>
        <w:t>.</w:t>
      </w:r>
      <w:r w:rsidR="00767354" w:rsidRPr="002B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038" w:rsidRPr="002B6041" w:rsidRDefault="00D74038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В толпе одобрительное гудение.</w:t>
      </w:r>
    </w:p>
    <w:p w:rsidR="00F01821" w:rsidRPr="002B6041" w:rsidRDefault="00C466BE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Мирон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Нечего делать</w:t>
      </w:r>
      <w:r w:rsidR="00A21439" w:rsidRPr="002B6041">
        <w:rPr>
          <w:rFonts w:ascii="Times New Roman" w:hAnsi="Times New Roman" w:cs="Times New Roman"/>
          <w:sz w:val="24"/>
          <w:szCs w:val="24"/>
        </w:rPr>
        <w:t>, Спиридон</w:t>
      </w:r>
      <w:r w:rsidRPr="002B6041">
        <w:rPr>
          <w:rFonts w:ascii="Times New Roman" w:hAnsi="Times New Roman" w:cs="Times New Roman"/>
          <w:sz w:val="24"/>
          <w:szCs w:val="24"/>
        </w:rPr>
        <w:t xml:space="preserve">. </w:t>
      </w:r>
      <w:r w:rsidR="00185A5C" w:rsidRPr="002B6041">
        <w:rPr>
          <w:rFonts w:ascii="Times New Roman" w:hAnsi="Times New Roman" w:cs="Times New Roman"/>
          <w:sz w:val="24"/>
          <w:szCs w:val="24"/>
        </w:rPr>
        <w:t xml:space="preserve">Согласен ли с </w:t>
      </w:r>
      <w:r w:rsidR="00F01821" w:rsidRPr="002B6041">
        <w:rPr>
          <w:rFonts w:ascii="Times New Roman" w:hAnsi="Times New Roman" w:cs="Times New Roman"/>
          <w:sz w:val="24"/>
          <w:szCs w:val="24"/>
        </w:rPr>
        <w:t>решением?</w:t>
      </w:r>
    </w:p>
    <w:p w:rsidR="00185A5C" w:rsidRPr="002B6041" w:rsidRDefault="00E55232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F01821" w:rsidRPr="002B6041">
        <w:rPr>
          <w:rFonts w:ascii="Times New Roman" w:hAnsi="Times New Roman" w:cs="Times New Roman"/>
          <w:sz w:val="24"/>
          <w:szCs w:val="24"/>
        </w:rPr>
        <w:t xml:space="preserve">Я-то </w:t>
      </w:r>
      <w:r w:rsidR="00185A5C" w:rsidRPr="002B6041">
        <w:rPr>
          <w:rFonts w:ascii="Times New Roman" w:hAnsi="Times New Roman" w:cs="Times New Roman"/>
          <w:sz w:val="24"/>
          <w:szCs w:val="24"/>
        </w:rPr>
        <w:t>согласен</w:t>
      </w:r>
      <w:r w:rsidR="00F01821" w:rsidRPr="002B6041">
        <w:rPr>
          <w:rFonts w:ascii="Times New Roman" w:hAnsi="Times New Roman" w:cs="Times New Roman"/>
          <w:sz w:val="24"/>
          <w:szCs w:val="24"/>
        </w:rPr>
        <w:t xml:space="preserve">, спина не </w:t>
      </w:r>
      <w:r w:rsidR="00185A5C" w:rsidRPr="002B6041">
        <w:rPr>
          <w:rFonts w:ascii="Times New Roman" w:hAnsi="Times New Roman" w:cs="Times New Roman"/>
          <w:sz w:val="24"/>
          <w:szCs w:val="24"/>
        </w:rPr>
        <w:t>согласна</w:t>
      </w:r>
      <w:r w:rsidR="00F01821" w:rsidRPr="002B6041">
        <w:rPr>
          <w:rFonts w:ascii="Times New Roman" w:hAnsi="Times New Roman" w:cs="Times New Roman"/>
          <w:sz w:val="24"/>
          <w:szCs w:val="24"/>
        </w:rPr>
        <w:t>!</w:t>
      </w:r>
      <w:r w:rsidR="006F5E5E" w:rsidRPr="002B6041">
        <w:rPr>
          <w:rFonts w:ascii="Times New Roman" w:hAnsi="Times New Roman" w:cs="Times New Roman"/>
          <w:sz w:val="24"/>
          <w:szCs w:val="24"/>
        </w:rPr>
        <w:t>..</w:t>
      </w:r>
      <w:r w:rsidR="00F01821" w:rsidRPr="002B6041">
        <w:rPr>
          <w:rFonts w:ascii="Times New Roman" w:hAnsi="Times New Roman" w:cs="Times New Roman"/>
          <w:sz w:val="24"/>
          <w:szCs w:val="24"/>
        </w:rPr>
        <w:t xml:space="preserve"> Спине отвечать, я-то што! А я </w:t>
      </w:r>
      <w:r w:rsidR="00CF09F2" w:rsidRPr="002B6041">
        <w:rPr>
          <w:rFonts w:ascii="Times New Roman" w:hAnsi="Times New Roman" w:cs="Times New Roman"/>
          <w:sz w:val="24"/>
          <w:szCs w:val="24"/>
        </w:rPr>
        <w:t xml:space="preserve">уж как </w:t>
      </w:r>
      <w:r w:rsidR="00F01821" w:rsidRPr="002B6041">
        <w:rPr>
          <w:rFonts w:ascii="Times New Roman" w:hAnsi="Times New Roman" w:cs="Times New Roman"/>
          <w:sz w:val="24"/>
          <w:szCs w:val="24"/>
        </w:rPr>
        <w:t>доволен вами, по гроб жизни не забуду вашей милости</w:t>
      </w:r>
      <w:r w:rsidRPr="002B6041">
        <w:rPr>
          <w:rFonts w:ascii="Times New Roman" w:hAnsi="Times New Roman" w:cs="Times New Roman"/>
          <w:sz w:val="24"/>
          <w:szCs w:val="24"/>
        </w:rPr>
        <w:t>,</w:t>
      </w:r>
      <w:r w:rsidR="00F01821"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Pr="002B6041">
        <w:rPr>
          <w:rFonts w:ascii="Times New Roman" w:hAnsi="Times New Roman" w:cs="Times New Roman"/>
          <w:sz w:val="24"/>
          <w:szCs w:val="24"/>
        </w:rPr>
        <w:t>о</w:t>
      </w:r>
      <w:r w:rsidR="00F01821" w:rsidRPr="002B6041">
        <w:rPr>
          <w:rFonts w:ascii="Times New Roman" w:hAnsi="Times New Roman" w:cs="Times New Roman"/>
          <w:sz w:val="24"/>
          <w:szCs w:val="24"/>
        </w:rPr>
        <w:t>тцы мои родные, благодетели вы мои</w:t>
      </w:r>
      <w:r w:rsidRPr="002B6041">
        <w:rPr>
          <w:rFonts w:ascii="Times New Roman" w:hAnsi="Times New Roman" w:cs="Times New Roman"/>
          <w:sz w:val="24"/>
          <w:szCs w:val="24"/>
        </w:rPr>
        <w:t xml:space="preserve">! </w:t>
      </w:r>
      <w:r w:rsidR="00185A5C" w:rsidRPr="002B6041">
        <w:rPr>
          <w:rFonts w:ascii="Times New Roman" w:hAnsi="Times New Roman" w:cs="Times New Roman"/>
          <w:sz w:val="24"/>
          <w:szCs w:val="24"/>
        </w:rPr>
        <w:t xml:space="preserve">Известно, виноват… на куски рвать… в ступе истолочь… мне что ж! </w:t>
      </w:r>
    </w:p>
    <w:p w:rsidR="001409D6" w:rsidRPr="002B6041" w:rsidRDefault="001409D6" w:rsidP="001409D6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А коли она ведьма, так я не виноват тому делу!</w:t>
      </w:r>
    </w:p>
    <w:p w:rsidR="00767354" w:rsidRPr="002B6041" w:rsidRDefault="00767354" w:rsidP="00767354">
      <w:pPr>
        <w:spacing w:before="100" w:beforeAutospacing="1"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Голос из толпы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Што, Спирька, будешь драный-сеченый!.. </w:t>
      </w:r>
    </w:p>
    <w:p w:rsidR="00295F21" w:rsidRPr="002B6041" w:rsidRDefault="00DC4818" w:rsidP="00295F21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 xml:space="preserve">Спирька. </w:t>
      </w:r>
      <w:r w:rsidRPr="002B6041">
        <w:rPr>
          <w:rFonts w:ascii="Times New Roman" w:hAnsi="Times New Roman" w:cs="Times New Roman"/>
          <w:sz w:val="24"/>
          <w:szCs w:val="24"/>
        </w:rPr>
        <w:t xml:space="preserve">Што хохочешь-то, горбатый?! </w:t>
      </w:r>
      <w:r w:rsidR="00295F21" w:rsidRPr="002B6041">
        <w:rPr>
          <w:rFonts w:ascii="Times New Roman" w:eastAsia="Arial" w:hAnsi="Times New Roman" w:cs="Times New Roman"/>
          <w:sz w:val="24"/>
          <w:szCs w:val="24"/>
        </w:rPr>
        <w:t>Не смейся громко, бока разорвёшь!</w:t>
      </w:r>
    </w:p>
    <w:p w:rsidR="00DC4818" w:rsidRPr="002B6041" w:rsidRDefault="00CF09F2" w:rsidP="00DC481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Спирьку уводят на экзекуцию. </w:t>
      </w:r>
    </w:p>
    <w:p w:rsidR="00CF09F2" w:rsidRPr="002B6041" w:rsidRDefault="00CF09F2" w:rsidP="00CF09F2">
      <w:pPr>
        <w:spacing w:before="100" w:beforeAutospacing="1"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Всех вас взять, так вы одного пальца моего не стоите!.. Поняли? Вот каков есть человек Спирька!</w:t>
      </w:r>
      <w:r w:rsidR="00F81C26" w:rsidRPr="002B6041">
        <w:rPr>
          <w:rFonts w:ascii="Times New Roman" w:hAnsi="Times New Roman" w:cs="Times New Roman"/>
          <w:sz w:val="24"/>
          <w:szCs w:val="24"/>
        </w:rPr>
        <w:t>..</w:t>
      </w:r>
    </w:p>
    <w:p w:rsidR="00CF09F2" w:rsidRPr="002B6041" w:rsidRDefault="00CF09F2" w:rsidP="00EE3C28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F09F2" w:rsidRPr="002B6041" w:rsidRDefault="00F01821" w:rsidP="00F81C26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2B6041">
        <w:rPr>
          <w:rFonts w:ascii="Times New Roman" w:hAnsi="Times New Roman" w:cs="Times New Roman"/>
          <w:b/>
          <w:sz w:val="24"/>
          <w:szCs w:val="24"/>
          <w:highlight w:val="yellow"/>
        </w:rPr>
        <w:t>6 сцена</w:t>
      </w:r>
    </w:p>
    <w:p w:rsidR="004766F7" w:rsidRPr="002B6041" w:rsidRDefault="004766F7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Ночь, дом Спирьки. Он мается от боли</w:t>
      </w:r>
      <w:r w:rsidR="00940887" w:rsidRPr="002B6041">
        <w:rPr>
          <w:rFonts w:ascii="Times New Roman" w:hAnsi="Times New Roman" w:cs="Times New Roman"/>
          <w:i/>
          <w:sz w:val="24"/>
          <w:szCs w:val="24"/>
        </w:rPr>
        <w:t>, унижения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 и злости на новожилов. </w:t>
      </w:r>
      <w:r w:rsidR="000E3005" w:rsidRPr="002B6041">
        <w:rPr>
          <w:rFonts w:ascii="Times New Roman" w:hAnsi="Times New Roman" w:cs="Times New Roman"/>
          <w:i/>
          <w:sz w:val="24"/>
          <w:szCs w:val="24"/>
        </w:rPr>
        <w:t>Пьёт, бродит по избе</w:t>
      </w:r>
      <w:r w:rsidR="00CF09F2" w:rsidRPr="002B6041">
        <w:rPr>
          <w:rFonts w:ascii="Times New Roman" w:hAnsi="Times New Roman" w:cs="Times New Roman"/>
          <w:i/>
          <w:sz w:val="24"/>
          <w:szCs w:val="24"/>
        </w:rPr>
        <w:t>, говорит сам с собой</w:t>
      </w:r>
      <w:r w:rsidR="000E3005" w:rsidRPr="002B604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40D95" w:rsidRPr="002B6041" w:rsidRDefault="0018385B" w:rsidP="00F40D95">
      <w:pPr>
        <w:spacing w:before="100" w:beforeAutospacing="1"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4766F7" w:rsidRPr="002B6041">
        <w:rPr>
          <w:rFonts w:ascii="Times New Roman" w:hAnsi="Times New Roman" w:cs="Times New Roman"/>
          <w:sz w:val="24"/>
          <w:szCs w:val="24"/>
        </w:rPr>
        <w:t>Ну лапотники!</w:t>
      </w:r>
      <w:r w:rsidR="00CF09F2" w:rsidRPr="002B6041">
        <w:rPr>
          <w:rFonts w:ascii="Times New Roman" w:hAnsi="Times New Roman" w:cs="Times New Roman"/>
          <w:sz w:val="24"/>
          <w:szCs w:val="24"/>
        </w:rPr>
        <w:t>..</w:t>
      </w:r>
      <w:r w:rsidR="004766F7"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Pr="002B6041">
        <w:rPr>
          <w:rFonts w:ascii="Times New Roman" w:hAnsi="Times New Roman" w:cs="Times New Roman"/>
          <w:sz w:val="24"/>
          <w:szCs w:val="24"/>
        </w:rPr>
        <w:t>Благодетелем для них был! А они же своего благодетеля</w:t>
      </w:r>
      <w:r w:rsidR="00F81C26" w:rsidRPr="002B6041">
        <w:rPr>
          <w:rFonts w:ascii="Times New Roman" w:hAnsi="Times New Roman" w:cs="Times New Roman"/>
          <w:sz w:val="24"/>
          <w:szCs w:val="24"/>
        </w:rPr>
        <w:t>, считай,</w:t>
      </w:r>
      <w:r w:rsidRPr="002B6041">
        <w:rPr>
          <w:rFonts w:ascii="Times New Roman" w:hAnsi="Times New Roman" w:cs="Times New Roman"/>
          <w:sz w:val="24"/>
          <w:szCs w:val="24"/>
        </w:rPr>
        <w:t xml:space="preserve"> и отлупцевали</w:t>
      </w:r>
      <w:r w:rsidR="004766F7" w:rsidRPr="002B6041">
        <w:rPr>
          <w:rFonts w:ascii="Times New Roman" w:hAnsi="Times New Roman" w:cs="Times New Roman"/>
          <w:sz w:val="24"/>
          <w:szCs w:val="24"/>
        </w:rPr>
        <w:t>!.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FA0" w:rsidRPr="002B6041" w:rsidRDefault="00992FA0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lastRenderedPageBreak/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CF09F2" w:rsidRPr="002B6041">
        <w:rPr>
          <w:rFonts w:ascii="Times New Roman" w:hAnsi="Times New Roman" w:cs="Times New Roman"/>
          <w:sz w:val="24"/>
          <w:szCs w:val="24"/>
        </w:rPr>
        <w:t>Ну!.. с</w:t>
      </w:r>
      <w:r w:rsidRPr="002B6041">
        <w:rPr>
          <w:rFonts w:ascii="Times New Roman" w:hAnsi="Times New Roman" w:cs="Times New Roman"/>
          <w:sz w:val="24"/>
          <w:szCs w:val="24"/>
        </w:rPr>
        <w:t>палю ихний двор, в полночь подлезу, ночь жаркая, займ</w:t>
      </w:r>
      <w:r w:rsidR="00CF09F2" w:rsidRPr="002B6041">
        <w:rPr>
          <w:rFonts w:ascii="Times New Roman" w:hAnsi="Times New Roman" w:cs="Times New Roman"/>
          <w:sz w:val="24"/>
          <w:szCs w:val="24"/>
        </w:rPr>
        <w:t>ё</w:t>
      </w:r>
      <w:r w:rsidRPr="002B6041">
        <w:rPr>
          <w:rFonts w:ascii="Times New Roman" w:hAnsi="Times New Roman" w:cs="Times New Roman"/>
          <w:sz w:val="24"/>
          <w:szCs w:val="24"/>
        </w:rPr>
        <w:t>тся мигом, а через два часа хоть шаром покати</w:t>
      </w:r>
      <w:r w:rsidR="00CF09F2" w:rsidRPr="002B6041">
        <w:rPr>
          <w:rFonts w:ascii="Times New Roman" w:hAnsi="Times New Roman" w:cs="Times New Roman"/>
          <w:sz w:val="24"/>
          <w:szCs w:val="24"/>
        </w:rPr>
        <w:t>,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CF09F2" w:rsidRPr="002B6041">
        <w:rPr>
          <w:rFonts w:ascii="Times New Roman" w:hAnsi="Times New Roman" w:cs="Times New Roman"/>
          <w:sz w:val="24"/>
          <w:szCs w:val="24"/>
        </w:rPr>
        <w:t>о</w:t>
      </w:r>
      <w:r w:rsidRPr="002B6041">
        <w:rPr>
          <w:rFonts w:ascii="Times New Roman" w:hAnsi="Times New Roman" w:cs="Times New Roman"/>
          <w:sz w:val="24"/>
          <w:szCs w:val="24"/>
        </w:rPr>
        <w:t xml:space="preserve">дни угли! У, змеи… спалю! Видит бог, спалю вместе с </w:t>
      </w:r>
      <w:proofErr w:type="spellStart"/>
      <w:r w:rsidRPr="002B6041">
        <w:rPr>
          <w:rFonts w:ascii="Times New Roman" w:hAnsi="Times New Roman" w:cs="Times New Roman"/>
          <w:sz w:val="24"/>
          <w:szCs w:val="24"/>
        </w:rPr>
        <w:t>дитями</w:t>
      </w:r>
      <w:proofErr w:type="spellEnd"/>
      <w:r w:rsidRPr="002B6041">
        <w:rPr>
          <w:rFonts w:ascii="Times New Roman" w:hAnsi="Times New Roman" w:cs="Times New Roman"/>
          <w:sz w:val="24"/>
          <w:szCs w:val="24"/>
        </w:rPr>
        <w:t>!</w:t>
      </w:r>
    </w:p>
    <w:p w:rsidR="00BC7809" w:rsidRPr="002B6041" w:rsidRDefault="00BC7809" w:rsidP="00EE3C28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CF09F2" w:rsidRPr="002B6041">
        <w:rPr>
          <w:rFonts w:ascii="Times New Roman" w:hAnsi="Times New Roman" w:cs="Times New Roman"/>
          <w:sz w:val="24"/>
          <w:szCs w:val="24"/>
        </w:rPr>
        <w:t>Или с</w:t>
      </w:r>
      <w:r w:rsidRPr="002B6041">
        <w:rPr>
          <w:rFonts w:ascii="Times New Roman" w:eastAsia="Arial" w:hAnsi="Times New Roman" w:cs="Times New Roman"/>
          <w:sz w:val="24"/>
          <w:szCs w:val="24"/>
        </w:rPr>
        <w:t>кот ихний портить стану</w:t>
      </w:r>
      <w:r w:rsidR="00CF09F2" w:rsidRPr="002B6041">
        <w:rPr>
          <w:rFonts w:ascii="Times New Roman" w:eastAsia="Arial" w:hAnsi="Times New Roman" w:cs="Times New Roman"/>
          <w:sz w:val="24"/>
          <w:szCs w:val="24"/>
        </w:rPr>
        <w:t>!</w:t>
      </w:r>
      <w:r w:rsidRPr="002B604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81C26" w:rsidRPr="002B6041">
        <w:rPr>
          <w:rFonts w:ascii="Times New Roman" w:eastAsia="Arial" w:hAnsi="Times New Roman" w:cs="Times New Roman"/>
          <w:sz w:val="24"/>
          <w:szCs w:val="24"/>
        </w:rPr>
        <w:t>А е</w:t>
      </w:r>
      <w:r w:rsidRPr="002B6041">
        <w:rPr>
          <w:rFonts w:ascii="Times New Roman" w:eastAsia="Arial" w:hAnsi="Times New Roman" w:cs="Times New Roman"/>
          <w:sz w:val="24"/>
          <w:szCs w:val="24"/>
        </w:rPr>
        <w:t>рунда! Никого не жал</w:t>
      </w:r>
      <w:r w:rsidR="00CF09F2" w:rsidRPr="002B6041">
        <w:rPr>
          <w:rFonts w:ascii="Times New Roman" w:eastAsia="Arial" w:hAnsi="Times New Roman" w:cs="Times New Roman"/>
          <w:sz w:val="24"/>
          <w:szCs w:val="24"/>
        </w:rPr>
        <w:t>ко!</w:t>
      </w:r>
      <w:r w:rsidRPr="002B604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>Перекрошил бы их, как собак!</w:t>
      </w:r>
      <w:r w:rsidR="00CF09F2" w:rsidRPr="002B6041">
        <w:rPr>
          <w:rFonts w:ascii="Times New Roman" w:eastAsia="Times New Roman" w:hAnsi="Times New Roman" w:cs="Times New Roman"/>
          <w:sz w:val="24"/>
          <w:szCs w:val="24"/>
        </w:rPr>
        <w:t>..</w:t>
      </w:r>
    </w:p>
    <w:p w:rsidR="001315EA" w:rsidRPr="002B6041" w:rsidRDefault="001315EA" w:rsidP="001315EA">
      <w:pPr>
        <w:spacing w:before="100" w:beforeAutospacing="1"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Спирька хватает топор и швыряет его в угол.</w:t>
      </w:r>
    </w:p>
    <w:p w:rsidR="001315EA" w:rsidRPr="002B6041" w:rsidRDefault="001315EA" w:rsidP="001315EA">
      <w:pPr>
        <w:spacing w:before="100" w:beforeAutospacing="1"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Будет, шабаш</w:t>
      </w:r>
      <w:r w:rsidR="00F81C26" w:rsidRPr="002B6041">
        <w:rPr>
          <w:rFonts w:ascii="Times New Roman" w:hAnsi="Times New Roman" w:cs="Times New Roman"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.. Брошу всё и уйду куда глаза глядят. Надоело. Всё одно, где пропадать… </w:t>
      </w:r>
    </w:p>
    <w:p w:rsidR="00CF09F2" w:rsidRPr="002B6041" w:rsidRDefault="00CF09F2" w:rsidP="00EE3C28">
      <w:pPr>
        <w:spacing w:after="24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i/>
          <w:sz w:val="24"/>
          <w:szCs w:val="24"/>
        </w:rPr>
        <w:t>В избу входит Мирон.</w:t>
      </w:r>
    </w:p>
    <w:p w:rsidR="00BC7809" w:rsidRPr="002B6041" w:rsidRDefault="00BC7809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Мирон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Спирька? Живой</w:t>
      </w:r>
      <w:r w:rsidR="00F81C26" w:rsidRPr="002B6041">
        <w:rPr>
          <w:rFonts w:ascii="Times New Roman" w:hAnsi="Times New Roman" w:cs="Times New Roman"/>
          <w:sz w:val="24"/>
          <w:szCs w:val="24"/>
        </w:rPr>
        <w:t>,</w:t>
      </w:r>
      <w:r w:rsidRPr="002B6041">
        <w:rPr>
          <w:rFonts w:ascii="Times New Roman" w:hAnsi="Times New Roman" w:cs="Times New Roman"/>
          <w:sz w:val="24"/>
          <w:szCs w:val="24"/>
        </w:rPr>
        <w:t xml:space="preserve"> нет?</w:t>
      </w:r>
    </w:p>
    <w:p w:rsidR="00BC7809" w:rsidRPr="002B6041" w:rsidRDefault="00BC7809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Што, дождаться не можете?</w:t>
      </w:r>
    </w:p>
    <w:p w:rsidR="00F4443E" w:rsidRPr="002B6041" w:rsidRDefault="00F4443E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Мирон молчит.</w:t>
      </w:r>
    </w:p>
    <w:p w:rsidR="00A63478" w:rsidRPr="002B6041" w:rsidRDefault="00A63478" w:rsidP="00A63478">
      <w:pPr>
        <w:spacing w:before="100" w:beforeAutospacing="1"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Ну спасибо, выдали меня с головой… Красного петуха бы вам запустить! </w:t>
      </w:r>
      <w:r w:rsidR="00F81C26" w:rsidRPr="002B6041">
        <w:rPr>
          <w:rFonts w:ascii="Times New Roman" w:hAnsi="Times New Roman" w:cs="Times New Roman"/>
          <w:sz w:val="24"/>
          <w:szCs w:val="24"/>
        </w:rPr>
        <w:t>Простоваты вы, штобы</w:t>
      </w:r>
      <w:r w:rsidRPr="002B6041">
        <w:rPr>
          <w:rFonts w:ascii="Times New Roman" w:hAnsi="Times New Roman" w:cs="Times New Roman"/>
          <w:sz w:val="24"/>
          <w:szCs w:val="24"/>
        </w:rPr>
        <w:t xml:space="preserve"> драть человека незнамо за што! Какой же это порядок? Сегодня одного </w:t>
      </w:r>
      <w:r w:rsidR="00F4443E" w:rsidRPr="002B6041">
        <w:rPr>
          <w:rFonts w:ascii="Times New Roman" w:hAnsi="Times New Roman" w:cs="Times New Roman"/>
          <w:sz w:val="24"/>
          <w:szCs w:val="24"/>
        </w:rPr>
        <w:t>посекли,</w:t>
      </w:r>
      <w:r w:rsidRPr="002B6041">
        <w:rPr>
          <w:rFonts w:ascii="Times New Roman" w:hAnsi="Times New Roman" w:cs="Times New Roman"/>
          <w:sz w:val="24"/>
          <w:szCs w:val="24"/>
        </w:rPr>
        <w:t xml:space="preserve"> а завтра другого будете </w:t>
      </w:r>
      <w:r w:rsidR="00F4443E" w:rsidRPr="002B6041">
        <w:rPr>
          <w:rFonts w:ascii="Times New Roman" w:hAnsi="Times New Roman" w:cs="Times New Roman"/>
          <w:sz w:val="24"/>
          <w:szCs w:val="24"/>
        </w:rPr>
        <w:t>сечь</w:t>
      </w:r>
      <w:r w:rsidRPr="002B6041">
        <w:rPr>
          <w:rFonts w:ascii="Times New Roman" w:hAnsi="Times New Roman" w:cs="Times New Roman"/>
          <w:sz w:val="24"/>
          <w:szCs w:val="24"/>
        </w:rPr>
        <w:t xml:space="preserve">... </w:t>
      </w:r>
      <w:proofErr w:type="gramStart"/>
      <w:r w:rsidRPr="002B604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2B6041">
        <w:rPr>
          <w:rFonts w:ascii="Times New Roman" w:hAnsi="Times New Roman" w:cs="Times New Roman"/>
          <w:sz w:val="24"/>
          <w:szCs w:val="24"/>
        </w:rPr>
        <w:t xml:space="preserve"> ещё господа старички называются. От всего общества честь... </w:t>
      </w:r>
      <w:r w:rsidR="00F81C26" w:rsidRPr="002B6041">
        <w:rPr>
          <w:rFonts w:ascii="Times New Roman" w:hAnsi="Times New Roman" w:cs="Times New Roman"/>
          <w:sz w:val="24"/>
          <w:szCs w:val="24"/>
        </w:rPr>
        <w:t xml:space="preserve">спасибо. </w:t>
      </w:r>
    </w:p>
    <w:p w:rsidR="00F81C26" w:rsidRPr="002B6041" w:rsidRDefault="00F81C26" w:rsidP="00F81C26">
      <w:pPr>
        <w:spacing w:before="100" w:beforeAutospacing="1"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Да вы мне за такое бесчестье </w:t>
      </w:r>
      <w:proofErr w:type="spellStart"/>
      <w:r w:rsidRPr="002B6041">
        <w:rPr>
          <w:rFonts w:ascii="Times New Roman" w:hAnsi="Times New Roman" w:cs="Times New Roman"/>
          <w:sz w:val="24"/>
          <w:szCs w:val="24"/>
        </w:rPr>
        <w:t>полштоф</w:t>
      </w:r>
      <w:proofErr w:type="spellEnd"/>
      <w:r w:rsidRPr="002B6041">
        <w:rPr>
          <w:rFonts w:ascii="Times New Roman" w:hAnsi="Times New Roman" w:cs="Times New Roman"/>
          <w:sz w:val="24"/>
          <w:szCs w:val="24"/>
        </w:rPr>
        <w:t xml:space="preserve"> выставить должны</w:t>
      </w:r>
      <w:r w:rsidR="001C5401" w:rsidRPr="002B6041">
        <w:rPr>
          <w:rFonts w:ascii="Times New Roman" w:hAnsi="Times New Roman" w:cs="Times New Roman"/>
          <w:sz w:val="24"/>
          <w:szCs w:val="24"/>
        </w:rPr>
        <w:t>.</w:t>
      </w:r>
    </w:p>
    <w:p w:rsidR="00CF09F2" w:rsidRPr="002B6041" w:rsidRDefault="00CF09F2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Мирон не отвечает, оглядывается, качает головой. </w:t>
      </w:r>
    </w:p>
    <w:p w:rsidR="00BC7809" w:rsidRPr="002B6041" w:rsidRDefault="00BC7809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Мирон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Грязища какая, смрад</w:t>
      </w:r>
      <w:r w:rsidR="00CF09F2" w:rsidRPr="002B6041">
        <w:rPr>
          <w:rFonts w:ascii="Times New Roman" w:hAnsi="Times New Roman" w:cs="Times New Roman"/>
          <w:sz w:val="24"/>
          <w:szCs w:val="24"/>
        </w:rPr>
        <w:t>…</w:t>
      </w:r>
      <w:r w:rsidR="0056373A" w:rsidRPr="002B6041">
        <w:rPr>
          <w:rFonts w:ascii="Times New Roman" w:hAnsi="Times New Roman" w:cs="Times New Roman"/>
          <w:sz w:val="24"/>
          <w:szCs w:val="24"/>
        </w:rPr>
        <w:t xml:space="preserve"> изба набок валится. Во дворе помойную яму развёл, паскудство… </w:t>
      </w:r>
      <w:r w:rsidRPr="002B6041">
        <w:rPr>
          <w:rFonts w:ascii="Times New Roman" w:hAnsi="Times New Roman" w:cs="Times New Roman"/>
          <w:sz w:val="24"/>
          <w:szCs w:val="24"/>
        </w:rPr>
        <w:t>и чем живёт человек?..</w:t>
      </w:r>
    </w:p>
    <w:p w:rsidR="00BC7809" w:rsidRPr="002B6041" w:rsidRDefault="00BC7809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Как есть духом божиим</w:t>
      </w:r>
      <w:r w:rsidR="00CF09F2" w:rsidRPr="002B6041">
        <w:rPr>
          <w:rFonts w:ascii="Times New Roman" w:hAnsi="Times New Roman" w:cs="Times New Roman"/>
          <w:sz w:val="24"/>
          <w:szCs w:val="24"/>
        </w:rPr>
        <w:t>!</w:t>
      </w:r>
      <w:r w:rsidRPr="002B6041">
        <w:rPr>
          <w:rFonts w:ascii="Times New Roman" w:hAnsi="Times New Roman" w:cs="Times New Roman"/>
          <w:sz w:val="24"/>
          <w:szCs w:val="24"/>
        </w:rPr>
        <w:t xml:space="preserve"> Отвяжись, судорога.</w:t>
      </w:r>
    </w:p>
    <w:p w:rsidR="00F01821" w:rsidRPr="002B6041" w:rsidRDefault="00F01821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Мирон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Опять пьёшь? Т</w:t>
      </w:r>
      <w:r w:rsidR="00F81C26" w:rsidRPr="002B6041">
        <w:rPr>
          <w:rFonts w:ascii="Times New Roman" w:hAnsi="Times New Roman" w:cs="Times New Roman"/>
          <w:sz w:val="24"/>
          <w:szCs w:val="24"/>
        </w:rPr>
        <w:t xml:space="preserve">ы бы так </w:t>
      </w:r>
      <w:r w:rsidRPr="002B6041">
        <w:rPr>
          <w:rFonts w:ascii="Times New Roman" w:hAnsi="Times New Roman" w:cs="Times New Roman"/>
          <w:sz w:val="24"/>
          <w:szCs w:val="24"/>
        </w:rPr>
        <w:t>Бога любил, как водку любишь</w:t>
      </w:r>
      <w:r w:rsidR="000E3005" w:rsidRPr="002B6041">
        <w:rPr>
          <w:rFonts w:ascii="Times New Roman" w:hAnsi="Times New Roman" w:cs="Times New Roman"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9BB" w:rsidRPr="002B6041" w:rsidRDefault="009849BB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Спирька молчит.</w:t>
      </w:r>
    </w:p>
    <w:p w:rsidR="009849BB" w:rsidRPr="002B6041" w:rsidRDefault="009849BB" w:rsidP="009849BB">
      <w:pPr>
        <w:pStyle w:val="txt"/>
        <w:spacing w:before="0" w:beforeAutospacing="0" w:after="240" w:afterAutospacing="0" w:line="360" w:lineRule="auto"/>
      </w:pPr>
      <w:r w:rsidRPr="002B6041">
        <w:rPr>
          <w:b/>
        </w:rPr>
        <w:t>Мирон.</w:t>
      </w:r>
      <w:r w:rsidRPr="002B6041">
        <w:t xml:space="preserve"> От водки - помрачение ума, от водки уста человека - как хлев, полный смрадного гноя, а язык - как лопата, которой выкидывается гной! От водки гнев, драки и </w:t>
      </w:r>
      <w:r w:rsidRPr="002B6041">
        <w:lastRenderedPageBreak/>
        <w:t xml:space="preserve">кровопролития! Дрожание рук, боль головы, стоны, недуги, уменьшение лет жизни и ранняя кончина! </w:t>
      </w:r>
    </w:p>
    <w:p w:rsidR="009849BB" w:rsidRPr="002B6041" w:rsidRDefault="009849BB" w:rsidP="009849BB">
      <w:pPr>
        <w:pStyle w:val="txt"/>
        <w:spacing w:before="0" w:beforeAutospacing="0" w:after="240" w:afterAutospacing="0" w:line="360" w:lineRule="auto"/>
      </w:pPr>
      <w:r w:rsidRPr="002B6041">
        <w:rPr>
          <w:b/>
        </w:rPr>
        <w:t>Спирька.</w:t>
      </w:r>
      <w:r w:rsidRPr="002B6041">
        <w:t xml:space="preserve"> Мело то помело!.. Горазд же ты языком возить.  </w:t>
      </w:r>
    </w:p>
    <w:p w:rsidR="002B0A45" w:rsidRPr="002B6041" w:rsidRDefault="002B0A45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Мирон достаёт свёрток с едой, предлагает Спирьке. Он жадно ест. Мирон наблюдает за ним.</w:t>
      </w:r>
    </w:p>
    <w:p w:rsidR="002B0A45" w:rsidRPr="002B6041" w:rsidRDefault="002B0A45" w:rsidP="002B0A45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Мирон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Ты </w:t>
      </w:r>
      <w:proofErr w:type="gramStart"/>
      <w:r w:rsidRPr="002B6041">
        <w:rPr>
          <w:rFonts w:ascii="Times New Roman" w:hAnsi="Times New Roman" w:cs="Times New Roman"/>
          <w:sz w:val="24"/>
          <w:szCs w:val="24"/>
        </w:rPr>
        <w:t>избу-то</w:t>
      </w:r>
      <w:proofErr w:type="gramEnd"/>
      <w:r w:rsidRPr="002B6041">
        <w:rPr>
          <w:rFonts w:ascii="Times New Roman" w:hAnsi="Times New Roman" w:cs="Times New Roman"/>
          <w:sz w:val="24"/>
          <w:szCs w:val="24"/>
        </w:rPr>
        <w:t xml:space="preserve"> когда выправлять думаешь? </w:t>
      </w:r>
    </w:p>
    <w:p w:rsidR="002B0A45" w:rsidRPr="002B6041" w:rsidRDefault="002B0A45" w:rsidP="002B0A45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Изба от меня не уйдёт.</w:t>
      </w:r>
    </w:p>
    <w:p w:rsidR="000D4936" w:rsidRPr="002B6041" w:rsidRDefault="002B0A45" w:rsidP="000D493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 xml:space="preserve">Мирон. </w:t>
      </w:r>
      <w:r w:rsidRPr="002B6041">
        <w:rPr>
          <w:rFonts w:ascii="Times New Roman" w:hAnsi="Times New Roman" w:cs="Times New Roman"/>
          <w:sz w:val="24"/>
          <w:szCs w:val="24"/>
        </w:rPr>
        <w:t>Спирька, Спирька</w:t>
      </w:r>
      <w:r w:rsidR="00F3443E" w:rsidRPr="002B6041">
        <w:rPr>
          <w:rFonts w:ascii="Times New Roman" w:hAnsi="Times New Roman" w:cs="Times New Roman"/>
          <w:sz w:val="24"/>
          <w:szCs w:val="24"/>
        </w:rPr>
        <w:t>,</w:t>
      </w:r>
      <w:r w:rsidRPr="002B6041">
        <w:rPr>
          <w:rFonts w:ascii="Times New Roman" w:hAnsi="Times New Roman" w:cs="Times New Roman"/>
          <w:sz w:val="24"/>
          <w:szCs w:val="24"/>
        </w:rPr>
        <w:t xml:space="preserve"> непутёвая твоя голова.</w:t>
      </w:r>
      <w:r w:rsidR="006C3497" w:rsidRPr="002B6041">
        <w:rPr>
          <w:rFonts w:ascii="Times New Roman" w:hAnsi="Times New Roman" w:cs="Times New Roman"/>
          <w:sz w:val="24"/>
          <w:szCs w:val="24"/>
        </w:rPr>
        <w:t xml:space="preserve"> Ведь справный мужик был. Куда што делось…</w:t>
      </w:r>
      <w:r w:rsidR="000D4936"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0D4936" w:rsidRPr="002B6041">
        <w:rPr>
          <w:rFonts w:ascii="Times New Roman" w:eastAsia="Arial" w:hAnsi="Times New Roman" w:cs="Times New Roman"/>
          <w:sz w:val="24"/>
          <w:szCs w:val="24"/>
        </w:rPr>
        <w:t>Около избы вон хоть шаром покати - ни загородки, ни конюшни, ни амбарушка, ни навеса!</w:t>
      </w:r>
    </w:p>
    <w:p w:rsidR="002B0A45" w:rsidRPr="002B6041" w:rsidRDefault="002B0A45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Спирька, доев, утирает рот рукавом. Недолго молчит, глядя на Мирона.</w:t>
      </w:r>
    </w:p>
    <w:p w:rsidR="009D0309" w:rsidRPr="002B6041" w:rsidRDefault="009D0309" w:rsidP="009D0309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6041">
        <w:rPr>
          <w:rFonts w:ascii="Times New Roman" w:hAnsi="Times New Roman" w:cs="Times New Roman"/>
          <w:sz w:val="24"/>
          <w:szCs w:val="24"/>
        </w:rPr>
        <w:t xml:space="preserve">Так бы меня бог любил, как ты меня любишь, дядя Мирон. </w:t>
      </w:r>
    </w:p>
    <w:p w:rsidR="009D0309" w:rsidRPr="002B6041" w:rsidRDefault="009D0309" w:rsidP="00EE3C2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b/>
          <w:sz w:val="24"/>
          <w:szCs w:val="24"/>
        </w:rPr>
        <w:t xml:space="preserve">Мирон. 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>Бог всех любит. У него все дети. Нет пасынков.</w:t>
      </w:r>
    </w:p>
    <w:p w:rsidR="006F665F" w:rsidRPr="002B6041" w:rsidRDefault="000E3005" w:rsidP="006F665F">
      <w:pPr>
        <w:spacing w:before="100" w:beforeAutospacing="1"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020D" w:rsidRPr="002B6041">
        <w:rPr>
          <w:rFonts w:ascii="Times New Roman" w:eastAsia="Times New Roman" w:hAnsi="Times New Roman" w:cs="Times New Roman"/>
          <w:sz w:val="24"/>
          <w:szCs w:val="24"/>
        </w:rPr>
        <w:t>Ладно, а</w:t>
      </w:r>
      <w:r w:rsidR="009D0309" w:rsidRPr="002B6041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>от ты мне разъясни</w:t>
      </w:r>
      <w:r w:rsidR="00B7020D" w:rsidRPr="002B6041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7020D" w:rsidRPr="002B6041">
        <w:rPr>
          <w:rFonts w:ascii="Times New Roman" w:eastAsia="Times New Roman" w:hAnsi="Times New Roman" w:cs="Times New Roman"/>
          <w:sz w:val="24"/>
          <w:szCs w:val="24"/>
        </w:rPr>
        <w:t>Вот б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ыла у меня жена – а </w:t>
      </w:r>
      <w:r w:rsidR="002B0A45" w:rsidRPr="002B6041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ог её прибрал. </w:t>
      </w:r>
      <w:r w:rsidR="00B7020D" w:rsidRPr="002B6041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2B0A45" w:rsidRPr="002B604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а што? </w:t>
      </w:r>
      <w:r w:rsidR="006F665F" w:rsidRPr="002B6041">
        <w:rPr>
          <w:rFonts w:ascii="Times New Roman" w:hAnsi="Times New Roman" w:cs="Times New Roman"/>
          <w:sz w:val="24"/>
          <w:szCs w:val="24"/>
        </w:rPr>
        <w:t>Жили ведь мы, и всё у нас было! Не хуже других-прочих жили!</w:t>
      </w:r>
    </w:p>
    <w:p w:rsidR="000E3005" w:rsidRPr="002B6041" w:rsidRDefault="000E3005" w:rsidP="00EE3C2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b/>
          <w:sz w:val="24"/>
          <w:szCs w:val="24"/>
        </w:rPr>
        <w:t>Мирон.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 Что от Господа, всё к добру. </w:t>
      </w:r>
    </w:p>
    <w:p w:rsidR="000E3005" w:rsidRPr="002B6041" w:rsidRDefault="000E3005" w:rsidP="00EE3C2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A45" w:rsidRPr="002B6041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што </w:t>
      </w:r>
      <w:r w:rsidR="00B7020D" w:rsidRPr="002B6041">
        <w:rPr>
          <w:rFonts w:ascii="Times New Roman" w:eastAsia="Times New Roman" w:hAnsi="Times New Roman" w:cs="Times New Roman"/>
          <w:sz w:val="24"/>
          <w:szCs w:val="24"/>
        </w:rPr>
        <w:t xml:space="preserve">это 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>за добро такое? Разъясни</w:t>
      </w:r>
      <w:r w:rsidR="00F3443E" w:rsidRPr="002B6041">
        <w:rPr>
          <w:rFonts w:ascii="Times New Roman" w:eastAsia="Times New Roman" w:hAnsi="Times New Roman" w:cs="Times New Roman"/>
          <w:sz w:val="24"/>
          <w:szCs w:val="24"/>
        </w:rPr>
        <w:t xml:space="preserve"> вот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 мне, а то я своей оловянной </w:t>
      </w:r>
      <w:r w:rsidR="00F3443E" w:rsidRPr="002B6041">
        <w:rPr>
          <w:rFonts w:ascii="Times New Roman" w:eastAsia="Times New Roman" w:hAnsi="Times New Roman" w:cs="Times New Roman"/>
          <w:sz w:val="24"/>
          <w:szCs w:val="24"/>
        </w:rPr>
        <w:t>башкой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665F" w:rsidRPr="002B6041">
        <w:rPr>
          <w:rFonts w:ascii="Times New Roman" w:eastAsia="Times New Roman" w:hAnsi="Times New Roman" w:cs="Times New Roman"/>
          <w:sz w:val="24"/>
          <w:szCs w:val="24"/>
        </w:rPr>
        <w:t xml:space="preserve">никак 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>не соображу</w:t>
      </w:r>
      <w:r w:rsidR="006F665F" w:rsidRPr="002B6041">
        <w:rPr>
          <w:rFonts w:ascii="Times New Roman" w:eastAsia="Times New Roman" w:hAnsi="Times New Roman" w:cs="Times New Roman"/>
          <w:sz w:val="24"/>
          <w:szCs w:val="24"/>
        </w:rPr>
        <w:t>!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3B4E" w:rsidRPr="002B6041" w:rsidRDefault="00CF3B4E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Мирон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Господь хочет нам спасения. Для того </w:t>
      </w:r>
      <w:r w:rsidR="00F3443E" w:rsidRPr="002B6041">
        <w:rPr>
          <w:rFonts w:ascii="Times New Roman" w:hAnsi="Times New Roman" w:cs="Times New Roman"/>
          <w:sz w:val="24"/>
          <w:szCs w:val="24"/>
        </w:rPr>
        <w:t xml:space="preserve">и </w:t>
      </w:r>
      <w:r w:rsidR="006F665F" w:rsidRPr="002B6041">
        <w:rPr>
          <w:rFonts w:ascii="Times New Roman" w:hAnsi="Times New Roman" w:cs="Times New Roman"/>
          <w:sz w:val="24"/>
          <w:szCs w:val="24"/>
        </w:rPr>
        <w:t xml:space="preserve">посылает нам </w:t>
      </w:r>
      <w:r w:rsidRPr="002B6041">
        <w:rPr>
          <w:rFonts w:ascii="Times New Roman" w:hAnsi="Times New Roman" w:cs="Times New Roman"/>
          <w:sz w:val="24"/>
          <w:szCs w:val="24"/>
        </w:rPr>
        <w:t>испытания</w:t>
      </w:r>
      <w:r w:rsidR="00F3443E" w:rsidRPr="002B6041">
        <w:rPr>
          <w:rFonts w:ascii="Times New Roman" w:hAnsi="Times New Roman" w:cs="Times New Roman"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F3443E" w:rsidRPr="002B6041">
        <w:rPr>
          <w:rFonts w:ascii="Times New Roman" w:hAnsi="Times New Roman" w:cs="Times New Roman"/>
          <w:sz w:val="24"/>
          <w:szCs w:val="24"/>
        </w:rPr>
        <w:t xml:space="preserve">У кого их нет? </w:t>
      </w:r>
      <w:r w:rsidRPr="002B6041">
        <w:rPr>
          <w:rFonts w:ascii="Times New Roman" w:hAnsi="Times New Roman" w:cs="Times New Roman"/>
          <w:sz w:val="24"/>
          <w:szCs w:val="24"/>
        </w:rPr>
        <w:t>Скорби, беды, болезни</w:t>
      </w:r>
      <w:r w:rsidR="006F665F" w:rsidRPr="002B6041">
        <w:rPr>
          <w:rFonts w:ascii="Times New Roman" w:hAnsi="Times New Roman" w:cs="Times New Roman"/>
          <w:sz w:val="24"/>
          <w:szCs w:val="24"/>
        </w:rPr>
        <w:t>..</w:t>
      </w:r>
      <w:r w:rsidRPr="002B6041">
        <w:rPr>
          <w:rFonts w:ascii="Times New Roman" w:hAnsi="Times New Roman" w:cs="Times New Roman"/>
          <w:sz w:val="24"/>
          <w:szCs w:val="24"/>
        </w:rPr>
        <w:t xml:space="preserve">. Зачем так устроил Господь? </w:t>
      </w:r>
      <w:r w:rsidR="00F3443E" w:rsidRPr="002B6041">
        <w:rPr>
          <w:rFonts w:ascii="Times New Roman" w:hAnsi="Times New Roman" w:cs="Times New Roman"/>
          <w:sz w:val="24"/>
          <w:szCs w:val="24"/>
        </w:rPr>
        <w:t>А з</w:t>
      </w:r>
      <w:r w:rsidRPr="002B6041">
        <w:rPr>
          <w:rFonts w:ascii="Times New Roman" w:hAnsi="Times New Roman" w:cs="Times New Roman"/>
          <w:sz w:val="24"/>
          <w:szCs w:val="24"/>
        </w:rPr>
        <w:t xml:space="preserve">атем, </w:t>
      </w:r>
      <w:r w:rsidR="006F665F" w:rsidRPr="002B6041">
        <w:rPr>
          <w:rFonts w:ascii="Times New Roman" w:hAnsi="Times New Roman" w:cs="Times New Roman"/>
          <w:sz w:val="24"/>
          <w:szCs w:val="24"/>
        </w:rPr>
        <w:t>штоб</w:t>
      </w:r>
      <w:r w:rsidRPr="002B6041">
        <w:rPr>
          <w:rFonts w:ascii="Times New Roman" w:hAnsi="Times New Roman" w:cs="Times New Roman"/>
          <w:sz w:val="24"/>
          <w:szCs w:val="24"/>
        </w:rPr>
        <w:t xml:space="preserve"> не забывал</w:t>
      </w:r>
      <w:r w:rsidR="006F665F" w:rsidRPr="002B6041">
        <w:rPr>
          <w:rFonts w:ascii="Times New Roman" w:hAnsi="Times New Roman" w:cs="Times New Roman"/>
          <w:sz w:val="24"/>
          <w:szCs w:val="24"/>
        </w:rPr>
        <w:t>ся</w:t>
      </w:r>
      <w:r w:rsidRPr="002B6041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="006F665F" w:rsidRPr="002B6041">
        <w:rPr>
          <w:rFonts w:ascii="Times New Roman" w:hAnsi="Times New Roman" w:cs="Times New Roman"/>
          <w:sz w:val="24"/>
          <w:szCs w:val="24"/>
        </w:rPr>
        <w:t xml:space="preserve">штоб </w:t>
      </w:r>
      <w:r w:rsidRPr="002B6041">
        <w:rPr>
          <w:rFonts w:ascii="Times New Roman" w:hAnsi="Times New Roman" w:cs="Times New Roman"/>
          <w:sz w:val="24"/>
          <w:szCs w:val="24"/>
        </w:rPr>
        <w:t xml:space="preserve">жил </w:t>
      </w:r>
      <w:r w:rsidR="006F665F" w:rsidRPr="002B6041">
        <w:rPr>
          <w:rFonts w:ascii="Times New Roman" w:hAnsi="Times New Roman" w:cs="Times New Roman"/>
          <w:sz w:val="24"/>
          <w:szCs w:val="24"/>
        </w:rPr>
        <w:t xml:space="preserve">бы </w:t>
      </w:r>
      <w:r w:rsidRPr="002B6041">
        <w:rPr>
          <w:rFonts w:ascii="Times New Roman" w:hAnsi="Times New Roman" w:cs="Times New Roman"/>
          <w:sz w:val="24"/>
          <w:szCs w:val="24"/>
        </w:rPr>
        <w:t>на земле как странник, искал возвращения в истинное отечество сво</w:t>
      </w:r>
      <w:r w:rsidR="006F665F" w:rsidRPr="002B6041">
        <w:rPr>
          <w:rFonts w:ascii="Times New Roman" w:hAnsi="Times New Roman" w:cs="Times New Roman"/>
          <w:sz w:val="24"/>
          <w:szCs w:val="24"/>
        </w:rPr>
        <w:t>ё!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E0F" w:rsidRPr="002B6041" w:rsidRDefault="00E95E0F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F3443E" w:rsidRPr="002B6041">
        <w:rPr>
          <w:rFonts w:ascii="Times New Roman" w:hAnsi="Times New Roman" w:cs="Times New Roman"/>
          <w:sz w:val="24"/>
          <w:szCs w:val="24"/>
        </w:rPr>
        <w:t xml:space="preserve">Три годика только и </w:t>
      </w:r>
      <w:r w:rsidRPr="002B6041">
        <w:rPr>
          <w:rFonts w:ascii="Times New Roman" w:hAnsi="Times New Roman" w:cs="Times New Roman"/>
          <w:sz w:val="24"/>
          <w:szCs w:val="24"/>
        </w:rPr>
        <w:t>пожил</w:t>
      </w:r>
      <w:r w:rsidR="00F3443E" w:rsidRPr="002B6041">
        <w:rPr>
          <w:rFonts w:ascii="Times New Roman" w:hAnsi="Times New Roman" w:cs="Times New Roman"/>
          <w:sz w:val="24"/>
          <w:szCs w:val="24"/>
        </w:rPr>
        <w:t>и</w:t>
      </w:r>
      <w:r w:rsidRPr="002B6041">
        <w:rPr>
          <w:rFonts w:ascii="Times New Roman" w:hAnsi="Times New Roman" w:cs="Times New Roman"/>
          <w:sz w:val="24"/>
          <w:szCs w:val="24"/>
        </w:rPr>
        <w:t xml:space="preserve"> с женой. </w:t>
      </w:r>
      <w:r w:rsidR="00F3443E" w:rsidRPr="002B6041">
        <w:rPr>
          <w:rFonts w:ascii="Times New Roman" w:hAnsi="Times New Roman" w:cs="Times New Roman"/>
          <w:sz w:val="24"/>
          <w:szCs w:val="24"/>
        </w:rPr>
        <w:t>Душа в душу ж</w:t>
      </w:r>
      <w:r w:rsidRPr="002B6041">
        <w:rPr>
          <w:rFonts w:ascii="Times New Roman" w:hAnsi="Times New Roman" w:cs="Times New Roman"/>
          <w:sz w:val="24"/>
          <w:szCs w:val="24"/>
        </w:rPr>
        <w:t>или, жест</w:t>
      </w:r>
      <w:r w:rsidR="00F3443E" w:rsidRPr="002B6041">
        <w:rPr>
          <w:rFonts w:ascii="Times New Roman" w:hAnsi="Times New Roman" w:cs="Times New Roman"/>
          <w:sz w:val="24"/>
          <w:szCs w:val="24"/>
        </w:rPr>
        <w:t>о</w:t>
      </w:r>
      <w:r w:rsidRPr="002B6041">
        <w:rPr>
          <w:rFonts w:ascii="Times New Roman" w:hAnsi="Times New Roman" w:cs="Times New Roman"/>
          <w:sz w:val="24"/>
          <w:szCs w:val="24"/>
        </w:rPr>
        <w:t xml:space="preserve">кого слова друг от дружки не слыхивали. </w:t>
      </w:r>
      <w:r w:rsidR="006F665F" w:rsidRPr="002B6041">
        <w:rPr>
          <w:rFonts w:ascii="Times New Roman" w:hAnsi="Times New Roman" w:cs="Times New Roman"/>
          <w:sz w:val="24"/>
          <w:szCs w:val="24"/>
        </w:rPr>
        <w:t xml:space="preserve">Сыночек </w:t>
      </w:r>
      <w:r w:rsidRPr="002B6041">
        <w:rPr>
          <w:rFonts w:ascii="Times New Roman" w:hAnsi="Times New Roman" w:cs="Times New Roman"/>
          <w:sz w:val="24"/>
          <w:szCs w:val="24"/>
        </w:rPr>
        <w:t>родился</w:t>
      </w:r>
      <w:r w:rsidR="00F3443E" w:rsidRPr="002B6041">
        <w:rPr>
          <w:rFonts w:ascii="Times New Roman" w:hAnsi="Times New Roman" w:cs="Times New Roman"/>
          <w:sz w:val="24"/>
          <w:szCs w:val="24"/>
        </w:rPr>
        <w:t>. А н</w:t>
      </w:r>
      <w:r w:rsidRPr="002B6041">
        <w:rPr>
          <w:rFonts w:ascii="Times New Roman" w:hAnsi="Times New Roman" w:cs="Times New Roman"/>
          <w:sz w:val="24"/>
          <w:szCs w:val="24"/>
        </w:rPr>
        <w:t>а пятый день помер; неделю спустя за ним и жена пошла.</w:t>
      </w:r>
      <w:r w:rsidR="006F665F" w:rsidRPr="002B6041">
        <w:rPr>
          <w:rFonts w:ascii="Times New Roman" w:hAnsi="Times New Roman" w:cs="Times New Roman"/>
          <w:sz w:val="24"/>
          <w:szCs w:val="24"/>
        </w:rPr>
        <w:t xml:space="preserve"> Што это за добро такое?.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B4E" w:rsidRPr="002B6041" w:rsidRDefault="00CF3B4E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 xml:space="preserve">Мирон. </w:t>
      </w:r>
      <w:r w:rsidRPr="002B6041">
        <w:rPr>
          <w:rFonts w:ascii="Times New Roman" w:hAnsi="Times New Roman" w:cs="Times New Roman"/>
          <w:sz w:val="24"/>
          <w:szCs w:val="24"/>
        </w:rPr>
        <w:t>Т</w:t>
      </w:r>
      <w:r w:rsidR="00F3443E" w:rsidRPr="002B6041">
        <w:rPr>
          <w:rFonts w:ascii="Times New Roman" w:hAnsi="Times New Roman" w:cs="Times New Roman"/>
          <w:sz w:val="24"/>
          <w:szCs w:val="24"/>
        </w:rPr>
        <w:t xml:space="preserve">ерпи. </w:t>
      </w:r>
      <w:r w:rsidR="006F665F" w:rsidRPr="002B6041">
        <w:rPr>
          <w:rFonts w:ascii="Times New Roman" w:hAnsi="Times New Roman" w:cs="Times New Roman"/>
          <w:sz w:val="24"/>
          <w:szCs w:val="24"/>
        </w:rPr>
        <w:t xml:space="preserve">Так следует. </w:t>
      </w:r>
      <w:r w:rsidR="00F3443E" w:rsidRPr="002B6041">
        <w:rPr>
          <w:rFonts w:ascii="Times New Roman" w:hAnsi="Times New Roman" w:cs="Times New Roman"/>
          <w:sz w:val="24"/>
          <w:szCs w:val="24"/>
        </w:rPr>
        <w:t xml:space="preserve">Терпи и </w:t>
      </w:r>
      <w:r w:rsidRPr="002B6041">
        <w:rPr>
          <w:rFonts w:ascii="Times New Roman" w:hAnsi="Times New Roman" w:cs="Times New Roman"/>
          <w:sz w:val="24"/>
          <w:szCs w:val="24"/>
        </w:rPr>
        <w:t xml:space="preserve">не досадуй. </w:t>
      </w:r>
      <w:r w:rsidR="00F3443E" w:rsidRPr="002B6041">
        <w:rPr>
          <w:rFonts w:ascii="Times New Roman" w:hAnsi="Times New Roman" w:cs="Times New Roman"/>
          <w:sz w:val="24"/>
          <w:szCs w:val="24"/>
        </w:rPr>
        <w:t>Н</w:t>
      </w:r>
      <w:r w:rsidRPr="002B6041">
        <w:rPr>
          <w:rFonts w:ascii="Times New Roman" w:hAnsi="Times New Roman" w:cs="Times New Roman"/>
          <w:sz w:val="24"/>
          <w:szCs w:val="24"/>
        </w:rPr>
        <w:t xml:space="preserve">еси крест свой. Вспомни святых мучеников, сколько они терпели? Нам и вообразить </w:t>
      </w:r>
      <w:r w:rsidR="00F3443E" w:rsidRPr="002B6041">
        <w:rPr>
          <w:rFonts w:ascii="Times New Roman" w:hAnsi="Times New Roman" w:cs="Times New Roman"/>
          <w:sz w:val="24"/>
          <w:szCs w:val="24"/>
        </w:rPr>
        <w:t xml:space="preserve">это </w:t>
      </w:r>
      <w:r w:rsidRPr="002B6041">
        <w:rPr>
          <w:rFonts w:ascii="Times New Roman" w:hAnsi="Times New Roman" w:cs="Times New Roman"/>
          <w:sz w:val="24"/>
          <w:szCs w:val="24"/>
        </w:rPr>
        <w:t xml:space="preserve">трудно. </w:t>
      </w:r>
    </w:p>
    <w:p w:rsidR="006F665F" w:rsidRPr="002B6041" w:rsidRDefault="00230A60" w:rsidP="00F3443E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lastRenderedPageBreak/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У тебя </w:t>
      </w:r>
      <w:r w:rsidR="006F665F" w:rsidRPr="002B6041">
        <w:rPr>
          <w:rFonts w:ascii="Times New Roman" w:hAnsi="Times New Roman" w:cs="Times New Roman"/>
          <w:sz w:val="24"/>
          <w:szCs w:val="24"/>
        </w:rPr>
        <w:t xml:space="preserve">всё </w:t>
      </w:r>
      <w:r w:rsidRPr="002B6041">
        <w:rPr>
          <w:rFonts w:ascii="Times New Roman" w:hAnsi="Times New Roman" w:cs="Times New Roman"/>
          <w:sz w:val="24"/>
          <w:szCs w:val="24"/>
        </w:rPr>
        <w:t>один ответ – терпи да терпи! А я так думаю</w:t>
      </w:r>
      <w:r w:rsidR="006F665F" w:rsidRPr="002B6041">
        <w:rPr>
          <w:rFonts w:ascii="Times New Roman" w:hAnsi="Times New Roman" w:cs="Times New Roman"/>
          <w:sz w:val="24"/>
          <w:szCs w:val="24"/>
        </w:rPr>
        <w:t>:</w:t>
      </w:r>
      <w:r w:rsidRPr="002B6041">
        <w:rPr>
          <w:rFonts w:ascii="Times New Roman" w:hAnsi="Times New Roman" w:cs="Times New Roman"/>
          <w:sz w:val="24"/>
          <w:szCs w:val="24"/>
        </w:rPr>
        <w:t xml:space="preserve"> если я терпи, то ты мне плати</w:t>
      </w:r>
      <w:r w:rsidR="00F3443E" w:rsidRPr="002B6041">
        <w:rPr>
          <w:rFonts w:ascii="Times New Roman" w:hAnsi="Times New Roman" w:cs="Times New Roman"/>
          <w:sz w:val="24"/>
          <w:szCs w:val="24"/>
        </w:rPr>
        <w:t>, што ли</w:t>
      </w:r>
      <w:r w:rsidRPr="002B6041">
        <w:rPr>
          <w:rFonts w:ascii="Times New Roman" w:hAnsi="Times New Roman" w:cs="Times New Roman"/>
          <w:sz w:val="24"/>
          <w:szCs w:val="24"/>
        </w:rPr>
        <w:t>!</w:t>
      </w:r>
      <w:r w:rsidR="00F3443E" w:rsidRPr="002B6041">
        <w:rPr>
          <w:rFonts w:ascii="Times New Roman" w:hAnsi="Times New Roman" w:cs="Times New Roman"/>
          <w:sz w:val="24"/>
          <w:szCs w:val="24"/>
        </w:rPr>
        <w:t>.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43E" w:rsidRPr="002B6041" w:rsidRDefault="006F665F" w:rsidP="00F3443E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 xml:space="preserve">Спирька. </w:t>
      </w:r>
      <w:r w:rsidR="00F3443E" w:rsidRPr="002B6041">
        <w:rPr>
          <w:rFonts w:ascii="Times New Roman" w:hAnsi="Times New Roman" w:cs="Times New Roman"/>
          <w:sz w:val="24"/>
          <w:szCs w:val="24"/>
        </w:rPr>
        <w:t xml:space="preserve">Да всё одно: </w:t>
      </w:r>
      <w:r w:rsidR="00F3443E" w:rsidRPr="002B6041">
        <w:rPr>
          <w:rFonts w:ascii="Times New Roman" w:eastAsia="Arial" w:hAnsi="Times New Roman" w:cs="Times New Roman"/>
          <w:sz w:val="24"/>
          <w:szCs w:val="24"/>
        </w:rPr>
        <w:t>на свете нема никого – ни бога, ни чёрта</w:t>
      </w:r>
      <w:r w:rsidRPr="002B6041">
        <w:rPr>
          <w:rFonts w:ascii="Times New Roman" w:eastAsia="Arial" w:hAnsi="Times New Roman" w:cs="Times New Roman"/>
          <w:sz w:val="24"/>
          <w:szCs w:val="24"/>
        </w:rPr>
        <w:t>.</w:t>
      </w:r>
    </w:p>
    <w:p w:rsidR="007C52C4" w:rsidRPr="002B6041" w:rsidRDefault="007C52C4" w:rsidP="00EE3C28">
      <w:pPr>
        <w:pStyle w:val="a3"/>
        <w:spacing w:before="0" w:beforeAutospacing="0" w:after="240" w:afterAutospacing="0" w:line="360" w:lineRule="auto"/>
      </w:pPr>
      <w:r w:rsidRPr="002B6041">
        <w:rPr>
          <w:b/>
        </w:rPr>
        <w:t xml:space="preserve">Мирон. </w:t>
      </w:r>
      <w:r w:rsidRPr="002B6041">
        <w:t>Да неужели же мириады людей ошибаются, утверждая бытие Божие?</w:t>
      </w:r>
      <w:r w:rsidR="00F3443E" w:rsidRPr="002B6041">
        <w:t>!</w:t>
      </w:r>
      <w:r w:rsidRPr="002B6041">
        <w:t xml:space="preserve"> </w:t>
      </w:r>
      <w:r w:rsidR="00F3443E" w:rsidRPr="002B6041">
        <w:t>А е</w:t>
      </w:r>
      <w:r w:rsidRPr="002B6041">
        <w:t>сли нет Бога, что ты делаешь в его владе</w:t>
      </w:r>
      <w:r w:rsidRPr="002B6041">
        <w:softHyphen/>
        <w:t>ниях?</w:t>
      </w:r>
      <w:r w:rsidR="00F3443E" w:rsidRPr="002B6041">
        <w:t>!..</w:t>
      </w:r>
      <w:r w:rsidRPr="002B6041">
        <w:t xml:space="preserve"> Или будь благодарен за жилище, или уходи</w:t>
      </w:r>
      <w:r w:rsidR="00F3443E" w:rsidRPr="002B6041">
        <w:t>!</w:t>
      </w:r>
      <w:r w:rsidRPr="002B6041">
        <w:t xml:space="preserve"> Зачем дом позоришь, </w:t>
      </w:r>
      <w:proofErr w:type="spellStart"/>
      <w:r w:rsidRPr="002B6041">
        <w:t>отрыгая</w:t>
      </w:r>
      <w:proofErr w:type="spellEnd"/>
      <w:r w:rsidRPr="002B6041">
        <w:t xml:space="preserve"> хулу?</w:t>
      </w:r>
      <w:r w:rsidR="00F3443E" w:rsidRPr="002B6041">
        <w:t>!</w:t>
      </w:r>
      <w:r w:rsidRPr="002B6041">
        <w:t xml:space="preserve"> </w:t>
      </w:r>
    </w:p>
    <w:p w:rsidR="00F3443E" w:rsidRPr="002B6041" w:rsidRDefault="00F3443E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Спирька молчит. </w:t>
      </w:r>
    </w:p>
    <w:p w:rsidR="008311B5" w:rsidRPr="002B6041" w:rsidRDefault="008311B5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Мирон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Исправляй свою жизнь, Спиридон, пока совсем поздно не стало</w:t>
      </w:r>
      <w:r w:rsidR="006F665F" w:rsidRPr="002B6041">
        <w:rPr>
          <w:rFonts w:ascii="Times New Roman" w:hAnsi="Times New Roman" w:cs="Times New Roman"/>
          <w:sz w:val="24"/>
          <w:szCs w:val="24"/>
        </w:rPr>
        <w:t>!</w:t>
      </w:r>
    </w:p>
    <w:p w:rsidR="008311B5" w:rsidRPr="002B6041" w:rsidRDefault="008311B5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Сперва погляжу, как вы все передохнете.</w:t>
      </w:r>
      <w:r w:rsidR="006F665F" w:rsidRPr="002B6041">
        <w:rPr>
          <w:rFonts w:ascii="Times New Roman" w:hAnsi="Times New Roman" w:cs="Times New Roman"/>
          <w:sz w:val="24"/>
          <w:szCs w:val="24"/>
        </w:rPr>
        <w:t xml:space="preserve"> Нечего мне исправлять!</w:t>
      </w:r>
      <w:r w:rsidRPr="002B6041">
        <w:rPr>
          <w:rFonts w:ascii="Times New Roman" w:hAnsi="Times New Roman" w:cs="Times New Roman"/>
          <w:sz w:val="24"/>
          <w:szCs w:val="24"/>
        </w:rPr>
        <w:t> Получше других я человек!</w:t>
      </w:r>
      <w:r w:rsidR="00A0071E" w:rsidRPr="002B6041">
        <w:rPr>
          <w:rFonts w:ascii="Times New Roman" w:hAnsi="Times New Roman" w:cs="Times New Roman"/>
          <w:sz w:val="24"/>
          <w:szCs w:val="24"/>
        </w:rPr>
        <w:t>.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692" w:rsidRPr="002B6041" w:rsidRDefault="00AF3692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Спирька </w:t>
      </w:r>
      <w:r w:rsidR="00A0071E" w:rsidRPr="002B6041">
        <w:rPr>
          <w:rFonts w:ascii="Times New Roman" w:hAnsi="Times New Roman" w:cs="Times New Roman"/>
          <w:i/>
          <w:sz w:val="24"/>
          <w:szCs w:val="24"/>
        </w:rPr>
        <w:t xml:space="preserve">молчит некоторое время, вздрагивает - </w:t>
      </w:r>
      <w:r w:rsidRPr="002B6041">
        <w:rPr>
          <w:rFonts w:ascii="Times New Roman" w:hAnsi="Times New Roman" w:cs="Times New Roman"/>
          <w:i/>
          <w:sz w:val="24"/>
          <w:szCs w:val="24"/>
        </w:rPr>
        <w:t>то ли плачет, то ли смеётся.</w:t>
      </w:r>
    </w:p>
    <w:p w:rsidR="00AF3692" w:rsidRPr="002B6041" w:rsidRDefault="00AF3692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Мирон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6B198C" w:rsidRPr="002B6041">
        <w:rPr>
          <w:rFonts w:ascii="Times New Roman" w:hAnsi="Times New Roman" w:cs="Times New Roman"/>
          <w:sz w:val="24"/>
          <w:szCs w:val="24"/>
        </w:rPr>
        <w:t xml:space="preserve">Што ты? </w:t>
      </w:r>
      <w:r w:rsidRPr="002B6041">
        <w:rPr>
          <w:rFonts w:ascii="Times New Roman" w:hAnsi="Times New Roman" w:cs="Times New Roman"/>
          <w:sz w:val="24"/>
          <w:szCs w:val="24"/>
        </w:rPr>
        <w:t>Больно тебе?</w:t>
      </w:r>
    </w:p>
    <w:p w:rsidR="00AF3692" w:rsidRPr="002B6041" w:rsidRDefault="00AF3692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Ничего, и похуже бывало</w:t>
      </w:r>
      <w:r w:rsidR="0051454C" w:rsidRPr="002B6041">
        <w:rPr>
          <w:rFonts w:ascii="Times New Roman" w:hAnsi="Times New Roman" w:cs="Times New Roman"/>
          <w:sz w:val="24"/>
          <w:szCs w:val="24"/>
        </w:rPr>
        <w:t>.</w:t>
      </w:r>
    </w:p>
    <w:p w:rsidR="00A0071E" w:rsidRPr="002B6041" w:rsidRDefault="00A0071E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Мирон смотрит на Спирьку.</w:t>
      </w:r>
    </w:p>
    <w:p w:rsidR="006F665F" w:rsidRPr="002B6041" w:rsidRDefault="006F665F" w:rsidP="006F665F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b/>
          <w:sz w:val="24"/>
          <w:szCs w:val="24"/>
        </w:rPr>
        <w:t>Мирон.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 Господи, Исусе Христе, Сыне Божий, помилуй нас.</w:t>
      </w:r>
    </w:p>
    <w:p w:rsidR="006F665F" w:rsidRPr="002B6041" w:rsidRDefault="006F665F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Спирька некоторое время молчит.</w:t>
      </w:r>
    </w:p>
    <w:p w:rsidR="00F01821" w:rsidRPr="002B6041" w:rsidRDefault="00F01821" w:rsidP="00EE3C28">
      <w:pPr>
        <w:spacing w:after="24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6F665F" w:rsidRPr="002B6041">
        <w:rPr>
          <w:rFonts w:ascii="Times New Roman" w:hAnsi="Times New Roman" w:cs="Times New Roman"/>
          <w:sz w:val="24"/>
          <w:szCs w:val="24"/>
        </w:rPr>
        <w:t>А п</w:t>
      </w:r>
      <w:r w:rsidR="006B198C" w:rsidRPr="002B6041">
        <w:rPr>
          <w:rFonts w:ascii="Times New Roman" w:hAnsi="Times New Roman" w:cs="Times New Roman"/>
          <w:sz w:val="24"/>
          <w:szCs w:val="24"/>
        </w:rPr>
        <w:t xml:space="preserve">ью я, </w:t>
      </w:r>
      <w:r w:rsidR="000E3005" w:rsidRPr="002B6041">
        <w:rPr>
          <w:rFonts w:ascii="Times New Roman" w:hAnsi="Times New Roman" w:cs="Times New Roman"/>
          <w:sz w:val="24"/>
          <w:szCs w:val="24"/>
        </w:rPr>
        <w:t>и</w:t>
      </w:r>
      <w:r w:rsidRPr="002B6041">
        <w:rPr>
          <w:rFonts w:ascii="Times New Roman" w:hAnsi="Times New Roman" w:cs="Times New Roman"/>
          <w:sz w:val="24"/>
          <w:szCs w:val="24"/>
        </w:rPr>
        <w:t xml:space="preserve">бо ночами вижу умертвия. Бывает, </w:t>
      </w:r>
      <w:r w:rsidR="006F665F" w:rsidRPr="002B6041">
        <w:rPr>
          <w:rFonts w:ascii="Times New Roman" w:hAnsi="Times New Roman" w:cs="Times New Roman"/>
          <w:sz w:val="24"/>
          <w:szCs w:val="24"/>
        </w:rPr>
        <w:t>што</w:t>
      </w:r>
      <w:r w:rsidRPr="002B6041">
        <w:rPr>
          <w:rFonts w:ascii="Times New Roman" w:hAnsi="Times New Roman" w:cs="Times New Roman"/>
          <w:sz w:val="24"/>
          <w:szCs w:val="24"/>
        </w:rPr>
        <w:t xml:space="preserve"> жена мерещится. Или </w:t>
      </w:r>
      <w:r w:rsidR="006F665F" w:rsidRPr="002B6041">
        <w:rPr>
          <w:rFonts w:ascii="Times New Roman" w:hAnsi="Times New Roman" w:cs="Times New Roman"/>
          <w:sz w:val="24"/>
          <w:szCs w:val="24"/>
        </w:rPr>
        <w:t xml:space="preserve">будто </w:t>
      </w:r>
      <w:r w:rsidRPr="002B6041">
        <w:rPr>
          <w:rFonts w:ascii="Times New Roman" w:hAnsi="Times New Roman" w:cs="Times New Roman"/>
          <w:sz w:val="24"/>
          <w:szCs w:val="24"/>
        </w:rPr>
        <w:t xml:space="preserve">мать у печки сидит. Вот и хочу напиться до мёртвости, </w:t>
      </w:r>
      <w:r w:rsidR="00A0071E" w:rsidRPr="002B6041">
        <w:rPr>
          <w:rFonts w:ascii="Times New Roman" w:hAnsi="Times New Roman" w:cs="Times New Roman"/>
          <w:sz w:val="24"/>
          <w:szCs w:val="24"/>
        </w:rPr>
        <w:t>ш</w:t>
      </w:r>
      <w:r w:rsidRPr="002B6041">
        <w:rPr>
          <w:rFonts w:ascii="Times New Roman" w:hAnsi="Times New Roman" w:cs="Times New Roman"/>
          <w:sz w:val="24"/>
          <w:szCs w:val="24"/>
        </w:rPr>
        <w:t xml:space="preserve">тоб позабыть всё. </w:t>
      </w:r>
      <w:r w:rsidR="00A0071E" w:rsidRPr="002B6041">
        <w:rPr>
          <w:rFonts w:ascii="Times New Roman" w:hAnsi="Times New Roman" w:cs="Times New Roman"/>
          <w:sz w:val="24"/>
          <w:szCs w:val="24"/>
        </w:rPr>
        <w:t>Глубоко п</w:t>
      </w:r>
      <w:r w:rsidRPr="002B6041">
        <w:rPr>
          <w:rFonts w:ascii="Times New Roman" w:hAnsi="Times New Roman" w:cs="Times New Roman"/>
          <w:sz w:val="24"/>
          <w:szCs w:val="24"/>
        </w:rPr>
        <w:t xml:space="preserve">озабыть, </w:t>
      </w:r>
      <w:r w:rsidR="00A0071E" w:rsidRPr="002B6041">
        <w:rPr>
          <w:rFonts w:ascii="Times New Roman" w:hAnsi="Times New Roman" w:cs="Times New Roman"/>
          <w:sz w:val="24"/>
          <w:szCs w:val="24"/>
        </w:rPr>
        <w:t>ш</w:t>
      </w:r>
      <w:r w:rsidRPr="002B6041">
        <w:rPr>
          <w:rFonts w:ascii="Times New Roman" w:hAnsi="Times New Roman" w:cs="Times New Roman"/>
          <w:sz w:val="24"/>
          <w:szCs w:val="24"/>
        </w:rPr>
        <w:t>тоб и не вылезти</w:t>
      </w:r>
      <w:r w:rsidR="006F665F" w:rsidRPr="002B6041">
        <w:rPr>
          <w:rFonts w:ascii="Times New Roman" w:hAnsi="Times New Roman" w:cs="Times New Roman"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Только м</w:t>
      </w:r>
      <w:r w:rsidRPr="002B6041">
        <w:rPr>
          <w:rFonts w:ascii="Times New Roman" w:eastAsia="Arial" w:hAnsi="Times New Roman" w:cs="Times New Roman"/>
          <w:sz w:val="24"/>
          <w:szCs w:val="24"/>
        </w:rPr>
        <w:t>еня водка не берёт больше, вот беда-то.</w:t>
      </w:r>
    </w:p>
    <w:p w:rsidR="00A0071E" w:rsidRPr="002B6041" w:rsidRDefault="00A0071E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Спирька встаёт, подходит к окошку. </w:t>
      </w:r>
    </w:p>
    <w:p w:rsidR="00E179A4" w:rsidRPr="002B6041" w:rsidRDefault="00E179A4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Дурная ночь сегодня…</w:t>
      </w:r>
    </w:p>
    <w:p w:rsidR="00E179A4" w:rsidRPr="002B6041" w:rsidRDefault="00E179A4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Мирон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Што в ней дурного?</w:t>
      </w:r>
    </w:p>
    <w:p w:rsidR="00E179A4" w:rsidRPr="002B6041" w:rsidRDefault="00E179A4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Да уж больно воровская ночь</w:t>
      </w:r>
      <w:r w:rsidR="00BB6A76" w:rsidRPr="002B6041">
        <w:rPr>
          <w:rFonts w:ascii="Times New Roman" w:hAnsi="Times New Roman" w:cs="Times New Roman"/>
          <w:sz w:val="24"/>
          <w:szCs w:val="24"/>
        </w:rPr>
        <w:t>!.</w:t>
      </w:r>
      <w:r w:rsidR="00A0071E" w:rsidRPr="002B6041">
        <w:rPr>
          <w:rFonts w:ascii="Times New Roman" w:hAnsi="Times New Roman" w:cs="Times New Roman"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A0071E" w:rsidRPr="002B6041">
        <w:rPr>
          <w:rFonts w:ascii="Times New Roman" w:hAnsi="Times New Roman" w:cs="Times New Roman"/>
          <w:sz w:val="24"/>
          <w:szCs w:val="24"/>
        </w:rPr>
        <w:t>Б</w:t>
      </w:r>
      <w:r w:rsidRPr="002B6041">
        <w:rPr>
          <w:rFonts w:ascii="Times New Roman" w:hAnsi="Times New Roman" w:cs="Times New Roman"/>
          <w:sz w:val="24"/>
          <w:szCs w:val="24"/>
        </w:rPr>
        <w:t>ери, что плохо положено, </w:t>
      </w:r>
      <w:r w:rsidR="00A0071E" w:rsidRPr="002B6041">
        <w:rPr>
          <w:rFonts w:ascii="Times New Roman" w:hAnsi="Times New Roman" w:cs="Times New Roman"/>
          <w:sz w:val="24"/>
          <w:szCs w:val="24"/>
        </w:rPr>
        <w:t>-</w:t>
      </w:r>
      <w:r w:rsidRPr="002B6041">
        <w:rPr>
          <w:rFonts w:ascii="Times New Roman" w:hAnsi="Times New Roman" w:cs="Times New Roman"/>
          <w:sz w:val="24"/>
          <w:szCs w:val="24"/>
        </w:rPr>
        <w:t xml:space="preserve"> никто не увидит</w:t>
      </w:r>
      <w:r w:rsidR="00A0071E" w:rsidRPr="002B6041">
        <w:rPr>
          <w:rFonts w:ascii="Times New Roman" w:hAnsi="Times New Roman" w:cs="Times New Roman"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Самая ночь</w:t>
      </w:r>
      <w:r w:rsidR="00A0071E" w:rsidRPr="002B6041">
        <w:rPr>
          <w:rFonts w:ascii="Times New Roman" w:hAnsi="Times New Roman" w:cs="Times New Roman"/>
          <w:sz w:val="24"/>
          <w:szCs w:val="24"/>
        </w:rPr>
        <w:t xml:space="preserve"> штоб</w:t>
      </w:r>
      <w:r w:rsidRPr="002B6041">
        <w:rPr>
          <w:rFonts w:ascii="Times New Roman" w:hAnsi="Times New Roman" w:cs="Times New Roman"/>
          <w:sz w:val="24"/>
          <w:szCs w:val="24"/>
        </w:rPr>
        <w:t xml:space="preserve"> коней уводить</w:t>
      </w:r>
      <w:r w:rsidR="00A0071E" w:rsidRPr="002B6041">
        <w:rPr>
          <w:rFonts w:ascii="Times New Roman" w:hAnsi="Times New Roman" w:cs="Times New Roman"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Вишь, какие тучи идут… </w:t>
      </w:r>
      <w:r w:rsidR="00A0071E" w:rsidRPr="002B6041">
        <w:rPr>
          <w:rFonts w:ascii="Times New Roman" w:hAnsi="Times New Roman" w:cs="Times New Roman"/>
          <w:sz w:val="24"/>
          <w:szCs w:val="24"/>
        </w:rPr>
        <w:t>б</w:t>
      </w:r>
      <w:r w:rsidRPr="002B6041">
        <w:rPr>
          <w:rFonts w:ascii="Times New Roman" w:hAnsi="Times New Roman" w:cs="Times New Roman"/>
          <w:sz w:val="24"/>
          <w:szCs w:val="24"/>
        </w:rPr>
        <w:t xml:space="preserve">ольно неладная ночь. </w:t>
      </w:r>
    </w:p>
    <w:p w:rsidR="00E179A4" w:rsidRPr="002B6041" w:rsidRDefault="00E179A4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Мирон молчит, внимательно смотрит на Спирьку. </w:t>
      </w:r>
    </w:p>
    <w:p w:rsidR="00E179A4" w:rsidRPr="002B6041" w:rsidRDefault="00E179A4" w:rsidP="00EE3C2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2B6041">
        <w:rPr>
          <w:rFonts w:ascii="Times New Roman" w:eastAsia="Arial" w:hAnsi="Times New Roman" w:cs="Times New Roman"/>
          <w:b/>
          <w:sz w:val="24"/>
          <w:szCs w:val="24"/>
        </w:rPr>
        <w:lastRenderedPageBreak/>
        <w:t>Спирька.</w:t>
      </w:r>
      <w:r w:rsidRPr="002B6041">
        <w:rPr>
          <w:rFonts w:ascii="Times New Roman" w:eastAsia="Arial" w:hAnsi="Times New Roman" w:cs="Times New Roman"/>
          <w:sz w:val="24"/>
          <w:szCs w:val="24"/>
        </w:rPr>
        <w:t xml:space="preserve"> Ты </w:t>
      </w:r>
      <w:r w:rsidR="00A0071E" w:rsidRPr="002B6041">
        <w:rPr>
          <w:rFonts w:ascii="Times New Roman" w:eastAsia="Arial" w:hAnsi="Times New Roman" w:cs="Times New Roman"/>
          <w:sz w:val="24"/>
          <w:szCs w:val="24"/>
        </w:rPr>
        <w:t xml:space="preserve">што </w:t>
      </w:r>
      <w:r w:rsidRPr="002B6041">
        <w:rPr>
          <w:rFonts w:ascii="Times New Roman" w:eastAsia="Arial" w:hAnsi="Times New Roman" w:cs="Times New Roman"/>
          <w:sz w:val="24"/>
          <w:szCs w:val="24"/>
        </w:rPr>
        <w:t xml:space="preserve">на меня </w:t>
      </w:r>
      <w:r w:rsidR="0041579B" w:rsidRPr="002B6041">
        <w:rPr>
          <w:rFonts w:ascii="Times New Roman" w:eastAsia="Arial" w:hAnsi="Times New Roman" w:cs="Times New Roman"/>
          <w:sz w:val="24"/>
          <w:szCs w:val="24"/>
        </w:rPr>
        <w:t xml:space="preserve">так </w:t>
      </w:r>
      <w:r w:rsidRPr="002B6041">
        <w:rPr>
          <w:rFonts w:ascii="Times New Roman" w:eastAsia="Arial" w:hAnsi="Times New Roman" w:cs="Times New Roman"/>
          <w:sz w:val="24"/>
          <w:szCs w:val="24"/>
        </w:rPr>
        <w:t>уставился? </w:t>
      </w:r>
    </w:p>
    <w:p w:rsidR="00A0071E" w:rsidRPr="002B6041" w:rsidRDefault="0041579B" w:rsidP="00EE3C2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Arial" w:hAnsi="Times New Roman" w:cs="Times New Roman"/>
          <w:i/>
          <w:sz w:val="24"/>
          <w:szCs w:val="24"/>
        </w:rPr>
      </w:pPr>
      <w:r w:rsidRPr="002B6041">
        <w:rPr>
          <w:rFonts w:ascii="Times New Roman" w:eastAsia="Arial" w:hAnsi="Times New Roman" w:cs="Times New Roman"/>
          <w:i/>
          <w:sz w:val="24"/>
          <w:szCs w:val="24"/>
        </w:rPr>
        <w:t xml:space="preserve">Спирька догадывается, что Мирон хочет </w:t>
      </w:r>
      <w:r w:rsidR="00BB6A76" w:rsidRPr="002B6041">
        <w:rPr>
          <w:rFonts w:ascii="Times New Roman" w:eastAsia="Arial" w:hAnsi="Times New Roman" w:cs="Times New Roman"/>
          <w:i/>
          <w:sz w:val="24"/>
          <w:szCs w:val="24"/>
        </w:rPr>
        <w:t>о чём-то спросить</w:t>
      </w:r>
      <w:r w:rsidRPr="002B6041">
        <w:rPr>
          <w:rFonts w:ascii="Times New Roman" w:eastAsia="Arial" w:hAnsi="Times New Roman" w:cs="Times New Roman"/>
          <w:i/>
          <w:sz w:val="24"/>
          <w:szCs w:val="24"/>
        </w:rPr>
        <w:t>.</w:t>
      </w:r>
    </w:p>
    <w:p w:rsidR="00E179A4" w:rsidRPr="002B6041" w:rsidRDefault="00E179A4" w:rsidP="00EE3C2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2B6041">
        <w:rPr>
          <w:rFonts w:ascii="Times New Roman" w:eastAsia="Arial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eastAsia="Arial" w:hAnsi="Times New Roman" w:cs="Times New Roman"/>
          <w:sz w:val="24"/>
          <w:szCs w:val="24"/>
        </w:rPr>
        <w:t xml:space="preserve"> Ты, вижу, всё около чего-то крутишься</w:t>
      </w:r>
      <w:r w:rsidR="0041579B" w:rsidRPr="002B6041">
        <w:rPr>
          <w:rFonts w:ascii="Times New Roman" w:eastAsia="Arial" w:hAnsi="Times New Roman" w:cs="Times New Roman"/>
          <w:sz w:val="24"/>
          <w:szCs w:val="24"/>
        </w:rPr>
        <w:t>.</w:t>
      </w:r>
      <w:r w:rsidRPr="002B6041">
        <w:rPr>
          <w:rFonts w:ascii="Times New Roman" w:eastAsia="Arial" w:hAnsi="Times New Roman" w:cs="Times New Roman"/>
          <w:sz w:val="24"/>
          <w:szCs w:val="24"/>
        </w:rPr>
        <w:t xml:space="preserve"> Спроси прямо. </w:t>
      </w:r>
    </w:p>
    <w:p w:rsidR="00E179A4" w:rsidRPr="002B6041" w:rsidRDefault="00E179A4" w:rsidP="00EE3C2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2B6041">
        <w:rPr>
          <w:rFonts w:ascii="Times New Roman" w:eastAsia="Arial" w:hAnsi="Times New Roman" w:cs="Times New Roman"/>
          <w:b/>
          <w:sz w:val="24"/>
          <w:szCs w:val="24"/>
        </w:rPr>
        <w:t>Мирон.</w:t>
      </w:r>
      <w:r w:rsidRPr="002B6041">
        <w:rPr>
          <w:rFonts w:ascii="Times New Roman" w:eastAsia="Arial" w:hAnsi="Times New Roman" w:cs="Times New Roman"/>
          <w:sz w:val="24"/>
          <w:szCs w:val="24"/>
        </w:rPr>
        <w:t xml:space="preserve"> Я насчёт бабы той... </w:t>
      </w:r>
      <w:r w:rsidR="0041579B" w:rsidRPr="002B6041">
        <w:rPr>
          <w:rFonts w:ascii="Times New Roman" w:eastAsia="Arial" w:hAnsi="Times New Roman" w:cs="Times New Roman"/>
          <w:sz w:val="24"/>
          <w:szCs w:val="24"/>
        </w:rPr>
        <w:t xml:space="preserve">из переселенцев которая. </w:t>
      </w:r>
    </w:p>
    <w:p w:rsidR="003A461F" w:rsidRPr="002B6041" w:rsidRDefault="003A461F" w:rsidP="00EE3C2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Arial" w:hAnsi="Times New Roman" w:cs="Times New Roman"/>
          <w:i/>
          <w:sz w:val="24"/>
          <w:szCs w:val="24"/>
        </w:rPr>
      </w:pPr>
      <w:r w:rsidRPr="002B6041">
        <w:rPr>
          <w:rFonts w:ascii="Times New Roman" w:eastAsia="Arial" w:hAnsi="Times New Roman" w:cs="Times New Roman"/>
          <w:i/>
          <w:sz w:val="24"/>
          <w:szCs w:val="24"/>
        </w:rPr>
        <w:t xml:space="preserve">Спирька </w:t>
      </w:r>
      <w:r w:rsidR="0041579B" w:rsidRPr="002B6041">
        <w:rPr>
          <w:rFonts w:ascii="Times New Roman" w:eastAsia="Arial" w:hAnsi="Times New Roman" w:cs="Times New Roman"/>
          <w:i/>
          <w:sz w:val="24"/>
          <w:szCs w:val="24"/>
        </w:rPr>
        <w:t xml:space="preserve">недолго </w:t>
      </w:r>
      <w:r w:rsidRPr="002B6041">
        <w:rPr>
          <w:rFonts w:ascii="Times New Roman" w:eastAsia="Arial" w:hAnsi="Times New Roman" w:cs="Times New Roman"/>
          <w:i/>
          <w:sz w:val="24"/>
          <w:szCs w:val="24"/>
        </w:rPr>
        <w:t xml:space="preserve">молчит. </w:t>
      </w:r>
    </w:p>
    <w:p w:rsidR="00A93D56" w:rsidRPr="002B6041" w:rsidRDefault="003A461F" w:rsidP="00A93D56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41579B" w:rsidRPr="002B6041">
        <w:rPr>
          <w:rFonts w:ascii="Times New Roman" w:hAnsi="Times New Roman" w:cs="Times New Roman"/>
          <w:sz w:val="24"/>
          <w:szCs w:val="24"/>
        </w:rPr>
        <w:t>Да в</w:t>
      </w:r>
      <w:r w:rsidRPr="002B6041">
        <w:rPr>
          <w:rFonts w:ascii="Times New Roman" w:hAnsi="Times New Roman" w:cs="Times New Roman"/>
          <w:sz w:val="24"/>
          <w:szCs w:val="24"/>
        </w:rPr>
        <w:t>темяшилась мне в башку и не выходит. Ведьма</w:t>
      </w:r>
      <w:r w:rsidR="0041579B" w:rsidRPr="002B6041">
        <w:rPr>
          <w:rFonts w:ascii="Times New Roman" w:hAnsi="Times New Roman" w:cs="Times New Roman"/>
          <w:sz w:val="24"/>
          <w:szCs w:val="24"/>
        </w:rPr>
        <w:t>!</w:t>
      </w:r>
      <w:r w:rsidRPr="002B6041">
        <w:rPr>
          <w:rFonts w:ascii="Times New Roman" w:hAnsi="Times New Roman" w:cs="Times New Roman"/>
          <w:sz w:val="24"/>
          <w:szCs w:val="24"/>
        </w:rPr>
        <w:t xml:space="preserve"> Точно </w:t>
      </w:r>
      <w:r w:rsidR="0041579B" w:rsidRPr="002B6041">
        <w:rPr>
          <w:rFonts w:ascii="Times New Roman" w:hAnsi="Times New Roman" w:cs="Times New Roman"/>
          <w:sz w:val="24"/>
          <w:szCs w:val="24"/>
        </w:rPr>
        <w:t xml:space="preserve">ведь </w:t>
      </w:r>
      <w:r w:rsidRPr="002B6041">
        <w:rPr>
          <w:rFonts w:ascii="Times New Roman" w:hAnsi="Times New Roman" w:cs="Times New Roman"/>
          <w:sz w:val="24"/>
          <w:szCs w:val="24"/>
        </w:rPr>
        <w:t>присушку на меня сделала!</w:t>
      </w:r>
      <w:r w:rsidR="00A93D56" w:rsidRPr="002B6041">
        <w:rPr>
          <w:rFonts w:ascii="Times New Roman" w:hAnsi="Times New Roman" w:cs="Times New Roman"/>
          <w:sz w:val="24"/>
          <w:szCs w:val="24"/>
        </w:rPr>
        <w:t xml:space="preserve"> Издали приворожила, я так считаю! Другие ведьмы или накормят чем, или опоят, а эта одним глазом только поглядела и всё, готов я</w:t>
      </w:r>
      <w:r w:rsidR="00A209F1" w:rsidRPr="002B6041">
        <w:rPr>
          <w:rFonts w:ascii="Times New Roman" w:hAnsi="Times New Roman" w:cs="Times New Roman"/>
          <w:sz w:val="24"/>
          <w:szCs w:val="24"/>
        </w:rPr>
        <w:t>!..</w:t>
      </w:r>
      <w:r w:rsidR="00A93D56" w:rsidRPr="002B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8D8" w:rsidRPr="002B6041" w:rsidRDefault="000A28D8" w:rsidP="00EE3C28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3CDA" w:rsidRPr="002B6041">
        <w:rPr>
          <w:rFonts w:ascii="Times New Roman" w:eastAsia="Times New Roman" w:hAnsi="Times New Roman" w:cs="Times New Roman"/>
          <w:sz w:val="24"/>
          <w:szCs w:val="24"/>
        </w:rPr>
        <w:t xml:space="preserve">Так </w:t>
      </w:r>
      <w:r w:rsidR="00A209F1" w:rsidRPr="002B6041">
        <w:rPr>
          <w:rFonts w:ascii="Times New Roman" w:eastAsia="Times New Roman" w:hAnsi="Times New Roman" w:cs="Times New Roman"/>
          <w:sz w:val="24"/>
          <w:szCs w:val="24"/>
        </w:rPr>
        <w:t xml:space="preserve">на сердце </w:t>
      </w:r>
      <w:r w:rsidR="00D53CDA" w:rsidRPr="002B604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="00D53CDA" w:rsidRPr="002B6041">
        <w:rPr>
          <w:rFonts w:ascii="Times New Roman" w:eastAsia="Times New Roman" w:hAnsi="Times New Roman" w:cs="Times New Roman"/>
          <w:sz w:val="24"/>
          <w:szCs w:val="24"/>
        </w:rPr>
        <w:t>захолодит</w:t>
      </w:r>
      <w:proofErr w:type="spellEnd"/>
      <w:r w:rsidR="00D53CDA" w:rsidRPr="002B6041">
        <w:rPr>
          <w:rFonts w:ascii="Times New Roman" w:eastAsia="Times New Roman" w:hAnsi="Times New Roman" w:cs="Times New Roman"/>
          <w:sz w:val="24"/>
          <w:szCs w:val="24"/>
        </w:rPr>
        <w:t xml:space="preserve">, когда </w:t>
      </w:r>
      <w:r w:rsidR="00A209F1" w:rsidRPr="002B6041">
        <w:rPr>
          <w:rFonts w:ascii="Times New Roman" w:eastAsia="Times New Roman" w:hAnsi="Times New Roman" w:cs="Times New Roman"/>
          <w:sz w:val="24"/>
          <w:szCs w:val="24"/>
        </w:rPr>
        <w:t xml:space="preserve">она </w:t>
      </w:r>
      <w:r w:rsidR="00D53CDA" w:rsidRPr="002B6041">
        <w:rPr>
          <w:rFonts w:ascii="Times New Roman" w:eastAsia="Times New Roman" w:hAnsi="Times New Roman" w:cs="Times New Roman"/>
          <w:sz w:val="24"/>
          <w:szCs w:val="24"/>
        </w:rPr>
        <w:t>мимо ид</w:t>
      </w:r>
      <w:r w:rsidR="00A209F1" w:rsidRPr="002B6041">
        <w:rPr>
          <w:rFonts w:ascii="Times New Roman" w:eastAsia="Times New Roman" w:hAnsi="Times New Roman" w:cs="Times New Roman"/>
          <w:sz w:val="24"/>
          <w:szCs w:val="24"/>
        </w:rPr>
        <w:t>ё</w:t>
      </w:r>
      <w:r w:rsidR="00D53CDA" w:rsidRPr="002B6041">
        <w:rPr>
          <w:rFonts w:ascii="Times New Roman" w:eastAsia="Times New Roman" w:hAnsi="Times New Roman" w:cs="Times New Roman"/>
          <w:sz w:val="24"/>
          <w:szCs w:val="24"/>
        </w:rPr>
        <w:t xml:space="preserve">т, а ты стоишь дурак-дураком, как статуй. </w:t>
      </w:r>
      <w:r w:rsidR="00A209F1" w:rsidRPr="002B6041">
        <w:rPr>
          <w:rFonts w:ascii="Times New Roman" w:eastAsia="Times New Roman" w:hAnsi="Times New Roman" w:cs="Times New Roman"/>
          <w:sz w:val="24"/>
          <w:szCs w:val="24"/>
        </w:rPr>
        <w:t>Глазищами как г</w:t>
      </w:r>
      <w:r w:rsidR="00A93D56" w:rsidRPr="002B6041">
        <w:rPr>
          <w:rFonts w:ascii="Times New Roman" w:eastAsia="Times New Roman" w:hAnsi="Times New Roman" w:cs="Times New Roman"/>
          <w:sz w:val="24"/>
          <w:szCs w:val="24"/>
        </w:rPr>
        <w:t xml:space="preserve">лянет – </w:t>
      </w:r>
      <w:r w:rsidR="00C73407" w:rsidRPr="002B604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D53CDA" w:rsidRPr="002B6041">
        <w:rPr>
          <w:rFonts w:ascii="Times New Roman" w:eastAsia="Times New Roman" w:hAnsi="Times New Roman" w:cs="Times New Roman"/>
          <w:sz w:val="24"/>
          <w:szCs w:val="24"/>
        </w:rPr>
        <w:t xml:space="preserve">будто </w:t>
      </w:r>
      <w:r w:rsidR="00A93D56" w:rsidRPr="002B6041">
        <w:rPr>
          <w:rFonts w:ascii="Times New Roman" w:eastAsia="Times New Roman" w:hAnsi="Times New Roman" w:cs="Times New Roman"/>
          <w:sz w:val="24"/>
          <w:szCs w:val="24"/>
        </w:rPr>
        <w:t>огнём обожжёт, каждую косточку</w:t>
      </w:r>
      <w:r w:rsidR="0041579B" w:rsidRPr="002B6041">
        <w:rPr>
          <w:rFonts w:ascii="Times New Roman" w:eastAsia="Times New Roman" w:hAnsi="Times New Roman" w:cs="Times New Roman"/>
          <w:sz w:val="24"/>
          <w:szCs w:val="24"/>
        </w:rPr>
        <w:t>!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09F1" w:rsidRPr="002B604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>ышать невозможно, и сердце будто насквозь огненн</w:t>
      </w:r>
      <w:r w:rsidR="00A209F1" w:rsidRPr="002B6041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 иголк</w:t>
      </w:r>
      <w:r w:rsidR="00A209F1" w:rsidRPr="002B6041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 прокалывает</w:t>
      </w:r>
      <w:r w:rsidR="0041579B" w:rsidRPr="002B6041">
        <w:rPr>
          <w:rFonts w:ascii="Times New Roman" w:eastAsia="Times New Roman" w:hAnsi="Times New Roman" w:cs="Times New Roman"/>
          <w:sz w:val="24"/>
          <w:szCs w:val="24"/>
        </w:rPr>
        <w:t>!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3D56" w:rsidRPr="002B6041">
        <w:rPr>
          <w:rFonts w:ascii="Times New Roman" w:hAnsi="Times New Roman" w:cs="Times New Roman"/>
          <w:sz w:val="24"/>
          <w:szCs w:val="24"/>
        </w:rPr>
        <w:t>Вот какое дело!</w:t>
      </w:r>
      <w:r w:rsidR="00A209F1" w:rsidRPr="002B6041">
        <w:rPr>
          <w:rFonts w:ascii="Times New Roman" w:hAnsi="Times New Roman" w:cs="Times New Roman"/>
          <w:sz w:val="24"/>
          <w:szCs w:val="24"/>
        </w:rPr>
        <w:t>..</w:t>
      </w:r>
      <w:r w:rsidR="00A93D56" w:rsidRPr="002B6041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A93D56" w:rsidRPr="002B6041">
        <w:rPr>
          <w:rFonts w:ascii="Times New Roman" w:hAnsi="Times New Roman" w:cs="Times New Roman"/>
          <w:sz w:val="24"/>
          <w:szCs w:val="24"/>
        </w:rPr>
        <w:t>сплю</w:t>
      </w:r>
      <w:proofErr w:type="gramEnd"/>
      <w:r w:rsidR="00A93D56" w:rsidRPr="002B6041">
        <w:rPr>
          <w:rFonts w:ascii="Times New Roman" w:hAnsi="Times New Roman" w:cs="Times New Roman"/>
          <w:sz w:val="24"/>
          <w:szCs w:val="24"/>
        </w:rPr>
        <w:t xml:space="preserve"> и вижу её... </w:t>
      </w:r>
      <w:r w:rsidR="00A209F1" w:rsidRPr="002B6041">
        <w:rPr>
          <w:rFonts w:ascii="Times New Roman" w:hAnsi="Times New Roman" w:cs="Times New Roman"/>
          <w:sz w:val="24"/>
          <w:szCs w:val="24"/>
        </w:rPr>
        <w:t>в</w:t>
      </w:r>
      <w:r w:rsidR="00210058" w:rsidRPr="002B6041">
        <w:rPr>
          <w:rFonts w:ascii="Times New Roman" w:hAnsi="Times New Roman" w:cs="Times New Roman"/>
          <w:sz w:val="24"/>
          <w:szCs w:val="24"/>
        </w:rPr>
        <w:t xml:space="preserve">ишь, как </w:t>
      </w:r>
      <w:proofErr w:type="spellStart"/>
      <w:r w:rsidR="00210058" w:rsidRPr="002B6041">
        <w:rPr>
          <w:rFonts w:ascii="Times New Roman" w:hAnsi="Times New Roman" w:cs="Times New Roman"/>
          <w:sz w:val="24"/>
          <w:szCs w:val="24"/>
        </w:rPr>
        <w:t>любовишка</w:t>
      </w:r>
      <w:proofErr w:type="spellEnd"/>
      <w:r w:rsidR="00A209F1" w:rsidRPr="002B6041">
        <w:rPr>
          <w:rFonts w:ascii="Times New Roman" w:hAnsi="Times New Roman" w:cs="Times New Roman"/>
          <w:sz w:val="24"/>
          <w:szCs w:val="24"/>
        </w:rPr>
        <w:t>-то</w:t>
      </w:r>
      <w:r w:rsidR="00210058" w:rsidRPr="002B6041">
        <w:rPr>
          <w:rFonts w:ascii="Times New Roman" w:hAnsi="Times New Roman" w:cs="Times New Roman"/>
          <w:sz w:val="24"/>
          <w:szCs w:val="24"/>
        </w:rPr>
        <w:t xml:space="preserve"> меня сокрушила.</w:t>
      </w:r>
    </w:p>
    <w:p w:rsidR="00210058" w:rsidRPr="002B6041" w:rsidRDefault="00210058" w:rsidP="0021005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6041">
        <w:rPr>
          <w:rFonts w:ascii="Times New Roman" w:hAnsi="Times New Roman" w:cs="Times New Roman"/>
          <w:sz w:val="24"/>
          <w:szCs w:val="24"/>
        </w:rPr>
        <w:t xml:space="preserve">Веришь: схватил бы </w:t>
      </w:r>
      <w:r w:rsidR="00C73407" w:rsidRPr="002B6041">
        <w:rPr>
          <w:rFonts w:ascii="Times New Roman" w:hAnsi="Times New Roman" w:cs="Times New Roman"/>
          <w:sz w:val="24"/>
          <w:szCs w:val="24"/>
        </w:rPr>
        <w:t xml:space="preserve">её </w:t>
      </w:r>
      <w:r w:rsidRPr="002B6041">
        <w:rPr>
          <w:rFonts w:ascii="Times New Roman" w:hAnsi="Times New Roman" w:cs="Times New Roman"/>
          <w:sz w:val="24"/>
          <w:szCs w:val="24"/>
        </w:rPr>
        <w:t>да пополам разорвал - не доставайся никому!.. И себя потом порешить разом! Ничего чтоб не осталось</w:t>
      </w:r>
      <w:r w:rsidR="00C73407" w:rsidRPr="002B6041">
        <w:rPr>
          <w:rFonts w:ascii="Times New Roman" w:hAnsi="Times New Roman" w:cs="Times New Roman"/>
          <w:sz w:val="24"/>
          <w:szCs w:val="24"/>
        </w:rPr>
        <w:t>!..</w:t>
      </w:r>
    </w:p>
    <w:p w:rsidR="00BA7236" w:rsidRPr="002B6041" w:rsidRDefault="00BA7236" w:rsidP="00BA7236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6041">
        <w:rPr>
          <w:rFonts w:ascii="Times New Roman" w:hAnsi="Times New Roman" w:cs="Times New Roman"/>
          <w:sz w:val="24"/>
          <w:szCs w:val="24"/>
        </w:rPr>
        <w:t>Хоть на часок да жизнь почуять</w:t>
      </w:r>
      <w:r w:rsidR="00C73407" w:rsidRPr="002B6041">
        <w:rPr>
          <w:rFonts w:ascii="Times New Roman" w:hAnsi="Times New Roman" w:cs="Times New Roman"/>
          <w:sz w:val="24"/>
          <w:szCs w:val="24"/>
        </w:rPr>
        <w:t>!</w:t>
      </w:r>
    </w:p>
    <w:p w:rsidR="000A28D8" w:rsidRPr="002B6041" w:rsidRDefault="000A28D8" w:rsidP="00EE3C28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b/>
          <w:sz w:val="24"/>
          <w:szCs w:val="24"/>
        </w:rPr>
        <w:t>Мирон.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 Молись, Спиридон</w:t>
      </w:r>
      <w:r w:rsidR="0041579B" w:rsidRPr="002B6041">
        <w:rPr>
          <w:rFonts w:ascii="Times New Roman" w:eastAsia="Times New Roman" w:hAnsi="Times New Roman" w:cs="Times New Roman"/>
          <w:sz w:val="24"/>
          <w:szCs w:val="24"/>
        </w:rPr>
        <w:t>!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 Говори со мной «помилуй, Господи, раба своего, очисти меня</w:t>
      </w:r>
      <w:r w:rsidR="00C73407" w:rsidRPr="002B604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 окаянного, скверного, безумного, неистового»</w:t>
      </w:r>
      <w:r w:rsidR="0041579B" w:rsidRPr="002B6041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3407" w:rsidRPr="002B6041" w:rsidRDefault="00C73407" w:rsidP="00EE3C28">
      <w:pPr>
        <w:spacing w:after="24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i/>
          <w:sz w:val="24"/>
          <w:szCs w:val="24"/>
        </w:rPr>
        <w:t xml:space="preserve">Спирька отмахивается. </w:t>
      </w:r>
    </w:p>
    <w:p w:rsidR="000A28D8" w:rsidRPr="002B6041" w:rsidRDefault="000A28D8" w:rsidP="00EE3C28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 Глаза светятся, щ</w:t>
      </w:r>
      <w:r w:rsidR="0041579B" w:rsidRPr="002B6041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>ки как маковые цветы</w:t>
      </w:r>
      <w:r w:rsidR="0041579B" w:rsidRPr="002B604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79B" w:rsidRPr="002B6041">
        <w:rPr>
          <w:rFonts w:ascii="Times New Roman" w:eastAsia="Times New Roman" w:hAnsi="Times New Roman" w:cs="Times New Roman"/>
          <w:sz w:val="24"/>
          <w:szCs w:val="24"/>
        </w:rPr>
        <w:t xml:space="preserve">увидишь – задрожишь весь и только думаешь: 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вот бы обняла, </w:t>
      </w:r>
      <w:r w:rsidR="00C73407" w:rsidRPr="002B6041">
        <w:rPr>
          <w:rFonts w:ascii="Times New Roman" w:eastAsia="Times New Roman" w:hAnsi="Times New Roman" w:cs="Times New Roman"/>
          <w:sz w:val="24"/>
          <w:szCs w:val="24"/>
        </w:rPr>
        <w:t xml:space="preserve">к груди 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прижала… </w:t>
      </w:r>
      <w:r w:rsidR="0041579B" w:rsidRPr="002B604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от сейчас спит </w:t>
      </w:r>
      <w:r w:rsidR="0041579B" w:rsidRPr="002B6041">
        <w:rPr>
          <w:rFonts w:ascii="Times New Roman" w:eastAsia="Times New Roman" w:hAnsi="Times New Roman" w:cs="Times New Roman"/>
          <w:sz w:val="24"/>
          <w:szCs w:val="24"/>
        </w:rPr>
        <w:t xml:space="preserve">она 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>небось</w:t>
      </w:r>
      <w:r w:rsidR="0041579B" w:rsidRPr="002B604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 а губы раскрыты и дыхание горячее</w:t>
      </w:r>
      <w:r w:rsidR="0041579B" w:rsidRPr="002B6041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0058" w:rsidRPr="002B6041" w:rsidRDefault="00210058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Спирька молчит, дышит тяжело. </w:t>
      </w:r>
      <w:r w:rsidR="00C73407" w:rsidRPr="002B6041">
        <w:rPr>
          <w:rFonts w:ascii="Times New Roman" w:hAnsi="Times New Roman" w:cs="Times New Roman"/>
          <w:i/>
          <w:sz w:val="24"/>
          <w:szCs w:val="24"/>
        </w:rPr>
        <w:t xml:space="preserve">Приходит в себя. </w:t>
      </w:r>
    </w:p>
    <w:p w:rsidR="00210058" w:rsidRPr="002B6041" w:rsidRDefault="00210058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 xml:space="preserve">Спирька. </w:t>
      </w:r>
      <w:r w:rsidRPr="002B6041">
        <w:rPr>
          <w:rFonts w:ascii="Times New Roman" w:hAnsi="Times New Roman" w:cs="Times New Roman"/>
          <w:sz w:val="24"/>
          <w:szCs w:val="24"/>
        </w:rPr>
        <w:t>Иди домой. Иди.</w:t>
      </w:r>
    </w:p>
    <w:p w:rsidR="00210058" w:rsidRPr="002B6041" w:rsidRDefault="00210058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Мирон не двигается</w:t>
      </w:r>
      <w:r w:rsidR="00C73407" w:rsidRPr="002B6041">
        <w:rPr>
          <w:rFonts w:ascii="Times New Roman" w:hAnsi="Times New Roman" w:cs="Times New Roman"/>
          <w:i/>
          <w:sz w:val="24"/>
          <w:szCs w:val="24"/>
        </w:rPr>
        <w:t>;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 Спирька подталкивает его к дверям.</w:t>
      </w:r>
    </w:p>
    <w:p w:rsidR="00B96A0D" w:rsidRPr="002B6041" w:rsidRDefault="00757519" w:rsidP="00044DC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Иди-иди. </w:t>
      </w:r>
      <w:r w:rsidR="00210058" w:rsidRPr="002B6041">
        <w:rPr>
          <w:rFonts w:ascii="Times New Roman" w:hAnsi="Times New Roman" w:cs="Times New Roman"/>
          <w:sz w:val="24"/>
          <w:szCs w:val="24"/>
        </w:rPr>
        <w:t>Спать я лягу.</w:t>
      </w:r>
      <w:r w:rsidR="00B96A0D"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C73407" w:rsidRPr="002B6041">
        <w:rPr>
          <w:rFonts w:ascii="Times New Roman" w:hAnsi="Times New Roman" w:cs="Times New Roman"/>
          <w:sz w:val="24"/>
          <w:szCs w:val="24"/>
        </w:rPr>
        <w:t>Ты н</w:t>
      </w:r>
      <w:r w:rsidR="00B96A0D" w:rsidRPr="002B6041">
        <w:rPr>
          <w:rFonts w:ascii="Times New Roman" w:hAnsi="Times New Roman" w:cs="Times New Roman"/>
          <w:sz w:val="24"/>
          <w:szCs w:val="24"/>
        </w:rPr>
        <w:t xml:space="preserve">е сердись, дядя Мирон: я по весне всегда злой делаюсь. </w:t>
      </w:r>
      <w:r w:rsidR="00044DC8" w:rsidRPr="002B6041">
        <w:rPr>
          <w:rFonts w:ascii="Times New Roman" w:eastAsia="Times New Roman" w:hAnsi="Times New Roman" w:cs="Times New Roman"/>
          <w:sz w:val="24"/>
          <w:szCs w:val="24"/>
        </w:rPr>
        <w:t xml:space="preserve">Хожу как в потёмках. </w:t>
      </w:r>
      <w:proofErr w:type="spellStart"/>
      <w:r w:rsidR="00044DC8" w:rsidRPr="002B6041">
        <w:rPr>
          <w:rFonts w:ascii="Times New Roman" w:eastAsia="Times New Roman" w:hAnsi="Times New Roman" w:cs="Times New Roman"/>
          <w:sz w:val="24"/>
          <w:szCs w:val="24"/>
        </w:rPr>
        <w:t>Смертоньки</w:t>
      </w:r>
      <w:proofErr w:type="spellEnd"/>
      <w:r w:rsidR="00044DC8" w:rsidRPr="002B6041">
        <w:rPr>
          <w:rFonts w:ascii="Times New Roman" w:eastAsia="Times New Roman" w:hAnsi="Times New Roman" w:cs="Times New Roman"/>
          <w:sz w:val="24"/>
          <w:szCs w:val="24"/>
        </w:rPr>
        <w:t xml:space="preserve"> нет, а жить, пожалуй, и в тягость. </w:t>
      </w:r>
      <w:r w:rsidR="00B96A0D" w:rsidRPr="002B6041">
        <w:rPr>
          <w:rFonts w:ascii="Times New Roman" w:hAnsi="Times New Roman" w:cs="Times New Roman"/>
          <w:sz w:val="24"/>
          <w:szCs w:val="24"/>
        </w:rPr>
        <w:t xml:space="preserve">Тоска жрёт </w:t>
      </w:r>
      <w:r w:rsidR="00B96A0D" w:rsidRPr="002B6041"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r w:rsidR="00744985" w:rsidRPr="002B6041">
        <w:rPr>
          <w:rFonts w:ascii="Times New Roman" w:hAnsi="Times New Roman" w:cs="Times New Roman"/>
          <w:sz w:val="24"/>
          <w:szCs w:val="24"/>
        </w:rPr>
        <w:t xml:space="preserve">всё </w:t>
      </w:r>
      <w:r w:rsidR="00B96A0D" w:rsidRPr="002B6041">
        <w:rPr>
          <w:rFonts w:ascii="Times New Roman" w:hAnsi="Times New Roman" w:cs="Times New Roman"/>
          <w:sz w:val="24"/>
          <w:szCs w:val="24"/>
        </w:rPr>
        <w:t>охота штуку какую-нибудь выкинуть, чтобы черт</w:t>
      </w:r>
      <w:r w:rsidR="00C73407" w:rsidRPr="002B6041">
        <w:rPr>
          <w:rFonts w:ascii="Times New Roman" w:hAnsi="Times New Roman" w:cs="Times New Roman"/>
          <w:sz w:val="24"/>
          <w:szCs w:val="24"/>
        </w:rPr>
        <w:t>ям тошно стало!</w:t>
      </w:r>
      <w:r w:rsidR="001409D6" w:rsidRPr="002B6041">
        <w:rPr>
          <w:rFonts w:ascii="Times New Roman" w:hAnsi="Times New Roman" w:cs="Times New Roman"/>
          <w:sz w:val="24"/>
          <w:szCs w:val="24"/>
        </w:rPr>
        <w:t xml:space="preserve"> Ненависть напала. Всё весна проклятая. </w:t>
      </w:r>
      <w:r w:rsidR="00B96A0D" w:rsidRPr="002B604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3407" w:rsidRPr="002B6041" w:rsidRDefault="001409D6" w:rsidP="001409D6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Мирон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Да к </w:t>
      </w:r>
      <w:proofErr w:type="gramStart"/>
      <w:r w:rsidRPr="002B6041">
        <w:rPr>
          <w:rFonts w:ascii="Times New Roman" w:hAnsi="Times New Roman" w:cs="Times New Roman"/>
          <w:sz w:val="24"/>
          <w:szCs w:val="24"/>
        </w:rPr>
        <w:t>чему ненависть-то</w:t>
      </w:r>
      <w:proofErr w:type="gramEnd"/>
      <w:r w:rsidRPr="002B604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73407" w:rsidRPr="002B6041" w:rsidRDefault="001409D6" w:rsidP="006F0B9F">
      <w:pPr>
        <w:spacing w:before="100" w:beforeAutospacing="1"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Да ко всему! Не знаю! Всё ненавижу!.. </w:t>
      </w:r>
    </w:p>
    <w:p w:rsidR="001409D6" w:rsidRPr="002B6041" w:rsidRDefault="001409D6" w:rsidP="001409D6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Мирон останавливается в дверях.</w:t>
      </w:r>
    </w:p>
    <w:p w:rsidR="001409D6" w:rsidRPr="002B6041" w:rsidRDefault="001409D6" w:rsidP="001409D6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Иди, дядя Мирон. Иди с богом.</w:t>
      </w:r>
    </w:p>
    <w:p w:rsidR="00C73407" w:rsidRPr="002B6041" w:rsidRDefault="00757519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Мирон уходит</w:t>
      </w:r>
      <w:r w:rsidR="001409D6" w:rsidRPr="002B6041">
        <w:rPr>
          <w:rFonts w:ascii="Times New Roman" w:hAnsi="Times New Roman" w:cs="Times New Roman"/>
          <w:i/>
          <w:sz w:val="24"/>
          <w:szCs w:val="24"/>
        </w:rPr>
        <w:t>.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 Спирька</w:t>
      </w:r>
      <w:r w:rsidR="001409D6" w:rsidRPr="002B6041">
        <w:rPr>
          <w:rFonts w:ascii="Times New Roman" w:hAnsi="Times New Roman" w:cs="Times New Roman"/>
          <w:i/>
          <w:sz w:val="24"/>
          <w:szCs w:val="24"/>
        </w:rPr>
        <w:t xml:space="preserve">, пошатавшись ещё немного </w:t>
      </w:r>
      <w:r w:rsidR="00C73407" w:rsidRPr="002B6041">
        <w:rPr>
          <w:rFonts w:ascii="Times New Roman" w:hAnsi="Times New Roman" w:cs="Times New Roman"/>
          <w:i/>
          <w:sz w:val="24"/>
          <w:szCs w:val="24"/>
        </w:rPr>
        <w:t>по избе</w:t>
      </w:r>
      <w:r w:rsidR="001409D6" w:rsidRPr="002B6041">
        <w:rPr>
          <w:rFonts w:ascii="Times New Roman" w:hAnsi="Times New Roman" w:cs="Times New Roman"/>
          <w:i/>
          <w:sz w:val="24"/>
          <w:szCs w:val="24"/>
        </w:rPr>
        <w:t xml:space="preserve">, ложится на лавку, </w:t>
      </w:r>
      <w:r w:rsidRPr="002B6041">
        <w:rPr>
          <w:rFonts w:ascii="Times New Roman" w:hAnsi="Times New Roman" w:cs="Times New Roman"/>
          <w:i/>
          <w:sz w:val="24"/>
          <w:szCs w:val="24"/>
        </w:rPr>
        <w:t>заворачивается в тряпьё. За</w:t>
      </w:r>
      <w:r w:rsidR="001409D6" w:rsidRPr="002B6041">
        <w:rPr>
          <w:rFonts w:ascii="Times New Roman" w:hAnsi="Times New Roman" w:cs="Times New Roman"/>
          <w:i/>
          <w:sz w:val="24"/>
          <w:szCs w:val="24"/>
        </w:rPr>
        <w:t xml:space="preserve">бывается 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беспокойным пьяным сном. </w:t>
      </w:r>
    </w:p>
    <w:p w:rsidR="00757519" w:rsidRPr="002B6041" w:rsidRDefault="00757519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Ему снится, что в избу входит Дун</w:t>
      </w:r>
      <w:r w:rsidR="001409D6" w:rsidRPr="002B6041">
        <w:rPr>
          <w:rFonts w:ascii="Times New Roman" w:hAnsi="Times New Roman" w:cs="Times New Roman"/>
          <w:i/>
          <w:sz w:val="24"/>
          <w:szCs w:val="24"/>
        </w:rPr>
        <w:t>я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A5481" w:rsidRPr="002B6041" w:rsidRDefault="00C33B8E" w:rsidP="00EE3C28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b/>
          <w:sz w:val="24"/>
          <w:szCs w:val="24"/>
        </w:rPr>
        <w:t>Дуня.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 Здравствуй, голубчик. </w:t>
      </w:r>
    </w:p>
    <w:p w:rsidR="00BA5481" w:rsidRPr="002B6041" w:rsidRDefault="00BA5481" w:rsidP="00EE3C28">
      <w:pPr>
        <w:spacing w:after="24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i/>
          <w:sz w:val="24"/>
          <w:szCs w:val="24"/>
        </w:rPr>
        <w:t>Дуня подходит ещё ближе.</w:t>
      </w:r>
    </w:p>
    <w:p w:rsidR="00C33B8E" w:rsidRPr="002B6041" w:rsidRDefault="00BA5481" w:rsidP="00EE3C28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b/>
          <w:sz w:val="24"/>
          <w:szCs w:val="24"/>
        </w:rPr>
        <w:t>Дуня.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B8E" w:rsidRPr="002B6041">
        <w:rPr>
          <w:rFonts w:ascii="Times New Roman" w:eastAsia="Times New Roman" w:hAnsi="Times New Roman" w:cs="Times New Roman"/>
          <w:sz w:val="24"/>
          <w:szCs w:val="24"/>
        </w:rPr>
        <w:t>Здравствуй, дорогой мой, желанный. </w:t>
      </w:r>
    </w:p>
    <w:p w:rsidR="00BA5481" w:rsidRPr="002B6041" w:rsidRDefault="00BA5481" w:rsidP="00EE3C28">
      <w:pPr>
        <w:spacing w:after="24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i/>
          <w:sz w:val="24"/>
          <w:szCs w:val="24"/>
        </w:rPr>
        <w:t>Спирька встаёт с лавки.</w:t>
      </w:r>
    </w:p>
    <w:p w:rsidR="00C33B8E" w:rsidRPr="002B6041" w:rsidRDefault="00C33B8E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 Здравствуй, </w:t>
      </w:r>
      <w:r w:rsidRPr="002B6041">
        <w:rPr>
          <w:rFonts w:ascii="Times New Roman" w:hAnsi="Times New Roman" w:cs="Times New Roman"/>
          <w:sz w:val="24"/>
          <w:szCs w:val="24"/>
        </w:rPr>
        <w:t xml:space="preserve">моя сердечная </w:t>
      </w:r>
    </w:p>
    <w:p w:rsidR="001409D6" w:rsidRPr="002B6041" w:rsidRDefault="001409D6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Молчат</w:t>
      </w:r>
      <w:r w:rsidR="00044DC8" w:rsidRPr="002B6041">
        <w:rPr>
          <w:rFonts w:ascii="Times New Roman" w:hAnsi="Times New Roman" w:cs="Times New Roman"/>
          <w:i/>
          <w:sz w:val="24"/>
          <w:szCs w:val="24"/>
        </w:rPr>
        <w:t>, смотрят друг на друга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21EE1" w:rsidRPr="002B6041" w:rsidRDefault="00321EE1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Дун</w:t>
      </w:r>
      <w:r w:rsidR="001409D6" w:rsidRPr="002B6041">
        <w:rPr>
          <w:rFonts w:ascii="Times New Roman" w:hAnsi="Times New Roman" w:cs="Times New Roman"/>
          <w:b/>
          <w:sz w:val="24"/>
          <w:szCs w:val="24"/>
        </w:rPr>
        <w:t>я</w:t>
      </w:r>
      <w:r w:rsidRPr="002B6041">
        <w:rPr>
          <w:rFonts w:ascii="Times New Roman" w:hAnsi="Times New Roman" w:cs="Times New Roman"/>
          <w:b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Спирька…</w:t>
      </w:r>
    </w:p>
    <w:p w:rsidR="00321EE1" w:rsidRPr="002B6041" w:rsidRDefault="00321EE1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Што?</w:t>
      </w:r>
    </w:p>
    <w:p w:rsidR="00321EE1" w:rsidRPr="002B6041" w:rsidRDefault="00321EE1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Дун</w:t>
      </w:r>
      <w:r w:rsidR="001409D6" w:rsidRPr="002B6041">
        <w:rPr>
          <w:rFonts w:ascii="Times New Roman" w:hAnsi="Times New Roman" w:cs="Times New Roman"/>
          <w:b/>
          <w:sz w:val="24"/>
          <w:szCs w:val="24"/>
        </w:rPr>
        <w:t>я</w:t>
      </w:r>
      <w:r w:rsidRPr="002B6041">
        <w:rPr>
          <w:rFonts w:ascii="Times New Roman" w:hAnsi="Times New Roman" w:cs="Times New Roman"/>
          <w:b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Ты слыхал про Кирилловы горы?</w:t>
      </w:r>
    </w:p>
    <w:p w:rsidR="001409D6" w:rsidRPr="002B6041" w:rsidRDefault="001409D6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Спирька мотает головой.</w:t>
      </w:r>
    </w:p>
    <w:p w:rsidR="006A1A90" w:rsidRPr="002B6041" w:rsidRDefault="006A1A90" w:rsidP="001409D6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Дун</w:t>
      </w:r>
      <w:r w:rsidR="001409D6" w:rsidRPr="002B6041">
        <w:rPr>
          <w:rFonts w:ascii="Times New Roman" w:hAnsi="Times New Roman" w:cs="Times New Roman"/>
          <w:b/>
          <w:sz w:val="24"/>
          <w:szCs w:val="24"/>
        </w:rPr>
        <w:t>я</w:t>
      </w:r>
      <w:r w:rsidRPr="002B6041">
        <w:rPr>
          <w:rFonts w:ascii="Times New Roman" w:hAnsi="Times New Roman" w:cs="Times New Roman"/>
          <w:b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Есть </w:t>
      </w:r>
      <w:r w:rsidR="001409D6" w:rsidRPr="002B6041">
        <w:rPr>
          <w:rFonts w:ascii="Times New Roman" w:hAnsi="Times New Roman" w:cs="Times New Roman"/>
          <w:sz w:val="24"/>
          <w:szCs w:val="24"/>
        </w:rPr>
        <w:t xml:space="preserve">блаженные </w:t>
      </w:r>
      <w:r w:rsidRPr="002B6041">
        <w:rPr>
          <w:rFonts w:ascii="Times New Roman" w:hAnsi="Times New Roman" w:cs="Times New Roman"/>
          <w:sz w:val="24"/>
          <w:szCs w:val="24"/>
        </w:rPr>
        <w:t xml:space="preserve">горы Кирилловы, стоят они над Волгой-рекой. И </w:t>
      </w:r>
      <w:r w:rsidR="001409D6" w:rsidRPr="002B6041">
        <w:rPr>
          <w:rFonts w:ascii="Times New Roman" w:hAnsi="Times New Roman" w:cs="Times New Roman"/>
          <w:sz w:val="24"/>
          <w:szCs w:val="24"/>
        </w:rPr>
        <w:t xml:space="preserve">если слово знать, то расступятся перед тобой эти горы. И можно уйти туда. Там град </w:t>
      </w:r>
      <w:r w:rsidRPr="002B6041">
        <w:rPr>
          <w:rFonts w:ascii="Times New Roman" w:hAnsi="Times New Roman" w:cs="Times New Roman"/>
          <w:sz w:val="24"/>
          <w:szCs w:val="24"/>
        </w:rPr>
        <w:t xml:space="preserve">чудесный. Живут там люди в блаженстве. </w:t>
      </w:r>
      <w:r w:rsidR="001409D6" w:rsidRPr="002B6041">
        <w:rPr>
          <w:rFonts w:ascii="Times New Roman" w:hAnsi="Times New Roman" w:cs="Times New Roman"/>
          <w:sz w:val="24"/>
          <w:szCs w:val="24"/>
        </w:rPr>
        <w:t>Ж</w:t>
      </w:r>
      <w:r w:rsidRPr="002B6041">
        <w:rPr>
          <w:rFonts w:ascii="Times New Roman" w:hAnsi="Times New Roman" w:cs="Times New Roman"/>
          <w:sz w:val="24"/>
          <w:szCs w:val="24"/>
        </w:rPr>
        <w:t xml:space="preserve">изнь </w:t>
      </w:r>
      <w:r w:rsidR="001409D6" w:rsidRPr="002B6041">
        <w:rPr>
          <w:rFonts w:ascii="Times New Roman" w:hAnsi="Times New Roman" w:cs="Times New Roman"/>
          <w:sz w:val="24"/>
          <w:szCs w:val="24"/>
        </w:rPr>
        <w:t xml:space="preserve">там </w:t>
      </w:r>
      <w:r w:rsidRPr="002B6041">
        <w:rPr>
          <w:rFonts w:ascii="Times New Roman" w:hAnsi="Times New Roman" w:cs="Times New Roman"/>
          <w:sz w:val="24"/>
          <w:szCs w:val="24"/>
        </w:rPr>
        <w:t>беспечальная</w:t>
      </w:r>
      <w:r w:rsidR="001409D6" w:rsidRPr="002B6041">
        <w:rPr>
          <w:rFonts w:ascii="Times New Roman" w:hAnsi="Times New Roman" w:cs="Times New Roman"/>
          <w:sz w:val="24"/>
          <w:szCs w:val="24"/>
        </w:rPr>
        <w:t>:</w:t>
      </w:r>
      <w:r w:rsidRPr="002B6041">
        <w:rPr>
          <w:rFonts w:ascii="Times New Roman" w:hAnsi="Times New Roman" w:cs="Times New Roman"/>
          <w:sz w:val="24"/>
          <w:szCs w:val="24"/>
        </w:rPr>
        <w:t xml:space="preserve"> ни сл</w:t>
      </w:r>
      <w:r w:rsidR="001409D6" w:rsidRPr="002B6041">
        <w:rPr>
          <w:rFonts w:ascii="Times New Roman" w:hAnsi="Times New Roman" w:cs="Times New Roman"/>
          <w:sz w:val="24"/>
          <w:szCs w:val="24"/>
        </w:rPr>
        <w:t>ё</w:t>
      </w:r>
      <w:r w:rsidRPr="002B6041">
        <w:rPr>
          <w:rFonts w:ascii="Times New Roman" w:hAnsi="Times New Roman" w:cs="Times New Roman"/>
          <w:sz w:val="24"/>
          <w:szCs w:val="24"/>
        </w:rPr>
        <w:t>з нет и никаких горестей, а одна только радость.</w:t>
      </w:r>
    </w:p>
    <w:p w:rsidR="006A1A90" w:rsidRPr="002B6041" w:rsidRDefault="006A1A90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Скажи туда путь</w:t>
      </w:r>
      <w:r w:rsidR="001409D6" w:rsidRPr="002B6041">
        <w:rPr>
          <w:rFonts w:ascii="Times New Roman" w:hAnsi="Times New Roman" w:cs="Times New Roman"/>
          <w:sz w:val="24"/>
          <w:szCs w:val="24"/>
        </w:rPr>
        <w:t>…</w:t>
      </w:r>
    </w:p>
    <w:p w:rsidR="006A1A90" w:rsidRPr="002B6041" w:rsidRDefault="006A1A90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lastRenderedPageBreak/>
        <w:t>Дун</w:t>
      </w:r>
      <w:r w:rsidR="001409D6" w:rsidRPr="002B6041">
        <w:rPr>
          <w:rFonts w:ascii="Times New Roman" w:hAnsi="Times New Roman" w:cs="Times New Roman"/>
          <w:b/>
          <w:sz w:val="24"/>
          <w:szCs w:val="24"/>
        </w:rPr>
        <w:t>я</w:t>
      </w:r>
      <w:r w:rsidRPr="002B6041">
        <w:rPr>
          <w:rFonts w:ascii="Times New Roman" w:hAnsi="Times New Roman" w:cs="Times New Roman"/>
          <w:b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А нет пути</w:t>
      </w:r>
      <w:r w:rsidR="001409D6" w:rsidRPr="002B6041">
        <w:rPr>
          <w:rFonts w:ascii="Times New Roman" w:hAnsi="Times New Roman" w:cs="Times New Roman"/>
          <w:sz w:val="24"/>
          <w:szCs w:val="24"/>
        </w:rPr>
        <w:t xml:space="preserve"> - </w:t>
      </w:r>
      <w:r w:rsidRPr="002B6041">
        <w:rPr>
          <w:rFonts w:ascii="Times New Roman" w:hAnsi="Times New Roman" w:cs="Times New Roman"/>
          <w:sz w:val="24"/>
          <w:szCs w:val="24"/>
        </w:rPr>
        <w:t>иди и придёшь</w:t>
      </w:r>
      <w:r w:rsidR="001409D6" w:rsidRPr="002B6041">
        <w:rPr>
          <w:rFonts w:ascii="Times New Roman" w:hAnsi="Times New Roman" w:cs="Times New Roman"/>
          <w:sz w:val="24"/>
          <w:szCs w:val="24"/>
        </w:rPr>
        <w:t>;</w:t>
      </w:r>
      <w:r w:rsidRPr="002B6041">
        <w:rPr>
          <w:rFonts w:ascii="Times New Roman" w:hAnsi="Times New Roman" w:cs="Times New Roman"/>
          <w:sz w:val="24"/>
          <w:szCs w:val="24"/>
        </w:rPr>
        <w:t xml:space="preserve"> иди и веруй, что дойдёшь, вот тогда только и дойдёшь, а иначе никак. </w:t>
      </w:r>
      <w:r w:rsidR="00044DC8" w:rsidRPr="002B6041">
        <w:rPr>
          <w:rFonts w:ascii="Times New Roman" w:hAnsi="Times New Roman" w:cs="Times New Roman"/>
          <w:sz w:val="24"/>
          <w:szCs w:val="24"/>
        </w:rPr>
        <w:t>Да х</w:t>
      </w:r>
      <w:r w:rsidRPr="002B6041">
        <w:rPr>
          <w:rFonts w:ascii="Times New Roman" w:hAnsi="Times New Roman" w:cs="Times New Roman"/>
          <w:sz w:val="24"/>
          <w:szCs w:val="24"/>
        </w:rPr>
        <w:t>оть бы ден</w:t>
      </w:r>
      <w:r w:rsidR="001409D6" w:rsidRPr="002B6041">
        <w:rPr>
          <w:rFonts w:ascii="Times New Roman" w:hAnsi="Times New Roman" w:cs="Times New Roman"/>
          <w:sz w:val="24"/>
          <w:szCs w:val="24"/>
        </w:rPr>
        <w:t>ё</w:t>
      </w:r>
      <w:r w:rsidRPr="002B6041">
        <w:rPr>
          <w:rFonts w:ascii="Times New Roman" w:hAnsi="Times New Roman" w:cs="Times New Roman"/>
          <w:sz w:val="24"/>
          <w:szCs w:val="24"/>
        </w:rPr>
        <w:t>к там побыть, одним глазком по</w:t>
      </w:r>
      <w:r w:rsidR="001409D6" w:rsidRPr="002B6041">
        <w:rPr>
          <w:rFonts w:ascii="Times New Roman" w:hAnsi="Times New Roman" w:cs="Times New Roman"/>
          <w:sz w:val="24"/>
          <w:szCs w:val="24"/>
        </w:rPr>
        <w:t>смотреть</w:t>
      </w:r>
      <w:r w:rsidRPr="002B6041">
        <w:rPr>
          <w:rFonts w:ascii="Times New Roman" w:hAnsi="Times New Roman" w:cs="Times New Roman"/>
          <w:sz w:val="24"/>
          <w:szCs w:val="24"/>
        </w:rPr>
        <w:t>. Там жизнь бесконечная. Один час – как сто здешних годов</w:t>
      </w:r>
      <w:r w:rsidR="001409D6" w:rsidRPr="002B6041">
        <w:rPr>
          <w:rFonts w:ascii="Times New Roman" w:hAnsi="Times New Roman" w:cs="Times New Roman"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Там благоухание</w:t>
      </w:r>
      <w:r w:rsidR="00044DC8" w:rsidRPr="002B6041">
        <w:rPr>
          <w:rFonts w:ascii="Times New Roman" w:hAnsi="Times New Roman" w:cs="Times New Roman"/>
          <w:sz w:val="24"/>
          <w:szCs w:val="24"/>
        </w:rPr>
        <w:t xml:space="preserve"> и</w:t>
      </w:r>
      <w:r w:rsidRPr="002B6041">
        <w:rPr>
          <w:rFonts w:ascii="Times New Roman" w:hAnsi="Times New Roman" w:cs="Times New Roman"/>
          <w:sz w:val="24"/>
          <w:szCs w:val="24"/>
        </w:rPr>
        <w:t xml:space="preserve"> свет лучезарный сияет… </w:t>
      </w:r>
    </w:p>
    <w:p w:rsidR="00000BA1" w:rsidRPr="002B6041" w:rsidRDefault="00000BA1" w:rsidP="00EE3C2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Arial" w:hAnsi="Times New Roman" w:cs="Times New Roman"/>
          <w:i/>
          <w:sz w:val="24"/>
          <w:szCs w:val="24"/>
        </w:rPr>
      </w:pPr>
      <w:r w:rsidRPr="002B6041">
        <w:rPr>
          <w:rFonts w:ascii="Times New Roman" w:eastAsia="Arial" w:hAnsi="Times New Roman" w:cs="Times New Roman"/>
          <w:i/>
          <w:sz w:val="24"/>
          <w:szCs w:val="24"/>
        </w:rPr>
        <w:t xml:space="preserve">Дуня дрожит, будто от холода. </w:t>
      </w:r>
    </w:p>
    <w:p w:rsidR="00000BA1" w:rsidRPr="002B6041" w:rsidRDefault="00000BA1" w:rsidP="00EE3C2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2B6041">
        <w:rPr>
          <w:rFonts w:ascii="Times New Roman" w:eastAsia="Arial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eastAsia="Arial" w:hAnsi="Times New Roman" w:cs="Times New Roman"/>
          <w:sz w:val="24"/>
          <w:szCs w:val="24"/>
        </w:rPr>
        <w:t xml:space="preserve"> Што, проняло тебя? Постой-ка, я тебя укрою.</w:t>
      </w:r>
    </w:p>
    <w:p w:rsidR="00000BA1" w:rsidRPr="002B6041" w:rsidRDefault="00000BA1" w:rsidP="00EE3C2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Arial" w:hAnsi="Times New Roman" w:cs="Times New Roman"/>
          <w:i/>
          <w:sz w:val="24"/>
          <w:szCs w:val="24"/>
        </w:rPr>
      </w:pPr>
      <w:r w:rsidRPr="002B6041">
        <w:rPr>
          <w:rFonts w:ascii="Times New Roman" w:eastAsia="Arial" w:hAnsi="Times New Roman" w:cs="Times New Roman"/>
          <w:i/>
          <w:sz w:val="24"/>
          <w:szCs w:val="24"/>
        </w:rPr>
        <w:t xml:space="preserve">Спирька снимает с себя драную верхнюю куртку. </w:t>
      </w:r>
    </w:p>
    <w:p w:rsidR="00000BA1" w:rsidRPr="002B6041" w:rsidRDefault="00000BA1" w:rsidP="00EE3C2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2B6041">
        <w:rPr>
          <w:rFonts w:ascii="Times New Roman" w:eastAsia="Arial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eastAsia="Arial" w:hAnsi="Times New Roman" w:cs="Times New Roman"/>
          <w:sz w:val="24"/>
          <w:szCs w:val="24"/>
        </w:rPr>
        <w:t xml:space="preserve"> Што молчишь-то, дурная, што тебе холодно? Повернись трошки. Вот так… </w:t>
      </w:r>
    </w:p>
    <w:p w:rsidR="00000BA1" w:rsidRPr="002B6041" w:rsidRDefault="007838B8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Спирька набрасывает Дуне на плечи куртку. </w:t>
      </w:r>
    </w:p>
    <w:p w:rsidR="00044DC8" w:rsidRPr="002B6041" w:rsidRDefault="00FC2DE7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Дун</w:t>
      </w:r>
      <w:r w:rsidR="00744985" w:rsidRPr="002B6041">
        <w:rPr>
          <w:rFonts w:ascii="Times New Roman" w:hAnsi="Times New Roman" w:cs="Times New Roman"/>
          <w:b/>
          <w:sz w:val="24"/>
          <w:szCs w:val="24"/>
        </w:rPr>
        <w:t>я</w:t>
      </w:r>
      <w:r w:rsidRPr="002B6041">
        <w:rPr>
          <w:rFonts w:ascii="Times New Roman" w:hAnsi="Times New Roman" w:cs="Times New Roman"/>
          <w:b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Што ты так смотришь?</w:t>
      </w:r>
      <w:r w:rsidR="00707F9F" w:rsidRPr="002B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F9F" w:rsidRPr="002B6041" w:rsidRDefault="00707F9F" w:rsidP="00707F9F">
      <w:pPr>
        <w:spacing w:before="100" w:beforeAutospacing="1"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Дуня... сердишься ты на меня? </w:t>
      </w:r>
    </w:p>
    <w:p w:rsidR="00707F9F" w:rsidRPr="002B6041" w:rsidRDefault="00707F9F" w:rsidP="00707F9F">
      <w:pPr>
        <w:spacing w:before="100" w:beforeAutospacing="1"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Дуня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А зачем ты </w:t>
      </w:r>
      <w:r w:rsidR="00044DC8" w:rsidRPr="002B6041">
        <w:rPr>
          <w:rFonts w:ascii="Times New Roman" w:hAnsi="Times New Roman" w:cs="Times New Roman"/>
          <w:sz w:val="24"/>
          <w:szCs w:val="24"/>
        </w:rPr>
        <w:t xml:space="preserve">всё время </w:t>
      </w:r>
      <w:r w:rsidRPr="002B6041">
        <w:rPr>
          <w:rFonts w:ascii="Times New Roman" w:hAnsi="Times New Roman" w:cs="Times New Roman"/>
          <w:sz w:val="24"/>
          <w:szCs w:val="24"/>
        </w:rPr>
        <w:t>меня ругаешь? Проходу не даёшь?</w:t>
      </w:r>
    </w:p>
    <w:p w:rsidR="00707F9F" w:rsidRPr="002B6041" w:rsidRDefault="00707F9F" w:rsidP="00707F9F">
      <w:pPr>
        <w:spacing w:before="100" w:beforeAutospacing="1"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Я ругаю? </w:t>
      </w:r>
      <w:r w:rsidR="00044DC8" w:rsidRPr="002B6041">
        <w:rPr>
          <w:rFonts w:ascii="Times New Roman" w:hAnsi="Times New Roman" w:cs="Times New Roman"/>
          <w:sz w:val="24"/>
          <w:szCs w:val="24"/>
        </w:rPr>
        <w:t xml:space="preserve">Да </w:t>
      </w:r>
      <w:r w:rsidRPr="002B6041">
        <w:rPr>
          <w:rFonts w:ascii="Times New Roman" w:hAnsi="Times New Roman" w:cs="Times New Roman"/>
          <w:sz w:val="24"/>
          <w:szCs w:val="24"/>
        </w:rPr>
        <w:t xml:space="preserve">ничего ты не понимаешь, дурная!.. Да </w:t>
      </w:r>
      <w:proofErr w:type="gramStart"/>
      <w:r w:rsidRPr="002B6041">
        <w:rPr>
          <w:rFonts w:ascii="Times New Roman" w:hAnsi="Times New Roman" w:cs="Times New Roman"/>
          <w:sz w:val="24"/>
          <w:szCs w:val="24"/>
        </w:rPr>
        <w:t>я...</w:t>
      </w:r>
      <w:proofErr w:type="gramEnd"/>
      <w:r w:rsidRPr="002B6041">
        <w:rPr>
          <w:rFonts w:ascii="Times New Roman" w:hAnsi="Times New Roman" w:cs="Times New Roman"/>
          <w:sz w:val="24"/>
          <w:szCs w:val="24"/>
        </w:rPr>
        <w:t xml:space="preserve"> да што я, зверь лесной? Изверг? </w:t>
      </w:r>
    </w:p>
    <w:p w:rsidR="00707F9F" w:rsidRPr="002B6041" w:rsidRDefault="00707F9F" w:rsidP="00707F9F">
      <w:pPr>
        <w:spacing w:before="100" w:beforeAutospacing="1"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Дуня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Известно, каков ты. </w:t>
      </w:r>
    </w:p>
    <w:p w:rsidR="00707F9F" w:rsidRPr="002B6041" w:rsidRDefault="00707F9F" w:rsidP="00707F9F">
      <w:pPr>
        <w:spacing w:before="100" w:beforeAutospacing="1"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> Ведь ты всю душу из меня вынула</w:t>
      </w:r>
      <w:r w:rsidR="00044DC8" w:rsidRPr="002B6041">
        <w:rPr>
          <w:rFonts w:ascii="Times New Roman" w:hAnsi="Times New Roman" w:cs="Times New Roman"/>
          <w:sz w:val="24"/>
          <w:szCs w:val="24"/>
        </w:rPr>
        <w:t>..</w:t>
      </w:r>
      <w:r w:rsidRPr="002B6041">
        <w:rPr>
          <w:rFonts w:ascii="Times New Roman" w:hAnsi="Times New Roman" w:cs="Times New Roman"/>
          <w:sz w:val="24"/>
          <w:szCs w:val="24"/>
        </w:rPr>
        <w:t xml:space="preserve">. </w:t>
      </w:r>
      <w:r w:rsidR="00044DC8" w:rsidRPr="002B6041">
        <w:rPr>
          <w:rFonts w:ascii="Times New Roman" w:hAnsi="Times New Roman" w:cs="Times New Roman"/>
          <w:sz w:val="24"/>
          <w:szCs w:val="24"/>
        </w:rPr>
        <w:t>с</w:t>
      </w:r>
      <w:r w:rsidRPr="002B6041">
        <w:rPr>
          <w:rFonts w:ascii="Times New Roman" w:hAnsi="Times New Roman" w:cs="Times New Roman"/>
          <w:sz w:val="24"/>
          <w:szCs w:val="24"/>
        </w:rPr>
        <w:t xml:space="preserve">лышишь, нет? Разве я хотел тебя обидеть? Да я для тебя не знаю што готов сделать... </w:t>
      </w:r>
    </w:p>
    <w:p w:rsidR="00F17FAB" w:rsidRPr="002B6041" w:rsidRDefault="007E3993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Громкий стук в окошко. </w:t>
      </w:r>
      <w:r w:rsidR="00F17FAB" w:rsidRPr="002B6041">
        <w:rPr>
          <w:rFonts w:ascii="Times New Roman" w:hAnsi="Times New Roman" w:cs="Times New Roman"/>
          <w:i/>
          <w:sz w:val="24"/>
          <w:szCs w:val="24"/>
        </w:rPr>
        <w:t>Возле Спирькиной избы собрались мужики-новожилы во главе с Антоном Максимычем и Степаном.</w:t>
      </w:r>
    </w:p>
    <w:p w:rsidR="00F17FAB" w:rsidRPr="002B6041" w:rsidRDefault="00933761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Спирьк</w:t>
      </w:r>
      <w:r w:rsidR="00FA0979" w:rsidRPr="002B6041">
        <w:rPr>
          <w:rFonts w:ascii="Times New Roman" w:hAnsi="Times New Roman" w:cs="Times New Roman"/>
          <w:i/>
          <w:sz w:val="24"/>
          <w:szCs w:val="24"/>
        </w:rPr>
        <w:t xml:space="preserve">а просыпается, 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вскакивает. </w:t>
      </w:r>
    </w:p>
    <w:p w:rsidR="00F17FAB" w:rsidRPr="002B6041" w:rsidRDefault="00F17FAB" w:rsidP="00F17FAB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Антон Максимыч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Эй ты, хороший человек... </w:t>
      </w:r>
    </w:p>
    <w:p w:rsidR="00F17FAB" w:rsidRPr="002B6041" w:rsidRDefault="00F17FAB" w:rsidP="00F17FAB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 xml:space="preserve">Спирька </w:t>
      </w:r>
      <w:r w:rsidRPr="002B6041">
        <w:rPr>
          <w:rFonts w:ascii="Times New Roman" w:hAnsi="Times New Roman" w:cs="Times New Roman"/>
          <w:i/>
          <w:sz w:val="24"/>
          <w:szCs w:val="24"/>
        </w:rPr>
        <w:t>(кричит).</w:t>
      </w:r>
      <w:r w:rsidRPr="002B6041">
        <w:rPr>
          <w:rFonts w:ascii="Times New Roman" w:hAnsi="Times New Roman" w:cs="Times New Roman"/>
          <w:sz w:val="24"/>
          <w:szCs w:val="24"/>
        </w:rPr>
        <w:t xml:space="preserve"> Кого там чёрт принёс?! </w:t>
      </w:r>
    </w:p>
    <w:p w:rsidR="00511399" w:rsidRPr="002B6041" w:rsidRDefault="00511399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Антон Максимыч.</w:t>
      </w:r>
      <w:r w:rsidRPr="002B6041">
        <w:rPr>
          <w:rFonts w:ascii="Times New Roman" w:hAnsi="Times New Roman" w:cs="Times New Roman"/>
          <w:sz w:val="24"/>
          <w:szCs w:val="24"/>
        </w:rPr>
        <w:t xml:space="preserve"> А ты выглянь в окошко. </w:t>
      </w:r>
    </w:p>
    <w:p w:rsidR="00757519" w:rsidRPr="002B6041" w:rsidRDefault="00AC16BC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Спирька выглядывает. </w:t>
      </w:r>
    </w:p>
    <w:p w:rsidR="00CF543C" w:rsidRPr="002B6041" w:rsidRDefault="00CF543C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lastRenderedPageBreak/>
        <w:t>Антон Максимыч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Мир дому сему и живущим в н</w:t>
      </w:r>
      <w:r w:rsidR="00044DC8" w:rsidRPr="002B6041">
        <w:rPr>
          <w:rFonts w:ascii="Times New Roman" w:hAnsi="Times New Roman" w:cs="Times New Roman"/>
          <w:sz w:val="24"/>
          <w:szCs w:val="24"/>
        </w:rPr>
        <w:t>ё</w:t>
      </w:r>
      <w:r w:rsidRPr="002B6041">
        <w:rPr>
          <w:rFonts w:ascii="Times New Roman" w:hAnsi="Times New Roman" w:cs="Times New Roman"/>
          <w:sz w:val="24"/>
          <w:szCs w:val="24"/>
        </w:rPr>
        <w:t>м</w:t>
      </w:r>
      <w:r w:rsidR="00044DC8" w:rsidRPr="002B6041">
        <w:rPr>
          <w:rFonts w:ascii="Times New Roman" w:hAnsi="Times New Roman" w:cs="Times New Roman"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4EC" w:rsidRPr="002B6041" w:rsidRDefault="00972EA9" w:rsidP="00CC54EC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> Чего вас носит, полуночник</w:t>
      </w:r>
      <w:r w:rsidR="00CC54EC" w:rsidRPr="002B6041">
        <w:rPr>
          <w:rFonts w:ascii="Times New Roman" w:hAnsi="Times New Roman" w:cs="Times New Roman"/>
          <w:sz w:val="24"/>
          <w:szCs w:val="24"/>
        </w:rPr>
        <w:t>и</w:t>
      </w:r>
      <w:r w:rsidRPr="002B6041">
        <w:rPr>
          <w:rFonts w:ascii="Times New Roman" w:hAnsi="Times New Roman" w:cs="Times New Roman"/>
          <w:sz w:val="24"/>
          <w:szCs w:val="24"/>
        </w:rPr>
        <w:t>?</w:t>
      </w:r>
      <w:r w:rsidR="00CC54EC" w:rsidRPr="002B6041">
        <w:rPr>
          <w:rFonts w:ascii="Times New Roman" w:hAnsi="Times New Roman" w:cs="Times New Roman"/>
          <w:sz w:val="24"/>
          <w:szCs w:val="24"/>
        </w:rPr>
        <w:t xml:space="preserve"> Я уж думал, </w:t>
      </w:r>
      <w:r w:rsidR="00CC54EC" w:rsidRPr="002B6041">
        <w:rPr>
          <w:rFonts w:ascii="Times New Roman" w:eastAsia="Times New Roman" w:hAnsi="Times New Roman" w:cs="Times New Roman"/>
          <w:sz w:val="24"/>
          <w:szCs w:val="24"/>
        </w:rPr>
        <w:t xml:space="preserve">бродяги какие. </w:t>
      </w:r>
    </w:p>
    <w:p w:rsidR="00972EA9" w:rsidRPr="002B6041" w:rsidRDefault="00972EA9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тепан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А мы к тебе пришли…</w:t>
      </w:r>
    </w:p>
    <w:p w:rsidR="00972EA9" w:rsidRPr="002B6041" w:rsidRDefault="00972EA9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А я вижу. </w:t>
      </w:r>
    </w:p>
    <w:p w:rsidR="00972EA9" w:rsidRPr="002B6041" w:rsidRDefault="00972EA9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тепан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Ну, так ты уж того… выходи по-хорошему.</w:t>
      </w:r>
    </w:p>
    <w:p w:rsidR="00972EA9" w:rsidRPr="002B6041" w:rsidRDefault="00972EA9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Ну нет уж</w:t>
      </w:r>
      <w:r w:rsidR="00F17FAB" w:rsidRPr="002B6041">
        <w:rPr>
          <w:rFonts w:ascii="Times New Roman" w:hAnsi="Times New Roman" w:cs="Times New Roman"/>
          <w:sz w:val="24"/>
          <w:szCs w:val="24"/>
        </w:rPr>
        <w:t>,</w:t>
      </w:r>
      <w:r w:rsidRPr="002B6041">
        <w:rPr>
          <w:rFonts w:ascii="Times New Roman" w:hAnsi="Times New Roman" w:cs="Times New Roman"/>
          <w:sz w:val="24"/>
          <w:szCs w:val="24"/>
        </w:rPr>
        <w:t xml:space="preserve"> шабаш, </w:t>
      </w:r>
      <w:r w:rsidR="00CC54EC" w:rsidRPr="002B6041">
        <w:rPr>
          <w:rFonts w:ascii="Times New Roman" w:hAnsi="Times New Roman" w:cs="Times New Roman"/>
          <w:sz w:val="24"/>
          <w:szCs w:val="24"/>
        </w:rPr>
        <w:t>любезные вы л</w:t>
      </w:r>
      <w:r w:rsidRPr="002B6041">
        <w:rPr>
          <w:rFonts w:ascii="Times New Roman" w:hAnsi="Times New Roman" w:cs="Times New Roman"/>
          <w:sz w:val="24"/>
          <w:szCs w:val="24"/>
        </w:rPr>
        <w:t>юди</w:t>
      </w:r>
      <w:r w:rsidR="00F17FAB" w:rsidRPr="002B6041">
        <w:rPr>
          <w:rFonts w:ascii="Times New Roman" w:hAnsi="Times New Roman" w:cs="Times New Roman"/>
          <w:sz w:val="24"/>
          <w:szCs w:val="24"/>
        </w:rPr>
        <w:t>…</w:t>
      </w:r>
      <w:r w:rsidRPr="002B6041">
        <w:rPr>
          <w:rFonts w:ascii="Times New Roman" w:hAnsi="Times New Roman" w:cs="Times New Roman"/>
          <w:sz w:val="24"/>
          <w:szCs w:val="24"/>
        </w:rPr>
        <w:t> </w:t>
      </w:r>
    </w:p>
    <w:p w:rsidR="00972EA9" w:rsidRPr="002B6041" w:rsidRDefault="00972EA9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Голос из толпы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Тебе добром говорят! </w:t>
      </w:r>
    </w:p>
    <w:p w:rsidR="00972EA9" w:rsidRPr="002B6041" w:rsidRDefault="00972EA9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Антон Максимыч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Выйди</w:t>
      </w:r>
      <w:r w:rsidR="00F17FAB" w:rsidRPr="002B6041">
        <w:rPr>
          <w:rFonts w:ascii="Times New Roman" w:hAnsi="Times New Roman" w:cs="Times New Roman"/>
          <w:sz w:val="24"/>
          <w:szCs w:val="24"/>
        </w:rPr>
        <w:t>, Спирька</w:t>
      </w:r>
      <w:r w:rsidRPr="002B6041">
        <w:rPr>
          <w:rFonts w:ascii="Times New Roman" w:hAnsi="Times New Roman" w:cs="Times New Roman"/>
          <w:sz w:val="24"/>
          <w:szCs w:val="24"/>
        </w:rPr>
        <w:t xml:space="preserve">. Разговор маленький есть. </w:t>
      </w:r>
    </w:p>
    <w:p w:rsidR="00972EA9" w:rsidRPr="002B6041" w:rsidRDefault="00972EA9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Знаю я ваши разговоры...</w:t>
      </w:r>
    </w:p>
    <w:p w:rsidR="00972EA9" w:rsidRPr="002B6041" w:rsidRDefault="00972EA9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Антон Максимыч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Если добром не выйдешь, так сами в избу придём... Тебе же хуже будет. </w:t>
      </w:r>
    </w:p>
    <w:p w:rsidR="00F17FAB" w:rsidRPr="002B6041" w:rsidRDefault="00F17FAB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тепан</w:t>
      </w:r>
      <w:r w:rsidR="005A4AAB" w:rsidRPr="002B6041">
        <w:rPr>
          <w:rFonts w:ascii="Times New Roman" w:hAnsi="Times New Roman" w:cs="Times New Roman"/>
          <w:b/>
          <w:sz w:val="24"/>
          <w:szCs w:val="24"/>
        </w:rPr>
        <w:t>.</w:t>
      </w:r>
      <w:r w:rsidR="005A4AAB" w:rsidRPr="002B6041">
        <w:rPr>
          <w:rFonts w:ascii="Times New Roman" w:hAnsi="Times New Roman" w:cs="Times New Roman"/>
          <w:sz w:val="24"/>
          <w:szCs w:val="24"/>
        </w:rPr>
        <w:t xml:space="preserve"> Да </w:t>
      </w:r>
      <w:r w:rsidRPr="002B6041">
        <w:rPr>
          <w:rFonts w:ascii="Times New Roman" w:hAnsi="Times New Roman" w:cs="Times New Roman"/>
          <w:sz w:val="24"/>
          <w:szCs w:val="24"/>
        </w:rPr>
        <w:t>што</w:t>
      </w:r>
      <w:r w:rsidR="005A4AAB" w:rsidRPr="002B6041">
        <w:rPr>
          <w:rFonts w:ascii="Times New Roman" w:hAnsi="Times New Roman" w:cs="Times New Roman"/>
          <w:sz w:val="24"/>
          <w:szCs w:val="24"/>
        </w:rPr>
        <w:t xml:space="preserve"> ты с ним рассусоливаешь! </w:t>
      </w:r>
    </w:p>
    <w:p w:rsidR="00AE4043" w:rsidRPr="002B6041" w:rsidRDefault="00AE4043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В окно и стены летят комья земли. Спирька в ответ бросает какие-то черепки. </w:t>
      </w:r>
    </w:p>
    <w:p w:rsidR="00F17FAB" w:rsidRPr="002B6041" w:rsidRDefault="00DD5D38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Несколько человек врываются в избу, хватают Спирьку. </w:t>
      </w:r>
    </w:p>
    <w:p w:rsidR="00807A3D" w:rsidRPr="002B6041" w:rsidRDefault="00807A3D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Эй,</w:t>
      </w:r>
      <w:r w:rsidR="00CC54EC" w:rsidRPr="002B6041">
        <w:rPr>
          <w:rFonts w:ascii="Times New Roman" w:hAnsi="Times New Roman" w:cs="Times New Roman"/>
          <w:sz w:val="24"/>
          <w:szCs w:val="24"/>
        </w:rPr>
        <w:t xml:space="preserve"> анафема,</w:t>
      </w:r>
      <w:r w:rsidRPr="002B6041">
        <w:rPr>
          <w:rFonts w:ascii="Times New Roman" w:hAnsi="Times New Roman" w:cs="Times New Roman"/>
          <w:sz w:val="24"/>
          <w:szCs w:val="24"/>
        </w:rPr>
        <w:t xml:space="preserve"> перекрестись, перед тем как в дом входить!</w:t>
      </w:r>
      <w:r w:rsidR="00F17FAB" w:rsidRPr="002B6041">
        <w:rPr>
          <w:rFonts w:ascii="Times New Roman" w:hAnsi="Times New Roman" w:cs="Times New Roman"/>
          <w:sz w:val="24"/>
          <w:szCs w:val="24"/>
        </w:rPr>
        <w:t>.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5FD" w:rsidRPr="002B6041" w:rsidRDefault="00E375FD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Завязывается </w:t>
      </w:r>
      <w:r w:rsidR="00F17FAB" w:rsidRPr="002B6041">
        <w:rPr>
          <w:rFonts w:ascii="Times New Roman" w:hAnsi="Times New Roman" w:cs="Times New Roman"/>
          <w:i/>
          <w:sz w:val="24"/>
          <w:szCs w:val="24"/>
        </w:rPr>
        <w:t>борьба;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 Спирька бьётся как лев, но его скручивают. </w:t>
      </w:r>
    </w:p>
    <w:p w:rsidR="00DD5D38" w:rsidRPr="002B6041" w:rsidRDefault="00DD5D38" w:rsidP="00EE3C2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2B6041">
        <w:rPr>
          <w:rFonts w:ascii="Times New Roman" w:eastAsia="Arial" w:hAnsi="Times New Roman" w:cs="Times New Roman"/>
          <w:b/>
          <w:sz w:val="24"/>
          <w:szCs w:val="24"/>
        </w:rPr>
        <w:t>Голос в толпе.</w:t>
      </w:r>
      <w:r w:rsidRPr="002B604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01821" w:rsidRPr="002B6041">
        <w:rPr>
          <w:rFonts w:ascii="Times New Roman" w:eastAsia="Arial" w:hAnsi="Times New Roman" w:cs="Times New Roman"/>
          <w:sz w:val="24"/>
          <w:szCs w:val="24"/>
        </w:rPr>
        <w:t>Хватай его</w:t>
      </w:r>
      <w:r w:rsidRPr="002B6041">
        <w:rPr>
          <w:rFonts w:ascii="Times New Roman" w:eastAsia="Arial" w:hAnsi="Times New Roman" w:cs="Times New Roman"/>
          <w:sz w:val="24"/>
          <w:szCs w:val="24"/>
        </w:rPr>
        <w:t>, держи</w:t>
      </w:r>
      <w:r w:rsidR="00F01821" w:rsidRPr="002B6041">
        <w:rPr>
          <w:rFonts w:ascii="Times New Roman" w:eastAsia="Arial" w:hAnsi="Times New Roman" w:cs="Times New Roman"/>
          <w:sz w:val="24"/>
          <w:szCs w:val="24"/>
        </w:rPr>
        <w:t xml:space="preserve">!.. </w:t>
      </w:r>
    </w:p>
    <w:p w:rsidR="00F01821" w:rsidRPr="002B6041" w:rsidRDefault="00DD5D38" w:rsidP="00EE3C2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2B6041">
        <w:rPr>
          <w:rFonts w:ascii="Times New Roman" w:eastAsia="Arial" w:hAnsi="Times New Roman" w:cs="Times New Roman"/>
          <w:b/>
          <w:sz w:val="24"/>
          <w:szCs w:val="24"/>
        </w:rPr>
        <w:t>Голос в толпе.</w:t>
      </w:r>
      <w:r w:rsidRPr="002B6041">
        <w:rPr>
          <w:rFonts w:ascii="Times New Roman" w:eastAsia="Arial" w:hAnsi="Times New Roman" w:cs="Times New Roman"/>
          <w:sz w:val="24"/>
          <w:szCs w:val="24"/>
        </w:rPr>
        <w:t xml:space="preserve"> Не уйдёшь</w:t>
      </w:r>
      <w:r w:rsidR="00F01821" w:rsidRPr="002B6041">
        <w:rPr>
          <w:rFonts w:ascii="Times New Roman" w:eastAsia="Arial" w:hAnsi="Times New Roman" w:cs="Times New Roman"/>
          <w:sz w:val="24"/>
          <w:szCs w:val="24"/>
        </w:rPr>
        <w:t xml:space="preserve">, сукин </w:t>
      </w:r>
      <w:r w:rsidRPr="002B6041">
        <w:rPr>
          <w:rFonts w:ascii="Times New Roman" w:eastAsia="Arial" w:hAnsi="Times New Roman" w:cs="Times New Roman"/>
          <w:sz w:val="24"/>
          <w:szCs w:val="24"/>
        </w:rPr>
        <w:t xml:space="preserve">ты </w:t>
      </w:r>
      <w:r w:rsidR="00F01821" w:rsidRPr="002B6041">
        <w:rPr>
          <w:rFonts w:ascii="Times New Roman" w:eastAsia="Arial" w:hAnsi="Times New Roman" w:cs="Times New Roman"/>
          <w:sz w:val="24"/>
          <w:szCs w:val="24"/>
        </w:rPr>
        <w:t xml:space="preserve">сын! </w:t>
      </w:r>
      <w:proofErr w:type="spellStart"/>
      <w:r w:rsidR="00F01821" w:rsidRPr="002B6041">
        <w:rPr>
          <w:rFonts w:ascii="Times New Roman" w:eastAsia="Arial" w:hAnsi="Times New Roman" w:cs="Times New Roman"/>
          <w:sz w:val="24"/>
          <w:szCs w:val="24"/>
        </w:rPr>
        <w:t>Никишка</w:t>
      </w:r>
      <w:proofErr w:type="spellEnd"/>
      <w:r w:rsidR="00F01821" w:rsidRPr="002B6041">
        <w:rPr>
          <w:rFonts w:ascii="Times New Roman" w:eastAsia="Arial" w:hAnsi="Times New Roman" w:cs="Times New Roman"/>
          <w:sz w:val="24"/>
          <w:szCs w:val="24"/>
        </w:rPr>
        <w:t xml:space="preserve">, дай ему раз!.. На улицу его волоките! В землю живого закопаем! </w:t>
      </w:r>
    </w:p>
    <w:p w:rsidR="00F17FAB" w:rsidRPr="002B6041" w:rsidRDefault="00F17FAB" w:rsidP="00F17FAB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Братцы, да если человека каждый день бить много ли от него останется?!</w:t>
      </w:r>
    </w:p>
    <w:p w:rsidR="00F17FAB" w:rsidRPr="002B6041" w:rsidRDefault="00F17FAB" w:rsidP="00F17FAB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На Спирьку наваливаются, связывают ему руки, поднимают и тащат на улицу.</w:t>
      </w:r>
    </w:p>
    <w:p w:rsidR="00F17FAB" w:rsidRPr="002B6041" w:rsidRDefault="00DD5D38" w:rsidP="00F17FAB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eastAsia="Arial" w:hAnsi="Times New Roman" w:cs="Times New Roman"/>
          <w:b/>
          <w:sz w:val="24"/>
          <w:szCs w:val="24"/>
        </w:rPr>
        <w:t>Голос в толпе.</w:t>
      </w:r>
      <w:r w:rsidRPr="002B604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01821" w:rsidRPr="002B6041">
        <w:rPr>
          <w:rFonts w:ascii="Times New Roman" w:eastAsia="Arial" w:hAnsi="Times New Roman" w:cs="Times New Roman"/>
          <w:sz w:val="24"/>
          <w:szCs w:val="24"/>
        </w:rPr>
        <w:t xml:space="preserve">Тащите его! </w:t>
      </w:r>
    </w:p>
    <w:p w:rsidR="00971273" w:rsidRPr="002B6041" w:rsidRDefault="00971273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eastAsia="Arial" w:hAnsi="Times New Roman" w:cs="Times New Roman"/>
          <w:b/>
          <w:sz w:val="24"/>
          <w:szCs w:val="24"/>
        </w:rPr>
        <w:t>Голос в толпе.</w:t>
      </w:r>
      <w:r w:rsidRPr="002B604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B6041">
        <w:rPr>
          <w:rFonts w:ascii="Times New Roman" w:hAnsi="Times New Roman" w:cs="Times New Roman"/>
          <w:sz w:val="24"/>
          <w:szCs w:val="24"/>
        </w:rPr>
        <w:t>Ну, чего упёрся, столб?</w:t>
      </w:r>
      <w:r w:rsidR="00F17FAB" w:rsidRPr="002B6041">
        <w:rPr>
          <w:rFonts w:ascii="Times New Roman" w:hAnsi="Times New Roman" w:cs="Times New Roman"/>
          <w:sz w:val="24"/>
          <w:szCs w:val="24"/>
        </w:rPr>
        <w:t>!</w:t>
      </w:r>
      <w:r w:rsidRPr="002B6041">
        <w:rPr>
          <w:rFonts w:ascii="Times New Roman" w:hAnsi="Times New Roman" w:cs="Times New Roman"/>
          <w:sz w:val="24"/>
          <w:szCs w:val="24"/>
        </w:rPr>
        <w:t xml:space="preserve"> иди! </w:t>
      </w:r>
    </w:p>
    <w:p w:rsidR="00F17FAB" w:rsidRPr="002B6041" w:rsidRDefault="00DD5D38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lastRenderedPageBreak/>
        <w:t>Голос в толпе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F17FAB" w:rsidRPr="002B6041">
        <w:rPr>
          <w:rFonts w:ascii="Times New Roman" w:hAnsi="Times New Roman" w:cs="Times New Roman"/>
          <w:sz w:val="24"/>
          <w:szCs w:val="24"/>
        </w:rPr>
        <w:t>Крепче д</w:t>
      </w:r>
      <w:r w:rsidRPr="002B6041">
        <w:rPr>
          <w:rFonts w:ascii="Times New Roman" w:hAnsi="Times New Roman" w:cs="Times New Roman"/>
          <w:sz w:val="24"/>
          <w:szCs w:val="24"/>
        </w:rPr>
        <w:t xml:space="preserve">ержи!.. </w:t>
      </w:r>
    </w:p>
    <w:p w:rsidR="00F17FAB" w:rsidRPr="002B6041" w:rsidRDefault="00F17FAB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Спирька начинает вопить, чтобы разбудить соседей. </w:t>
      </w:r>
    </w:p>
    <w:p w:rsidR="00DD5D38" w:rsidRPr="002B6041" w:rsidRDefault="00DD5D38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Братцы</w:t>
      </w:r>
      <w:r w:rsidR="00F17FAB" w:rsidRPr="002B6041">
        <w:rPr>
          <w:rFonts w:ascii="Times New Roman" w:hAnsi="Times New Roman" w:cs="Times New Roman"/>
          <w:sz w:val="24"/>
          <w:szCs w:val="24"/>
        </w:rPr>
        <w:t>,</w:t>
      </w:r>
      <w:r w:rsidRPr="002B6041">
        <w:rPr>
          <w:rFonts w:ascii="Times New Roman" w:hAnsi="Times New Roman" w:cs="Times New Roman"/>
          <w:sz w:val="24"/>
          <w:szCs w:val="24"/>
        </w:rPr>
        <w:t xml:space="preserve"> убивают! </w:t>
      </w:r>
      <w:r w:rsidR="00F17FAB" w:rsidRPr="002B6041">
        <w:rPr>
          <w:rFonts w:ascii="Times New Roman" w:hAnsi="Times New Roman" w:cs="Times New Roman"/>
          <w:sz w:val="24"/>
          <w:szCs w:val="24"/>
        </w:rPr>
        <w:t>Насмерть у</w:t>
      </w:r>
      <w:r w:rsidRPr="002B6041">
        <w:rPr>
          <w:rFonts w:ascii="Times New Roman" w:hAnsi="Times New Roman" w:cs="Times New Roman"/>
          <w:sz w:val="24"/>
          <w:szCs w:val="24"/>
        </w:rPr>
        <w:t>бивают</w:t>
      </w:r>
      <w:r w:rsidR="00F17FAB" w:rsidRPr="002B6041">
        <w:rPr>
          <w:rFonts w:ascii="Times New Roman" w:hAnsi="Times New Roman" w:cs="Times New Roman"/>
          <w:sz w:val="24"/>
          <w:szCs w:val="24"/>
        </w:rPr>
        <w:t>, люди добрые</w:t>
      </w:r>
      <w:r w:rsidRPr="002B6041">
        <w:rPr>
          <w:rFonts w:ascii="Times New Roman" w:hAnsi="Times New Roman" w:cs="Times New Roman"/>
          <w:sz w:val="24"/>
          <w:szCs w:val="24"/>
        </w:rPr>
        <w:t>!</w:t>
      </w:r>
    </w:p>
    <w:p w:rsidR="00DD5D38" w:rsidRPr="002B6041" w:rsidRDefault="00DD5D38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Спирьку колотят, зажимают ему рот, чтобы он не перебудил криками деревню.</w:t>
      </w:r>
    </w:p>
    <w:p w:rsidR="00CA6451" w:rsidRPr="002B6041" w:rsidRDefault="00CA6451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Голос в толпе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Молчи, конокрад! </w:t>
      </w:r>
    </w:p>
    <w:p w:rsidR="00CA6451" w:rsidRPr="002B6041" w:rsidRDefault="00F17FAB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Новожилы волокут </w:t>
      </w:r>
      <w:r w:rsidR="00CA6451" w:rsidRPr="002B6041">
        <w:rPr>
          <w:rFonts w:ascii="Times New Roman" w:hAnsi="Times New Roman" w:cs="Times New Roman"/>
          <w:i/>
          <w:sz w:val="24"/>
          <w:szCs w:val="24"/>
        </w:rPr>
        <w:t xml:space="preserve">Спирьку 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в свою деревню. </w:t>
      </w:r>
      <w:r w:rsidR="00CA6451" w:rsidRPr="002B6041">
        <w:rPr>
          <w:rFonts w:ascii="Times New Roman" w:hAnsi="Times New Roman" w:cs="Times New Roman"/>
          <w:i/>
          <w:sz w:val="24"/>
          <w:szCs w:val="24"/>
        </w:rPr>
        <w:t>Его толкают и бьют</w:t>
      </w:r>
      <w:r w:rsidRPr="002B6041">
        <w:rPr>
          <w:rFonts w:ascii="Times New Roman" w:hAnsi="Times New Roman" w:cs="Times New Roman"/>
          <w:i/>
          <w:sz w:val="24"/>
          <w:szCs w:val="24"/>
        </w:rPr>
        <w:t>;</w:t>
      </w:r>
      <w:r w:rsidR="00CA6451" w:rsidRPr="002B60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041">
        <w:rPr>
          <w:rFonts w:ascii="Times New Roman" w:hAnsi="Times New Roman" w:cs="Times New Roman"/>
          <w:i/>
          <w:sz w:val="24"/>
          <w:szCs w:val="24"/>
        </w:rPr>
        <w:t>к</w:t>
      </w:r>
      <w:r w:rsidR="00CA6451" w:rsidRPr="002B6041">
        <w:rPr>
          <w:rFonts w:ascii="Times New Roman" w:hAnsi="Times New Roman" w:cs="Times New Roman"/>
          <w:i/>
          <w:sz w:val="24"/>
          <w:szCs w:val="24"/>
        </w:rPr>
        <w:t xml:space="preserve">то-то 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хлещет </w:t>
      </w:r>
      <w:r w:rsidR="00CA6451" w:rsidRPr="002B6041">
        <w:rPr>
          <w:rFonts w:ascii="Times New Roman" w:hAnsi="Times New Roman" w:cs="Times New Roman"/>
          <w:i/>
          <w:sz w:val="24"/>
          <w:szCs w:val="24"/>
        </w:rPr>
        <w:t xml:space="preserve">его по лицу. 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Спирька падает, но его снова поднимают и волокут вперёд. </w:t>
      </w:r>
      <w:r w:rsidR="00CA6451" w:rsidRPr="002B6041">
        <w:rPr>
          <w:rFonts w:ascii="Times New Roman" w:hAnsi="Times New Roman" w:cs="Times New Roman"/>
          <w:i/>
          <w:sz w:val="24"/>
          <w:szCs w:val="24"/>
        </w:rPr>
        <w:t>Спирьку притаскивают на двор к Антону Максимычу. Там уже стоят люди. Выбегает свекровь, хватает Спирьку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 за рубаху, трясёт</w:t>
      </w:r>
      <w:r w:rsidR="00CA6451" w:rsidRPr="002B604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A6451" w:rsidRPr="002B6041" w:rsidRDefault="00CA6451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векровь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Он… он самый!</w:t>
      </w:r>
      <w:r w:rsidR="00CC54EC" w:rsidRPr="002B6041">
        <w:rPr>
          <w:rFonts w:ascii="Times New Roman" w:hAnsi="Times New Roman" w:cs="Times New Roman"/>
          <w:sz w:val="24"/>
          <w:szCs w:val="24"/>
        </w:rPr>
        <w:t xml:space="preserve"> Вор!</w:t>
      </w:r>
      <w:r w:rsidRPr="002B6041">
        <w:rPr>
          <w:rFonts w:ascii="Times New Roman" w:hAnsi="Times New Roman" w:cs="Times New Roman"/>
          <w:sz w:val="24"/>
          <w:szCs w:val="24"/>
        </w:rPr>
        <w:t xml:space="preserve"> А я ему глаза выскребу!</w:t>
      </w:r>
    </w:p>
    <w:p w:rsidR="00CA6451" w:rsidRPr="002B6041" w:rsidRDefault="00CA6451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С</w:t>
      </w:r>
      <w:r w:rsidR="00F17FAB" w:rsidRPr="002B6041">
        <w:rPr>
          <w:rFonts w:ascii="Times New Roman" w:hAnsi="Times New Roman" w:cs="Times New Roman"/>
          <w:i/>
          <w:sz w:val="24"/>
          <w:szCs w:val="24"/>
        </w:rPr>
        <w:t>векровь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 оттаскивают в сторону. </w:t>
      </w:r>
    </w:p>
    <w:p w:rsidR="00123B1A" w:rsidRPr="002B6041" w:rsidRDefault="00123B1A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векровь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Разорил он нас!.. Всех по миру пустил! Куда мы без лошадок?! Страда скоро, а мы как без рук</w:t>
      </w:r>
      <w:r w:rsidR="00F17FAB" w:rsidRPr="002B6041">
        <w:rPr>
          <w:rFonts w:ascii="Times New Roman" w:hAnsi="Times New Roman" w:cs="Times New Roman"/>
          <w:sz w:val="24"/>
          <w:szCs w:val="24"/>
        </w:rPr>
        <w:t>!</w:t>
      </w:r>
      <w:r w:rsidRPr="002B6041">
        <w:rPr>
          <w:rFonts w:ascii="Times New Roman" w:hAnsi="Times New Roman" w:cs="Times New Roman"/>
          <w:sz w:val="24"/>
          <w:szCs w:val="24"/>
        </w:rPr>
        <w:t xml:space="preserve"> снял с нас голову!.. </w:t>
      </w:r>
    </w:p>
    <w:p w:rsidR="00123B1A" w:rsidRPr="002B6041" w:rsidRDefault="00123B1A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Голос в толпе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Это он со злости, што розгами поучили за Дуньку</w:t>
      </w:r>
      <w:r w:rsidR="00212381" w:rsidRPr="002B6041">
        <w:rPr>
          <w:rFonts w:ascii="Times New Roman" w:hAnsi="Times New Roman" w:cs="Times New Roman"/>
          <w:sz w:val="24"/>
          <w:szCs w:val="24"/>
        </w:rPr>
        <w:t>!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5D0" w:rsidRPr="002B6041" w:rsidRDefault="001E45D0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Связанного Спирьку укладывают на землю. Степан подходит к Спирьке, тычет сапогом в лицо. </w:t>
      </w:r>
    </w:p>
    <w:p w:rsidR="001E45D0" w:rsidRPr="002B6041" w:rsidRDefault="001E45D0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Антон Максимыч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Не трожь его, Степан. Теперь никуда не уйдёт. </w:t>
      </w:r>
    </w:p>
    <w:p w:rsidR="000B2BB8" w:rsidRPr="002B6041" w:rsidRDefault="000B2BB8" w:rsidP="00EE3C2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2B6041">
        <w:rPr>
          <w:rFonts w:ascii="Times New Roman" w:eastAsia="Arial" w:hAnsi="Times New Roman" w:cs="Times New Roman"/>
          <w:b/>
          <w:sz w:val="24"/>
          <w:szCs w:val="24"/>
        </w:rPr>
        <w:t>Крик из толпы.</w:t>
      </w:r>
      <w:r w:rsidRPr="002B6041">
        <w:rPr>
          <w:rFonts w:ascii="Times New Roman" w:eastAsia="Arial" w:hAnsi="Times New Roman" w:cs="Times New Roman"/>
          <w:sz w:val="24"/>
          <w:szCs w:val="24"/>
        </w:rPr>
        <w:t xml:space="preserve"> Да бей его</w:t>
      </w:r>
      <w:r w:rsidR="00CC54EC" w:rsidRPr="002B6041">
        <w:rPr>
          <w:rFonts w:ascii="Times New Roman" w:eastAsia="Arial" w:hAnsi="Times New Roman" w:cs="Times New Roman"/>
          <w:sz w:val="24"/>
          <w:szCs w:val="24"/>
        </w:rPr>
        <w:t xml:space="preserve"> шибче</w:t>
      </w:r>
      <w:r w:rsidRPr="002B6041">
        <w:rPr>
          <w:rFonts w:ascii="Times New Roman" w:eastAsia="Arial" w:hAnsi="Times New Roman" w:cs="Times New Roman"/>
          <w:sz w:val="24"/>
          <w:szCs w:val="24"/>
        </w:rPr>
        <w:t>, чего смотреть! </w:t>
      </w:r>
    </w:p>
    <w:p w:rsidR="000B2BB8" w:rsidRPr="002B6041" w:rsidRDefault="000B2BB8" w:rsidP="00EE3C2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Arial" w:hAnsi="Times New Roman" w:cs="Times New Roman"/>
          <w:i/>
          <w:sz w:val="24"/>
          <w:szCs w:val="24"/>
        </w:rPr>
      </w:pPr>
      <w:r w:rsidRPr="002B6041">
        <w:rPr>
          <w:rFonts w:ascii="Times New Roman" w:eastAsia="Arial" w:hAnsi="Times New Roman" w:cs="Times New Roman"/>
          <w:i/>
          <w:sz w:val="24"/>
          <w:szCs w:val="24"/>
        </w:rPr>
        <w:t>Толпа подаётся вперёд</w:t>
      </w:r>
      <w:r w:rsidR="00F17FAB" w:rsidRPr="002B6041">
        <w:rPr>
          <w:rFonts w:ascii="Times New Roman" w:eastAsia="Arial" w:hAnsi="Times New Roman" w:cs="Times New Roman"/>
          <w:i/>
          <w:sz w:val="24"/>
          <w:szCs w:val="24"/>
        </w:rPr>
        <w:t>, готовая разорвать Спирьку на части</w:t>
      </w:r>
      <w:r w:rsidRPr="002B6041">
        <w:rPr>
          <w:rFonts w:ascii="Times New Roman" w:eastAsia="Arial" w:hAnsi="Times New Roman" w:cs="Times New Roman"/>
          <w:i/>
          <w:sz w:val="24"/>
          <w:szCs w:val="24"/>
        </w:rPr>
        <w:t>.</w:t>
      </w:r>
    </w:p>
    <w:p w:rsidR="000B2BB8" w:rsidRPr="002B6041" w:rsidRDefault="000B2BB8" w:rsidP="00EE3C2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2B6041">
        <w:rPr>
          <w:rFonts w:ascii="Times New Roman" w:eastAsia="Arial" w:hAnsi="Times New Roman" w:cs="Times New Roman"/>
          <w:b/>
          <w:sz w:val="24"/>
          <w:szCs w:val="24"/>
        </w:rPr>
        <w:t>Антон Максимыч</w:t>
      </w:r>
      <w:r w:rsidR="00F17FAB" w:rsidRPr="002B604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17FAB" w:rsidRPr="002B6041">
        <w:rPr>
          <w:rFonts w:ascii="Times New Roman" w:eastAsia="Arial" w:hAnsi="Times New Roman" w:cs="Times New Roman"/>
          <w:i/>
          <w:sz w:val="24"/>
          <w:szCs w:val="24"/>
        </w:rPr>
        <w:t>(толпе)</w:t>
      </w:r>
      <w:r w:rsidRPr="002B6041">
        <w:rPr>
          <w:rFonts w:ascii="Times New Roman" w:eastAsia="Arial" w:hAnsi="Times New Roman" w:cs="Times New Roman"/>
          <w:i/>
          <w:sz w:val="24"/>
          <w:szCs w:val="24"/>
        </w:rPr>
        <w:t xml:space="preserve">. </w:t>
      </w:r>
      <w:r w:rsidRPr="002B6041">
        <w:rPr>
          <w:rFonts w:ascii="Times New Roman" w:eastAsia="Arial" w:hAnsi="Times New Roman" w:cs="Times New Roman"/>
          <w:sz w:val="24"/>
          <w:szCs w:val="24"/>
        </w:rPr>
        <w:t>А ну тихо! Назад сдай!</w:t>
      </w:r>
    </w:p>
    <w:p w:rsidR="00F01821" w:rsidRPr="002B6041" w:rsidRDefault="000A5DFD" w:rsidP="00EE3C2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2B6041">
        <w:rPr>
          <w:rFonts w:ascii="Times New Roman" w:eastAsia="Arial" w:hAnsi="Times New Roman" w:cs="Times New Roman"/>
          <w:b/>
          <w:sz w:val="24"/>
          <w:szCs w:val="24"/>
        </w:rPr>
        <w:t>Антон Максимыч</w:t>
      </w:r>
      <w:r w:rsidRPr="002B604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B6041">
        <w:rPr>
          <w:rFonts w:ascii="Times New Roman" w:eastAsia="Arial" w:hAnsi="Times New Roman" w:cs="Times New Roman"/>
          <w:i/>
          <w:sz w:val="24"/>
          <w:szCs w:val="24"/>
        </w:rPr>
        <w:t xml:space="preserve">(Спирьке). </w:t>
      </w:r>
      <w:r w:rsidR="00F01821" w:rsidRPr="002B6041">
        <w:rPr>
          <w:rFonts w:ascii="Times New Roman" w:eastAsia="Arial" w:hAnsi="Times New Roman" w:cs="Times New Roman"/>
          <w:sz w:val="24"/>
          <w:szCs w:val="24"/>
        </w:rPr>
        <w:t>Слышишь, больше тебя бить не станем</w:t>
      </w:r>
      <w:r w:rsidR="00F17FAB" w:rsidRPr="002B6041">
        <w:rPr>
          <w:rFonts w:ascii="Times New Roman" w:eastAsia="Arial" w:hAnsi="Times New Roman" w:cs="Times New Roman"/>
          <w:sz w:val="24"/>
          <w:szCs w:val="24"/>
        </w:rPr>
        <w:t>!</w:t>
      </w:r>
      <w:r w:rsidR="00F01821" w:rsidRPr="002B6041">
        <w:rPr>
          <w:rFonts w:ascii="Times New Roman" w:eastAsia="Arial" w:hAnsi="Times New Roman" w:cs="Times New Roman"/>
          <w:sz w:val="24"/>
          <w:szCs w:val="24"/>
        </w:rPr>
        <w:t xml:space="preserve"> Отвечай по совести: ты коней увёл? </w:t>
      </w:r>
    </w:p>
    <w:p w:rsidR="00F01821" w:rsidRPr="002B6041" w:rsidRDefault="000A5DFD" w:rsidP="00EE3C2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2B6041">
        <w:rPr>
          <w:rFonts w:ascii="Times New Roman" w:eastAsia="Arial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01821" w:rsidRPr="002B6041">
        <w:rPr>
          <w:rFonts w:ascii="Times New Roman" w:eastAsia="Arial" w:hAnsi="Times New Roman" w:cs="Times New Roman"/>
          <w:sz w:val="24"/>
          <w:szCs w:val="24"/>
        </w:rPr>
        <w:t xml:space="preserve">Да нет! </w:t>
      </w:r>
    </w:p>
    <w:p w:rsidR="00F70168" w:rsidRPr="002B6041" w:rsidRDefault="00F70168" w:rsidP="00F70168">
      <w:pPr>
        <w:spacing w:before="100" w:beforeAutospacing="1"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eastAsia="Arial" w:hAnsi="Times New Roman" w:cs="Times New Roman"/>
          <w:b/>
          <w:sz w:val="24"/>
          <w:szCs w:val="24"/>
        </w:rPr>
        <w:t>Антон Максимыч</w:t>
      </w:r>
      <w:r w:rsidRPr="002B604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B6041">
        <w:rPr>
          <w:rFonts w:ascii="Times New Roman" w:eastAsia="Arial" w:hAnsi="Times New Roman" w:cs="Times New Roman"/>
          <w:i/>
          <w:sz w:val="24"/>
          <w:szCs w:val="24"/>
        </w:rPr>
        <w:t xml:space="preserve">(Спирьке). </w:t>
      </w:r>
      <w:r w:rsidR="00F01821" w:rsidRPr="002B6041">
        <w:rPr>
          <w:rFonts w:ascii="Times New Roman" w:eastAsia="Arial" w:hAnsi="Times New Roman" w:cs="Times New Roman"/>
          <w:sz w:val="24"/>
          <w:szCs w:val="24"/>
        </w:rPr>
        <w:t>Ты не прикидывайся, сволочь! </w:t>
      </w:r>
      <w:r w:rsidRPr="002B6041">
        <w:rPr>
          <w:rFonts w:ascii="Times New Roman" w:hAnsi="Times New Roman" w:cs="Times New Roman"/>
          <w:sz w:val="24"/>
          <w:szCs w:val="24"/>
        </w:rPr>
        <w:t>Говори, куда лошадей угнал!</w:t>
      </w:r>
    </w:p>
    <w:p w:rsidR="00040D96" w:rsidRPr="002B6041" w:rsidRDefault="00040D96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lastRenderedPageBreak/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F70168" w:rsidRPr="002B6041">
        <w:rPr>
          <w:rFonts w:ascii="Times New Roman" w:hAnsi="Times New Roman" w:cs="Times New Roman"/>
          <w:sz w:val="24"/>
          <w:szCs w:val="24"/>
        </w:rPr>
        <w:t xml:space="preserve">А ты </w:t>
      </w:r>
      <w:r w:rsidRPr="002B6041">
        <w:rPr>
          <w:rFonts w:ascii="Times New Roman" w:hAnsi="Times New Roman" w:cs="Times New Roman"/>
          <w:sz w:val="24"/>
          <w:szCs w:val="24"/>
        </w:rPr>
        <w:t xml:space="preserve">не кричи на меня - пугливый я! Не дай бог рука сорвётся! </w:t>
      </w:r>
    </w:p>
    <w:p w:rsidR="00CC54EC" w:rsidRPr="002B6041" w:rsidRDefault="00040D96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Антон Максимыч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Да я тебя в порошок изотру!.. Да я… </w:t>
      </w:r>
    </w:p>
    <w:p w:rsidR="00040D96" w:rsidRPr="002B6041" w:rsidRDefault="00040D96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</w:t>
      </w:r>
      <w:r w:rsidR="005359AC" w:rsidRPr="002B6041">
        <w:rPr>
          <w:rFonts w:ascii="Times New Roman" w:hAnsi="Times New Roman" w:cs="Times New Roman"/>
          <w:b/>
          <w:sz w:val="24"/>
          <w:szCs w:val="24"/>
        </w:rPr>
        <w:t>векровь</w:t>
      </w:r>
      <w:r w:rsidRPr="002B6041">
        <w:rPr>
          <w:rFonts w:ascii="Times New Roman" w:hAnsi="Times New Roman" w:cs="Times New Roman"/>
          <w:b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Задавить его, вот и весь разговор! </w:t>
      </w:r>
    </w:p>
    <w:p w:rsidR="00F01821" w:rsidRPr="002B6041" w:rsidRDefault="000A5DFD" w:rsidP="00EE3C2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2B6041">
        <w:rPr>
          <w:rFonts w:ascii="Times New Roman" w:eastAsia="Arial" w:hAnsi="Times New Roman" w:cs="Times New Roman"/>
          <w:b/>
          <w:sz w:val="24"/>
          <w:szCs w:val="24"/>
        </w:rPr>
        <w:t>Степан.</w:t>
      </w:r>
      <w:r w:rsidRPr="002B604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01821" w:rsidRPr="002B6041">
        <w:rPr>
          <w:rFonts w:ascii="Times New Roman" w:eastAsia="Arial" w:hAnsi="Times New Roman" w:cs="Times New Roman"/>
          <w:sz w:val="24"/>
          <w:szCs w:val="24"/>
        </w:rPr>
        <w:t>Говори, сатана! Говори, а то убьём, как собаку!</w:t>
      </w:r>
    </w:p>
    <w:p w:rsidR="00674084" w:rsidRPr="002B6041" w:rsidRDefault="000A5DFD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F01821" w:rsidRPr="002B6041">
        <w:rPr>
          <w:rFonts w:ascii="Times New Roman" w:hAnsi="Times New Roman" w:cs="Times New Roman"/>
          <w:sz w:val="24"/>
          <w:szCs w:val="24"/>
        </w:rPr>
        <w:t>Да провалиться мне! Да будь я втрое проклят! </w:t>
      </w:r>
      <w:r w:rsidRPr="002B6041">
        <w:rPr>
          <w:rFonts w:ascii="Times New Roman" w:hAnsi="Times New Roman" w:cs="Times New Roman"/>
          <w:sz w:val="24"/>
          <w:szCs w:val="24"/>
        </w:rPr>
        <w:t>Да пусть я издохну шестнадцать раз!</w:t>
      </w:r>
      <w:r w:rsidR="00F70168" w:rsidRPr="002B6041">
        <w:rPr>
          <w:rFonts w:ascii="Times New Roman" w:hAnsi="Times New Roman" w:cs="Times New Roman"/>
          <w:sz w:val="24"/>
          <w:szCs w:val="24"/>
        </w:rPr>
        <w:t xml:space="preserve">.. </w:t>
      </w:r>
      <w:r w:rsidR="00F817B6" w:rsidRPr="002B6041">
        <w:rPr>
          <w:rFonts w:ascii="Times New Roman" w:hAnsi="Times New Roman" w:cs="Times New Roman"/>
          <w:sz w:val="24"/>
          <w:szCs w:val="24"/>
        </w:rPr>
        <w:t xml:space="preserve">Не я это! </w:t>
      </w:r>
      <w:r w:rsidR="00F01821" w:rsidRPr="002B6041">
        <w:rPr>
          <w:rFonts w:ascii="Times New Roman" w:hAnsi="Times New Roman" w:cs="Times New Roman"/>
          <w:sz w:val="24"/>
          <w:szCs w:val="24"/>
        </w:rPr>
        <w:t>Башкирцы это</w:t>
      </w:r>
      <w:r w:rsidR="00F70168" w:rsidRPr="002B6041">
        <w:rPr>
          <w:rFonts w:ascii="Times New Roman" w:hAnsi="Times New Roman" w:cs="Times New Roman"/>
          <w:sz w:val="24"/>
          <w:szCs w:val="24"/>
        </w:rPr>
        <w:t>! Точно</w:t>
      </w:r>
      <w:r w:rsidR="00F01821" w:rsidRPr="002B6041">
        <w:rPr>
          <w:rFonts w:ascii="Times New Roman" w:hAnsi="Times New Roman" w:cs="Times New Roman"/>
          <w:sz w:val="24"/>
          <w:szCs w:val="24"/>
        </w:rPr>
        <w:t xml:space="preserve"> они</w:t>
      </w:r>
      <w:r w:rsidR="002750CD" w:rsidRPr="002B6041">
        <w:rPr>
          <w:rFonts w:ascii="Times New Roman" w:hAnsi="Times New Roman" w:cs="Times New Roman"/>
          <w:sz w:val="24"/>
          <w:szCs w:val="24"/>
        </w:rPr>
        <w:t>!</w:t>
      </w:r>
      <w:r w:rsidR="00F01821" w:rsidRPr="002B6041">
        <w:rPr>
          <w:rFonts w:ascii="Times New Roman" w:hAnsi="Times New Roman" w:cs="Times New Roman"/>
          <w:sz w:val="24"/>
          <w:szCs w:val="24"/>
        </w:rPr>
        <w:t xml:space="preserve"> самый вредный народ по лошадиной части! </w:t>
      </w:r>
      <w:r w:rsidR="00F70168" w:rsidRPr="002B6041">
        <w:rPr>
          <w:rFonts w:ascii="Times New Roman" w:hAnsi="Times New Roman" w:cs="Times New Roman"/>
          <w:sz w:val="24"/>
          <w:szCs w:val="24"/>
        </w:rPr>
        <w:t xml:space="preserve">У родного отца коня </w:t>
      </w:r>
      <w:r w:rsidR="00F01821" w:rsidRPr="002B6041">
        <w:rPr>
          <w:rFonts w:ascii="Times New Roman" w:hAnsi="Times New Roman" w:cs="Times New Roman"/>
          <w:sz w:val="24"/>
          <w:szCs w:val="24"/>
        </w:rPr>
        <w:t>уволоч</w:t>
      </w:r>
      <w:r w:rsidR="00F70168" w:rsidRPr="002B6041">
        <w:rPr>
          <w:rFonts w:ascii="Times New Roman" w:hAnsi="Times New Roman" w:cs="Times New Roman"/>
          <w:sz w:val="24"/>
          <w:szCs w:val="24"/>
        </w:rPr>
        <w:t>ё</w:t>
      </w:r>
      <w:r w:rsidR="00F01821" w:rsidRPr="002B6041">
        <w:rPr>
          <w:rFonts w:ascii="Times New Roman" w:hAnsi="Times New Roman" w:cs="Times New Roman"/>
          <w:sz w:val="24"/>
          <w:szCs w:val="24"/>
        </w:rPr>
        <w:t>т, не пожалеет</w:t>
      </w:r>
      <w:r w:rsidR="002750CD" w:rsidRPr="002B6041">
        <w:rPr>
          <w:rFonts w:ascii="Times New Roman" w:hAnsi="Times New Roman" w:cs="Times New Roman"/>
          <w:sz w:val="24"/>
          <w:szCs w:val="24"/>
        </w:rPr>
        <w:t>!</w:t>
      </w:r>
      <w:r w:rsidR="00F70168" w:rsidRPr="002B6041">
        <w:rPr>
          <w:rFonts w:ascii="Times New Roman" w:hAnsi="Times New Roman" w:cs="Times New Roman"/>
          <w:sz w:val="24"/>
          <w:szCs w:val="24"/>
        </w:rPr>
        <w:t xml:space="preserve">.. </w:t>
      </w:r>
      <w:r w:rsidR="00674084" w:rsidRPr="002B6041">
        <w:rPr>
          <w:rFonts w:ascii="Times New Roman" w:hAnsi="Times New Roman" w:cs="Times New Roman"/>
          <w:sz w:val="24"/>
          <w:szCs w:val="24"/>
        </w:rPr>
        <w:t xml:space="preserve">Спросите кого хотите! Никуда я из избы с </w:t>
      </w:r>
      <w:r w:rsidR="00F70168" w:rsidRPr="002B6041">
        <w:rPr>
          <w:rFonts w:ascii="Times New Roman" w:hAnsi="Times New Roman" w:cs="Times New Roman"/>
          <w:sz w:val="24"/>
          <w:szCs w:val="24"/>
        </w:rPr>
        <w:t>вечера</w:t>
      </w:r>
      <w:r w:rsidR="00674084" w:rsidRPr="002B6041">
        <w:rPr>
          <w:rFonts w:ascii="Times New Roman" w:hAnsi="Times New Roman" w:cs="Times New Roman"/>
          <w:sz w:val="24"/>
          <w:szCs w:val="24"/>
        </w:rPr>
        <w:t xml:space="preserve"> не выходил! Не того вы взяли! </w:t>
      </w:r>
    </w:p>
    <w:p w:rsidR="00F70168" w:rsidRPr="002B6041" w:rsidRDefault="00F70168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В толпе смятение: кто-то верит Спирьке, кто-то нет. Спирька, чувствуя эту перемену, начинает говорить настойчиво.  </w:t>
      </w:r>
    </w:p>
    <w:p w:rsidR="00DA0119" w:rsidRPr="002B6041" w:rsidRDefault="002750CD" w:rsidP="00EE3C2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eastAsia="Arial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70168" w:rsidRPr="002B6041">
        <w:rPr>
          <w:rFonts w:ascii="Times New Roman" w:eastAsia="Arial" w:hAnsi="Times New Roman" w:cs="Times New Roman"/>
          <w:sz w:val="24"/>
          <w:szCs w:val="24"/>
        </w:rPr>
        <w:t>Не крал я</w:t>
      </w:r>
      <w:r w:rsidRPr="002B6041">
        <w:rPr>
          <w:rFonts w:ascii="Times New Roman" w:eastAsia="Arial" w:hAnsi="Times New Roman" w:cs="Times New Roman"/>
          <w:sz w:val="24"/>
          <w:szCs w:val="24"/>
        </w:rPr>
        <w:t xml:space="preserve"> ваших коней</w:t>
      </w:r>
      <w:r w:rsidR="00CC54EC" w:rsidRPr="002B6041">
        <w:rPr>
          <w:rFonts w:ascii="Times New Roman" w:eastAsia="Arial" w:hAnsi="Times New Roman" w:cs="Times New Roman"/>
          <w:sz w:val="24"/>
          <w:szCs w:val="24"/>
        </w:rPr>
        <w:t>!</w:t>
      </w:r>
      <w:r w:rsidRPr="002B604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70168" w:rsidRPr="002B6041">
        <w:rPr>
          <w:rFonts w:ascii="Times New Roman" w:eastAsia="Arial" w:hAnsi="Times New Roman" w:cs="Times New Roman"/>
          <w:sz w:val="24"/>
          <w:szCs w:val="24"/>
        </w:rPr>
        <w:t>Н</w:t>
      </w:r>
      <w:r w:rsidR="00DA0119" w:rsidRPr="002B6041">
        <w:rPr>
          <w:rFonts w:ascii="Times New Roman" w:hAnsi="Times New Roman" w:cs="Times New Roman"/>
          <w:sz w:val="24"/>
          <w:szCs w:val="24"/>
        </w:rPr>
        <w:t>е меня надо бить, а пастухов</w:t>
      </w:r>
      <w:r w:rsidR="00CC54EC" w:rsidRPr="002B6041">
        <w:rPr>
          <w:rFonts w:ascii="Times New Roman" w:hAnsi="Times New Roman" w:cs="Times New Roman"/>
          <w:sz w:val="24"/>
          <w:szCs w:val="24"/>
        </w:rPr>
        <w:t xml:space="preserve"> ваших</w:t>
      </w:r>
      <w:r w:rsidR="00DA0119" w:rsidRPr="002B6041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="00F70168" w:rsidRPr="002B6041">
        <w:rPr>
          <w:rFonts w:ascii="Times New Roman" w:hAnsi="Times New Roman" w:cs="Times New Roman"/>
          <w:sz w:val="24"/>
          <w:szCs w:val="24"/>
        </w:rPr>
        <w:t>Куда</w:t>
      </w:r>
      <w:r w:rsidR="00DA0119" w:rsidRPr="002B6041">
        <w:rPr>
          <w:rFonts w:ascii="Times New Roman" w:hAnsi="Times New Roman" w:cs="Times New Roman"/>
          <w:sz w:val="24"/>
          <w:szCs w:val="24"/>
        </w:rPr>
        <w:t xml:space="preserve"> они-то</w:t>
      </w:r>
      <w:proofErr w:type="gramEnd"/>
      <w:r w:rsidR="00DA0119" w:rsidRPr="002B6041">
        <w:rPr>
          <w:rFonts w:ascii="Times New Roman" w:hAnsi="Times New Roman" w:cs="Times New Roman"/>
          <w:sz w:val="24"/>
          <w:szCs w:val="24"/>
        </w:rPr>
        <w:t xml:space="preserve"> глядели?</w:t>
      </w:r>
      <w:r w:rsidR="00F70168" w:rsidRPr="002B6041">
        <w:rPr>
          <w:rFonts w:ascii="Times New Roman" w:hAnsi="Times New Roman" w:cs="Times New Roman"/>
          <w:sz w:val="24"/>
          <w:szCs w:val="24"/>
        </w:rPr>
        <w:t>!.. Кто пастухи?</w:t>
      </w:r>
      <w:r w:rsidR="00CC54EC" w:rsidRPr="002B6041">
        <w:rPr>
          <w:rFonts w:ascii="Times New Roman" w:hAnsi="Times New Roman" w:cs="Times New Roman"/>
          <w:sz w:val="24"/>
          <w:szCs w:val="24"/>
        </w:rPr>
        <w:t>!</w:t>
      </w:r>
      <w:r w:rsidR="00F70168" w:rsidRPr="002B6041">
        <w:rPr>
          <w:rFonts w:ascii="Times New Roman" w:hAnsi="Times New Roman" w:cs="Times New Roman"/>
          <w:sz w:val="24"/>
          <w:szCs w:val="24"/>
        </w:rPr>
        <w:t xml:space="preserve"> Где они?</w:t>
      </w:r>
    </w:p>
    <w:p w:rsidR="00F70168" w:rsidRPr="002B6041" w:rsidRDefault="00F70168" w:rsidP="00EE3C2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Arial" w:hAnsi="Times New Roman" w:cs="Times New Roman"/>
          <w:i/>
          <w:sz w:val="24"/>
          <w:szCs w:val="24"/>
        </w:rPr>
      </w:pPr>
      <w:r w:rsidRPr="002B6041">
        <w:rPr>
          <w:rFonts w:ascii="Times New Roman" w:eastAsia="Arial" w:hAnsi="Times New Roman" w:cs="Times New Roman"/>
          <w:i/>
          <w:sz w:val="24"/>
          <w:szCs w:val="24"/>
        </w:rPr>
        <w:t>Вперёд выходит Степан.</w:t>
      </w:r>
    </w:p>
    <w:p w:rsidR="00CD6D8E" w:rsidRPr="002B6041" w:rsidRDefault="00CD6D8E" w:rsidP="00EE3C2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2B6041">
        <w:rPr>
          <w:rFonts w:ascii="Times New Roman" w:eastAsia="Arial" w:hAnsi="Times New Roman" w:cs="Times New Roman"/>
          <w:b/>
          <w:sz w:val="24"/>
          <w:szCs w:val="24"/>
        </w:rPr>
        <w:t xml:space="preserve">Спирька. </w:t>
      </w:r>
      <w:r w:rsidRPr="002B6041">
        <w:rPr>
          <w:rFonts w:ascii="Times New Roman" w:eastAsia="Arial" w:hAnsi="Times New Roman" w:cs="Times New Roman"/>
          <w:sz w:val="24"/>
          <w:szCs w:val="24"/>
        </w:rPr>
        <w:t xml:space="preserve">Говори, как дело было. </w:t>
      </w:r>
    </w:p>
    <w:p w:rsidR="00CD6D8E" w:rsidRPr="002B6041" w:rsidRDefault="00F70168" w:rsidP="00F70168">
      <w:pPr>
        <w:spacing w:before="100" w:beforeAutospacing="1" w:after="24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тепан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Да как... были мы втроём, караулили коней на зеленях - и вот… угнали прямо из-под носу. </w:t>
      </w:r>
      <w:r w:rsidR="00CD6D8E" w:rsidRPr="002B6041">
        <w:rPr>
          <w:rFonts w:ascii="Times New Roman" w:eastAsia="Arial" w:hAnsi="Times New Roman" w:cs="Times New Roman"/>
          <w:sz w:val="24"/>
          <w:szCs w:val="24"/>
        </w:rPr>
        <w:t>Двое</w:t>
      </w:r>
      <w:r w:rsidRPr="002B6041">
        <w:rPr>
          <w:rFonts w:ascii="Times New Roman" w:eastAsia="Arial" w:hAnsi="Times New Roman" w:cs="Times New Roman"/>
          <w:sz w:val="24"/>
          <w:szCs w:val="24"/>
        </w:rPr>
        <w:t>, значит,</w:t>
      </w:r>
      <w:r w:rsidR="00CD6D8E" w:rsidRPr="002B6041">
        <w:rPr>
          <w:rFonts w:ascii="Times New Roman" w:eastAsia="Arial" w:hAnsi="Times New Roman" w:cs="Times New Roman"/>
          <w:sz w:val="24"/>
          <w:szCs w:val="24"/>
        </w:rPr>
        <w:t xml:space="preserve"> прикорнули, </w:t>
      </w:r>
      <w:r w:rsidRPr="002B6041">
        <w:rPr>
          <w:rFonts w:ascii="Times New Roman" w:eastAsia="Arial" w:hAnsi="Times New Roman" w:cs="Times New Roman"/>
          <w:sz w:val="24"/>
          <w:szCs w:val="24"/>
        </w:rPr>
        <w:t>ну и</w:t>
      </w:r>
      <w:r w:rsidR="00CD6D8E" w:rsidRPr="002B6041">
        <w:rPr>
          <w:rFonts w:ascii="Times New Roman" w:eastAsia="Arial" w:hAnsi="Times New Roman" w:cs="Times New Roman"/>
          <w:sz w:val="24"/>
          <w:szCs w:val="24"/>
        </w:rPr>
        <w:t xml:space="preserve"> третьего, видать, сморило…</w:t>
      </w:r>
    </w:p>
    <w:p w:rsidR="00CD6D8E" w:rsidRPr="002B6041" w:rsidRDefault="00CD6D8E" w:rsidP="00EE3C2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2B6041">
        <w:rPr>
          <w:rFonts w:ascii="Times New Roman" w:eastAsia="Arial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eastAsia="Arial" w:hAnsi="Times New Roman" w:cs="Times New Roman"/>
          <w:sz w:val="24"/>
          <w:szCs w:val="24"/>
        </w:rPr>
        <w:t xml:space="preserve"> А </w:t>
      </w:r>
      <w:proofErr w:type="gramStart"/>
      <w:r w:rsidRPr="002B6041">
        <w:rPr>
          <w:rFonts w:ascii="Times New Roman" w:eastAsia="Arial" w:hAnsi="Times New Roman" w:cs="Times New Roman"/>
          <w:sz w:val="24"/>
          <w:szCs w:val="24"/>
        </w:rPr>
        <w:t>кто третий-то</w:t>
      </w:r>
      <w:proofErr w:type="gramEnd"/>
      <w:r w:rsidRPr="002B6041">
        <w:rPr>
          <w:rFonts w:ascii="Times New Roman" w:eastAsia="Arial" w:hAnsi="Times New Roman" w:cs="Times New Roman"/>
          <w:sz w:val="24"/>
          <w:szCs w:val="24"/>
        </w:rPr>
        <w:t xml:space="preserve"> был?</w:t>
      </w:r>
    </w:p>
    <w:p w:rsidR="00CC54EC" w:rsidRPr="002B6041" w:rsidRDefault="00CD6D8E" w:rsidP="00EE3C2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eastAsia="Arial" w:hAnsi="Times New Roman" w:cs="Times New Roman"/>
          <w:b/>
          <w:sz w:val="24"/>
          <w:szCs w:val="24"/>
        </w:rPr>
        <w:t>Степан.</w:t>
      </w:r>
      <w:r w:rsidRPr="002B6041">
        <w:rPr>
          <w:rFonts w:ascii="Times New Roman" w:eastAsia="Arial" w:hAnsi="Times New Roman" w:cs="Times New Roman"/>
          <w:sz w:val="24"/>
          <w:szCs w:val="24"/>
        </w:rPr>
        <w:t xml:space="preserve"> Я и был. Ну, сморило меня</w:t>
      </w:r>
      <w:r w:rsidR="00F70168" w:rsidRPr="002B6041">
        <w:rPr>
          <w:rFonts w:ascii="Times New Roman" w:eastAsia="Arial" w:hAnsi="Times New Roman" w:cs="Times New Roman"/>
          <w:sz w:val="24"/>
          <w:szCs w:val="24"/>
        </w:rPr>
        <w:t>. Д</w:t>
      </w:r>
      <w:r w:rsidRPr="002B6041">
        <w:rPr>
          <w:rFonts w:ascii="Times New Roman" w:eastAsia="Arial" w:hAnsi="Times New Roman" w:cs="Times New Roman"/>
          <w:sz w:val="24"/>
          <w:szCs w:val="24"/>
        </w:rPr>
        <w:t>а на чуток всего! Глаза открываю, а там пыль только - всё! и ничего больше, ни</w:t>
      </w:r>
      <w:r w:rsidR="00F70168" w:rsidRPr="002B6041">
        <w:rPr>
          <w:rFonts w:ascii="Times New Roman" w:eastAsia="Arial" w:hAnsi="Times New Roman" w:cs="Times New Roman"/>
          <w:sz w:val="24"/>
          <w:szCs w:val="24"/>
        </w:rPr>
        <w:t xml:space="preserve"> коней, </w:t>
      </w:r>
      <w:r w:rsidRPr="002B6041">
        <w:rPr>
          <w:rFonts w:ascii="Times New Roman" w:eastAsia="Arial" w:hAnsi="Times New Roman" w:cs="Times New Roman"/>
          <w:sz w:val="24"/>
          <w:szCs w:val="24"/>
        </w:rPr>
        <w:t xml:space="preserve">никого! И кони </w:t>
      </w:r>
      <w:r w:rsidR="00F01821" w:rsidRPr="002B6041">
        <w:rPr>
          <w:rFonts w:ascii="Times New Roman" w:hAnsi="Times New Roman" w:cs="Times New Roman"/>
          <w:sz w:val="24"/>
          <w:szCs w:val="24"/>
        </w:rPr>
        <w:t xml:space="preserve">как есть не ржали… </w:t>
      </w:r>
    </w:p>
    <w:p w:rsidR="00CC54EC" w:rsidRPr="002B6041" w:rsidRDefault="00CD6D8E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F01821" w:rsidRPr="002B6041">
        <w:rPr>
          <w:rFonts w:ascii="Times New Roman" w:hAnsi="Times New Roman" w:cs="Times New Roman"/>
          <w:sz w:val="24"/>
          <w:szCs w:val="24"/>
        </w:rPr>
        <w:t xml:space="preserve">Морды </w:t>
      </w:r>
      <w:r w:rsidRPr="002B6041">
        <w:rPr>
          <w:rFonts w:ascii="Times New Roman" w:hAnsi="Times New Roman" w:cs="Times New Roman"/>
          <w:sz w:val="24"/>
          <w:szCs w:val="24"/>
        </w:rPr>
        <w:t xml:space="preserve">им </w:t>
      </w:r>
      <w:r w:rsidR="00F01821" w:rsidRPr="002B6041">
        <w:rPr>
          <w:rFonts w:ascii="Times New Roman" w:hAnsi="Times New Roman" w:cs="Times New Roman"/>
          <w:sz w:val="24"/>
          <w:szCs w:val="24"/>
        </w:rPr>
        <w:t xml:space="preserve">ремнями затянули. </w:t>
      </w:r>
    </w:p>
    <w:p w:rsidR="00F01821" w:rsidRPr="002B6041" w:rsidRDefault="00CD6D8E" w:rsidP="00EE3C28">
      <w:pPr>
        <w:spacing w:after="24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тепан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F01821" w:rsidRPr="002B6041">
        <w:rPr>
          <w:rFonts w:ascii="Times New Roman" w:hAnsi="Times New Roman" w:cs="Times New Roman"/>
          <w:sz w:val="24"/>
          <w:szCs w:val="24"/>
        </w:rPr>
        <w:t xml:space="preserve">Я туда-сюда кинулся – никого! </w:t>
      </w:r>
      <w:r w:rsidR="00F01821" w:rsidRPr="002B6041">
        <w:rPr>
          <w:rFonts w:ascii="Times New Roman" w:eastAsia="Arial" w:hAnsi="Times New Roman" w:cs="Times New Roman"/>
          <w:sz w:val="24"/>
          <w:szCs w:val="24"/>
        </w:rPr>
        <w:t xml:space="preserve">Сгинули кони. Добрые были кони… </w:t>
      </w:r>
    </w:p>
    <w:p w:rsidR="00CD6D8E" w:rsidRPr="002B6041" w:rsidRDefault="00CD6D8E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Эх вы, доглядчики. Вам лошадок-то деревянных пасти надо</w:t>
      </w:r>
      <w:r w:rsidR="00CC54EC" w:rsidRPr="002B6041">
        <w:rPr>
          <w:rFonts w:ascii="Times New Roman" w:hAnsi="Times New Roman" w:cs="Times New Roman"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Да и тех уволокут, пока вы рты поразеваете! </w:t>
      </w:r>
    </w:p>
    <w:p w:rsidR="00CC54EC" w:rsidRPr="002B6041" w:rsidRDefault="00CC54EC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Спирька говорит уже совсем бесстрашно, чувствуя, что дело повернуло в благоприятную для него сторону.</w:t>
      </w:r>
    </w:p>
    <w:p w:rsidR="00F70168" w:rsidRPr="002B6041" w:rsidRDefault="00F70168" w:rsidP="00F7016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Дураки вы все!.. Где вас надо, так там вас и нет</w:t>
      </w:r>
      <w:r w:rsidR="00CC54EC" w:rsidRPr="002B6041">
        <w:rPr>
          <w:rFonts w:ascii="Times New Roman" w:hAnsi="Times New Roman" w:cs="Times New Roman"/>
          <w:sz w:val="24"/>
          <w:szCs w:val="24"/>
        </w:rPr>
        <w:t>у</w:t>
      </w:r>
      <w:r w:rsidRPr="002B6041">
        <w:rPr>
          <w:rFonts w:ascii="Times New Roman" w:hAnsi="Times New Roman" w:cs="Times New Roman"/>
          <w:sz w:val="24"/>
          <w:szCs w:val="24"/>
        </w:rPr>
        <w:t xml:space="preserve">! </w:t>
      </w:r>
      <w:r w:rsidR="00CC54EC" w:rsidRPr="002B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821" w:rsidRPr="002B6041" w:rsidRDefault="00F70168" w:rsidP="00EE3C2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2B6041">
        <w:rPr>
          <w:rFonts w:ascii="Times New Roman" w:eastAsia="Arial" w:hAnsi="Times New Roman" w:cs="Times New Roman"/>
          <w:b/>
          <w:sz w:val="24"/>
          <w:szCs w:val="24"/>
        </w:rPr>
        <w:lastRenderedPageBreak/>
        <w:t>Антон Максимыч</w:t>
      </w:r>
      <w:r w:rsidRPr="002B604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B6041">
        <w:rPr>
          <w:rFonts w:ascii="Times New Roman" w:eastAsia="Arial" w:hAnsi="Times New Roman" w:cs="Times New Roman"/>
          <w:i/>
          <w:sz w:val="24"/>
          <w:szCs w:val="24"/>
        </w:rPr>
        <w:t>(Спирьке).</w:t>
      </w:r>
      <w:r w:rsidR="002750CD" w:rsidRPr="002B604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01821" w:rsidRPr="002B6041">
        <w:rPr>
          <w:rFonts w:ascii="Times New Roman" w:eastAsia="Arial" w:hAnsi="Times New Roman" w:cs="Times New Roman"/>
          <w:sz w:val="24"/>
          <w:szCs w:val="24"/>
        </w:rPr>
        <w:t>Деньги возьми, только укажи, где кони! Ты знаешь ведь!</w:t>
      </w:r>
    </w:p>
    <w:p w:rsidR="00F70168" w:rsidRPr="002B6041" w:rsidRDefault="00F70168" w:rsidP="00EE3C2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Arial" w:hAnsi="Times New Roman" w:cs="Times New Roman"/>
          <w:i/>
          <w:sz w:val="24"/>
          <w:szCs w:val="24"/>
        </w:rPr>
      </w:pPr>
      <w:r w:rsidRPr="002B6041">
        <w:rPr>
          <w:rFonts w:ascii="Times New Roman" w:eastAsia="Arial" w:hAnsi="Times New Roman" w:cs="Times New Roman"/>
          <w:i/>
          <w:sz w:val="24"/>
          <w:szCs w:val="24"/>
        </w:rPr>
        <w:t>Спирька недолго молчит, тянет время, принимая решение.</w:t>
      </w:r>
    </w:p>
    <w:p w:rsidR="00F70168" w:rsidRPr="002B6041" w:rsidRDefault="00586BCC" w:rsidP="00F7016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Ладно</w:t>
      </w:r>
      <w:r w:rsidR="00F70168" w:rsidRPr="002B6041">
        <w:rPr>
          <w:rFonts w:ascii="Times New Roman" w:hAnsi="Times New Roman" w:cs="Times New Roman"/>
          <w:sz w:val="24"/>
          <w:szCs w:val="24"/>
        </w:rPr>
        <w:t>, лапотники</w:t>
      </w:r>
      <w:r w:rsidRPr="002B6041">
        <w:rPr>
          <w:rFonts w:ascii="Times New Roman" w:hAnsi="Times New Roman" w:cs="Times New Roman"/>
          <w:sz w:val="24"/>
          <w:szCs w:val="24"/>
        </w:rPr>
        <w:t>!</w:t>
      </w:r>
      <w:r w:rsidR="00F70168" w:rsidRPr="002B6041">
        <w:rPr>
          <w:rFonts w:ascii="Times New Roman" w:hAnsi="Times New Roman" w:cs="Times New Roman"/>
          <w:sz w:val="24"/>
          <w:szCs w:val="24"/>
        </w:rPr>
        <w:t>.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Ворочу я вам коней!</w:t>
      </w:r>
      <w:r w:rsidR="00DA603F"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F70168" w:rsidRPr="002B6041">
        <w:rPr>
          <w:rFonts w:ascii="Times New Roman" w:hAnsi="Times New Roman" w:cs="Times New Roman"/>
          <w:sz w:val="24"/>
          <w:szCs w:val="24"/>
        </w:rPr>
        <w:t xml:space="preserve">Будете знать, каков есть человек Спирька! В ноги мне будете кланяться! </w:t>
      </w:r>
      <w:r w:rsidR="00F70168" w:rsidRPr="002B6041">
        <w:rPr>
          <w:rFonts w:ascii="Times New Roman" w:hAnsi="Times New Roman" w:cs="Times New Roman"/>
          <w:i/>
          <w:sz w:val="24"/>
          <w:szCs w:val="24"/>
        </w:rPr>
        <w:t xml:space="preserve">(Степану) </w:t>
      </w:r>
      <w:proofErr w:type="gramStart"/>
      <w:r w:rsidR="00F70168" w:rsidRPr="002B604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F70168" w:rsidRPr="002B6041">
        <w:rPr>
          <w:rFonts w:ascii="Times New Roman" w:hAnsi="Times New Roman" w:cs="Times New Roman"/>
          <w:sz w:val="24"/>
          <w:szCs w:val="24"/>
        </w:rPr>
        <w:t xml:space="preserve"> тебе, Стёпка, я сам обе скулы сворочу! Тебя надо бить-то, шалого! </w:t>
      </w:r>
    </w:p>
    <w:p w:rsidR="001E7759" w:rsidRPr="002B6041" w:rsidRDefault="001E7759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Антон Максимыч развязывает Спирьке руки, помогает ему встать. Рубаха у Спирьки разорвана в клочья, лицо в крови. Спирька некоторое время стоит, точно оглуш</w:t>
      </w:r>
      <w:r w:rsidR="00C60D7E" w:rsidRPr="002B6041">
        <w:rPr>
          <w:rFonts w:ascii="Times New Roman" w:hAnsi="Times New Roman" w:cs="Times New Roman"/>
          <w:i/>
          <w:sz w:val="24"/>
          <w:szCs w:val="24"/>
        </w:rPr>
        <w:t>ё</w:t>
      </w:r>
      <w:r w:rsidRPr="002B6041">
        <w:rPr>
          <w:rFonts w:ascii="Times New Roman" w:hAnsi="Times New Roman" w:cs="Times New Roman"/>
          <w:i/>
          <w:sz w:val="24"/>
          <w:szCs w:val="24"/>
        </w:rPr>
        <w:t>нный, поводит плечами, будто пробуя, целы ли кости.</w:t>
      </w:r>
    </w:p>
    <w:p w:rsidR="003A5CF4" w:rsidRPr="002B6041" w:rsidRDefault="001E7759" w:rsidP="003A5CF4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 Дайте стаканчик водки. </w:t>
      </w:r>
      <w:r w:rsidR="003A5CF4" w:rsidRPr="002B6041">
        <w:rPr>
          <w:rFonts w:ascii="Times New Roman" w:hAnsi="Times New Roman" w:cs="Times New Roman"/>
          <w:sz w:val="24"/>
          <w:szCs w:val="24"/>
        </w:rPr>
        <w:t>И ломтик ржаного хлебца да соли крупной, штобы с хрустом… Нет лучше закуски, как ржаная корочка с сольцой.</w:t>
      </w:r>
    </w:p>
    <w:p w:rsidR="00CC54EC" w:rsidRPr="002B6041" w:rsidRDefault="001E7759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Антон Максимыч делает знак, и Лукерья </w:t>
      </w:r>
      <w:r w:rsidR="00025AA0" w:rsidRPr="002B6041">
        <w:rPr>
          <w:rFonts w:ascii="Times New Roman" w:hAnsi="Times New Roman" w:cs="Times New Roman"/>
          <w:i/>
          <w:sz w:val="24"/>
          <w:szCs w:val="24"/>
        </w:rPr>
        <w:t xml:space="preserve">убегает в дом, </w:t>
      </w:r>
      <w:r w:rsidRPr="002B6041">
        <w:rPr>
          <w:rFonts w:ascii="Times New Roman" w:hAnsi="Times New Roman" w:cs="Times New Roman"/>
          <w:i/>
          <w:sz w:val="24"/>
          <w:szCs w:val="24"/>
        </w:rPr>
        <w:t>выносит</w:t>
      </w:r>
      <w:r w:rsidR="00025AA0" w:rsidRPr="002B60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041">
        <w:rPr>
          <w:rFonts w:ascii="Times New Roman" w:hAnsi="Times New Roman" w:cs="Times New Roman"/>
          <w:i/>
          <w:sz w:val="24"/>
          <w:szCs w:val="24"/>
        </w:rPr>
        <w:t>стакан водки</w:t>
      </w:r>
      <w:r w:rsidR="00025AA0" w:rsidRPr="002B6041">
        <w:rPr>
          <w:rFonts w:ascii="Times New Roman" w:hAnsi="Times New Roman" w:cs="Times New Roman"/>
          <w:i/>
          <w:sz w:val="24"/>
          <w:szCs w:val="24"/>
        </w:rPr>
        <w:t xml:space="preserve"> и хлеб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. Антон Максимыч подаёт </w:t>
      </w:r>
      <w:r w:rsidR="00025AA0" w:rsidRPr="002B6041">
        <w:rPr>
          <w:rFonts w:ascii="Times New Roman" w:hAnsi="Times New Roman" w:cs="Times New Roman"/>
          <w:i/>
          <w:sz w:val="24"/>
          <w:szCs w:val="24"/>
        </w:rPr>
        <w:t xml:space="preserve">угощение </w:t>
      </w:r>
      <w:r w:rsidRPr="002B6041">
        <w:rPr>
          <w:rFonts w:ascii="Times New Roman" w:hAnsi="Times New Roman" w:cs="Times New Roman"/>
          <w:i/>
          <w:sz w:val="24"/>
          <w:szCs w:val="24"/>
        </w:rPr>
        <w:t>Спирьке.</w:t>
      </w:r>
      <w:r w:rsidR="00CC54EC" w:rsidRPr="002B604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E7759" w:rsidRPr="002B6041" w:rsidRDefault="001E7759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Антон Максимыч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На, непутёвая голова. </w:t>
      </w:r>
      <w:proofErr w:type="gramStart"/>
      <w:r w:rsidRPr="002B6041">
        <w:rPr>
          <w:rFonts w:ascii="Times New Roman" w:hAnsi="Times New Roman" w:cs="Times New Roman"/>
          <w:sz w:val="24"/>
          <w:szCs w:val="24"/>
        </w:rPr>
        <w:t xml:space="preserve">Так </w:t>
      </w:r>
      <w:proofErr w:type="spellStart"/>
      <w:r w:rsidRPr="002B6041">
        <w:rPr>
          <w:rFonts w:ascii="Times New Roman" w:hAnsi="Times New Roman" w:cs="Times New Roman"/>
          <w:sz w:val="24"/>
          <w:szCs w:val="24"/>
        </w:rPr>
        <w:t>лошадушек</w:t>
      </w:r>
      <w:proofErr w:type="spellEnd"/>
      <w:r w:rsidRPr="002B6041">
        <w:rPr>
          <w:rFonts w:ascii="Times New Roman" w:hAnsi="Times New Roman" w:cs="Times New Roman"/>
          <w:sz w:val="24"/>
          <w:szCs w:val="24"/>
        </w:rPr>
        <w:t>-то</w:t>
      </w:r>
      <w:proofErr w:type="gramEnd"/>
      <w:r w:rsidRPr="002B6041">
        <w:rPr>
          <w:rFonts w:ascii="Times New Roman" w:hAnsi="Times New Roman" w:cs="Times New Roman"/>
          <w:sz w:val="24"/>
          <w:szCs w:val="24"/>
        </w:rPr>
        <w:t xml:space="preserve"> добудешь? </w:t>
      </w:r>
    </w:p>
    <w:p w:rsidR="00CC54EC" w:rsidRPr="002B6041" w:rsidRDefault="00CC54EC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Спирька выпивает.</w:t>
      </w:r>
    </w:p>
    <w:p w:rsidR="001E7759" w:rsidRPr="002B6041" w:rsidRDefault="001E7759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Сказано</w:t>
      </w:r>
      <w:r w:rsidR="00CC54EC" w:rsidRPr="002B6041">
        <w:rPr>
          <w:rFonts w:ascii="Times New Roman" w:hAnsi="Times New Roman" w:cs="Times New Roman"/>
          <w:sz w:val="24"/>
          <w:szCs w:val="24"/>
        </w:rPr>
        <w:t xml:space="preserve"> же</w:t>
      </w:r>
      <w:r w:rsidRPr="002B6041">
        <w:rPr>
          <w:rFonts w:ascii="Times New Roman" w:hAnsi="Times New Roman" w:cs="Times New Roman"/>
          <w:sz w:val="24"/>
          <w:szCs w:val="24"/>
        </w:rPr>
        <w:t>: добуду</w:t>
      </w:r>
      <w:r w:rsidR="00CC54EC"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CC54EC" w:rsidRPr="002B6041">
        <w:rPr>
          <w:rFonts w:ascii="Times New Roman" w:hAnsi="Times New Roman" w:cs="Times New Roman"/>
          <w:i/>
          <w:sz w:val="24"/>
          <w:szCs w:val="24"/>
        </w:rPr>
        <w:t>(оглядывает себя)</w:t>
      </w:r>
      <w:r w:rsidRPr="002B6041">
        <w:rPr>
          <w:rFonts w:ascii="Times New Roman" w:hAnsi="Times New Roman" w:cs="Times New Roman"/>
          <w:sz w:val="24"/>
          <w:szCs w:val="24"/>
        </w:rPr>
        <w:t xml:space="preserve"> Экие собаки, </w:t>
      </w:r>
      <w:proofErr w:type="gramStart"/>
      <w:r w:rsidRPr="002B6041">
        <w:rPr>
          <w:rFonts w:ascii="Times New Roman" w:hAnsi="Times New Roman" w:cs="Times New Roman"/>
          <w:sz w:val="24"/>
          <w:szCs w:val="24"/>
        </w:rPr>
        <w:t>как рубаху-то</w:t>
      </w:r>
      <w:proofErr w:type="gramEnd"/>
      <w:r w:rsidRPr="002B6041">
        <w:rPr>
          <w:rFonts w:ascii="Times New Roman" w:hAnsi="Times New Roman" w:cs="Times New Roman"/>
          <w:sz w:val="24"/>
          <w:szCs w:val="24"/>
        </w:rPr>
        <w:t xml:space="preserve"> истерзали... Места живого не осталось. </w:t>
      </w:r>
    </w:p>
    <w:p w:rsidR="00076850" w:rsidRPr="002B6041" w:rsidRDefault="00076850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Антон Максимыч</w:t>
      </w:r>
      <w:r w:rsidR="001D1187" w:rsidRPr="002B6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187" w:rsidRPr="002B6041">
        <w:rPr>
          <w:rFonts w:ascii="Times New Roman" w:hAnsi="Times New Roman" w:cs="Times New Roman"/>
          <w:i/>
          <w:sz w:val="24"/>
          <w:szCs w:val="24"/>
        </w:rPr>
        <w:t>(Дуне)</w:t>
      </w:r>
      <w:r w:rsidRPr="002B6041">
        <w:rPr>
          <w:rFonts w:ascii="Times New Roman" w:hAnsi="Times New Roman" w:cs="Times New Roman"/>
          <w:i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Дунька, сыщи ему рубаху! </w:t>
      </w:r>
      <w:r w:rsidR="001D1187" w:rsidRPr="002B6041">
        <w:rPr>
          <w:rFonts w:ascii="Times New Roman" w:hAnsi="Times New Roman" w:cs="Times New Roman"/>
          <w:sz w:val="24"/>
          <w:szCs w:val="24"/>
        </w:rPr>
        <w:t xml:space="preserve">(Спирьке) </w:t>
      </w:r>
      <w:r w:rsidRPr="002B6041">
        <w:rPr>
          <w:rFonts w:ascii="Times New Roman" w:hAnsi="Times New Roman" w:cs="Times New Roman"/>
          <w:sz w:val="24"/>
          <w:szCs w:val="24"/>
        </w:rPr>
        <w:t xml:space="preserve">Так лошадок-то, Спирька, вызволишь? Ведь разор всему нашему дому... </w:t>
      </w:r>
    </w:p>
    <w:p w:rsidR="00076850" w:rsidRPr="002B6041" w:rsidRDefault="00076850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Дун</w:t>
      </w:r>
      <w:r w:rsidR="001D1187" w:rsidRPr="002B6041">
        <w:rPr>
          <w:rFonts w:ascii="Times New Roman" w:hAnsi="Times New Roman" w:cs="Times New Roman"/>
          <w:i/>
          <w:sz w:val="24"/>
          <w:szCs w:val="24"/>
        </w:rPr>
        <w:t>я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 приносит старую рубаху Степана. Спирька переодевается. </w:t>
      </w:r>
    </w:p>
    <w:p w:rsidR="00FA6DD8" w:rsidRPr="002B6041" w:rsidRDefault="00FA6DD8" w:rsidP="00FA6DD8">
      <w:pPr>
        <w:spacing w:before="100" w:beforeAutospacing="1"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CC54EC" w:rsidRPr="002B6041">
        <w:rPr>
          <w:rFonts w:ascii="Times New Roman" w:hAnsi="Times New Roman" w:cs="Times New Roman"/>
          <w:sz w:val="24"/>
          <w:szCs w:val="24"/>
        </w:rPr>
        <w:t>Значит, л</w:t>
      </w:r>
      <w:r w:rsidRPr="002B6041">
        <w:rPr>
          <w:rFonts w:ascii="Times New Roman" w:hAnsi="Times New Roman" w:cs="Times New Roman"/>
          <w:sz w:val="24"/>
          <w:szCs w:val="24"/>
        </w:rPr>
        <w:t>ошадь мне ведите</w:t>
      </w:r>
      <w:r w:rsidR="00CC54EC" w:rsidRPr="002B6041">
        <w:rPr>
          <w:rFonts w:ascii="Times New Roman" w:hAnsi="Times New Roman" w:cs="Times New Roman"/>
          <w:sz w:val="24"/>
          <w:szCs w:val="24"/>
        </w:rPr>
        <w:t xml:space="preserve"> хорошую</w:t>
      </w:r>
      <w:r w:rsidRPr="002B6041">
        <w:rPr>
          <w:rFonts w:ascii="Times New Roman" w:hAnsi="Times New Roman" w:cs="Times New Roman"/>
          <w:sz w:val="24"/>
          <w:szCs w:val="24"/>
        </w:rPr>
        <w:t xml:space="preserve">. Захватите также ременной аркан и пастуший рог. И ещё стаканчик водочки. </w:t>
      </w:r>
    </w:p>
    <w:p w:rsidR="00FA6DD8" w:rsidRPr="002B6041" w:rsidRDefault="00FA6DD8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Заводится суета, Спирьке приносят требуемое. </w:t>
      </w:r>
      <w:r w:rsidR="00CC54EC" w:rsidRPr="002B6041">
        <w:rPr>
          <w:rFonts w:ascii="Times New Roman" w:hAnsi="Times New Roman" w:cs="Times New Roman"/>
          <w:i/>
          <w:sz w:val="24"/>
          <w:szCs w:val="24"/>
        </w:rPr>
        <w:t>Он выпивает. Собирается ехать добывать коней.</w:t>
      </w:r>
    </w:p>
    <w:p w:rsidR="0010070B" w:rsidRPr="002B6041" w:rsidRDefault="0010070B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</w:t>
      </w:r>
      <w:r w:rsidR="00CC54EC" w:rsidRPr="002B6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54EC" w:rsidRPr="002B6041">
        <w:rPr>
          <w:rFonts w:ascii="Times New Roman" w:hAnsi="Times New Roman" w:cs="Times New Roman"/>
          <w:i/>
          <w:sz w:val="24"/>
          <w:szCs w:val="24"/>
        </w:rPr>
        <w:t xml:space="preserve">(обращаясь ко всем). </w:t>
      </w:r>
      <w:r w:rsidR="001D1187" w:rsidRPr="002B6041">
        <w:rPr>
          <w:rFonts w:ascii="Times New Roman" w:hAnsi="Times New Roman" w:cs="Times New Roman"/>
          <w:sz w:val="24"/>
          <w:szCs w:val="24"/>
        </w:rPr>
        <w:t>Ну, н</w:t>
      </w:r>
      <w:r w:rsidRPr="002B6041">
        <w:rPr>
          <w:rFonts w:ascii="Times New Roman" w:hAnsi="Times New Roman" w:cs="Times New Roman"/>
          <w:sz w:val="24"/>
          <w:szCs w:val="24"/>
        </w:rPr>
        <w:t xml:space="preserve">е поминайте лихом Спирьку! </w:t>
      </w:r>
    </w:p>
    <w:p w:rsidR="00FE36C4" w:rsidRPr="002B6041" w:rsidRDefault="00FE36C4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тепан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А нам-то што делать?</w:t>
      </w:r>
      <w:r w:rsidR="00FA6DD8" w:rsidRPr="002B6041">
        <w:rPr>
          <w:rFonts w:ascii="Times New Roman" w:hAnsi="Times New Roman" w:cs="Times New Roman"/>
          <w:sz w:val="24"/>
          <w:szCs w:val="24"/>
        </w:rPr>
        <w:t xml:space="preserve">.. </w:t>
      </w:r>
    </w:p>
    <w:p w:rsidR="00FE36C4" w:rsidRPr="002B6041" w:rsidRDefault="00FE36C4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</w:t>
      </w:r>
      <w:r w:rsidR="00CC54EC" w:rsidRPr="002B6041">
        <w:rPr>
          <w:rFonts w:ascii="Times New Roman" w:hAnsi="Times New Roman" w:cs="Times New Roman"/>
          <w:b/>
          <w:sz w:val="24"/>
          <w:szCs w:val="24"/>
        </w:rPr>
        <w:t>.</w:t>
      </w:r>
      <w:r w:rsidR="002F2CE3" w:rsidRPr="002B6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041">
        <w:rPr>
          <w:rFonts w:ascii="Times New Roman" w:hAnsi="Times New Roman" w:cs="Times New Roman"/>
          <w:sz w:val="24"/>
          <w:szCs w:val="24"/>
        </w:rPr>
        <w:t>Сядьте под образа и ожидайте моего возвращения</w:t>
      </w:r>
      <w:r w:rsidR="00FA6DD8" w:rsidRPr="002B6041">
        <w:rPr>
          <w:rFonts w:ascii="Times New Roman" w:hAnsi="Times New Roman" w:cs="Times New Roman"/>
          <w:sz w:val="24"/>
          <w:szCs w:val="24"/>
        </w:rPr>
        <w:t>.</w:t>
      </w:r>
    </w:p>
    <w:p w:rsidR="002F2CE3" w:rsidRPr="002B6041" w:rsidRDefault="002F2CE3" w:rsidP="002F2CE3">
      <w:pPr>
        <w:spacing w:before="100" w:beforeAutospacing="1"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lastRenderedPageBreak/>
        <w:t>Спирька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Pr="002B6041">
        <w:rPr>
          <w:rFonts w:ascii="Times New Roman" w:hAnsi="Times New Roman" w:cs="Times New Roman"/>
          <w:i/>
          <w:sz w:val="24"/>
          <w:szCs w:val="24"/>
        </w:rPr>
        <w:t>(Степану)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А ты чувствуй. Понимай своей башкой</w:t>
      </w:r>
      <w:r w:rsidR="00CC54EC" w:rsidRPr="002B6041">
        <w:rPr>
          <w:rFonts w:ascii="Times New Roman" w:hAnsi="Times New Roman" w:cs="Times New Roman"/>
          <w:sz w:val="24"/>
          <w:szCs w:val="24"/>
        </w:rPr>
        <w:t xml:space="preserve"> деревянной</w:t>
      </w:r>
      <w:r w:rsidRPr="002B6041">
        <w:rPr>
          <w:rFonts w:ascii="Times New Roman" w:hAnsi="Times New Roman" w:cs="Times New Roman"/>
          <w:sz w:val="24"/>
          <w:szCs w:val="24"/>
        </w:rPr>
        <w:t>, каков есть человек Спирька...</w:t>
      </w:r>
    </w:p>
    <w:p w:rsidR="0010070B" w:rsidRPr="002B6041" w:rsidRDefault="0010070B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Спирька уходит. Толпа </w:t>
      </w:r>
      <w:r w:rsidR="00FA6DD8" w:rsidRPr="002B6041">
        <w:rPr>
          <w:rFonts w:ascii="Times New Roman" w:hAnsi="Times New Roman" w:cs="Times New Roman"/>
          <w:i/>
          <w:sz w:val="24"/>
          <w:szCs w:val="24"/>
        </w:rPr>
        <w:t>молчит.</w:t>
      </w:r>
    </w:p>
    <w:p w:rsidR="0010070B" w:rsidRPr="002B6041" w:rsidRDefault="0010070B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Голос в толпе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А вот увидите – обманет он нас. Ещё и водкой его напоили. Теперь иди, лови его</w:t>
      </w:r>
      <w:r w:rsidR="00CC54EC" w:rsidRPr="002B6041">
        <w:rPr>
          <w:rFonts w:ascii="Times New Roman" w:hAnsi="Times New Roman" w:cs="Times New Roman"/>
          <w:sz w:val="24"/>
          <w:szCs w:val="24"/>
        </w:rPr>
        <w:t>..</w:t>
      </w:r>
      <w:r w:rsidRPr="002B60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070B" w:rsidRPr="002B6041" w:rsidRDefault="0010070B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Антон Максимыч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Два стакана водки не расчёт, когда человек обещает коней воротить</w:t>
      </w:r>
      <w:r w:rsidR="00C70070" w:rsidRPr="002B6041">
        <w:rPr>
          <w:rFonts w:ascii="Times New Roman" w:hAnsi="Times New Roman" w:cs="Times New Roman"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B62" w:rsidRPr="002B6041" w:rsidRDefault="0010070B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Голос в толпе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То-то и оно, что обещает… што нам его обещания. Только воздух сотрясает. </w:t>
      </w:r>
      <w:r w:rsidR="00A53B62" w:rsidRPr="002B6041">
        <w:rPr>
          <w:rFonts w:ascii="Times New Roman" w:hAnsi="Times New Roman" w:cs="Times New Roman"/>
          <w:sz w:val="24"/>
          <w:szCs w:val="24"/>
        </w:rPr>
        <w:t xml:space="preserve">Дал ты маху, Антон… обошёл тебя озорной человек! </w:t>
      </w:r>
    </w:p>
    <w:p w:rsidR="00A53B62" w:rsidRPr="002B6041" w:rsidRDefault="00A53B62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Антон Максимыч ничего не отвечает и уходит</w:t>
      </w:r>
      <w:r w:rsidR="00CC54EC" w:rsidRPr="002B6041">
        <w:rPr>
          <w:rFonts w:ascii="Times New Roman" w:hAnsi="Times New Roman" w:cs="Times New Roman"/>
          <w:i/>
          <w:sz w:val="24"/>
          <w:szCs w:val="24"/>
        </w:rPr>
        <w:t>, махнув рукой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C54EC" w:rsidRPr="002B6041" w:rsidRDefault="00CC54EC" w:rsidP="00EE3C28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01821" w:rsidRPr="002B6041" w:rsidRDefault="00C70070" w:rsidP="00CC54EC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  <w:highlight w:val="yellow"/>
        </w:rPr>
        <w:t>7</w:t>
      </w:r>
      <w:r w:rsidR="00F01821" w:rsidRPr="002B604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сцена</w:t>
      </w:r>
    </w:p>
    <w:p w:rsidR="00C271DA" w:rsidRPr="002B6041" w:rsidRDefault="00C271DA" w:rsidP="00EE3C2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Arial" w:hAnsi="Times New Roman" w:cs="Times New Roman"/>
          <w:i/>
          <w:sz w:val="24"/>
          <w:szCs w:val="24"/>
        </w:rPr>
      </w:pPr>
      <w:r w:rsidRPr="002B6041">
        <w:rPr>
          <w:rFonts w:ascii="Times New Roman" w:eastAsia="Arial" w:hAnsi="Times New Roman" w:cs="Times New Roman"/>
          <w:i/>
          <w:sz w:val="24"/>
          <w:szCs w:val="24"/>
        </w:rPr>
        <w:t>Про</w:t>
      </w:r>
      <w:r w:rsidR="0059225A" w:rsidRPr="002B6041">
        <w:rPr>
          <w:rFonts w:ascii="Times New Roman" w:eastAsia="Arial" w:hAnsi="Times New Roman" w:cs="Times New Roman"/>
          <w:i/>
          <w:sz w:val="24"/>
          <w:szCs w:val="24"/>
        </w:rPr>
        <w:t xml:space="preserve">ходит </w:t>
      </w:r>
      <w:r w:rsidRPr="002B6041">
        <w:rPr>
          <w:rFonts w:ascii="Times New Roman" w:eastAsia="Arial" w:hAnsi="Times New Roman" w:cs="Times New Roman"/>
          <w:i/>
          <w:sz w:val="24"/>
          <w:szCs w:val="24"/>
        </w:rPr>
        <w:t xml:space="preserve">три дня. Спирьки </w:t>
      </w:r>
      <w:r w:rsidR="0059225A" w:rsidRPr="002B6041">
        <w:rPr>
          <w:rFonts w:ascii="Times New Roman" w:eastAsia="Arial" w:hAnsi="Times New Roman" w:cs="Times New Roman"/>
          <w:i/>
          <w:sz w:val="24"/>
          <w:szCs w:val="24"/>
        </w:rPr>
        <w:t xml:space="preserve">до сих пор </w:t>
      </w:r>
      <w:r w:rsidRPr="002B6041">
        <w:rPr>
          <w:rFonts w:ascii="Times New Roman" w:eastAsia="Arial" w:hAnsi="Times New Roman" w:cs="Times New Roman"/>
          <w:i/>
          <w:sz w:val="24"/>
          <w:szCs w:val="24"/>
        </w:rPr>
        <w:t xml:space="preserve">нет. Дуня и Лукерья во дворе, заняты какой-то работой. </w:t>
      </w:r>
    </w:p>
    <w:p w:rsidR="00C271DA" w:rsidRPr="002B6041" w:rsidRDefault="004B58A8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Лукерья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C271DA" w:rsidRPr="002B6041">
        <w:rPr>
          <w:rFonts w:ascii="Times New Roman" w:hAnsi="Times New Roman" w:cs="Times New Roman"/>
          <w:sz w:val="24"/>
          <w:szCs w:val="24"/>
        </w:rPr>
        <w:t xml:space="preserve">Третий день пошёл как Спирьки нет. </w:t>
      </w:r>
      <w:r w:rsidRPr="002B6041">
        <w:rPr>
          <w:rFonts w:ascii="Times New Roman" w:hAnsi="Times New Roman" w:cs="Times New Roman"/>
          <w:sz w:val="24"/>
          <w:szCs w:val="24"/>
        </w:rPr>
        <w:t>Мужики говорят, т</w:t>
      </w:r>
      <w:r w:rsidR="00C271DA" w:rsidRPr="002B6041">
        <w:rPr>
          <w:rFonts w:ascii="Times New Roman" w:hAnsi="Times New Roman" w:cs="Times New Roman"/>
          <w:sz w:val="24"/>
          <w:szCs w:val="24"/>
        </w:rPr>
        <w:t>еперь уж не верн</w:t>
      </w:r>
      <w:r w:rsidRPr="002B6041">
        <w:rPr>
          <w:rFonts w:ascii="Times New Roman" w:hAnsi="Times New Roman" w:cs="Times New Roman"/>
          <w:sz w:val="24"/>
          <w:szCs w:val="24"/>
        </w:rPr>
        <w:t>ё</w:t>
      </w:r>
      <w:r w:rsidR="00C271DA" w:rsidRPr="002B6041">
        <w:rPr>
          <w:rFonts w:ascii="Times New Roman" w:hAnsi="Times New Roman" w:cs="Times New Roman"/>
          <w:sz w:val="24"/>
          <w:szCs w:val="24"/>
        </w:rPr>
        <w:t>тся. Известно дело, он же и лошадей и ув</w:t>
      </w:r>
      <w:r w:rsidRPr="002B6041">
        <w:rPr>
          <w:rFonts w:ascii="Times New Roman" w:hAnsi="Times New Roman" w:cs="Times New Roman"/>
          <w:sz w:val="24"/>
          <w:szCs w:val="24"/>
        </w:rPr>
        <w:t>ё</w:t>
      </w:r>
      <w:r w:rsidR="00C271DA" w:rsidRPr="002B6041">
        <w:rPr>
          <w:rFonts w:ascii="Times New Roman" w:hAnsi="Times New Roman" w:cs="Times New Roman"/>
          <w:sz w:val="24"/>
          <w:szCs w:val="24"/>
        </w:rPr>
        <w:t>л</w:t>
      </w:r>
      <w:r w:rsidRPr="002B6041">
        <w:rPr>
          <w:rFonts w:ascii="Times New Roman" w:hAnsi="Times New Roman" w:cs="Times New Roman"/>
          <w:sz w:val="24"/>
          <w:szCs w:val="24"/>
        </w:rPr>
        <w:t>!</w:t>
      </w:r>
      <w:r w:rsidR="00C271DA" w:rsidRPr="002B6041">
        <w:rPr>
          <w:rFonts w:ascii="Times New Roman" w:hAnsi="Times New Roman" w:cs="Times New Roman"/>
          <w:sz w:val="24"/>
          <w:szCs w:val="24"/>
        </w:rPr>
        <w:t xml:space="preserve"> Теперь уж вс</w:t>
      </w:r>
      <w:r w:rsidRPr="002B6041">
        <w:rPr>
          <w:rFonts w:ascii="Times New Roman" w:hAnsi="Times New Roman" w:cs="Times New Roman"/>
          <w:sz w:val="24"/>
          <w:szCs w:val="24"/>
        </w:rPr>
        <w:t>ё</w:t>
      </w:r>
      <w:r w:rsidR="00C271DA" w:rsidRPr="002B6041">
        <w:rPr>
          <w:rFonts w:ascii="Times New Roman" w:hAnsi="Times New Roman" w:cs="Times New Roman"/>
          <w:sz w:val="24"/>
          <w:szCs w:val="24"/>
        </w:rPr>
        <w:t>, пропали мы.</w:t>
      </w:r>
    </w:p>
    <w:p w:rsidR="00C271DA" w:rsidRPr="002B6041" w:rsidRDefault="00C271DA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Дун</w:t>
      </w:r>
      <w:r w:rsidR="004B58A8" w:rsidRPr="002B6041">
        <w:rPr>
          <w:rFonts w:ascii="Times New Roman" w:hAnsi="Times New Roman" w:cs="Times New Roman"/>
          <w:b/>
          <w:sz w:val="24"/>
          <w:szCs w:val="24"/>
        </w:rPr>
        <w:t>я</w:t>
      </w:r>
      <w:r w:rsidRPr="002B6041">
        <w:rPr>
          <w:rFonts w:ascii="Times New Roman" w:hAnsi="Times New Roman" w:cs="Times New Roman"/>
          <w:b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4B58A8" w:rsidRPr="002B6041">
        <w:rPr>
          <w:rFonts w:ascii="Times New Roman" w:hAnsi="Times New Roman" w:cs="Times New Roman"/>
          <w:sz w:val="24"/>
          <w:szCs w:val="24"/>
        </w:rPr>
        <w:t>Молчи</w:t>
      </w:r>
      <w:r w:rsidR="00CC54EC" w:rsidRPr="002B6041">
        <w:rPr>
          <w:rFonts w:ascii="Times New Roman" w:hAnsi="Times New Roman" w:cs="Times New Roman"/>
          <w:sz w:val="24"/>
          <w:szCs w:val="24"/>
        </w:rPr>
        <w:t>, бестолковая</w:t>
      </w:r>
      <w:r w:rsidR="004B58A8" w:rsidRPr="002B6041">
        <w:rPr>
          <w:rFonts w:ascii="Times New Roman" w:hAnsi="Times New Roman" w:cs="Times New Roman"/>
          <w:sz w:val="24"/>
          <w:szCs w:val="24"/>
        </w:rPr>
        <w:t xml:space="preserve">. </w:t>
      </w:r>
      <w:r w:rsidRPr="002B6041">
        <w:rPr>
          <w:rFonts w:ascii="Times New Roman" w:hAnsi="Times New Roman" w:cs="Times New Roman"/>
          <w:sz w:val="24"/>
          <w:szCs w:val="24"/>
        </w:rPr>
        <w:t>Верн</w:t>
      </w:r>
      <w:r w:rsidR="004B58A8" w:rsidRPr="002B6041">
        <w:rPr>
          <w:rFonts w:ascii="Times New Roman" w:hAnsi="Times New Roman" w:cs="Times New Roman"/>
          <w:sz w:val="24"/>
          <w:szCs w:val="24"/>
        </w:rPr>
        <w:t>ё</w:t>
      </w:r>
      <w:r w:rsidRPr="002B6041">
        <w:rPr>
          <w:rFonts w:ascii="Times New Roman" w:hAnsi="Times New Roman" w:cs="Times New Roman"/>
          <w:sz w:val="24"/>
          <w:szCs w:val="24"/>
        </w:rPr>
        <w:t>тся он.</w:t>
      </w:r>
      <w:r w:rsidR="003236FC" w:rsidRPr="002B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4DF" w:rsidRPr="002B6041" w:rsidRDefault="00C271DA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Лукерья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Нет, пропали мы</w:t>
      </w:r>
      <w:r w:rsidR="003236FC" w:rsidRPr="002B6041">
        <w:rPr>
          <w:rFonts w:ascii="Times New Roman" w:hAnsi="Times New Roman" w:cs="Times New Roman"/>
          <w:sz w:val="24"/>
          <w:szCs w:val="24"/>
        </w:rPr>
        <w:t xml:space="preserve"> совсем</w:t>
      </w:r>
      <w:r w:rsidRPr="002B6041">
        <w:rPr>
          <w:rFonts w:ascii="Times New Roman" w:hAnsi="Times New Roman" w:cs="Times New Roman"/>
          <w:sz w:val="24"/>
          <w:szCs w:val="24"/>
        </w:rPr>
        <w:t>… Какой двор без лошадей</w:t>
      </w:r>
      <w:r w:rsidR="003236FC" w:rsidRPr="002B6041">
        <w:rPr>
          <w:rFonts w:ascii="Times New Roman" w:hAnsi="Times New Roman" w:cs="Times New Roman"/>
          <w:sz w:val="24"/>
          <w:szCs w:val="24"/>
        </w:rPr>
        <w:t>?</w:t>
      </w:r>
      <w:r w:rsidRPr="002B6041">
        <w:rPr>
          <w:rFonts w:ascii="Times New Roman" w:hAnsi="Times New Roman" w:cs="Times New Roman"/>
          <w:sz w:val="24"/>
          <w:szCs w:val="24"/>
        </w:rPr>
        <w:t xml:space="preserve"> а новых разводить не на что. Самое безвыходное положение, </w:t>
      </w:r>
      <w:r w:rsidR="003236FC" w:rsidRPr="002B6041">
        <w:rPr>
          <w:rFonts w:ascii="Times New Roman" w:hAnsi="Times New Roman" w:cs="Times New Roman"/>
          <w:sz w:val="24"/>
          <w:szCs w:val="24"/>
        </w:rPr>
        <w:t xml:space="preserve">а </w:t>
      </w:r>
      <w:r w:rsidRPr="002B6041">
        <w:rPr>
          <w:rFonts w:ascii="Times New Roman" w:hAnsi="Times New Roman" w:cs="Times New Roman"/>
          <w:sz w:val="24"/>
          <w:szCs w:val="24"/>
        </w:rPr>
        <w:t>дело к страде идёт</w:t>
      </w:r>
      <w:r w:rsidR="00CC54EC" w:rsidRPr="002B6041">
        <w:rPr>
          <w:rFonts w:ascii="Times New Roman" w:hAnsi="Times New Roman" w:cs="Times New Roman"/>
          <w:sz w:val="24"/>
          <w:szCs w:val="24"/>
        </w:rPr>
        <w:t>.</w:t>
      </w:r>
    </w:p>
    <w:p w:rsidR="00DD74DF" w:rsidRPr="002B6041" w:rsidRDefault="00DD74DF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Дуня молчит.</w:t>
      </w:r>
    </w:p>
    <w:p w:rsidR="00F01821" w:rsidRPr="002B6041" w:rsidRDefault="000C39C3" w:rsidP="00EE3C2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2B6041">
        <w:rPr>
          <w:rFonts w:ascii="Times New Roman" w:eastAsia="Arial" w:hAnsi="Times New Roman" w:cs="Times New Roman"/>
          <w:b/>
          <w:sz w:val="24"/>
          <w:szCs w:val="24"/>
        </w:rPr>
        <w:t>Лукерья.</w:t>
      </w:r>
      <w:r w:rsidRPr="002B6041">
        <w:rPr>
          <w:rFonts w:ascii="Times New Roman" w:eastAsia="Arial" w:hAnsi="Times New Roman" w:cs="Times New Roman"/>
          <w:sz w:val="24"/>
          <w:szCs w:val="24"/>
        </w:rPr>
        <w:t xml:space="preserve"> Или </w:t>
      </w:r>
      <w:r w:rsidR="00DD74DF" w:rsidRPr="002B6041">
        <w:rPr>
          <w:rFonts w:ascii="Times New Roman" w:eastAsia="Arial" w:hAnsi="Times New Roman" w:cs="Times New Roman"/>
          <w:sz w:val="24"/>
          <w:szCs w:val="24"/>
        </w:rPr>
        <w:t xml:space="preserve">вовсе </w:t>
      </w:r>
      <w:r w:rsidRPr="002B6041">
        <w:rPr>
          <w:rFonts w:ascii="Times New Roman" w:eastAsia="Arial" w:hAnsi="Times New Roman" w:cs="Times New Roman"/>
          <w:sz w:val="24"/>
          <w:szCs w:val="24"/>
        </w:rPr>
        <w:t>у</w:t>
      </w:r>
      <w:r w:rsidR="00F01821" w:rsidRPr="002B6041">
        <w:rPr>
          <w:rFonts w:ascii="Times New Roman" w:eastAsia="Arial" w:hAnsi="Times New Roman" w:cs="Times New Roman"/>
          <w:sz w:val="24"/>
          <w:szCs w:val="24"/>
        </w:rPr>
        <w:t xml:space="preserve">били Спирьку. </w:t>
      </w:r>
    </w:p>
    <w:p w:rsidR="003236FC" w:rsidRPr="002B6041" w:rsidRDefault="00F01821" w:rsidP="00EE3C2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2B6041">
        <w:rPr>
          <w:rFonts w:ascii="Times New Roman" w:eastAsia="Arial" w:hAnsi="Times New Roman" w:cs="Times New Roman"/>
          <w:b/>
          <w:sz w:val="24"/>
          <w:szCs w:val="24"/>
        </w:rPr>
        <w:t>Дуня.</w:t>
      </w:r>
      <w:r w:rsidRPr="002B604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236FC" w:rsidRPr="002B6041">
        <w:rPr>
          <w:rFonts w:ascii="Times New Roman" w:eastAsia="Arial" w:hAnsi="Times New Roman" w:cs="Times New Roman"/>
          <w:sz w:val="24"/>
          <w:szCs w:val="24"/>
        </w:rPr>
        <w:t>Ну, раскаркалась</w:t>
      </w:r>
      <w:r w:rsidR="00DD74DF" w:rsidRPr="002B6041">
        <w:rPr>
          <w:rFonts w:ascii="Times New Roman" w:eastAsia="Arial" w:hAnsi="Times New Roman" w:cs="Times New Roman"/>
          <w:sz w:val="24"/>
          <w:szCs w:val="24"/>
        </w:rPr>
        <w:t xml:space="preserve"> ещё</w:t>
      </w:r>
      <w:r w:rsidR="003236FC" w:rsidRPr="002B6041">
        <w:rPr>
          <w:rFonts w:ascii="Times New Roman" w:eastAsia="Arial" w:hAnsi="Times New Roman" w:cs="Times New Roman"/>
          <w:sz w:val="24"/>
          <w:szCs w:val="24"/>
        </w:rPr>
        <w:t xml:space="preserve">!.. </w:t>
      </w:r>
      <w:r w:rsidRPr="002B6041">
        <w:rPr>
          <w:rFonts w:ascii="Times New Roman" w:eastAsia="Arial" w:hAnsi="Times New Roman" w:cs="Times New Roman"/>
          <w:sz w:val="24"/>
          <w:szCs w:val="24"/>
        </w:rPr>
        <w:t>Т</w:t>
      </w:r>
      <w:r w:rsidR="003236FC" w:rsidRPr="002B6041">
        <w:rPr>
          <w:rFonts w:ascii="Times New Roman" w:eastAsia="Arial" w:hAnsi="Times New Roman" w:cs="Times New Roman"/>
          <w:sz w:val="24"/>
          <w:szCs w:val="24"/>
        </w:rPr>
        <w:t>ебе-то</w:t>
      </w:r>
      <w:r w:rsidRPr="002B6041">
        <w:rPr>
          <w:rFonts w:ascii="Times New Roman" w:eastAsia="Arial" w:hAnsi="Times New Roman" w:cs="Times New Roman"/>
          <w:sz w:val="24"/>
          <w:szCs w:val="24"/>
        </w:rPr>
        <w:t xml:space="preserve"> откуда зна</w:t>
      </w:r>
      <w:r w:rsidR="003236FC" w:rsidRPr="002B6041">
        <w:rPr>
          <w:rFonts w:ascii="Times New Roman" w:eastAsia="Arial" w:hAnsi="Times New Roman" w:cs="Times New Roman"/>
          <w:sz w:val="24"/>
          <w:szCs w:val="24"/>
        </w:rPr>
        <w:t>ть</w:t>
      </w:r>
      <w:r w:rsidRPr="002B6041">
        <w:rPr>
          <w:rFonts w:ascii="Times New Roman" w:eastAsia="Arial" w:hAnsi="Times New Roman" w:cs="Times New Roman"/>
          <w:sz w:val="24"/>
          <w:szCs w:val="24"/>
        </w:rPr>
        <w:t>?</w:t>
      </w:r>
      <w:r w:rsidR="00DD74DF" w:rsidRPr="002B6041">
        <w:rPr>
          <w:rFonts w:ascii="Times New Roman" w:eastAsia="Arial" w:hAnsi="Times New Roman" w:cs="Times New Roman"/>
          <w:sz w:val="24"/>
          <w:szCs w:val="24"/>
        </w:rPr>
        <w:t>!</w:t>
      </w:r>
      <w:r w:rsidRPr="002B6041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F01821" w:rsidRPr="002B6041" w:rsidRDefault="00F01821" w:rsidP="00EE3C2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2B6041">
        <w:rPr>
          <w:rFonts w:ascii="Times New Roman" w:eastAsia="Arial" w:hAnsi="Times New Roman" w:cs="Times New Roman"/>
          <w:b/>
          <w:sz w:val="24"/>
          <w:szCs w:val="24"/>
        </w:rPr>
        <w:t>Лукерья.</w:t>
      </w:r>
      <w:r w:rsidRPr="002B6041">
        <w:rPr>
          <w:rFonts w:ascii="Times New Roman" w:eastAsia="Arial" w:hAnsi="Times New Roman" w:cs="Times New Roman"/>
          <w:sz w:val="24"/>
          <w:szCs w:val="24"/>
        </w:rPr>
        <w:t xml:space="preserve"> А убили. Три дня его нет. Конешно, убили. Валяется дохлый в овраге. </w:t>
      </w:r>
    </w:p>
    <w:p w:rsidR="00F01821" w:rsidRPr="002B6041" w:rsidRDefault="00F01821" w:rsidP="00EE3C2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2B6041">
        <w:rPr>
          <w:rFonts w:ascii="Times New Roman" w:eastAsia="Arial" w:hAnsi="Times New Roman" w:cs="Times New Roman"/>
          <w:b/>
          <w:sz w:val="24"/>
          <w:szCs w:val="24"/>
        </w:rPr>
        <w:t>Дуня.</w:t>
      </w:r>
      <w:r w:rsidRPr="002B6041">
        <w:rPr>
          <w:rFonts w:ascii="Times New Roman" w:eastAsia="Arial" w:hAnsi="Times New Roman" w:cs="Times New Roman"/>
          <w:sz w:val="24"/>
          <w:szCs w:val="24"/>
        </w:rPr>
        <w:t xml:space="preserve"> Да где его уби</w:t>
      </w:r>
      <w:r w:rsidR="00DD74DF" w:rsidRPr="002B6041">
        <w:rPr>
          <w:rFonts w:ascii="Times New Roman" w:eastAsia="Arial" w:hAnsi="Times New Roman" w:cs="Times New Roman"/>
          <w:sz w:val="24"/>
          <w:szCs w:val="24"/>
        </w:rPr>
        <w:t>т</w:t>
      </w:r>
      <w:r w:rsidRPr="002B6041">
        <w:rPr>
          <w:rFonts w:ascii="Times New Roman" w:eastAsia="Arial" w:hAnsi="Times New Roman" w:cs="Times New Roman"/>
          <w:sz w:val="24"/>
          <w:szCs w:val="24"/>
        </w:rPr>
        <w:t xml:space="preserve">ь-то?! Таких не убить! </w:t>
      </w:r>
    </w:p>
    <w:p w:rsidR="002A78F2" w:rsidRPr="002B6041" w:rsidRDefault="002A78F2" w:rsidP="00EE3C2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Arial" w:hAnsi="Times New Roman" w:cs="Times New Roman"/>
          <w:i/>
          <w:sz w:val="24"/>
          <w:szCs w:val="24"/>
        </w:rPr>
      </w:pPr>
      <w:r w:rsidRPr="002B6041">
        <w:rPr>
          <w:rFonts w:ascii="Times New Roman" w:eastAsia="Arial" w:hAnsi="Times New Roman" w:cs="Times New Roman"/>
          <w:i/>
          <w:sz w:val="24"/>
          <w:szCs w:val="24"/>
        </w:rPr>
        <w:t xml:space="preserve">Лукерья внимательно смотрит на Дуню, </w:t>
      </w:r>
      <w:r w:rsidR="00DD74DF" w:rsidRPr="002B6041">
        <w:rPr>
          <w:rFonts w:ascii="Times New Roman" w:eastAsia="Arial" w:hAnsi="Times New Roman" w:cs="Times New Roman"/>
          <w:i/>
          <w:sz w:val="24"/>
          <w:szCs w:val="24"/>
        </w:rPr>
        <w:t xml:space="preserve">хитро </w:t>
      </w:r>
      <w:r w:rsidRPr="002B6041">
        <w:rPr>
          <w:rFonts w:ascii="Times New Roman" w:eastAsia="Arial" w:hAnsi="Times New Roman" w:cs="Times New Roman"/>
          <w:i/>
          <w:sz w:val="24"/>
          <w:szCs w:val="24"/>
        </w:rPr>
        <w:t>улыбается.</w:t>
      </w:r>
    </w:p>
    <w:p w:rsidR="00F01821" w:rsidRPr="002B6041" w:rsidRDefault="00F01821" w:rsidP="00EE3C2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2B6041">
        <w:rPr>
          <w:rFonts w:ascii="Times New Roman" w:eastAsia="Arial" w:hAnsi="Times New Roman" w:cs="Times New Roman"/>
          <w:b/>
          <w:sz w:val="24"/>
          <w:szCs w:val="24"/>
        </w:rPr>
        <w:t>Лукерья.</w:t>
      </w:r>
      <w:r w:rsidRPr="002B6041">
        <w:rPr>
          <w:rFonts w:ascii="Times New Roman" w:eastAsia="Arial" w:hAnsi="Times New Roman" w:cs="Times New Roman"/>
          <w:sz w:val="24"/>
          <w:szCs w:val="24"/>
        </w:rPr>
        <w:t xml:space="preserve"> Што-то ты, Дуня, больно переживаешь</w:t>
      </w:r>
      <w:r w:rsidR="002A78F2" w:rsidRPr="002B6041">
        <w:rPr>
          <w:rFonts w:ascii="Times New Roman" w:eastAsia="Arial" w:hAnsi="Times New Roman" w:cs="Times New Roman"/>
          <w:sz w:val="24"/>
          <w:szCs w:val="24"/>
        </w:rPr>
        <w:t>..</w:t>
      </w:r>
      <w:r w:rsidRPr="002B6041">
        <w:rPr>
          <w:rFonts w:ascii="Times New Roman" w:eastAsia="Arial" w:hAnsi="Times New Roman" w:cs="Times New Roman"/>
          <w:sz w:val="24"/>
          <w:szCs w:val="24"/>
        </w:rPr>
        <w:t>.</w:t>
      </w:r>
    </w:p>
    <w:p w:rsidR="00F01821" w:rsidRPr="002B6041" w:rsidRDefault="00F01821" w:rsidP="00EE3C2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2B6041">
        <w:rPr>
          <w:rFonts w:ascii="Times New Roman" w:eastAsia="Arial" w:hAnsi="Times New Roman" w:cs="Times New Roman"/>
          <w:b/>
          <w:sz w:val="24"/>
          <w:szCs w:val="24"/>
        </w:rPr>
        <w:lastRenderedPageBreak/>
        <w:t>Дуня.</w:t>
      </w:r>
      <w:r w:rsidRPr="002B604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A78F2" w:rsidRPr="002B6041">
        <w:rPr>
          <w:rFonts w:ascii="Times New Roman" w:eastAsia="Arial" w:hAnsi="Times New Roman" w:cs="Times New Roman"/>
          <w:sz w:val="24"/>
          <w:szCs w:val="24"/>
        </w:rPr>
        <w:t>Ч</w:t>
      </w:r>
      <w:r w:rsidRPr="002B6041">
        <w:rPr>
          <w:rFonts w:ascii="Times New Roman" w:eastAsia="Arial" w:hAnsi="Times New Roman" w:cs="Times New Roman"/>
          <w:sz w:val="24"/>
          <w:szCs w:val="24"/>
        </w:rPr>
        <w:t>еловек же, не собака</w:t>
      </w:r>
      <w:r w:rsidR="002A78F2" w:rsidRPr="002B6041">
        <w:rPr>
          <w:rFonts w:ascii="Times New Roman" w:eastAsia="Arial" w:hAnsi="Times New Roman" w:cs="Times New Roman"/>
          <w:sz w:val="24"/>
          <w:szCs w:val="24"/>
        </w:rPr>
        <w:t xml:space="preserve">! </w:t>
      </w:r>
      <w:r w:rsidR="00DD74DF" w:rsidRPr="002B6041">
        <w:rPr>
          <w:rFonts w:ascii="Times New Roman" w:eastAsia="Arial" w:hAnsi="Times New Roman" w:cs="Times New Roman"/>
          <w:sz w:val="24"/>
          <w:szCs w:val="24"/>
        </w:rPr>
        <w:t xml:space="preserve">Как не переживать. </w:t>
      </w:r>
      <w:r w:rsidRPr="002B6041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F01821" w:rsidRPr="002B6041" w:rsidRDefault="00F01821" w:rsidP="00EE3C2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2B6041">
        <w:rPr>
          <w:rFonts w:ascii="Times New Roman" w:eastAsia="Arial" w:hAnsi="Times New Roman" w:cs="Times New Roman"/>
          <w:b/>
          <w:sz w:val="24"/>
          <w:szCs w:val="24"/>
        </w:rPr>
        <w:t>Лукерья.</w:t>
      </w:r>
      <w:r w:rsidRPr="002B604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A78F2" w:rsidRPr="002B6041">
        <w:rPr>
          <w:rFonts w:ascii="Times New Roman" w:eastAsia="Arial" w:hAnsi="Times New Roman" w:cs="Times New Roman"/>
          <w:sz w:val="24"/>
          <w:szCs w:val="24"/>
        </w:rPr>
        <w:t>Конеш</w:t>
      </w:r>
      <w:r w:rsidR="00DD74DF" w:rsidRPr="002B6041">
        <w:rPr>
          <w:rFonts w:ascii="Times New Roman" w:eastAsia="Arial" w:hAnsi="Times New Roman" w:cs="Times New Roman"/>
          <w:sz w:val="24"/>
          <w:szCs w:val="24"/>
        </w:rPr>
        <w:t>н</w:t>
      </w:r>
      <w:r w:rsidR="002A78F2" w:rsidRPr="002B6041">
        <w:rPr>
          <w:rFonts w:ascii="Times New Roman" w:eastAsia="Arial" w:hAnsi="Times New Roman" w:cs="Times New Roman"/>
          <w:sz w:val="24"/>
          <w:szCs w:val="24"/>
        </w:rPr>
        <w:t>о, ч</w:t>
      </w:r>
      <w:r w:rsidRPr="002B6041">
        <w:rPr>
          <w:rFonts w:ascii="Times New Roman" w:eastAsia="Arial" w:hAnsi="Times New Roman" w:cs="Times New Roman"/>
          <w:sz w:val="24"/>
          <w:szCs w:val="24"/>
        </w:rPr>
        <w:t xml:space="preserve">еловек… </w:t>
      </w:r>
      <w:r w:rsidR="002A78F2" w:rsidRPr="002B6041">
        <w:rPr>
          <w:rFonts w:ascii="Times New Roman" w:eastAsia="Arial" w:hAnsi="Times New Roman" w:cs="Times New Roman"/>
          <w:sz w:val="24"/>
          <w:szCs w:val="24"/>
        </w:rPr>
        <w:t xml:space="preserve">И </w:t>
      </w:r>
      <w:r w:rsidRPr="002B6041">
        <w:rPr>
          <w:rFonts w:ascii="Times New Roman" w:eastAsia="Arial" w:hAnsi="Times New Roman" w:cs="Times New Roman"/>
          <w:sz w:val="24"/>
          <w:szCs w:val="24"/>
        </w:rPr>
        <w:t>особенный, значит, человек</w:t>
      </w:r>
      <w:r w:rsidR="002A78F2" w:rsidRPr="002B6041">
        <w:rPr>
          <w:rFonts w:ascii="Times New Roman" w:eastAsia="Arial" w:hAnsi="Times New Roman" w:cs="Times New Roman"/>
          <w:sz w:val="24"/>
          <w:szCs w:val="24"/>
        </w:rPr>
        <w:t>.</w:t>
      </w:r>
    </w:p>
    <w:p w:rsidR="00F01821" w:rsidRPr="002B6041" w:rsidRDefault="00F01821" w:rsidP="00EE3C2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2B6041">
        <w:rPr>
          <w:rFonts w:ascii="Times New Roman" w:eastAsia="Arial" w:hAnsi="Times New Roman" w:cs="Times New Roman"/>
          <w:b/>
          <w:sz w:val="24"/>
          <w:szCs w:val="24"/>
        </w:rPr>
        <w:t>Дуня.</w:t>
      </w:r>
      <w:r w:rsidRPr="002B604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A78F2" w:rsidRPr="002B6041">
        <w:rPr>
          <w:rFonts w:ascii="Times New Roman" w:eastAsia="Arial" w:hAnsi="Times New Roman" w:cs="Times New Roman"/>
          <w:sz w:val="24"/>
          <w:szCs w:val="24"/>
        </w:rPr>
        <w:t>А ну т</w:t>
      </w:r>
      <w:r w:rsidRPr="002B6041">
        <w:rPr>
          <w:rFonts w:ascii="Times New Roman" w:eastAsia="Arial" w:hAnsi="Times New Roman" w:cs="Times New Roman"/>
          <w:sz w:val="24"/>
          <w:szCs w:val="24"/>
        </w:rPr>
        <w:t>ихо ты!</w:t>
      </w:r>
      <w:r w:rsidR="002A78F2" w:rsidRPr="002B6041">
        <w:rPr>
          <w:rFonts w:ascii="Times New Roman" w:eastAsia="Arial" w:hAnsi="Times New Roman" w:cs="Times New Roman"/>
          <w:sz w:val="24"/>
          <w:szCs w:val="24"/>
        </w:rPr>
        <w:t>..</w:t>
      </w:r>
      <w:r w:rsidRPr="002B6041">
        <w:rPr>
          <w:rFonts w:ascii="Times New Roman" w:eastAsia="Arial" w:hAnsi="Times New Roman" w:cs="Times New Roman"/>
          <w:sz w:val="24"/>
          <w:szCs w:val="24"/>
        </w:rPr>
        <w:t xml:space="preserve"> Несёшь </w:t>
      </w:r>
      <w:r w:rsidR="00DD74DF" w:rsidRPr="002B6041">
        <w:rPr>
          <w:rFonts w:ascii="Times New Roman" w:eastAsia="Arial" w:hAnsi="Times New Roman" w:cs="Times New Roman"/>
          <w:sz w:val="24"/>
          <w:szCs w:val="24"/>
        </w:rPr>
        <w:t xml:space="preserve">тут </w:t>
      </w:r>
      <w:r w:rsidRPr="002B6041">
        <w:rPr>
          <w:rFonts w:ascii="Times New Roman" w:eastAsia="Arial" w:hAnsi="Times New Roman" w:cs="Times New Roman"/>
          <w:sz w:val="24"/>
          <w:szCs w:val="24"/>
        </w:rPr>
        <w:t>всякое</w:t>
      </w:r>
      <w:r w:rsidR="002A78F2" w:rsidRPr="002B6041">
        <w:rPr>
          <w:rFonts w:ascii="Times New Roman" w:eastAsia="Arial" w:hAnsi="Times New Roman" w:cs="Times New Roman"/>
          <w:sz w:val="24"/>
          <w:szCs w:val="24"/>
        </w:rPr>
        <w:t xml:space="preserve">! </w:t>
      </w:r>
    </w:p>
    <w:p w:rsidR="002A78F2" w:rsidRPr="002B6041" w:rsidRDefault="002A78F2" w:rsidP="00EE3C2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Arial" w:hAnsi="Times New Roman" w:cs="Times New Roman"/>
          <w:i/>
          <w:sz w:val="24"/>
          <w:szCs w:val="24"/>
        </w:rPr>
      </w:pPr>
      <w:r w:rsidRPr="002B6041">
        <w:rPr>
          <w:rFonts w:ascii="Times New Roman" w:eastAsia="Arial" w:hAnsi="Times New Roman" w:cs="Times New Roman"/>
          <w:i/>
          <w:sz w:val="24"/>
          <w:szCs w:val="24"/>
        </w:rPr>
        <w:t xml:space="preserve">Лукерья улыбается. </w:t>
      </w:r>
    </w:p>
    <w:p w:rsidR="00F01821" w:rsidRPr="002B6041" w:rsidRDefault="00F01821" w:rsidP="00EE3C2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2B6041">
        <w:rPr>
          <w:rFonts w:ascii="Times New Roman" w:eastAsia="Arial" w:hAnsi="Times New Roman" w:cs="Times New Roman"/>
          <w:b/>
          <w:sz w:val="24"/>
          <w:szCs w:val="24"/>
        </w:rPr>
        <w:t>Лукерья.</w:t>
      </w:r>
      <w:r w:rsidRPr="002B6041">
        <w:rPr>
          <w:rFonts w:ascii="Times New Roman" w:eastAsia="Arial" w:hAnsi="Times New Roman" w:cs="Times New Roman"/>
          <w:sz w:val="24"/>
          <w:szCs w:val="24"/>
        </w:rPr>
        <w:t xml:space="preserve"> Особенный человек…  </w:t>
      </w:r>
    </w:p>
    <w:p w:rsidR="007F317B" w:rsidRPr="002B6041" w:rsidRDefault="007F317B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Дуня молчит. </w:t>
      </w:r>
    </w:p>
    <w:p w:rsidR="007F317B" w:rsidRPr="002B6041" w:rsidRDefault="000C39C3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Лукерья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F01821" w:rsidRPr="002B6041">
        <w:rPr>
          <w:rFonts w:ascii="Times New Roman" w:hAnsi="Times New Roman" w:cs="Times New Roman"/>
          <w:sz w:val="24"/>
          <w:szCs w:val="24"/>
        </w:rPr>
        <w:t>Люди про вас уж толкуют</w:t>
      </w:r>
      <w:r w:rsidR="007F317B" w:rsidRPr="002B6041">
        <w:rPr>
          <w:rFonts w:ascii="Times New Roman" w:hAnsi="Times New Roman" w:cs="Times New Roman"/>
          <w:sz w:val="24"/>
          <w:szCs w:val="24"/>
        </w:rPr>
        <w:t>, знаешь?..</w:t>
      </w:r>
    </w:p>
    <w:p w:rsidR="000C39C3" w:rsidRPr="002B6041" w:rsidRDefault="000C39C3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Дун</w:t>
      </w:r>
      <w:r w:rsidR="007F317B" w:rsidRPr="002B6041">
        <w:rPr>
          <w:rFonts w:ascii="Times New Roman" w:hAnsi="Times New Roman" w:cs="Times New Roman"/>
          <w:b/>
          <w:sz w:val="24"/>
          <w:szCs w:val="24"/>
        </w:rPr>
        <w:t>я</w:t>
      </w:r>
      <w:r w:rsidRPr="002B6041">
        <w:rPr>
          <w:rFonts w:ascii="Times New Roman" w:hAnsi="Times New Roman" w:cs="Times New Roman"/>
          <w:b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7F317B" w:rsidRPr="002B6041">
        <w:rPr>
          <w:rFonts w:ascii="Times New Roman" w:hAnsi="Times New Roman" w:cs="Times New Roman"/>
          <w:sz w:val="24"/>
          <w:szCs w:val="24"/>
        </w:rPr>
        <w:t>Да м</w:t>
      </w:r>
      <w:r w:rsidRPr="002B6041">
        <w:rPr>
          <w:rFonts w:ascii="Times New Roman" w:hAnsi="Times New Roman" w:cs="Times New Roman"/>
          <w:sz w:val="24"/>
          <w:szCs w:val="24"/>
        </w:rPr>
        <w:t>не-то што?</w:t>
      </w:r>
      <w:r w:rsidR="007F317B"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Pr="002B6041">
        <w:rPr>
          <w:rFonts w:ascii="Times New Roman" w:hAnsi="Times New Roman" w:cs="Times New Roman"/>
          <w:sz w:val="24"/>
          <w:szCs w:val="24"/>
        </w:rPr>
        <w:t xml:space="preserve">Пускай </w:t>
      </w:r>
      <w:r w:rsidR="00F01821" w:rsidRPr="002B6041">
        <w:rPr>
          <w:rFonts w:ascii="Times New Roman" w:hAnsi="Times New Roman" w:cs="Times New Roman"/>
          <w:sz w:val="24"/>
          <w:szCs w:val="24"/>
        </w:rPr>
        <w:t>толкуют</w:t>
      </w:r>
      <w:r w:rsidR="00085CFF" w:rsidRPr="002B6041">
        <w:rPr>
          <w:rFonts w:ascii="Times New Roman" w:hAnsi="Times New Roman" w:cs="Times New Roman"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Всем рты не заткнёшь.</w:t>
      </w:r>
      <w:r w:rsidR="007F317B" w:rsidRPr="002B6041">
        <w:rPr>
          <w:rFonts w:ascii="Times New Roman" w:hAnsi="Times New Roman" w:cs="Times New Roman"/>
          <w:sz w:val="24"/>
          <w:szCs w:val="24"/>
        </w:rPr>
        <w:t xml:space="preserve"> А на мне вины никакой нет.</w:t>
      </w:r>
      <w:r w:rsidR="00076CF2" w:rsidRPr="002B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CFF" w:rsidRPr="002B6041" w:rsidRDefault="00076CF2" w:rsidP="00085CFF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Лукерья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Ну нет так нет, моё дело предупредить, а там уж как знаешь.</w:t>
      </w:r>
      <w:r w:rsidR="00085CFF" w:rsidRPr="002B6041">
        <w:rPr>
          <w:rFonts w:ascii="Times New Roman" w:hAnsi="Times New Roman" w:cs="Times New Roman"/>
          <w:sz w:val="24"/>
          <w:szCs w:val="24"/>
        </w:rPr>
        <w:t xml:space="preserve"> И нечего лицо-то косить – послушай лучше!</w:t>
      </w:r>
      <w:r w:rsidR="009051AF" w:rsidRPr="002B6041">
        <w:rPr>
          <w:rFonts w:ascii="Times New Roman" w:hAnsi="Times New Roman" w:cs="Times New Roman"/>
          <w:sz w:val="24"/>
          <w:szCs w:val="24"/>
        </w:rPr>
        <w:t>..</w:t>
      </w:r>
    </w:p>
    <w:p w:rsidR="00085CFF" w:rsidRPr="002B6041" w:rsidRDefault="00085CFF" w:rsidP="00085CFF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Дуня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Да тебе што за дело до меня? Кто твоих советов спрашивает?</w:t>
      </w:r>
    </w:p>
    <w:p w:rsidR="00085CFF" w:rsidRPr="002B6041" w:rsidRDefault="00085CFF" w:rsidP="00085CFF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Лукерья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Жалко мне тебе. Из любви только говорю. </w:t>
      </w:r>
    </w:p>
    <w:p w:rsidR="00076CF2" w:rsidRPr="002B6041" w:rsidRDefault="00A609EC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Дуня молчит. Лукерья </w:t>
      </w:r>
      <w:r w:rsidR="009051AF" w:rsidRPr="002B6041">
        <w:rPr>
          <w:rFonts w:ascii="Times New Roman" w:hAnsi="Times New Roman" w:cs="Times New Roman"/>
          <w:i/>
          <w:sz w:val="24"/>
          <w:szCs w:val="24"/>
        </w:rPr>
        <w:t xml:space="preserve">уходит. Дуня бросает работу, выпрямляется, стоит и смотрит </w:t>
      </w:r>
      <w:r w:rsidR="00B40ED9" w:rsidRPr="002B6041">
        <w:rPr>
          <w:rFonts w:ascii="Times New Roman" w:hAnsi="Times New Roman" w:cs="Times New Roman"/>
          <w:i/>
          <w:sz w:val="24"/>
          <w:szCs w:val="24"/>
        </w:rPr>
        <w:t xml:space="preserve">вдаль, надеясь, что вот-вот покажется Спирька. Но никого нет. </w:t>
      </w:r>
    </w:p>
    <w:p w:rsidR="00B40ED9" w:rsidRPr="002B6041" w:rsidRDefault="00B40ED9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sz w:val="24"/>
          <w:szCs w:val="24"/>
        </w:rPr>
        <w:t>***</w:t>
      </w:r>
    </w:p>
    <w:p w:rsidR="00882390" w:rsidRPr="002B6041" w:rsidRDefault="00882390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Ночь. </w:t>
      </w:r>
      <w:r w:rsidR="00A609EC" w:rsidRPr="002B6041">
        <w:rPr>
          <w:rFonts w:ascii="Times New Roman" w:hAnsi="Times New Roman" w:cs="Times New Roman"/>
          <w:i/>
          <w:sz w:val="24"/>
          <w:szCs w:val="24"/>
        </w:rPr>
        <w:t xml:space="preserve">Возвращается </w:t>
      </w:r>
      <w:r w:rsidRPr="002B6041">
        <w:rPr>
          <w:rFonts w:ascii="Times New Roman" w:hAnsi="Times New Roman" w:cs="Times New Roman"/>
          <w:i/>
          <w:sz w:val="24"/>
          <w:szCs w:val="24"/>
        </w:rPr>
        <w:t>Спирька.</w:t>
      </w:r>
      <w:r w:rsidR="00A609EC" w:rsidRPr="002B6041">
        <w:rPr>
          <w:rFonts w:ascii="Times New Roman" w:hAnsi="Times New Roman" w:cs="Times New Roman"/>
          <w:i/>
          <w:sz w:val="24"/>
          <w:szCs w:val="24"/>
        </w:rPr>
        <w:t xml:space="preserve"> Приводит 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A609EC" w:rsidRPr="002B6041">
        <w:rPr>
          <w:rFonts w:ascii="Times New Roman" w:hAnsi="Times New Roman" w:cs="Times New Roman"/>
          <w:i/>
          <w:sz w:val="24"/>
          <w:szCs w:val="24"/>
        </w:rPr>
        <w:t>а</w:t>
      </w:r>
      <w:r w:rsidRPr="002B6041">
        <w:rPr>
          <w:rFonts w:ascii="Times New Roman" w:hAnsi="Times New Roman" w:cs="Times New Roman"/>
          <w:i/>
          <w:sz w:val="24"/>
          <w:szCs w:val="24"/>
        </w:rPr>
        <w:t>ркане всех тр</w:t>
      </w:r>
      <w:r w:rsidR="00A609EC" w:rsidRPr="002B6041">
        <w:rPr>
          <w:rFonts w:ascii="Times New Roman" w:hAnsi="Times New Roman" w:cs="Times New Roman"/>
          <w:i/>
          <w:sz w:val="24"/>
          <w:szCs w:val="24"/>
        </w:rPr>
        <w:t>ё</w:t>
      </w:r>
      <w:r w:rsidRPr="002B6041">
        <w:rPr>
          <w:rFonts w:ascii="Times New Roman" w:hAnsi="Times New Roman" w:cs="Times New Roman"/>
          <w:i/>
          <w:sz w:val="24"/>
          <w:szCs w:val="24"/>
        </w:rPr>
        <w:t>х лошадей. Семья Антона Максимыча выскакивает на улицу.</w:t>
      </w:r>
      <w:r w:rsidR="00A609EC" w:rsidRPr="002B6041">
        <w:rPr>
          <w:rFonts w:ascii="Times New Roman" w:hAnsi="Times New Roman" w:cs="Times New Roman"/>
          <w:i/>
          <w:sz w:val="24"/>
          <w:szCs w:val="24"/>
        </w:rPr>
        <w:t xml:space="preserve"> Спирька идёт по двору, с трудом переставляя ноги. Он сильно избит, левая рука висит как плеть. </w:t>
      </w:r>
    </w:p>
    <w:p w:rsidR="00882390" w:rsidRPr="002B6041" w:rsidRDefault="00882390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 xml:space="preserve">Антон Максимыч. </w:t>
      </w:r>
      <w:r w:rsidRPr="002B6041">
        <w:rPr>
          <w:rFonts w:ascii="Times New Roman" w:hAnsi="Times New Roman" w:cs="Times New Roman"/>
          <w:sz w:val="24"/>
          <w:szCs w:val="24"/>
        </w:rPr>
        <w:t>Да ты ли это, Спирька?</w:t>
      </w:r>
      <w:r w:rsidR="00F014B2" w:rsidRPr="002B6041">
        <w:rPr>
          <w:rFonts w:ascii="Times New Roman" w:hAnsi="Times New Roman" w:cs="Times New Roman"/>
          <w:sz w:val="24"/>
          <w:szCs w:val="24"/>
        </w:rPr>
        <w:t>!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390" w:rsidRPr="002B6041" w:rsidRDefault="00882390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Около того... </w:t>
      </w:r>
    </w:p>
    <w:p w:rsidR="00882390" w:rsidRPr="002B6041" w:rsidRDefault="00882390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Спирька </w:t>
      </w:r>
      <w:r w:rsidR="00A609EC" w:rsidRPr="002B6041">
        <w:rPr>
          <w:rFonts w:ascii="Times New Roman" w:hAnsi="Times New Roman" w:cs="Times New Roman"/>
          <w:i/>
          <w:sz w:val="24"/>
          <w:szCs w:val="24"/>
        </w:rPr>
        <w:t xml:space="preserve">шатается, Степан и Антон Максимыч помогают ему 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идти. </w:t>
      </w:r>
    </w:p>
    <w:p w:rsidR="00882390" w:rsidRPr="002B6041" w:rsidRDefault="00882390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Антон Максимыч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Ты, </w:t>
      </w:r>
      <w:proofErr w:type="spellStart"/>
      <w:r w:rsidRPr="002B6041">
        <w:rPr>
          <w:rFonts w:ascii="Times New Roman" w:hAnsi="Times New Roman" w:cs="Times New Roman"/>
          <w:sz w:val="24"/>
          <w:szCs w:val="24"/>
        </w:rPr>
        <w:t>Спиря</w:t>
      </w:r>
      <w:proofErr w:type="spellEnd"/>
      <w:r w:rsidRPr="002B60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6041">
        <w:rPr>
          <w:rFonts w:ascii="Times New Roman" w:hAnsi="Times New Roman" w:cs="Times New Roman"/>
          <w:sz w:val="24"/>
          <w:szCs w:val="24"/>
        </w:rPr>
        <w:t>тово</w:t>
      </w:r>
      <w:proofErr w:type="spellEnd"/>
      <w:r w:rsidRPr="002B6041">
        <w:rPr>
          <w:rFonts w:ascii="Times New Roman" w:hAnsi="Times New Roman" w:cs="Times New Roman"/>
          <w:sz w:val="24"/>
          <w:szCs w:val="24"/>
        </w:rPr>
        <w:t xml:space="preserve">… </w:t>
      </w:r>
      <w:r w:rsidR="008B4C8F" w:rsidRPr="002B6041">
        <w:rPr>
          <w:rFonts w:ascii="Times New Roman" w:hAnsi="Times New Roman" w:cs="Times New Roman"/>
          <w:sz w:val="24"/>
          <w:szCs w:val="24"/>
        </w:rPr>
        <w:t>э</w:t>
      </w:r>
      <w:r w:rsidRPr="002B6041">
        <w:rPr>
          <w:rFonts w:ascii="Times New Roman" w:hAnsi="Times New Roman" w:cs="Times New Roman"/>
          <w:sz w:val="24"/>
          <w:szCs w:val="24"/>
        </w:rPr>
        <w:t xml:space="preserve">х, брат... Што это у тебя с рукой-то? </w:t>
      </w:r>
    </w:p>
    <w:p w:rsidR="005A619D" w:rsidRPr="002B6041" w:rsidRDefault="00882390" w:rsidP="005A619D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А вот, значит... </w:t>
      </w:r>
      <w:r w:rsidR="00203304" w:rsidRPr="002B6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04" w:rsidRPr="002B6041">
        <w:rPr>
          <w:rFonts w:ascii="Times New Roman" w:hAnsi="Times New Roman" w:cs="Times New Roman"/>
          <w:sz w:val="24"/>
          <w:szCs w:val="24"/>
        </w:rPr>
        <w:t>бастрыгом</w:t>
      </w:r>
      <w:proofErr w:type="spellEnd"/>
      <w:r w:rsidR="00203304" w:rsidRPr="002B6041">
        <w:rPr>
          <w:rFonts w:ascii="Times New Roman" w:hAnsi="Times New Roman" w:cs="Times New Roman"/>
          <w:sz w:val="24"/>
          <w:szCs w:val="24"/>
        </w:rPr>
        <w:t xml:space="preserve"> по плечу… </w:t>
      </w:r>
      <w:r w:rsidR="0002452D" w:rsidRPr="002B6041">
        <w:rPr>
          <w:rFonts w:ascii="Times New Roman" w:hAnsi="Times New Roman" w:cs="Times New Roman"/>
          <w:sz w:val="24"/>
          <w:szCs w:val="24"/>
        </w:rPr>
        <w:t xml:space="preserve">хорошо хоть я на лошади усидел, а то бы… шабаш. </w:t>
      </w:r>
      <w:r w:rsidR="005A619D" w:rsidRPr="002B6041">
        <w:rPr>
          <w:rFonts w:ascii="Times New Roman" w:hAnsi="Times New Roman" w:cs="Times New Roman"/>
          <w:sz w:val="24"/>
          <w:szCs w:val="24"/>
        </w:rPr>
        <w:t>В голову, паскуды, метились, да промахнулись</w:t>
      </w:r>
      <w:r w:rsidR="00F014B2" w:rsidRPr="002B6041">
        <w:rPr>
          <w:rFonts w:ascii="Times New Roman" w:hAnsi="Times New Roman" w:cs="Times New Roman"/>
          <w:sz w:val="24"/>
          <w:szCs w:val="24"/>
        </w:rPr>
        <w:t>..</w:t>
      </w:r>
      <w:r w:rsidR="005A619D" w:rsidRPr="002B60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619D" w:rsidRPr="002B6041" w:rsidRDefault="00882390" w:rsidP="005A619D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lastRenderedPageBreak/>
        <w:t>Свекровь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5A619D" w:rsidRPr="002B6041">
        <w:rPr>
          <w:rFonts w:ascii="Times New Roman" w:hAnsi="Times New Roman" w:cs="Times New Roman"/>
          <w:sz w:val="24"/>
          <w:szCs w:val="24"/>
        </w:rPr>
        <w:t>Кость-то хоть цела ли осталась? а мясо што, мясо заживёт… ах, разбойники, душегубцы проклятые!.. Как ты доехал-то?</w:t>
      </w:r>
    </w:p>
    <w:p w:rsidR="00882390" w:rsidRPr="002B6041" w:rsidRDefault="00882390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Спирька, совсем ослабев, садится на землю. </w:t>
      </w:r>
    </w:p>
    <w:p w:rsidR="003A5CF4" w:rsidRPr="002B6041" w:rsidRDefault="00882390" w:rsidP="003A5CF4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Водочки... стаканчик... </w:t>
      </w:r>
    </w:p>
    <w:p w:rsidR="00882390" w:rsidRPr="002B6041" w:rsidRDefault="0012505D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Из дома п</w:t>
      </w:r>
      <w:r w:rsidR="00882390" w:rsidRPr="002B6041">
        <w:rPr>
          <w:rFonts w:ascii="Times New Roman" w:hAnsi="Times New Roman" w:cs="Times New Roman"/>
          <w:i/>
          <w:sz w:val="24"/>
          <w:szCs w:val="24"/>
        </w:rPr>
        <w:t xml:space="preserve">риносят 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стакан </w:t>
      </w:r>
      <w:r w:rsidR="00882390" w:rsidRPr="002B6041">
        <w:rPr>
          <w:rFonts w:ascii="Times New Roman" w:hAnsi="Times New Roman" w:cs="Times New Roman"/>
          <w:i/>
          <w:sz w:val="24"/>
          <w:szCs w:val="24"/>
        </w:rPr>
        <w:t xml:space="preserve">водки, 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приносят </w:t>
      </w:r>
      <w:r w:rsidR="00882390" w:rsidRPr="002B6041">
        <w:rPr>
          <w:rFonts w:ascii="Times New Roman" w:hAnsi="Times New Roman" w:cs="Times New Roman"/>
          <w:i/>
          <w:sz w:val="24"/>
          <w:szCs w:val="24"/>
        </w:rPr>
        <w:t xml:space="preserve">мокрую тряпку, стирают с лица Спирьки кровь. </w:t>
      </w:r>
      <w:r w:rsidRPr="002B6041">
        <w:rPr>
          <w:rFonts w:ascii="Times New Roman" w:hAnsi="Times New Roman" w:cs="Times New Roman"/>
          <w:i/>
          <w:sz w:val="24"/>
          <w:szCs w:val="24"/>
        </w:rPr>
        <w:t>Спирька выпивает водку.</w:t>
      </w:r>
    </w:p>
    <w:p w:rsidR="003A5CF4" w:rsidRPr="002B6041" w:rsidRDefault="0012505D" w:rsidP="003A5CF4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3A5CF4" w:rsidRPr="002B6041">
        <w:rPr>
          <w:rFonts w:ascii="Times New Roman" w:hAnsi="Times New Roman" w:cs="Times New Roman"/>
          <w:sz w:val="24"/>
          <w:szCs w:val="24"/>
        </w:rPr>
        <w:t>У нас между первой и второй не дышат</w:t>
      </w:r>
      <w:r w:rsidRPr="002B6041">
        <w:rPr>
          <w:rFonts w:ascii="Times New Roman" w:hAnsi="Times New Roman" w:cs="Times New Roman"/>
          <w:sz w:val="24"/>
          <w:szCs w:val="24"/>
        </w:rPr>
        <w:t>..</w:t>
      </w:r>
      <w:r w:rsidR="003A5CF4" w:rsidRPr="002B6041">
        <w:rPr>
          <w:rFonts w:ascii="Times New Roman" w:hAnsi="Times New Roman" w:cs="Times New Roman"/>
          <w:sz w:val="24"/>
          <w:szCs w:val="24"/>
        </w:rPr>
        <w:t>. </w:t>
      </w:r>
      <w:r w:rsidRPr="002B6041">
        <w:rPr>
          <w:rFonts w:ascii="Times New Roman" w:hAnsi="Times New Roman" w:cs="Times New Roman"/>
          <w:sz w:val="24"/>
          <w:szCs w:val="24"/>
        </w:rPr>
        <w:t>э</w:t>
      </w:r>
      <w:r w:rsidR="003A5CF4" w:rsidRPr="002B6041">
        <w:rPr>
          <w:rFonts w:ascii="Times New Roman" w:hAnsi="Times New Roman" w:cs="Times New Roman"/>
          <w:sz w:val="24"/>
          <w:szCs w:val="24"/>
        </w:rPr>
        <w:t xml:space="preserve">то по-сибирски выходит. </w:t>
      </w:r>
    </w:p>
    <w:p w:rsidR="0012505D" w:rsidRPr="002B6041" w:rsidRDefault="0012505D" w:rsidP="003A5CF4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Спирьке п</w:t>
      </w:r>
      <w:r w:rsidR="00F014B2" w:rsidRPr="002B6041">
        <w:rPr>
          <w:rFonts w:ascii="Times New Roman" w:hAnsi="Times New Roman" w:cs="Times New Roman"/>
          <w:i/>
          <w:sz w:val="24"/>
          <w:szCs w:val="24"/>
        </w:rPr>
        <w:t xml:space="preserve">одают </w:t>
      </w:r>
      <w:r w:rsidRPr="002B6041">
        <w:rPr>
          <w:rFonts w:ascii="Times New Roman" w:hAnsi="Times New Roman" w:cs="Times New Roman"/>
          <w:i/>
          <w:sz w:val="24"/>
          <w:szCs w:val="24"/>
        </w:rPr>
        <w:t>второй стакан.</w:t>
      </w:r>
    </w:p>
    <w:p w:rsidR="00882390" w:rsidRPr="002B6041" w:rsidRDefault="00882390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Антон Максимыч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84D" w:rsidRPr="002B6041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="004E284D" w:rsidRPr="002B6041">
        <w:rPr>
          <w:rFonts w:ascii="Times New Roman" w:hAnsi="Times New Roman" w:cs="Times New Roman"/>
          <w:sz w:val="24"/>
          <w:szCs w:val="24"/>
        </w:rPr>
        <w:t>, б</w:t>
      </w:r>
      <w:r w:rsidRPr="002B6041">
        <w:rPr>
          <w:rFonts w:ascii="Times New Roman" w:hAnsi="Times New Roman" w:cs="Times New Roman"/>
          <w:sz w:val="24"/>
          <w:szCs w:val="24"/>
        </w:rPr>
        <w:t xml:space="preserve">или тебя, </w:t>
      </w:r>
      <w:proofErr w:type="spellStart"/>
      <w:r w:rsidRPr="002B6041">
        <w:rPr>
          <w:rFonts w:ascii="Times New Roman" w:hAnsi="Times New Roman" w:cs="Times New Roman"/>
          <w:sz w:val="24"/>
          <w:szCs w:val="24"/>
        </w:rPr>
        <w:t>Спиря</w:t>
      </w:r>
      <w:proofErr w:type="spellEnd"/>
      <w:r w:rsidRPr="002B604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82390" w:rsidRPr="002B6041" w:rsidRDefault="00882390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> Ох, как били</w:t>
      </w:r>
      <w:proofErr w:type="gramStart"/>
      <w:r w:rsidRPr="002B6041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2B6041">
        <w:rPr>
          <w:rFonts w:ascii="Times New Roman" w:hAnsi="Times New Roman" w:cs="Times New Roman"/>
          <w:sz w:val="24"/>
          <w:szCs w:val="24"/>
        </w:rPr>
        <w:t xml:space="preserve"> И я бил и меня били. </w:t>
      </w:r>
      <w:r w:rsidR="001F448A" w:rsidRPr="002B6041">
        <w:rPr>
          <w:rFonts w:ascii="Times New Roman" w:eastAsia="Arial" w:hAnsi="Times New Roman" w:cs="Times New Roman"/>
          <w:sz w:val="24"/>
          <w:szCs w:val="24"/>
        </w:rPr>
        <w:t>Насмерть били.</w:t>
      </w:r>
    </w:p>
    <w:p w:rsidR="00882390" w:rsidRPr="002B6041" w:rsidRDefault="00882390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 xml:space="preserve">Степан. </w:t>
      </w:r>
      <w:r w:rsidRPr="002B6041">
        <w:rPr>
          <w:rFonts w:ascii="Times New Roman" w:hAnsi="Times New Roman" w:cs="Times New Roman"/>
          <w:sz w:val="24"/>
          <w:szCs w:val="24"/>
        </w:rPr>
        <w:t>Где были-то кони?</w:t>
      </w:r>
    </w:p>
    <w:p w:rsidR="00882390" w:rsidRPr="002B6041" w:rsidRDefault="00882390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 Где были - ничего не осталось. Мало ли хороших </w:t>
      </w:r>
      <w:proofErr w:type="spellStart"/>
      <w:r w:rsidRPr="002B6041">
        <w:rPr>
          <w:rFonts w:ascii="Times New Roman" w:hAnsi="Times New Roman" w:cs="Times New Roman"/>
          <w:sz w:val="24"/>
          <w:szCs w:val="24"/>
        </w:rPr>
        <w:t>местов</w:t>
      </w:r>
      <w:proofErr w:type="spellEnd"/>
      <w:r w:rsidRPr="002B6041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882390" w:rsidRPr="002B6041" w:rsidRDefault="00882390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Антон Максимыч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Так, </w:t>
      </w:r>
      <w:proofErr w:type="spellStart"/>
      <w:r w:rsidRPr="002B6041">
        <w:rPr>
          <w:rFonts w:ascii="Times New Roman" w:hAnsi="Times New Roman" w:cs="Times New Roman"/>
          <w:sz w:val="24"/>
          <w:szCs w:val="24"/>
        </w:rPr>
        <w:t>гришь</w:t>
      </w:r>
      <w:proofErr w:type="spellEnd"/>
      <w:r w:rsidRPr="002B6041">
        <w:rPr>
          <w:rFonts w:ascii="Times New Roman" w:hAnsi="Times New Roman" w:cs="Times New Roman"/>
          <w:sz w:val="24"/>
          <w:szCs w:val="24"/>
        </w:rPr>
        <w:t xml:space="preserve">, шибко били? </w:t>
      </w:r>
    </w:p>
    <w:p w:rsidR="00882390" w:rsidRPr="002B6041" w:rsidRDefault="00882390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Очень даже превосходно. </w:t>
      </w:r>
    </w:p>
    <w:p w:rsidR="00882390" w:rsidRPr="002B6041" w:rsidRDefault="00882390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тепан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Жаркое было дело, видать…</w:t>
      </w:r>
    </w:p>
    <w:p w:rsidR="00882390" w:rsidRPr="002B6041" w:rsidRDefault="00882390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Антон Максимыч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Оставайся-ка у нас</w:t>
      </w:r>
      <w:r w:rsidR="00C409DD" w:rsidRPr="002B60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09DD" w:rsidRPr="002B6041">
        <w:rPr>
          <w:rFonts w:ascii="Times New Roman" w:hAnsi="Times New Roman" w:cs="Times New Roman"/>
          <w:sz w:val="24"/>
          <w:szCs w:val="24"/>
        </w:rPr>
        <w:t>Спиря</w:t>
      </w:r>
      <w:proofErr w:type="spellEnd"/>
      <w:r w:rsidR="00C409DD" w:rsidRPr="002B6041">
        <w:rPr>
          <w:rFonts w:ascii="Times New Roman" w:hAnsi="Times New Roman" w:cs="Times New Roman"/>
          <w:sz w:val="24"/>
          <w:szCs w:val="24"/>
        </w:rPr>
        <w:t xml:space="preserve">, </w:t>
      </w:r>
      <w:r w:rsidRPr="002B6041">
        <w:rPr>
          <w:rFonts w:ascii="Times New Roman" w:hAnsi="Times New Roman" w:cs="Times New Roman"/>
          <w:sz w:val="24"/>
          <w:szCs w:val="24"/>
        </w:rPr>
        <w:t>отлежись.</w:t>
      </w:r>
    </w:p>
    <w:p w:rsidR="00882390" w:rsidRPr="002B6041" w:rsidRDefault="00882390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 xml:space="preserve">Спирька. </w:t>
      </w:r>
      <w:r w:rsidRPr="002B6041">
        <w:rPr>
          <w:rFonts w:ascii="Times New Roman" w:hAnsi="Times New Roman" w:cs="Times New Roman"/>
          <w:sz w:val="24"/>
          <w:szCs w:val="24"/>
        </w:rPr>
        <w:t xml:space="preserve">Нет, домой… домой </w:t>
      </w:r>
      <w:r w:rsidR="00C409DD" w:rsidRPr="002B6041">
        <w:rPr>
          <w:rFonts w:ascii="Times New Roman" w:hAnsi="Times New Roman" w:cs="Times New Roman"/>
          <w:sz w:val="24"/>
          <w:szCs w:val="24"/>
        </w:rPr>
        <w:t xml:space="preserve">меня </w:t>
      </w:r>
      <w:r w:rsidRPr="002B6041">
        <w:rPr>
          <w:rFonts w:ascii="Times New Roman" w:hAnsi="Times New Roman" w:cs="Times New Roman"/>
          <w:sz w:val="24"/>
          <w:szCs w:val="24"/>
        </w:rPr>
        <w:t>отведите.</w:t>
      </w:r>
    </w:p>
    <w:p w:rsidR="00C409DD" w:rsidRPr="002B6041" w:rsidRDefault="00882390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Антон Максимыч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DE5894" w:rsidRPr="002B6041">
        <w:rPr>
          <w:rFonts w:ascii="Times New Roman" w:hAnsi="Times New Roman" w:cs="Times New Roman"/>
          <w:sz w:val="24"/>
          <w:szCs w:val="24"/>
        </w:rPr>
        <w:t xml:space="preserve">Да куда ты, </w:t>
      </w:r>
      <w:proofErr w:type="spellStart"/>
      <w:r w:rsidR="00DE5894" w:rsidRPr="002B6041">
        <w:rPr>
          <w:rFonts w:ascii="Times New Roman" w:hAnsi="Times New Roman" w:cs="Times New Roman"/>
          <w:sz w:val="24"/>
          <w:szCs w:val="24"/>
        </w:rPr>
        <w:t>Спиря</w:t>
      </w:r>
      <w:proofErr w:type="spellEnd"/>
      <w:r w:rsidR="00DE5894" w:rsidRPr="002B6041">
        <w:rPr>
          <w:rFonts w:ascii="Times New Roman" w:hAnsi="Times New Roman" w:cs="Times New Roman"/>
          <w:sz w:val="24"/>
          <w:szCs w:val="24"/>
        </w:rPr>
        <w:t>? Оставался бы с нами</w:t>
      </w:r>
      <w:r w:rsidR="00C409DD" w:rsidRPr="002B6041">
        <w:rPr>
          <w:rFonts w:ascii="Times New Roman" w:hAnsi="Times New Roman" w:cs="Times New Roman"/>
          <w:sz w:val="24"/>
          <w:szCs w:val="24"/>
        </w:rPr>
        <w:t>…</w:t>
      </w:r>
      <w:r w:rsidR="00DE5894" w:rsidRPr="002B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9DD" w:rsidRPr="002B6041" w:rsidRDefault="00882390" w:rsidP="00C409DD">
      <w:pPr>
        <w:spacing w:before="100" w:beforeAutospacing="1"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Нет уж</w:t>
      </w:r>
      <w:r w:rsidR="00DE5894" w:rsidRPr="002B6041">
        <w:rPr>
          <w:rFonts w:ascii="Times New Roman" w:hAnsi="Times New Roman" w:cs="Times New Roman"/>
          <w:sz w:val="24"/>
          <w:szCs w:val="24"/>
        </w:rPr>
        <w:t>,</w:t>
      </w:r>
      <w:r w:rsidRPr="002B6041">
        <w:rPr>
          <w:rFonts w:ascii="Times New Roman" w:hAnsi="Times New Roman" w:cs="Times New Roman"/>
          <w:sz w:val="24"/>
          <w:szCs w:val="24"/>
        </w:rPr>
        <w:t xml:space="preserve"> я домой. </w:t>
      </w:r>
      <w:r w:rsidR="00C409DD" w:rsidRPr="002B6041">
        <w:rPr>
          <w:rFonts w:ascii="Times New Roman" w:hAnsi="Times New Roman" w:cs="Times New Roman"/>
          <w:sz w:val="24"/>
          <w:szCs w:val="24"/>
        </w:rPr>
        <w:t xml:space="preserve">Дома отлежусь. Не в первый раз насмерть бьют. </w:t>
      </w:r>
    </w:p>
    <w:p w:rsidR="00882390" w:rsidRPr="002B6041" w:rsidRDefault="00882390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Антон Максимыч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DE5894" w:rsidRPr="002B6041">
        <w:rPr>
          <w:rFonts w:ascii="Times New Roman" w:hAnsi="Times New Roman" w:cs="Times New Roman"/>
          <w:sz w:val="24"/>
          <w:szCs w:val="24"/>
        </w:rPr>
        <w:t xml:space="preserve">Как скажешь. Домой так домой. </w:t>
      </w:r>
      <w:r w:rsidRPr="002B6041">
        <w:rPr>
          <w:rFonts w:ascii="Times New Roman" w:hAnsi="Times New Roman" w:cs="Times New Roman"/>
          <w:sz w:val="24"/>
          <w:szCs w:val="24"/>
        </w:rPr>
        <w:t>Отвед</w:t>
      </w:r>
      <w:r w:rsidR="00C409DD" w:rsidRPr="002B6041">
        <w:rPr>
          <w:rFonts w:ascii="Times New Roman" w:hAnsi="Times New Roman" w:cs="Times New Roman"/>
          <w:sz w:val="24"/>
          <w:szCs w:val="24"/>
        </w:rPr>
        <w:t>ё</w:t>
      </w:r>
      <w:r w:rsidRPr="002B6041">
        <w:rPr>
          <w:rFonts w:ascii="Times New Roman" w:hAnsi="Times New Roman" w:cs="Times New Roman"/>
          <w:sz w:val="24"/>
          <w:szCs w:val="24"/>
        </w:rPr>
        <w:t>м.</w:t>
      </w:r>
    </w:p>
    <w:p w:rsidR="001F65AB" w:rsidRPr="002B6041" w:rsidRDefault="001F65AB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Недосуг мне тут… с вами.</w:t>
      </w:r>
    </w:p>
    <w:p w:rsidR="00C409DD" w:rsidRPr="002B6041" w:rsidRDefault="00C409DD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Спирька пытается встать.</w:t>
      </w:r>
    </w:p>
    <w:p w:rsidR="001F65AB" w:rsidRPr="002B6041" w:rsidRDefault="001F65AB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Антон Максимыч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Сейчас отведём. Погоди только, вот… </w:t>
      </w:r>
    </w:p>
    <w:p w:rsidR="00882390" w:rsidRPr="002B6041" w:rsidRDefault="00882390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lastRenderedPageBreak/>
        <w:t>Антон Максимыч сует Спирьке деньги.</w:t>
      </w:r>
    </w:p>
    <w:p w:rsidR="00882390" w:rsidRPr="002B6041" w:rsidRDefault="00882390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Отстань, старый ч</w:t>
      </w:r>
      <w:r w:rsidR="00523A86" w:rsidRPr="002B6041">
        <w:rPr>
          <w:rFonts w:ascii="Times New Roman" w:hAnsi="Times New Roman" w:cs="Times New Roman"/>
          <w:sz w:val="24"/>
          <w:szCs w:val="24"/>
        </w:rPr>
        <w:t>ё</w:t>
      </w:r>
      <w:r w:rsidRPr="002B6041">
        <w:rPr>
          <w:rFonts w:ascii="Times New Roman" w:hAnsi="Times New Roman" w:cs="Times New Roman"/>
          <w:sz w:val="24"/>
          <w:szCs w:val="24"/>
        </w:rPr>
        <w:t>рт</w:t>
      </w:r>
      <w:r w:rsidR="00B736F5" w:rsidRPr="002B6041">
        <w:rPr>
          <w:rFonts w:ascii="Times New Roman" w:hAnsi="Times New Roman" w:cs="Times New Roman"/>
          <w:sz w:val="24"/>
          <w:szCs w:val="24"/>
        </w:rPr>
        <w:t>!</w:t>
      </w:r>
      <w:r w:rsidRPr="002B6041">
        <w:rPr>
          <w:rFonts w:ascii="Times New Roman" w:hAnsi="Times New Roman" w:cs="Times New Roman"/>
          <w:sz w:val="24"/>
          <w:szCs w:val="24"/>
        </w:rPr>
        <w:t xml:space="preserve"> Стал бы я себя увечить из-за твоего рубля... Дураки вы все и ничего не понимаете. А Ст</w:t>
      </w:r>
      <w:r w:rsidR="00523A86" w:rsidRPr="002B6041">
        <w:rPr>
          <w:rFonts w:ascii="Times New Roman" w:hAnsi="Times New Roman" w:cs="Times New Roman"/>
          <w:sz w:val="24"/>
          <w:szCs w:val="24"/>
        </w:rPr>
        <w:t>ё</w:t>
      </w:r>
      <w:r w:rsidRPr="002B6041">
        <w:rPr>
          <w:rFonts w:ascii="Times New Roman" w:hAnsi="Times New Roman" w:cs="Times New Roman"/>
          <w:sz w:val="24"/>
          <w:szCs w:val="24"/>
        </w:rPr>
        <w:t>п</w:t>
      </w:r>
      <w:r w:rsidR="00523A86" w:rsidRPr="002B6041">
        <w:rPr>
          <w:rFonts w:ascii="Times New Roman" w:hAnsi="Times New Roman" w:cs="Times New Roman"/>
          <w:sz w:val="24"/>
          <w:szCs w:val="24"/>
        </w:rPr>
        <w:t>ке</w:t>
      </w:r>
      <w:r w:rsidRPr="002B6041">
        <w:rPr>
          <w:rFonts w:ascii="Times New Roman" w:hAnsi="Times New Roman" w:cs="Times New Roman"/>
          <w:sz w:val="24"/>
          <w:szCs w:val="24"/>
        </w:rPr>
        <w:t xml:space="preserve"> я скулу сворочу, </w:t>
      </w:r>
      <w:r w:rsidR="00523A86" w:rsidRPr="002B6041">
        <w:rPr>
          <w:rFonts w:ascii="Times New Roman" w:hAnsi="Times New Roman" w:cs="Times New Roman"/>
          <w:sz w:val="24"/>
          <w:szCs w:val="24"/>
        </w:rPr>
        <w:t xml:space="preserve">вот рука </w:t>
      </w:r>
      <w:r w:rsidRPr="002B6041">
        <w:rPr>
          <w:rFonts w:ascii="Times New Roman" w:hAnsi="Times New Roman" w:cs="Times New Roman"/>
          <w:sz w:val="24"/>
          <w:szCs w:val="24"/>
        </w:rPr>
        <w:t xml:space="preserve">только выправится. </w:t>
      </w:r>
    </w:p>
    <w:p w:rsidR="00737599" w:rsidRPr="002B6041" w:rsidRDefault="00737599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Антон Максимыч</w:t>
      </w:r>
      <w:r w:rsidR="00523A86"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523A86" w:rsidRPr="002B6041">
        <w:rPr>
          <w:rFonts w:ascii="Times New Roman" w:hAnsi="Times New Roman" w:cs="Times New Roman"/>
          <w:i/>
          <w:sz w:val="24"/>
          <w:szCs w:val="24"/>
        </w:rPr>
        <w:t>(свекрови)</w:t>
      </w:r>
      <w:r w:rsidRPr="002B6041">
        <w:rPr>
          <w:rFonts w:ascii="Times New Roman" w:hAnsi="Times New Roman" w:cs="Times New Roman"/>
          <w:i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Пошли за старухой </w:t>
      </w:r>
      <w:proofErr w:type="spellStart"/>
      <w:r w:rsidRPr="002B6041">
        <w:rPr>
          <w:rFonts w:ascii="Times New Roman" w:hAnsi="Times New Roman" w:cs="Times New Roman"/>
          <w:sz w:val="24"/>
          <w:szCs w:val="24"/>
        </w:rPr>
        <w:t>Митревной</w:t>
      </w:r>
      <w:proofErr w:type="spellEnd"/>
      <w:r w:rsidRPr="002B6041">
        <w:rPr>
          <w:rFonts w:ascii="Times New Roman" w:hAnsi="Times New Roman" w:cs="Times New Roman"/>
          <w:sz w:val="24"/>
          <w:szCs w:val="24"/>
        </w:rPr>
        <w:t>. Пускай с ним ид</w:t>
      </w:r>
      <w:r w:rsidR="00523A86" w:rsidRPr="002B6041">
        <w:rPr>
          <w:rFonts w:ascii="Times New Roman" w:hAnsi="Times New Roman" w:cs="Times New Roman"/>
          <w:sz w:val="24"/>
          <w:szCs w:val="24"/>
        </w:rPr>
        <w:t>ё</w:t>
      </w:r>
      <w:r w:rsidRPr="002B6041">
        <w:rPr>
          <w:rFonts w:ascii="Times New Roman" w:hAnsi="Times New Roman" w:cs="Times New Roman"/>
          <w:sz w:val="24"/>
          <w:szCs w:val="24"/>
        </w:rPr>
        <w:t>т. Она лекарка знатная.</w:t>
      </w:r>
      <w:r w:rsidR="005540B7" w:rsidRPr="002B6041">
        <w:rPr>
          <w:rFonts w:ascii="Times New Roman" w:hAnsi="Times New Roman" w:cs="Times New Roman"/>
          <w:sz w:val="24"/>
          <w:szCs w:val="24"/>
        </w:rPr>
        <w:t xml:space="preserve"> И кровь умеет заговаривать, и траву всякую знает.</w:t>
      </w:r>
    </w:p>
    <w:p w:rsidR="00F01821" w:rsidRPr="002B6041" w:rsidRDefault="00523A86" w:rsidP="00EE3C2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Arial" w:hAnsi="Times New Roman" w:cs="Times New Roman"/>
          <w:i/>
          <w:sz w:val="24"/>
          <w:szCs w:val="24"/>
        </w:rPr>
      </w:pPr>
      <w:r w:rsidRPr="002B6041">
        <w:rPr>
          <w:rFonts w:ascii="Times New Roman" w:eastAsia="Arial" w:hAnsi="Times New Roman" w:cs="Times New Roman"/>
          <w:i/>
          <w:sz w:val="24"/>
          <w:szCs w:val="24"/>
        </w:rPr>
        <w:t xml:space="preserve">Степан и Антон Максимыч приводят </w:t>
      </w:r>
      <w:r w:rsidR="00737599" w:rsidRPr="002B6041">
        <w:rPr>
          <w:rFonts w:ascii="Times New Roman" w:eastAsia="Arial" w:hAnsi="Times New Roman" w:cs="Times New Roman"/>
          <w:i/>
          <w:sz w:val="24"/>
          <w:szCs w:val="24"/>
        </w:rPr>
        <w:t>С</w:t>
      </w:r>
      <w:r w:rsidR="001F448A" w:rsidRPr="002B6041">
        <w:rPr>
          <w:rFonts w:ascii="Times New Roman" w:eastAsia="Arial" w:hAnsi="Times New Roman" w:cs="Times New Roman"/>
          <w:i/>
          <w:sz w:val="24"/>
          <w:szCs w:val="24"/>
        </w:rPr>
        <w:t xml:space="preserve">пирьку </w:t>
      </w:r>
      <w:r w:rsidRPr="002B6041">
        <w:rPr>
          <w:rFonts w:ascii="Times New Roman" w:eastAsia="Arial" w:hAnsi="Times New Roman" w:cs="Times New Roman"/>
          <w:i/>
          <w:sz w:val="24"/>
          <w:szCs w:val="24"/>
        </w:rPr>
        <w:t>в его избу</w:t>
      </w:r>
      <w:r w:rsidR="001F448A" w:rsidRPr="002B6041">
        <w:rPr>
          <w:rFonts w:ascii="Times New Roman" w:eastAsia="Arial" w:hAnsi="Times New Roman" w:cs="Times New Roman"/>
          <w:i/>
          <w:sz w:val="24"/>
          <w:szCs w:val="24"/>
        </w:rPr>
        <w:t xml:space="preserve">. </w:t>
      </w:r>
      <w:r w:rsidR="00737599" w:rsidRPr="002B6041">
        <w:rPr>
          <w:rFonts w:ascii="Times New Roman" w:eastAsia="Arial" w:hAnsi="Times New Roman" w:cs="Times New Roman"/>
          <w:i/>
          <w:sz w:val="24"/>
          <w:szCs w:val="24"/>
        </w:rPr>
        <w:t>Он сразу же валится на лавку.</w:t>
      </w:r>
      <w:r w:rsidRPr="002B6041">
        <w:rPr>
          <w:rFonts w:ascii="Times New Roman" w:eastAsia="Arial" w:hAnsi="Times New Roman" w:cs="Times New Roman"/>
          <w:i/>
          <w:sz w:val="24"/>
          <w:szCs w:val="24"/>
        </w:rPr>
        <w:t xml:space="preserve"> За ними входит старуха Митревна. </w:t>
      </w:r>
      <w:r w:rsidR="006D6202" w:rsidRPr="002B6041">
        <w:rPr>
          <w:rFonts w:ascii="Times New Roman" w:eastAsia="Arial" w:hAnsi="Times New Roman" w:cs="Times New Roman"/>
          <w:i/>
          <w:sz w:val="24"/>
          <w:szCs w:val="24"/>
        </w:rPr>
        <w:t xml:space="preserve">Она </w:t>
      </w:r>
      <w:r w:rsidRPr="002B6041">
        <w:rPr>
          <w:rFonts w:ascii="Times New Roman" w:eastAsia="Arial" w:hAnsi="Times New Roman" w:cs="Times New Roman"/>
          <w:i/>
          <w:sz w:val="24"/>
          <w:szCs w:val="24"/>
        </w:rPr>
        <w:t xml:space="preserve">осматривает Спирьку. </w:t>
      </w:r>
      <w:r w:rsidR="006D6202" w:rsidRPr="002B6041">
        <w:rPr>
          <w:rFonts w:ascii="Times New Roman" w:eastAsia="Arial" w:hAnsi="Times New Roman" w:cs="Times New Roman"/>
          <w:i/>
          <w:sz w:val="24"/>
          <w:szCs w:val="24"/>
        </w:rPr>
        <w:t xml:space="preserve">Степан и Антон Максимыч ждут. </w:t>
      </w:r>
    </w:p>
    <w:p w:rsidR="00F131BC" w:rsidRPr="002B6041" w:rsidRDefault="00F131BC" w:rsidP="00F131BC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Антон Максимыч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А ты бы, </w:t>
      </w:r>
      <w:proofErr w:type="spellStart"/>
      <w:r w:rsidRPr="002B6041">
        <w:rPr>
          <w:rFonts w:ascii="Times New Roman" w:hAnsi="Times New Roman" w:cs="Times New Roman"/>
          <w:sz w:val="24"/>
          <w:szCs w:val="24"/>
        </w:rPr>
        <w:t>Спиря</w:t>
      </w:r>
      <w:proofErr w:type="spellEnd"/>
      <w:r w:rsidRPr="002B6041">
        <w:rPr>
          <w:rFonts w:ascii="Times New Roman" w:hAnsi="Times New Roman" w:cs="Times New Roman"/>
          <w:sz w:val="24"/>
          <w:szCs w:val="24"/>
        </w:rPr>
        <w:t xml:space="preserve">, щец горяченьких похлебал? Велеть принести? Может, и полегчает. По жилам горяченькое-то разойдётся. </w:t>
      </w:r>
    </w:p>
    <w:p w:rsidR="00F131BC" w:rsidRPr="002B6041" w:rsidRDefault="00F131BC" w:rsidP="00F131BC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 Не позывает меня на пищу. </w:t>
      </w:r>
    </w:p>
    <w:p w:rsidR="00F131BC" w:rsidRPr="002B6041" w:rsidRDefault="00F131BC" w:rsidP="00F131BC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Митревна осматривает Спирьку. </w:t>
      </w:r>
    </w:p>
    <w:p w:rsidR="00B736F5" w:rsidRPr="002B6041" w:rsidRDefault="00737599" w:rsidP="00B736F5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Митревн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Эк тебя угораздило, Спирька. Места ведь на тебе живого нет</w:t>
      </w:r>
      <w:r w:rsidR="00B736F5" w:rsidRPr="002B6041">
        <w:rPr>
          <w:rFonts w:ascii="Times New Roman" w:hAnsi="Times New Roman" w:cs="Times New Roman"/>
          <w:sz w:val="24"/>
          <w:szCs w:val="24"/>
        </w:rPr>
        <w:t>,</w:t>
      </w:r>
      <w:r w:rsidR="00D40C73"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B736F5" w:rsidRPr="002B6041">
        <w:rPr>
          <w:rFonts w:ascii="Times New Roman" w:hAnsi="Times New Roman" w:cs="Times New Roman"/>
          <w:sz w:val="24"/>
          <w:szCs w:val="24"/>
        </w:rPr>
        <w:t>т</w:t>
      </w:r>
      <w:r w:rsidRPr="002B6041">
        <w:rPr>
          <w:rFonts w:ascii="Times New Roman" w:hAnsi="Times New Roman" w:cs="Times New Roman"/>
          <w:sz w:val="24"/>
          <w:szCs w:val="24"/>
        </w:rPr>
        <w:t xml:space="preserve">очно цепами молотили. </w:t>
      </w:r>
      <w:r w:rsidR="00D40C73" w:rsidRPr="002B6041">
        <w:rPr>
          <w:rFonts w:ascii="Times New Roman" w:hAnsi="Times New Roman" w:cs="Times New Roman"/>
          <w:sz w:val="24"/>
          <w:szCs w:val="24"/>
        </w:rPr>
        <w:t xml:space="preserve">От лица вон и званья нет. </w:t>
      </w:r>
      <w:r w:rsidR="00B736F5" w:rsidRPr="002B6041">
        <w:rPr>
          <w:rFonts w:ascii="Times New Roman" w:hAnsi="Times New Roman" w:cs="Times New Roman"/>
          <w:sz w:val="24"/>
          <w:szCs w:val="24"/>
        </w:rPr>
        <w:t xml:space="preserve">Как тебе башку-то не оторвали напрочь. </w:t>
      </w:r>
    </w:p>
    <w:p w:rsidR="007843F1" w:rsidRPr="002B6041" w:rsidRDefault="00737599" w:rsidP="007843F1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Около того, ба</w:t>
      </w:r>
      <w:r w:rsidR="00523A86" w:rsidRPr="002B6041">
        <w:rPr>
          <w:rFonts w:ascii="Times New Roman" w:hAnsi="Times New Roman" w:cs="Times New Roman"/>
          <w:sz w:val="24"/>
          <w:szCs w:val="24"/>
        </w:rPr>
        <w:t>б</w:t>
      </w:r>
      <w:r w:rsidRPr="002B6041">
        <w:rPr>
          <w:rFonts w:ascii="Times New Roman" w:hAnsi="Times New Roman" w:cs="Times New Roman"/>
          <w:sz w:val="24"/>
          <w:szCs w:val="24"/>
        </w:rPr>
        <w:t>ушка... Весь не могу. И поясницу ломит, и крыльца болят, и ноги отнимаются</w:t>
      </w:r>
      <w:r w:rsidR="000419A9" w:rsidRPr="002B6041">
        <w:rPr>
          <w:rFonts w:ascii="Times New Roman" w:hAnsi="Times New Roman" w:cs="Times New Roman"/>
          <w:sz w:val="24"/>
          <w:szCs w:val="24"/>
        </w:rPr>
        <w:t xml:space="preserve">, а рожа как чугунный котёл… </w:t>
      </w:r>
    </w:p>
    <w:p w:rsidR="007843F1" w:rsidRPr="002B6041" w:rsidRDefault="007843F1" w:rsidP="007843F1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Митревн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0419A9" w:rsidRPr="002B6041">
        <w:rPr>
          <w:rFonts w:ascii="Times New Roman" w:hAnsi="Times New Roman" w:cs="Times New Roman"/>
          <w:sz w:val="24"/>
          <w:szCs w:val="24"/>
        </w:rPr>
        <w:t xml:space="preserve">Ловко устряпали... 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>Кто это тебя так уважил?</w:t>
      </w:r>
    </w:p>
    <w:p w:rsidR="007843F1" w:rsidRPr="002B6041" w:rsidRDefault="007843F1" w:rsidP="007843F1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 xml:space="preserve">Спирька. 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Есть добрые-то люди… </w:t>
      </w:r>
    </w:p>
    <w:p w:rsidR="00B736F5" w:rsidRPr="002B6041" w:rsidRDefault="00B736F5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Митревна заканчивает осмотр.</w:t>
      </w:r>
    </w:p>
    <w:p w:rsidR="00737599" w:rsidRPr="002B6041" w:rsidRDefault="00737599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Митревн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Умр</w:t>
      </w:r>
      <w:r w:rsidR="00523A86" w:rsidRPr="002B6041">
        <w:rPr>
          <w:rFonts w:ascii="Times New Roman" w:hAnsi="Times New Roman" w:cs="Times New Roman"/>
          <w:sz w:val="24"/>
          <w:szCs w:val="24"/>
        </w:rPr>
        <w:t>ё</w:t>
      </w:r>
      <w:r w:rsidRPr="002B6041">
        <w:rPr>
          <w:rFonts w:ascii="Times New Roman" w:hAnsi="Times New Roman" w:cs="Times New Roman"/>
          <w:sz w:val="24"/>
          <w:szCs w:val="24"/>
        </w:rPr>
        <w:t xml:space="preserve">шь ты, Спирька. </w:t>
      </w:r>
    </w:p>
    <w:p w:rsidR="00737599" w:rsidRPr="002B6041" w:rsidRDefault="00737599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523A86" w:rsidRPr="002B6041">
        <w:rPr>
          <w:rFonts w:ascii="Times New Roman" w:hAnsi="Times New Roman" w:cs="Times New Roman"/>
          <w:sz w:val="24"/>
          <w:szCs w:val="24"/>
        </w:rPr>
        <w:t xml:space="preserve">А </w:t>
      </w:r>
      <w:r w:rsidR="00B736F5" w:rsidRPr="002B6041">
        <w:rPr>
          <w:rFonts w:ascii="Times New Roman" w:hAnsi="Times New Roman" w:cs="Times New Roman"/>
          <w:sz w:val="24"/>
          <w:szCs w:val="24"/>
        </w:rPr>
        <w:t xml:space="preserve">вот </w:t>
      </w:r>
      <w:r w:rsidR="00523A86" w:rsidRPr="002B6041">
        <w:rPr>
          <w:rFonts w:ascii="Times New Roman" w:hAnsi="Times New Roman" w:cs="Times New Roman"/>
          <w:sz w:val="24"/>
          <w:szCs w:val="24"/>
        </w:rPr>
        <w:t>н</w:t>
      </w:r>
      <w:r w:rsidRPr="002B6041">
        <w:rPr>
          <w:rFonts w:ascii="Times New Roman" w:hAnsi="Times New Roman" w:cs="Times New Roman"/>
          <w:sz w:val="24"/>
          <w:szCs w:val="24"/>
        </w:rPr>
        <w:t>е дожд</w:t>
      </w:r>
      <w:r w:rsidR="00523A86" w:rsidRPr="002B6041">
        <w:rPr>
          <w:rFonts w:ascii="Times New Roman" w:hAnsi="Times New Roman" w:cs="Times New Roman"/>
          <w:sz w:val="24"/>
          <w:szCs w:val="24"/>
        </w:rPr>
        <w:t>ё</w:t>
      </w:r>
      <w:r w:rsidRPr="002B6041">
        <w:rPr>
          <w:rFonts w:ascii="Times New Roman" w:hAnsi="Times New Roman" w:cs="Times New Roman"/>
          <w:sz w:val="24"/>
          <w:szCs w:val="24"/>
        </w:rPr>
        <w:t>тесь</w:t>
      </w:r>
      <w:r w:rsidR="00B736F5" w:rsidRPr="002B6041">
        <w:rPr>
          <w:rFonts w:ascii="Times New Roman" w:hAnsi="Times New Roman" w:cs="Times New Roman"/>
          <w:sz w:val="24"/>
          <w:szCs w:val="24"/>
        </w:rPr>
        <w:t>..</w:t>
      </w:r>
      <w:r w:rsidRPr="002B6041">
        <w:rPr>
          <w:rFonts w:ascii="Times New Roman" w:hAnsi="Times New Roman" w:cs="Times New Roman"/>
          <w:sz w:val="24"/>
          <w:szCs w:val="24"/>
        </w:rPr>
        <w:t xml:space="preserve">. </w:t>
      </w:r>
      <w:r w:rsidR="00B736F5" w:rsidRPr="002B6041">
        <w:rPr>
          <w:rFonts w:ascii="Times New Roman" w:hAnsi="Times New Roman" w:cs="Times New Roman"/>
          <w:sz w:val="24"/>
          <w:szCs w:val="24"/>
        </w:rPr>
        <w:t>р</w:t>
      </w:r>
      <w:r w:rsidRPr="002B6041">
        <w:rPr>
          <w:rFonts w:ascii="Times New Roman" w:hAnsi="Times New Roman" w:cs="Times New Roman"/>
          <w:sz w:val="24"/>
          <w:szCs w:val="24"/>
        </w:rPr>
        <w:t xml:space="preserve">аньше смерти не помру. </w:t>
      </w:r>
    </w:p>
    <w:p w:rsidR="00737599" w:rsidRPr="002B6041" w:rsidRDefault="00737599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Митревна</w:t>
      </w:r>
      <w:r w:rsidR="001F4800" w:rsidRPr="002B6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800" w:rsidRPr="002B6041">
        <w:rPr>
          <w:rFonts w:ascii="Times New Roman" w:hAnsi="Times New Roman" w:cs="Times New Roman"/>
          <w:i/>
          <w:sz w:val="24"/>
          <w:szCs w:val="24"/>
        </w:rPr>
        <w:t>(Спирьке)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B6041">
        <w:rPr>
          <w:rFonts w:ascii="Times New Roman" w:hAnsi="Times New Roman" w:cs="Times New Roman"/>
          <w:sz w:val="24"/>
          <w:szCs w:val="24"/>
        </w:rPr>
        <w:t xml:space="preserve">Главная причина, что у тебя повреждена становая жила и все </w:t>
      </w:r>
      <w:proofErr w:type="spellStart"/>
      <w:r w:rsidRPr="002B6041">
        <w:rPr>
          <w:rFonts w:ascii="Times New Roman" w:hAnsi="Times New Roman" w:cs="Times New Roman"/>
          <w:sz w:val="24"/>
          <w:szCs w:val="24"/>
        </w:rPr>
        <w:t>болони</w:t>
      </w:r>
      <w:proofErr w:type="spellEnd"/>
      <w:r w:rsidRPr="002B6041">
        <w:rPr>
          <w:rFonts w:ascii="Times New Roman" w:hAnsi="Times New Roman" w:cs="Times New Roman"/>
          <w:sz w:val="24"/>
          <w:szCs w:val="24"/>
        </w:rPr>
        <w:t xml:space="preserve"> нарушены. </w:t>
      </w:r>
    </w:p>
    <w:p w:rsidR="00B736F5" w:rsidRPr="002B6041" w:rsidRDefault="00B736F5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Нет, шабаш… не дождётесь. </w:t>
      </w:r>
    </w:p>
    <w:p w:rsidR="001F4800" w:rsidRPr="002B6041" w:rsidRDefault="001F4800" w:rsidP="001F4800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 xml:space="preserve">Митревна 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(Спирьке). </w:t>
      </w:r>
      <w:r w:rsidR="00B736F5" w:rsidRPr="002B6041">
        <w:rPr>
          <w:rFonts w:ascii="Times New Roman" w:hAnsi="Times New Roman" w:cs="Times New Roman"/>
          <w:sz w:val="24"/>
          <w:szCs w:val="24"/>
        </w:rPr>
        <w:t>Т</w:t>
      </w:r>
      <w:r w:rsidRPr="002B6041">
        <w:rPr>
          <w:rFonts w:ascii="Times New Roman" w:hAnsi="Times New Roman" w:cs="Times New Roman"/>
          <w:sz w:val="24"/>
          <w:szCs w:val="24"/>
        </w:rPr>
        <w:t>ы, главное, н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е шевелись. Дольше жив будешь, если не будешь шевелиться. </w:t>
      </w:r>
    </w:p>
    <w:p w:rsidR="00EE26E8" w:rsidRPr="002B6041" w:rsidRDefault="00EE26E8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lastRenderedPageBreak/>
        <w:t>Степан</w:t>
      </w:r>
      <w:r w:rsidR="006D6202" w:rsidRPr="002B6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6202" w:rsidRPr="002B6041">
        <w:rPr>
          <w:rFonts w:ascii="Times New Roman" w:hAnsi="Times New Roman" w:cs="Times New Roman"/>
          <w:i/>
          <w:sz w:val="24"/>
          <w:szCs w:val="24"/>
        </w:rPr>
        <w:t>(Антону Максимычу)</w:t>
      </w:r>
      <w:r w:rsidRPr="002B6041">
        <w:rPr>
          <w:rFonts w:ascii="Times New Roman" w:hAnsi="Times New Roman" w:cs="Times New Roman"/>
          <w:i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Беспременно помр</w:t>
      </w:r>
      <w:r w:rsidR="006D6202" w:rsidRPr="002B6041">
        <w:rPr>
          <w:rFonts w:ascii="Times New Roman" w:hAnsi="Times New Roman" w:cs="Times New Roman"/>
          <w:sz w:val="24"/>
          <w:szCs w:val="24"/>
        </w:rPr>
        <w:t>ё</w:t>
      </w:r>
      <w:r w:rsidRPr="002B6041">
        <w:rPr>
          <w:rFonts w:ascii="Times New Roman" w:hAnsi="Times New Roman" w:cs="Times New Roman"/>
          <w:sz w:val="24"/>
          <w:szCs w:val="24"/>
        </w:rPr>
        <w:t>т</w:t>
      </w:r>
      <w:r w:rsidR="006D6202" w:rsidRPr="002B6041">
        <w:rPr>
          <w:rFonts w:ascii="Times New Roman" w:hAnsi="Times New Roman" w:cs="Times New Roman"/>
          <w:sz w:val="24"/>
          <w:szCs w:val="24"/>
        </w:rPr>
        <w:t>…</w:t>
      </w:r>
      <w:r w:rsidRPr="002B6041">
        <w:rPr>
          <w:rFonts w:ascii="Times New Roman" w:hAnsi="Times New Roman" w:cs="Times New Roman"/>
          <w:sz w:val="24"/>
          <w:szCs w:val="24"/>
        </w:rPr>
        <w:t xml:space="preserve"> Уж ба</w:t>
      </w:r>
      <w:r w:rsidR="006D6202" w:rsidRPr="002B6041">
        <w:rPr>
          <w:rFonts w:ascii="Times New Roman" w:hAnsi="Times New Roman" w:cs="Times New Roman"/>
          <w:sz w:val="24"/>
          <w:szCs w:val="24"/>
        </w:rPr>
        <w:t>б</w:t>
      </w:r>
      <w:r w:rsidRPr="002B6041">
        <w:rPr>
          <w:rFonts w:ascii="Times New Roman" w:hAnsi="Times New Roman" w:cs="Times New Roman"/>
          <w:sz w:val="24"/>
          <w:szCs w:val="24"/>
        </w:rPr>
        <w:t>ушка Митревна знает. Достаточно перехоронила на сво</w:t>
      </w:r>
      <w:r w:rsidR="006D6202" w:rsidRPr="002B6041">
        <w:rPr>
          <w:rFonts w:ascii="Times New Roman" w:hAnsi="Times New Roman" w:cs="Times New Roman"/>
          <w:sz w:val="24"/>
          <w:szCs w:val="24"/>
        </w:rPr>
        <w:t>ё</w:t>
      </w:r>
      <w:r w:rsidRPr="002B6041">
        <w:rPr>
          <w:rFonts w:ascii="Times New Roman" w:hAnsi="Times New Roman" w:cs="Times New Roman"/>
          <w:sz w:val="24"/>
          <w:szCs w:val="24"/>
        </w:rPr>
        <w:t xml:space="preserve">м веку всяких народов. </w:t>
      </w:r>
    </w:p>
    <w:p w:rsidR="000419A9" w:rsidRPr="002B6041" w:rsidRDefault="000419A9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Спирька привстаёт.</w:t>
      </w:r>
    </w:p>
    <w:p w:rsidR="00EE26E8" w:rsidRPr="002B6041" w:rsidRDefault="00EE26E8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 xml:space="preserve">Спирька. </w:t>
      </w:r>
      <w:r w:rsidRPr="002B6041">
        <w:rPr>
          <w:rFonts w:ascii="Times New Roman" w:hAnsi="Times New Roman" w:cs="Times New Roman"/>
          <w:sz w:val="24"/>
          <w:szCs w:val="24"/>
        </w:rPr>
        <w:t>Знаю без вас, што помру!.. От вас, новожилов, в землю</w:t>
      </w:r>
      <w:r w:rsidR="006D6202" w:rsidRPr="002B6041">
        <w:rPr>
          <w:rFonts w:ascii="Times New Roman" w:hAnsi="Times New Roman" w:cs="Times New Roman"/>
          <w:sz w:val="24"/>
          <w:szCs w:val="24"/>
        </w:rPr>
        <w:t>-то</w:t>
      </w:r>
      <w:r w:rsidRPr="002B6041">
        <w:rPr>
          <w:rFonts w:ascii="Times New Roman" w:hAnsi="Times New Roman" w:cs="Times New Roman"/>
          <w:sz w:val="24"/>
          <w:szCs w:val="24"/>
        </w:rPr>
        <w:t xml:space="preserve"> уйду</w:t>
      </w:r>
      <w:r w:rsidR="006D6202" w:rsidRPr="002B6041">
        <w:rPr>
          <w:rFonts w:ascii="Times New Roman" w:hAnsi="Times New Roman" w:cs="Times New Roman"/>
          <w:sz w:val="24"/>
          <w:szCs w:val="24"/>
        </w:rPr>
        <w:t>!</w:t>
      </w:r>
      <w:r w:rsidRPr="002B6041">
        <w:rPr>
          <w:rFonts w:ascii="Times New Roman" w:hAnsi="Times New Roman" w:cs="Times New Roman"/>
          <w:sz w:val="24"/>
          <w:szCs w:val="24"/>
        </w:rPr>
        <w:t xml:space="preserve"> Я вас земл</w:t>
      </w:r>
      <w:r w:rsidR="006D6202" w:rsidRPr="002B6041">
        <w:rPr>
          <w:rFonts w:ascii="Times New Roman" w:hAnsi="Times New Roman" w:cs="Times New Roman"/>
          <w:sz w:val="24"/>
          <w:szCs w:val="24"/>
        </w:rPr>
        <w:t>ё</w:t>
      </w:r>
      <w:r w:rsidRPr="002B6041">
        <w:rPr>
          <w:rFonts w:ascii="Times New Roman" w:hAnsi="Times New Roman" w:cs="Times New Roman"/>
          <w:sz w:val="24"/>
          <w:szCs w:val="24"/>
        </w:rPr>
        <w:t>й наградил, и вы меня тоже земл</w:t>
      </w:r>
      <w:r w:rsidR="006D6202" w:rsidRPr="002B6041">
        <w:rPr>
          <w:rFonts w:ascii="Times New Roman" w:hAnsi="Times New Roman" w:cs="Times New Roman"/>
          <w:sz w:val="24"/>
          <w:szCs w:val="24"/>
        </w:rPr>
        <w:t>ё</w:t>
      </w:r>
      <w:r w:rsidRPr="002B6041">
        <w:rPr>
          <w:rFonts w:ascii="Times New Roman" w:hAnsi="Times New Roman" w:cs="Times New Roman"/>
          <w:sz w:val="24"/>
          <w:szCs w:val="24"/>
        </w:rPr>
        <w:t>й отблагодарили</w:t>
      </w:r>
      <w:r w:rsidR="006D6202" w:rsidRPr="002B6041">
        <w:rPr>
          <w:rFonts w:ascii="Times New Roman" w:hAnsi="Times New Roman" w:cs="Times New Roman"/>
          <w:sz w:val="24"/>
          <w:szCs w:val="24"/>
        </w:rPr>
        <w:t xml:space="preserve">! Благодетели, што сказать!.. 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A44" w:rsidRPr="002B6041" w:rsidRDefault="00947A44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Антон Максимыч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Ты ляг, </w:t>
      </w:r>
      <w:proofErr w:type="spellStart"/>
      <w:r w:rsidRPr="002B6041">
        <w:rPr>
          <w:rFonts w:ascii="Times New Roman" w:hAnsi="Times New Roman" w:cs="Times New Roman"/>
          <w:sz w:val="24"/>
          <w:szCs w:val="24"/>
        </w:rPr>
        <w:t>Спиря</w:t>
      </w:r>
      <w:proofErr w:type="spellEnd"/>
      <w:r w:rsidRPr="002B6041">
        <w:rPr>
          <w:rFonts w:ascii="Times New Roman" w:hAnsi="Times New Roman" w:cs="Times New Roman"/>
          <w:sz w:val="24"/>
          <w:szCs w:val="24"/>
        </w:rPr>
        <w:t>, не шевелись…</w:t>
      </w:r>
    </w:p>
    <w:p w:rsidR="00737599" w:rsidRPr="002B6041" w:rsidRDefault="00CF456C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Уйдите все</w:t>
      </w:r>
      <w:r w:rsidR="00661F2D" w:rsidRPr="002B6041">
        <w:rPr>
          <w:rFonts w:ascii="Times New Roman" w:hAnsi="Times New Roman" w:cs="Times New Roman"/>
          <w:sz w:val="24"/>
          <w:szCs w:val="24"/>
        </w:rPr>
        <w:t>!</w:t>
      </w:r>
    </w:p>
    <w:p w:rsidR="00947A44" w:rsidRPr="002B6041" w:rsidRDefault="00947A44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Антон Максимыч и Степан выходят. </w:t>
      </w:r>
    </w:p>
    <w:p w:rsidR="00661F2D" w:rsidRPr="002B6041" w:rsidRDefault="00661F2D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Антон Максимыч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Утром заглянем, </w:t>
      </w:r>
      <w:proofErr w:type="spellStart"/>
      <w:r w:rsidRPr="002B6041">
        <w:rPr>
          <w:rFonts w:ascii="Times New Roman" w:hAnsi="Times New Roman" w:cs="Times New Roman"/>
          <w:sz w:val="24"/>
          <w:szCs w:val="24"/>
        </w:rPr>
        <w:t>Спиря</w:t>
      </w:r>
      <w:proofErr w:type="spellEnd"/>
      <w:r w:rsidRPr="002B60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7599" w:rsidRPr="002B6041" w:rsidRDefault="00947A44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У</w:t>
      </w:r>
      <w:r w:rsidR="00CB7417" w:rsidRPr="002B6041">
        <w:rPr>
          <w:rFonts w:ascii="Times New Roman" w:hAnsi="Times New Roman" w:cs="Times New Roman"/>
          <w:i/>
          <w:sz w:val="24"/>
          <w:szCs w:val="24"/>
        </w:rPr>
        <w:t>ходят</w:t>
      </w:r>
      <w:r w:rsidRPr="002B6041">
        <w:rPr>
          <w:rFonts w:ascii="Times New Roman" w:hAnsi="Times New Roman" w:cs="Times New Roman"/>
          <w:i/>
          <w:sz w:val="24"/>
          <w:szCs w:val="24"/>
        </w:rPr>
        <w:t>;</w:t>
      </w:r>
      <w:r w:rsidR="00CF456C" w:rsidRPr="002B6041">
        <w:rPr>
          <w:rFonts w:ascii="Times New Roman" w:hAnsi="Times New Roman" w:cs="Times New Roman"/>
          <w:i/>
          <w:sz w:val="24"/>
          <w:szCs w:val="24"/>
        </w:rPr>
        <w:t xml:space="preserve"> Спирька забывается беспокойным сном. </w:t>
      </w:r>
    </w:p>
    <w:p w:rsidR="00CB7417" w:rsidRPr="002B6041" w:rsidRDefault="00CB7417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sz w:val="24"/>
          <w:szCs w:val="24"/>
        </w:rPr>
        <w:t>***</w:t>
      </w:r>
    </w:p>
    <w:p w:rsidR="00CB7417" w:rsidRPr="002B6041" w:rsidRDefault="00CB7417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Антон Максимыч, Степан и Митревна возвращаются в деревню новожилов. Во дворе Антона Максимыча их ждёт Дуня.</w:t>
      </w:r>
    </w:p>
    <w:p w:rsidR="00CF456C" w:rsidRPr="002B6041" w:rsidRDefault="00CF456C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Дун</w:t>
      </w:r>
      <w:r w:rsidR="00CB7417" w:rsidRPr="002B6041">
        <w:rPr>
          <w:rFonts w:ascii="Times New Roman" w:hAnsi="Times New Roman" w:cs="Times New Roman"/>
          <w:b/>
          <w:sz w:val="24"/>
          <w:szCs w:val="24"/>
        </w:rPr>
        <w:t>я</w:t>
      </w:r>
      <w:r w:rsidRPr="002B6041">
        <w:rPr>
          <w:rFonts w:ascii="Times New Roman" w:hAnsi="Times New Roman" w:cs="Times New Roman"/>
          <w:b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Ну </w:t>
      </w:r>
      <w:r w:rsidR="00CB7417" w:rsidRPr="002B6041">
        <w:rPr>
          <w:rFonts w:ascii="Times New Roman" w:hAnsi="Times New Roman" w:cs="Times New Roman"/>
          <w:sz w:val="24"/>
          <w:szCs w:val="24"/>
        </w:rPr>
        <w:t>што</w:t>
      </w:r>
      <w:r w:rsidRPr="002B6041">
        <w:rPr>
          <w:rFonts w:ascii="Times New Roman" w:hAnsi="Times New Roman" w:cs="Times New Roman"/>
          <w:sz w:val="24"/>
          <w:szCs w:val="24"/>
        </w:rPr>
        <w:t>? как он? </w:t>
      </w:r>
    </w:p>
    <w:p w:rsidR="00CF456C" w:rsidRPr="002B6041" w:rsidRDefault="00CF456C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Митревн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Самое большее, денька два протянет, а потом – шабаш. </w:t>
      </w:r>
    </w:p>
    <w:p w:rsidR="00CF456C" w:rsidRPr="002B6041" w:rsidRDefault="00CF456C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Дун</w:t>
      </w:r>
      <w:r w:rsidR="00CB7417" w:rsidRPr="002B6041">
        <w:rPr>
          <w:rFonts w:ascii="Times New Roman" w:hAnsi="Times New Roman" w:cs="Times New Roman"/>
          <w:b/>
          <w:sz w:val="24"/>
          <w:szCs w:val="24"/>
        </w:rPr>
        <w:t>я</w:t>
      </w:r>
      <w:r w:rsidRPr="002B6041">
        <w:rPr>
          <w:rFonts w:ascii="Times New Roman" w:hAnsi="Times New Roman" w:cs="Times New Roman"/>
          <w:b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А может, порошок </w:t>
      </w:r>
      <w:r w:rsidR="00CB7417" w:rsidRPr="002B6041">
        <w:rPr>
          <w:rFonts w:ascii="Times New Roman" w:hAnsi="Times New Roman" w:cs="Times New Roman"/>
          <w:sz w:val="24"/>
          <w:szCs w:val="24"/>
        </w:rPr>
        <w:t xml:space="preserve">какой </w:t>
      </w:r>
      <w:r w:rsidRPr="002B6041">
        <w:rPr>
          <w:rFonts w:ascii="Times New Roman" w:hAnsi="Times New Roman" w:cs="Times New Roman"/>
          <w:sz w:val="24"/>
          <w:szCs w:val="24"/>
        </w:rPr>
        <w:t xml:space="preserve">ему дать? может, подействует? </w:t>
      </w:r>
    </w:p>
    <w:p w:rsidR="00CF456C" w:rsidRPr="002B6041" w:rsidRDefault="00CF456C" w:rsidP="00EE3C28">
      <w:pPr>
        <w:spacing w:after="24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Митревн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Pr="002B6041">
        <w:rPr>
          <w:rFonts w:ascii="Times New Roman" w:eastAsia="Arial" w:hAnsi="Times New Roman" w:cs="Times New Roman"/>
          <w:sz w:val="24"/>
          <w:szCs w:val="24"/>
        </w:rPr>
        <w:t xml:space="preserve">Отбили </w:t>
      </w:r>
      <w:r w:rsidR="00947A44" w:rsidRPr="002B6041">
        <w:rPr>
          <w:rFonts w:ascii="Times New Roman" w:eastAsia="Arial" w:hAnsi="Times New Roman" w:cs="Times New Roman"/>
          <w:sz w:val="24"/>
          <w:szCs w:val="24"/>
        </w:rPr>
        <w:t xml:space="preserve">ему </w:t>
      </w:r>
      <w:r w:rsidRPr="002B6041">
        <w:rPr>
          <w:rFonts w:ascii="Times New Roman" w:eastAsia="Arial" w:hAnsi="Times New Roman" w:cs="Times New Roman"/>
          <w:sz w:val="24"/>
          <w:szCs w:val="24"/>
        </w:rPr>
        <w:t>всё. Печёнку отбили. А это первая штука</w:t>
      </w:r>
      <w:r w:rsidR="00947A44" w:rsidRPr="002B6041">
        <w:rPr>
          <w:rFonts w:ascii="Times New Roman" w:eastAsia="Arial" w:hAnsi="Times New Roman" w:cs="Times New Roman"/>
          <w:sz w:val="24"/>
          <w:szCs w:val="24"/>
        </w:rPr>
        <w:t>.</w:t>
      </w:r>
      <w:r w:rsidRPr="002B6041">
        <w:rPr>
          <w:rFonts w:ascii="Times New Roman" w:eastAsia="Arial" w:hAnsi="Times New Roman" w:cs="Times New Roman"/>
          <w:sz w:val="24"/>
          <w:szCs w:val="24"/>
        </w:rPr>
        <w:t xml:space="preserve"> Если у человека отбита печёнка, то тому человеку больше не жить. </w:t>
      </w:r>
      <w:proofErr w:type="spellStart"/>
      <w:r w:rsidRPr="002B6041">
        <w:rPr>
          <w:rFonts w:ascii="Times New Roman" w:eastAsia="Arial" w:hAnsi="Times New Roman" w:cs="Times New Roman"/>
          <w:sz w:val="24"/>
          <w:szCs w:val="24"/>
        </w:rPr>
        <w:t>Заслабнет</w:t>
      </w:r>
      <w:proofErr w:type="spellEnd"/>
      <w:r w:rsidRPr="002B6041">
        <w:rPr>
          <w:rFonts w:ascii="Times New Roman" w:eastAsia="Arial" w:hAnsi="Times New Roman" w:cs="Times New Roman"/>
          <w:sz w:val="24"/>
          <w:szCs w:val="24"/>
        </w:rPr>
        <w:t xml:space="preserve">, начнет харкать кровью: ни есть, ни пить не </w:t>
      </w:r>
      <w:r w:rsidR="00CB7417" w:rsidRPr="002B6041">
        <w:rPr>
          <w:rFonts w:ascii="Times New Roman" w:eastAsia="Arial" w:hAnsi="Times New Roman" w:cs="Times New Roman"/>
          <w:sz w:val="24"/>
          <w:szCs w:val="24"/>
        </w:rPr>
        <w:t>с</w:t>
      </w:r>
      <w:r w:rsidRPr="002B6041">
        <w:rPr>
          <w:rFonts w:ascii="Times New Roman" w:eastAsia="Arial" w:hAnsi="Times New Roman" w:cs="Times New Roman"/>
          <w:sz w:val="24"/>
          <w:szCs w:val="24"/>
        </w:rPr>
        <w:t xml:space="preserve">может, а там и дуба даст… </w:t>
      </w:r>
    </w:p>
    <w:p w:rsidR="0051454C" w:rsidRPr="002B6041" w:rsidRDefault="00CB7417" w:rsidP="00EE3C28">
      <w:pPr>
        <w:spacing w:after="240" w:line="360" w:lineRule="auto"/>
        <w:rPr>
          <w:rFonts w:ascii="Times New Roman" w:eastAsia="Arial" w:hAnsi="Times New Roman" w:cs="Times New Roman"/>
          <w:i/>
          <w:sz w:val="24"/>
          <w:szCs w:val="24"/>
        </w:rPr>
      </w:pPr>
      <w:r w:rsidRPr="002B6041">
        <w:rPr>
          <w:rFonts w:ascii="Times New Roman" w:eastAsia="Arial" w:hAnsi="Times New Roman" w:cs="Times New Roman"/>
          <w:i/>
          <w:sz w:val="24"/>
          <w:szCs w:val="24"/>
        </w:rPr>
        <w:t xml:space="preserve">Все уходят в избу. Дуня остаётся. </w:t>
      </w:r>
      <w:r w:rsidR="0051454C" w:rsidRPr="002B6041">
        <w:rPr>
          <w:rFonts w:ascii="Times New Roman" w:eastAsia="Arial" w:hAnsi="Times New Roman" w:cs="Times New Roman"/>
          <w:i/>
          <w:sz w:val="24"/>
          <w:szCs w:val="24"/>
        </w:rPr>
        <w:t xml:space="preserve">Не выдержав, </w:t>
      </w:r>
      <w:r w:rsidR="00947A44" w:rsidRPr="002B6041">
        <w:rPr>
          <w:rFonts w:ascii="Times New Roman" w:eastAsia="Arial" w:hAnsi="Times New Roman" w:cs="Times New Roman"/>
          <w:i/>
          <w:sz w:val="24"/>
          <w:szCs w:val="24"/>
        </w:rPr>
        <w:t xml:space="preserve">она </w:t>
      </w:r>
      <w:r w:rsidR="0051454C" w:rsidRPr="002B6041">
        <w:rPr>
          <w:rFonts w:ascii="Times New Roman" w:eastAsia="Arial" w:hAnsi="Times New Roman" w:cs="Times New Roman"/>
          <w:i/>
          <w:sz w:val="24"/>
          <w:szCs w:val="24"/>
        </w:rPr>
        <w:t>идёт к Спирьке. Осторожно входит в избу. Спирьку мучают кошмарные сны. Он ворочается на лавке и кричит во сне.</w:t>
      </w:r>
    </w:p>
    <w:p w:rsidR="0051454C" w:rsidRPr="002B6041" w:rsidRDefault="0051454C" w:rsidP="0051454C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 xml:space="preserve">Спирька. </w:t>
      </w:r>
      <w:r w:rsidRPr="002B6041">
        <w:rPr>
          <w:rFonts w:ascii="Times New Roman" w:hAnsi="Times New Roman" w:cs="Times New Roman"/>
          <w:sz w:val="24"/>
          <w:szCs w:val="24"/>
        </w:rPr>
        <w:t>Эй, всех убью!.. Не подход</w:t>
      </w:r>
      <w:r w:rsidR="00673CC7" w:rsidRPr="002B6041">
        <w:rPr>
          <w:rFonts w:ascii="Times New Roman" w:hAnsi="Times New Roman" w:cs="Times New Roman"/>
          <w:sz w:val="24"/>
          <w:szCs w:val="24"/>
        </w:rPr>
        <w:t>и!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54C" w:rsidRPr="002B6041" w:rsidRDefault="00673CC7" w:rsidP="00EE3C28">
      <w:pPr>
        <w:spacing w:after="240" w:line="360" w:lineRule="auto"/>
        <w:rPr>
          <w:rFonts w:ascii="Times New Roman" w:eastAsia="Arial" w:hAnsi="Times New Roman" w:cs="Times New Roman"/>
          <w:i/>
          <w:sz w:val="24"/>
          <w:szCs w:val="24"/>
        </w:rPr>
      </w:pPr>
      <w:r w:rsidRPr="002B6041">
        <w:rPr>
          <w:rFonts w:ascii="Times New Roman" w:eastAsia="Arial" w:hAnsi="Times New Roman" w:cs="Times New Roman"/>
          <w:i/>
          <w:sz w:val="24"/>
          <w:szCs w:val="24"/>
        </w:rPr>
        <w:t xml:space="preserve">Услышав шаги, </w:t>
      </w:r>
      <w:r w:rsidR="0051454C" w:rsidRPr="002B6041">
        <w:rPr>
          <w:rFonts w:ascii="Times New Roman" w:eastAsia="Arial" w:hAnsi="Times New Roman" w:cs="Times New Roman"/>
          <w:i/>
          <w:sz w:val="24"/>
          <w:szCs w:val="24"/>
        </w:rPr>
        <w:t>Спирька</w:t>
      </w:r>
      <w:r w:rsidRPr="002B6041">
        <w:rPr>
          <w:rFonts w:ascii="Times New Roman" w:eastAsia="Arial" w:hAnsi="Times New Roman" w:cs="Times New Roman"/>
          <w:i/>
          <w:sz w:val="24"/>
          <w:szCs w:val="24"/>
        </w:rPr>
        <w:t xml:space="preserve"> просыпается, </w:t>
      </w:r>
      <w:r w:rsidR="0051454C" w:rsidRPr="002B6041">
        <w:rPr>
          <w:rFonts w:ascii="Times New Roman" w:eastAsia="Arial" w:hAnsi="Times New Roman" w:cs="Times New Roman"/>
          <w:i/>
          <w:sz w:val="24"/>
          <w:szCs w:val="24"/>
        </w:rPr>
        <w:t xml:space="preserve">вскидывается. Видит Дуню. </w:t>
      </w:r>
    </w:p>
    <w:p w:rsidR="0051454C" w:rsidRPr="002B6041" w:rsidRDefault="0051454C" w:rsidP="0051454C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Это ты, Дуня? </w:t>
      </w:r>
    </w:p>
    <w:p w:rsidR="0051454C" w:rsidRPr="002B6041" w:rsidRDefault="0051454C" w:rsidP="0051454C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 xml:space="preserve">Дуня. </w:t>
      </w:r>
      <w:r w:rsidRPr="002B6041">
        <w:rPr>
          <w:rFonts w:ascii="Times New Roman" w:hAnsi="Times New Roman" w:cs="Times New Roman"/>
          <w:sz w:val="24"/>
          <w:szCs w:val="24"/>
        </w:rPr>
        <w:t xml:space="preserve">Я. </w:t>
      </w:r>
    </w:p>
    <w:p w:rsidR="00CB7417" w:rsidRPr="002B6041" w:rsidRDefault="0051454C" w:rsidP="00EE3C28">
      <w:pPr>
        <w:spacing w:after="240" w:line="360" w:lineRule="auto"/>
        <w:rPr>
          <w:rFonts w:ascii="Times New Roman" w:eastAsia="Arial" w:hAnsi="Times New Roman" w:cs="Times New Roman"/>
          <w:i/>
          <w:sz w:val="24"/>
          <w:szCs w:val="24"/>
        </w:rPr>
      </w:pPr>
      <w:r w:rsidRPr="002B6041">
        <w:rPr>
          <w:rFonts w:ascii="Times New Roman" w:eastAsia="Arial" w:hAnsi="Times New Roman" w:cs="Times New Roman"/>
          <w:i/>
          <w:sz w:val="24"/>
          <w:szCs w:val="24"/>
        </w:rPr>
        <w:lastRenderedPageBreak/>
        <w:t>Дуня подходит</w:t>
      </w:r>
      <w:r w:rsidR="00673CC7" w:rsidRPr="002B6041">
        <w:rPr>
          <w:rFonts w:ascii="Times New Roman" w:eastAsia="Arial" w:hAnsi="Times New Roman" w:cs="Times New Roman"/>
          <w:i/>
          <w:sz w:val="24"/>
          <w:szCs w:val="24"/>
        </w:rPr>
        <w:t xml:space="preserve"> ближе</w:t>
      </w:r>
      <w:r w:rsidRPr="002B6041">
        <w:rPr>
          <w:rFonts w:ascii="Times New Roman" w:eastAsia="Arial" w:hAnsi="Times New Roman" w:cs="Times New Roman"/>
          <w:i/>
          <w:sz w:val="24"/>
          <w:szCs w:val="24"/>
        </w:rPr>
        <w:t xml:space="preserve">. </w:t>
      </w:r>
    </w:p>
    <w:p w:rsidR="00CF456C" w:rsidRPr="002B6041" w:rsidRDefault="00CF456C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Дун</w:t>
      </w:r>
      <w:r w:rsidR="0051454C" w:rsidRPr="002B6041">
        <w:rPr>
          <w:rFonts w:ascii="Times New Roman" w:hAnsi="Times New Roman" w:cs="Times New Roman"/>
          <w:b/>
          <w:sz w:val="24"/>
          <w:szCs w:val="24"/>
        </w:rPr>
        <w:t>я</w:t>
      </w:r>
      <w:r w:rsidRPr="002B60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B6041">
        <w:rPr>
          <w:rFonts w:ascii="Times New Roman" w:hAnsi="Times New Roman" w:cs="Times New Roman"/>
          <w:sz w:val="24"/>
          <w:szCs w:val="24"/>
        </w:rPr>
        <w:t>Што, как ты? Больно?</w:t>
      </w:r>
    </w:p>
    <w:p w:rsidR="003B325E" w:rsidRPr="002B6041" w:rsidRDefault="00CF456C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Ничего, </w:t>
      </w:r>
      <w:r w:rsidR="0051454C" w:rsidRPr="002B6041">
        <w:rPr>
          <w:rFonts w:ascii="Times New Roman" w:hAnsi="Times New Roman" w:cs="Times New Roman"/>
          <w:sz w:val="24"/>
          <w:szCs w:val="24"/>
        </w:rPr>
        <w:t xml:space="preserve">и </w:t>
      </w:r>
      <w:r w:rsidRPr="002B6041">
        <w:rPr>
          <w:rFonts w:ascii="Times New Roman" w:hAnsi="Times New Roman" w:cs="Times New Roman"/>
          <w:sz w:val="24"/>
          <w:szCs w:val="24"/>
        </w:rPr>
        <w:t xml:space="preserve">похуже </w:t>
      </w:r>
      <w:r w:rsidR="0051454C" w:rsidRPr="002B6041">
        <w:rPr>
          <w:rFonts w:ascii="Times New Roman" w:hAnsi="Times New Roman" w:cs="Times New Roman"/>
          <w:sz w:val="24"/>
          <w:szCs w:val="24"/>
        </w:rPr>
        <w:t xml:space="preserve">со мной </w:t>
      </w:r>
      <w:r w:rsidRPr="002B6041">
        <w:rPr>
          <w:rFonts w:ascii="Times New Roman" w:hAnsi="Times New Roman" w:cs="Times New Roman"/>
          <w:sz w:val="24"/>
          <w:szCs w:val="24"/>
        </w:rPr>
        <w:t>бывало.</w:t>
      </w:r>
      <w:r w:rsidR="0051454C" w:rsidRPr="002B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25E" w:rsidRPr="002B6041" w:rsidRDefault="003B325E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Дуня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Не знобит тебя? А то я порошку принесла…</w:t>
      </w:r>
    </w:p>
    <w:p w:rsidR="00CF456C" w:rsidRPr="002B6041" w:rsidRDefault="003B325E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Нет, зачем знобит? Да т</w:t>
      </w:r>
      <w:r w:rsidR="00CF456C" w:rsidRPr="002B6041">
        <w:rPr>
          <w:rFonts w:ascii="Times New Roman" w:hAnsi="Times New Roman" w:cs="Times New Roman"/>
          <w:sz w:val="24"/>
          <w:szCs w:val="24"/>
        </w:rPr>
        <w:t>ы сядь рядом, не бойся.</w:t>
      </w:r>
    </w:p>
    <w:p w:rsidR="008265B4" w:rsidRPr="002B6041" w:rsidRDefault="008265B4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Дуня садится.</w:t>
      </w:r>
      <w:r w:rsidR="0051454C" w:rsidRPr="002B6041">
        <w:rPr>
          <w:rFonts w:ascii="Times New Roman" w:hAnsi="Times New Roman" w:cs="Times New Roman"/>
          <w:i/>
          <w:sz w:val="24"/>
          <w:szCs w:val="24"/>
        </w:rPr>
        <w:t xml:space="preserve"> Молчат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265B4" w:rsidRPr="002B6041" w:rsidRDefault="008265B4" w:rsidP="00EE3C28">
      <w:pPr>
        <w:pStyle w:val="a3"/>
        <w:spacing w:before="0" w:beforeAutospacing="0" w:after="240" w:afterAutospacing="0" w:line="360" w:lineRule="auto"/>
      </w:pPr>
      <w:r w:rsidRPr="002B6041">
        <w:rPr>
          <w:b/>
        </w:rPr>
        <w:t>Спирька.</w:t>
      </w:r>
      <w:r w:rsidRPr="002B6041">
        <w:t xml:space="preserve"> Вот, сроду не видались, а увиделись – и сказать нечего. </w:t>
      </w:r>
    </w:p>
    <w:p w:rsidR="0051454C" w:rsidRPr="002B6041" w:rsidRDefault="00673CC7" w:rsidP="00EE3C28">
      <w:pPr>
        <w:pStyle w:val="a3"/>
        <w:spacing w:before="0" w:beforeAutospacing="0" w:after="240" w:afterAutospacing="0" w:line="360" w:lineRule="auto"/>
        <w:rPr>
          <w:i/>
        </w:rPr>
      </w:pPr>
      <w:r w:rsidRPr="002B6041">
        <w:rPr>
          <w:i/>
        </w:rPr>
        <w:t xml:space="preserve">Снова </w:t>
      </w:r>
      <w:r w:rsidR="0051454C" w:rsidRPr="002B6041">
        <w:rPr>
          <w:i/>
        </w:rPr>
        <w:t>молчат.</w:t>
      </w:r>
      <w:r w:rsidR="000B1A9B" w:rsidRPr="002B6041">
        <w:rPr>
          <w:i/>
        </w:rPr>
        <w:t xml:space="preserve"> Спирька вдруг пытается привстать. </w:t>
      </w:r>
    </w:p>
    <w:p w:rsidR="008265B4" w:rsidRPr="002B6041" w:rsidRDefault="008265B4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Дуня... ты не серчаешь на меня? </w:t>
      </w:r>
    </w:p>
    <w:p w:rsidR="008265B4" w:rsidRPr="002B6041" w:rsidRDefault="00434C3D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Дуня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Тише, тише… </w:t>
      </w:r>
      <w:r w:rsidR="00EC2036" w:rsidRPr="002B6041">
        <w:rPr>
          <w:rFonts w:ascii="Times New Roman" w:hAnsi="Times New Roman" w:cs="Times New Roman"/>
          <w:sz w:val="24"/>
          <w:szCs w:val="24"/>
        </w:rPr>
        <w:t xml:space="preserve">не шевелись. </w:t>
      </w:r>
      <w:r w:rsidR="008265B4" w:rsidRPr="002B6041">
        <w:rPr>
          <w:rFonts w:ascii="Times New Roman" w:hAnsi="Times New Roman" w:cs="Times New Roman"/>
          <w:sz w:val="24"/>
          <w:szCs w:val="24"/>
        </w:rPr>
        <w:t xml:space="preserve">Што ты </w:t>
      </w:r>
      <w:r w:rsidRPr="002B6041">
        <w:rPr>
          <w:rFonts w:ascii="Times New Roman" w:hAnsi="Times New Roman" w:cs="Times New Roman"/>
          <w:sz w:val="24"/>
          <w:szCs w:val="24"/>
        </w:rPr>
        <w:t xml:space="preserve">такое </w:t>
      </w:r>
      <w:r w:rsidR="0051454C" w:rsidRPr="002B6041">
        <w:rPr>
          <w:rFonts w:ascii="Times New Roman" w:hAnsi="Times New Roman" w:cs="Times New Roman"/>
          <w:sz w:val="24"/>
          <w:szCs w:val="24"/>
        </w:rPr>
        <w:t>вы</w:t>
      </w:r>
      <w:r w:rsidR="008265B4" w:rsidRPr="002B6041">
        <w:rPr>
          <w:rFonts w:ascii="Times New Roman" w:hAnsi="Times New Roman" w:cs="Times New Roman"/>
          <w:sz w:val="24"/>
          <w:szCs w:val="24"/>
        </w:rPr>
        <w:t>думал? За што мне на тебя сер</w:t>
      </w:r>
      <w:r w:rsidR="0051454C" w:rsidRPr="002B6041">
        <w:rPr>
          <w:rFonts w:ascii="Times New Roman" w:hAnsi="Times New Roman" w:cs="Times New Roman"/>
          <w:sz w:val="24"/>
          <w:szCs w:val="24"/>
        </w:rPr>
        <w:t>чать</w:t>
      </w:r>
      <w:r w:rsidR="008265B4" w:rsidRPr="002B604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265B4" w:rsidRPr="002B6041" w:rsidRDefault="008265B4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Ведьмой тебя звал.</w:t>
      </w:r>
    </w:p>
    <w:p w:rsidR="008265B4" w:rsidRPr="002B6041" w:rsidRDefault="008265B4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Дун</w:t>
      </w:r>
      <w:r w:rsidR="0051454C" w:rsidRPr="002B6041">
        <w:rPr>
          <w:rFonts w:ascii="Times New Roman" w:hAnsi="Times New Roman" w:cs="Times New Roman"/>
          <w:i/>
          <w:sz w:val="24"/>
          <w:szCs w:val="24"/>
        </w:rPr>
        <w:t>я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454C" w:rsidRPr="002B6041">
        <w:rPr>
          <w:rFonts w:ascii="Times New Roman" w:hAnsi="Times New Roman" w:cs="Times New Roman"/>
          <w:i/>
          <w:sz w:val="24"/>
          <w:szCs w:val="24"/>
        </w:rPr>
        <w:t>качает головой.</w:t>
      </w:r>
    </w:p>
    <w:p w:rsidR="008265B4" w:rsidRPr="002B6041" w:rsidRDefault="008265B4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> Для тебя только и коней вернул</w:t>
      </w:r>
      <w:r w:rsidR="0051454C" w:rsidRPr="002B6041">
        <w:rPr>
          <w:rFonts w:ascii="Times New Roman" w:hAnsi="Times New Roman" w:cs="Times New Roman"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>.. На, получай и чувствуй, каков есть человек Спирька</w:t>
      </w:r>
      <w:r w:rsidR="0051454C" w:rsidRPr="002B6041">
        <w:rPr>
          <w:rFonts w:ascii="Times New Roman" w:hAnsi="Times New Roman" w:cs="Times New Roman"/>
          <w:sz w:val="24"/>
          <w:szCs w:val="24"/>
        </w:rPr>
        <w:t>..</w:t>
      </w:r>
      <w:r w:rsidRPr="002B6041">
        <w:rPr>
          <w:rFonts w:ascii="Times New Roman" w:hAnsi="Times New Roman" w:cs="Times New Roman"/>
          <w:sz w:val="24"/>
          <w:szCs w:val="24"/>
        </w:rPr>
        <w:t>.</w:t>
      </w:r>
      <w:r w:rsidR="0051454C"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51454C" w:rsidRPr="002B6041">
        <w:rPr>
          <w:rFonts w:ascii="Times New Roman" w:hAnsi="Times New Roman" w:cs="Times New Roman"/>
          <w:i/>
          <w:sz w:val="24"/>
          <w:szCs w:val="24"/>
        </w:rPr>
        <w:t>(пауза)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041">
        <w:rPr>
          <w:rFonts w:ascii="Times New Roman" w:hAnsi="Times New Roman" w:cs="Times New Roman"/>
          <w:sz w:val="24"/>
          <w:szCs w:val="24"/>
        </w:rPr>
        <w:t>Слов вот у меня нет никаких, штобы обсказать вс</w:t>
      </w:r>
      <w:r w:rsidR="0051454C" w:rsidRPr="002B6041">
        <w:rPr>
          <w:rFonts w:ascii="Times New Roman" w:hAnsi="Times New Roman" w:cs="Times New Roman"/>
          <w:sz w:val="24"/>
          <w:szCs w:val="24"/>
        </w:rPr>
        <w:t>ё</w:t>
      </w:r>
      <w:r w:rsidRPr="002B6041">
        <w:rPr>
          <w:rFonts w:ascii="Times New Roman" w:hAnsi="Times New Roman" w:cs="Times New Roman"/>
          <w:sz w:val="24"/>
          <w:szCs w:val="24"/>
        </w:rPr>
        <w:t xml:space="preserve">. Только и умею, што ругаться. </w:t>
      </w:r>
    </w:p>
    <w:p w:rsidR="008265B4" w:rsidRPr="002B6041" w:rsidRDefault="008265B4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Дун</w:t>
      </w:r>
      <w:r w:rsidR="0051454C" w:rsidRPr="002B6041">
        <w:rPr>
          <w:rFonts w:ascii="Times New Roman" w:hAnsi="Times New Roman" w:cs="Times New Roman"/>
          <w:i/>
          <w:sz w:val="24"/>
          <w:szCs w:val="24"/>
        </w:rPr>
        <w:t>я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454C" w:rsidRPr="002B6041">
        <w:rPr>
          <w:rFonts w:ascii="Times New Roman" w:hAnsi="Times New Roman" w:cs="Times New Roman"/>
          <w:i/>
          <w:sz w:val="24"/>
          <w:szCs w:val="24"/>
        </w:rPr>
        <w:t>молчит</w:t>
      </w:r>
      <w:r w:rsidRPr="002B6041">
        <w:rPr>
          <w:rFonts w:ascii="Times New Roman" w:hAnsi="Times New Roman" w:cs="Times New Roman"/>
          <w:i/>
          <w:sz w:val="24"/>
          <w:szCs w:val="24"/>
        </w:rPr>
        <w:t>.</w:t>
      </w:r>
    </w:p>
    <w:p w:rsidR="00F01821" w:rsidRPr="002B6041" w:rsidRDefault="00F01821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Я тебя полюбил. </w:t>
      </w:r>
    </w:p>
    <w:p w:rsidR="00F01821" w:rsidRPr="002B6041" w:rsidRDefault="00F01821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Дуня </w:t>
      </w:r>
      <w:r w:rsidR="00673CC7" w:rsidRPr="002B6041">
        <w:rPr>
          <w:rFonts w:ascii="Times New Roman" w:hAnsi="Times New Roman" w:cs="Times New Roman"/>
          <w:i/>
          <w:sz w:val="24"/>
          <w:szCs w:val="24"/>
        </w:rPr>
        <w:t>не отвечает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01821" w:rsidRPr="002B6041" w:rsidRDefault="008265B4" w:rsidP="00EE3C28">
      <w:pPr>
        <w:pStyle w:val="a3"/>
        <w:spacing w:before="0" w:beforeAutospacing="0" w:after="240" w:afterAutospacing="0" w:line="360" w:lineRule="auto"/>
      </w:pPr>
      <w:r w:rsidRPr="002B6041">
        <w:rPr>
          <w:b/>
        </w:rPr>
        <w:t>Спирька.</w:t>
      </w:r>
      <w:r w:rsidRPr="002B6041">
        <w:t xml:space="preserve"> В</w:t>
      </w:r>
      <w:r w:rsidR="00F01821" w:rsidRPr="002B6041">
        <w:t xml:space="preserve">сей душой полюбил… </w:t>
      </w:r>
      <w:r w:rsidR="003430B8" w:rsidRPr="002B6041">
        <w:t xml:space="preserve">вот </w:t>
      </w:r>
      <w:r w:rsidR="00F01821" w:rsidRPr="002B6041">
        <w:t xml:space="preserve">как увидал, так и полюбил. </w:t>
      </w:r>
    </w:p>
    <w:p w:rsidR="00FB0A57" w:rsidRPr="002B6041" w:rsidRDefault="00FB0A57" w:rsidP="00EE3C28">
      <w:pPr>
        <w:pStyle w:val="a3"/>
        <w:spacing w:before="0" w:beforeAutospacing="0" w:after="240" w:afterAutospacing="0" w:line="360" w:lineRule="auto"/>
        <w:rPr>
          <w:i/>
        </w:rPr>
      </w:pPr>
      <w:r w:rsidRPr="002B6041">
        <w:rPr>
          <w:i/>
        </w:rPr>
        <w:t xml:space="preserve">Спирька тихо-тихо смеётся от боли. </w:t>
      </w:r>
    </w:p>
    <w:p w:rsidR="00FB0A57" w:rsidRPr="002B6041" w:rsidRDefault="00FB0A57" w:rsidP="00EE3C28">
      <w:pPr>
        <w:pStyle w:val="a3"/>
        <w:spacing w:before="0" w:beforeAutospacing="0" w:after="240" w:afterAutospacing="0" w:line="360" w:lineRule="auto"/>
      </w:pPr>
      <w:r w:rsidRPr="002B6041">
        <w:rPr>
          <w:b/>
        </w:rPr>
        <w:t>Дуня.</w:t>
      </w:r>
      <w:r w:rsidRPr="002B6041">
        <w:t xml:space="preserve"> Што ты…</w:t>
      </w:r>
    </w:p>
    <w:p w:rsidR="00FB0A57" w:rsidRPr="002B6041" w:rsidRDefault="00FB0A57" w:rsidP="00EE3C28">
      <w:pPr>
        <w:pStyle w:val="a3"/>
        <w:spacing w:before="0" w:beforeAutospacing="0" w:after="240" w:afterAutospacing="0" w:line="360" w:lineRule="auto"/>
      </w:pPr>
      <w:r w:rsidRPr="002B6041">
        <w:rPr>
          <w:b/>
        </w:rPr>
        <w:t>Спирька.</w:t>
      </w:r>
      <w:r w:rsidRPr="002B6041">
        <w:t xml:space="preserve"> А всё-таки дурная ты!.. </w:t>
      </w:r>
    </w:p>
    <w:p w:rsidR="003430B8" w:rsidRPr="002B6041" w:rsidRDefault="003430B8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Дуня </w:t>
      </w:r>
      <w:r w:rsidR="00FB0A57" w:rsidRPr="002B6041">
        <w:rPr>
          <w:rFonts w:ascii="Times New Roman" w:hAnsi="Times New Roman" w:cs="Times New Roman"/>
          <w:i/>
          <w:sz w:val="24"/>
          <w:szCs w:val="24"/>
        </w:rPr>
        <w:t xml:space="preserve">качает головой, </w:t>
      </w:r>
      <w:r w:rsidRPr="002B6041">
        <w:rPr>
          <w:rFonts w:ascii="Times New Roman" w:hAnsi="Times New Roman" w:cs="Times New Roman"/>
          <w:i/>
          <w:sz w:val="24"/>
          <w:szCs w:val="24"/>
        </w:rPr>
        <w:t>вытирает слёзы.</w:t>
      </w:r>
    </w:p>
    <w:p w:rsidR="00451703" w:rsidRPr="002B6041" w:rsidRDefault="00451703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lastRenderedPageBreak/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Проститься нам надо. Помираю я, Дуня</w:t>
      </w:r>
      <w:r w:rsidR="00FB0A57" w:rsidRPr="002B6041">
        <w:rPr>
          <w:rFonts w:ascii="Times New Roman" w:hAnsi="Times New Roman" w:cs="Times New Roman"/>
          <w:sz w:val="24"/>
          <w:szCs w:val="24"/>
        </w:rPr>
        <w:t>.</w:t>
      </w:r>
      <w:r w:rsidR="003430B8"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Pr="002B6041">
        <w:rPr>
          <w:rFonts w:ascii="Times New Roman" w:hAnsi="Times New Roman" w:cs="Times New Roman"/>
          <w:sz w:val="24"/>
          <w:szCs w:val="24"/>
        </w:rPr>
        <w:t xml:space="preserve">Пусть твой Степан </w:t>
      </w:r>
      <w:r w:rsidR="003430B8" w:rsidRPr="002B6041">
        <w:rPr>
          <w:rFonts w:ascii="Times New Roman" w:hAnsi="Times New Roman" w:cs="Times New Roman"/>
          <w:sz w:val="24"/>
          <w:szCs w:val="24"/>
        </w:rPr>
        <w:t xml:space="preserve">бога </w:t>
      </w:r>
      <w:r w:rsidRPr="002B6041">
        <w:rPr>
          <w:rFonts w:ascii="Times New Roman" w:hAnsi="Times New Roman" w:cs="Times New Roman"/>
          <w:sz w:val="24"/>
          <w:szCs w:val="24"/>
        </w:rPr>
        <w:t xml:space="preserve">благодарит, што я кончусь скоро, а то бы... </w:t>
      </w:r>
      <w:r w:rsidR="003430B8" w:rsidRPr="002B6041">
        <w:rPr>
          <w:rFonts w:ascii="Times New Roman" w:hAnsi="Times New Roman" w:cs="Times New Roman"/>
          <w:sz w:val="24"/>
          <w:szCs w:val="24"/>
        </w:rPr>
        <w:t>А, и говорить н</w:t>
      </w:r>
      <w:r w:rsidRPr="002B6041">
        <w:rPr>
          <w:rFonts w:ascii="Times New Roman" w:hAnsi="Times New Roman" w:cs="Times New Roman"/>
          <w:sz w:val="24"/>
          <w:szCs w:val="24"/>
        </w:rPr>
        <w:t xml:space="preserve">е стоит. </w:t>
      </w:r>
    </w:p>
    <w:p w:rsidR="00451703" w:rsidRPr="002B6041" w:rsidRDefault="00451703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 xml:space="preserve">Спирька. </w:t>
      </w:r>
      <w:r w:rsidRPr="002B6041">
        <w:rPr>
          <w:rFonts w:ascii="Times New Roman" w:hAnsi="Times New Roman" w:cs="Times New Roman"/>
          <w:sz w:val="24"/>
          <w:szCs w:val="24"/>
        </w:rPr>
        <w:t>Эх, не так вс</w:t>
      </w:r>
      <w:r w:rsidR="003430B8" w:rsidRPr="002B6041">
        <w:rPr>
          <w:rFonts w:ascii="Times New Roman" w:hAnsi="Times New Roman" w:cs="Times New Roman"/>
          <w:sz w:val="24"/>
          <w:szCs w:val="24"/>
        </w:rPr>
        <w:t>ё</w:t>
      </w:r>
      <w:r w:rsidRPr="002B6041">
        <w:rPr>
          <w:rFonts w:ascii="Times New Roman" w:hAnsi="Times New Roman" w:cs="Times New Roman"/>
          <w:sz w:val="24"/>
          <w:szCs w:val="24"/>
        </w:rPr>
        <w:t xml:space="preserve"> вышло. Ну да што </w:t>
      </w:r>
      <w:r w:rsidR="00FB0A57" w:rsidRPr="002B6041">
        <w:rPr>
          <w:rFonts w:ascii="Times New Roman" w:hAnsi="Times New Roman" w:cs="Times New Roman"/>
          <w:sz w:val="24"/>
          <w:szCs w:val="24"/>
        </w:rPr>
        <w:t xml:space="preserve">теперь </w:t>
      </w:r>
      <w:r w:rsidRPr="002B6041">
        <w:rPr>
          <w:rFonts w:ascii="Times New Roman" w:hAnsi="Times New Roman" w:cs="Times New Roman"/>
          <w:sz w:val="24"/>
          <w:szCs w:val="24"/>
        </w:rPr>
        <w:t>говорить... Не стоит. Вс</w:t>
      </w:r>
      <w:r w:rsidR="003430B8" w:rsidRPr="002B6041">
        <w:rPr>
          <w:rFonts w:ascii="Times New Roman" w:hAnsi="Times New Roman" w:cs="Times New Roman"/>
          <w:sz w:val="24"/>
          <w:szCs w:val="24"/>
        </w:rPr>
        <w:t>ё</w:t>
      </w:r>
      <w:r w:rsidRPr="002B6041">
        <w:rPr>
          <w:rFonts w:ascii="Times New Roman" w:hAnsi="Times New Roman" w:cs="Times New Roman"/>
          <w:sz w:val="24"/>
          <w:szCs w:val="24"/>
        </w:rPr>
        <w:t xml:space="preserve"> одно околевать. Ну не реви</w:t>
      </w:r>
      <w:r w:rsidR="003430B8" w:rsidRPr="002B6041">
        <w:rPr>
          <w:rFonts w:ascii="Times New Roman" w:hAnsi="Times New Roman" w:cs="Times New Roman"/>
          <w:sz w:val="24"/>
          <w:szCs w:val="24"/>
        </w:rPr>
        <w:t>, дурная</w:t>
      </w:r>
      <w:r w:rsidR="00FB0A57" w:rsidRPr="002B6041">
        <w:rPr>
          <w:rFonts w:ascii="Times New Roman" w:hAnsi="Times New Roman" w:cs="Times New Roman"/>
          <w:sz w:val="24"/>
          <w:szCs w:val="24"/>
        </w:rPr>
        <w:t>..</w:t>
      </w:r>
      <w:r w:rsidRPr="002B60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1703" w:rsidRPr="002B6041" w:rsidRDefault="00451703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Дун</w:t>
      </w:r>
      <w:r w:rsidR="003430B8" w:rsidRPr="002B6041">
        <w:rPr>
          <w:rFonts w:ascii="Times New Roman" w:hAnsi="Times New Roman" w:cs="Times New Roman"/>
          <w:b/>
          <w:sz w:val="24"/>
          <w:szCs w:val="24"/>
        </w:rPr>
        <w:t>я</w:t>
      </w:r>
      <w:r w:rsidRPr="002B6041">
        <w:rPr>
          <w:rFonts w:ascii="Times New Roman" w:hAnsi="Times New Roman" w:cs="Times New Roman"/>
          <w:b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Как не реветь? Тяжко… вот как тяжко... </w:t>
      </w:r>
    </w:p>
    <w:p w:rsidR="00451703" w:rsidRPr="002B6041" w:rsidRDefault="00451703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C13D97" w:rsidRPr="002B6041">
        <w:rPr>
          <w:rFonts w:ascii="Times New Roman" w:hAnsi="Times New Roman" w:cs="Times New Roman"/>
          <w:sz w:val="24"/>
          <w:szCs w:val="24"/>
        </w:rPr>
        <w:t>Што, дома тебя о</w:t>
      </w:r>
      <w:r w:rsidRPr="002B6041">
        <w:rPr>
          <w:rFonts w:ascii="Times New Roman" w:hAnsi="Times New Roman" w:cs="Times New Roman"/>
          <w:sz w:val="24"/>
          <w:szCs w:val="24"/>
        </w:rPr>
        <w:t xml:space="preserve">бижают? </w:t>
      </w:r>
    </w:p>
    <w:p w:rsidR="00451703" w:rsidRPr="002B6041" w:rsidRDefault="00451703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Дун</w:t>
      </w:r>
      <w:r w:rsidR="003430B8" w:rsidRPr="002B6041">
        <w:rPr>
          <w:rFonts w:ascii="Times New Roman" w:hAnsi="Times New Roman" w:cs="Times New Roman"/>
          <w:b/>
          <w:sz w:val="24"/>
          <w:szCs w:val="24"/>
        </w:rPr>
        <w:t>я</w:t>
      </w:r>
      <w:r w:rsidRPr="002B60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B6041">
        <w:rPr>
          <w:rFonts w:ascii="Times New Roman" w:hAnsi="Times New Roman" w:cs="Times New Roman"/>
          <w:sz w:val="24"/>
          <w:szCs w:val="24"/>
        </w:rPr>
        <w:t xml:space="preserve">А мне </w:t>
      </w:r>
      <w:r w:rsidR="00C13D97" w:rsidRPr="002B6041">
        <w:rPr>
          <w:rFonts w:ascii="Times New Roman" w:hAnsi="Times New Roman" w:cs="Times New Roman"/>
          <w:sz w:val="24"/>
          <w:szCs w:val="24"/>
        </w:rPr>
        <w:t xml:space="preserve">теперь </w:t>
      </w:r>
      <w:r w:rsidRPr="002B6041">
        <w:rPr>
          <w:rFonts w:ascii="Times New Roman" w:hAnsi="Times New Roman" w:cs="Times New Roman"/>
          <w:sz w:val="24"/>
          <w:szCs w:val="24"/>
        </w:rPr>
        <w:t xml:space="preserve">всё одно... </w:t>
      </w:r>
      <w:r w:rsidR="00C13D97" w:rsidRPr="002B6041">
        <w:rPr>
          <w:rFonts w:ascii="Times New Roman" w:hAnsi="Times New Roman" w:cs="Times New Roman"/>
          <w:sz w:val="24"/>
          <w:szCs w:val="24"/>
        </w:rPr>
        <w:t>Вот п</w:t>
      </w:r>
      <w:r w:rsidRPr="002B6041">
        <w:rPr>
          <w:rFonts w:ascii="Times New Roman" w:hAnsi="Times New Roman" w:cs="Times New Roman"/>
          <w:sz w:val="24"/>
          <w:szCs w:val="24"/>
        </w:rPr>
        <w:t>риду домой и скажу, што была у тебя. Пус</w:t>
      </w:r>
      <w:r w:rsidR="00C13D97" w:rsidRPr="002B6041">
        <w:rPr>
          <w:rFonts w:ascii="Times New Roman" w:hAnsi="Times New Roman" w:cs="Times New Roman"/>
          <w:sz w:val="24"/>
          <w:szCs w:val="24"/>
        </w:rPr>
        <w:t>кай</w:t>
      </w:r>
      <w:r w:rsidRPr="002B6041">
        <w:rPr>
          <w:rFonts w:ascii="Times New Roman" w:hAnsi="Times New Roman" w:cs="Times New Roman"/>
          <w:sz w:val="24"/>
          <w:szCs w:val="24"/>
        </w:rPr>
        <w:t xml:space="preserve"> бьют</w:t>
      </w:r>
      <w:r w:rsidR="00C13D97" w:rsidRPr="002B6041">
        <w:rPr>
          <w:rFonts w:ascii="Times New Roman" w:hAnsi="Times New Roman" w:cs="Times New Roman"/>
          <w:sz w:val="24"/>
          <w:szCs w:val="24"/>
        </w:rPr>
        <w:t>..</w:t>
      </w:r>
      <w:r w:rsidRPr="002B6041">
        <w:rPr>
          <w:rFonts w:ascii="Times New Roman" w:hAnsi="Times New Roman" w:cs="Times New Roman"/>
          <w:sz w:val="24"/>
          <w:szCs w:val="24"/>
        </w:rPr>
        <w:t xml:space="preserve">. </w:t>
      </w:r>
      <w:r w:rsidR="00C13D97" w:rsidRPr="002B6041">
        <w:rPr>
          <w:rFonts w:ascii="Times New Roman" w:hAnsi="Times New Roman" w:cs="Times New Roman"/>
          <w:sz w:val="24"/>
          <w:szCs w:val="24"/>
        </w:rPr>
        <w:t>Вот, и</w:t>
      </w:r>
      <w:r w:rsidRPr="002B6041">
        <w:rPr>
          <w:rFonts w:ascii="Times New Roman" w:hAnsi="Times New Roman" w:cs="Times New Roman"/>
          <w:sz w:val="24"/>
          <w:szCs w:val="24"/>
        </w:rPr>
        <w:t xml:space="preserve">спортил ты меня. </w:t>
      </w:r>
      <w:r w:rsidR="003430B8" w:rsidRPr="002B6041">
        <w:rPr>
          <w:rFonts w:ascii="Times New Roman" w:hAnsi="Times New Roman" w:cs="Times New Roman"/>
          <w:sz w:val="24"/>
          <w:szCs w:val="24"/>
        </w:rPr>
        <w:t>Я теперь в</w:t>
      </w:r>
      <w:r w:rsidRPr="002B6041">
        <w:rPr>
          <w:rFonts w:ascii="Times New Roman" w:hAnsi="Times New Roman" w:cs="Times New Roman"/>
          <w:sz w:val="24"/>
          <w:szCs w:val="24"/>
        </w:rPr>
        <w:t>с</w:t>
      </w:r>
      <w:r w:rsidR="003430B8" w:rsidRPr="002B6041">
        <w:rPr>
          <w:rFonts w:ascii="Times New Roman" w:hAnsi="Times New Roman" w:cs="Times New Roman"/>
          <w:sz w:val="24"/>
          <w:szCs w:val="24"/>
        </w:rPr>
        <w:t>ё</w:t>
      </w:r>
      <w:r w:rsidRPr="002B6041">
        <w:rPr>
          <w:rFonts w:ascii="Times New Roman" w:hAnsi="Times New Roman" w:cs="Times New Roman"/>
          <w:sz w:val="24"/>
          <w:szCs w:val="24"/>
        </w:rPr>
        <w:t xml:space="preserve"> думаю, думаю... </w:t>
      </w:r>
      <w:r w:rsidR="00C13D97" w:rsidRPr="002B6041">
        <w:rPr>
          <w:rFonts w:ascii="Times New Roman" w:hAnsi="Times New Roman" w:cs="Times New Roman"/>
          <w:sz w:val="24"/>
          <w:szCs w:val="24"/>
        </w:rPr>
        <w:t xml:space="preserve">из головы </w:t>
      </w:r>
      <w:r w:rsidRPr="002B6041">
        <w:rPr>
          <w:rFonts w:ascii="Times New Roman" w:hAnsi="Times New Roman" w:cs="Times New Roman"/>
          <w:sz w:val="24"/>
          <w:szCs w:val="24"/>
        </w:rPr>
        <w:t>ты у меня не</w:t>
      </w:r>
      <w:r w:rsidR="003430B8" w:rsidRPr="002B6041">
        <w:rPr>
          <w:rFonts w:ascii="Times New Roman" w:hAnsi="Times New Roman" w:cs="Times New Roman"/>
          <w:sz w:val="24"/>
          <w:szCs w:val="24"/>
        </w:rPr>
        <w:t xml:space="preserve"> идёшь</w:t>
      </w:r>
      <w:r w:rsidRPr="002B6041">
        <w:rPr>
          <w:rFonts w:ascii="Times New Roman" w:hAnsi="Times New Roman" w:cs="Times New Roman"/>
          <w:sz w:val="24"/>
          <w:szCs w:val="24"/>
        </w:rPr>
        <w:t>. И мужа не люблю, да и раньше никогда не любила</w:t>
      </w:r>
      <w:r w:rsidR="00FB0A57" w:rsidRPr="002B6041">
        <w:rPr>
          <w:rFonts w:ascii="Times New Roman" w:hAnsi="Times New Roman" w:cs="Times New Roman"/>
          <w:sz w:val="24"/>
          <w:szCs w:val="24"/>
        </w:rPr>
        <w:t>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703" w:rsidRPr="002B6041" w:rsidRDefault="00451703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Ну, это уж ты </w:t>
      </w:r>
      <w:proofErr w:type="spellStart"/>
      <w:r w:rsidRPr="002B6041">
        <w:rPr>
          <w:rFonts w:ascii="Times New Roman" w:hAnsi="Times New Roman" w:cs="Times New Roman"/>
          <w:sz w:val="24"/>
          <w:szCs w:val="24"/>
        </w:rPr>
        <w:t>тово</w:t>
      </w:r>
      <w:proofErr w:type="spellEnd"/>
      <w:r w:rsidRPr="002B6041">
        <w:rPr>
          <w:rFonts w:ascii="Times New Roman" w:hAnsi="Times New Roman" w:cs="Times New Roman"/>
          <w:sz w:val="24"/>
          <w:szCs w:val="24"/>
        </w:rPr>
        <w:t xml:space="preserve">... закон принимала, значит, терпи... </w:t>
      </w:r>
    </w:p>
    <w:p w:rsidR="00DD7F66" w:rsidRPr="002B6041" w:rsidRDefault="00DD7F66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На Спирьку находит новый приступ боли, он вертится, скрипит зубами. </w:t>
      </w:r>
    </w:p>
    <w:p w:rsidR="00F01821" w:rsidRPr="002B6041" w:rsidRDefault="00451703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F01821" w:rsidRPr="002B6041">
        <w:rPr>
          <w:rFonts w:ascii="Times New Roman" w:hAnsi="Times New Roman" w:cs="Times New Roman"/>
          <w:sz w:val="24"/>
          <w:szCs w:val="24"/>
        </w:rPr>
        <w:t xml:space="preserve">Дай маленько порошку... </w:t>
      </w:r>
      <w:r w:rsidRPr="002B6041">
        <w:rPr>
          <w:rFonts w:ascii="Times New Roman" w:hAnsi="Times New Roman" w:cs="Times New Roman"/>
          <w:sz w:val="24"/>
          <w:szCs w:val="24"/>
        </w:rPr>
        <w:t>вдруг поможет</w:t>
      </w:r>
      <w:r w:rsidR="00DD7F66" w:rsidRPr="002B6041">
        <w:rPr>
          <w:rFonts w:ascii="Times New Roman" w:hAnsi="Times New Roman" w:cs="Times New Roman"/>
          <w:sz w:val="24"/>
          <w:szCs w:val="24"/>
        </w:rPr>
        <w:t>..</w:t>
      </w:r>
      <w:r w:rsidRPr="002B6041">
        <w:rPr>
          <w:rFonts w:ascii="Times New Roman" w:hAnsi="Times New Roman" w:cs="Times New Roman"/>
          <w:sz w:val="24"/>
          <w:szCs w:val="24"/>
        </w:rPr>
        <w:t>.</w:t>
      </w:r>
    </w:p>
    <w:p w:rsidR="00DD7F66" w:rsidRPr="002B6041" w:rsidRDefault="00451703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>Дун</w:t>
      </w:r>
      <w:r w:rsidR="00DD7F66" w:rsidRPr="002B6041">
        <w:rPr>
          <w:rFonts w:ascii="Times New Roman" w:hAnsi="Times New Roman" w:cs="Times New Roman"/>
          <w:i/>
          <w:sz w:val="24"/>
          <w:szCs w:val="24"/>
        </w:rPr>
        <w:t>я</w:t>
      </w:r>
      <w:r w:rsidRPr="002B6041">
        <w:rPr>
          <w:rFonts w:ascii="Times New Roman" w:hAnsi="Times New Roman" w:cs="Times New Roman"/>
          <w:i/>
          <w:sz w:val="24"/>
          <w:szCs w:val="24"/>
        </w:rPr>
        <w:t xml:space="preserve"> даёт Спирьке выпить воды с порошком.</w:t>
      </w:r>
      <w:r w:rsidR="007D41DD" w:rsidRPr="002B6041">
        <w:rPr>
          <w:rFonts w:ascii="Times New Roman" w:hAnsi="Times New Roman" w:cs="Times New Roman"/>
          <w:i/>
          <w:sz w:val="24"/>
          <w:szCs w:val="24"/>
        </w:rPr>
        <w:t xml:space="preserve"> Несмело гладит Спирьку по голове. </w:t>
      </w:r>
    </w:p>
    <w:p w:rsidR="007D41DD" w:rsidRPr="002B6041" w:rsidRDefault="007D41DD" w:rsidP="007D41DD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Дуня, потуши свечку: глазам больно.</w:t>
      </w:r>
    </w:p>
    <w:p w:rsidR="007D41DD" w:rsidRPr="002B6041" w:rsidRDefault="007D41DD" w:rsidP="007D41DD">
      <w:pPr>
        <w:spacing w:before="100" w:beforeAutospacing="1"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Дуня задувает свечу. Спирька при смерти: дрожит, мечется. </w:t>
      </w:r>
    </w:p>
    <w:p w:rsidR="007D41DD" w:rsidRPr="002B6041" w:rsidRDefault="007D41DD" w:rsidP="007D41DD">
      <w:pPr>
        <w:spacing w:before="100" w:beforeAutospacing="1"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Вот бы встать да на улицу выйти... </w:t>
      </w:r>
      <w:r w:rsidR="00FB0A57" w:rsidRPr="002B6041">
        <w:rPr>
          <w:rFonts w:ascii="Times New Roman" w:hAnsi="Times New Roman" w:cs="Times New Roman"/>
          <w:sz w:val="24"/>
          <w:szCs w:val="24"/>
        </w:rPr>
        <w:t>и</w:t>
      </w:r>
      <w:r w:rsidRPr="002B6041">
        <w:rPr>
          <w:rFonts w:ascii="Times New Roman" w:hAnsi="Times New Roman" w:cs="Times New Roman"/>
          <w:sz w:val="24"/>
          <w:szCs w:val="24"/>
        </w:rPr>
        <w:t xml:space="preserve"> горы уже стоят зелёные, и поля, и луга. Хорошо везде. </w:t>
      </w:r>
    </w:p>
    <w:p w:rsidR="007D41DD" w:rsidRPr="002B6041" w:rsidRDefault="007D41DD" w:rsidP="00EE3C28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6041">
        <w:rPr>
          <w:rFonts w:ascii="Times New Roman" w:hAnsi="Times New Roman" w:cs="Times New Roman"/>
          <w:i/>
          <w:sz w:val="24"/>
          <w:szCs w:val="24"/>
        </w:rPr>
        <w:t xml:space="preserve">Спирька скрипит зубами, предчувствуя близкую смерть, вскрикивает. </w:t>
      </w:r>
    </w:p>
    <w:p w:rsidR="00625F83" w:rsidRPr="002B6041" w:rsidRDefault="00625F83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</w:t>
      </w:r>
      <w:r w:rsidR="007D41DD" w:rsidRPr="002B6041">
        <w:rPr>
          <w:rFonts w:ascii="Times New Roman" w:hAnsi="Times New Roman" w:cs="Times New Roman"/>
          <w:sz w:val="24"/>
          <w:szCs w:val="24"/>
        </w:rPr>
        <w:t>Господи, к</w:t>
      </w:r>
      <w:r w:rsidRPr="002B6041">
        <w:rPr>
          <w:rFonts w:ascii="Times New Roman" w:hAnsi="Times New Roman" w:cs="Times New Roman"/>
          <w:sz w:val="24"/>
          <w:szCs w:val="24"/>
        </w:rPr>
        <w:t>ак жить-то хочется</w:t>
      </w:r>
      <w:r w:rsidR="007D41DD" w:rsidRPr="002B6041">
        <w:rPr>
          <w:rFonts w:ascii="Times New Roman" w:hAnsi="Times New Roman" w:cs="Times New Roman"/>
          <w:sz w:val="24"/>
          <w:szCs w:val="24"/>
        </w:rPr>
        <w:t>!..</w:t>
      </w:r>
    </w:p>
    <w:p w:rsidR="00FB0A57" w:rsidRPr="002B6041" w:rsidRDefault="00FB0A57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hAnsi="Times New Roman" w:cs="Times New Roman"/>
          <w:b/>
          <w:sz w:val="24"/>
          <w:szCs w:val="24"/>
        </w:rPr>
        <w:t>Спирька.</w:t>
      </w:r>
      <w:r w:rsidRPr="002B6041">
        <w:rPr>
          <w:rFonts w:ascii="Times New Roman" w:hAnsi="Times New Roman" w:cs="Times New Roman"/>
          <w:sz w:val="24"/>
          <w:szCs w:val="24"/>
        </w:rPr>
        <w:t xml:space="preserve"> А, пропади всё!..  </w:t>
      </w:r>
    </w:p>
    <w:p w:rsidR="00625F83" w:rsidRPr="002B6041" w:rsidRDefault="00625F83" w:rsidP="00EE3C2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Arial" w:hAnsi="Times New Roman" w:cs="Times New Roman"/>
          <w:i/>
          <w:sz w:val="24"/>
          <w:szCs w:val="24"/>
        </w:rPr>
      </w:pPr>
      <w:r w:rsidRPr="002B6041">
        <w:rPr>
          <w:rFonts w:ascii="Times New Roman" w:eastAsia="Arial" w:hAnsi="Times New Roman" w:cs="Times New Roman"/>
          <w:i/>
          <w:sz w:val="24"/>
          <w:szCs w:val="24"/>
        </w:rPr>
        <w:t>Спирька умирает</w:t>
      </w:r>
      <w:r w:rsidR="00FB0A57" w:rsidRPr="002B6041">
        <w:rPr>
          <w:rFonts w:ascii="Times New Roman" w:eastAsia="Arial" w:hAnsi="Times New Roman" w:cs="Times New Roman"/>
          <w:i/>
          <w:sz w:val="24"/>
          <w:szCs w:val="24"/>
        </w:rPr>
        <w:t>;</w:t>
      </w:r>
      <w:r w:rsidRPr="002B6041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="007D41DD" w:rsidRPr="002B6041">
        <w:rPr>
          <w:rFonts w:ascii="Times New Roman" w:eastAsia="Arial" w:hAnsi="Times New Roman" w:cs="Times New Roman"/>
          <w:i/>
          <w:sz w:val="24"/>
          <w:szCs w:val="24"/>
        </w:rPr>
        <w:t>Дуня льёт слёзы</w:t>
      </w:r>
      <w:r w:rsidR="00FB0A57" w:rsidRPr="002B6041">
        <w:rPr>
          <w:rFonts w:ascii="Times New Roman" w:eastAsia="Arial" w:hAnsi="Times New Roman" w:cs="Times New Roman"/>
          <w:i/>
          <w:sz w:val="24"/>
          <w:szCs w:val="24"/>
        </w:rPr>
        <w:t>, тихо молится</w:t>
      </w:r>
      <w:r w:rsidR="007D41DD" w:rsidRPr="002B6041">
        <w:rPr>
          <w:rFonts w:ascii="Times New Roman" w:eastAsia="Arial" w:hAnsi="Times New Roman" w:cs="Times New Roman"/>
          <w:i/>
          <w:sz w:val="24"/>
          <w:szCs w:val="24"/>
        </w:rPr>
        <w:t xml:space="preserve">. </w:t>
      </w:r>
    </w:p>
    <w:p w:rsidR="007D41DD" w:rsidRPr="002B6041" w:rsidRDefault="003B325E" w:rsidP="00EE3C2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Arial" w:hAnsi="Times New Roman" w:cs="Times New Roman"/>
          <w:i/>
          <w:sz w:val="24"/>
          <w:szCs w:val="24"/>
        </w:rPr>
      </w:pPr>
      <w:r w:rsidRPr="002B6041">
        <w:rPr>
          <w:rFonts w:ascii="Times New Roman" w:eastAsia="Arial" w:hAnsi="Times New Roman" w:cs="Times New Roman"/>
          <w:i/>
          <w:sz w:val="24"/>
          <w:szCs w:val="24"/>
        </w:rPr>
        <w:t>Дуня сидит</w:t>
      </w:r>
      <w:r w:rsidR="00FB0A57" w:rsidRPr="002B6041">
        <w:rPr>
          <w:rFonts w:ascii="Times New Roman" w:eastAsia="Arial" w:hAnsi="Times New Roman" w:cs="Times New Roman"/>
          <w:i/>
          <w:sz w:val="24"/>
          <w:szCs w:val="24"/>
        </w:rPr>
        <w:t xml:space="preserve"> над мёртвым Спирькой</w:t>
      </w:r>
      <w:r w:rsidRPr="002B6041">
        <w:rPr>
          <w:rFonts w:ascii="Times New Roman" w:eastAsia="Arial" w:hAnsi="Times New Roman" w:cs="Times New Roman"/>
          <w:i/>
          <w:sz w:val="24"/>
          <w:szCs w:val="24"/>
        </w:rPr>
        <w:t>. В избу входит Мирон. Подходит к Дуне, смотрит и понимает, что Спирька мёртв.</w:t>
      </w:r>
    </w:p>
    <w:p w:rsidR="003B325E" w:rsidRPr="002B6041" w:rsidRDefault="00625F83" w:rsidP="00EE3C2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b/>
          <w:sz w:val="24"/>
          <w:szCs w:val="24"/>
        </w:rPr>
        <w:t>Мирон.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F01821" w:rsidRPr="002B6041">
        <w:rPr>
          <w:rFonts w:ascii="Times New Roman" w:eastAsia="Times New Roman" w:hAnsi="Times New Roman" w:cs="Times New Roman"/>
          <w:sz w:val="24"/>
          <w:szCs w:val="24"/>
        </w:rPr>
        <w:t>покой Господи душу усопшего раба Божия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 Спиридона</w:t>
      </w:r>
      <w:r w:rsidR="00F01821" w:rsidRPr="002B60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B325E" w:rsidRPr="002B6041" w:rsidRDefault="003B325E" w:rsidP="00EE3C2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Дуня и Мирон укладывают Спирьку на лавке, складывают ему руки на груди, кладут под голову подушку, накрывают рваным бешметом. </w:t>
      </w:r>
    </w:p>
    <w:p w:rsidR="00413D20" w:rsidRPr="002B6041" w:rsidRDefault="00413D20" w:rsidP="00413D20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i/>
          <w:sz w:val="24"/>
          <w:szCs w:val="24"/>
        </w:rPr>
        <w:t xml:space="preserve">Дуня плачет; Мирон её утешает. </w:t>
      </w:r>
    </w:p>
    <w:p w:rsidR="00413D20" w:rsidRPr="002B6041" w:rsidRDefault="00413D20" w:rsidP="00413D20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b/>
          <w:sz w:val="24"/>
          <w:szCs w:val="24"/>
        </w:rPr>
        <w:t>Мирон.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 Ну што теперь плакать? Радоваться надо за него. Не будет он более маяться на этой земле</w:t>
      </w:r>
      <w:r w:rsidR="005F0C4E" w:rsidRPr="002B60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Не плачь. Он к небу полетел. Да и нам самим много ли тут осталось? День-другой - и сами туда же пойдём. </w:t>
      </w:r>
    </w:p>
    <w:p w:rsidR="00502956" w:rsidRPr="002B6041" w:rsidRDefault="00502956" w:rsidP="00EE3C2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i/>
          <w:sz w:val="24"/>
          <w:szCs w:val="24"/>
        </w:rPr>
        <w:t>В избу входят Антон Максимыч, Степан и другие новожилы. Видят мёртвого Спирьку. Снимают шапки, крестятся.</w:t>
      </w:r>
    </w:p>
    <w:p w:rsidR="003B325E" w:rsidRPr="002B6041" w:rsidRDefault="00502956" w:rsidP="00EE3C2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i/>
          <w:sz w:val="24"/>
          <w:szCs w:val="24"/>
        </w:rPr>
        <w:t xml:space="preserve">Через сутки Спирьку хоронят. </w:t>
      </w:r>
    </w:p>
    <w:p w:rsidR="005540B7" w:rsidRPr="002B6041" w:rsidRDefault="005540B7" w:rsidP="00EE3C2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b/>
          <w:sz w:val="24"/>
          <w:szCs w:val="24"/>
        </w:rPr>
        <w:t>Голос.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 Считай, и суток не прожил – кончился</w:t>
      </w:r>
      <w:r w:rsidR="003A735A" w:rsidRPr="002B6041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540B7" w:rsidRPr="002B6041" w:rsidRDefault="005540B7" w:rsidP="00EE3C2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b/>
          <w:sz w:val="24"/>
          <w:szCs w:val="24"/>
        </w:rPr>
        <w:t>Голос.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 Был Спирька да весь вышел.</w:t>
      </w:r>
    </w:p>
    <w:p w:rsidR="00F464BE" w:rsidRPr="002B6041" w:rsidRDefault="00F464BE" w:rsidP="00F464BE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b/>
          <w:sz w:val="24"/>
          <w:szCs w:val="24"/>
        </w:rPr>
        <w:t>Голос.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6041">
        <w:rPr>
          <w:rFonts w:ascii="Times New Roman" w:hAnsi="Times New Roman" w:cs="Times New Roman"/>
          <w:sz w:val="24"/>
          <w:szCs w:val="24"/>
        </w:rPr>
        <w:t xml:space="preserve">Непутёвый был человек. Жил беспорядочно и умер так же. </w:t>
      </w:r>
    </w:p>
    <w:p w:rsidR="00F464BE" w:rsidRPr="002B6041" w:rsidRDefault="005540B7" w:rsidP="00F464BE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b/>
          <w:sz w:val="24"/>
          <w:szCs w:val="24"/>
        </w:rPr>
        <w:t>Голос.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4BE" w:rsidRPr="002B6041">
        <w:rPr>
          <w:rFonts w:ascii="Times New Roman" w:eastAsia="Times New Roman" w:hAnsi="Times New Roman" w:cs="Times New Roman"/>
          <w:sz w:val="24"/>
          <w:szCs w:val="24"/>
        </w:rPr>
        <w:t>Одно слово - о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зорник. </w:t>
      </w:r>
    </w:p>
    <w:p w:rsidR="003A735A" w:rsidRPr="002B6041" w:rsidRDefault="003A735A" w:rsidP="003A735A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Arial" w:hAnsi="Times New Roman" w:cs="Times New Roman"/>
          <w:i/>
          <w:sz w:val="24"/>
          <w:szCs w:val="24"/>
        </w:rPr>
      </w:pPr>
      <w:r w:rsidRPr="002B6041">
        <w:rPr>
          <w:rFonts w:ascii="Times New Roman" w:eastAsia="Arial" w:hAnsi="Times New Roman" w:cs="Times New Roman"/>
          <w:i/>
          <w:sz w:val="24"/>
          <w:szCs w:val="24"/>
        </w:rPr>
        <w:t xml:space="preserve">Толпа некоторое время стоит неподвижно, кольцом, но постепенно начинает таять: люди, опустив головы, медленно расползаются в разные стороны. </w:t>
      </w:r>
    </w:p>
    <w:p w:rsidR="003A735A" w:rsidRPr="002B6041" w:rsidRDefault="003A735A" w:rsidP="00EE3C2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i/>
          <w:sz w:val="24"/>
          <w:szCs w:val="24"/>
        </w:rPr>
        <w:t>***</w:t>
      </w:r>
    </w:p>
    <w:p w:rsidR="006577EB" w:rsidRPr="002B6041" w:rsidRDefault="00502956" w:rsidP="003A735A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i/>
          <w:sz w:val="24"/>
          <w:szCs w:val="24"/>
        </w:rPr>
        <w:t>Изба Спирьки</w:t>
      </w:r>
      <w:r w:rsidR="007F6D78" w:rsidRPr="002B6041">
        <w:rPr>
          <w:rFonts w:ascii="Times New Roman" w:eastAsia="Times New Roman" w:hAnsi="Times New Roman" w:cs="Times New Roman"/>
          <w:i/>
          <w:sz w:val="24"/>
          <w:szCs w:val="24"/>
        </w:rPr>
        <w:t>;</w:t>
      </w:r>
      <w:r w:rsidRPr="002B6041">
        <w:rPr>
          <w:rFonts w:ascii="Times New Roman" w:eastAsia="Times New Roman" w:hAnsi="Times New Roman" w:cs="Times New Roman"/>
          <w:i/>
          <w:sz w:val="24"/>
          <w:szCs w:val="24"/>
        </w:rPr>
        <w:t xml:space="preserve"> Мирон сам заколачивает окна</w:t>
      </w:r>
      <w:r w:rsidR="007F6D78" w:rsidRPr="002B6041">
        <w:rPr>
          <w:rFonts w:ascii="Times New Roman" w:eastAsia="Times New Roman" w:hAnsi="Times New Roman" w:cs="Times New Roman"/>
          <w:i/>
          <w:sz w:val="24"/>
          <w:szCs w:val="24"/>
        </w:rPr>
        <w:t xml:space="preserve"> - </w:t>
      </w:r>
      <w:r w:rsidRPr="002B6041">
        <w:rPr>
          <w:rFonts w:ascii="Times New Roman" w:eastAsia="Times New Roman" w:hAnsi="Times New Roman" w:cs="Times New Roman"/>
          <w:i/>
          <w:sz w:val="24"/>
          <w:szCs w:val="24"/>
        </w:rPr>
        <w:t xml:space="preserve">досками, крест-накрест. </w:t>
      </w:r>
      <w:r w:rsidR="006577EB" w:rsidRPr="002B6041">
        <w:rPr>
          <w:rFonts w:ascii="Times New Roman" w:eastAsia="Times New Roman" w:hAnsi="Times New Roman" w:cs="Times New Roman"/>
          <w:i/>
          <w:sz w:val="24"/>
          <w:szCs w:val="24"/>
        </w:rPr>
        <w:t xml:space="preserve">Появляется Дуня с маленьким букетом цветов. </w:t>
      </w:r>
    </w:p>
    <w:p w:rsidR="006577EB" w:rsidRPr="002B6041" w:rsidRDefault="006577EB" w:rsidP="006577EB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b/>
          <w:sz w:val="24"/>
          <w:szCs w:val="24"/>
        </w:rPr>
        <w:t>Мирон.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 Здравствуй, Дуня. Што, на могилку собралась?</w:t>
      </w:r>
    </w:p>
    <w:p w:rsidR="006577EB" w:rsidRPr="002B6041" w:rsidRDefault="006577EB" w:rsidP="006577EB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b/>
          <w:sz w:val="24"/>
          <w:szCs w:val="24"/>
        </w:rPr>
        <w:t>Дуня.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 Да.</w:t>
      </w:r>
    </w:p>
    <w:p w:rsidR="006577EB" w:rsidRPr="002B6041" w:rsidRDefault="006577EB" w:rsidP="00EE3C2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i/>
          <w:sz w:val="24"/>
          <w:szCs w:val="24"/>
        </w:rPr>
        <w:t xml:space="preserve">Мирон кивает. </w:t>
      </w:r>
    </w:p>
    <w:p w:rsidR="006577EB" w:rsidRPr="002B6041" w:rsidRDefault="006577EB" w:rsidP="006577EB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b/>
          <w:sz w:val="24"/>
          <w:szCs w:val="24"/>
        </w:rPr>
        <w:t>Мирон.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D23" w:rsidRPr="002B6041">
        <w:rPr>
          <w:rFonts w:ascii="Times New Roman" w:eastAsia="Times New Roman" w:hAnsi="Times New Roman" w:cs="Times New Roman"/>
          <w:sz w:val="24"/>
          <w:szCs w:val="24"/>
        </w:rPr>
        <w:t xml:space="preserve">Доброй был души человек, дай ему, </w:t>
      </w:r>
      <w:r w:rsidR="003A735A" w:rsidRPr="002B604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94D23" w:rsidRPr="002B6041">
        <w:rPr>
          <w:rFonts w:ascii="Times New Roman" w:eastAsia="Times New Roman" w:hAnsi="Times New Roman" w:cs="Times New Roman"/>
          <w:sz w:val="24"/>
          <w:szCs w:val="24"/>
        </w:rPr>
        <w:t xml:space="preserve">осподи, царствие небесное. 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Помнишь, какая радуга вышла, </w:t>
      </w:r>
      <w:proofErr w:type="gramStart"/>
      <w:r w:rsidRPr="002B6041">
        <w:rPr>
          <w:rFonts w:ascii="Times New Roman" w:eastAsia="Times New Roman" w:hAnsi="Times New Roman" w:cs="Times New Roman"/>
          <w:sz w:val="24"/>
          <w:szCs w:val="24"/>
        </w:rPr>
        <w:t>когда могилку-то</w:t>
      </w:r>
      <w:proofErr w:type="gramEnd"/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 зас</w:t>
      </w:r>
      <w:r w:rsidRPr="002B6041">
        <w:rPr>
          <w:rFonts w:ascii="Times New Roman" w:eastAsia="Times New Roman" w:hAnsi="Times New Roman" w:cs="Times New Roman"/>
          <w:sz w:val="24"/>
          <w:szCs w:val="24"/>
          <w:u w:val="single"/>
        </w:rPr>
        <w:t>ы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пали? </w:t>
      </w:r>
    </w:p>
    <w:p w:rsidR="006577EB" w:rsidRPr="002B6041" w:rsidRDefault="006577EB" w:rsidP="006577EB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b/>
          <w:sz w:val="24"/>
          <w:szCs w:val="24"/>
        </w:rPr>
        <w:t>Дуня.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 Помню. Во всё небо радуга.</w:t>
      </w:r>
    </w:p>
    <w:p w:rsidR="006577EB" w:rsidRPr="002B6041" w:rsidRDefault="006577EB" w:rsidP="006577EB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b/>
          <w:sz w:val="24"/>
          <w:szCs w:val="24"/>
        </w:rPr>
        <w:t>Мирон.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 То хороший знак: приняли, значит, Спирькину душу на небеса. </w:t>
      </w:r>
    </w:p>
    <w:p w:rsidR="006577EB" w:rsidRPr="002B6041" w:rsidRDefault="006577EB" w:rsidP="006577EB">
      <w:pPr>
        <w:spacing w:after="24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Дуня молчит. </w:t>
      </w:r>
    </w:p>
    <w:p w:rsidR="006577EB" w:rsidRPr="002B6041" w:rsidRDefault="006577EB" w:rsidP="006577EB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b/>
          <w:sz w:val="24"/>
          <w:szCs w:val="24"/>
        </w:rPr>
        <w:t>Мирон.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 Горюешь?</w:t>
      </w:r>
    </w:p>
    <w:p w:rsidR="006577EB" w:rsidRPr="002B6041" w:rsidRDefault="006577EB" w:rsidP="006577EB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b/>
          <w:sz w:val="24"/>
          <w:szCs w:val="24"/>
        </w:rPr>
        <w:t>Дуня.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 Сама не знаю. Всё больше думаю.</w:t>
      </w:r>
    </w:p>
    <w:p w:rsidR="006577EB" w:rsidRPr="002B6041" w:rsidRDefault="006577EB" w:rsidP="006577EB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b/>
          <w:sz w:val="24"/>
          <w:szCs w:val="24"/>
        </w:rPr>
        <w:t>Мирон.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 О чём думаешь?</w:t>
      </w:r>
    </w:p>
    <w:p w:rsidR="006577EB" w:rsidRPr="002B6041" w:rsidRDefault="006577EB" w:rsidP="006577EB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b/>
          <w:sz w:val="24"/>
          <w:szCs w:val="24"/>
        </w:rPr>
        <w:t>Дуня.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 А сама не знаю. Жалко мне всех людей… так жалко. Што вот, живут они живут, а потом не остаётся от них ничего.</w:t>
      </w:r>
    </w:p>
    <w:p w:rsidR="00A94D23" w:rsidRPr="002B6041" w:rsidRDefault="002521C5" w:rsidP="00A94D23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b/>
          <w:sz w:val="24"/>
          <w:szCs w:val="24"/>
        </w:rPr>
        <w:t>Дуня.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 А вчера сплю и через сон слышу, как будто кто-то плачет. Как вскочу… </w:t>
      </w:r>
      <w:proofErr w:type="spellStart"/>
      <w:r w:rsidRPr="002B6041">
        <w:rPr>
          <w:rFonts w:ascii="Times New Roman" w:eastAsia="Times New Roman" w:hAnsi="Times New Roman" w:cs="Times New Roman"/>
          <w:sz w:val="24"/>
          <w:szCs w:val="24"/>
        </w:rPr>
        <w:t>спросонка</w:t>
      </w:r>
      <w:proofErr w:type="spellEnd"/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 показалось, что дитё плачет. Села и мне видится, будто бы Спирька в углу стоит. Бледный такой, исхудалый, смотрит тоскливо.</w:t>
      </w:r>
      <w:r w:rsidRPr="002B6041">
        <w:rPr>
          <w:rFonts w:ascii="Times New Roman" w:hAnsi="Times New Roman" w:cs="Times New Roman"/>
          <w:sz w:val="24"/>
          <w:szCs w:val="24"/>
        </w:rPr>
        <w:t xml:space="preserve">  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Но ничего не говорит, только плачет. Тихо-тихо так плачет, совсем по-ребячьи. </w:t>
      </w:r>
      <w:r w:rsidR="00A94D23" w:rsidRPr="002B6041">
        <w:rPr>
          <w:rFonts w:ascii="Times New Roman" w:eastAsia="Times New Roman" w:hAnsi="Times New Roman" w:cs="Times New Roman"/>
          <w:sz w:val="24"/>
          <w:szCs w:val="24"/>
        </w:rPr>
        <w:t xml:space="preserve">И так мне стало жалко его, што вот взяла </w:t>
      </w:r>
      <w:proofErr w:type="gramStart"/>
      <w:r w:rsidR="00A94D23" w:rsidRPr="002B6041">
        <w:rPr>
          <w:rFonts w:ascii="Times New Roman" w:eastAsia="Times New Roman" w:hAnsi="Times New Roman" w:cs="Times New Roman"/>
          <w:sz w:val="24"/>
          <w:szCs w:val="24"/>
        </w:rPr>
        <w:t>бы</w:t>
      </w:r>
      <w:proofErr w:type="gramEnd"/>
      <w:r w:rsidR="00A94D23" w:rsidRPr="002B6041">
        <w:rPr>
          <w:rFonts w:ascii="Times New Roman" w:eastAsia="Times New Roman" w:hAnsi="Times New Roman" w:cs="Times New Roman"/>
          <w:sz w:val="24"/>
          <w:szCs w:val="24"/>
        </w:rPr>
        <w:t xml:space="preserve"> да и умерла вместо него…</w:t>
      </w:r>
    </w:p>
    <w:p w:rsidR="002521C5" w:rsidRPr="002B6041" w:rsidRDefault="00A94D23" w:rsidP="002521C5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b/>
          <w:sz w:val="24"/>
          <w:szCs w:val="24"/>
        </w:rPr>
        <w:t>Дуня.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845" w:rsidRPr="002B6041">
        <w:rPr>
          <w:rFonts w:ascii="Times New Roman" w:eastAsia="Times New Roman" w:hAnsi="Times New Roman" w:cs="Times New Roman"/>
          <w:sz w:val="24"/>
          <w:szCs w:val="24"/>
        </w:rPr>
        <w:t xml:space="preserve">Я вот и думаю: 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384845" w:rsidRPr="002B6041">
        <w:rPr>
          <w:rFonts w:ascii="Times New Roman" w:eastAsia="Times New Roman" w:hAnsi="Times New Roman" w:cs="Times New Roman"/>
          <w:sz w:val="24"/>
          <w:szCs w:val="24"/>
        </w:rPr>
        <w:t>не мается ли он там?</w:t>
      </w:r>
    </w:p>
    <w:p w:rsidR="00384845" w:rsidRPr="002B6041" w:rsidRDefault="00384845" w:rsidP="00D96B9E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b/>
          <w:sz w:val="24"/>
          <w:szCs w:val="24"/>
        </w:rPr>
        <w:t>Мирон.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 Не мается. А сны – дело пустое.</w:t>
      </w:r>
    </w:p>
    <w:p w:rsidR="00816280" w:rsidRPr="002B6041" w:rsidRDefault="00816280" w:rsidP="00D96B9E">
      <w:pPr>
        <w:spacing w:after="24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i/>
          <w:sz w:val="24"/>
          <w:szCs w:val="24"/>
        </w:rPr>
        <w:t>Мирон оглядывается.</w:t>
      </w:r>
    </w:p>
    <w:p w:rsidR="00384845" w:rsidRPr="002B6041" w:rsidRDefault="00A94D23" w:rsidP="00D96B9E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b/>
          <w:sz w:val="24"/>
          <w:szCs w:val="24"/>
        </w:rPr>
        <w:t>Мирон.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 Видишь, покой какой кругом… Говорят, если в доме тишина после смерти, то и покойнику на небе хорошо. </w:t>
      </w:r>
    </w:p>
    <w:p w:rsidR="00A94D23" w:rsidRPr="002B6041" w:rsidRDefault="00981C3D" w:rsidP="00D96B9E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b/>
          <w:sz w:val="24"/>
          <w:szCs w:val="24"/>
        </w:rPr>
        <w:t>Мирон.</w:t>
      </w:r>
      <w:r w:rsidRPr="002B6041">
        <w:rPr>
          <w:rFonts w:ascii="Times New Roman" w:eastAsia="Times New Roman" w:hAnsi="Times New Roman" w:cs="Times New Roman"/>
          <w:sz w:val="24"/>
          <w:szCs w:val="24"/>
        </w:rPr>
        <w:t xml:space="preserve"> Пойдём, Дуня. </w:t>
      </w:r>
    </w:p>
    <w:p w:rsidR="00384845" w:rsidRPr="002B6041" w:rsidRDefault="00981C3D" w:rsidP="00D96B9E">
      <w:pPr>
        <w:spacing w:after="24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i/>
          <w:sz w:val="24"/>
          <w:szCs w:val="24"/>
        </w:rPr>
        <w:t xml:space="preserve">Уходят. </w:t>
      </w:r>
    </w:p>
    <w:p w:rsidR="00981C3D" w:rsidRPr="002B6041" w:rsidRDefault="00981C3D" w:rsidP="00D96B9E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C3D" w:rsidRPr="002B6041" w:rsidRDefault="00981C3D" w:rsidP="00D96B9E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C3D" w:rsidRPr="002B6041" w:rsidRDefault="00981C3D" w:rsidP="00D96B9E">
      <w:pPr>
        <w:spacing w:after="24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B6041">
        <w:rPr>
          <w:rFonts w:ascii="Times New Roman" w:eastAsia="Times New Roman" w:hAnsi="Times New Roman" w:cs="Times New Roman"/>
          <w:b/>
          <w:i/>
          <w:sz w:val="24"/>
          <w:szCs w:val="24"/>
        </w:rPr>
        <w:t>Конец</w:t>
      </w:r>
    </w:p>
    <w:p w:rsidR="003B325E" w:rsidRPr="002B6041" w:rsidRDefault="003B325E" w:rsidP="00EE3C2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3D89" w:rsidRPr="002B6041" w:rsidRDefault="008F3D89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F54496" w:rsidRPr="002B6041" w:rsidRDefault="00F54496" w:rsidP="00EE3C2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sectPr w:rsidR="00F54496" w:rsidRPr="002B6041" w:rsidSect="008F3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57A"/>
    <w:rsid w:val="0000052B"/>
    <w:rsid w:val="00000699"/>
    <w:rsid w:val="00000A6B"/>
    <w:rsid w:val="00000BA1"/>
    <w:rsid w:val="000017B5"/>
    <w:rsid w:val="00004952"/>
    <w:rsid w:val="00006FD6"/>
    <w:rsid w:val="0001240F"/>
    <w:rsid w:val="00016D30"/>
    <w:rsid w:val="00020C93"/>
    <w:rsid w:val="00021B30"/>
    <w:rsid w:val="0002452D"/>
    <w:rsid w:val="000250F9"/>
    <w:rsid w:val="00025272"/>
    <w:rsid w:val="00025AA0"/>
    <w:rsid w:val="0002640B"/>
    <w:rsid w:val="0002793C"/>
    <w:rsid w:val="00030478"/>
    <w:rsid w:val="000332CD"/>
    <w:rsid w:val="00033728"/>
    <w:rsid w:val="00034259"/>
    <w:rsid w:val="00035975"/>
    <w:rsid w:val="00035A87"/>
    <w:rsid w:val="00040D96"/>
    <w:rsid w:val="00040F68"/>
    <w:rsid w:val="000419A9"/>
    <w:rsid w:val="00042E04"/>
    <w:rsid w:val="0004420A"/>
    <w:rsid w:val="00044594"/>
    <w:rsid w:val="000446ED"/>
    <w:rsid w:val="00044DC8"/>
    <w:rsid w:val="000470FA"/>
    <w:rsid w:val="00051C06"/>
    <w:rsid w:val="00053080"/>
    <w:rsid w:val="00053E2C"/>
    <w:rsid w:val="00054394"/>
    <w:rsid w:val="000543D6"/>
    <w:rsid w:val="000566C3"/>
    <w:rsid w:val="00056D8D"/>
    <w:rsid w:val="000605EB"/>
    <w:rsid w:val="000607A2"/>
    <w:rsid w:val="00060E83"/>
    <w:rsid w:val="00060FA9"/>
    <w:rsid w:val="00062F7B"/>
    <w:rsid w:val="00062FC7"/>
    <w:rsid w:val="000652D3"/>
    <w:rsid w:val="00066C60"/>
    <w:rsid w:val="00066E29"/>
    <w:rsid w:val="00067066"/>
    <w:rsid w:val="000702B2"/>
    <w:rsid w:val="00070857"/>
    <w:rsid w:val="0007271D"/>
    <w:rsid w:val="00072804"/>
    <w:rsid w:val="000741CE"/>
    <w:rsid w:val="00076850"/>
    <w:rsid w:val="00076CF2"/>
    <w:rsid w:val="00077536"/>
    <w:rsid w:val="00082A96"/>
    <w:rsid w:val="00083122"/>
    <w:rsid w:val="00085761"/>
    <w:rsid w:val="00085CFF"/>
    <w:rsid w:val="00086382"/>
    <w:rsid w:val="00087A93"/>
    <w:rsid w:val="00090626"/>
    <w:rsid w:val="00093D90"/>
    <w:rsid w:val="00093FE3"/>
    <w:rsid w:val="0009422B"/>
    <w:rsid w:val="0009491E"/>
    <w:rsid w:val="00094FA7"/>
    <w:rsid w:val="00095FB6"/>
    <w:rsid w:val="000961E1"/>
    <w:rsid w:val="00096BD8"/>
    <w:rsid w:val="00097046"/>
    <w:rsid w:val="00097679"/>
    <w:rsid w:val="000A2373"/>
    <w:rsid w:val="000A262C"/>
    <w:rsid w:val="000A28D8"/>
    <w:rsid w:val="000A5DFD"/>
    <w:rsid w:val="000A7600"/>
    <w:rsid w:val="000B056A"/>
    <w:rsid w:val="000B1A9B"/>
    <w:rsid w:val="000B1B3A"/>
    <w:rsid w:val="000B2B55"/>
    <w:rsid w:val="000B2BB8"/>
    <w:rsid w:val="000B3C8F"/>
    <w:rsid w:val="000B5091"/>
    <w:rsid w:val="000B6246"/>
    <w:rsid w:val="000B6D75"/>
    <w:rsid w:val="000B7541"/>
    <w:rsid w:val="000C285C"/>
    <w:rsid w:val="000C39C3"/>
    <w:rsid w:val="000D42BF"/>
    <w:rsid w:val="000D4936"/>
    <w:rsid w:val="000D4A40"/>
    <w:rsid w:val="000D5547"/>
    <w:rsid w:val="000D6632"/>
    <w:rsid w:val="000D77EA"/>
    <w:rsid w:val="000E1592"/>
    <w:rsid w:val="000E201F"/>
    <w:rsid w:val="000E2217"/>
    <w:rsid w:val="000E3005"/>
    <w:rsid w:val="000E6E15"/>
    <w:rsid w:val="000E7624"/>
    <w:rsid w:val="000F1E0E"/>
    <w:rsid w:val="000F2E67"/>
    <w:rsid w:val="000F39A6"/>
    <w:rsid w:val="000F3E96"/>
    <w:rsid w:val="000F42BA"/>
    <w:rsid w:val="000F47AC"/>
    <w:rsid w:val="000F6786"/>
    <w:rsid w:val="000F6C44"/>
    <w:rsid w:val="0010070B"/>
    <w:rsid w:val="00101201"/>
    <w:rsid w:val="0010126E"/>
    <w:rsid w:val="0010139E"/>
    <w:rsid w:val="001020C6"/>
    <w:rsid w:val="00103595"/>
    <w:rsid w:val="00104C31"/>
    <w:rsid w:val="00104DDD"/>
    <w:rsid w:val="0010559A"/>
    <w:rsid w:val="001066CB"/>
    <w:rsid w:val="00106C6E"/>
    <w:rsid w:val="00110654"/>
    <w:rsid w:val="00112DE9"/>
    <w:rsid w:val="00112E63"/>
    <w:rsid w:val="001141F4"/>
    <w:rsid w:val="00114E95"/>
    <w:rsid w:val="0011728C"/>
    <w:rsid w:val="00117437"/>
    <w:rsid w:val="001176F4"/>
    <w:rsid w:val="00117943"/>
    <w:rsid w:val="001208F9"/>
    <w:rsid w:val="001215D9"/>
    <w:rsid w:val="00121DD9"/>
    <w:rsid w:val="001238BF"/>
    <w:rsid w:val="00123B1A"/>
    <w:rsid w:val="0012505D"/>
    <w:rsid w:val="001262CE"/>
    <w:rsid w:val="001271BA"/>
    <w:rsid w:val="001278B2"/>
    <w:rsid w:val="00127D25"/>
    <w:rsid w:val="001315EA"/>
    <w:rsid w:val="00132008"/>
    <w:rsid w:val="00132A16"/>
    <w:rsid w:val="001345FD"/>
    <w:rsid w:val="00134A03"/>
    <w:rsid w:val="00134FDD"/>
    <w:rsid w:val="00136C85"/>
    <w:rsid w:val="00137114"/>
    <w:rsid w:val="001409D6"/>
    <w:rsid w:val="00140A6C"/>
    <w:rsid w:val="00140D2E"/>
    <w:rsid w:val="001413E0"/>
    <w:rsid w:val="00141B4E"/>
    <w:rsid w:val="0014221F"/>
    <w:rsid w:val="00143383"/>
    <w:rsid w:val="00143863"/>
    <w:rsid w:val="00145724"/>
    <w:rsid w:val="00146962"/>
    <w:rsid w:val="001470E2"/>
    <w:rsid w:val="00147278"/>
    <w:rsid w:val="0014776A"/>
    <w:rsid w:val="00150CD6"/>
    <w:rsid w:val="00151DCC"/>
    <w:rsid w:val="001536B5"/>
    <w:rsid w:val="00153CDC"/>
    <w:rsid w:val="001547A0"/>
    <w:rsid w:val="0015598A"/>
    <w:rsid w:val="00156832"/>
    <w:rsid w:val="00156B03"/>
    <w:rsid w:val="00157068"/>
    <w:rsid w:val="001577AF"/>
    <w:rsid w:val="00161F77"/>
    <w:rsid w:val="00162A3E"/>
    <w:rsid w:val="0016377E"/>
    <w:rsid w:val="00164ABC"/>
    <w:rsid w:val="00165903"/>
    <w:rsid w:val="00166452"/>
    <w:rsid w:val="001671B8"/>
    <w:rsid w:val="00171500"/>
    <w:rsid w:val="00171A42"/>
    <w:rsid w:val="00172804"/>
    <w:rsid w:val="00173749"/>
    <w:rsid w:val="001757EF"/>
    <w:rsid w:val="001808E3"/>
    <w:rsid w:val="001816EB"/>
    <w:rsid w:val="0018385B"/>
    <w:rsid w:val="001840C6"/>
    <w:rsid w:val="00185A5C"/>
    <w:rsid w:val="001868A8"/>
    <w:rsid w:val="00187404"/>
    <w:rsid w:val="001876E0"/>
    <w:rsid w:val="0019554B"/>
    <w:rsid w:val="001A01F3"/>
    <w:rsid w:val="001A1085"/>
    <w:rsid w:val="001A1B92"/>
    <w:rsid w:val="001A2835"/>
    <w:rsid w:val="001A2C43"/>
    <w:rsid w:val="001A5D8F"/>
    <w:rsid w:val="001A5E92"/>
    <w:rsid w:val="001A63DC"/>
    <w:rsid w:val="001B0E7D"/>
    <w:rsid w:val="001B0EF0"/>
    <w:rsid w:val="001B1D94"/>
    <w:rsid w:val="001B3CC0"/>
    <w:rsid w:val="001B401F"/>
    <w:rsid w:val="001B451D"/>
    <w:rsid w:val="001B60C5"/>
    <w:rsid w:val="001B6775"/>
    <w:rsid w:val="001C13CD"/>
    <w:rsid w:val="001C2638"/>
    <w:rsid w:val="001C42AA"/>
    <w:rsid w:val="001C42C4"/>
    <w:rsid w:val="001C5401"/>
    <w:rsid w:val="001D1187"/>
    <w:rsid w:val="001D1A18"/>
    <w:rsid w:val="001D1C1F"/>
    <w:rsid w:val="001D1CCF"/>
    <w:rsid w:val="001D2F15"/>
    <w:rsid w:val="001D549A"/>
    <w:rsid w:val="001D748C"/>
    <w:rsid w:val="001D7DC1"/>
    <w:rsid w:val="001E09E5"/>
    <w:rsid w:val="001E3B1A"/>
    <w:rsid w:val="001E44DA"/>
    <w:rsid w:val="001E45D0"/>
    <w:rsid w:val="001E4D99"/>
    <w:rsid w:val="001E57F4"/>
    <w:rsid w:val="001E65E4"/>
    <w:rsid w:val="001E7759"/>
    <w:rsid w:val="001E7C4A"/>
    <w:rsid w:val="001F0615"/>
    <w:rsid w:val="001F062B"/>
    <w:rsid w:val="001F126E"/>
    <w:rsid w:val="001F15A9"/>
    <w:rsid w:val="001F1EDD"/>
    <w:rsid w:val="001F1FF7"/>
    <w:rsid w:val="001F2B32"/>
    <w:rsid w:val="001F2D02"/>
    <w:rsid w:val="001F3528"/>
    <w:rsid w:val="001F3C88"/>
    <w:rsid w:val="001F4245"/>
    <w:rsid w:val="001F448A"/>
    <w:rsid w:val="001F4495"/>
    <w:rsid w:val="001F4800"/>
    <w:rsid w:val="001F4BA2"/>
    <w:rsid w:val="001F56FE"/>
    <w:rsid w:val="001F65AB"/>
    <w:rsid w:val="001F7710"/>
    <w:rsid w:val="002008A0"/>
    <w:rsid w:val="0020317E"/>
    <w:rsid w:val="00203304"/>
    <w:rsid w:val="00203355"/>
    <w:rsid w:val="00204E25"/>
    <w:rsid w:val="00206764"/>
    <w:rsid w:val="00210058"/>
    <w:rsid w:val="002112D6"/>
    <w:rsid w:val="00212381"/>
    <w:rsid w:val="0021290C"/>
    <w:rsid w:val="00213FE7"/>
    <w:rsid w:val="00214A45"/>
    <w:rsid w:val="00220073"/>
    <w:rsid w:val="0022010A"/>
    <w:rsid w:val="0022071E"/>
    <w:rsid w:val="0022076A"/>
    <w:rsid w:val="00224604"/>
    <w:rsid w:val="0022464D"/>
    <w:rsid w:val="00224B0A"/>
    <w:rsid w:val="00224F4F"/>
    <w:rsid w:val="002250BD"/>
    <w:rsid w:val="0022575F"/>
    <w:rsid w:val="00226004"/>
    <w:rsid w:val="0022608C"/>
    <w:rsid w:val="00230473"/>
    <w:rsid w:val="00230A60"/>
    <w:rsid w:val="00232391"/>
    <w:rsid w:val="00232527"/>
    <w:rsid w:val="00232A9E"/>
    <w:rsid w:val="0023360A"/>
    <w:rsid w:val="0023485F"/>
    <w:rsid w:val="00234A6A"/>
    <w:rsid w:val="002357D0"/>
    <w:rsid w:val="00241392"/>
    <w:rsid w:val="002428B7"/>
    <w:rsid w:val="00242CE8"/>
    <w:rsid w:val="002430CF"/>
    <w:rsid w:val="002437C1"/>
    <w:rsid w:val="00244EAC"/>
    <w:rsid w:val="0024560A"/>
    <w:rsid w:val="002460E1"/>
    <w:rsid w:val="002521C5"/>
    <w:rsid w:val="002532CB"/>
    <w:rsid w:val="002542D3"/>
    <w:rsid w:val="00254FC4"/>
    <w:rsid w:val="00256388"/>
    <w:rsid w:val="0025769A"/>
    <w:rsid w:val="0026040E"/>
    <w:rsid w:val="00260728"/>
    <w:rsid w:val="002608AC"/>
    <w:rsid w:val="00260CF4"/>
    <w:rsid w:val="00261901"/>
    <w:rsid w:val="00262BBC"/>
    <w:rsid w:val="00263E89"/>
    <w:rsid w:val="00265775"/>
    <w:rsid w:val="002659EB"/>
    <w:rsid w:val="00265B95"/>
    <w:rsid w:val="002672C2"/>
    <w:rsid w:val="0027057A"/>
    <w:rsid w:val="00273450"/>
    <w:rsid w:val="00274BD1"/>
    <w:rsid w:val="002750CD"/>
    <w:rsid w:val="002753D1"/>
    <w:rsid w:val="0027717E"/>
    <w:rsid w:val="0027753D"/>
    <w:rsid w:val="00280688"/>
    <w:rsid w:val="00281166"/>
    <w:rsid w:val="00281BE2"/>
    <w:rsid w:val="00281C4B"/>
    <w:rsid w:val="0028368B"/>
    <w:rsid w:val="0028380C"/>
    <w:rsid w:val="00283F6C"/>
    <w:rsid w:val="00285DA5"/>
    <w:rsid w:val="0028648E"/>
    <w:rsid w:val="00290E1B"/>
    <w:rsid w:val="00293A5D"/>
    <w:rsid w:val="00293B76"/>
    <w:rsid w:val="00293BF3"/>
    <w:rsid w:val="0029417D"/>
    <w:rsid w:val="00294B5B"/>
    <w:rsid w:val="002956D3"/>
    <w:rsid w:val="00295F21"/>
    <w:rsid w:val="00297150"/>
    <w:rsid w:val="00297A9F"/>
    <w:rsid w:val="002A1534"/>
    <w:rsid w:val="002A1AF0"/>
    <w:rsid w:val="002A22C5"/>
    <w:rsid w:val="002A5659"/>
    <w:rsid w:val="002A78F2"/>
    <w:rsid w:val="002B08A0"/>
    <w:rsid w:val="002B0A45"/>
    <w:rsid w:val="002B1E39"/>
    <w:rsid w:val="002B1EBC"/>
    <w:rsid w:val="002B47F1"/>
    <w:rsid w:val="002B5CE1"/>
    <w:rsid w:val="002B5DA6"/>
    <w:rsid w:val="002B5FB1"/>
    <w:rsid w:val="002B6041"/>
    <w:rsid w:val="002B68E9"/>
    <w:rsid w:val="002C0B32"/>
    <w:rsid w:val="002C1F2D"/>
    <w:rsid w:val="002C3E9E"/>
    <w:rsid w:val="002C49B1"/>
    <w:rsid w:val="002C5231"/>
    <w:rsid w:val="002C523F"/>
    <w:rsid w:val="002D1241"/>
    <w:rsid w:val="002D1B5F"/>
    <w:rsid w:val="002D1B66"/>
    <w:rsid w:val="002D2475"/>
    <w:rsid w:val="002D262B"/>
    <w:rsid w:val="002D38A3"/>
    <w:rsid w:val="002D52B4"/>
    <w:rsid w:val="002D7B12"/>
    <w:rsid w:val="002E2552"/>
    <w:rsid w:val="002E2739"/>
    <w:rsid w:val="002E4FC7"/>
    <w:rsid w:val="002E543F"/>
    <w:rsid w:val="002F0AE3"/>
    <w:rsid w:val="002F0B34"/>
    <w:rsid w:val="002F0EB4"/>
    <w:rsid w:val="002F132C"/>
    <w:rsid w:val="002F2479"/>
    <w:rsid w:val="002F2CE3"/>
    <w:rsid w:val="002F3471"/>
    <w:rsid w:val="002F38D9"/>
    <w:rsid w:val="002F3A36"/>
    <w:rsid w:val="002F5754"/>
    <w:rsid w:val="002F677F"/>
    <w:rsid w:val="002F678E"/>
    <w:rsid w:val="002F7013"/>
    <w:rsid w:val="002F7578"/>
    <w:rsid w:val="003008B9"/>
    <w:rsid w:val="00301C58"/>
    <w:rsid w:val="00302DBA"/>
    <w:rsid w:val="00304AEF"/>
    <w:rsid w:val="00305557"/>
    <w:rsid w:val="00305CCD"/>
    <w:rsid w:val="00306A52"/>
    <w:rsid w:val="003151E2"/>
    <w:rsid w:val="00315E62"/>
    <w:rsid w:val="0031787C"/>
    <w:rsid w:val="00317BAD"/>
    <w:rsid w:val="0032115B"/>
    <w:rsid w:val="00321EE1"/>
    <w:rsid w:val="00322644"/>
    <w:rsid w:val="003236FC"/>
    <w:rsid w:val="003237CA"/>
    <w:rsid w:val="0032462B"/>
    <w:rsid w:val="00325E29"/>
    <w:rsid w:val="00326C2A"/>
    <w:rsid w:val="00326F68"/>
    <w:rsid w:val="003274B5"/>
    <w:rsid w:val="0032792A"/>
    <w:rsid w:val="00327F5D"/>
    <w:rsid w:val="00330163"/>
    <w:rsid w:val="0033032B"/>
    <w:rsid w:val="00330709"/>
    <w:rsid w:val="003318B6"/>
    <w:rsid w:val="00331900"/>
    <w:rsid w:val="003343AD"/>
    <w:rsid w:val="00334942"/>
    <w:rsid w:val="00334FFF"/>
    <w:rsid w:val="0033794C"/>
    <w:rsid w:val="00340C24"/>
    <w:rsid w:val="00340D48"/>
    <w:rsid w:val="00342F75"/>
    <w:rsid w:val="003430B8"/>
    <w:rsid w:val="00344F12"/>
    <w:rsid w:val="003464E9"/>
    <w:rsid w:val="00351AD3"/>
    <w:rsid w:val="003525A4"/>
    <w:rsid w:val="003527FC"/>
    <w:rsid w:val="003553EB"/>
    <w:rsid w:val="00355680"/>
    <w:rsid w:val="003564A1"/>
    <w:rsid w:val="00356CAC"/>
    <w:rsid w:val="0035709F"/>
    <w:rsid w:val="00360235"/>
    <w:rsid w:val="003606B8"/>
    <w:rsid w:val="0036192F"/>
    <w:rsid w:val="00361A85"/>
    <w:rsid w:val="00362F01"/>
    <w:rsid w:val="00363BF6"/>
    <w:rsid w:val="00363C26"/>
    <w:rsid w:val="00370269"/>
    <w:rsid w:val="00371C67"/>
    <w:rsid w:val="00372737"/>
    <w:rsid w:val="00373993"/>
    <w:rsid w:val="00373F01"/>
    <w:rsid w:val="00374D18"/>
    <w:rsid w:val="003765CC"/>
    <w:rsid w:val="00377765"/>
    <w:rsid w:val="00383341"/>
    <w:rsid w:val="00384845"/>
    <w:rsid w:val="00385E55"/>
    <w:rsid w:val="003868EB"/>
    <w:rsid w:val="00387E43"/>
    <w:rsid w:val="0039093A"/>
    <w:rsid w:val="003927E8"/>
    <w:rsid w:val="003948F7"/>
    <w:rsid w:val="00396135"/>
    <w:rsid w:val="0039673F"/>
    <w:rsid w:val="00397E06"/>
    <w:rsid w:val="003A16D1"/>
    <w:rsid w:val="003A2776"/>
    <w:rsid w:val="003A2A2D"/>
    <w:rsid w:val="003A461F"/>
    <w:rsid w:val="003A5149"/>
    <w:rsid w:val="003A5CF4"/>
    <w:rsid w:val="003A735A"/>
    <w:rsid w:val="003B26A1"/>
    <w:rsid w:val="003B325E"/>
    <w:rsid w:val="003B3543"/>
    <w:rsid w:val="003B515D"/>
    <w:rsid w:val="003B631F"/>
    <w:rsid w:val="003C0AFC"/>
    <w:rsid w:val="003C0AFF"/>
    <w:rsid w:val="003C1AE1"/>
    <w:rsid w:val="003C500D"/>
    <w:rsid w:val="003C5AE5"/>
    <w:rsid w:val="003C71BD"/>
    <w:rsid w:val="003D3072"/>
    <w:rsid w:val="003D37E3"/>
    <w:rsid w:val="003D383B"/>
    <w:rsid w:val="003D3CB2"/>
    <w:rsid w:val="003D5DFE"/>
    <w:rsid w:val="003D6D1F"/>
    <w:rsid w:val="003D6DFE"/>
    <w:rsid w:val="003D772A"/>
    <w:rsid w:val="003E04F7"/>
    <w:rsid w:val="003E262B"/>
    <w:rsid w:val="003E2DF6"/>
    <w:rsid w:val="003E38F6"/>
    <w:rsid w:val="003E6824"/>
    <w:rsid w:val="003E690D"/>
    <w:rsid w:val="003E7629"/>
    <w:rsid w:val="003F0479"/>
    <w:rsid w:val="003F08ED"/>
    <w:rsid w:val="003F1213"/>
    <w:rsid w:val="003F4483"/>
    <w:rsid w:val="003F4632"/>
    <w:rsid w:val="003F5902"/>
    <w:rsid w:val="003F6705"/>
    <w:rsid w:val="00400343"/>
    <w:rsid w:val="0040203B"/>
    <w:rsid w:val="00405E5D"/>
    <w:rsid w:val="00410224"/>
    <w:rsid w:val="0041066D"/>
    <w:rsid w:val="004122D5"/>
    <w:rsid w:val="00412548"/>
    <w:rsid w:val="00413667"/>
    <w:rsid w:val="00413D20"/>
    <w:rsid w:val="00414B5D"/>
    <w:rsid w:val="0041579B"/>
    <w:rsid w:val="00415841"/>
    <w:rsid w:val="004164F9"/>
    <w:rsid w:val="00420454"/>
    <w:rsid w:val="00420471"/>
    <w:rsid w:val="00421CCB"/>
    <w:rsid w:val="004220C3"/>
    <w:rsid w:val="004230C8"/>
    <w:rsid w:val="00423409"/>
    <w:rsid w:val="00423615"/>
    <w:rsid w:val="004253D8"/>
    <w:rsid w:val="004269CC"/>
    <w:rsid w:val="00430E16"/>
    <w:rsid w:val="00432E5C"/>
    <w:rsid w:val="00433C24"/>
    <w:rsid w:val="00433D2E"/>
    <w:rsid w:val="00433EA6"/>
    <w:rsid w:val="00434C3D"/>
    <w:rsid w:val="00436EE3"/>
    <w:rsid w:val="00442E66"/>
    <w:rsid w:val="00443790"/>
    <w:rsid w:val="00444E33"/>
    <w:rsid w:val="00446656"/>
    <w:rsid w:val="00446B83"/>
    <w:rsid w:val="00447BE0"/>
    <w:rsid w:val="00447DA8"/>
    <w:rsid w:val="00450714"/>
    <w:rsid w:val="00451703"/>
    <w:rsid w:val="004548F2"/>
    <w:rsid w:val="00454A31"/>
    <w:rsid w:val="00455404"/>
    <w:rsid w:val="00455715"/>
    <w:rsid w:val="004561A4"/>
    <w:rsid w:val="004568C9"/>
    <w:rsid w:val="004572BB"/>
    <w:rsid w:val="00460D8B"/>
    <w:rsid w:val="00462283"/>
    <w:rsid w:val="00462BAB"/>
    <w:rsid w:val="004675AB"/>
    <w:rsid w:val="00471382"/>
    <w:rsid w:val="0047364A"/>
    <w:rsid w:val="00473767"/>
    <w:rsid w:val="004766F7"/>
    <w:rsid w:val="00476792"/>
    <w:rsid w:val="004767C2"/>
    <w:rsid w:val="004807AC"/>
    <w:rsid w:val="0048202E"/>
    <w:rsid w:val="004833DD"/>
    <w:rsid w:val="00483796"/>
    <w:rsid w:val="004838F0"/>
    <w:rsid w:val="00484E0B"/>
    <w:rsid w:val="00485A41"/>
    <w:rsid w:val="00485AC0"/>
    <w:rsid w:val="00485F24"/>
    <w:rsid w:val="00486781"/>
    <w:rsid w:val="00491CFE"/>
    <w:rsid w:val="0049236C"/>
    <w:rsid w:val="00495772"/>
    <w:rsid w:val="004957EA"/>
    <w:rsid w:val="00495A4A"/>
    <w:rsid w:val="004969DF"/>
    <w:rsid w:val="004975AA"/>
    <w:rsid w:val="004977D5"/>
    <w:rsid w:val="004A0809"/>
    <w:rsid w:val="004A0D93"/>
    <w:rsid w:val="004A367A"/>
    <w:rsid w:val="004A3E4E"/>
    <w:rsid w:val="004A42F4"/>
    <w:rsid w:val="004A4DBC"/>
    <w:rsid w:val="004A5C37"/>
    <w:rsid w:val="004A61AE"/>
    <w:rsid w:val="004A70E1"/>
    <w:rsid w:val="004A714F"/>
    <w:rsid w:val="004B0065"/>
    <w:rsid w:val="004B0082"/>
    <w:rsid w:val="004B237D"/>
    <w:rsid w:val="004B2E6D"/>
    <w:rsid w:val="004B355E"/>
    <w:rsid w:val="004B3712"/>
    <w:rsid w:val="004B37F2"/>
    <w:rsid w:val="004B4F82"/>
    <w:rsid w:val="004B55CE"/>
    <w:rsid w:val="004B58A8"/>
    <w:rsid w:val="004B6A51"/>
    <w:rsid w:val="004B6D97"/>
    <w:rsid w:val="004B7124"/>
    <w:rsid w:val="004B7185"/>
    <w:rsid w:val="004C04FE"/>
    <w:rsid w:val="004C0D08"/>
    <w:rsid w:val="004C0E95"/>
    <w:rsid w:val="004C22D4"/>
    <w:rsid w:val="004C22EE"/>
    <w:rsid w:val="004C3711"/>
    <w:rsid w:val="004C577F"/>
    <w:rsid w:val="004C728A"/>
    <w:rsid w:val="004D017A"/>
    <w:rsid w:val="004D0596"/>
    <w:rsid w:val="004D122B"/>
    <w:rsid w:val="004D2B6A"/>
    <w:rsid w:val="004D34B4"/>
    <w:rsid w:val="004D4548"/>
    <w:rsid w:val="004D57CE"/>
    <w:rsid w:val="004D7C99"/>
    <w:rsid w:val="004D7D24"/>
    <w:rsid w:val="004E1012"/>
    <w:rsid w:val="004E284D"/>
    <w:rsid w:val="004E46D1"/>
    <w:rsid w:val="004E53EF"/>
    <w:rsid w:val="004E5A31"/>
    <w:rsid w:val="004E68E0"/>
    <w:rsid w:val="004F005F"/>
    <w:rsid w:val="004F5EAC"/>
    <w:rsid w:val="004F5F5E"/>
    <w:rsid w:val="004F651D"/>
    <w:rsid w:val="00501346"/>
    <w:rsid w:val="0050263B"/>
    <w:rsid w:val="00502956"/>
    <w:rsid w:val="00502FBA"/>
    <w:rsid w:val="00504525"/>
    <w:rsid w:val="00504C2A"/>
    <w:rsid w:val="00507862"/>
    <w:rsid w:val="0050797D"/>
    <w:rsid w:val="00507B22"/>
    <w:rsid w:val="005108C2"/>
    <w:rsid w:val="00511399"/>
    <w:rsid w:val="00511812"/>
    <w:rsid w:val="00511DE1"/>
    <w:rsid w:val="00512881"/>
    <w:rsid w:val="0051324B"/>
    <w:rsid w:val="0051454C"/>
    <w:rsid w:val="0051776E"/>
    <w:rsid w:val="00521CAE"/>
    <w:rsid w:val="0052291F"/>
    <w:rsid w:val="00523A86"/>
    <w:rsid w:val="005251C2"/>
    <w:rsid w:val="00525A56"/>
    <w:rsid w:val="00526241"/>
    <w:rsid w:val="0052655B"/>
    <w:rsid w:val="005269F4"/>
    <w:rsid w:val="00526AD9"/>
    <w:rsid w:val="00527D70"/>
    <w:rsid w:val="00530BC9"/>
    <w:rsid w:val="005311B3"/>
    <w:rsid w:val="005327A4"/>
    <w:rsid w:val="005332F2"/>
    <w:rsid w:val="00534252"/>
    <w:rsid w:val="0053522A"/>
    <w:rsid w:val="005359AC"/>
    <w:rsid w:val="0053691F"/>
    <w:rsid w:val="005454B8"/>
    <w:rsid w:val="00545645"/>
    <w:rsid w:val="0055197C"/>
    <w:rsid w:val="00552BA3"/>
    <w:rsid w:val="0055347B"/>
    <w:rsid w:val="005534F4"/>
    <w:rsid w:val="005540B7"/>
    <w:rsid w:val="0055495C"/>
    <w:rsid w:val="005549D4"/>
    <w:rsid w:val="00555AEB"/>
    <w:rsid w:val="00556FD6"/>
    <w:rsid w:val="0056373A"/>
    <w:rsid w:val="00564DC2"/>
    <w:rsid w:val="00570388"/>
    <w:rsid w:val="00571CCC"/>
    <w:rsid w:val="00572045"/>
    <w:rsid w:val="00574A74"/>
    <w:rsid w:val="00575E8E"/>
    <w:rsid w:val="00580865"/>
    <w:rsid w:val="005814AD"/>
    <w:rsid w:val="00581A69"/>
    <w:rsid w:val="00581AD1"/>
    <w:rsid w:val="005824CC"/>
    <w:rsid w:val="005839A8"/>
    <w:rsid w:val="00584572"/>
    <w:rsid w:val="005846D3"/>
    <w:rsid w:val="00584797"/>
    <w:rsid w:val="0058539A"/>
    <w:rsid w:val="00586BCC"/>
    <w:rsid w:val="00587DFB"/>
    <w:rsid w:val="005906AA"/>
    <w:rsid w:val="00591530"/>
    <w:rsid w:val="00591A03"/>
    <w:rsid w:val="0059225A"/>
    <w:rsid w:val="005932F1"/>
    <w:rsid w:val="005948A5"/>
    <w:rsid w:val="005952D8"/>
    <w:rsid w:val="005959BE"/>
    <w:rsid w:val="00595ED9"/>
    <w:rsid w:val="00596613"/>
    <w:rsid w:val="005A0D12"/>
    <w:rsid w:val="005A3F4D"/>
    <w:rsid w:val="005A4AAB"/>
    <w:rsid w:val="005A5D3F"/>
    <w:rsid w:val="005A619D"/>
    <w:rsid w:val="005A6286"/>
    <w:rsid w:val="005A71D9"/>
    <w:rsid w:val="005A75D5"/>
    <w:rsid w:val="005A77A6"/>
    <w:rsid w:val="005B0103"/>
    <w:rsid w:val="005B0151"/>
    <w:rsid w:val="005B04E2"/>
    <w:rsid w:val="005B087B"/>
    <w:rsid w:val="005B0DEE"/>
    <w:rsid w:val="005B0ED0"/>
    <w:rsid w:val="005B1E86"/>
    <w:rsid w:val="005B3E8F"/>
    <w:rsid w:val="005B5FE3"/>
    <w:rsid w:val="005C14C3"/>
    <w:rsid w:val="005C37C2"/>
    <w:rsid w:val="005C37FA"/>
    <w:rsid w:val="005C4183"/>
    <w:rsid w:val="005C508F"/>
    <w:rsid w:val="005C5BF8"/>
    <w:rsid w:val="005C6375"/>
    <w:rsid w:val="005D08AE"/>
    <w:rsid w:val="005D1AF4"/>
    <w:rsid w:val="005D21E6"/>
    <w:rsid w:val="005D2932"/>
    <w:rsid w:val="005D34C5"/>
    <w:rsid w:val="005D59A9"/>
    <w:rsid w:val="005E00C8"/>
    <w:rsid w:val="005E10E9"/>
    <w:rsid w:val="005E473F"/>
    <w:rsid w:val="005E661C"/>
    <w:rsid w:val="005E6DC3"/>
    <w:rsid w:val="005F0C4E"/>
    <w:rsid w:val="005F30BD"/>
    <w:rsid w:val="005F3622"/>
    <w:rsid w:val="005F521E"/>
    <w:rsid w:val="005F7302"/>
    <w:rsid w:val="00602626"/>
    <w:rsid w:val="00602701"/>
    <w:rsid w:val="00603643"/>
    <w:rsid w:val="0060443A"/>
    <w:rsid w:val="00604BFA"/>
    <w:rsid w:val="006060DB"/>
    <w:rsid w:val="00606915"/>
    <w:rsid w:val="00606A76"/>
    <w:rsid w:val="00607BA6"/>
    <w:rsid w:val="0061312F"/>
    <w:rsid w:val="006163D3"/>
    <w:rsid w:val="00620952"/>
    <w:rsid w:val="006229EB"/>
    <w:rsid w:val="00623B6D"/>
    <w:rsid w:val="006244F7"/>
    <w:rsid w:val="00625F83"/>
    <w:rsid w:val="00626353"/>
    <w:rsid w:val="00626626"/>
    <w:rsid w:val="006266C7"/>
    <w:rsid w:val="00626766"/>
    <w:rsid w:val="00626865"/>
    <w:rsid w:val="00626C34"/>
    <w:rsid w:val="0062752E"/>
    <w:rsid w:val="006340FC"/>
    <w:rsid w:val="0063592F"/>
    <w:rsid w:val="006362BE"/>
    <w:rsid w:val="00637442"/>
    <w:rsid w:val="00637493"/>
    <w:rsid w:val="00637C13"/>
    <w:rsid w:val="00637DA8"/>
    <w:rsid w:val="00641DE3"/>
    <w:rsid w:val="00643218"/>
    <w:rsid w:val="0064347B"/>
    <w:rsid w:val="006435F9"/>
    <w:rsid w:val="006438F8"/>
    <w:rsid w:val="006450A8"/>
    <w:rsid w:val="00645467"/>
    <w:rsid w:val="00646B0C"/>
    <w:rsid w:val="006505A6"/>
    <w:rsid w:val="00650BB2"/>
    <w:rsid w:val="006556A2"/>
    <w:rsid w:val="006570F6"/>
    <w:rsid w:val="006574C4"/>
    <w:rsid w:val="006577EB"/>
    <w:rsid w:val="00661F2D"/>
    <w:rsid w:val="00663C21"/>
    <w:rsid w:val="00663E4F"/>
    <w:rsid w:val="00667B6C"/>
    <w:rsid w:val="00670472"/>
    <w:rsid w:val="0067113F"/>
    <w:rsid w:val="006720C4"/>
    <w:rsid w:val="006721D5"/>
    <w:rsid w:val="006736FA"/>
    <w:rsid w:val="00673CC7"/>
    <w:rsid w:val="00674084"/>
    <w:rsid w:val="00674247"/>
    <w:rsid w:val="00675D6D"/>
    <w:rsid w:val="00676059"/>
    <w:rsid w:val="00677A1A"/>
    <w:rsid w:val="00677B11"/>
    <w:rsid w:val="00682E5E"/>
    <w:rsid w:val="00684048"/>
    <w:rsid w:val="00687885"/>
    <w:rsid w:val="00687B33"/>
    <w:rsid w:val="00690D55"/>
    <w:rsid w:val="006917F2"/>
    <w:rsid w:val="00695F4B"/>
    <w:rsid w:val="00697E94"/>
    <w:rsid w:val="006A1019"/>
    <w:rsid w:val="006A1A3B"/>
    <w:rsid w:val="006A1A90"/>
    <w:rsid w:val="006A2164"/>
    <w:rsid w:val="006A22CF"/>
    <w:rsid w:val="006A2B89"/>
    <w:rsid w:val="006A35D6"/>
    <w:rsid w:val="006A54F8"/>
    <w:rsid w:val="006A582C"/>
    <w:rsid w:val="006A608F"/>
    <w:rsid w:val="006A747F"/>
    <w:rsid w:val="006A7B33"/>
    <w:rsid w:val="006B00B5"/>
    <w:rsid w:val="006B198C"/>
    <w:rsid w:val="006B346E"/>
    <w:rsid w:val="006B3927"/>
    <w:rsid w:val="006B3DAB"/>
    <w:rsid w:val="006B4BE3"/>
    <w:rsid w:val="006B632F"/>
    <w:rsid w:val="006B7770"/>
    <w:rsid w:val="006B7AED"/>
    <w:rsid w:val="006C075C"/>
    <w:rsid w:val="006C15F0"/>
    <w:rsid w:val="006C3497"/>
    <w:rsid w:val="006C3CEF"/>
    <w:rsid w:val="006C585E"/>
    <w:rsid w:val="006C6182"/>
    <w:rsid w:val="006D5015"/>
    <w:rsid w:val="006D60F8"/>
    <w:rsid w:val="006D6202"/>
    <w:rsid w:val="006D7D11"/>
    <w:rsid w:val="006D7E2D"/>
    <w:rsid w:val="006E0774"/>
    <w:rsid w:val="006E0CE3"/>
    <w:rsid w:val="006E15B7"/>
    <w:rsid w:val="006E25F2"/>
    <w:rsid w:val="006E2C98"/>
    <w:rsid w:val="006E3C56"/>
    <w:rsid w:val="006E46A1"/>
    <w:rsid w:val="006E79B0"/>
    <w:rsid w:val="006E7B4D"/>
    <w:rsid w:val="006F0AE4"/>
    <w:rsid w:val="006F0B9F"/>
    <w:rsid w:val="006F0D40"/>
    <w:rsid w:val="006F250C"/>
    <w:rsid w:val="006F34E4"/>
    <w:rsid w:val="006F3A9C"/>
    <w:rsid w:val="006F5B1B"/>
    <w:rsid w:val="006F5E5E"/>
    <w:rsid w:val="006F665F"/>
    <w:rsid w:val="007000B8"/>
    <w:rsid w:val="00700312"/>
    <w:rsid w:val="00700374"/>
    <w:rsid w:val="0070247E"/>
    <w:rsid w:val="00703125"/>
    <w:rsid w:val="00703A58"/>
    <w:rsid w:val="00703E00"/>
    <w:rsid w:val="00707F9F"/>
    <w:rsid w:val="00710F3F"/>
    <w:rsid w:val="00712362"/>
    <w:rsid w:val="00714305"/>
    <w:rsid w:val="007147F8"/>
    <w:rsid w:val="00715C22"/>
    <w:rsid w:val="00716B0F"/>
    <w:rsid w:val="00717AE4"/>
    <w:rsid w:val="00717DFF"/>
    <w:rsid w:val="00717E83"/>
    <w:rsid w:val="007201F2"/>
    <w:rsid w:val="00721B87"/>
    <w:rsid w:val="007221B6"/>
    <w:rsid w:val="0072295F"/>
    <w:rsid w:val="00723215"/>
    <w:rsid w:val="00725CBC"/>
    <w:rsid w:val="00725E64"/>
    <w:rsid w:val="00726964"/>
    <w:rsid w:val="007278F9"/>
    <w:rsid w:val="00727D61"/>
    <w:rsid w:val="0073044C"/>
    <w:rsid w:val="0073096A"/>
    <w:rsid w:val="007328D6"/>
    <w:rsid w:val="00733248"/>
    <w:rsid w:val="0073447F"/>
    <w:rsid w:val="00735355"/>
    <w:rsid w:val="00736C70"/>
    <w:rsid w:val="00737078"/>
    <w:rsid w:val="00737599"/>
    <w:rsid w:val="0074029C"/>
    <w:rsid w:val="007435A8"/>
    <w:rsid w:val="00743812"/>
    <w:rsid w:val="00743A5B"/>
    <w:rsid w:val="00744070"/>
    <w:rsid w:val="00744985"/>
    <w:rsid w:val="0074570E"/>
    <w:rsid w:val="0074688B"/>
    <w:rsid w:val="0074737A"/>
    <w:rsid w:val="00747B0A"/>
    <w:rsid w:val="00751D42"/>
    <w:rsid w:val="00752EB3"/>
    <w:rsid w:val="00754394"/>
    <w:rsid w:val="00754B0D"/>
    <w:rsid w:val="007555D1"/>
    <w:rsid w:val="00757421"/>
    <w:rsid w:val="00757519"/>
    <w:rsid w:val="00760365"/>
    <w:rsid w:val="00761327"/>
    <w:rsid w:val="007624BC"/>
    <w:rsid w:val="0076327E"/>
    <w:rsid w:val="0076527B"/>
    <w:rsid w:val="00765765"/>
    <w:rsid w:val="00765BC2"/>
    <w:rsid w:val="00767354"/>
    <w:rsid w:val="00767C80"/>
    <w:rsid w:val="00770F9F"/>
    <w:rsid w:val="00771D39"/>
    <w:rsid w:val="00773FCC"/>
    <w:rsid w:val="007760EE"/>
    <w:rsid w:val="00776DB7"/>
    <w:rsid w:val="00780CB2"/>
    <w:rsid w:val="00780F06"/>
    <w:rsid w:val="00781737"/>
    <w:rsid w:val="007837A5"/>
    <w:rsid w:val="007838B8"/>
    <w:rsid w:val="007843F1"/>
    <w:rsid w:val="007904FE"/>
    <w:rsid w:val="00791411"/>
    <w:rsid w:val="00791503"/>
    <w:rsid w:val="007919AB"/>
    <w:rsid w:val="00793C12"/>
    <w:rsid w:val="007940C7"/>
    <w:rsid w:val="007959EB"/>
    <w:rsid w:val="00796599"/>
    <w:rsid w:val="007A015C"/>
    <w:rsid w:val="007A13BD"/>
    <w:rsid w:val="007A3A07"/>
    <w:rsid w:val="007A3CDA"/>
    <w:rsid w:val="007A4CDB"/>
    <w:rsid w:val="007A590F"/>
    <w:rsid w:val="007A63C9"/>
    <w:rsid w:val="007A773E"/>
    <w:rsid w:val="007B2C5E"/>
    <w:rsid w:val="007B3C55"/>
    <w:rsid w:val="007B42A8"/>
    <w:rsid w:val="007B478E"/>
    <w:rsid w:val="007B640C"/>
    <w:rsid w:val="007B76E0"/>
    <w:rsid w:val="007C0494"/>
    <w:rsid w:val="007C1856"/>
    <w:rsid w:val="007C1CA5"/>
    <w:rsid w:val="007C2015"/>
    <w:rsid w:val="007C455C"/>
    <w:rsid w:val="007C486E"/>
    <w:rsid w:val="007C52C4"/>
    <w:rsid w:val="007C720E"/>
    <w:rsid w:val="007D144E"/>
    <w:rsid w:val="007D2930"/>
    <w:rsid w:val="007D2C6F"/>
    <w:rsid w:val="007D41DD"/>
    <w:rsid w:val="007D5E8C"/>
    <w:rsid w:val="007D6A54"/>
    <w:rsid w:val="007E2000"/>
    <w:rsid w:val="007E3993"/>
    <w:rsid w:val="007E43F4"/>
    <w:rsid w:val="007E6706"/>
    <w:rsid w:val="007F0D2A"/>
    <w:rsid w:val="007F13CC"/>
    <w:rsid w:val="007F317B"/>
    <w:rsid w:val="007F3A4C"/>
    <w:rsid w:val="007F5FC5"/>
    <w:rsid w:val="007F6C53"/>
    <w:rsid w:val="007F6D78"/>
    <w:rsid w:val="007F7EE9"/>
    <w:rsid w:val="008026AF"/>
    <w:rsid w:val="0080300F"/>
    <w:rsid w:val="00805A26"/>
    <w:rsid w:val="008062EE"/>
    <w:rsid w:val="00806645"/>
    <w:rsid w:val="008070ED"/>
    <w:rsid w:val="00807A3D"/>
    <w:rsid w:val="008102E6"/>
    <w:rsid w:val="00810745"/>
    <w:rsid w:val="00811441"/>
    <w:rsid w:val="00812212"/>
    <w:rsid w:val="00814BB7"/>
    <w:rsid w:val="00814F9F"/>
    <w:rsid w:val="00815750"/>
    <w:rsid w:val="00815938"/>
    <w:rsid w:val="00816280"/>
    <w:rsid w:val="008163A9"/>
    <w:rsid w:val="00822BC2"/>
    <w:rsid w:val="00822C33"/>
    <w:rsid w:val="00823D64"/>
    <w:rsid w:val="00824133"/>
    <w:rsid w:val="00824751"/>
    <w:rsid w:val="00824E2D"/>
    <w:rsid w:val="008265B4"/>
    <w:rsid w:val="008266B1"/>
    <w:rsid w:val="00826E21"/>
    <w:rsid w:val="00830453"/>
    <w:rsid w:val="008311B5"/>
    <w:rsid w:val="008312E0"/>
    <w:rsid w:val="00837DFE"/>
    <w:rsid w:val="00840130"/>
    <w:rsid w:val="008411D3"/>
    <w:rsid w:val="008415EF"/>
    <w:rsid w:val="00843036"/>
    <w:rsid w:val="008437F4"/>
    <w:rsid w:val="00843D50"/>
    <w:rsid w:val="00845FE0"/>
    <w:rsid w:val="00846414"/>
    <w:rsid w:val="00846680"/>
    <w:rsid w:val="00846AE1"/>
    <w:rsid w:val="00847976"/>
    <w:rsid w:val="00851E04"/>
    <w:rsid w:val="0085245B"/>
    <w:rsid w:val="0085340C"/>
    <w:rsid w:val="0085399E"/>
    <w:rsid w:val="0085596A"/>
    <w:rsid w:val="008559F2"/>
    <w:rsid w:val="00856C26"/>
    <w:rsid w:val="00860521"/>
    <w:rsid w:val="00860582"/>
    <w:rsid w:val="00862238"/>
    <w:rsid w:val="008626E0"/>
    <w:rsid w:val="00862ADB"/>
    <w:rsid w:val="0086650D"/>
    <w:rsid w:val="008678A4"/>
    <w:rsid w:val="00870297"/>
    <w:rsid w:val="0087117C"/>
    <w:rsid w:val="008719F4"/>
    <w:rsid w:val="00872686"/>
    <w:rsid w:val="00875547"/>
    <w:rsid w:val="0087592E"/>
    <w:rsid w:val="00875984"/>
    <w:rsid w:val="008763EC"/>
    <w:rsid w:val="008801CC"/>
    <w:rsid w:val="008803CC"/>
    <w:rsid w:val="00880586"/>
    <w:rsid w:val="00881623"/>
    <w:rsid w:val="00882390"/>
    <w:rsid w:val="00882853"/>
    <w:rsid w:val="00882AB9"/>
    <w:rsid w:val="00882D34"/>
    <w:rsid w:val="0088524D"/>
    <w:rsid w:val="0088581F"/>
    <w:rsid w:val="00887558"/>
    <w:rsid w:val="00887F1E"/>
    <w:rsid w:val="00892309"/>
    <w:rsid w:val="0089346B"/>
    <w:rsid w:val="0089535E"/>
    <w:rsid w:val="008974D3"/>
    <w:rsid w:val="008A008B"/>
    <w:rsid w:val="008A0C90"/>
    <w:rsid w:val="008A1D6E"/>
    <w:rsid w:val="008A33C3"/>
    <w:rsid w:val="008A4E66"/>
    <w:rsid w:val="008A721B"/>
    <w:rsid w:val="008A77F2"/>
    <w:rsid w:val="008B078E"/>
    <w:rsid w:val="008B3999"/>
    <w:rsid w:val="008B46DC"/>
    <w:rsid w:val="008B46ED"/>
    <w:rsid w:val="008B4C4A"/>
    <w:rsid w:val="008B4C8F"/>
    <w:rsid w:val="008C07FA"/>
    <w:rsid w:val="008C1167"/>
    <w:rsid w:val="008C139F"/>
    <w:rsid w:val="008C21FE"/>
    <w:rsid w:val="008C2225"/>
    <w:rsid w:val="008C4ECD"/>
    <w:rsid w:val="008C5338"/>
    <w:rsid w:val="008C5615"/>
    <w:rsid w:val="008C5BC6"/>
    <w:rsid w:val="008C696E"/>
    <w:rsid w:val="008D07F1"/>
    <w:rsid w:val="008D2984"/>
    <w:rsid w:val="008D2ABA"/>
    <w:rsid w:val="008E0463"/>
    <w:rsid w:val="008E1011"/>
    <w:rsid w:val="008E2597"/>
    <w:rsid w:val="008E617B"/>
    <w:rsid w:val="008E7231"/>
    <w:rsid w:val="008E7335"/>
    <w:rsid w:val="008F3D89"/>
    <w:rsid w:val="008F4548"/>
    <w:rsid w:val="008F5937"/>
    <w:rsid w:val="008F5945"/>
    <w:rsid w:val="008F6390"/>
    <w:rsid w:val="009011EA"/>
    <w:rsid w:val="0090187E"/>
    <w:rsid w:val="009018CA"/>
    <w:rsid w:val="009040F5"/>
    <w:rsid w:val="00904B3B"/>
    <w:rsid w:val="0090507A"/>
    <w:rsid w:val="009051AF"/>
    <w:rsid w:val="00906D79"/>
    <w:rsid w:val="0091072B"/>
    <w:rsid w:val="0091089F"/>
    <w:rsid w:val="00910CC0"/>
    <w:rsid w:val="009115C5"/>
    <w:rsid w:val="00911A23"/>
    <w:rsid w:val="00911EC8"/>
    <w:rsid w:val="009128ED"/>
    <w:rsid w:val="00913055"/>
    <w:rsid w:val="00916045"/>
    <w:rsid w:val="009216CC"/>
    <w:rsid w:val="00921F56"/>
    <w:rsid w:val="009226F7"/>
    <w:rsid w:val="00923B71"/>
    <w:rsid w:val="009259FF"/>
    <w:rsid w:val="00927555"/>
    <w:rsid w:val="0093128A"/>
    <w:rsid w:val="009313FA"/>
    <w:rsid w:val="00931791"/>
    <w:rsid w:val="009330EC"/>
    <w:rsid w:val="00933761"/>
    <w:rsid w:val="00933935"/>
    <w:rsid w:val="00934FD0"/>
    <w:rsid w:val="009352B7"/>
    <w:rsid w:val="00936099"/>
    <w:rsid w:val="0093692A"/>
    <w:rsid w:val="00940887"/>
    <w:rsid w:val="00941A77"/>
    <w:rsid w:val="0094337B"/>
    <w:rsid w:val="00943D5B"/>
    <w:rsid w:val="00943EC3"/>
    <w:rsid w:val="00945C18"/>
    <w:rsid w:val="0094668D"/>
    <w:rsid w:val="0094724F"/>
    <w:rsid w:val="00947A44"/>
    <w:rsid w:val="00947C46"/>
    <w:rsid w:val="0095162B"/>
    <w:rsid w:val="0095288B"/>
    <w:rsid w:val="0095365C"/>
    <w:rsid w:val="00954549"/>
    <w:rsid w:val="0095664B"/>
    <w:rsid w:val="00960447"/>
    <w:rsid w:val="00961A34"/>
    <w:rsid w:val="00962A3C"/>
    <w:rsid w:val="009631BE"/>
    <w:rsid w:val="009659B6"/>
    <w:rsid w:val="00965FD3"/>
    <w:rsid w:val="009666D8"/>
    <w:rsid w:val="00970B92"/>
    <w:rsid w:val="00971273"/>
    <w:rsid w:val="00972EA9"/>
    <w:rsid w:val="00972F32"/>
    <w:rsid w:val="00974207"/>
    <w:rsid w:val="00975E4A"/>
    <w:rsid w:val="009779CC"/>
    <w:rsid w:val="00977B0A"/>
    <w:rsid w:val="00977CA2"/>
    <w:rsid w:val="00981C3D"/>
    <w:rsid w:val="00981DF5"/>
    <w:rsid w:val="00982AFA"/>
    <w:rsid w:val="00982BAA"/>
    <w:rsid w:val="00982F91"/>
    <w:rsid w:val="00983212"/>
    <w:rsid w:val="00983713"/>
    <w:rsid w:val="009849BB"/>
    <w:rsid w:val="00985289"/>
    <w:rsid w:val="009856BE"/>
    <w:rsid w:val="0098585D"/>
    <w:rsid w:val="00991163"/>
    <w:rsid w:val="00992C36"/>
    <w:rsid w:val="00992FA0"/>
    <w:rsid w:val="00994805"/>
    <w:rsid w:val="0099574B"/>
    <w:rsid w:val="00995E83"/>
    <w:rsid w:val="009A0646"/>
    <w:rsid w:val="009A084F"/>
    <w:rsid w:val="009A0A8D"/>
    <w:rsid w:val="009A1FF6"/>
    <w:rsid w:val="009A2C68"/>
    <w:rsid w:val="009A4F30"/>
    <w:rsid w:val="009A4F97"/>
    <w:rsid w:val="009A5AF5"/>
    <w:rsid w:val="009A5D2A"/>
    <w:rsid w:val="009A7229"/>
    <w:rsid w:val="009B3959"/>
    <w:rsid w:val="009B3DF5"/>
    <w:rsid w:val="009B69B3"/>
    <w:rsid w:val="009C4CF5"/>
    <w:rsid w:val="009C5157"/>
    <w:rsid w:val="009C51B6"/>
    <w:rsid w:val="009C673E"/>
    <w:rsid w:val="009C6F51"/>
    <w:rsid w:val="009D0309"/>
    <w:rsid w:val="009D04D9"/>
    <w:rsid w:val="009D11AE"/>
    <w:rsid w:val="009D1FBE"/>
    <w:rsid w:val="009D2922"/>
    <w:rsid w:val="009D2ACF"/>
    <w:rsid w:val="009D375A"/>
    <w:rsid w:val="009D4362"/>
    <w:rsid w:val="009D51F0"/>
    <w:rsid w:val="009D52F5"/>
    <w:rsid w:val="009D629D"/>
    <w:rsid w:val="009D6904"/>
    <w:rsid w:val="009D70AB"/>
    <w:rsid w:val="009E02A9"/>
    <w:rsid w:val="009E1AE2"/>
    <w:rsid w:val="009E21A3"/>
    <w:rsid w:val="009E2BC7"/>
    <w:rsid w:val="009E64E3"/>
    <w:rsid w:val="009E7E39"/>
    <w:rsid w:val="009F0BC1"/>
    <w:rsid w:val="009F3B10"/>
    <w:rsid w:val="009F48B8"/>
    <w:rsid w:val="00A00252"/>
    <w:rsid w:val="00A0071E"/>
    <w:rsid w:val="00A0134C"/>
    <w:rsid w:val="00A02ABD"/>
    <w:rsid w:val="00A0304E"/>
    <w:rsid w:val="00A04447"/>
    <w:rsid w:val="00A1059B"/>
    <w:rsid w:val="00A11943"/>
    <w:rsid w:val="00A11C39"/>
    <w:rsid w:val="00A1232D"/>
    <w:rsid w:val="00A1350C"/>
    <w:rsid w:val="00A13E8C"/>
    <w:rsid w:val="00A14D0F"/>
    <w:rsid w:val="00A16D59"/>
    <w:rsid w:val="00A202E7"/>
    <w:rsid w:val="00A209F1"/>
    <w:rsid w:val="00A20B2E"/>
    <w:rsid w:val="00A20B81"/>
    <w:rsid w:val="00A21439"/>
    <w:rsid w:val="00A22139"/>
    <w:rsid w:val="00A23A06"/>
    <w:rsid w:val="00A305DD"/>
    <w:rsid w:val="00A31BC2"/>
    <w:rsid w:val="00A3461B"/>
    <w:rsid w:val="00A3468B"/>
    <w:rsid w:val="00A34FC7"/>
    <w:rsid w:val="00A362F9"/>
    <w:rsid w:val="00A40692"/>
    <w:rsid w:val="00A40EC5"/>
    <w:rsid w:val="00A417F6"/>
    <w:rsid w:val="00A440A0"/>
    <w:rsid w:val="00A472C1"/>
    <w:rsid w:val="00A5017D"/>
    <w:rsid w:val="00A50503"/>
    <w:rsid w:val="00A51BEE"/>
    <w:rsid w:val="00A52148"/>
    <w:rsid w:val="00A52882"/>
    <w:rsid w:val="00A52A1F"/>
    <w:rsid w:val="00A536C5"/>
    <w:rsid w:val="00A53B62"/>
    <w:rsid w:val="00A53EF7"/>
    <w:rsid w:val="00A5544B"/>
    <w:rsid w:val="00A559BD"/>
    <w:rsid w:val="00A5682D"/>
    <w:rsid w:val="00A56BEE"/>
    <w:rsid w:val="00A573D9"/>
    <w:rsid w:val="00A609EC"/>
    <w:rsid w:val="00A60D5B"/>
    <w:rsid w:val="00A61271"/>
    <w:rsid w:val="00A612B0"/>
    <w:rsid w:val="00A6238E"/>
    <w:rsid w:val="00A62716"/>
    <w:rsid w:val="00A6327D"/>
    <w:rsid w:val="00A63478"/>
    <w:rsid w:val="00A6440D"/>
    <w:rsid w:val="00A64E02"/>
    <w:rsid w:val="00A65828"/>
    <w:rsid w:val="00A6717C"/>
    <w:rsid w:val="00A67E1F"/>
    <w:rsid w:val="00A70221"/>
    <w:rsid w:val="00A7196E"/>
    <w:rsid w:val="00A71EC4"/>
    <w:rsid w:val="00A73316"/>
    <w:rsid w:val="00A75324"/>
    <w:rsid w:val="00A764D9"/>
    <w:rsid w:val="00A77A1F"/>
    <w:rsid w:val="00A77F96"/>
    <w:rsid w:val="00A8068E"/>
    <w:rsid w:val="00A80D7C"/>
    <w:rsid w:val="00A81834"/>
    <w:rsid w:val="00A81DDF"/>
    <w:rsid w:val="00A8276C"/>
    <w:rsid w:val="00A861AF"/>
    <w:rsid w:val="00A865D7"/>
    <w:rsid w:val="00A867A3"/>
    <w:rsid w:val="00A87F0D"/>
    <w:rsid w:val="00A9117B"/>
    <w:rsid w:val="00A92C04"/>
    <w:rsid w:val="00A93D56"/>
    <w:rsid w:val="00A94D23"/>
    <w:rsid w:val="00A9591C"/>
    <w:rsid w:val="00A9669B"/>
    <w:rsid w:val="00AA1042"/>
    <w:rsid w:val="00AA1809"/>
    <w:rsid w:val="00AA1CDF"/>
    <w:rsid w:val="00AA54E5"/>
    <w:rsid w:val="00AA6F48"/>
    <w:rsid w:val="00AB0416"/>
    <w:rsid w:val="00AB0F70"/>
    <w:rsid w:val="00AB1947"/>
    <w:rsid w:val="00AB4DE3"/>
    <w:rsid w:val="00AC04CB"/>
    <w:rsid w:val="00AC16BC"/>
    <w:rsid w:val="00AC28D7"/>
    <w:rsid w:val="00AC33CE"/>
    <w:rsid w:val="00AC425A"/>
    <w:rsid w:val="00AC5C5D"/>
    <w:rsid w:val="00AD258A"/>
    <w:rsid w:val="00AD415A"/>
    <w:rsid w:val="00AD580F"/>
    <w:rsid w:val="00AD5CE4"/>
    <w:rsid w:val="00AD644E"/>
    <w:rsid w:val="00AD672A"/>
    <w:rsid w:val="00AD6C4E"/>
    <w:rsid w:val="00AD71D2"/>
    <w:rsid w:val="00AD7ACA"/>
    <w:rsid w:val="00AE4043"/>
    <w:rsid w:val="00AE5A45"/>
    <w:rsid w:val="00AE6573"/>
    <w:rsid w:val="00AE6A7A"/>
    <w:rsid w:val="00AE7DB1"/>
    <w:rsid w:val="00AF0CC9"/>
    <w:rsid w:val="00AF0F03"/>
    <w:rsid w:val="00AF258C"/>
    <w:rsid w:val="00AF2AA9"/>
    <w:rsid w:val="00AF2F56"/>
    <w:rsid w:val="00AF330F"/>
    <w:rsid w:val="00AF3692"/>
    <w:rsid w:val="00AF4244"/>
    <w:rsid w:val="00AF5E60"/>
    <w:rsid w:val="00B01BDF"/>
    <w:rsid w:val="00B02372"/>
    <w:rsid w:val="00B03538"/>
    <w:rsid w:val="00B035A5"/>
    <w:rsid w:val="00B07605"/>
    <w:rsid w:val="00B07651"/>
    <w:rsid w:val="00B07D67"/>
    <w:rsid w:val="00B107EE"/>
    <w:rsid w:val="00B10C41"/>
    <w:rsid w:val="00B13993"/>
    <w:rsid w:val="00B13E00"/>
    <w:rsid w:val="00B16161"/>
    <w:rsid w:val="00B2113E"/>
    <w:rsid w:val="00B21785"/>
    <w:rsid w:val="00B23722"/>
    <w:rsid w:val="00B24791"/>
    <w:rsid w:val="00B25A2F"/>
    <w:rsid w:val="00B26793"/>
    <w:rsid w:val="00B271C3"/>
    <w:rsid w:val="00B32F89"/>
    <w:rsid w:val="00B3392B"/>
    <w:rsid w:val="00B343EC"/>
    <w:rsid w:val="00B34625"/>
    <w:rsid w:val="00B35C4A"/>
    <w:rsid w:val="00B36381"/>
    <w:rsid w:val="00B37451"/>
    <w:rsid w:val="00B40ED9"/>
    <w:rsid w:val="00B4293F"/>
    <w:rsid w:val="00B42A80"/>
    <w:rsid w:val="00B445D9"/>
    <w:rsid w:val="00B45A0D"/>
    <w:rsid w:val="00B5268A"/>
    <w:rsid w:val="00B52F6F"/>
    <w:rsid w:val="00B537A0"/>
    <w:rsid w:val="00B53C75"/>
    <w:rsid w:val="00B552D7"/>
    <w:rsid w:val="00B61464"/>
    <w:rsid w:val="00B622E6"/>
    <w:rsid w:val="00B63515"/>
    <w:rsid w:val="00B64C03"/>
    <w:rsid w:val="00B655D5"/>
    <w:rsid w:val="00B65D06"/>
    <w:rsid w:val="00B67250"/>
    <w:rsid w:val="00B7020D"/>
    <w:rsid w:val="00B710B5"/>
    <w:rsid w:val="00B7173D"/>
    <w:rsid w:val="00B71C25"/>
    <w:rsid w:val="00B72021"/>
    <w:rsid w:val="00B736F5"/>
    <w:rsid w:val="00B739CD"/>
    <w:rsid w:val="00B73C70"/>
    <w:rsid w:val="00B74A2E"/>
    <w:rsid w:val="00B74CFE"/>
    <w:rsid w:val="00B75019"/>
    <w:rsid w:val="00B77C10"/>
    <w:rsid w:val="00B811E6"/>
    <w:rsid w:val="00B83AB7"/>
    <w:rsid w:val="00B85544"/>
    <w:rsid w:val="00B85A10"/>
    <w:rsid w:val="00B85A48"/>
    <w:rsid w:val="00B87814"/>
    <w:rsid w:val="00B919BB"/>
    <w:rsid w:val="00B93062"/>
    <w:rsid w:val="00B937D1"/>
    <w:rsid w:val="00B95442"/>
    <w:rsid w:val="00B9638E"/>
    <w:rsid w:val="00B96A0D"/>
    <w:rsid w:val="00B972F1"/>
    <w:rsid w:val="00BA05DF"/>
    <w:rsid w:val="00BA421C"/>
    <w:rsid w:val="00BA5481"/>
    <w:rsid w:val="00BA6A0A"/>
    <w:rsid w:val="00BA6F34"/>
    <w:rsid w:val="00BA7236"/>
    <w:rsid w:val="00BA7564"/>
    <w:rsid w:val="00BB099E"/>
    <w:rsid w:val="00BB0D64"/>
    <w:rsid w:val="00BB276B"/>
    <w:rsid w:val="00BB42B6"/>
    <w:rsid w:val="00BB46A2"/>
    <w:rsid w:val="00BB5162"/>
    <w:rsid w:val="00BB55C3"/>
    <w:rsid w:val="00BB5DF0"/>
    <w:rsid w:val="00BB5EA0"/>
    <w:rsid w:val="00BB660F"/>
    <w:rsid w:val="00BB6A76"/>
    <w:rsid w:val="00BB7563"/>
    <w:rsid w:val="00BC073A"/>
    <w:rsid w:val="00BC08A4"/>
    <w:rsid w:val="00BC0D90"/>
    <w:rsid w:val="00BC2845"/>
    <w:rsid w:val="00BC2ECC"/>
    <w:rsid w:val="00BC30F6"/>
    <w:rsid w:val="00BC6238"/>
    <w:rsid w:val="00BC651B"/>
    <w:rsid w:val="00BC7809"/>
    <w:rsid w:val="00BD23C6"/>
    <w:rsid w:val="00BD4236"/>
    <w:rsid w:val="00BD7038"/>
    <w:rsid w:val="00BE0F3D"/>
    <w:rsid w:val="00BE10FD"/>
    <w:rsid w:val="00BE14BB"/>
    <w:rsid w:val="00BE3591"/>
    <w:rsid w:val="00BE46C7"/>
    <w:rsid w:val="00BE4CE3"/>
    <w:rsid w:val="00BE59DA"/>
    <w:rsid w:val="00BE645C"/>
    <w:rsid w:val="00BE6F29"/>
    <w:rsid w:val="00BF01E2"/>
    <w:rsid w:val="00BF0497"/>
    <w:rsid w:val="00BF04AC"/>
    <w:rsid w:val="00BF0546"/>
    <w:rsid w:val="00BF236F"/>
    <w:rsid w:val="00BF2820"/>
    <w:rsid w:val="00BF5256"/>
    <w:rsid w:val="00BF7508"/>
    <w:rsid w:val="00BF7C34"/>
    <w:rsid w:val="00C01C6A"/>
    <w:rsid w:val="00C02100"/>
    <w:rsid w:val="00C027C9"/>
    <w:rsid w:val="00C0433C"/>
    <w:rsid w:val="00C04D74"/>
    <w:rsid w:val="00C05405"/>
    <w:rsid w:val="00C05579"/>
    <w:rsid w:val="00C05656"/>
    <w:rsid w:val="00C05740"/>
    <w:rsid w:val="00C10281"/>
    <w:rsid w:val="00C127C8"/>
    <w:rsid w:val="00C13D71"/>
    <w:rsid w:val="00C13D97"/>
    <w:rsid w:val="00C14F13"/>
    <w:rsid w:val="00C15632"/>
    <w:rsid w:val="00C20360"/>
    <w:rsid w:val="00C20673"/>
    <w:rsid w:val="00C20B98"/>
    <w:rsid w:val="00C215C4"/>
    <w:rsid w:val="00C21910"/>
    <w:rsid w:val="00C21D49"/>
    <w:rsid w:val="00C222F9"/>
    <w:rsid w:val="00C240F3"/>
    <w:rsid w:val="00C270DE"/>
    <w:rsid w:val="00C271DA"/>
    <w:rsid w:val="00C27AD0"/>
    <w:rsid w:val="00C32C67"/>
    <w:rsid w:val="00C33B8E"/>
    <w:rsid w:val="00C36B40"/>
    <w:rsid w:val="00C374F4"/>
    <w:rsid w:val="00C37CA8"/>
    <w:rsid w:val="00C40346"/>
    <w:rsid w:val="00C40438"/>
    <w:rsid w:val="00C409DD"/>
    <w:rsid w:val="00C40BDF"/>
    <w:rsid w:val="00C43359"/>
    <w:rsid w:val="00C4381C"/>
    <w:rsid w:val="00C44EE7"/>
    <w:rsid w:val="00C46237"/>
    <w:rsid w:val="00C465A2"/>
    <w:rsid w:val="00C466BE"/>
    <w:rsid w:val="00C47B35"/>
    <w:rsid w:val="00C52A50"/>
    <w:rsid w:val="00C5312D"/>
    <w:rsid w:val="00C54929"/>
    <w:rsid w:val="00C54DD1"/>
    <w:rsid w:val="00C55518"/>
    <w:rsid w:val="00C563AA"/>
    <w:rsid w:val="00C5689C"/>
    <w:rsid w:val="00C579AE"/>
    <w:rsid w:val="00C60D7E"/>
    <w:rsid w:val="00C61231"/>
    <w:rsid w:val="00C621AE"/>
    <w:rsid w:val="00C6335A"/>
    <w:rsid w:val="00C65FF5"/>
    <w:rsid w:val="00C67428"/>
    <w:rsid w:val="00C70070"/>
    <w:rsid w:val="00C7085B"/>
    <w:rsid w:val="00C71384"/>
    <w:rsid w:val="00C71605"/>
    <w:rsid w:val="00C731F3"/>
    <w:rsid w:val="00C73407"/>
    <w:rsid w:val="00C804FB"/>
    <w:rsid w:val="00C8119B"/>
    <w:rsid w:val="00C8229E"/>
    <w:rsid w:val="00C83326"/>
    <w:rsid w:val="00C84152"/>
    <w:rsid w:val="00C84690"/>
    <w:rsid w:val="00C84E46"/>
    <w:rsid w:val="00C8640E"/>
    <w:rsid w:val="00C86617"/>
    <w:rsid w:val="00C92A53"/>
    <w:rsid w:val="00C94D2E"/>
    <w:rsid w:val="00C94F0C"/>
    <w:rsid w:val="00CA0C90"/>
    <w:rsid w:val="00CA20A7"/>
    <w:rsid w:val="00CA256E"/>
    <w:rsid w:val="00CA309F"/>
    <w:rsid w:val="00CA313F"/>
    <w:rsid w:val="00CA31E1"/>
    <w:rsid w:val="00CA3500"/>
    <w:rsid w:val="00CA3655"/>
    <w:rsid w:val="00CA4976"/>
    <w:rsid w:val="00CA51ED"/>
    <w:rsid w:val="00CA610A"/>
    <w:rsid w:val="00CA6451"/>
    <w:rsid w:val="00CA7169"/>
    <w:rsid w:val="00CB1167"/>
    <w:rsid w:val="00CB1543"/>
    <w:rsid w:val="00CB200B"/>
    <w:rsid w:val="00CB2F1C"/>
    <w:rsid w:val="00CB3CA4"/>
    <w:rsid w:val="00CB6120"/>
    <w:rsid w:val="00CB6309"/>
    <w:rsid w:val="00CB69B3"/>
    <w:rsid w:val="00CB6B8A"/>
    <w:rsid w:val="00CB7417"/>
    <w:rsid w:val="00CB77C9"/>
    <w:rsid w:val="00CB77CE"/>
    <w:rsid w:val="00CC0BE6"/>
    <w:rsid w:val="00CC24C9"/>
    <w:rsid w:val="00CC28CE"/>
    <w:rsid w:val="00CC3466"/>
    <w:rsid w:val="00CC3B43"/>
    <w:rsid w:val="00CC4C02"/>
    <w:rsid w:val="00CC54EC"/>
    <w:rsid w:val="00CC6F6E"/>
    <w:rsid w:val="00CD1FA3"/>
    <w:rsid w:val="00CD6D8E"/>
    <w:rsid w:val="00CE09C6"/>
    <w:rsid w:val="00CE0EDB"/>
    <w:rsid w:val="00CE24D6"/>
    <w:rsid w:val="00CE2DB5"/>
    <w:rsid w:val="00CE601D"/>
    <w:rsid w:val="00CE6646"/>
    <w:rsid w:val="00CE6F6F"/>
    <w:rsid w:val="00CE7374"/>
    <w:rsid w:val="00CE7E14"/>
    <w:rsid w:val="00CE7E16"/>
    <w:rsid w:val="00CF06B2"/>
    <w:rsid w:val="00CF09F2"/>
    <w:rsid w:val="00CF2141"/>
    <w:rsid w:val="00CF3B4E"/>
    <w:rsid w:val="00CF456C"/>
    <w:rsid w:val="00CF543C"/>
    <w:rsid w:val="00CF5F75"/>
    <w:rsid w:val="00CF63B8"/>
    <w:rsid w:val="00CF6790"/>
    <w:rsid w:val="00CF7512"/>
    <w:rsid w:val="00D01630"/>
    <w:rsid w:val="00D04495"/>
    <w:rsid w:val="00D04D51"/>
    <w:rsid w:val="00D06499"/>
    <w:rsid w:val="00D068DE"/>
    <w:rsid w:val="00D06E8F"/>
    <w:rsid w:val="00D105E3"/>
    <w:rsid w:val="00D131C7"/>
    <w:rsid w:val="00D13980"/>
    <w:rsid w:val="00D1460F"/>
    <w:rsid w:val="00D146F3"/>
    <w:rsid w:val="00D14E52"/>
    <w:rsid w:val="00D1779E"/>
    <w:rsid w:val="00D17EDF"/>
    <w:rsid w:val="00D20046"/>
    <w:rsid w:val="00D2698C"/>
    <w:rsid w:val="00D269CB"/>
    <w:rsid w:val="00D27488"/>
    <w:rsid w:val="00D27DCB"/>
    <w:rsid w:val="00D30654"/>
    <w:rsid w:val="00D30DF5"/>
    <w:rsid w:val="00D34138"/>
    <w:rsid w:val="00D34E48"/>
    <w:rsid w:val="00D363D3"/>
    <w:rsid w:val="00D36EFD"/>
    <w:rsid w:val="00D40C61"/>
    <w:rsid w:val="00D40C73"/>
    <w:rsid w:val="00D40EAF"/>
    <w:rsid w:val="00D41542"/>
    <w:rsid w:val="00D422A4"/>
    <w:rsid w:val="00D43295"/>
    <w:rsid w:val="00D43E39"/>
    <w:rsid w:val="00D441D5"/>
    <w:rsid w:val="00D456AC"/>
    <w:rsid w:val="00D46071"/>
    <w:rsid w:val="00D500FA"/>
    <w:rsid w:val="00D50838"/>
    <w:rsid w:val="00D529B1"/>
    <w:rsid w:val="00D53CDA"/>
    <w:rsid w:val="00D550C8"/>
    <w:rsid w:val="00D57C48"/>
    <w:rsid w:val="00D60489"/>
    <w:rsid w:val="00D61487"/>
    <w:rsid w:val="00D628DC"/>
    <w:rsid w:val="00D63137"/>
    <w:rsid w:val="00D640C9"/>
    <w:rsid w:val="00D6593D"/>
    <w:rsid w:val="00D6674A"/>
    <w:rsid w:val="00D709FA"/>
    <w:rsid w:val="00D72934"/>
    <w:rsid w:val="00D7358B"/>
    <w:rsid w:val="00D73B19"/>
    <w:rsid w:val="00D74038"/>
    <w:rsid w:val="00D7499B"/>
    <w:rsid w:val="00D7760E"/>
    <w:rsid w:val="00D77AF6"/>
    <w:rsid w:val="00D804DD"/>
    <w:rsid w:val="00D82566"/>
    <w:rsid w:val="00D8282F"/>
    <w:rsid w:val="00D833E3"/>
    <w:rsid w:val="00D83F86"/>
    <w:rsid w:val="00D8529E"/>
    <w:rsid w:val="00D85616"/>
    <w:rsid w:val="00D85CA3"/>
    <w:rsid w:val="00D86B74"/>
    <w:rsid w:val="00D87002"/>
    <w:rsid w:val="00D9056B"/>
    <w:rsid w:val="00D919C5"/>
    <w:rsid w:val="00D921C2"/>
    <w:rsid w:val="00D92D0F"/>
    <w:rsid w:val="00D939C1"/>
    <w:rsid w:val="00D9512E"/>
    <w:rsid w:val="00D95348"/>
    <w:rsid w:val="00D95E24"/>
    <w:rsid w:val="00D96B9E"/>
    <w:rsid w:val="00DA0119"/>
    <w:rsid w:val="00DA5710"/>
    <w:rsid w:val="00DA5CCB"/>
    <w:rsid w:val="00DA603F"/>
    <w:rsid w:val="00DA6073"/>
    <w:rsid w:val="00DA658B"/>
    <w:rsid w:val="00DB120A"/>
    <w:rsid w:val="00DB4636"/>
    <w:rsid w:val="00DB52D1"/>
    <w:rsid w:val="00DB589B"/>
    <w:rsid w:val="00DC04B9"/>
    <w:rsid w:val="00DC0A98"/>
    <w:rsid w:val="00DC0CE2"/>
    <w:rsid w:val="00DC179D"/>
    <w:rsid w:val="00DC18C4"/>
    <w:rsid w:val="00DC1E01"/>
    <w:rsid w:val="00DC337D"/>
    <w:rsid w:val="00DC42C1"/>
    <w:rsid w:val="00DC4818"/>
    <w:rsid w:val="00DC4A08"/>
    <w:rsid w:val="00DC59F5"/>
    <w:rsid w:val="00DC6DE4"/>
    <w:rsid w:val="00DD1087"/>
    <w:rsid w:val="00DD14DD"/>
    <w:rsid w:val="00DD1F0C"/>
    <w:rsid w:val="00DD37B1"/>
    <w:rsid w:val="00DD37E7"/>
    <w:rsid w:val="00DD5D38"/>
    <w:rsid w:val="00DD74DF"/>
    <w:rsid w:val="00DD7F66"/>
    <w:rsid w:val="00DE14A6"/>
    <w:rsid w:val="00DE2C18"/>
    <w:rsid w:val="00DE42B9"/>
    <w:rsid w:val="00DE46EE"/>
    <w:rsid w:val="00DE5894"/>
    <w:rsid w:val="00DE6C39"/>
    <w:rsid w:val="00DF0117"/>
    <w:rsid w:val="00DF036B"/>
    <w:rsid w:val="00DF15DF"/>
    <w:rsid w:val="00DF2DC5"/>
    <w:rsid w:val="00DF320B"/>
    <w:rsid w:val="00DF5233"/>
    <w:rsid w:val="00DF542A"/>
    <w:rsid w:val="00E00905"/>
    <w:rsid w:val="00E00E6C"/>
    <w:rsid w:val="00E01799"/>
    <w:rsid w:val="00E01B6E"/>
    <w:rsid w:val="00E02644"/>
    <w:rsid w:val="00E030BA"/>
    <w:rsid w:val="00E04AB4"/>
    <w:rsid w:val="00E103E6"/>
    <w:rsid w:val="00E1164C"/>
    <w:rsid w:val="00E13078"/>
    <w:rsid w:val="00E17326"/>
    <w:rsid w:val="00E179A4"/>
    <w:rsid w:val="00E17D45"/>
    <w:rsid w:val="00E20E8B"/>
    <w:rsid w:val="00E21A6B"/>
    <w:rsid w:val="00E2202B"/>
    <w:rsid w:val="00E23260"/>
    <w:rsid w:val="00E23720"/>
    <w:rsid w:val="00E238A9"/>
    <w:rsid w:val="00E24369"/>
    <w:rsid w:val="00E25232"/>
    <w:rsid w:val="00E2643A"/>
    <w:rsid w:val="00E2700D"/>
    <w:rsid w:val="00E31469"/>
    <w:rsid w:val="00E332BD"/>
    <w:rsid w:val="00E346F7"/>
    <w:rsid w:val="00E34A1D"/>
    <w:rsid w:val="00E35082"/>
    <w:rsid w:val="00E3579C"/>
    <w:rsid w:val="00E35905"/>
    <w:rsid w:val="00E35EAD"/>
    <w:rsid w:val="00E36B01"/>
    <w:rsid w:val="00E37037"/>
    <w:rsid w:val="00E375FD"/>
    <w:rsid w:val="00E37AEF"/>
    <w:rsid w:val="00E466E5"/>
    <w:rsid w:val="00E46C7D"/>
    <w:rsid w:val="00E506F2"/>
    <w:rsid w:val="00E50D78"/>
    <w:rsid w:val="00E518BA"/>
    <w:rsid w:val="00E523DC"/>
    <w:rsid w:val="00E5519E"/>
    <w:rsid w:val="00E55232"/>
    <w:rsid w:val="00E55D7C"/>
    <w:rsid w:val="00E55F15"/>
    <w:rsid w:val="00E56CDA"/>
    <w:rsid w:val="00E57796"/>
    <w:rsid w:val="00E613EE"/>
    <w:rsid w:val="00E61ABD"/>
    <w:rsid w:val="00E64272"/>
    <w:rsid w:val="00E65889"/>
    <w:rsid w:val="00E65CBC"/>
    <w:rsid w:val="00E66CBD"/>
    <w:rsid w:val="00E70E24"/>
    <w:rsid w:val="00E711ED"/>
    <w:rsid w:val="00E71640"/>
    <w:rsid w:val="00E71DBE"/>
    <w:rsid w:val="00E72524"/>
    <w:rsid w:val="00E72821"/>
    <w:rsid w:val="00E729FF"/>
    <w:rsid w:val="00E732E9"/>
    <w:rsid w:val="00E73477"/>
    <w:rsid w:val="00E748AB"/>
    <w:rsid w:val="00E75DE2"/>
    <w:rsid w:val="00E76ED3"/>
    <w:rsid w:val="00E778FC"/>
    <w:rsid w:val="00E814B6"/>
    <w:rsid w:val="00E81B2E"/>
    <w:rsid w:val="00E81C21"/>
    <w:rsid w:val="00E81DDA"/>
    <w:rsid w:val="00E82782"/>
    <w:rsid w:val="00E8427E"/>
    <w:rsid w:val="00E8499C"/>
    <w:rsid w:val="00E90661"/>
    <w:rsid w:val="00E90752"/>
    <w:rsid w:val="00E9113D"/>
    <w:rsid w:val="00E91825"/>
    <w:rsid w:val="00E921C8"/>
    <w:rsid w:val="00E9303A"/>
    <w:rsid w:val="00E9397D"/>
    <w:rsid w:val="00E95E0F"/>
    <w:rsid w:val="00E96266"/>
    <w:rsid w:val="00E9664F"/>
    <w:rsid w:val="00E972CA"/>
    <w:rsid w:val="00EA4C02"/>
    <w:rsid w:val="00EA5F95"/>
    <w:rsid w:val="00EA6936"/>
    <w:rsid w:val="00EA795E"/>
    <w:rsid w:val="00EB3C6D"/>
    <w:rsid w:val="00EB72A6"/>
    <w:rsid w:val="00EB73F6"/>
    <w:rsid w:val="00EC2036"/>
    <w:rsid w:val="00EC2B06"/>
    <w:rsid w:val="00EC2E7A"/>
    <w:rsid w:val="00EC4924"/>
    <w:rsid w:val="00EC575C"/>
    <w:rsid w:val="00EC6852"/>
    <w:rsid w:val="00EC711B"/>
    <w:rsid w:val="00EC73F9"/>
    <w:rsid w:val="00ED0377"/>
    <w:rsid w:val="00ED156B"/>
    <w:rsid w:val="00ED2EAF"/>
    <w:rsid w:val="00ED3B8C"/>
    <w:rsid w:val="00ED49E9"/>
    <w:rsid w:val="00ED54D6"/>
    <w:rsid w:val="00ED7126"/>
    <w:rsid w:val="00ED7614"/>
    <w:rsid w:val="00ED7C5F"/>
    <w:rsid w:val="00EE26E8"/>
    <w:rsid w:val="00EE2BC2"/>
    <w:rsid w:val="00EE3C28"/>
    <w:rsid w:val="00EE6A0C"/>
    <w:rsid w:val="00EE7A6B"/>
    <w:rsid w:val="00EF0E05"/>
    <w:rsid w:val="00EF3405"/>
    <w:rsid w:val="00EF564F"/>
    <w:rsid w:val="00EF569A"/>
    <w:rsid w:val="00EF584A"/>
    <w:rsid w:val="00EF68D2"/>
    <w:rsid w:val="00EF695B"/>
    <w:rsid w:val="00EF6E29"/>
    <w:rsid w:val="00EF706A"/>
    <w:rsid w:val="00EF768B"/>
    <w:rsid w:val="00F0098B"/>
    <w:rsid w:val="00F01166"/>
    <w:rsid w:val="00F01361"/>
    <w:rsid w:val="00F014B2"/>
    <w:rsid w:val="00F0176B"/>
    <w:rsid w:val="00F01821"/>
    <w:rsid w:val="00F01C05"/>
    <w:rsid w:val="00F02F51"/>
    <w:rsid w:val="00F02F67"/>
    <w:rsid w:val="00F03E61"/>
    <w:rsid w:val="00F07311"/>
    <w:rsid w:val="00F1052A"/>
    <w:rsid w:val="00F1167B"/>
    <w:rsid w:val="00F11F6B"/>
    <w:rsid w:val="00F131BC"/>
    <w:rsid w:val="00F134E5"/>
    <w:rsid w:val="00F14DB8"/>
    <w:rsid w:val="00F179B8"/>
    <w:rsid w:val="00F17FAB"/>
    <w:rsid w:val="00F21420"/>
    <w:rsid w:val="00F237A5"/>
    <w:rsid w:val="00F238BF"/>
    <w:rsid w:val="00F248EC"/>
    <w:rsid w:val="00F25786"/>
    <w:rsid w:val="00F30521"/>
    <w:rsid w:val="00F3083B"/>
    <w:rsid w:val="00F31956"/>
    <w:rsid w:val="00F3443E"/>
    <w:rsid w:val="00F34C14"/>
    <w:rsid w:val="00F35020"/>
    <w:rsid w:val="00F361F4"/>
    <w:rsid w:val="00F36A4B"/>
    <w:rsid w:val="00F375E1"/>
    <w:rsid w:val="00F37E2C"/>
    <w:rsid w:val="00F40D95"/>
    <w:rsid w:val="00F42A63"/>
    <w:rsid w:val="00F4443E"/>
    <w:rsid w:val="00F4644C"/>
    <w:rsid w:val="00F464BE"/>
    <w:rsid w:val="00F47486"/>
    <w:rsid w:val="00F474FD"/>
    <w:rsid w:val="00F503A7"/>
    <w:rsid w:val="00F50737"/>
    <w:rsid w:val="00F509E0"/>
    <w:rsid w:val="00F53529"/>
    <w:rsid w:val="00F54277"/>
    <w:rsid w:val="00F5437A"/>
    <w:rsid w:val="00F54496"/>
    <w:rsid w:val="00F54B5C"/>
    <w:rsid w:val="00F57F56"/>
    <w:rsid w:val="00F6091F"/>
    <w:rsid w:val="00F613EA"/>
    <w:rsid w:val="00F617C0"/>
    <w:rsid w:val="00F62A11"/>
    <w:rsid w:val="00F62BFE"/>
    <w:rsid w:val="00F63D2D"/>
    <w:rsid w:val="00F6480B"/>
    <w:rsid w:val="00F656F7"/>
    <w:rsid w:val="00F66642"/>
    <w:rsid w:val="00F66A4C"/>
    <w:rsid w:val="00F70168"/>
    <w:rsid w:val="00F70F92"/>
    <w:rsid w:val="00F712F5"/>
    <w:rsid w:val="00F719A4"/>
    <w:rsid w:val="00F72126"/>
    <w:rsid w:val="00F7266A"/>
    <w:rsid w:val="00F73715"/>
    <w:rsid w:val="00F774D6"/>
    <w:rsid w:val="00F77C2B"/>
    <w:rsid w:val="00F8021F"/>
    <w:rsid w:val="00F803DE"/>
    <w:rsid w:val="00F80725"/>
    <w:rsid w:val="00F817B6"/>
    <w:rsid w:val="00F81C26"/>
    <w:rsid w:val="00F82568"/>
    <w:rsid w:val="00F83E5E"/>
    <w:rsid w:val="00F861D5"/>
    <w:rsid w:val="00F90159"/>
    <w:rsid w:val="00F90581"/>
    <w:rsid w:val="00F9137F"/>
    <w:rsid w:val="00F917CE"/>
    <w:rsid w:val="00F93B9D"/>
    <w:rsid w:val="00F94EB8"/>
    <w:rsid w:val="00F953CA"/>
    <w:rsid w:val="00FA0979"/>
    <w:rsid w:val="00FA0AB1"/>
    <w:rsid w:val="00FA0C76"/>
    <w:rsid w:val="00FA1826"/>
    <w:rsid w:val="00FA2415"/>
    <w:rsid w:val="00FA283A"/>
    <w:rsid w:val="00FA34C1"/>
    <w:rsid w:val="00FA4756"/>
    <w:rsid w:val="00FA4B5B"/>
    <w:rsid w:val="00FA5D05"/>
    <w:rsid w:val="00FA6DD8"/>
    <w:rsid w:val="00FA79B2"/>
    <w:rsid w:val="00FA7D41"/>
    <w:rsid w:val="00FA7E6F"/>
    <w:rsid w:val="00FB0A57"/>
    <w:rsid w:val="00FB1110"/>
    <w:rsid w:val="00FB15C5"/>
    <w:rsid w:val="00FB177D"/>
    <w:rsid w:val="00FB7B13"/>
    <w:rsid w:val="00FC0377"/>
    <w:rsid w:val="00FC1144"/>
    <w:rsid w:val="00FC2DE7"/>
    <w:rsid w:val="00FC37B5"/>
    <w:rsid w:val="00FC418C"/>
    <w:rsid w:val="00FD0522"/>
    <w:rsid w:val="00FD1479"/>
    <w:rsid w:val="00FD15D4"/>
    <w:rsid w:val="00FD32F1"/>
    <w:rsid w:val="00FD3385"/>
    <w:rsid w:val="00FD3FE8"/>
    <w:rsid w:val="00FD55C9"/>
    <w:rsid w:val="00FD574A"/>
    <w:rsid w:val="00FD5A08"/>
    <w:rsid w:val="00FD604C"/>
    <w:rsid w:val="00FE2B2E"/>
    <w:rsid w:val="00FE312A"/>
    <w:rsid w:val="00FE36C4"/>
    <w:rsid w:val="00FE45E0"/>
    <w:rsid w:val="00FE4693"/>
    <w:rsid w:val="00FE716F"/>
    <w:rsid w:val="00FF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E10A5"/>
  <w15:docId w15:val="{DDB789F1-6B01-46E5-B376-4EEAECA5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6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C6852"/>
    <w:rPr>
      <w:b/>
      <w:bCs/>
    </w:rPr>
  </w:style>
  <w:style w:type="paragraph" w:customStyle="1" w:styleId="txt">
    <w:name w:val="txt"/>
    <w:basedOn w:val="a"/>
    <w:rsid w:val="00984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51985-7073-49CF-AA2E-E377462C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8202</Words>
  <Characters>4675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властелин</dc:creator>
  <cp:lastModifiedBy>Николай</cp:lastModifiedBy>
  <cp:revision>5</cp:revision>
  <dcterms:created xsi:type="dcterms:W3CDTF">2022-07-19T17:07:00Z</dcterms:created>
  <dcterms:modified xsi:type="dcterms:W3CDTF">2022-07-19T17:09:00Z</dcterms:modified>
</cp:coreProperties>
</file>